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8F" w:rsidRDefault="00CE3B51" w:rsidP="003C793A">
      <w:pPr>
        <w:pStyle w:val="Priloga"/>
        <w:widowControl w:val="0"/>
        <w:spacing w:before="0"/>
        <w:rPr>
          <w:noProof w:val="0"/>
        </w:rPr>
      </w:pPr>
      <w:r w:rsidRPr="00C105AD">
        <w:rPr>
          <w:noProof w:val="0"/>
        </w:rPr>
        <w:t>Priloga</w:t>
      </w:r>
      <w:r w:rsidR="00DF68A0" w:rsidRPr="00C105AD">
        <w:rPr>
          <w:noProof w:val="0"/>
        </w:rPr>
        <w:t xml:space="preserve"> BOL</w:t>
      </w:r>
      <w:r w:rsidRPr="00C105AD">
        <w:rPr>
          <w:noProof w:val="0"/>
        </w:rPr>
        <w:t xml:space="preserve"> </w:t>
      </w:r>
      <w:r w:rsidR="00AC2B13" w:rsidRPr="00C105AD">
        <w:rPr>
          <w:noProof w:val="0"/>
        </w:rPr>
        <w:t>II/b</w:t>
      </w:r>
    </w:p>
    <w:p w:rsidR="003C793A" w:rsidRPr="009E34F2" w:rsidRDefault="003C793A" w:rsidP="003C793A">
      <w:pPr>
        <w:pStyle w:val="Telobesedila-zamik"/>
        <w:widowControl w:val="0"/>
        <w:jc w:val="center"/>
        <w:rPr>
          <w:rFonts w:ascii="Arial Narrow" w:hAnsi="Arial Narrow"/>
          <w:b/>
          <w:bCs/>
          <w:color w:val="003366"/>
          <w:spacing w:val="30"/>
          <w:sz w:val="32"/>
          <w:szCs w:val="28"/>
        </w:rPr>
      </w:pPr>
      <w:r w:rsidRPr="009E34F2">
        <w:rPr>
          <w:rFonts w:ascii="Arial Narrow" w:hAnsi="Arial Narrow"/>
          <w:b/>
          <w:bCs/>
          <w:color w:val="003366"/>
          <w:spacing w:val="30"/>
          <w:sz w:val="32"/>
          <w:szCs w:val="28"/>
        </w:rPr>
        <w:t>Oblikovanje in financiranje programov</w:t>
      </w:r>
      <w:r w:rsidR="00584C28" w:rsidRPr="009E34F2">
        <w:rPr>
          <w:rFonts w:ascii="Arial Narrow" w:hAnsi="Arial Narrow"/>
          <w:b/>
          <w:bCs/>
          <w:color w:val="003366"/>
          <w:spacing w:val="30"/>
          <w:sz w:val="32"/>
          <w:szCs w:val="28"/>
        </w:rPr>
        <w:t xml:space="preserve"> na</w:t>
      </w:r>
    </w:p>
    <w:p w:rsidR="003C793A" w:rsidRDefault="003C793A" w:rsidP="003C793A">
      <w:pPr>
        <w:pStyle w:val="Telobesedila-zamik"/>
        <w:widowControl w:val="0"/>
        <w:jc w:val="center"/>
        <w:rPr>
          <w:rFonts w:ascii="Arial Narrow" w:hAnsi="Arial Narrow"/>
          <w:b/>
          <w:bCs/>
          <w:color w:val="003366"/>
          <w:spacing w:val="30"/>
          <w:sz w:val="32"/>
          <w:szCs w:val="28"/>
        </w:rPr>
      </w:pPr>
      <w:r w:rsidRPr="009E34F2">
        <w:rPr>
          <w:rFonts w:ascii="Arial Narrow" w:hAnsi="Arial Narrow"/>
          <w:b/>
          <w:bCs/>
          <w:color w:val="003366"/>
          <w:spacing w:val="30"/>
          <w:sz w:val="32"/>
          <w:szCs w:val="28"/>
        </w:rPr>
        <w:t xml:space="preserve"> </w:t>
      </w:r>
      <w:r w:rsidR="0095792B" w:rsidRPr="009E34F2">
        <w:rPr>
          <w:rFonts w:ascii="Arial Narrow" w:hAnsi="Arial Narrow"/>
          <w:b/>
          <w:bCs/>
          <w:color w:val="003366"/>
          <w:spacing w:val="30"/>
          <w:sz w:val="32"/>
          <w:szCs w:val="28"/>
        </w:rPr>
        <w:t>sekundarn</w:t>
      </w:r>
      <w:r w:rsidR="00584C28" w:rsidRPr="009E34F2">
        <w:rPr>
          <w:rFonts w:ascii="Arial Narrow" w:hAnsi="Arial Narrow"/>
          <w:b/>
          <w:bCs/>
          <w:color w:val="003366"/>
          <w:spacing w:val="30"/>
          <w:sz w:val="32"/>
          <w:szCs w:val="28"/>
        </w:rPr>
        <w:t>i</w:t>
      </w:r>
      <w:r w:rsidR="0095792B" w:rsidRPr="009E34F2">
        <w:rPr>
          <w:rFonts w:ascii="Arial Narrow" w:hAnsi="Arial Narrow"/>
          <w:b/>
          <w:bCs/>
          <w:color w:val="003366"/>
          <w:spacing w:val="30"/>
          <w:sz w:val="32"/>
          <w:szCs w:val="28"/>
        </w:rPr>
        <w:t xml:space="preserve"> in terciarn</w:t>
      </w:r>
      <w:r w:rsidR="00584C28" w:rsidRPr="009E34F2">
        <w:rPr>
          <w:rFonts w:ascii="Arial Narrow" w:hAnsi="Arial Narrow"/>
          <w:b/>
          <w:bCs/>
          <w:color w:val="003366"/>
          <w:spacing w:val="30"/>
          <w:sz w:val="32"/>
          <w:szCs w:val="28"/>
        </w:rPr>
        <w:t>i</w:t>
      </w:r>
      <w:r w:rsidR="0095792B" w:rsidRPr="009E34F2">
        <w:rPr>
          <w:rFonts w:ascii="Arial Narrow" w:hAnsi="Arial Narrow"/>
          <w:b/>
          <w:bCs/>
          <w:color w:val="003366"/>
          <w:spacing w:val="30"/>
          <w:sz w:val="32"/>
          <w:szCs w:val="28"/>
        </w:rPr>
        <w:t xml:space="preserve"> </w:t>
      </w:r>
      <w:r w:rsidR="00584C28" w:rsidRPr="009E34F2">
        <w:rPr>
          <w:rFonts w:ascii="Arial Narrow" w:hAnsi="Arial Narrow"/>
          <w:b/>
          <w:bCs/>
          <w:color w:val="003366"/>
          <w:spacing w:val="30"/>
          <w:sz w:val="32"/>
          <w:szCs w:val="28"/>
        </w:rPr>
        <w:t>ravni</w:t>
      </w:r>
    </w:p>
    <w:p w:rsidR="00A4099B" w:rsidRDefault="00A4099B" w:rsidP="003C793A">
      <w:pPr>
        <w:pStyle w:val="Telobesedila-zamik"/>
        <w:widowControl w:val="0"/>
        <w:jc w:val="center"/>
        <w:rPr>
          <w:rFonts w:ascii="Arial Narrow" w:hAnsi="Arial Narrow"/>
          <w:b/>
          <w:bCs/>
          <w:color w:val="003366"/>
          <w:spacing w:val="30"/>
          <w:sz w:val="32"/>
          <w:szCs w:val="28"/>
        </w:rPr>
      </w:pPr>
    </w:p>
    <w:p w:rsidR="0025508C" w:rsidRPr="00C105AD" w:rsidRDefault="0025508C" w:rsidP="009B4091">
      <w:pPr>
        <w:pStyle w:val="Naslov2"/>
      </w:pPr>
      <w:r w:rsidRPr="00C105AD">
        <w:t>Splošne določbe</w:t>
      </w:r>
    </w:p>
    <w:p w:rsidR="0025508C" w:rsidRPr="00C105AD" w:rsidRDefault="0025508C" w:rsidP="00972F78">
      <w:pPr>
        <w:pStyle w:val="Naslov6"/>
      </w:pPr>
      <w:r w:rsidRPr="00C105AD">
        <w:t>člen</w:t>
      </w:r>
    </w:p>
    <w:p w:rsidR="00B72B18" w:rsidRDefault="005170A8" w:rsidP="000C461A">
      <w:r w:rsidRPr="00C105AD">
        <w:t xml:space="preserve">(1) S </w:t>
      </w:r>
      <w:r w:rsidR="00163B84" w:rsidRPr="00C105AD">
        <w:t>P</w:t>
      </w:r>
      <w:r w:rsidR="00C66487" w:rsidRPr="00C105AD">
        <w:t>rilogo</w:t>
      </w:r>
      <w:r w:rsidR="006148B8" w:rsidRPr="00C105AD">
        <w:t xml:space="preserve"> BOL</w:t>
      </w:r>
      <w:r w:rsidR="00163B84" w:rsidRPr="00C105AD">
        <w:t xml:space="preserve"> </w:t>
      </w:r>
      <w:r w:rsidR="00AC2B13" w:rsidRPr="00C105AD">
        <w:t>II/b</w:t>
      </w:r>
      <w:r w:rsidR="00C66487" w:rsidRPr="00C105AD">
        <w:t xml:space="preserve"> tega Dogovora </w:t>
      </w:r>
      <w:r w:rsidRPr="00C105AD">
        <w:t>partnerji podrobneje opredeljujejo merila in usmeritve</w:t>
      </w:r>
      <w:r w:rsidR="00C66487" w:rsidRPr="00C105AD">
        <w:t xml:space="preserve"> </w:t>
      </w:r>
      <w:r w:rsidRPr="00C105AD">
        <w:t xml:space="preserve">za </w:t>
      </w:r>
      <w:r w:rsidR="00C81C9B" w:rsidRPr="00C105AD">
        <w:t xml:space="preserve">sklepanje pogodb z bolnišnicami in zasebnimi izvajalci s koncesijo za programe na sekundarni </w:t>
      </w:r>
      <w:r w:rsidR="006152BC" w:rsidRPr="00C105AD">
        <w:t xml:space="preserve">in terciarni </w:t>
      </w:r>
      <w:r w:rsidR="00C81C9B" w:rsidRPr="00C105AD">
        <w:t xml:space="preserve">ravni. </w:t>
      </w:r>
    </w:p>
    <w:p w:rsidR="00A4099B" w:rsidRPr="00C105AD" w:rsidRDefault="00A4099B" w:rsidP="000C461A">
      <w:pPr>
        <w:rPr>
          <w:rFonts w:cs="Arial Narrow"/>
          <w:szCs w:val="22"/>
        </w:rPr>
      </w:pPr>
    </w:p>
    <w:p w:rsidR="0025508C" w:rsidRPr="00C105AD" w:rsidRDefault="0025508C" w:rsidP="009B4091">
      <w:pPr>
        <w:pStyle w:val="Naslov2"/>
      </w:pPr>
      <w:r w:rsidRPr="00C105AD">
        <w:t xml:space="preserve">Merila za oblikovanje in vrednotenje programov </w:t>
      </w:r>
    </w:p>
    <w:p w:rsidR="0025508C" w:rsidRPr="00C105AD" w:rsidRDefault="0025508C" w:rsidP="009B4091">
      <w:pPr>
        <w:pStyle w:val="Naslov3"/>
      </w:pPr>
      <w:r w:rsidRPr="00C105AD">
        <w:t>Spec</w:t>
      </w:r>
      <w:r w:rsidR="00680636" w:rsidRPr="00C105AD">
        <w:t>ialistična ambulantna dejavnost</w:t>
      </w:r>
    </w:p>
    <w:p w:rsidR="00E50CBC" w:rsidRPr="00C105AD" w:rsidRDefault="0025508C" w:rsidP="00972F78">
      <w:pPr>
        <w:pStyle w:val="Naslov6"/>
      </w:pPr>
      <w:r w:rsidRPr="00C105AD">
        <w:t>člen</w:t>
      </w:r>
    </w:p>
    <w:p w:rsidR="005723C7" w:rsidRPr="00C105AD" w:rsidRDefault="005723C7" w:rsidP="005723C7">
      <w:pPr>
        <w:rPr>
          <w:rFonts w:cs="Arial Narrow"/>
          <w:szCs w:val="22"/>
        </w:rPr>
      </w:pPr>
      <w:r w:rsidRPr="00C105AD">
        <w:rPr>
          <w:rFonts w:cs="Arial Narrow"/>
          <w:szCs w:val="22"/>
        </w:rPr>
        <w:t xml:space="preserve">(1) </w:t>
      </w:r>
      <w:r w:rsidR="00F10827" w:rsidRPr="005F7922">
        <w:rPr>
          <w:rFonts w:cs="Arial Narrow"/>
          <w:szCs w:val="22"/>
        </w:rPr>
        <w:t xml:space="preserve">Za Univerzitetni rehabilitacijski inštitut Republike Slovenije – Soča (razen kalkulacije </w:t>
      </w:r>
      <w:r w:rsidR="00B85F61">
        <w:rPr>
          <w:rFonts w:cs="Arial Narrow"/>
          <w:szCs w:val="22"/>
        </w:rPr>
        <w:t>2</w:t>
      </w:r>
      <w:r w:rsidR="00B85F61">
        <w:rPr>
          <w:rFonts w:cs="Arial Narrow"/>
          <w:szCs w:val="22"/>
        </w:rPr>
        <w:t xml:space="preserve">04 </w:t>
      </w:r>
      <w:r w:rsidR="00B85F61">
        <w:rPr>
          <w:rFonts w:cs="Arial Narrow"/>
          <w:szCs w:val="22"/>
        </w:rPr>
        <w:t>2</w:t>
      </w:r>
      <w:r w:rsidR="00B85F61">
        <w:rPr>
          <w:rFonts w:cs="Arial Narrow"/>
          <w:szCs w:val="22"/>
        </w:rPr>
        <w:t>05</w:t>
      </w:r>
      <w:r w:rsidR="00B85F61" w:rsidRPr="005F7922">
        <w:rPr>
          <w:rFonts w:cs="Arial Narrow"/>
          <w:szCs w:val="22"/>
        </w:rPr>
        <w:t xml:space="preserve"> </w:t>
      </w:r>
      <w:r w:rsidR="00F10827" w:rsidRPr="005F7922">
        <w:rPr>
          <w:rFonts w:cs="Arial Narrow"/>
          <w:szCs w:val="22"/>
        </w:rPr>
        <w:t>Rehabilitacija) in program invalidne mladine Splošne bolnišnice Franc Derganc Nova Gorica ne veljajo kalkulacije iz Priloge I.</w:t>
      </w:r>
    </w:p>
    <w:p w:rsidR="0025508C" w:rsidRPr="00C105AD" w:rsidRDefault="0025508C" w:rsidP="00972F78">
      <w:pPr>
        <w:pStyle w:val="Naslov6"/>
      </w:pPr>
      <w:r w:rsidRPr="00C105AD">
        <w:t>člen</w:t>
      </w:r>
    </w:p>
    <w:p w:rsidR="005170A8" w:rsidRPr="00C105AD" w:rsidRDefault="005170A8" w:rsidP="005170A8">
      <w:pPr>
        <w:rPr>
          <w:rFonts w:cs="Arial Narrow"/>
          <w:szCs w:val="22"/>
        </w:rPr>
      </w:pPr>
      <w:r w:rsidRPr="00C105AD">
        <w:rPr>
          <w:rFonts w:cs="Arial Narrow"/>
          <w:szCs w:val="22"/>
        </w:rPr>
        <w:t>(</w:t>
      </w:r>
      <w:r w:rsidR="00D33F34" w:rsidRPr="00C105AD">
        <w:rPr>
          <w:rFonts w:cs="Arial Narrow"/>
          <w:szCs w:val="22"/>
        </w:rPr>
        <w:t>1</w:t>
      </w:r>
      <w:r w:rsidRPr="00C105AD">
        <w:rPr>
          <w:rFonts w:cs="Arial Narrow"/>
          <w:szCs w:val="22"/>
        </w:rPr>
        <w:t xml:space="preserve">) </w:t>
      </w:r>
      <w:r w:rsidR="0006147D" w:rsidRPr="00C105AD">
        <w:rPr>
          <w:rFonts w:cs="Arial Narrow"/>
          <w:szCs w:val="22"/>
        </w:rPr>
        <w:t xml:space="preserve">Kalkulacije </w:t>
      </w:r>
      <w:r w:rsidRPr="00C105AD">
        <w:rPr>
          <w:rFonts w:cs="Arial Narrow"/>
          <w:szCs w:val="22"/>
        </w:rPr>
        <w:t>za delo ambulant so naveden</w:t>
      </w:r>
      <w:r w:rsidR="00317338" w:rsidRPr="00C105AD">
        <w:rPr>
          <w:rFonts w:cs="Arial Narrow"/>
          <w:szCs w:val="22"/>
        </w:rPr>
        <w:t>e</w:t>
      </w:r>
      <w:r w:rsidRPr="00C105AD">
        <w:rPr>
          <w:rFonts w:cs="Arial Narrow"/>
          <w:szCs w:val="22"/>
        </w:rPr>
        <w:t xml:space="preserve"> v </w:t>
      </w:r>
      <w:r w:rsidR="002B2198" w:rsidRPr="00C105AD">
        <w:rPr>
          <w:rFonts w:cs="Arial Narrow"/>
          <w:szCs w:val="22"/>
        </w:rPr>
        <w:t>Prilogi I in</w:t>
      </w:r>
      <w:r w:rsidRPr="00C105AD">
        <w:rPr>
          <w:rFonts w:cs="Arial Narrow"/>
          <w:szCs w:val="22"/>
        </w:rPr>
        <w:t xml:space="preserve"> </w:t>
      </w:r>
      <w:r w:rsidR="00776A96" w:rsidRPr="00C105AD">
        <w:rPr>
          <w:rFonts w:cs="Arial Narrow"/>
          <w:szCs w:val="22"/>
        </w:rPr>
        <w:t>Prilogi I/</w:t>
      </w:r>
      <w:r w:rsidR="00423E3A" w:rsidRPr="00C105AD">
        <w:rPr>
          <w:rFonts w:cs="Arial Narrow"/>
          <w:szCs w:val="22"/>
        </w:rPr>
        <w:t>a</w:t>
      </w:r>
      <w:r w:rsidR="00D33F34" w:rsidRPr="00C105AD">
        <w:rPr>
          <w:rFonts w:cs="Arial Narrow"/>
          <w:szCs w:val="22"/>
        </w:rPr>
        <w:t>.</w:t>
      </w:r>
    </w:p>
    <w:p w:rsidR="00D33F34" w:rsidRPr="003C793A" w:rsidRDefault="00D33F34" w:rsidP="003C793A">
      <w:pPr>
        <w:spacing w:line="120" w:lineRule="exact"/>
        <w:rPr>
          <w:rFonts w:cs="Arial"/>
          <w:szCs w:val="22"/>
        </w:rPr>
      </w:pPr>
    </w:p>
    <w:p w:rsidR="008B290C" w:rsidRDefault="003C793A" w:rsidP="005170A8">
      <w:pPr>
        <w:rPr>
          <w:rFonts w:cs="Arial Narrow"/>
          <w:szCs w:val="22"/>
        </w:rPr>
      </w:pPr>
      <w:r>
        <w:rPr>
          <w:rFonts w:cs="Arial Narrow"/>
          <w:szCs w:val="22"/>
        </w:rPr>
        <w:t>(2</w:t>
      </w:r>
      <w:r w:rsidR="005170A8" w:rsidRPr="00C105AD">
        <w:rPr>
          <w:rFonts w:cs="Arial Narrow"/>
          <w:szCs w:val="22"/>
        </w:rPr>
        <w:t xml:space="preserve">) Glede elementov </w:t>
      </w:r>
      <w:r w:rsidR="007A1834" w:rsidRPr="00C105AD">
        <w:rPr>
          <w:rFonts w:cs="Arial Narrow"/>
          <w:szCs w:val="22"/>
        </w:rPr>
        <w:t>za kalkulacije</w:t>
      </w:r>
      <w:r w:rsidR="005170A8" w:rsidRPr="00C105AD">
        <w:rPr>
          <w:rFonts w:cs="Arial Narrow"/>
          <w:szCs w:val="22"/>
        </w:rPr>
        <w:t xml:space="preserve"> in načina obračuna storitev programov s primarne ravni, ki se izvajajo v bolnišnicah, se upoštevajo določila </w:t>
      </w:r>
      <w:r w:rsidR="006A39FC" w:rsidRPr="00C105AD">
        <w:rPr>
          <w:rFonts w:cs="Arial Narrow"/>
          <w:szCs w:val="22"/>
        </w:rPr>
        <w:t>Priloge</w:t>
      </w:r>
      <w:r w:rsidR="00C24DC1" w:rsidRPr="00C105AD">
        <w:rPr>
          <w:rFonts w:cs="Arial Narrow"/>
          <w:szCs w:val="22"/>
        </w:rPr>
        <w:t xml:space="preserve"> ZD ZAS</w:t>
      </w:r>
      <w:r w:rsidR="006A39FC" w:rsidRPr="00C105AD">
        <w:rPr>
          <w:rFonts w:cs="Arial Narrow"/>
          <w:szCs w:val="22"/>
        </w:rPr>
        <w:t xml:space="preserve"> II</w:t>
      </w:r>
      <w:r w:rsidR="00D03060" w:rsidRPr="00C105AD">
        <w:rPr>
          <w:rFonts w:cs="Arial Narrow"/>
          <w:szCs w:val="22"/>
        </w:rPr>
        <w:t>/</w:t>
      </w:r>
      <w:r w:rsidR="006A39FC" w:rsidRPr="00C105AD">
        <w:rPr>
          <w:rFonts w:cs="Arial Narrow"/>
          <w:szCs w:val="22"/>
        </w:rPr>
        <w:t>a</w:t>
      </w:r>
      <w:r w:rsidR="005170A8" w:rsidRPr="00C105AD">
        <w:rPr>
          <w:rFonts w:cs="Arial Narrow"/>
          <w:szCs w:val="22"/>
        </w:rPr>
        <w:t>.</w:t>
      </w:r>
    </w:p>
    <w:p w:rsidR="0025508C" w:rsidRPr="00C105AD" w:rsidRDefault="0025508C" w:rsidP="00972F78">
      <w:pPr>
        <w:pStyle w:val="Naslov6"/>
      </w:pPr>
      <w:r w:rsidRPr="00C105AD">
        <w:t>člen</w:t>
      </w:r>
    </w:p>
    <w:p w:rsidR="005170A8" w:rsidRDefault="00F52EBC" w:rsidP="0045181A">
      <w:pPr>
        <w:rPr>
          <w:rFonts w:cs="Arial Narrow"/>
          <w:szCs w:val="22"/>
        </w:rPr>
      </w:pPr>
      <w:r w:rsidRPr="00C105AD">
        <w:rPr>
          <w:rFonts w:cs="Arial Narrow"/>
          <w:szCs w:val="22"/>
        </w:rPr>
        <w:t>(</w:t>
      </w:r>
      <w:r w:rsidR="00B546FC" w:rsidRPr="00C105AD">
        <w:rPr>
          <w:rFonts w:cs="Arial Narrow"/>
          <w:szCs w:val="22"/>
        </w:rPr>
        <w:t>1</w:t>
      </w:r>
      <w:r w:rsidR="005170A8" w:rsidRPr="00C105AD">
        <w:rPr>
          <w:rFonts w:cs="Arial Narrow"/>
          <w:szCs w:val="22"/>
        </w:rPr>
        <w:t xml:space="preserve">) </w:t>
      </w:r>
      <w:r w:rsidR="00D969B8" w:rsidRPr="00C105AD">
        <w:rPr>
          <w:rFonts w:cs="Arial Narrow"/>
          <w:szCs w:val="22"/>
        </w:rPr>
        <w:t>V okviru programa specialistično ambulantne dejavnosti v tabeli navedeni izvajalci ločeno načrtujejo tudi sredstva za dihalne teste</w:t>
      </w:r>
      <w:r w:rsidR="003F01BA" w:rsidRPr="00C105AD">
        <w:rPr>
          <w:rFonts w:cs="Arial Narrow"/>
          <w:szCs w:val="22"/>
        </w:rPr>
        <w:t xml:space="preserve"> v cenah </w:t>
      </w:r>
      <w:r w:rsidR="00A4099B">
        <w:rPr>
          <w:rFonts w:cs="Arial Narrow"/>
          <w:szCs w:val="22"/>
        </w:rPr>
        <w:t>januar</w:t>
      </w:r>
      <w:r w:rsidR="00A4099B" w:rsidRPr="00C105AD">
        <w:rPr>
          <w:rFonts w:cs="Arial Narrow"/>
          <w:szCs w:val="22"/>
        </w:rPr>
        <w:t xml:space="preserve"> </w:t>
      </w:r>
      <w:r w:rsidR="003F01BA" w:rsidRPr="00C105AD">
        <w:rPr>
          <w:rFonts w:cs="Arial Narrow"/>
          <w:szCs w:val="22"/>
        </w:rPr>
        <w:t>201</w:t>
      </w:r>
      <w:r w:rsidR="00A4099B">
        <w:rPr>
          <w:rFonts w:cs="Arial Narrow"/>
          <w:szCs w:val="22"/>
        </w:rPr>
        <w:t>3</w:t>
      </w:r>
      <w:r w:rsidR="005170A8" w:rsidRPr="00C105AD">
        <w:rPr>
          <w:rFonts w:cs="Arial Narrow"/>
          <w:szCs w:val="22"/>
        </w:rPr>
        <w:t>:</w:t>
      </w:r>
    </w:p>
    <w:p w:rsidR="005F7922" w:rsidRPr="00C105AD" w:rsidRDefault="005F7922" w:rsidP="0045181A">
      <w:pPr>
        <w:rPr>
          <w:rFonts w:cs="Arial Narrow"/>
          <w:szCs w:val="22"/>
        </w:rPr>
      </w:pPr>
    </w:p>
    <w:tbl>
      <w:tblPr>
        <w:tblW w:w="7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416"/>
        <w:gridCol w:w="1418"/>
        <w:gridCol w:w="1742"/>
      </w:tblGrid>
      <w:tr w:rsidR="00A45B85" w:rsidRPr="00C105AD" w:rsidTr="009E34F2">
        <w:trPr>
          <w:trHeight w:val="362"/>
        </w:trPr>
        <w:tc>
          <w:tcPr>
            <w:tcW w:w="3120" w:type="dxa"/>
            <w:tcBorders>
              <w:top w:val="single" w:sz="12" w:space="0" w:color="auto"/>
              <w:left w:val="nil"/>
              <w:bottom w:val="single" w:sz="12" w:space="0" w:color="auto"/>
              <w:right w:val="nil"/>
            </w:tcBorders>
            <w:shd w:val="clear" w:color="auto" w:fill="FFFF99"/>
            <w:vAlign w:val="center"/>
          </w:tcPr>
          <w:p w:rsidR="009D1449" w:rsidRPr="00C105AD" w:rsidRDefault="009D1449" w:rsidP="003C793A">
            <w:pPr>
              <w:rPr>
                <w:rFonts w:cs="Arial Narrow"/>
                <w:b/>
                <w:bCs/>
                <w:sz w:val="18"/>
                <w:szCs w:val="18"/>
              </w:rPr>
            </w:pPr>
            <w:r w:rsidRPr="00C105AD">
              <w:rPr>
                <w:rFonts w:cs="Arial Narrow"/>
                <w:b/>
                <w:bCs/>
                <w:sz w:val="18"/>
                <w:szCs w:val="18"/>
              </w:rPr>
              <w:t>Izvajalec</w:t>
            </w:r>
          </w:p>
        </w:tc>
        <w:tc>
          <w:tcPr>
            <w:tcW w:w="1416" w:type="dxa"/>
            <w:tcBorders>
              <w:top w:val="single" w:sz="12" w:space="0" w:color="auto"/>
              <w:left w:val="nil"/>
              <w:bottom w:val="single" w:sz="12" w:space="0" w:color="auto"/>
              <w:right w:val="nil"/>
            </w:tcBorders>
            <w:shd w:val="clear" w:color="auto" w:fill="FFFF99"/>
            <w:vAlign w:val="center"/>
          </w:tcPr>
          <w:p w:rsidR="009D1449" w:rsidRPr="00C105AD" w:rsidRDefault="009D1449" w:rsidP="003C793A">
            <w:pPr>
              <w:jc w:val="right"/>
              <w:rPr>
                <w:rFonts w:cs="Arial Narrow"/>
                <w:b/>
                <w:bCs/>
                <w:sz w:val="18"/>
                <w:szCs w:val="18"/>
              </w:rPr>
            </w:pPr>
            <w:r w:rsidRPr="00C105AD">
              <w:rPr>
                <w:rFonts w:cs="Arial Narrow"/>
                <w:b/>
                <w:bCs/>
                <w:sz w:val="18"/>
                <w:szCs w:val="18"/>
              </w:rPr>
              <w:t>Cena preiskave</w:t>
            </w:r>
          </w:p>
        </w:tc>
        <w:tc>
          <w:tcPr>
            <w:tcW w:w="1418" w:type="dxa"/>
            <w:tcBorders>
              <w:top w:val="single" w:sz="12" w:space="0" w:color="auto"/>
              <w:left w:val="nil"/>
              <w:bottom w:val="single" w:sz="12" w:space="0" w:color="auto"/>
              <w:right w:val="nil"/>
            </w:tcBorders>
            <w:shd w:val="clear" w:color="auto" w:fill="FFFF99"/>
            <w:vAlign w:val="center"/>
          </w:tcPr>
          <w:p w:rsidR="009D1449" w:rsidRPr="00C105AD" w:rsidRDefault="009D1449" w:rsidP="003C793A">
            <w:pPr>
              <w:jc w:val="right"/>
              <w:rPr>
                <w:rFonts w:cs="Arial Narrow"/>
                <w:b/>
                <w:bCs/>
                <w:sz w:val="18"/>
                <w:szCs w:val="18"/>
              </w:rPr>
            </w:pPr>
            <w:r w:rsidRPr="00C105AD">
              <w:rPr>
                <w:rFonts w:cs="Arial Narrow"/>
                <w:b/>
                <w:bCs/>
                <w:sz w:val="18"/>
                <w:szCs w:val="18"/>
              </w:rPr>
              <w:t>Število preiskav</w:t>
            </w:r>
          </w:p>
        </w:tc>
        <w:tc>
          <w:tcPr>
            <w:tcW w:w="1742" w:type="dxa"/>
            <w:tcBorders>
              <w:top w:val="single" w:sz="12" w:space="0" w:color="auto"/>
              <w:left w:val="nil"/>
              <w:bottom w:val="single" w:sz="12" w:space="0" w:color="auto"/>
              <w:right w:val="nil"/>
            </w:tcBorders>
            <w:shd w:val="clear" w:color="auto" w:fill="FFFF99"/>
            <w:vAlign w:val="center"/>
          </w:tcPr>
          <w:p w:rsidR="009D1449" w:rsidRPr="00C105AD" w:rsidRDefault="009D1449" w:rsidP="003C793A">
            <w:pPr>
              <w:jc w:val="right"/>
              <w:rPr>
                <w:rFonts w:cs="Arial Narrow"/>
                <w:b/>
                <w:bCs/>
                <w:sz w:val="18"/>
                <w:szCs w:val="18"/>
              </w:rPr>
            </w:pPr>
            <w:r w:rsidRPr="00C105AD">
              <w:rPr>
                <w:rFonts w:cs="Arial Narrow"/>
                <w:b/>
                <w:bCs/>
                <w:sz w:val="18"/>
                <w:szCs w:val="18"/>
              </w:rPr>
              <w:t>Sredstva</w:t>
            </w:r>
            <w:r w:rsidR="00A45B85" w:rsidRPr="00C105AD">
              <w:rPr>
                <w:rFonts w:cs="Arial Narrow"/>
                <w:b/>
                <w:bCs/>
                <w:sz w:val="18"/>
                <w:szCs w:val="18"/>
              </w:rPr>
              <w:t xml:space="preserve"> </w:t>
            </w:r>
            <w:r w:rsidRPr="00C105AD">
              <w:rPr>
                <w:rFonts w:cs="Arial Narrow"/>
                <w:b/>
                <w:bCs/>
                <w:sz w:val="18"/>
                <w:szCs w:val="18"/>
              </w:rPr>
              <w:t>v EUR</w:t>
            </w:r>
          </w:p>
        </w:tc>
      </w:tr>
      <w:tr w:rsidR="00A45B85" w:rsidRPr="00C105AD" w:rsidTr="009E34F2">
        <w:trPr>
          <w:trHeight w:val="57"/>
        </w:trPr>
        <w:tc>
          <w:tcPr>
            <w:tcW w:w="3120" w:type="dxa"/>
            <w:tcBorders>
              <w:top w:val="single" w:sz="12" w:space="0" w:color="auto"/>
              <w:left w:val="nil"/>
              <w:bottom w:val="single" w:sz="2" w:space="0" w:color="auto"/>
              <w:right w:val="nil"/>
            </w:tcBorders>
            <w:vAlign w:val="center"/>
          </w:tcPr>
          <w:p w:rsidR="00AC7DEE" w:rsidRPr="00C105AD" w:rsidRDefault="00AC7DEE" w:rsidP="003C793A">
            <w:pPr>
              <w:rPr>
                <w:rFonts w:cs="Arial Narrow"/>
                <w:sz w:val="2"/>
                <w:szCs w:val="2"/>
              </w:rPr>
            </w:pPr>
          </w:p>
        </w:tc>
        <w:tc>
          <w:tcPr>
            <w:tcW w:w="1416" w:type="dxa"/>
            <w:tcBorders>
              <w:top w:val="single" w:sz="12" w:space="0" w:color="auto"/>
              <w:left w:val="nil"/>
              <w:bottom w:val="single" w:sz="2" w:space="0" w:color="auto"/>
              <w:right w:val="nil"/>
            </w:tcBorders>
            <w:vAlign w:val="center"/>
          </w:tcPr>
          <w:p w:rsidR="00AC7DEE" w:rsidRPr="00C105AD" w:rsidRDefault="00AC7DEE" w:rsidP="003C793A">
            <w:pPr>
              <w:jc w:val="right"/>
              <w:rPr>
                <w:rFonts w:cs="Arial"/>
                <w:sz w:val="2"/>
                <w:szCs w:val="2"/>
              </w:rPr>
            </w:pPr>
          </w:p>
        </w:tc>
        <w:tc>
          <w:tcPr>
            <w:tcW w:w="1418" w:type="dxa"/>
            <w:tcBorders>
              <w:top w:val="single" w:sz="12" w:space="0" w:color="auto"/>
              <w:left w:val="nil"/>
              <w:bottom w:val="single" w:sz="2" w:space="0" w:color="auto"/>
              <w:right w:val="nil"/>
            </w:tcBorders>
            <w:vAlign w:val="center"/>
          </w:tcPr>
          <w:p w:rsidR="00AC7DEE" w:rsidRPr="00C105AD" w:rsidRDefault="00AC7DEE" w:rsidP="003C793A">
            <w:pPr>
              <w:jc w:val="right"/>
              <w:rPr>
                <w:rFonts w:cs="Arial"/>
                <w:sz w:val="2"/>
                <w:szCs w:val="2"/>
              </w:rPr>
            </w:pPr>
          </w:p>
        </w:tc>
        <w:tc>
          <w:tcPr>
            <w:tcW w:w="1742" w:type="dxa"/>
            <w:tcBorders>
              <w:top w:val="single" w:sz="12" w:space="0" w:color="auto"/>
              <w:left w:val="nil"/>
              <w:bottom w:val="single" w:sz="2" w:space="0" w:color="auto"/>
              <w:right w:val="nil"/>
            </w:tcBorders>
            <w:vAlign w:val="center"/>
          </w:tcPr>
          <w:p w:rsidR="00AC7DEE" w:rsidRPr="00C105AD" w:rsidRDefault="00AC7DEE" w:rsidP="003C793A">
            <w:pPr>
              <w:jc w:val="right"/>
              <w:rPr>
                <w:rFonts w:cs="Arial"/>
                <w:sz w:val="2"/>
                <w:szCs w:val="2"/>
              </w:rPr>
            </w:pPr>
          </w:p>
        </w:tc>
      </w:tr>
      <w:tr w:rsidR="00DA6628" w:rsidRPr="005F7922" w:rsidTr="00387BAB">
        <w:trPr>
          <w:trHeight w:val="284"/>
        </w:trPr>
        <w:tc>
          <w:tcPr>
            <w:tcW w:w="3120" w:type="dxa"/>
            <w:tcBorders>
              <w:top w:val="single" w:sz="2" w:space="0" w:color="auto"/>
              <w:left w:val="nil"/>
              <w:bottom w:val="single" w:sz="2" w:space="0" w:color="auto"/>
              <w:right w:val="nil"/>
            </w:tcBorders>
            <w:vAlign w:val="center"/>
          </w:tcPr>
          <w:p w:rsidR="00DA6628" w:rsidRPr="00245BE2" w:rsidRDefault="00DA6628">
            <w:pPr>
              <w:jc w:val="left"/>
              <w:rPr>
                <w:sz w:val="18"/>
                <w:szCs w:val="18"/>
              </w:rPr>
            </w:pPr>
            <w:r w:rsidRPr="00245BE2">
              <w:rPr>
                <w:sz w:val="18"/>
                <w:szCs w:val="18"/>
              </w:rPr>
              <w:t>Abakus d.o.o.</w:t>
            </w:r>
          </w:p>
        </w:tc>
        <w:tc>
          <w:tcPr>
            <w:tcW w:w="1416" w:type="dxa"/>
            <w:tcBorders>
              <w:top w:val="single" w:sz="2" w:space="0" w:color="auto"/>
              <w:left w:val="nil"/>
              <w:bottom w:val="single" w:sz="2" w:space="0" w:color="auto"/>
              <w:right w:val="nil"/>
            </w:tcBorders>
            <w:vAlign w:val="center"/>
          </w:tcPr>
          <w:p w:rsidR="00DA6628" w:rsidRPr="00A4099B" w:rsidRDefault="00DA6628">
            <w:pPr>
              <w:jc w:val="right"/>
              <w:rPr>
                <w:sz w:val="18"/>
                <w:szCs w:val="18"/>
                <w:highlight w:val="yellow"/>
              </w:rPr>
            </w:pPr>
            <w:r w:rsidRPr="00387BAB">
              <w:rPr>
                <w:sz w:val="18"/>
                <w:szCs w:val="18"/>
              </w:rPr>
              <w:t>60,89</w:t>
            </w:r>
          </w:p>
        </w:tc>
        <w:tc>
          <w:tcPr>
            <w:tcW w:w="1418" w:type="dxa"/>
            <w:tcBorders>
              <w:top w:val="single" w:sz="2" w:space="0" w:color="auto"/>
              <w:left w:val="nil"/>
              <w:bottom w:val="single" w:sz="2" w:space="0" w:color="auto"/>
              <w:right w:val="nil"/>
            </w:tcBorders>
            <w:vAlign w:val="center"/>
          </w:tcPr>
          <w:p w:rsidR="00DA6628" w:rsidRPr="00A4099B" w:rsidRDefault="00DA6628">
            <w:pPr>
              <w:jc w:val="right"/>
              <w:rPr>
                <w:sz w:val="18"/>
                <w:szCs w:val="18"/>
                <w:highlight w:val="yellow"/>
              </w:rPr>
            </w:pPr>
            <w:r w:rsidRPr="00387BAB">
              <w:rPr>
                <w:sz w:val="18"/>
                <w:szCs w:val="18"/>
              </w:rPr>
              <w:t>817</w:t>
            </w:r>
          </w:p>
        </w:tc>
        <w:tc>
          <w:tcPr>
            <w:tcW w:w="1742" w:type="dxa"/>
            <w:tcBorders>
              <w:top w:val="single" w:sz="2" w:space="0" w:color="auto"/>
              <w:left w:val="nil"/>
              <w:bottom w:val="single" w:sz="2" w:space="0" w:color="auto"/>
              <w:right w:val="nil"/>
            </w:tcBorders>
            <w:vAlign w:val="center"/>
          </w:tcPr>
          <w:p w:rsidR="00DA6628" w:rsidRPr="00DA6628" w:rsidRDefault="00DA6628">
            <w:pPr>
              <w:jc w:val="right"/>
              <w:rPr>
                <w:sz w:val="18"/>
                <w:szCs w:val="18"/>
                <w:highlight w:val="yellow"/>
              </w:rPr>
            </w:pPr>
            <w:r w:rsidRPr="00387BAB">
              <w:rPr>
                <w:sz w:val="18"/>
                <w:szCs w:val="20"/>
              </w:rPr>
              <w:t>49.747,13</w:t>
            </w:r>
          </w:p>
        </w:tc>
      </w:tr>
      <w:tr w:rsidR="00DA6628" w:rsidRPr="005F7922" w:rsidTr="00387BAB">
        <w:trPr>
          <w:trHeight w:val="284"/>
        </w:trPr>
        <w:tc>
          <w:tcPr>
            <w:tcW w:w="3120" w:type="dxa"/>
            <w:tcBorders>
              <w:top w:val="single" w:sz="2" w:space="0" w:color="auto"/>
              <w:left w:val="nil"/>
              <w:bottom w:val="single" w:sz="2" w:space="0" w:color="auto"/>
              <w:right w:val="nil"/>
            </w:tcBorders>
            <w:vAlign w:val="center"/>
          </w:tcPr>
          <w:p w:rsidR="00DA6628" w:rsidRPr="00245BE2" w:rsidRDefault="00DA6628">
            <w:pPr>
              <w:jc w:val="left"/>
              <w:rPr>
                <w:sz w:val="18"/>
                <w:szCs w:val="18"/>
              </w:rPr>
            </w:pPr>
            <w:r w:rsidRPr="00245BE2">
              <w:rPr>
                <w:sz w:val="18"/>
                <w:szCs w:val="18"/>
              </w:rPr>
              <w:t>Diagnostični center Vila Bogatin d.o.o.</w:t>
            </w:r>
          </w:p>
        </w:tc>
        <w:tc>
          <w:tcPr>
            <w:tcW w:w="1416" w:type="dxa"/>
            <w:tcBorders>
              <w:top w:val="single" w:sz="2" w:space="0" w:color="auto"/>
              <w:left w:val="nil"/>
              <w:bottom w:val="single" w:sz="2" w:space="0" w:color="auto"/>
              <w:right w:val="nil"/>
            </w:tcBorders>
            <w:vAlign w:val="center"/>
          </w:tcPr>
          <w:p w:rsidR="00DA6628" w:rsidRPr="00A4099B" w:rsidRDefault="00DA6628">
            <w:pPr>
              <w:jc w:val="right"/>
              <w:rPr>
                <w:sz w:val="18"/>
                <w:szCs w:val="18"/>
                <w:highlight w:val="yellow"/>
              </w:rPr>
            </w:pPr>
            <w:r w:rsidRPr="00387BAB">
              <w:rPr>
                <w:sz w:val="18"/>
                <w:szCs w:val="18"/>
              </w:rPr>
              <w:t>60,89</w:t>
            </w:r>
          </w:p>
        </w:tc>
        <w:tc>
          <w:tcPr>
            <w:tcW w:w="1418" w:type="dxa"/>
            <w:tcBorders>
              <w:top w:val="single" w:sz="2" w:space="0" w:color="auto"/>
              <w:left w:val="nil"/>
              <w:bottom w:val="single" w:sz="2" w:space="0" w:color="auto"/>
              <w:right w:val="nil"/>
            </w:tcBorders>
            <w:vAlign w:val="center"/>
          </w:tcPr>
          <w:p w:rsidR="00DA6628" w:rsidRPr="00A4099B" w:rsidRDefault="00DA6628">
            <w:pPr>
              <w:jc w:val="right"/>
              <w:rPr>
                <w:sz w:val="18"/>
                <w:szCs w:val="18"/>
                <w:highlight w:val="yellow"/>
              </w:rPr>
            </w:pPr>
            <w:r w:rsidRPr="00387BAB">
              <w:rPr>
                <w:sz w:val="18"/>
                <w:szCs w:val="18"/>
              </w:rPr>
              <w:t>3.327</w:t>
            </w:r>
          </w:p>
        </w:tc>
        <w:tc>
          <w:tcPr>
            <w:tcW w:w="1742" w:type="dxa"/>
            <w:tcBorders>
              <w:top w:val="single" w:sz="2" w:space="0" w:color="auto"/>
              <w:left w:val="nil"/>
              <w:bottom w:val="single" w:sz="2" w:space="0" w:color="auto"/>
              <w:right w:val="nil"/>
            </w:tcBorders>
            <w:vAlign w:val="center"/>
          </w:tcPr>
          <w:p w:rsidR="00DA6628" w:rsidRPr="00DA6628" w:rsidRDefault="00DA6628">
            <w:pPr>
              <w:jc w:val="right"/>
              <w:rPr>
                <w:sz w:val="18"/>
                <w:szCs w:val="18"/>
                <w:highlight w:val="yellow"/>
              </w:rPr>
            </w:pPr>
            <w:r w:rsidRPr="00387BAB">
              <w:rPr>
                <w:sz w:val="18"/>
                <w:szCs w:val="20"/>
              </w:rPr>
              <w:t>202.581,03</w:t>
            </w:r>
          </w:p>
        </w:tc>
      </w:tr>
      <w:tr w:rsidR="00DA6628" w:rsidRPr="005F7922" w:rsidTr="00387BAB">
        <w:trPr>
          <w:trHeight w:val="284"/>
        </w:trPr>
        <w:tc>
          <w:tcPr>
            <w:tcW w:w="3120" w:type="dxa"/>
            <w:tcBorders>
              <w:top w:val="single" w:sz="2" w:space="0" w:color="auto"/>
              <w:left w:val="nil"/>
              <w:bottom w:val="single" w:sz="2" w:space="0" w:color="auto"/>
              <w:right w:val="nil"/>
            </w:tcBorders>
            <w:vAlign w:val="center"/>
          </w:tcPr>
          <w:p w:rsidR="00DA6628" w:rsidRPr="00245BE2" w:rsidRDefault="00DA6628">
            <w:pPr>
              <w:jc w:val="left"/>
              <w:rPr>
                <w:sz w:val="18"/>
                <w:szCs w:val="18"/>
              </w:rPr>
            </w:pPr>
            <w:r w:rsidRPr="00245BE2">
              <w:rPr>
                <w:sz w:val="18"/>
                <w:szCs w:val="18"/>
              </w:rPr>
              <w:t>Univerzitetni klinični center Ljubljana</w:t>
            </w:r>
          </w:p>
        </w:tc>
        <w:tc>
          <w:tcPr>
            <w:tcW w:w="1416" w:type="dxa"/>
            <w:tcBorders>
              <w:top w:val="single" w:sz="2" w:space="0" w:color="auto"/>
              <w:left w:val="nil"/>
              <w:bottom w:val="single" w:sz="2" w:space="0" w:color="auto"/>
              <w:right w:val="nil"/>
            </w:tcBorders>
            <w:vAlign w:val="center"/>
          </w:tcPr>
          <w:p w:rsidR="00DA6628" w:rsidRPr="00A4099B" w:rsidRDefault="00DA6628">
            <w:pPr>
              <w:jc w:val="right"/>
              <w:rPr>
                <w:sz w:val="18"/>
                <w:szCs w:val="18"/>
                <w:highlight w:val="yellow"/>
              </w:rPr>
            </w:pPr>
            <w:r w:rsidRPr="00387BAB">
              <w:rPr>
                <w:sz w:val="18"/>
                <w:szCs w:val="18"/>
              </w:rPr>
              <w:t>60,89</w:t>
            </w:r>
          </w:p>
        </w:tc>
        <w:tc>
          <w:tcPr>
            <w:tcW w:w="1418" w:type="dxa"/>
            <w:tcBorders>
              <w:top w:val="single" w:sz="2" w:space="0" w:color="auto"/>
              <w:left w:val="nil"/>
              <w:bottom w:val="single" w:sz="2" w:space="0" w:color="auto"/>
              <w:right w:val="nil"/>
            </w:tcBorders>
            <w:vAlign w:val="center"/>
          </w:tcPr>
          <w:p w:rsidR="00DA6628" w:rsidRPr="00A4099B" w:rsidRDefault="00DA6628">
            <w:pPr>
              <w:jc w:val="right"/>
              <w:rPr>
                <w:sz w:val="18"/>
                <w:szCs w:val="18"/>
                <w:highlight w:val="yellow"/>
              </w:rPr>
            </w:pPr>
            <w:r w:rsidRPr="00387BAB">
              <w:rPr>
                <w:sz w:val="18"/>
                <w:szCs w:val="18"/>
              </w:rPr>
              <w:t>2.111</w:t>
            </w:r>
          </w:p>
        </w:tc>
        <w:tc>
          <w:tcPr>
            <w:tcW w:w="1742" w:type="dxa"/>
            <w:tcBorders>
              <w:top w:val="single" w:sz="2" w:space="0" w:color="auto"/>
              <w:left w:val="nil"/>
              <w:bottom w:val="single" w:sz="2" w:space="0" w:color="auto"/>
              <w:right w:val="nil"/>
            </w:tcBorders>
            <w:vAlign w:val="center"/>
          </w:tcPr>
          <w:p w:rsidR="00DA6628" w:rsidRPr="00DA6628" w:rsidRDefault="00DA6628">
            <w:pPr>
              <w:jc w:val="right"/>
              <w:rPr>
                <w:sz w:val="18"/>
                <w:szCs w:val="18"/>
                <w:highlight w:val="yellow"/>
              </w:rPr>
            </w:pPr>
            <w:r w:rsidRPr="00387BAB">
              <w:rPr>
                <w:sz w:val="18"/>
                <w:szCs w:val="20"/>
              </w:rPr>
              <w:t>128.568,87</w:t>
            </w:r>
          </w:p>
        </w:tc>
      </w:tr>
      <w:tr w:rsidR="00DA6628" w:rsidRPr="005F7922" w:rsidTr="00387BAB">
        <w:trPr>
          <w:trHeight w:val="284"/>
        </w:trPr>
        <w:tc>
          <w:tcPr>
            <w:tcW w:w="3120" w:type="dxa"/>
            <w:tcBorders>
              <w:top w:val="single" w:sz="2" w:space="0" w:color="auto"/>
              <w:left w:val="nil"/>
              <w:bottom w:val="single" w:sz="2" w:space="0" w:color="auto"/>
              <w:right w:val="nil"/>
            </w:tcBorders>
            <w:vAlign w:val="center"/>
          </w:tcPr>
          <w:p w:rsidR="00DA6628" w:rsidRPr="00245BE2" w:rsidRDefault="00DA6628">
            <w:pPr>
              <w:jc w:val="left"/>
              <w:rPr>
                <w:sz w:val="18"/>
                <w:szCs w:val="18"/>
              </w:rPr>
            </w:pPr>
            <w:r w:rsidRPr="00245BE2">
              <w:rPr>
                <w:sz w:val="18"/>
                <w:szCs w:val="18"/>
              </w:rPr>
              <w:t>Zdravilišče Rogaška Zdravstvo</w:t>
            </w:r>
          </w:p>
        </w:tc>
        <w:tc>
          <w:tcPr>
            <w:tcW w:w="1416" w:type="dxa"/>
            <w:tcBorders>
              <w:top w:val="single" w:sz="2" w:space="0" w:color="auto"/>
              <w:left w:val="nil"/>
              <w:bottom w:val="single" w:sz="2" w:space="0" w:color="auto"/>
              <w:right w:val="nil"/>
            </w:tcBorders>
            <w:vAlign w:val="center"/>
          </w:tcPr>
          <w:p w:rsidR="00DA6628" w:rsidRPr="00A4099B" w:rsidRDefault="00DA6628">
            <w:pPr>
              <w:jc w:val="right"/>
              <w:rPr>
                <w:sz w:val="18"/>
                <w:szCs w:val="18"/>
                <w:highlight w:val="yellow"/>
              </w:rPr>
            </w:pPr>
            <w:r w:rsidRPr="00387BAB">
              <w:rPr>
                <w:sz w:val="18"/>
                <w:szCs w:val="18"/>
              </w:rPr>
              <w:t>60,89</w:t>
            </w:r>
          </w:p>
        </w:tc>
        <w:tc>
          <w:tcPr>
            <w:tcW w:w="1418" w:type="dxa"/>
            <w:tcBorders>
              <w:top w:val="single" w:sz="2" w:space="0" w:color="auto"/>
              <w:left w:val="nil"/>
              <w:bottom w:val="single" w:sz="2" w:space="0" w:color="auto"/>
              <w:right w:val="nil"/>
            </w:tcBorders>
            <w:vAlign w:val="center"/>
          </w:tcPr>
          <w:p w:rsidR="00DA6628" w:rsidRPr="00A4099B" w:rsidRDefault="00DA6628">
            <w:pPr>
              <w:jc w:val="right"/>
              <w:rPr>
                <w:sz w:val="18"/>
                <w:szCs w:val="18"/>
                <w:highlight w:val="yellow"/>
              </w:rPr>
            </w:pPr>
            <w:r w:rsidRPr="00387BAB">
              <w:rPr>
                <w:sz w:val="18"/>
                <w:szCs w:val="18"/>
              </w:rPr>
              <w:t>1.500</w:t>
            </w:r>
          </w:p>
        </w:tc>
        <w:tc>
          <w:tcPr>
            <w:tcW w:w="1742" w:type="dxa"/>
            <w:tcBorders>
              <w:top w:val="single" w:sz="2" w:space="0" w:color="auto"/>
              <w:left w:val="nil"/>
              <w:bottom w:val="single" w:sz="2" w:space="0" w:color="auto"/>
              <w:right w:val="nil"/>
            </w:tcBorders>
            <w:vAlign w:val="center"/>
          </w:tcPr>
          <w:p w:rsidR="00DA6628" w:rsidRPr="00DA6628" w:rsidRDefault="00DA6628">
            <w:pPr>
              <w:jc w:val="right"/>
              <w:rPr>
                <w:sz w:val="18"/>
                <w:szCs w:val="18"/>
                <w:highlight w:val="yellow"/>
              </w:rPr>
            </w:pPr>
            <w:r w:rsidRPr="00387BAB">
              <w:rPr>
                <w:sz w:val="18"/>
                <w:szCs w:val="20"/>
              </w:rPr>
              <w:t>91.335,00</w:t>
            </w:r>
          </w:p>
        </w:tc>
      </w:tr>
      <w:tr w:rsidR="00DA6628" w:rsidRPr="00C105AD" w:rsidTr="00387BAB">
        <w:trPr>
          <w:trHeight w:val="284"/>
        </w:trPr>
        <w:tc>
          <w:tcPr>
            <w:tcW w:w="3120" w:type="dxa"/>
            <w:tcBorders>
              <w:top w:val="single" w:sz="2" w:space="0" w:color="auto"/>
              <w:left w:val="nil"/>
              <w:bottom w:val="single" w:sz="2" w:space="0" w:color="auto"/>
              <w:right w:val="nil"/>
            </w:tcBorders>
            <w:vAlign w:val="center"/>
          </w:tcPr>
          <w:p w:rsidR="00DA6628" w:rsidRPr="00245BE2" w:rsidRDefault="00DA6628" w:rsidP="0045181A">
            <w:pPr>
              <w:jc w:val="left"/>
              <w:rPr>
                <w:b/>
                <w:bCs/>
                <w:sz w:val="18"/>
                <w:szCs w:val="18"/>
              </w:rPr>
            </w:pPr>
            <w:r w:rsidRPr="00245BE2">
              <w:rPr>
                <w:b/>
                <w:bCs/>
                <w:sz w:val="18"/>
                <w:szCs w:val="18"/>
              </w:rPr>
              <w:t>SKUPAJ</w:t>
            </w:r>
          </w:p>
        </w:tc>
        <w:tc>
          <w:tcPr>
            <w:tcW w:w="1416" w:type="dxa"/>
            <w:tcBorders>
              <w:top w:val="single" w:sz="2" w:space="0" w:color="auto"/>
              <w:left w:val="nil"/>
              <w:bottom w:val="single" w:sz="2" w:space="0" w:color="auto"/>
              <w:right w:val="nil"/>
            </w:tcBorders>
            <w:vAlign w:val="center"/>
          </w:tcPr>
          <w:p w:rsidR="00DA6628" w:rsidRPr="00A4099B" w:rsidRDefault="00DA6628">
            <w:pPr>
              <w:jc w:val="right"/>
              <w:rPr>
                <w:b/>
                <w:bCs/>
                <w:sz w:val="18"/>
                <w:szCs w:val="18"/>
                <w:highlight w:val="yellow"/>
              </w:rPr>
            </w:pPr>
            <w:r w:rsidRPr="00387BAB">
              <w:rPr>
                <w:b/>
                <w:bCs/>
                <w:sz w:val="18"/>
                <w:szCs w:val="18"/>
              </w:rPr>
              <w:t> </w:t>
            </w:r>
          </w:p>
        </w:tc>
        <w:tc>
          <w:tcPr>
            <w:tcW w:w="1418" w:type="dxa"/>
            <w:tcBorders>
              <w:top w:val="single" w:sz="2" w:space="0" w:color="auto"/>
              <w:left w:val="nil"/>
              <w:bottom w:val="single" w:sz="2" w:space="0" w:color="auto"/>
              <w:right w:val="nil"/>
            </w:tcBorders>
            <w:vAlign w:val="center"/>
          </w:tcPr>
          <w:p w:rsidR="00DA6628" w:rsidRPr="00A4099B" w:rsidRDefault="00DA6628">
            <w:pPr>
              <w:jc w:val="right"/>
              <w:rPr>
                <w:b/>
                <w:bCs/>
                <w:sz w:val="18"/>
                <w:szCs w:val="18"/>
                <w:highlight w:val="yellow"/>
              </w:rPr>
            </w:pPr>
            <w:r w:rsidRPr="00387BAB">
              <w:rPr>
                <w:b/>
                <w:bCs/>
                <w:sz w:val="18"/>
                <w:szCs w:val="18"/>
              </w:rPr>
              <w:t>7.755</w:t>
            </w:r>
          </w:p>
        </w:tc>
        <w:tc>
          <w:tcPr>
            <w:tcW w:w="1742" w:type="dxa"/>
            <w:tcBorders>
              <w:top w:val="single" w:sz="2" w:space="0" w:color="auto"/>
              <w:left w:val="nil"/>
              <w:bottom w:val="single" w:sz="2" w:space="0" w:color="auto"/>
              <w:right w:val="nil"/>
            </w:tcBorders>
            <w:vAlign w:val="center"/>
          </w:tcPr>
          <w:p w:rsidR="00DA6628" w:rsidRPr="00DA6628" w:rsidRDefault="00DA6628">
            <w:pPr>
              <w:jc w:val="right"/>
              <w:rPr>
                <w:b/>
                <w:bCs/>
                <w:sz w:val="18"/>
                <w:szCs w:val="18"/>
              </w:rPr>
            </w:pPr>
            <w:r w:rsidRPr="00387BAB">
              <w:rPr>
                <w:b/>
                <w:bCs/>
                <w:sz w:val="18"/>
                <w:szCs w:val="20"/>
              </w:rPr>
              <w:t>472.232,03</w:t>
            </w:r>
          </w:p>
        </w:tc>
      </w:tr>
    </w:tbl>
    <w:p w:rsidR="0025508C" w:rsidRPr="00C105AD" w:rsidRDefault="0025508C" w:rsidP="003C793A">
      <w:pPr>
        <w:pStyle w:val="Naslov6"/>
        <w:keepNext w:val="0"/>
      </w:pPr>
      <w:r w:rsidRPr="00C105AD">
        <w:lastRenderedPageBreak/>
        <w:t>člen</w:t>
      </w:r>
    </w:p>
    <w:p w:rsidR="00F608CF" w:rsidRPr="00C105AD" w:rsidRDefault="00F608CF" w:rsidP="005763A7">
      <w:pPr>
        <w:spacing w:after="60"/>
        <w:rPr>
          <w:szCs w:val="22"/>
        </w:rPr>
      </w:pPr>
      <w:r w:rsidRPr="00C105AD">
        <w:rPr>
          <w:rFonts w:cs="Arial Narrow"/>
          <w:szCs w:val="22"/>
        </w:rPr>
        <w:t>(</w:t>
      </w:r>
      <w:r w:rsidR="00753BC2" w:rsidRPr="00C105AD">
        <w:rPr>
          <w:rFonts w:cs="Arial Narrow"/>
          <w:szCs w:val="22"/>
        </w:rPr>
        <w:t>1</w:t>
      </w:r>
      <w:r w:rsidRPr="00C105AD">
        <w:rPr>
          <w:rFonts w:cs="Arial Narrow"/>
          <w:szCs w:val="22"/>
        </w:rPr>
        <w:t xml:space="preserve">)  </w:t>
      </w:r>
      <w:r w:rsidRPr="00C105AD">
        <w:rPr>
          <w:szCs w:val="22"/>
        </w:rPr>
        <w:t>Izvajalci CT in MR programa evidentirajo plan in realizacijo za:</w:t>
      </w:r>
    </w:p>
    <w:p w:rsidR="00F608CF" w:rsidRPr="00C105AD" w:rsidRDefault="00F608CF" w:rsidP="00D55762">
      <w:pPr>
        <w:numPr>
          <w:ilvl w:val="0"/>
          <w:numId w:val="42"/>
        </w:numPr>
        <w:rPr>
          <w:szCs w:val="22"/>
        </w:rPr>
      </w:pPr>
      <w:r w:rsidRPr="00C105AD">
        <w:rPr>
          <w:szCs w:val="22"/>
        </w:rPr>
        <w:t xml:space="preserve">število zavarovanih oseb na ravni programa (zavarovana oseba se upošteva enkrat, ne glede na število primerov oz. diagnostičnih obravnav za zavarovano osebo, in sicer ločeno za program CT in MR), </w:t>
      </w:r>
    </w:p>
    <w:p w:rsidR="00F608CF" w:rsidRPr="00C105AD" w:rsidRDefault="00F608CF" w:rsidP="00D55762">
      <w:pPr>
        <w:numPr>
          <w:ilvl w:val="0"/>
          <w:numId w:val="42"/>
        </w:numPr>
        <w:rPr>
          <w:szCs w:val="22"/>
        </w:rPr>
      </w:pPr>
      <w:r w:rsidRPr="00C105AD">
        <w:rPr>
          <w:szCs w:val="22"/>
        </w:rPr>
        <w:t>število primerov na ravni programa (vsaka diagnostična obravnava zavarovane osebe predstavlja primer, ne glede na število opravljenih storitev oz. preiskav v posamezni obravnavi (enem obisku) za to osebo, in sicer ločeno za program CT in MR)</w:t>
      </w:r>
      <w:r w:rsidR="00040A60">
        <w:rPr>
          <w:szCs w:val="22"/>
        </w:rPr>
        <w:t>,</w:t>
      </w:r>
    </w:p>
    <w:p w:rsidR="00F608CF" w:rsidRPr="00C105AD" w:rsidRDefault="00F608CF" w:rsidP="00D55762">
      <w:pPr>
        <w:numPr>
          <w:ilvl w:val="0"/>
          <w:numId w:val="42"/>
        </w:numPr>
        <w:rPr>
          <w:szCs w:val="22"/>
        </w:rPr>
      </w:pPr>
      <w:r w:rsidRPr="00C105AD">
        <w:rPr>
          <w:szCs w:val="22"/>
        </w:rPr>
        <w:t>število storitev po preiskavah iz Priloge</w:t>
      </w:r>
      <w:r w:rsidR="00F12347" w:rsidRPr="00C105AD">
        <w:rPr>
          <w:szCs w:val="22"/>
        </w:rPr>
        <w:t xml:space="preserve"> BOL</w:t>
      </w:r>
      <w:r w:rsidRPr="00C105AD">
        <w:rPr>
          <w:szCs w:val="22"/>
        </w:rPr>
        <w:t xml:space="preserve"> </w:t>
      </w:r>
      <w:r w:rsidR="00AC2B13" w:rsidRPr="00C105AD">
        <w:rPr>
          <w:szCs w:val="22"/>
        </w:rPr>
        <w:t>II/b</w:t>
      </w:r>
      <w:r w:rsidR="00163B84" w:rsidRPr="00C105AD">
        <w:rPr>
          <w:szCs w:val="22"/>
        </w:rPr>
        <w:t>-1</w:t>
      </w:r>
      <w:r w:rsidR="003F01BA" w:rsidRPr="00C105AD">
        <w:rPr>
          <w:szCs w:val="22"/>
        </w:rPr>
        <w:t>a</w:t>
      </w:r>
      <w:r w:rsidRPr="00C105AD">
        <w:rPr>
          <w:szCs w:val="22"/>
        </w:rPr>
        <w:t>, ki so bile opravljene za zavarovane osebe.</w:t>
      </w:r>
    </w:p>
    <w:p w:rsidR="00F608CF" w:rsidRPr="003C793A" w:rsidRDefault="00F608CF" w:rsidP="003C793A">
      <w:pPr>
        <w:spacing w:line="120" w:lineRule="exact"/>
        <w:rPr>
          <w:rFonts w:cs="Arial"/>
          <w:szCs w:val="22"/>
        </w:rPr>
      </w:pPr>
    </w:p>
    <w:p w:rsidR="00D969B8" w:rsidRPr="00C105AD" w:rsidRDefault="008E5966" w:rsidP="005763A7">
      <w:pPr>
        <w:spacing w:after="120"/>
        <w:rPr>
          <w:rFonts w:cs="Arial Narrow"/>
          <w:szCs w:val="22"/>
        </w:rPr>
      </w:pPr>
      <w:r w:rsidRPr="00C105AD">
        <w:rPr>
          <w:rFonts w:cs="Arial Narrow"/>
          <w:szCs w:val="22"/>
        </w:rPr>
        <w:t xml:space="preserve">1. </w:t>
      </w:r>
      <w:r w:rsidR="00F608CF" w:rsidRPr="00C105AD">
        <w:rPr>
          <w:rFonts w:cs="Arial Narrow"/>
          <w:szCs w:val="22"/>
        </w:rPr>
        <w:t>Evidenco o MR in CT preiskavah izvajalci posredujejo partnerjem trimesečno, in sicer najkasneje 15 dni po izteku trimesečnega obdobja.</w:t>
      </w:r>
    </w:p>
    <w:p w:rsidR="008B290C" w:rsidRDefault="00FE0158" w:rsidP="009E34F2">
      <w:r w:rsidRPr="00C105AD">
        <w:rPr>
          <w:rFonts w:cs="Arial Narrow"/>
          <w:szCs w:val="22"/>
        </w:rPr>
        <w:t>2.</w:t>
      </w:r>
      <w:r w:rsidRPr="00C105AD">
        <w:t xml:space="preserve"> </w:t>
      </w:r>
      <w:r w:rsidR="00DF59E7" w:rsidRPr="00C105AD">
        <w:rPr>
          <w:rFonts w:cs="Arial"/>
          <w:szCs w:val="22"/>
        </w:rPr>
        <w:t>Klasifikaciji CT in MR preiskav ter cene so razvidne iz Priloge BOL II/b-1</w:t>
      </w:r>
      <w:r w:rsidR="003F01BA" w:rsidRPr="00C105AD">
        <w:rPr>
          <w:rFonts w:cs="Arial"/>
          <w:szCs w:val="22"/>
        </w:rPr>
        <w:t>a</w:t>
      </w:r>
      <w:r w:rsidR="00DF59E7" w:rsidRPr="00C105AD">
        <w:rPr>
          <w:rFonts w:cs="Arial"/>
          <w:szCs w:val="22"/>
        </w:rPr>
        <w:t>. Priloga BOL II/b-1 določa metodologijo opredelitve načrtovanega obsega preiskav in pogodbene vrednosti programa po posameznem izvajalcu in na nacionalni ravni, način obračunavanja in plačevanja</w:t>
      </w:r>
      <w:r w:rsidR="00F12347" w:rsidRPr="00C105AD">
        <w:t>.</w:t>
      </w:r>
    </w:p>
    <w:p w:rsidR="0025508C" w:rsidRPr="00C105AD" w:rsidRDefault="00A65C51" w:rsidP="009B4091">
      <w:pPr>
        <w:pStyle w:val="Naslov3"/>
      </w:pPr>
      <w:r w:rsidRPr="00C105AD">
        <w:t>Specialistična b</w:t>
      </w:r>
      <w:r w:rsidR="0025508C" w:rsidRPr="00C105AD">
        <w:t>olnišnična dejavnost</w:t>
      </w:r>
    </w:p>
    <w:p w:rsidR="0025508C" w:rsidRPr="00C105AD" w:rsidRDefault="00972F78" w:rsidP="00972F78">
      <w:pPr>
        <w:pStyle w:val="Naslov4"/>
      </w:pPr>
      <w:r w:rsidRPr="00C105AD">
        <w:t>AKUTNA BOLNIŠNIČNA OBRAVNAVA</w:t>
      </w:r>
    </w:p>
    <w:p w:rsidR="00A65C51" w:rsidRPr="00C105AD" w:rsidRDefault="00A65C51" w:rsidP="00D432D3">
      <w:pPr>
        <w:pStyle w:val="Naslov5"/>
      </w:pPr>
      <w:r w:rsidRPr="00C105AD">
        <w:t>Skupine primerljivih primerov</w:t>
      </w:r>
    </w:p>
    <w:p w:rsidR="0025508C" w:rsidRPr="00C105AD" w:rsidRDefault="0025508C" w:rsidP="00972F78">
      <w:pPr>
        <w:pStyle w:val="Naslov6"/>
      </w:pPr>
      <w:r w:rsidRPr="00C105AD">
        <w:t>člen</w:t>
      </w:r>
    </w:p>
    <w:p w:rsidR="004E6599" w:rsidRPr="00C105AD" w:rsidRDefault="009612BB" w:rsidP="004E6599">
      <w:pPr>
        <w:spacing w:after="120"/>
        <w:rPr>
          <w:rFonts w:cs="Arial Narrow"/>
          <w:szCs w:val="22"/>
        </w:rPr>
      </w:pPr>
      <w:r w:rsidRPr="00C105AD">
        <w:rPr>
          <w:rFonts w:cs="Arial Narrow"/>
          <w:szCs w:val="22"/>
        </w:rPr>
        <w:t xml:space="preserve"> </w:t>
      </w:r>
      <w:r w:rsidR="004E6599" w:rsidRPr="00C105AD">
        <w:rPr>
          <w:rFonts w:cs="Arial Narrow"/>
          <w:szCs w:val="22"/>
        </w:rPr>
        <w:t>(</w:t>
      </w:r>
      <w:r w:rsidR="00037ECD" w:rsidRPr="00C105AD">
        <w:rPr>
          <w:rFonts w:cs="Arial Narrow"/>
          <w:szCs w:val="22"/>
        </w:rPr>
        <w:t>1</w:t>
      </w:r>
      <w:r w:rsidR="004E6599" w:rsidRPr="00C105AD">
        <w:rPr>
          <w:rFonts w:cs="Arial Narrow"/>
          <w:szCs w:val="22"/>
        </w:rPr>
        <w:t>) Program akutne bolnišnične</w:t>
      </w:r>
      <w:r w:rsidR="00037ECD" w:rsidRPr="00C105AD">
        <w:rPr>
          <w:rFonts w:cs="Arial Narrow"/>
          <w:szCs w:val="22"/>
        </w:rPr>
        <w:t xml:space="preserve"> obravnave </w:t>
      </w:r>
      <w:r w:rsidR="007D0854" w:rsidRPr="00C105AD">
        <w:rPr>
          <w:rFonts w:cs="Arial Narrow"/>
          <w:szCs w:val="22"/>
        </w:rPr>
        <w:t>po metodologiji</w:t>
      </w:r>
      <w:r w:rsidR="00037ECD" w:rsidRPr="00C105AD">
        <w:rPr>
          <w:rFonts w:cs="Arial Narrow"/>
          <w:szCs w:val="22"/>
        </w:rPr>
        <w:t xml:space="preserve"> SPP</w:t>
      </w:r>
      <w:r w:rsidR="004E6599" w:rsidRPr="00C105AD">
        <w:rPr>
          <w:rFonts w:cs="Arial Narrow"/>
          <w:szCs w:val="22"/>
        </w:rPr>
        <w:t xml:space="preserve"> izvajajo:</w:t>
      </w:r>
    </w:p>
    <w:tbl>
      <w:tblPr>
        <w:tblW w:w="9606" w:type="dxa"/>
        <w:tblLook w:val="01E0" w:firstRow="1" w:lastRow="1" w:firstColumn="1" w:lastColumn="1" w:noHBand="0" w:noVBand="0"/>
      </w:tblPr>
      <w:tblGrid>
        <w:gridCol w:w="5070"/>
        <w:gridCol w:w="4536"/>
      </w:tblGrid>
      <w:tr w:rsidR="004E6599" w:rsidRPr="00C105AD" w:rsidTr="00BB6CD4">
        <w:trPr>
          <w:trHeight w:val="138"/>
        </w:trPr>
        <w:tc>
          <w:tcPr>
            <w:tcW w:w="5070" w:type="dxa"/>
          </w:tcPr>
          <w:p w:rsidR="004E6599" w:rsidRPr="00C105AD" w:rsidRDefault="004E6599" w:rsidP="00D55762">
            <w:pPr>
              <w:numPr>
                <w:ilvl w:val="0"/>
                <w:numId w:val="12"/>
              </w:numPr>
              <w:spacing w:before="20" w:after="20"/>
              <w:jc w:val="left"/>
              <w:rPr>
                <w:rFonts w:cs="Arial Narrow"/>
              </w:rPr>
            </w:pPr>
            <w:r w:rsidRPr="00C105AD">
              <w:rPr>
                <w:rFonts w:cs="Arial Narrow"/>
              </w:rPr>
              <w:t>Univerzitetni klinični center Ljubljana,</w:t>
            </w:r>
          </w:p>
          <w:p w:rsidR="004E6599" w:rsidRPr="00C105AD" w:rsidRDefault="004E6599" w:rsidP="00D55762">
            <w:pPr>
              <w:numPr>
                <w:ilvl w:val="0"/>
                <w:numId w:val="12"/>
              </w:numPr>
              <w:spacing w:before="20" w:after="20"/>
              <w:jc w:val="left"/>
              <w:rPr>
                <w:rFonts w:cs="Arial Narrow"/>
              </w:rPr>
            </w:pPr>
            <w:r w:rsidRPr="00C105AD">
              <w:rPr>
                <w:rFonts w:cs="Arial Narrow"/>
              </w:rPr>
              <w:t>Univerzitetni klinični center Maribor,</w:t>
            </w:r>
          </w:p>
          <w:p w:rsidR="00BB6CD4" w:rsidRPr="00C105AD" w:rsidRDefault="00BB6CD4" w:rsidP="00BB6CD4">
            <w:pPr>
              <w:numPr>
                <w:ilvl w:val="0"/>
                <w:numId w:val="12"/>
              </w:numPr>
              <w:spacing w:before="20" w:after="20"/>
              <w:jc w:val="left"/>
              <w:rPr>
                <w:rFonts w:cs="Arial Narrow"/>
              </w:rPr>
            </w:pPr>
            <w:r w:rsidRPr="00A10DB8">
              <w:rPr>
                <w:rFonts w:cs="Arial Narrow"/>
              </w:rPr>
              <w:t>Univerzitetn</w:t>
            </w:r>
            <w:r>
              <w:rPr>
                <w:rFonts w:cs="Arial Narrow"/>
              </w:rPr>
              <w:t>a</w:t>
            </w:r>
            <w:r w:rsidRPr="00A10DB8">
              <w:rPr>
                <w:rFonts w:cs="Arial Narrow"/>
              </w:rPr>
              <w:t xml:space="preserve"> klinik</w:t>
            </w:r>
            <w:r>
              <w:rPr>
                <w:rFonts w:cs="Arial Narrow"/>
              </w:rPr>
              <w:t>a</w:t>
            </w:r>
            <w:r w:rsidRPr="00A10DB8">
              <w:rPr>
                <w:rFonts w:cs="Arial Narrow"/>
              </w:rPr>
              <w:t xml:space="preserve"> za pljučne bolezni in alergijo Golnik</w:t>
            </w:r>
            <w:r w:rsidRPr="00C105AD">
              <w:rPr>
                <w:rFonts w:cs="Arial Narrow"/>
              </w:rPr>
              <w:t>,</w:t>
            </w:r>
          </w:p>
          <w:p w:rsidR="004E6599" w:rsidRPr="00C105AD" w:rsidRDefault="004E6599" w:rsidP="00D55762">
            <w:pPr>
              <w:numPr>
                <w:ilvl w:val="0"/>
                <w:numId w:val="12"/>
              </w:numPr>
              <w:spacing w:before="20" w:after="20"/>
              <w:jc w:val="left"/>
              <w:rPr>
                <w:rFonts w:cs="Arial Narrow"/>
              </w:rPr>
            </w:pPr>
            <w:r w:rsidRPr="00C105AD">
              <w:rPr>
                <w:rFonts w:cs="Arial Narrow"/>
              </w:rPr>
              <w:t>Onkološki inštitut Ljubljana,</w:t>
            </w:r>
          </w:p>
          <w:p w:rsidR="004E6599" w:rsidRPr="00C105AD" w:rsidRDefault="004E6599" w:rsidP="00D55762">
            <w:pPr>
              <w:numPr>
                <w:ilvl w:val="0"/>
                <w:numId w:val="12"/>
              </w:numPr>
              <w:spacing w:before="20" w:after="20"/>
              <w:jc w:val="left"/>
              <w:rPr>
                <w:rFonts w:cs="Arial Narrow"/>
              </w:rPr>
            </w:pPr>
            <w:r w:rsidRPr="00C105AD">
              <w:rPr>
                <w:rFonts w:cs="Arial Narrow"/>
              </w:rPr>
              <w:t>Ortopedska bolnišnica Valdoltra,</w:t>
            </w:r>
          </w:p>
          <w:p w:rsidR="004E6599" w:rsidRPr="00C105AD" w:rsidRDefault="004E6599" w:rsidP="00D55762">
            <w:pPr>
              <w:numPr>
                <w:ilvl w:val="0"/>
                <w:numId w:val="12"/>
              </w:numPr>
              <w:spacing w:before="20" w:after="20"/>
              <w:jc w:val="left"/>
              <w:rPr>
                <w:rFonts w:cs="Arial Narrow"/>
              </w:rPr>
            </w:pPr>
            <w:r w:rsidRPr="00C105AD">
              <w:rPr>
                <w:rFonts w:cs="Arial Narrow"/>
              </w:rPr>
              <w:t>Bolnišnica za ženske bolezni in porodništvo Postojna,</w:t>
            </w:r>
          </w:p>
          <w:p w:rsidR="004E6599" w:rsidRPr="00C105AD" w:rsidRDefault="004E6599" w:rsidP="00D55762">
            <w:pPr>
              <w:numPr>
                <w:ilvl w:val="0"/>
                <w:numId w:val="12"/>
              </w:numPr>
              <w:spacing w:before="20" w:after="20"/>
              <w:jc w:val="left"/>
              <w:rPr>
                <w:rFonts w:cs="Arial Narrow"/>
              </w:rPr>
            </w:pPr>
            <w:r w:rsidRPr="00C105AD">
              <w:rPr>
                <w:rFonts w:cs="Arial Narrow"/>
              </w:rPr>
              <w:t>Bolnišnica za ginekologijo in porodništvo Kranj,</w:t>
            </w:r>
          </w:p>
          <w:p w:rsidR="004E6599" w:rsidRPr="00C105AD" w:rsidRDefault="004E6599" w:rsidP="00D55762">
            <w:pPr>
              <w:numPr>
                <w:ilvl w:val="0"/>
                <w:numId w:val="12"/>
              </w:numPr>
              <w:spacing w:before="20" w:after="20"/>
              <w:jc w:val="left"/>
              <w:rPr>
                <w:rFonts w:cs="Arial Narrow"/>
              </w:rPr>
            </w:pPr>
            <w:r w:rsidRPr="00C105AD">
              <w:rPr>
                <w:rFonts w:cs="Arial Narrow"/>
              </w:rPr>
              <w:t>Bolnišnica Sežana,</w:t>
            </w:r>
          </w:p>
          <w:p w:rsidR="004E6599" w:rsidRPr="00C105AD" w:rsidRDefault="004E6599" w:rsidP="00D55762">
            <w:pPr>
              <w:numPr>
                <w:ilvl w:val="0"/>
                <w:numId w:val="12"/>
              </w:numPr>
              <w:spacing w:before="20" w:after="20"/>
              <w:jc w:val="left"/>
              <w:rPr>
                <w:rFonts w:cs="Arial Narrow"/>
              </w:rPr>
            </w:pPr>
            <w:r w:rsidRPr="00C105AD">
              <w:rPr>
                <w:rFonts w:cs="Arial Narrow"/>
              </w:rPr>
              <w:t>Bolnišnica Topolšica,</w:t>
            </w:r>
          </w:p>
          <w:p w:rsidR="004E6599" w:rsidRPr="00C105AD" w:rsidRDefault="004E6599" w:rsidP="00D55762">
            <w:pPr>
              <w:numPr>
                <w:ilvl w:val="0"/>
                <w:numId w:val="12"/>
              </w:numPr>
              <w:spacing w:before="20" w:after="20"/>
              <w:jc w:val="left"/>
              <w:rPr>
                <w:rFonts w:cs="Arial Narrow"/>
              </w:rPr>
            </w:pPr>
            <w:r w:rsidRPr="00C105AD">
              <w:rPr>
                <w:rFonts w:cs="Arial Narrow"/>
              </w:rPr>
              <w:t>Splošna bolnišnica Celje,</w:t>
            </w:r>
          </w:p>
          <w:p w:rsidR="004E6599" w:rsidRPr="00C105AD" w:rsidRDefault="004E6599" w:rsidP="00D55762">
            <w:pPr>
              <w:numPr>
                <w:ilvl w:val="0"/>
                <w:numId w:val="12"/>
              </w:numPr>
              <w:spacing w:before="20" w:after="20"/>
              <w:jc w:val="left"/>
              <w:rPr>
                <w:rFonts w:cs="Arial Narrow"/>
              </w:rPr>
            </w:pPr>
            <w:r w:rsidRPr="00C105AD">
              <w:rPr>
                <w:rFonts w:cs="Arial Narrow"/>
              </w:rPr>
              <w:t>Splošna bolnišnica Izola,</w:t>
            </w:r>
          </w:p>
          <w:p w:rsidR="004E6599" w:rsidRPr="00C105AD" w:rsidRDefault="004E6599" w:rsidP="00D55762">
            <w:pPr>
              <w:numPr>
                <w:ilvl w:val="0"/>
                <w:numId w:val="12"/>
              </w:numPr>
              <w:spacing w:before="20" w:after="20"/>
              <w:jc w:val="left"/>
              <w:rPr>
                <w:rFonts w:cs="Arial Narrow"/>
              </w:rPr>
            </w:pPr>
            <w:r w:rsidRPr="00C105AD">
              <w:rPr>
                <w:rFonts w:cs="Arial Narrow"/>
              </w:rPr>
              <w:t>Splošna bolnišnica Jesenice,</w:t>
            </w:r>
          </w:p>
          <w:p w:rsidR="004E6599" w:rsidRPr="00C105AD" w:rsidRDefault="004E6599" w:rsidP="00D55762">
            <w:pPr>
              <w:numPr>
                <w:ilvl w:val="0"/>
                <w:numId w:val="12"/>
              </w:numPr>
              <w:spacing w:before="20" w:after="20"/>
              <w:jc w:val="left"/>
              <w:rPr>
                <w:rFonts w:cs="Arial Narrow"/>
              </w:rPr>
            </w:pPr>
            <w:r w:rsidRPr="00C105AD">
              <w:rPr>
                <w:rFonts w:cs="Arial Narrow"/>
              </w:rPr>
              <w:t>Splošna bolnišnica Nova Gorica,</w:t>
            </w:r>
          </w:p>
          <w:p w:rsidR="004E6599" w:rsidRDefault="008B1C04" w:rsidP="00D55762">
            <w:pPr>
              <w:numPr>
                <w:ilvl w:val="0"/>
                <w:numId w:val="12"/>
              </w:numPr>
              <w:spacing w:before="20" w:after="20"/>
              <w:jc w:val="left"/>
              <w:rPr>
                <w:rFonts w:cs="Arial Narrow"/>
              </w:rPr>
            </w:pPr>
            <w:r w:rsidRPr="00C105AD">
              <w:rPr>
                <w:rFonts w:cs="Arial Narrow"/>
              </w:rPr>
              <w:t xml:space="preserve">Splošna bolnišnica Novo mesto, </w:t>
            </w:r>
          </w:p>
          <w:p w:rsidR="007F5395" w:rsidRPr="007F5395" w:rsidRDefault="007F5395" w:rsidP="007F5395">
            <w:pPr>
              <w:numPr>
                <w:ilvl w:val="0"/>
                <w:numId w:val="12"/>
              </w:numPr>
              <w:spacing w:before="20" w:after="20"/>
              <w:jc w:val="left"/>
              <w:rPr>
                <w:rFonts w:cs="Arial Narrow"/>
              </w:rPr>
            </w:pPr>
            <w:r w:rsidRPr="00C105AD">
              <w:rPr>
                <w:rFonts w:cs="Arial Narrow"/>
              </w:rPr>
              <w:t>Splošna bolnišnica Murska Sobota,</w:t>
            </w:r>
          </w:p>
        </w:tc>
        <w:tc>
          <w:tcPr>
            <w:tcW w:w="4536" w:type="dxa"/>
          </w:tcPr>
          <w:p w:rsidR="004E6599" w:rsidRPr="00C105AD" w:rsidRDefault="004E6599" w:rsidP="00D55762">
            <w:pPr>
              <w:numPr>
                <w:ilvl w:val="0"/>
                <w:numId w:val="12"/>
              </w:numPr>
              <w:spacing w:before="20" w:after="20"/>
              <w:jc w:val="left"/>
              <w:rPr>
                <w:rFonts w:cs="Arial Narrow"/>
              </w:rPr>
            </w:pPr>
            <w:r w:rsidRPr="00C105AD">
              <w:rPr>
                <w:rFonts w:cs="Arial Narrow"/>
              </w:rPr>
              <w:t>Splošna bolnišnica Slovenj Gradec,</w:t>
            </w:r>
          </w:p>
          <w:p w:rsidR="008B1C04" w:rsidRPr="00C105AD" w:rsidRDefault="008B1C04" w:rsidP="00D55762">
            <w:pPr>
              <w:numPr>
                <w:ilvl w:val="0"/>
                <w:numId w:val="12"/>
              </w:numPr>
              <w:spacing w:before="20" w:after="20"/>
              <w:jc w:val="left"/>
              <w:rPr>
                <w:rFonts w:cs="Arial Narrow"/>
              </w:rPr>
            </w:pPr>
            <w:r w:rsidRPr="00C105AD">
              <w:rPr>
                <w:rFonts w:cs="Arial Narrow"/>
              </w:rPr>
              <w:t>Splošna bolnišnica Brežice,</w:t>
            </w:r>
          </w:p>
          <w:p w:rsidR="004E6599" w:rsidRPr="00C105AD" w:rsidRDefault="004E6599" w:rsidP="00D55762">
            <w:pPr>
              <w:numPr>
                <w:ilvl w:val="0"/>
                <w:numId w:val="12"/>
              </w:numPr>
              <w:spacing w:before="20" w:after="20"/>
              <w:jc w:val="left"/>
              <w:rPr>
                <w:rFonts w:cs="Arial Narrow"/>
              </w:rPr>
            </w:pPr>
            <w:r w:rsidRPr="00C105AD">
              <w:rPr>
                <w:rFonts w:cs="Arial Narrow"/>
              </w:rPr>
              <w:t>Splošna bolnišnica Ptuj,</w:t>
            </w:r>
          </w:p>
          <w:p w:rsidR="008B1C04" w:rsidRPr="00C105AD" w:rsidRDefault="008B1C04" w:rsidP="00D55762">
            <w:pPr>
              <w:numPr>
                <w:ilvl w:val="0"/>
                <w:numId w:val="12"/>
              </w:numPr>
              <w:spacing w:before="20" w:after="20"/>
              <w:jc w:val="left"/>
              <w:rPr>
                <w:rFonts w:cs="Arial Narrow"/>
              </w:rPr>
            </w:pPr>
            <w:r w:rsidRPr="00C105AD">
              <w:rPr>
                <w:rFonts w:cs="Arial Narrow"/>
              </w:rPr>
              <w:t>Splošna bolnišnica Trbovlje,</w:t>
            </w:r>
          </w:p>
          <w:p w:rsidR="008B1C04" w:rsidRPr="00C105AD" w:rsidRDefault="008B1C04" w:rsidP="00D55762">
            <w:pPr>
              <w:numPr>
                <w:ilvl w:val="0"/>
                <w:numId w:val="12"/>
              </w:numPr>
              <w:spacing w:before="20" w:after="20"/>
              <w:jc w:val="left"/>
              <w:rPr>
                <w:rFonts w:cs="Arial Narrow"/>
              </w:rPr>
            </w:pPr>
            <w:r w:rsidRPr="00C105AD">
              <w:rPr>
                <w:rFonts w:cs="Arial Narrow"/>
              </w:rPr>
              <w:t>Artros</w:t>
            </w:r>
            <w:r w:rsidRPr="00C105AD" w:rsidDel="008B1C04">
              <w:rPr>
                <w:rFonts w:cs="Arial Narrow"/>
              </w:rPr>
              <w:t xml:space="preserve"> </w:t>
            </w:r>
          </w:p>
          <w:p w:rsidR="008B1C04" w:rsidRPr="00C105AD" w:rsidRDefault="008B1C04" w:rsidP="00D55762">
            <w:pPr>
              <w:numPr>
                <w:ilvl w:val="0"/>
                <w:numId w:val="12"/>
              </w:numPr>
              <w:spacing w:before="20" w:after="20"/>
              <w:jc w:val="left"/>
              <w:rPr>
                <w:rFonts w:cs="Arial Narrow"/>
              </w:rPr>
            </w:pPr>
            <w:r w:rsidRPr="00C105AD">
              <w:rPr>
                <w:rFonts w:cs="Arial Narrow"/>
              </w:rPr>
              <w:t>Estetika Fabjan</w:t>
            </w:r>
            <w:r w:rsidRPr="00C105AD" w:rsidDel="008B1C04">
              <w:rPr>
                <w:rFonts w:cs="Arial Narrow"/>
              </w:rPr>
              <w:t xml:space="preserve"> </w:t>
            </w:r>
          </w:p>
          <w:p w:rsidR="008B1C04" w:rsidRPr="00C105AD" w:rsidRDefault="008B1C04" w:rsidP="00D55762">
            <w:pPr>
              <w:numPr>
                <w:ilvl w:val="0"/>
                <w:numId w:val="12"/>
              </w:numPr>
              <w:spacing w:before="20" w:after="20"/>
              <w:jc w:val="left"/>
              <w:rPr>
                <w:rFonts w:cs="Arial Narrow"/>
              </w:rPr>
            </w:pPr>
            <w:r w:rsidRPr="00C105AD">
              <w:rPr>
                <w:rFonts w:cs="Arial Narrow"/>
              </w:rPr>
              <w:t>Iatros, dr.Košorok</w:t>
            </w:r>
            <w:r w:rsidRPr="00C105AD" w:rsidDel="008B1C04">
              <w:rPr>
                <w:rFonts w:cs="Arial Narrow"/>
              </w:rPr>
              <w:t xml:space="preserve"> </w:t>
            </w:r>
          </w:p>
          <w:p w:rsidR="004E6599" w:rsidRPr="00C105AD" w:rsidRDefault="004E6599" w:rsidP="00D55762">
            <w:pPr>
              <w:numPr>
                <w:ilvl w:val="0"/>
                <w:numId w:val="12"/>
              </w:numPr>
              <w:spacing w:before="20" w:after="20"/>
              <w:jc w:val="left"/>
              <w:rPr>
                <w:rFonts w:cs="Arial Narrow"/>
              </w:rPr>
            </w:pPr>
            <w:r w:rsidRPr="00C105AD">
              <w:rPr>
                <w:rFonts w:cs="Arial Narrow"/>
              </w:rPr>
              <w:t>Kirurški center Toš,</w:t>
            </w:r>
          </w:p>
          <w:p w:rsidR="004E6599" w:rsidRPr="00C105AD" w:rsidRDefault="004E6599" w:rsidP="00D55762">
            <w:pPr>
              <w:numPr>
                <w:ilvl w:val="0"/>
                <w:numId w:val="12"/>
              </w:numPr>
              <w:spacing w:before="20" w:after="20"/>
              <w:jc w:val="left"/>
              <w:rPr>
                <w:rFonts w:cs="Arial Narrow"/>
              </w:rPr>
            </w:pPr>
            <w:r w:rsidRPr="00C105AD">
              <w:rPr>
                <w:rFonts w:cs="Arial Narrow"/>
              </w:rPr>
              <w:t>Kirurški sanatorij Rožna dolina d.d.,</w:t>
            </w:r>
          </w:p>
          <w:p w:rsidR="004E6599" w:rsidRPr="00C105AD" w:rsidRDefault="00B16EC4" w:rsidP="00D55762">
            <w:pPr>
              <w:numPr>
                <w:ilvl w:val="0"/>
                <w:numId w:val="12"/>
              </w:numPr>
              <w:spacing w:before="20" w:after="20"/>
              <w:jc w:val="left"/>
              <w:rPr>
                <w:rFonts w:cs="Arial Narrow"/>
              </w:rPr>
            </w:pPr>
            <w:r w:rsidRPr="00C105AD">
              <w:rPr>
                <w:rFonts w:cs="Arial Narrow"/>
              </w:rPr>
              <w:t xml:space="preserve">MC </w:t>
            </w:r>
            <w:r w:rsidR="004E6599" w:rsidRPr="00C105AD">
              <w:rPr>
                <w:rFonts w:cs="Arial Narrow"/>
              </w:rPr>
              <w:t>Medicor d.d.,</w:t>
            </w:r>
          </w:p>
          <w:p w:rsidR="007F5395" w:rsidRPr="005D77F6" w:rsidRDefault="004E6599" w:rsidP="007F5395">
            <w:pPr>
              <w:numPr>
                <w:ilvl w:val="0"/>
                <w:numId w:val="12"/>
              </w:numPr>
              <w:spacing w:before="20" w:after="20"/>
              <w:jc w:val="left"/>
              <w:rPr>
                <w:rFonts w:cs="Arial Narrow"/>
                <w:szCs w:val="22"/>
              </w:rPr>
            </w:pPr>
            <w:r w:rsidRPr="005D77F6">
              <w:rPr>
                <w:rFonts w:cs="Arial Narrow"/>
                <w:szCs w:val="22"/>
              </w:rPr>
              <w:t>Zasebni kirurg Bitenc Marko,</w:t>
            </w:r>
          </w:p>
          <w:p w:rsidR="007F5395" w:rsidRPr="009E34F2" w:rsidRDefault="007F5395" w:rsidP="00D55762">
            <w:pPr>
              <w:numPr>
                <w:ilvl w:val="0"/>
                <w:numId w:val="12"/>
              </w:numPr>
              <w:spacing w:before="20" w:after="20"/>
              <w:jc w:val="left"/>
              <w:rPr>
                <w:rFonts w:cs="Arial Narrow"/>
                <w:szCs w:val="22"/>
              </w:rPr>
            </w:pPr>
            <w:r w:rsidRPr="009E34F2">
              <w:rPr>
                <w:rFonts w:cs="Arial Narrow"/>
                <w:szCs w:val="22"/>
              </w:rPr>
              <w:t xml:space="preserve">ZZ za kardiovaskularno dejavnost, </w:t>
            </w:r>
            <w:r w:rsidRPr="009E34F2">
              <w:rPr>
                <w:rFonts w:cs="Helv"/>
                <w:szCs w:val="22"/>
              </w:rPr>
              <w:t>dr. Tomislav Klokočovnik,</w:t>
            </w:r>
          </w:p>
          <w:p w:rsidR="004E6599" w:rsidRPr="00C105AD" w:rsidRDefault="004E6599" w:rsidP="00D55762">
            <w:pPr>
              <w:numPr>
                <w:ilvl w:val="0"/>
                <w:numId w:val="12"/>
              </w:numPr>
              <w:spacing w:before="20" w:after="20"/>
              <w:jc w:val="left"/>
              <w:rPr>
                <w:rFonts w:cs="Arial Narrow"/>
              </w:rPr>
            </w:pPr>
            <w:r w:rsidRPr="00C105AD">
              <w:rPr>
                <w:rFonts w:cs="Arial Narrow"/>
              </w:rPr>
              <w:t>Drugi zasebni izvajalci, ki pridobijo koncesijo za izvajanje programa v akutni bolnišnični obravnavi</w:t>
            </w:r>
          </w:p>
        </w:tc>
      </w:tr>
    </w:tbl>
    <w:p w:rsidR="003C793A" w:rsidRPr="003C793A" w:rsidRDefault="003C793A" w:rsidP="003C793A">
      <w:pPr>
        <w:spacing w:line="120" w:lineRule="exact"/>
        <w:rPr>
          <w:rFonts w:cs="Arial"/>
          <w:szCs w:val="22"/>
        </w:rPr>
      </w:pPr>
    </w:p>
    <w:p w:rsidR="00127779" w:rsidRPr="00C105AD" w:rsidRDefault="00127779" w:rsidP="00127779">
      <w:pPr>
        <w:rPr>
          <w:rFonts w:cs="Arial Narrow"/>
          <w:bCs/>
          <w:szCs w:val="22"/>
        </w:rPr>
      </w:pPr>
      <w:r w:rsidRPr="00C105AD">
        <w:rPr>
          <w:rFonts w:cs="Arial Narrow"/>
          <w:szCs w:val="22"/>
        </w:rPr>
        <w:t>(</w:t>
      </w:r>
      <w:r w:rsidR="00037ECD" w:rsidRPr="00C105AD">
        <w:rPr>
          <w:rFonts w:cs="Arial Narrow"/>
          <w:szCs w:val="22"/>
        </w:rPr>
        <w:t>2</w:t>
      </w:r>
      <w:r w:rsidRPr="00C105AD">
        <w:rPr>
          <w:rFonts w:cs="Arial Narrow"/>
          <w:szCs w:val="22"/>
        </w:rPr>
        <w:t xml:space="preserve">) </w:t>
      </w:r>
      <w:r w:rsidR="00DE00CD" w:rsidRPr="00C105AD">
        <w:rPr>
          <w:rFonts w:cs="Arial Narrow"/>
          <w:bCs/>
          <w:szCs w:val="22"/>
        </w:rPr>
        <w:t xml:space="preserve">Programa na podlagi SPP ne načrtujejo </w:t>
      </w:r>
      <w:r w:rsidR="00E173D5" w:rsidRPr="00C105AD">
        <w:rPr>
          <w:rFonts w:cs="Arial Narrow"/>
          <w:szCs w:val="22"/>
        </w:rPr>
        <w:t>Univerzitetni rehabilitacijski inštitut Republike Slovenije – Soča</w:t>
      </w:r>
      <w:r w:rsidR="00DE00CD" w:rsidRPr="00C105AD">
        <w:rPr>
          <w:rFonts w:cs="Arial Narrow"/>
          <w:bCs/>
          <w:szCs w:val="22"/>
        </w:rPr>
        <w:t>, Center za zdravljenje bolezni otrok Šentvid pri Stični, oddelek za psihiatrijo in invalidno mladino Mladinskega klimatskega zdravilišča Rakitna, oddelek za rehabilitacijo invalidne mladine v Splošni bolnišnici dr. Franca Derganca, izvajalci za program transplantacij, psihiatrične dejavnosti in druge programe navedene v Prilogi I.</w:t>
      </w:r>
      <w:r w:rsidRPr="00C105AD">
        <w:rPr>
          <w:rFonts w:cs="Arial Narrow"/>
          <w:bCs/>
          <w:szCs w:val="22"/>
        </w:rPr>
        <w:t xml:space="preserve"> Ti izvajalci oziroma te programe izvajalci načrtujejo na podlagi </w:t>
      </w:r>
      <w:r w:rsidR="001C011C" w:rsidRPr="00C105AD">
        <w:rPr>
          <w:rFonts w:cs="Arial Narrow"/>
          <w:bCs/>
          <w:szCs w:val="22"/>
        </w:rPr>
        <w:t xml:space="preserve">tega </w:t>
      </w:r>
      <w:r w:rsidR="00A872E1" w:rsidRPr="00C105AD">
        <w:rPr>
          <w:rFonts w:cs="Arial Narrow"/>
          <w:bCs/>
          <w:szCs w:val="22"/>
        </w:rPr>
        <w:t xml:space="preserve">Dogovora </w:t>
      </w:r>
      <w:r w:rsidRPr="00C105AD">
        <w:rPr>
          <w:rFonts w:cs="Arial Narrow"/>
          <w:bCs/>
          <w:szCs w:val="22"/>
        </w:rPr>
        <w:t xml:space="preserve">in pogodb </w:t>
      </w:r>
      <w:r w:rsidR="00A872E1" w:rsidRPr="00C105AD">
        <w:rPr>
          <w:rFonts w:cs="Arial Narrow"/>
          <w:bCs/>
          <w:szCs w:val="22"/>
        </w:rPr>
        <w:t>za tekoče pogodbeno leto</w:t>
      </w:r>
      <w:r w:rsidRPr="00C105AD">
        <w:rPr>
          <w:rFonts w:cs="Arial Narrow"/>
          <w:bCs/>
          <w:szCs w:val="22"/>
        </w:rPr>
        <w:t xml:space="preserve">. </w:t>
      </w:r>
    </w:p>
    <w:p w:rsidR="00127779" w:rsidRPr="003C793A" w:rsidRDefault="00127779" w:rsidP="003C793A">
      <w:pPr>
        <w:spacing w:line="120" w:lineRule="exact"/>
        <w:rPr>
          <w:rFonts w:cs="Arial"/>
          <w:szCs w:val="22"/>
        </w:rPr>
      </w:pPr>
    </w:p>
    <w:p w:rsidR="00C07C99" w:rsidRPr="00C105AD" w:rsidRDefault="00C07C99" w:rsidP="00C07C99">
      <w:pPr>
        <w:rPr>
          <w:rFonts w:cs="Arial Narrow"/>
          <w:szCs w:val="22"/>
        </w:rPr>
      </w:pPr>
      <w:r w:rsidRPr="00C105AD">
        <w:rPr>
          <w:rFonts w:cs="Arial Narrow"/>
          <w:szCs w:val="22"/>
        </w:rPr>
        <w:t>(3) Izvajalci bodo storitve akutne bolnišnične obravnave</w:t>
      </w:r>
      <w:r w:rsidR="00593753" w:rsidRPr="00C105AD">
        <w:rPr>
          <w:rFonts w:cs="Arial Narrow"/>
          <w:szCs w:val="22"/>
        </w:rPr>
        <w:t>, ki zajema tudi dnevno obravnavo,</w:t>
      </w:r>
      <w:r w:rsidRPr="00C105AD">
        <w:rPr>
          <w:rFonts w:cs="Arial Narrow"/>
          <w:szCs w:val="22"/>
        </w:rPr>
        <w:t xml:space="preserve"> </w:t>
      </w:r>
      <w:r w:rsidR="00593753" w:rsidRPr="00C105AD">
        <w:rPr>
          <w:rFonts w:cs="Arial Narrow"/>
          <w:szCs w:val="22"/>
        </w:rPr>
        <w:t xml:space="preserve">Zavodu </w:t>
      </w:r>
      <w:r w:rsidRPr="00C105AD">
        <w:rPr>
          <w:rFonts w:cs="Arial Narrow"/>
          <w:szCs w:val="22"/>
        </w:rPr>
        <w:t>obračunavali na podlagi SPP. Seznam SPP s pripadajočimi utežmi je določen v Prilogi</w:t>
      </w:r>
      <w:r w:rsidR="00BC4814" w:rsidRPr="00C105AD">
        <w:rPr>
          <w:rFonts w:cs="Arial Narrow"/>
          <w:szCs w:val="22"/>
        </w:rPr>
        <w:t xml:space="preserve"> BOL</w:t>
      </w:r>
      <w:r w:rsidRPr="00C105AD">
        <w:rPr>
          <w:rFonts w:cs="Arial Narrow"/>
          <w:szCs w:val="22"/>
        </w:rPr>
        <w:t xml:space="preserve"> </w:t>
      </w:r>
      <w:r w:rsidR="00AC2B13" w:rsidRPr="00C105AD">
        <w:rPr>
          <w:rFonts w:cs="Arial Narrow"/>
          <w:szCs w:val="22"/>
        </w:rPr>
        <w:t>II/b</w:t>
      </w:r>
      <w:r w:rsidR="00163B84" w:rsidRPr="00C105AD">
        <w:rPr>
          <w:rFonts w:cs="Arial Narrow"/>
          <w:szCs w:val="22"/>
        </w:rPr>
        <w:t>-2</w:t>
      </w:r>
      <w:r w:rsidR="00EE584B" w:rsidRPr="00C105AD">
        <w:rPr>
          <w:rFonts w:cs="Arial Narrow"/>
          <w:szCs w:val="22"/>
        </w:rPr>
        <w:t>a</w:t>
      </w:r>
      <w:r w:rsidRPr="00C105AD">
        <w:rPr>
          <w:rFonts w:cs="Arial Narrow"/>
          <w:szCs w:val="22"/>
        </w:rPr>
        <w:t xml:space="preserve">. Obračun storitev akutne bolnišnične obravnave, ki se krijejo iz državnega proračuna, vključuje vse opravljene storitve, ovrednotene na podlagi nastalih stroškov oziroma samoplačniških cenikov izvajalcev, vendar največ do ravni, opredeljene na podlagi povprečne cene obteženega primera na nacionalni ravni in relativne cene storitve akutne bolnišnične obravnave na podlagi SPP. </w:t>
      </w:r>
    </w:p>
    <w:p w:rsidR="00C07C99" w:rsidRPr="003C793A" w:rsidRDefault="00C07C99" w:rsidP="003C793A">
      <w:pPr>
        <w:spacing w:line="120" w:lineRule="exact"/>
        <w:rPr>
          <w:rFonts w:cs="Arial"/>
          <w:szCs w:val="22"/>
        </w:rPr>
      </w:pPr>
    </w:p>
    <w:p w:rsidR="00C73396" w:rsidRPr="00C105AD" w:rsidRDefault="00C73396" w:rsidP="00C73396">
      <w:pPr>
        <w:rPr>
          <w:rFonts w:cs="Arial Narrow"/>
          <w:szCs w:val="22"/>
        </w:rPr>
      </w:pPr>
      <w:r w:rsidRPr="00C105AD">
        <w:rPr>
          <w:rFonts w:cs="Arial Narrow"/>
          <w:szCs w:val="22"/>
        </w:rPr>
        <w:lastRenderedPageBreak/>
        <w:t>(4) Storitve, ki jih izvajalci ne bodo obračunavali Zavodu na podlagi SPP so:</w:t>
      </w:r>
    </w:p>
    <w:p w:rsidR="00C73396" w:rsidRPr="00C105AD" w:rsidRDefault="00C73396" w:rsidP="00D55762">
      <w:pPr>
        <w:numPr>
          <w:ilvl w:val="0"/>
          <w:numId w:val="43"/>
        </w:numPr>
        <w:jc w:val="left"/>
        <w:rPr>
          <w:rFonts w:cs="Arial Narrow"/>
          <w:szCs w:val="22"/>
        </w:rPr>
      </w:pPr>
      <w:r w:rsidRPr="00C105AD">
        <w:rPr>
          <w:rFonts w:cs="Arial Narrow"/>
          <w:szCs w:val="22"/>
        </w:rPr>
        <w:t>osnovna dejavnost (dispanzer za žene, fizioterapija, razvojna ambulanta),</w:t>
      </w:r>
    </w:p>
    <w:p w:rsidR="00C73396" w:rsidRPr="00C105AD" w:rsidRDefault="00C73396" w:rsidP="00D55762">
      <w:pPr>
        <w:numPr>
          <w:ilvl w:val="0"/>
          <w:numId w:val="43"/>
        </w:numPr>
        <w:jc w:val="left"/>
        <w:rPr>
          <w:rFonts w:cs="Arial Narrow"/>
          <w:szCs w:val="22"/>
        </w:rPr>
      </w:pPr>
      <w:r w:rsidRPr="00C105AD">
        <w:rPr>
          <w:rFonts w:cs="Arial Narrow"/>
          <w:szCs w:val="22"/>
        </w:rPr>
        <w:t>specialistična ambulantna dejavnost,</w:t>
      </w:r>
    </w:p>
    <w:p w:rsidR="00C73396" w:rsidRPr="00C105AD" w:rsidRDefault="00C73396" w:rsidP="00D55762">
      <w:pPr>
        <w:numPr>
          <w:ilvl w:val="0"/>
          <w:numId w:val="43"/>
        </w:numPr>
        <w:jc w:val="left"/>
        <w:rPr>
          <w:rFonts w:cs="Arial Narrow"/>
          <w:szCs w:val="22"/>
        </w:rPr>
      </w:pPr>
      <w:r w:rsidRPr="00C105AD">
        <w:rPr>
          <w:rFonts w:cs="Arial Narrow"/>
          <w:szCs w:val="22"/>
        </w:rPr>
        <w:t>dialize,</w:t>
      </w:r>
    </w:p>
    <w:p w:rsidR="00C73396" w:rsidRPr="00C105AD" w:rsidRDefault="00C73396" w:rsidP="00D55762">
      <w:pPr>
        <w:numPr>
          <w:ilvl w:val="0"/>
          <w:numId w:val="43"/>
        </w:numPr>
        <w:jc w:val="left"/>
        <w:rPr>
          <w:rFonts w:cs="Arial Narrow"/>
          <w:szCs w:val="22"/>
        </w:rPr>
      </w:pPr>
      <w:r w:rsidRPr="00C105AD">
        <w:rPr>
          <w:rFonts w:cs="Arial Narrow"/>
          <w:szCs w:val="22"/>
        </w:rPr>
        <w:t>psihiatrična dejavnost,</w:t>
      </w:r>
    </w:p>
    <w:p w:rsidR="00C73396" w:rsidRPr="00C105AD" w:rsidRDefault="00C73396" w:rsidP="00D55762">
      <w:pPr>
        <w:numPr>
          <w:ilvl w:val="0"/>
          <w:numId w:val="43"/>
        </w:numPr>
        <w:jc w:val="left"/>
        <w:rPr>
          <w:rFonts w:cs="Arial Narrow"/>
          <w:szCs w:val="22"/>
        </w:rPr>
      </w:pPr>
      <w:r w:rsidRPr="00C105AD">
        <w:rPr>
          <w:rFonts w:cs="Arial Narrow"/>
          <w:szCs w:val="22"/>
        </w:rPr>
        <w:t>neakutna bolnišnična obravnava,</w:t>
      </w:r>
    </w:p>
    <w:p w:rsidR="00C73396" w:rsidRPr="00C105AD" w:rsidRDefault="00C73396" w:rsidP="00D55762">
      <w:pPr>
        <w:numPr>
          <w:ilvl w:val="0"/>
          <w:numId w:val="43"/>
        </w:numPr>
        <w:jc w:val="left"/>
        <w:rPr>
          <w:rFonts w:cs="Arial Narrow"/>
          <w:szCs w:val="22"/>
        </w:rPr>
      </w:pPr>
      <w:r w:rsidRPr="00C105AD">
        <w:rPr>
          <w:rFonts w:cs="Arial Narrow"/>
          <w:szCs w:val="22"/>
        </w:rPr>
        <w:t>bolnišnična obravnava zdravih novorojenčkov,</w:t>
      </w:r>
    </w:p>
    <w:p w:rsidR="00C73396" w:rsidRPr="00C105AD" w:rsidRDefault="00C73396" w:rsidP="00D55762">
      <w:pPr>
        <w:numPr>
          <w:ilvl w:val="0"/>
          <w:numId w:val="43"/>
        </w:numPr>
        <w:jc w:val="left"/>
        <w:rPr>
          <w:rFonts w:cs="Arial Narrow"/>
          <w:szCs w:val="22"/>
        </w:rPr>
      </w:pPr>
      <w:r w:rsidRPr="00C105AD">
        <w:rPr>
          <w:rFonts w:cs="Arial Narrow"/>
          <w:szCs w:val="22"/>
        </w:rPr>
        <w:t>bolnišnična obravnava invalidne mladine,</w:t>
      </w:r>
    </w:p>
    <w:p w:rsidR="00C73396" w:rsidRPr="00C105AD" w:rsidRDefault="00C73396" w:rsidP="00D55762">
      <w:pPr>
        <w:numPr>
          <w:ilvl w:val="0"/>
          <w:numId w:val="43"/>
        </w:numPr>
        <w:jc w:val="left"/>
        <w:rPr>
          <w:rFonts w:cs="Arial Narrow"/>
          <w:szCs w:val="22"/>
        </w:rPr>
      </w:pPr>
      <w:r w:rsidRPr="00C105AD">
        <w:rPr>
          <w:rFonts w:cs="Arial Narrow"/>
          <w:szCs w:val="22"/>
        </w:rPr>
        <w:t>rehabilitacijska obravnava,</w:t>
      </w:r>
    </w:p>
    <w:p w:rsidR="00C73396" w:rsidRPr="00C105AD" w:rsidRDefault="00C73396" w:rsidP="00D55762">
      <w:pPr>
        <w:numPr>
          <w:ilvl w:val="0"/>
          <w:numId w:val="43"/>
        </w:numPr>
        <w:jc w:val="left"/>
        <w:rPr>
          <w:rFonts w:cs="Arial Narrow"/>
          <w:szCs w:val="22"/>
        </w:rPr>
      </w:pPr>
      <w:r w:rsidRPr="00C105AD">
        <w:rPr>
          <w:rFonts w:cs="Arial Narrow"/>
          <w:szCs w:val="22"/>
        </w:rPr>
        <w:t>spremstvo oseb na bolnišnični obravnavi in doječe matere,</w:t>
      </w:r>
    </w:p>
    <w:p w:rsidR="00C73396" w:rsidRPr="00C105AD" w:rsidRDefault="00C73396" w:rsidP="00D55762">
      <w:pPr>
        <w:numPr>
          <w:ilvl w:val="0"/>
          <w:numId w:val="43"/>
        </w:numPr>
        <w:jc w:val="left"/>
        <w:rPr>
          <w:rFonts w:cs="Arial Narrow"/>
          <w:szCs w:val="22"/>
        </w:rPr>
      </w:pPr>
      <w:r w:rsidRPr="00C105AD">
        <w:rPr>
          <w:rFonts w:cs="Arial Narrow"/>
          <w:szCs w:val="22"/>
        </w:rPr>
        <w:t>obravnava klinično mrtvih darovalcev organov,</w:t>
      </w:r>
    </w:p>
    <w:p w:rsidR="00C73396" w:rsidRPr="00C105AD" w:rsidRDefault="00C73396" w:rsidP="00D55762">
      <w:pPr>
        <w:numPr>
          <w:ilvl w:val="0"/>
          <w:numId w:val="43"/>
        </w:numPr>
        <w:jc w:val="left"/>
        <w:rPr>
          <w:rFonts w:cs="Arial Narrow"/>
          <w:szCs w:val="22"/>
        </w:rPr>
      </w:pPr>
      <w:r w:rsidRPr="00C105AD">
        <w:rPr>
          <w:rFonts w:cs="Arial Narrow"/>
          <w:szCs w:val="22"/>
        </w:rPr>
        <w:t xml:space="preserve">transplantacije. </w:t>
      </w:r>
    </w:p>
    <w:p w:rsidR="00C73396" w:rsidRPr="00C105AD" w:rsidRDefault="00631793" w:rsidP="00C73396">
      <w:pPr>
        <w:rPr>
          <w:rFonts w:cs="Arial Narrow"/>
          <w:szCs w:val="22"/>
        </w:rPr>
      </w:pPr>
      <w:r w:rsidRPr="00C105AD">
        <w:rPr>
          <w:rFonts w:cs="Arial Narrow"/>
          <w:szCs w:val="22"/>
        </w:rPr>
        <w:t xml:space="preserve">1. </w:t>
      </w:r>
      <w:r w:rsidR="00C73396" w:rsidRPr="00C105AD">
        <w:rPr>
          <w:rFonts w:cs="Arial Narrow"/>
          <w:szCs w:val="22"/>
        </w:rPr>
        <w:t xml:space="preserve"> Druge posebnosti obračunavanja SPP so razvidne iz </w:t>
      </w:r>
      <w:r w:rsidR="00163B84" w:rsidRPr="00C105AD">
        <w:rPr>
          <w:rFonts w:cs="Arial Narrow"/>
          <w:szCs w:val="22"/>
        </w:rPr>
        <w:t xml:space="preserve"> </w:t>
      </w:r>
      <w:r w:rsidR="0067541A" w:rsidRPr="00C105AD">
        <w:rPr>
          <w:rFonts w:cs="Arial Narrow"/>
          <w:szCs w:val="22"/>
        </w:rPr>
        <w:t>1</w:t>
      </w:r>
      <w:r w:rsidR="00DE4A82">
        <w:rPr>
          <w:rFonts w:cs="Arial Narrow"/>
          <w:szCs w:val="22"/>
        </w:rPr>
        <w:t>9</w:t>
      </w:r>
      <w:r w:rsidR="00C73396" w:rsidRPr="00C105AD">
        <w:rPr>
          <w:rFonts w:cs="Arial Narrow"/>
          <w:szCs w:val="22"/>
        </w:rPr>
        <w:t xml:space="preserve">. člena </w:t>
      </w:r>
      <w:r w:rsidR="00A23A33" w:rsidRPr="00C105AD">
        <w:rPr>
          <w:rFonts w:cs="Arial Narrow"/>
          <w:szCs w:val="22"/>
        </w:rPr>
        <w:t>te priloge</w:t>
      </w:r>
      <w:r w:rsidR="00C73396" w:rsidRPr="00C105AD">
        <w:rPr>
          <w:rFonts w:cs="Arial Narrow"/>
          <w:szCs w:val="22"/>
        </w:rPr>
        <w:t>.</w:t>
      </w:r>
    </w:p>
    <w:p w:rsidR="00C73396" w:rsidRPr="003C793A" w:rsidRDefault="00C73396" w:rsidP="003C793A">
      <w:pPr>
        <w:spacing w:line="120" w:lineRule="exact"/>
        <w:rPr>
          <w:rFonts w:cs="Arial"/>
          <w:szCs w:val="22"/>
        </w:rPr>
      </w:pPr>
      <w:r w:rsidRPr="003C793A">
        <w:rPr>
          <w:rFonts w:cs="Arial"/>
          <w:szCs w:val="22"/>
        </w:rPr>
        <w:t xml:space="preserve"> </w:t>
      </w:r>
    </w:p>
    <w:p w:rsidR="007612C8" w:rsidRPr="00C105AD" w:rsidRDefault="00037ECD" w:rsidP="00313B62">
      <w:pPr>
        <w:spacing w:after="120"/>
        <w:rPr>
          <w:rFonts w:cs="Arial Narrow"/>
          <w:szCs w:val="22"/>
        </w:rPr>
      </w:pPr>
      <w:r w:rsidRPr="00C105AD">
        <w:rPr>
          <w:bCs/>
          <w:szCs w:val="22"/>
        </w:rPr>
        <w:t>(</w:t>
      </w:r>
      <w:r w:rsidR="00631793" w:rsidRPr="00C105AD">
        <w:rPr>
          <w:bCs/>
          <w:szCs w:val="22"/>
        </w:rPr>
        <w:t>5</w:t>
      </w:r>
      <w:r w:rsidRPr="00C105AD">
        <w:rPr>
          <w:bCs/>
          <w:szCs w:val="22"/>
        </w:rPr>
        <w:t xml:space="preserve">) </w:t>
      </w:r>
      <w:r w:rsidR="00654CC6" w:rsidRPr="00C105AD">
        <w:rPr>
          <w:rFonts w:cs="Arial Narrow"/>
          <w:szCs w:val="22"/>
        </w:rPr>
        <w:t xml:space="preserve">Metodologija za opredelitev planiranega obsega in vrednosti programa akutne bolnišnične obravnave na podlagi SPP na nacionalni ravni ter na ravni posameznega izvajalca, merila za obračun in plačevanje ter merila za uravnavanje plana in realizacije med izvajalci so določena v Prilogi </w:t>
      </w:r>
      <w:r w:rsidR="00BC4814" w:rsidRPr="00C105AD">
        <w:rPr>
          <w:rFonts w:cs="Arial Narrow"/>
          <w:szCs w:val="22"/>
        </w:rPr>
        <w:t xml:space="preserve">BOL </w:t>
      </w:r>
      <w:r w:rsidR="00C13BBF" w:rsidRPr="00C105AD">
        <w:rPr>
          <w:rFonts w:cs="Arial Narrow"/>
          <w:szCs w:val="22"/>
        </w:rPr>
        <w:t>I</w:t>
      </w:r>
      <w:r w:rsidR="00AC2B13" w:rsidRPr="00C105AD">
        <w:rPr>
          <w:rFonts w:cs="Arial Narrow"/>
          <w:szCs w:val="22"/>
        </w:rPr>
        <w:t>I/b-2</w:t>
      </w:r>
      <w:r w:rsidR="00C13BBF" w:rsidRPr="00C105AD">
        <w:rPr>
          <w:rFonts w:cs="Arial Narrow"/>
          <w:szCs w:val="22"/>
        </w:rPr>
        <w:t>.</w:t>
      </w:r>
      <w:r w:rsidR="00654CC6" w:rsidRPr="00C105AD">
        <w:rPr>
          <w:rFonts w:cs="Arial Narrow"/>
          <w:szCs w:val="22"/>
        </w:rPr>
        <w:t xml:space="preserve"> </w:t>
      </w:r>
    </w:p>
    <w:p w:rsidR="00233915" w:rsidRPr="00C105AD" w:rsidRDefault="00233915" w:rsidP="00233915">
      <w:pPr>
        <w:pStyle w:val="Naslov5"/>
      </w:pPr>
      <w:r w:rsidRPr="00C105AD">
        <w:t>Transplantacije</w:t>
      </w:r>
    </w:p>
    <w:p w:rsidR="00233915" w:rsidRPr="00C105AD" w:rsidRDefault="00233915" w:rsidP="00233915">
      <w:pPr>
        <w:pStyle w:val="Naslov6"/>
      </w:pPr>
      <w:r w:rsidRPr="00C105AD">
        <w:t>člen</w:t>
      </w:r>
    </w:p>
    <w:p w:rsidR="00233915" w:rsidRPr="00C105AD" w:rsidRDefault="00233915" w:rsidP="00233915">
      <w:pPr>
        <w:rPr>
          <w:rFonts w:cs="Arial Narrow"/>
          <w:szCs w:val="22"/>
        </w:rPr>
      </w:pPr>
      <w:r w:rsidRPr="00C105AD">
        <w:rPr>
          <w:rFonts w:cs="Arial Narrow"/>
          <w:szCs w:val="22"/>
        </w:rPr>
        <w:t xml:space="preserve">(1) Program transplantacij se načrtuje in vrednoti v skladu </w:t>
      </w:r>
      <w:r w:rsidR="00C13BBF" w:rsidRPr="00C105AD">
        <w:rPr>
          <w:rFonts w:cs="Arial Narrow"/>
          <w:szCs w:val="22"/>
        </w:rPr>
        <w:t xml:space="preserve">s tem </w:t>
      </w:r>
      <w:r w:rsidRPr="00C105AD">
        <w:rPr>
          <w:rFonts w:cs="Arial Narrow"/>
          <w:szCs w:val="22"/>
        </w:rPr>
        <w:t>Dogovorom.</w:t>
      </w:r>
    </w:p>
    <w:p w:rsidR="00233915" w:rsidRPr="003C793A" w:rsidRDefault="00233915" w:rsidP="003C793A">
      <w:pPr>
        <w:spacing w:line="120" w:lineRule="exact"/>
        <w:rPr>
          <w:rFonts w:cs="Arial"/>
          <w:szCs w:val="22"/>
        </w:rPr>
      </w:pPr>
    </w:p>
    <w:p w:rsidR="00233915" w:rsidRPr="00C105AD" w:rsidRDefault="00233915" w:rsidP="00233915">
      <w:pPr>
        <w:rPr>
          <w:rFonts w:cs="Arial Narrow"/>
          <w:szCs w:val="22"/>
        </w:rPr>
      </w:pPr>
      <w:r w:rsidRPr="00C105AD">
        <w:rPr>
          <w:rFonts w:cs="Arial Narrow"/>
          <w:szCs w:val="22"/>
        </w:rPr>
        <w:t xml:space="preserve">(2) Cena transplantacije vključuje tudi stroške odvzema organov pri posameznem donorju v </w:t>
      </w:r>
      <w:r w:rsidRPr="00532222">
        <w:rPr>
          <w:rFonts w:cs="Arial Narrow"/>
          <w:szCs w:val="22"/>
        </w:rPr>
        <w:t xml:space="preserve">višini </w:t>
      </w:r>
      <w:r w:rsidR="00391986" w:rsidRPr="00391986">
        <w:rPr>
          <w:rFonts w:cs="Arial Narrow"/>
          <w:szCs w:val="22"/>
        </w:rPr>
        <w:t>7.856,43</w:t>
      </w:r>
      <w:r w:rsidR="00391986">
        <w:rPr>
          <w:rFonts w:cs="Arial Narrow"/>
          <w:szCs w:val="22"/>
        </w:rPr>
        <w:t xml:space="preserve"> </w:t>
      </w:r>
      <w:r w:rsidRPr="00532222">
        <w:rPr>
          <w:rFonts w:cs="Arial Narrow"/>
          <w:szCs w:val="22"/>
        </w:rPr>
        <w:t>EUR</w:t>
      </w:r>
      <w:r w:rsidR="003F01BA" w:rsidRPr="00C105AD">
        <w:rPr>
          <w:rFonts w:cs="Arial Narrow"/>
          <w:szCs w:val="22"/>
        </w:rPr>
        <w:t xml:space="preserve"> (v cenah </w:t>
      </w:r>
      <w:r w:rsidR="00391986">
        <w:rPr>
          <w:rFonts w:cs="Arial Narrow"/>
          <w:szCs w:val="22"/>
        </w:rPr>
        <w:t>januar</w:t>
      </w:r>
      <w:r w:rsidR="00391986" w:rsidRPr="00C105AD">
        <w:rPr>
          <w:rFonts w:cs="Arial Narrow"/>
          <w:szCs w:val="22"/>
        </w:rPr>
        <w:t xml:space="preserve"> </w:t>
      </w:r>
      <w:r w:rsidR="003F01BA" w:rsidRPr="00C105AD">
        <w:rPr>
          <w:rFonts w:cs="Arial Narrow"/>
          <w:szCs w:val="22"/>
        </w:rPr>
        <w:t>201</w:t>
      </w:r>
      <w:r w:rsidR="00391986">
        <w:rPr>
          <w:rFonts w:cs="Arial Narrow"/>
          <w:szCs w:val="22"/>
        </w:rPr>
        <w:t>3</w:t>
      </w:r>
      <w:r w:rsidR="003F01BA" w:rsidRPr="00C105AD">
        <w:rPr>
          <w:rFonts w:cs="Arial Narrow"/>
          <w:szCs w:val="22"/>
        </w:rPr>
        <w:t>)</w:t>
      </w:r>
      <w:r w:rsidRPr="00C105AD">
        <w:rPr>
          <w:rFonts w:cs="Arial Narrow"/>
          <w:szCs w:val="22"/>
        </w:rPr>
        <w:t>, ki jo bo izvajalec transplantacije kril bolnišnicam, ki bodo izvedle eksplantacijo. Nosilec oz. izvajalec transplantacije krije tudi stroške priprave na transplantacijo, v kolikor je ta opravljena v drugi ustanovi v višini, ki je vkalkulirana v ceni transplantacije. Cenik določi izvajalec transplantacij.</w:t>
      </w:r>
    </w:p>
    <w:p w:rsidR="00233915" w:rsidRPr="003C793A" w:rsidRDefault="00233915" w:rsidP="003C793A">
      <w:pPr>
        <w:spacing w:line="120" w:lineRule="exact"/>
        <w:rPr>
          <w:rFonts w:cs="Arial"/>
          <w:szCs w:val="22"/>
        </w:rPr>
      </w:pPr>
    </w:p>
    <w:p w:rsidR="00D67F6E" w:rsidRPr="00C105AD" w:rsidRDefault="00233915" w:rsidP="00233915">
      <w:pPr>
        <w:rPr>
          <w:rFonts w:cs="Arial Narrow"/>
          <w:bCs/>
          <w:szCs w:val="22"/>
        </w:rPr>
      </w:pPr>
      <w:r w:rsidRPr="00C105AD">
        <w:rPr>
          <w:rFonts w:cs="Arial Narrow"/>
          <w:bCs/>
          <w:szCs w:val="22"/>
        </w:rPr>
        <w:t xml:space="preserve">(3) </w:t>
      </w:r>
      <w:r w:rsidR="0006147D" w:rsidRPr="00C105AD">
        <w:rPr>
          <w:rFonts w:cs="Arial Narrow"/>
          <w:bCs/>
          <w:szCs w:val="22"/>
        </w:rPr>
        <w:t xml:space="preserve">Kalkulacije </w:t>
      </w:r>
      <w:r w:rsidRPr="00C105AD">
        <w:rPr>
          <w:rFonts w:cs="Arial Narrow"/>
          <w:bCs/>
          <w:szCs w:val="22"/>
        </w:rPr>
        <w:t>za vrednotenje transplantacij so opredeljeni v Prilogi I.</w:t>
      </w:r>
    </w:p>
    <w:p w:rsidR="00D67F6E" w:rsidRPr="00C105AD" w:rsidRDefault="00D67F6E" w:rsidP="00D67F6E">
      <w:pPr>
        <w:pStyle w:val="Naslov5"/>
      </w:pPr>
      <w:r w:rsidRPr="00C105AD">
        <w:t>Psihiatrija</w:t>
      </w:r>
    </w:p>
    <w:p w:rsidR="00D67F6E" w:rsidRPr="00C105AD" w:rsidRDefault="00D67F6E" w:rsidP="00D67F6E">
      <w:pPr>
        <w:pStyle w:val="Naslov6"/>
      </w:pPr>
      <w:r w:rsidRPr="00C105AD">
        <w:t>člen</w:t>
      </w:r>
    </w:p>
    <w:p w:rsidR="00317338" w:rsidRDefault="00317338" w:rsidP="00317338">
      <w:pPr>
        <w:rPr>
          <w:rFonts w:cs="Arial Narrow"/>
          <w:szCs w:val="22"/>
        </w:rPr>
      </w:pPr>
      <w:r w:rsidRPr="00C105AD">
        <w:rPr>
          <w:rFonts w:cs="Arial Narrow"/>
          <w:szCs w:val="22"/>
        </w:rPr>
        <w:t>(</w:t>
      </w:r>
      <w:r w:rsidR="00A872E1" w:rsidRPr="00C105AD">
        <w:rPr>
          <w:rFonts w:cs="Arial Narrow"/>
          <w:szCs w:val="22"/>
        </w:rPr>
        <w:t>1</w:t>
      </w:r>
      <w:r w:rsidRPr="00C105AD">
        <w:rPr>
          <w:rFonts w:cs="Arial Narrow"/>
          <w:szCs w:val="22"/>
        </w:rPr>
        <w:t xml:space="preserve">) Program akutne bolnišnične obravnave na psihiatriji se načrtuje in vrednoti v skladu z določili tega Dogovora in na podlagi pogodb </w:t>
      </w:r>
      <w:r w:rsidR="00A872E1" w:rsidRPr="00C105AD">
        <w:rPr>
          <w:rFonts w:cs="Arial Narrow"/>
          <w:szCs w:val="22"/>
        </w:rPr>
        <w:t>preteklega leta</w:t>
      </w:r>
      <w:r w:rsidRPr="00C105AD">
        <w:rPr>
          <w:rFonts w:cs="Arial Narrow"/>
          <w:szCs w:val="22"/>
        </w:rPr>
        <w:t>. Za primere dnevne obravnave in oskrbe v tuji družini v dejavnosti psihiatrije pa sta opredeljeni kalkulaciji v Prilogi I.</w:t>
      </w:r>
    </w:p>
    <w:p w:rsidR="00A86989" w:rsidRDefault="00A86989" w:rsidP="00317338">
      <w:pPr>
        <w:rPr>
          <w:rFonts w:cs="Arial Narrow"/>
          <w:szCs w:val="22"/>
        </w:rPr>
      </w:pPr>
    </w:p>
    <w:p w:rsidR="007F494D" w:rsidRPr="00C105AD" w:rsidRDefault="007F494D" w:rsidP="007F494D">
      <w:pPr>
        <w:spacing w:line="240" w:lineRule="exact"/>
      </w:pPr>
      <w:r>
        <w:t xml:space="preserve">(2) </w:t>
      </w:r>
      <w:r w:rsidR="00856E04">
        <w:t>Program forenzične psihiatrije izvaja UKC Maribor v</w:t>
      </w:r>
      <w:r w:rsidRPr="00DA26A3">
        <w:t xml:space="preserve"> enot</w:t>
      </w:r>
      <w:r w:rsidR="00856E04">
        <w:t>i forenzične psihiatrije, v katero</w:t>
      </w:r>
      <w:r w:rsidRPr="00DA26A3">
        <w:t xml:space="preserve"> se </w:t>
      </w:r>
      <w:r w:rsidRPr="00B6187C">
        <w:t>iz psihiatričnih bolnišnic</w:t>
      </w:r>
      <w:r w:rsidRPr="00DA26A3">
        <w:t xml:space="preserve"> postopoma prenesejo o</w:t>
      </w:r>
      <w:r w:rsidRPr="00B6187C">
        <w:t xml:space="preserve">sebe, ki jim je bil namesto zapora izrečen ukrep obveznega psihiatričnega zdravljenja in varstva v zdravstvenem zavodu. V enoto se </w:t>
      </w:r>
      <w:r w:rsidR="00856E04">
        <w:t>nameščajo</w:t>
      </w:r>
      <w:r w:rsidRPr="00B6187C">
        <w:t xml:space="preserve"> novi primeri z izrečenim ukrepom obveznega psihiatričnega zdravljenja. </w:t>
      </w:r>
      <w:r w:rsidRPr="00DA26A3">
        <w:t>Enota za forenzično psihiatrijo izvaja tudi obvezno psihiatrično zdravljenje bolnikov na prostosti ter psihiatrično zdravljenje zapornikov in pripornikov.</w:t>
      </w:r>
      <w:r w:rsidR="00FB5E23" w:rsidRPr="00FB5E23">
        <w:rPr>
          <w:rFonts w:cs="Arial Narrow"/>
          <w:noProof/>
          <w:szCs w:val="22"/>
        </w:rPr>
        <w:t xml:space="preserve"> </w:t>
      </w:r>
    </w:p>
    <w:p w:rsidR="007F494D" w:rsidRDefault="007F494D" w:rsidP="00A86989">
      <w:pPr>
        <w:rPr>
          <w:rFonts w:cs="Arial Narrow"/>
          <w:szCs w:val="22"/>
        </w:rPr>
      </w:pPr>
    </w:p>
    <w:p w:rsidR="00A86989" w:rsidRDefault="00A86989" w:rsidP="00A86989">
      <w:pPr>
        <w:rPr>
          <w:rFonts w:cs="Arial Narrow"/>
          <w:szCs w:val="22"/>
        </w:rPr>
      </w:pPr>
      <w:r>
        <w:rPr>
          <w:rFonts w:cs="Arial Narrow"/>
          <w:szCs w:val="22"/>
        </w:rPr>
        <w:t>(</w:t>
      </w:r>
      <w:r w:rsidR="007F494D">
        <w:rPr>
          <w:rFonts w:cs="Arial Narrow"/>
          <w:szCs w:val="22"/>
        </w:rPr>
        <w:t>3</w:t>
      </w:r>
      <w:r>
        <w:rPr>
          <w:rFonts w:cs="Arial Narrow"/>
          <w:szCs w:val="22"/>
        </w:rPr>
        <w:t xml:space="preserve">) </w:t>
      </w:r>
      <w:r w:rsidRPr="009E34F2">
        <w:rPr>
          <w:rFonts w:cs="Arial Narrow"/>
          <w:szCs w:val="22"/>
        </w:rPr>
        <w:t>Za forenzičn</w:t>
      </w:r>
      <w:r w:rsidR="008A2EFE">
        <w:rPr>
          <w:rFonts w:cs="Arial Narrow"/>
          <w:szCs w:val="22"/>
        </w:rPr>
        <w:t>o</w:t>
      </w:r>
      <w:r w:rsidRPr="009E34F2">
        <w:rPr>
          <w:rFonts w:cs="Arial Narrow"/>
          <w:szCs w:val="22"/>
        </w:rPr>
        <w:t xml:space="preserve"> psihiatrij</w:t>
      </w:r>
      <w:r w:rsidR="008A2EFE">
        <w:rPr>
          <w:rFonts w:cs="Arial Narrow"/>
          <w:szCs w:val="22"/>
        </w:rPr>
        <w:t>o</w:t>
      </w:r>
      <w:r w:rsidRPr="009E34F2">
        <w:rPr>
          <w:rFonts w:cs="Arial Narrow"/>
          <w:szCs w:val="22"/>
        </w:rPr>
        <w:t xml:space="preserve"> izvajalec načrtuje </w:t>
      </w:r>
      <w:r w:rsidR="00AB57B5">
        <w:rPr>
          <w:rFonts w:cs="Arial Narrow"/>
          <w:szCs w:val="22"/>
        </w:rPr>
        <w:t>obseg</w:t>
      </w:r>
      <w:r w:rsidR="008A2EFE">
        <w:rPr>
          <w:rFonts w:cs="Arial Narrow"/>
          <w:szCs w:val="22"/>
        </w:rPr>
        <w:t xml:space="preserve"> programa</w:t>
      </w:r>
      <w:r w:rsidRPr="009E34F2">
        <w:rPr>
          <w:rFonts w:cs="Arial Narrow"/>
          <w:szCs w:val="22"/>
        </w:rPr>
        <w:t xml:space="preserve"> in ceno bolniš</w:t>
      </w:r>
      <w:r w:rsidR="00D47136">
        <w:rPr>
          <w:rFonts w:cs="Arial Narrow"/>
          <w:szCs w:val="22"/>
        </w:rPr>
        <w:t>nično</w:t>
      </w:r>
      <w:r w:rsidRPr="009E34F2">
        <w:rPr>
          <w:rFonts w:cs="Arial Narrow"/>
          <w:szCs w:val="22"/>
        </w:rPr>
        <w:t xml:space="preserve"> oskrbnega dne v okviru</w:t>
      </w:r>
      <w:r>
        <w:rPr>
          <w:rFonts w:cs="Arial Narrow"/>
          <w:szCs w:val="22"/>
        </w:rPr>
        <w:t xml:space="preserve"> </w:t>
      </w:r>
      <w:r w:rsidRPr="009E34F2">
        <w:rPr>
          <w:rFonts w:cs="Arial Narrow"/>
          <w:szCs w:val="22"/>
        </w:rPr>
        <w:t>sredstev za</w:t>
      </w:r>
      <w:r w:rsidR="00D47136">
        <w:rPr>
          <w:rFonts w:cs="Arial Narrow"/>
          <w:szCs w:val="22"/>
        </w:rPr>
        <w:t xml:space="preserve"> ta</w:t>
      </w:r>
      <w:r w:rsidRPr="009E34F2">
        <w:rPr>
          <w:rFonts w:cs="Arial Narrow"/>
          <w:szCs w:val="22"/>
        </w:rPr>
        <w:t xml:space="preserve"> </w:t>
      </w:r>
      <w:r w:rsidR="00D47136">
        <w:rPr>
          <w:rFonts w:cs="Arial Narrow"/>
          <w:szCs w:val="22"/>
        </w:rPr>
        <w:t>program</w:t>
      </w:r>
      <w:r w:rsidRPr="009E34F2">
        <w:rPr>
          <w:rFonts w:cs="Arial Narrow"/>
          <w:szCs w:val="22"/>
        </w:rPr>
        <w:t xml:space="preserve">, določenih na podlagi tega Dogovora. </w:t>
      </w:r>
      <w:r w:rsidR="00D47136">
        <w:rPr>
          <w:rFonts w:cs="Arial Narrow"/>
          <w:szCs w:val="22"/>
        </w:rPr>
        <w:t>Kalkulacija z</w:t>
      </w:r>
      <w:r w:rsidRPr="009E34F2">
        <w:rPr>
          <w:rFonts w:cs="Arial Narrow"/>
          <w:szCs w:val="22"/>
        </w:rPr>
        <w:t>a bolniš</w:t>
      </w:r>
      <w:r w:rsidR="00D47136">
        <w:rPr>
          <w:rFonts w:cs="Arial Narrow"/>
          <w:szCs w:val="22"/>
        </w:rPr>
        <w:t>nično</w:t>
      </w:r>
      <w:r w:rsidRPr="009E34F2">
        <w:rPr>
          <w:rFonts w:cs="Arial Narrow"/>
          <w:szCs w:val="22"/>
        </w:rPr>
        <w:t xml:space="preserve"> oskrbni dan forenzične psihiatrije je</w:t>
      </w:r>
      <w:r>
        <w:rPr>
          <w:rFonts w:cs="Arial Narrow"/>
          <w:szCs w:val="22"/>
        </w:rPr>
        <w:t xml:space="preserve"> </w:t>
      </w:r>
      <w:r w:rsidRPr="009E34F2">
        <w:rPr>
          <w:rFonts w:cs="Arial Narrow"/>
          <w:szCs w:val="22"/>
        </w:rPr>
        <w:t>opredeljena v Prilogi I.</w:t>
      </w:r>
    </w:p>
    <w:p w:rsidR="00FA3BBE" w:rsidRDefault="00FA3BBE" w:rsidP="00A86989">
      <w:pPr>
        <w:rPr>
          <w:rFonts w:cs="Arial Narrow"/>
          <w:szCs w:val="22"/>
        </w:rPr>
      </w:pPr>
    </w:p>
    <w:p w:rsidR="00FA3BBE" w:rsidRPr="00043881" w:rsidRDefault="00FA3BBE" w:rsidP="00FA3BBE">
      <w:pPr>
        <w:pStyle w:val="len"/>
        <w:widowControl w:val="0"/>
        <w:numPr>
          <w:ilvl w:val="0"/>
          <w:numId w:val="0"/>
        </w:numPr>
        <w:spacing w:before="0" w:after="0"/>
        <w:jc w:val="both"/>
        <w:rPr>
          <w:b w:val="0"/>
          <w:sz w:val="22"/>
          <w:szCs w:val="22"/>
        </w:rPr>
      </w:pPr>
      <w:r w:rsidRPr="00043881">
        <w:rPr>
          <w:b w:val="0"/>
          <w:sz w:val="22"/>
          <w:szCs w:val="22"/>
        </w:rPr>
        <w:t>(4) Izvajalci skupnostnega psihiatričnega zdravljenja (Psihiatrična klinika Ljubljana, Psihiatrična bolnišnica Begunje, Psihiatrična bolnišnica Idrija, Psihiatrična bolnišnica Ormož, Psihiatrična bolnišnica Maribor in Psihiatrična bolnišnica Vojnik), do vzpostavitve mreže skupnostnega psihiatričnega zdravljenja in do oblikovanja in sprejetja novega standarda skupnostnega psihiatričnega zdravljenja, skupnostno psihiatrično zdravljenje evidentirajo in obračunavajo na podlagi kalkulacije primera dnevne obravnave na psihiatriji (</w:t>
      </w:r>
      <w:r w:rsidR="00917DCC">
        <w:rPr>
          <w:b w:val="0"/>
          <w:sz w:val="22"/>
          <w:szCs w:val="22"/>
        </w:rPr>
        <w:t>130</w:t>
      </w:r>
      <w:r w:rsidR="00917DCC" w:rsidRPr="00043881">
        <w:rPr>
          <w:b w:val="0"/>
          <w:sz w:val="22"/>
          <w:szCs w:val="22"/>
        </w:rPr>
        <w:t xml:space="preserve"> </w:t>
      </w:r>
      <w:r w:rsidR="00917DCC">
        <w:rPr>
          <w:b w:val="0"/>
          <w:sz w:val="22"/>
          <w:szCs w:val="22"/>
        </w:rPr>
        <w:t>341</w:t>
      </w:r>
      <w:r w:rsidRPr="00043881">
        <w:rPr>
          <w:b w:val="0"/>
          <w:sz w:val="22"/>
          <w:szCs w:val="22"/>
        </w:rPr>
        <w:t xml:space="preserve"> </w:t>
      </w:r>
      <w:r w:rsidR="00917DCC">
        <w:rPr>
          <w:b w:val="0"/>
          <w:sz w:val="22"/>
          <w:szCs w:val="22"/>
        </w:rPr>
        <w:t>E</w:t>
      </w:r>
      <w:r w:rsidRPr="00043881">
        <w:rPr>
          <w:b w:val="0"/>
          <w:sz w:val="22"/>
          <w:szCs w:val="22"/>
        </w:rPr>
        <w:t>0055) iz Priloge I tega Dogovora</w:t>
      </w:r>
      <w:r w:rsidRPr="006733DC">
        <w:rPr>
          <w:b w:val="0"/>
          <w:sz w:val="22"/>
          <w:szCs w:val="22"/>
        </w:rPr>
        <w:t>. Planiran obseg programa na letni ravni je naslednji: PK Ljubljana 60 primerov, PB Idrija 60 primerov, UKC Maribor 30 primerov, PB Ormož 30 primerov, PB Begunje 30 primerov, PB Vojnik 30 primerov. Pogoj za podpis pogodbe</w:t>
      </w:r>
      <w:r w:rsidRPr="00043881">
        <w:rPr>
          <w:b w:val="0"/>
          <w:sz w:val="22"/>
          <w:szCs w:val="22"/>
        </w:rPr>
        <w:t xml:space="preserve"> z Zavodom za  izvajanje programa skupnostnega psihiatričnega zdravljenja je predložena klinična pot, na podlagi katere bo izvajalec izvajal obravnave. V sklopu skupnostnega psihiatričnega </w:t>
      </w:r>
      <w:r w:rsidRPr="00043881">
        <w:rPr>
          <w:b w:val="0"/>
          <w:sz w:val="22"/>
          <w:szCs w:val="22"/>
        </w:rPr>
        <w:lastRenderedPageBreak/>
        <w:t xml:space="preserve">zdravljenja se izvaja tudi nadzorovana obravnava po kalkulaciji primera dnevne obravnave. Nadzorovana obravnava je plačana po realizaciji in ni zajeta v plan primerov. </w:t>
      </w:r>
      <w:r w:rsidRPr="006733DC">
        <w:rPr>
          <w:b w:val="0"/>
          <w:sz w:val="22"/>
          <w:szCs w:val="22"/>
        </w:rPr>
        <w:t>Ministrstvo za zdravje bo upoštevaje kadrovske in finančne vire skupaj z Ministrstvom za delo, družino in socialne zadeve in PK Ljubljana v sodelovanju z ostalimi psihiatričnimi bolnišnicami do sprejetja Splošnega dogovora za pogodbeno leto 2013, na podlagi analize podatkov prejetih od izvajalcev pripravilo celotno mrežo izvajalcev, standard, prilagodilo obsege programov in načrt izobraževanja s področja skupnostne psihiatrije.</w:t>
      </w:r>
    </w:p>
    <w:p w:rsidR="00FA3BBE" w:rsidRPr="00C105AD" w:rsidRDefault="00FA3BBE" w:rsidP="00A86989">
      <w:pPr>
        <w:rPr>
          <w:rFonts w:cs="Arial Narrow"/>
          <w:szCs w:val="22"/>
        </w:rPr>
      </w:pPr>
    </w:p>
    <w:p w:rsidR="0025508C" w:rsidRPr="00C105AD" w:rsidRDefault="0025508C" w:rsidP="00972F78">
      <w:pPr>
        <w:pStyle w:val="Naslov4"/>
      </w:pPr>
      <w:r w:rsidRPr="00C105AD">
        <w:t>Neakutna bolnišnična obravnava</w:t>
      </w:r>
    </w:p>
    <w:p w:rsidR="0025508C" w:rsidRPr="00C105AD" w:rsidRDefault="0025508C" w:rsidP="00972F78">
      <w:pPr>
        <w:pStyle w:val="Naslov6"/>
      </w:pPr>
      <w:r w:rsidRPr="00C105AD">
        <w:t>člen</w:t>
      </w:r>
    </w:p>
    <w:p w:rsidR="00B61A99" w:rsidRPr="00C105AD" w:rsidRDefault="00B61A99" w:rsidP="00B61A99">
      <w:pPr>
        <w:rPr>
          <w:rFonts w:cs="Arial"/>
          <w:bCs/>
          <w:color w:val="000000"/>
          <w:szCs w:val="22"/>
        </w:rPr>
      </w:pPr>
      <w:r w:rsidRPr="00C105AD">
        <w:rPr>
          <w:rFonts w:cs="Arial"/>
          <w:bCs/>
          <w:color w:val="000000"/>
          <w:szCs w:val="22"/>
        </w:rPr>
        <w:t>(1) Neakutna bolnišnična obravnava predstavlja obliko bolnišničnega zdravljenja po končani akutni bolnišnični obravnavi, ko iz zdravstvenih ali socialnih razlogov ni možen odpust zavarovane osebe v domače okolje ali ni več možna nega v domačem okolju. Neakutna bolnišnična obravnava obsega podaljšano bolnišnično zdravljenje, zdravstveno nego</w:t>
      </w:r>
      <w:r w:rsidR="009948CF">
        <w:rPr>
          <w:rFonts w:cs="Arial"/>
          <w:bCs/>
          <w:color w:val="000000"/>
          <w:szCs w:val="22"/>
        </w:rPr>
        <w:t xml:space="preserve"> in</w:t>
      </w:r>
      <w:r w:rsidRPr="00C105AD">
        <w:rPr>
          <w:rFonts w:cs="Arial"/>
          <w:bCs/>
          <w:color w:val="000000"/>
          <w:szCs w:val="22"/>
        </w:rPr>
        <w:t xml:space="preserve"> paliativno oskrbo</w:t>
      </w:r>
      <w:r w:rsidR="009948CF">
        <w:rPr>
          <w:rFonts w:cs="Arial"/>
          <w:bCs/>
          <w:color w:val="000000"/>
          <w:szCs w:val="22"/>
        </w:rPr>
        <w:t>.</w:t>
      </w:r>
      <w:r w:rsidRPr="00C105AD">
        <w:rPr>
          <w:rFonts w:cs="Arial"/>
          <w:bCs/>
          <w:color w:val="000000"/>
          <w:szCs w:val="22"/>
        </w:rPr>
        <w:t xml:space="preserve"> </w:t>
      </w:r>
    </w:p>
    <w:p w:rsidR="00B61A99" w:rsidRPr="00C105AD" w:rsidRDefault="00B61A99" w:rsidP="00B61A99">
      <w:pPr>
        <w:spacing w:line="120" w:lineRule="exact"/>
        <w:rPr>
          <w:rFonts w:cs="Arial"/>
          <w:szCs w:val="22"/>
        </w:rPr>
      </w:pPr>
    </w:p>
    <w:p w:rsidR="00B61A99" w:rsidRPr="00C105AD" w:rsidRDefault="00B61A99" w:rsidP="00B61A99">
      <w:pPr>
        <w:rPr>
          <w:rFonts w:cs="Arial"/>
          <w:bCs/>
          <w:color w:val="000000"/>
          <w:szCs w:val="22"/>
        </w:rPr>
      </w:pPr>
      <w:r w:rsidRPr="00C105AD">
        <w:rPr>
          <w:rFonts w:cs="Arial"/>
          <w:bCs/>
          <w:color w:val="000000"/>
          <w:szCs w:val="22"/>
        </w:rPr>
        <w:t xml:space="preserve">(2) Neakutna bolnišnična obravnava se izvaja na oddelku za neakutno bolnišnično obravnavo tako, da je namestitev zavarovanih oseb na tem oddelku ločena od namestitve zavarovanih oseb, ki so v akutni bolnišnični obravnavi. </w:t>
      </w:r>
      <w:r w:rsidR="0078505D" w:rsidRPr="00C105AD">
        <w:rPr>
          <w:color w:val="000000"/>
        </w:rPr>
        <w:t>Izvajalci vzpostavijo ločene oddelke za neakutno bolnišnično obravnavo do 1. aprila 2011. Če izvajalci do 1. aprila 2011 samostojnih organizacijskih oddelkov ne vzpostavijo, cena BOD pri takih izvajalcih od 1. aprila 2011 naprej znaša 70 % cene BOD, določene v kalkulaciji podaljšanega bolnišničnega zdravljenja (</w:t>
      </w:r>
      <w:r w:rsidR="00010F22">
        <w:rPr>
          <w:color w:val="000000"/>
        </w:rPr>
        <w:t>147 307</w:t>
      </w:r>
      <w:r w:rsidR="0078505D" w:rsidRPr="00C105AD">
        <w:rPr>
          <w:color w:val="000000"/>
        </w:rPr>
        <w:t xml:space="preserve"> oziroma bolnišnične zdravstvene nege</w:t>
      </w:r>
      <w:r w:rsidR="00767DBC">
        <w:rPr>
          <w:color w:val="000000"/>
        </w:rPr>
        <w:t xml:space="preserve"> </w:t>
      </w:r>
      <w:r w:rsidR="00767DBC" w:rsidRPr="00C105AD">
        <w:rPr>
          <w:color w:val="000000"/>
        </w:rPr>
        <w:t>(</w:t>
      </w:r>
      <w:r w:rsidR="00767DBC">
        <w:rPr>
          <w:color w:val="000000"/>
        </w:rPr>
        <w:t>144 306</w:t>
      </w:r>
      <w:r w:rsidR="00767DBC" w:rsidRPr="00C105AD">
        <w:rPr>
          <w:color w:val="000000"/>
        </w:rPr>
        <w:t xml:space="preserve">) </w:t>
      </w:r>
      <w:r w:rsidR="0078505D" w:rsidRPr="00C105AD">
        <w:rPr>
          <w:color w:val="000000"/>
        </w:rPr>
        <w:t xml:space="preserve"> in paliativne oskrbe</w:t>
      </w:r>
      <w:r w:rsidR="00767DBC">
        <w:rPr>
          <w:color w:val="000000"/>
        </w:rPr>
        <w:t xml:space="preserve"> (141 304)</w:t>
      </w:r>
      <w:r w:rsidR="0078505D" w:rsidRPr="00C105AD">
        <w:rPr>
          <w:color w:val="000000"/>
        </w:rPr>
        <w:t xml:space="preserve"> iz Priloge I. </w:t>
      </w:r>
    </w:p>
    <w:p w:rsidR="00B61A99" w:rsidRPr="00C105AD" w:rsidRDefault="00B61A99" w:rsidP="00B61A99">
      <w:pPr>
        <w:spacing w:line="120" w:lineRule="exact"/>
        <w:rPr>
          <w:rFonts w:cs="Arial"/>
          <w:szCs w:val="22"/>
        </w:rPr>
      </w:pPr>
    </w:p>
    <w:p w:rsidR="00B61A99" w:rsidRPr="00C105AD" w:rsidRDefault="00B61A99" w:rsidP="00B61A99">
      <w:pPr>
        <w:rPr>
          <w:rFonts w:cs="Arial Narrow"/>
          <w:szCs w:val="22"/>
        </w:rPr>
      </w:pPr>
      <w:r w:rsidRPr="00C105AD">
        <w:rPr>
          <w:rFonts w:cs="Arial"/>
          <w:bCs/>
          <w:color w:val="000000"/>
          <w:szCs w:val="22"/>
        </w:rPr>
        <w:t>(3) V neakutno bolnišnično obravnavo se lahko sprejmejo bolniki</w:t>
      </w:r>
      <w:r w:rsidR="00CC6CB5" w:rsidRPr="00C105AD">
        <w:rPr>
          <w:rFonts w:cs="Arial"/>
          <w:bCs/>
          <w:color w:val="000000"/>
          <w:szCs w:val="22"/>
        </w:rPr>
        <w:t>,</w:t>
      </w:r>
      <w:r w:rsidRPr="00C105AD">
        <w:rPr>
          <w:rFonts w:cs="Arial"/>
          <w:bCs/>
          <w:color w:val="000000"/>
          <w:szCs w:val="22"/>
        </w:rPr>
        <w:t xml:space="preserve"> pri katerih je končana diagnostika</w:t>
      </w:r>
      <w:r w:rsidRPr="00C105AD">
        <w:rPr>
          <w:rFonts w:cs="Arial"/>
          <w:szCs w:val="22"/>
        </w:rPr>
        <w:t xml:space="preserve"> bolezenskega stanja zaradi katerega so bili sprejeti v akutno bolnišnično obravnavo</w:t>
      </w:r>
      <w:r w:rsidRPr="00C105AD">
        <w:rPr>
          <w:rFonts w:cs="Arial"/>
          <w:bCs/>
          <w:color w:val="000000"/>
          <w:szCs w:val="22"/>
        </w:rPr>
        <w:t>, uvedena ustrezna terapija in določena rehabilitacija.</w:t>
      </w:r>
      <w:r w:rsidRPr="00C105AD">
        <w:rPr>
          <w:rFonts w:cs="Arial"/>
          <w:szCs w:val="22"/>
        </w:rPr>
        <w:t xml:space="preserve"> Pred namestitvijo v neakutno bolnišnično obravnavo mora izvajalec bolniku izdati ustrezno odpustnico iz akutne bolnišnične obravnave</w:t>
      </w:r>
      <w:r w:rsidRPr="00C105AD">
        <w:rPr>
          <w:rFonts w:cs="Arial Narrow"/>
          <w:szCs w:val="22"/>
        </w:rPr>
        <w:t>.</w:t>
      </w:r>
    </w:p>
    <w:p w:rsidR="00B61A99" w:rsidRPr="00C105AD" w:rsidRDefault="00B61A99" w:rsidP="00B61A99">
      <w:pPr>
        <w:spacing w:line="120" w:lineRule="exact"/>
        <w:rPr>
          <w:rFonts w:cs="Arial"/>
          <w:szCs w:val="22"/>
        </w:rPr>
      </w:pPr>
    </w:p>
    <w:p w:rsidR="00B61A99" w:rsidRPr="00C105AD" w:rsidRDefault="00B61A99" w:rsidP="00B61A99">
      <w:pPr>
        <w:rPr>
          <w:rFonts w:cs="Arial"/>
          <w:bCs/>
          <w:color w:val="000000"/>
          <w:szCs w:val="22"/>
        </w:rPr>
      </w:pPr>
      <w:r w:rsidRPr="00C105AD">
        <w:rPr>
          <w:rFonts w:cs="Arial"/>
          <w:bCs/>
          <w:color w:val="000000"/>
          <w:szCs w:val="22"/>
        </w:rPr>
        <w:t>(4) Do namestitve na oddelek neakutne bolnišnične obravnave so upravičene zavarovane osebe, ki:</w:t>
      </w:r>
    </w:p>
    <w:p w:rsidR="00B61A99" w:rsidRPr="00C105AD" w:rsidRDefault="00B61A99" w:rsidP="00D55762">
      <w:pPr>
        <w:numPr>
          <w:ilvl w:val="0"/>
          <w:numId w:val="38"/>
        </w:numPr>
        <w:rPr>
          <w:rFonts w:cs="Arial"/>
          <w:szCs w:val="22"/>
        </w:rPr>
      </w:pPr>
      <w:r w:rsidRPr="00C105AD">
        <w:rPr>
          <w:rFonts w:cs="Arial"/>
          <w:szCs w:val="22"/>
        </w:rPr>
        <w:t xml:space="preserve">so popolnoma ali delno odvisne od pomoči drugih pri izvajanju osnovnih življenjskih aktivnosti in živijo same </w:t>
      </w:r>
      <w:r w:rsidR="00CC6CB5" w:rsidRPr="00C105AD">
        <w:rPr>
          <w:rFonts w:cs="Arial"/>
          <w:szCs w:val="22"/>
        </w:rPr>
        <w:t>ter</w:t>
      </w:r>
      <w:r w:rsidRPr="00C105AD">
        <w:rPr>
          <w:rFonts w:cs="Arial"/>
          <w:szCs w:val="22"/>
        </w:rPr>
        <w:t xml:space="preserve"> niso sposobne funkcioniranja v domačem okolju,</w:t>
      </w:r>
    </w:p>
    <w:p w:rsidR="00B61A99" w:rsidRPr="00C105AD" w:rsidRDefault="00B61A99" w:rsidP="00D55762">
      <w:pPr>
        <w:numPr>
          <w:ilvl w:val="0"/>
          <w:numId w:val="38"/>
        </w:numPr>
        <w:rPr>
          <w:rFonts w:cs="Arial"/>
          <w:szCs w:val="22"/>
        </w:rPr>
      </w:pPr>
      <w:r w:rsidRPr="00C105AD">
        <w:rPr>
          <w:rFonts w:cs="Arial"/>
          <w:szCs w:val="22"/>
        </w:rPr>
        <w:t>so v terminalni fazi kronične bolezni,</w:t>
      </w:r>
    </w:p>
    <w:p w:rsidR="00B61A99" w:rsidRPr="00C105AD" w:rsidRDefault="00B61A99" w:rsidP="00D55762">
      <w:pPr>
        <w:numPr>
          <w:ilvl w:val="0"/>
          <w:numId w:val="38"/>
        </w:numPr>
        <w:rPr>
          <w:rFonts w:cs="Arial"/>
          <w:szCs w:val="22"/>
        </w:rPr>
      </w:pPr>
      <w:r w:rsidRPr="00C105AD">
        <w:rPr>
          <w:rFonts w:cs="Arial"/>
          <w:szCs w:val="22"/>
        </w:rPr>
        <w:t>imajo obsežne kronične rane, pri katerih je pričakovati celjenje,</w:t>
      </w:r>
    </w:p>
    <w:p w:rsidR="00B61A99" w:rsidRPr="00C105AD" w:rsidRDefault="00B61A99" w:rsidP="00D55762">
      <w:pPr>
        <w:numPr>
          <w:ilvl w:val="0"/>
          <w:numId w:val="38"/>
        </w:numPr>
        <w:rPr>
          <w:rFonts w:cs="Arial"/>
          <w:szCs w:val="22"/>
        </w:rPr>
      </w:pPr>
      <w:r w:rsidRPr="00C105AD">
        <w:rPr>
          <w:rFonts w:cs="Arial"/>
          <w:szCs w:val="22"/>
        </w:rPr>
        <w:t>nimajo ožjih svojcev in jih zaradi zdravstvenega stanja ni možno odpustiti v domače okolje,</w:t>
      </w:r>
    </w:p>
    <w:p w:rsidR="00B61A99" w:rsidRPr="00C105AD" w:rsidRDefault="00B61A99" w:rsidP="00D55762">
      <w:pPr>
        <w:numPr>
          <w:ilvl w:val="0"/>
          <w:numId w:val="38"/>
        </w:numPr>
        <w:rPr>
          <w:rFonts w:cs="Arial"/>
          <w:szCs w:val="22"/>
        </w:rPr>
      </w:pPr>
      <w:r w:rsidRPr="00C105AD">
        <w:rPr>
          <w:rFonts w:cs="Arial"/>
          <w:szCs w:val="22"/>
        </w:rPr>
        <w:t>jih zaradi različnih zahtevnih zdravstvenih stanj ni možno odpustiti niti v domače okolje niti v socialnovarstveni zavod.</w:t>
      </w:r>
    </w:p>
    <w:p w:rsidR="00B61A99" w:rsidRPr="00C105AD" w:rsidRDefault="00B61A99" w:rsidP="00B61A99">
      <w:pPr>
        <w:spacing w:line="120" w:lineRule="exact"/>
        <w:rPr>
          <w:rFonts w:cs="Arial"/>
          <w:szCs w:val="22"/>
        </w:rPr>
      </w:pPr>
    </w:p>
    <w:p w:rsidR="005D49D1" w:rsidRDefault="00B61A99" w:rsidP="00387BAB">
      <w:pPr>
        <w:spacing w:after="120"/>
        <w:rPr>
          <w:b/>
          <w:bCs/>
          <w:spacing w:val="26"/>
          <w:szCs w:val="22"/>
        </w:rPr>
      </w:pPr>
      <w:r w:rsidRPr="00C105AD">
        <w:rPr>
          <w:rFonts w:cs="Arial"/>
          <w:bCs/>
          <w:color w:val="000000"/>
          <w:szCs w:val="22"/>
        </w:rPr>
        <w:t xml:space="preserve">(5) </w:t>
      </w:r>
      <w:r w:rsidR="00CC6CB5" w:rsidRPr="00C105AD">
        <w:rPr>
          <w:rFonts w:cs="Arial"/>
          <w:bCs/>
          <w:color w:val="000000"/>
          <w:szCs w:val="22"/>
        </w:rPr>
        <w:t>Kadar</w:t>
      </w:r>
      <w:r w:rsidRPr="00C105AD">
        <w:rPr>
          <w:rFonts w:cs="Arial"/>
          <w:bCs/>
          <w:color w:val="000000"/>
          <w:szCs w:val="22"/>
        </w:rPr>
        <w:t xml:space="preserve"> upravičenec potrebuje nadaljnjo zdravstveno socialno obravnavo in jo odkloni, ga bolnišnica odpusti, če to dovoljuje njegovo zdravstveno stanje.</w:t>
      </w:r>
    </w:p>
    <w:p w:rsidR="0025508C" w:rsidRPr="00C105AD" w:rsidRDefault="0025508C" w:rsidP="00972F78">
      <w:pPr>
        <w:pStyle w:val="Naslov6"/>
      </w:pPr>
      <w:r w:rsidRPr="00C105AD">
        <w:t>člen</w:t>
      </w:r>
    </w:p>
    <w:p w:rsidR="00781435" w:rsidRPr="00C105AD" w:rsidRDefault="004005E3" w:rsidP="000665F7">
      <w:r w:rsidRPr="00C105AD">
        <w:rPr>
          <w:rFonts w:cs="Arial Narrow"/>
          <w:szCs w:val="22"/>
        </w:rPr>
        <w:t>(1)</w:t>
      </w:r>
      <w:r w:rsidR="00781435" w:rsidRPr="00C105AD">
        <w:t xml:space="preserve"> Program  neakutne bolnišnične obravnave izvajajo:</w:t>
      </w:r>
    </w:p>
    <w:p w:rsidR="00142E79" w:rsidRPr="003C793A" w:rsidRDefault="00142E79" w:rsidP="003C793A">
      <w:pPr>
        <w:spacing w:line="120" w:lineRule="exact"/>
        <w:rPr>
          <w:rFonts w:cs="Arial"/>
          <w:szCs w:val="22"/>
        </w:rPr>
      </w:pPr>
    </w:p>
    <w:tbl>
      <w:tblPr>
        <w:tblW w:w="9747" w:type="dxa"/>
        <w:tblLook w:val="01E0" w:firstRow="1" w:lastRow="1" w:firstColumn="1" w:lastColumn="1" w:noHBand="0" w:noVBand="0"/>
      </w:tblPr>
      <w:tblGrid>
        <w:gridCol w:w="5070"/>
        <w:gridCol w:w="4677"/>
      </w:tblGrid>
      <w:tr w:rsidR="00781435" w:rsidRPr="00C105AD" w:rsidTr="00387BAB">
        <w:trPr>
          <w:trHeight w:val="2696"/>
        </w:trPr>
        <w:tc>
          <w:tcPr>
            <w:tcW w:w="5070" w:type="dxa"/>
          </w:tcPr>
          <w:p w:rsidR="00781435" w:rsidRPr="00C105AD" w:rsidRDefault="0004634D" w:rsidP="005F2D34">
            <w:pPr>
              <w:numPr>
                <w:ilvl w:val="0"/>
                <w:numId w:val="1"/>
              </w:numPr>
              <w:spacing w:before="20" w:after="20"/>
              <w:jc w:val="left"/>
              <w:rPr>
                <w:rFonts w:cs="Arial Narrow"/>
                <w:szCs w:val="22"/>
              </w:rPr>
            </w:pPr>
            <w:r w:rsidRPr="00C105AD">
              <w:rPr>
                <w:rFonts w:cs="Arial Narrow"/>
                <w:szCs w:val="22"/>
              </w:rPr>
              <w:t>Univerzitetni klinični center</w:t>
            </w:r>
            <w:r w:rsidRPr="00C105AD">
              <w:rPr>
                <w:rFonts w:cs="Arial"/>
                <w:sz w:val="18"/>
                <w:szCs w:val="18"/>
              </w:rPr>
              <w:t xml:space="preserve"> </w:t>
            </w:r>
            <w:r w:rsidR="00781435" w:rsidRPr="00C105AD">
              <w:rPr>
                <w:rFonts w:cs="Arial Narrow"/>
                <w:szCs w:val="22"/>
              </w:rPr>
              <w:t>Ljubljana</w:t>
            </w:r>
            <w:r w:rsidR="009543DA" w:rsidRPr="00C105AD">
              <w:rPr>
                <w:rFonts w:cs="Arial Narrow"/>
                <w:szCs w:val="22"/>
              </w:rPr>
              <w:t>,</w:t>
            </w:r>
          </w:p>
          <w:p w:rsidR="00781435" w:rsidRPr="00C105AD" w:rsidRDefault="0004634D" w:rsidP="005F2D34">
            <w:pPr>
              <w:numPr>
                <w:ilvl w:val="0"/>
                <w:numId w:val="1"/>
              </w:numPr>
              <w:spacing w:before="20" w:after="20"/>
              <w:jc w:val="left"/>
              <w:rPr>
                <w:rFonts w:cs="Arial Narrow"/>
                <w:szCs w:val="22"/>
              </w:rPr>
            </w:pPr>
            <w:r w:rsidRPr="00C105AD">
              <w:rPr>
                <w:rFonts w:cs="Arial Narrow"/>
                <w:szCs w:val="22"/>
              </w:rPr>
              <w:t>Univerzitetni klinični center</w:t>
            </w:r>
            <w:r w:rsidRPr="00C105AD">
              <w:rPr>
                <w:rFonts w:cs="Arial"/>
                <w:sz w:val="18"/>
                <w:szCs w:val="18"/>
              </w:rPr>
              <w:t xml:space="preserve"> </w:t>
            </w:r>
            <w:r w:rsidRPr="00C105AD">
              <w:rPr>
                <w:rFonts w:cs="Arial Narrow"/>
                <w:szCs w:val="22"/>
              </w:rPr>
              <w:t>Maribor</w:t>
            </w:r>
            <w:r w:rsidR="009543DA" w:rsidRPr="00C105AD">
              <w:rPr>
                <w:rFonts w:cs="Arial Narrow"/>
                <w:szCs w:val="22"/>
              </w:rPr>
              <w:t>,</w:t>
            </w:r>
          </w:p>
          <w:p w:rsidR="005F2D34" w:rsidRPr="00C105AD" w:rsidRDefault="005F2D34" w:rsidP="005F2D34">
            <w:pPr>
              <w:numPr>
                <w:ilvl w:val="0"/>
                <w:numId w:val="1"/>
              </w:numPr>
              <w:spacing w:before="20" w:after="20"/>
              <w:jc w:val="left"/>
              <w:rPr>
                <w:rFonts w:cs="Arial Narrow"/>
              </w:rPr>
            </w:pPr>
            <w:r w:rsidRPr="00A10DB8">
              <w:rPr>
                <w:rFonts w:cs="Arial Narrow"/>
              </w:rPr>
              <w:t>Univerzitetn</w:t>
            </w:r>
            <w:r>
              <w:rPr>
                <w:rFonts w:cs="Arial Narrow"/>
              </w:rPr>
              <w:t>a</w:t>
            </w:r>
            <w:r w:rsidRPr="00A10DB8">
              <w:rPr>
                <w:rFonts w:cs="Arial Narrow"/>
              </w:rPr>
              <w:t xml:space="preserve"> klinik</w:t>
            </w:r>
            <w:r>
              <w:rPr>
                <w:rFonts w:cs="Arial Narrow"/>
              </w:rPr>
              <w:t>a</w:t>
            </w:r>
            <w:r w:rsidRPr="00A10DB8">
              <w:rPr>
                <w:rFonts w:cs="Arial Narrow"/>
              </w:rPr>
              <w:t xml:space="preserve"> za pljučne bolezni in alergijo Golnik</w:t>
            </w:r>
            <w:r w:rsidRPr="00C105AD">
              <w:rPr>
                <w:rFonts w:cs="Arial Narrow"/>
              </w:rPr>
              <w:t>,</w:t>
            </w:r>
          </w:p>
          <w:p w:rsidR="00781435" w:rsidRPr="00C105AD" w:rsidRDefault="00781435" w:rsidP="005F2D34">
            <w:pPr>
              <w:numPr>
                <w:ilvl w:val="0"/>
                <w:numId w:val="1"/>
              </w:numPr>
              <w:spacing w:before="20" w:after="20"/>
              <w:jc w:val="left"/>
              <w:rPr>
                <w:rFonts w:cs="Arial Narrow"/>
                <w:szCs w:val="22"/>
              </w:rPr>
            </w:pPr>
            <w:r w:rsidRPr="00C105AD">
              <w:rPr>
                <w:rFonts w:cs="Arial Narrow"/>
                <w:szCs w:val="22"/>
              </w:rPr>
              <w:t>Onkološki inštitut Ljubljana</w:t>
            </w:r>
            <w:r w:rsidR="009543DA" w:rsidRPr="00C105AD">
              <w:rPr>
                <w:rFonts w:cs="Arial Narrow"/>
                <w:szCs w:val="22"/>
              </w:rPr>
              <w:t>,</w:t>
            </w:r>
          </w:p>
          <w:p w:rsidR="00781435" w:rsidRPr="00C105AD" w:rsidRDefault="00781435" w:rsidP="005F2D34">
            <w:pPr>
              <w:numPr>
                <w:ilvl w:val="0"/>
                <w:numId w:val="1"/>
              </w:numPr>
              <w:spacing w:before="20" w:after="20"/>
              <w:jc w:val="left"/>
              <w:rPr>
                <w:rFonts w:cs="Arial Narrow"/>
                <w:szCs w:val="22"/>
              </w:rPr>
            </w:pPr>
            <w:r w:rsidRPr="00C105AD">
              <w:rPr>
                <w:rFonts w:cs="Arial Narrow"/>
                <w:szCs w:val="22"/>
              </w:rPr>
              <w:t>Ortopedska bolnišnica Valdoltra</w:t>
            </w:r>
            <w:r w:rsidR="009543DA" w:rsidRPr="00C105AD">
              <w:rPr>
                <w:rFonts w:cs="Arial Narrow"/>
                <w:szCs w:val="22"/>
              </w:rPr>
              <w:t>,</w:t>
            </w:r>
          </w:p>
          <w:p w:rsidR="00781435" w:rsidRPr="00C105AD" w:rsidRDefault="00781435" w:rsidP="005F2D34">
            <w:pPr>
              <w:numPr>
                <w:ilvl w:val="0"/>
                <w:numId w:val="1"/>
              </w:numPr>
              <w:spacing w:before="20" w:after="20"/>
              <w:jc w:val="left"/>
              <w:rPr>
                <w:rFonts w:cs="Arial Narrow"/>
                <w:szCs w:val="22"/>
              </w:rPr>
            </w:pPr>
            <w:r w:rsidRPr="00C105AD">
              <w:rPr>
                <w:rFonts w:cs="Arial Narrow"/>
                <w:szCs w:val="22"/>
              </w:rPr>
              <w:t>Bolnišnica za ženske bolezni in porodništvo Postojna</w:t>
            </w:r>
            <w:r w:rsidR="009543DA" w:rsidRPr="00C105AD">
              <w:rPr>
                <w:rFonts w:cs="Arial Narrow"/>
                <w:szCs w:val="22"/>
              </w:rPr>
              <w:t>,</w:t>
            </w:r>
          </w:p>
          <w:p w:rsidR="00781435" w:rsidRPr="00C105AD" w:rsidRDefault="00781435" w:rsidP="005F2D34">
            <w:pPr>
              <w:numPr>
                <w:ilvl w:val="0"/>
                <w:numId w:val="1"/>
              </w:numPr>
              <w:spacing w:before="20" w:after="20"/>
              <w:jc w:val="left"/>
              <w:rPr>
                <w:rFonts w:cs="Arial Narrow"/>
                <w:szCs w:val="22"/>
              </w:rPr>
            </w:pPr>
            <w:r w:rsidRPr="00C105AD">
              <w:rPr>
                <w:rFonts w:cs="Arial Narrow"/>
                <w:szCs w:val="22"/>
              </w:rPr>
              <w:t>Bolnišnica za ginekologijo in porodništvo Kranj</w:t>
            </w:r>
            <w:r w:rsidR="009543DA" w:rsidRPr="00C105AD">
              <w:rPr>
                <w:rFonts w:cs="Arial Narrow"/>
                <w:szCs w:val="22"/>
              </w:rPr>
              <w:t>,</w:t>
            </w:r>
          </w:p>
          <w:p w:rsidR="00781435" w:rsidRPr="00C105AD" w:rsidRDefault="00781435" w:rsidP="005F2D34">
            <w:pPr>
              <w:numPr>
                <w:ilvl w:val="0"/>
                <w:numId w:val="1"/>
              </w:numPr>
              <w:spacing w:before="20" w:after="20"/>
              <w:jc w:val="left"/>
              <w:rPr>
                <w:rFonts w:cs="Arial Narrow"/>
                <w:szCs w:val="22"/>
              </w:rPr>
            </w:pPr>
            <w:r w:rsidRPr="00C105AD">
              <w:rPr>
                <w:rFonts w:cs="Arial Narrow"/>
                <w:szCs w:val="22"/>
              </w:rPr>
              <w:t>Bolnišnica Sežana</w:t>
            </w:r>
            <w:r w:rsidR="009543DA" w:rsidRPr="00C105AD">
              <w:rPr>
                <w:rFonts w:cs="Arial Narrow"/>
                <w:szCs w:val="22"/>
              </w:rPr>
              <w:t>,</w:t>
            </w:r>
          </w:p>
          <w:p w:rsidR="0044334E" w:rsidRPr="00C105AD" w:rsidRDefault="004F1F51" w:rsidP="005F2D34">
            <w:pPr>
              <w:numPr>
                <w:ilvl w:val="0"/>
                <w:numId w:val="1"/>
              </w:numPr>
              <w:spacing w:before="20" w:after="20"/>
              <w:jc w:val="left"/>
              <w:rPr>
                <w:rFonts w:cs="Arial Narrow"/>
                <w:szCs w:val="22"/>
              </w:rPr>
            </w:pPr>
            <w:r w:rsidRPr="00C105AD">
              <w:rPr>
                <w:rFonts w:cs="Arial Narrow"/>
                <w:szCs w:val="22"/>
              </w:rPr>
              <w:t>Bolnišnica Topolšica,</w:t>
            </w:r>
            <w:r w:rsidR="0044334E" w:rsidRPr="00C105AD">
              <w:rPr>
                <w:rFonts w:cs="Arial Narrow"/>
                <w:szCs w:val="22"/>
              </w:rPr>
              <w:t xml:space="preserve"> </w:t>
            </w:r>
          </w:p>
          <w:p w:rsidR="0044334E" w:rsidRPr="00C105AD" w:rsidRDefault="0044334E" w:rsidP="005F2D34">
            <w:pPr>
              <w:numPr>
                <w:ilvl w:val="0"/>
                <w:numId w:val="1"/>
              </w:numPr>
              <w:spacing w:before="20" w:after="20"/>
              <w:jc w:val="left"/>
              <w:rPr>
                <w:rFonts w:cs="Arial Narrow"/>
                <w:szCs w:val="22"/>
              </w:rPr>
            </w:pPr>
            <w:r w:rsidRPr="00C105AD">
              <w:rPr>
                <w:rFonts w:cs="Arial Narrow"/>
                <w:szCs w:val="22"/>
              </w:rPr>
              <w:t>Splošna bolnišnica Celje,</w:t>
            </w:r>
          </w:p>
          <w:p w:rsidR="0044334E" w:rsidRPr="00C105AD" w:rsidRDefault="0044334E" w:rsidP="005F2D34">
            <w:pPr>
              <w:numPr>
                <w:ilvl w:val="0"/>
                <w:numId w:val="1"/>
              </w:numPr>
              <w:spacing w:before="20" w:after="20"/>
              <w:jc w:val="left"/>
              <w:rPr>
                <w:rFonts w:cs="Arial Narrow"/>
                <w:szCs w:val="22"/>
              </w:rPr>
            </w:pPr>
            <w:r w:rsidRPr="00C105AD">
              <w:rPr>
                <w:rFonts w:cs="Arial Narrow"/>
                <w:szCs w:val="22"/>
              </w:rPr>
              <w:t>Splošna bolnišnica Izola,</w:t>
            </w:r>
          </w:p>
          <w:p w:rsidR="004F1F51" w:rsidRPr="00C105AD" w:rsidRDefault="0044334E" w:rsidP="005F2D34">
            <w:pPr>
              <w:numPr>
                <w:ilvl w:val="0"/>
                <w:numId w:val="1"/>
              </w:numPr>
              <w:spacing w:before="20" w:after="20"/>
              <w:jc w:val="left"/>
              <w:rPr>
                <w:rFonts w:cs="Arial Narrow"/>
                <w:szCs w:val="22"/>
              </w:rPr>
            </w:pPr>
            <w:r w:rsidRPr="00C105AD">
              <w:rPr>
                <w:rFonts w:cs="Arial Narrow"/>
                <w:szCs w:val="22"/>
              </w:rPr>
              <w:t xml:space="preserve">Splošna bolnišnica Jesenice, </w:t>
            </w:r>
          </w:p>
          <w:p w:rsidR="005A4376" w:rsidRPr="00C105AD" w:rsidRDefault="005A4376" w:rsidP="005F2D34">
            <w:pPr>
              <w:numPr>
                <w:ilvl w:val="0"/>
                <w:numId w:val="1"/>
              </w:numPr>
              <w:spacing w:before="20" w:after="20"/>
              <w:jc w:val="left"/>
              <w:rPr>
                <w:rFonts w:cs="Arial Narrow"/>
                <w:szCs w:val="22"/>
              </w:rPr>
            </w:pPr>
            <w:r w:rsidRPr="00C105AD">
              <w:rPr>
                <w:rFonts w:cs="Arial Narrow"/>
                <w:szCs w:val="22"/>
              </w:rPr>
              <w:t>Splošna bolnišnica Nova Gorica,</w:t>
            </w:r>
          </w:p>
        </w:tc>
        <w:tc>
          <w:tcPr>
            <w:tcW w:w="4677" w:type="dxa"/>
          </w:tcPr>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Murska Sobota</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Novo mesto</w:t>
            </w:r>
            <w:r w:rsidR="009543DA" w:rsidRPr="00C105AD">
              <w:rPr>
                <w:rFonts w:cs="Arial Narrow"/>
                <w:szCs w:val="22"/>
              </w:rPr>
              <w:t>,</w:t>
            </w:r>
            <w:r w:rsidRPr="00C105AD">
              <w:rPr>
                <w:rFonts w:cs="Arial Narrow"/>
                <w:szCs w:val="22"/>
              </w:rPr>
              <w:t xml:space="preserve"> </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Trbovlje</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Slovenj Gradec</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Ptuj</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Brežice</w:t>
            </w:r>
            <w:r w:rsidR="0044334E" w:rsidRPr="00C105AD">
              <w:rPr>
                <w:rFonts w:cs="Arial Narrow"/>
                <w:szCs w:val="22"/>
              </w:rPr>
              <w:t>,</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Psihiatrična bolnišnica Vojnik,</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Psihiatrična bolnišnica Begunje,</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Psihiatrična klinika Ljubljana,</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Psihiatrična bolnišnica Idrija,</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Psihiatrična bolnišnica Ormož</w:t>
            </w:r>
            <w:r w:rsidR="00C14523" w:rsidRPr="00C105AD">
              <w:rPr>
                <w:rFonts w:cs="Arial Narrow"/>
                <w:szCs w:val="22"/>
              </w:rPr>
              <w:t>,</w:t>
            </w:r>
          </w:p>
          <w:p w:rsidR="00401206" w:rsidRPr="00C105AD" w:rsidRDefault="00401206" w:rsidP="00D55762">
            <w:pPr>
              <w:numPr>
                <w:ilvl w:val="0"/>
                <w:numId w:val="1"/>
              </w:numPr>
              <w:spacing w:before="20" w:after="20"/>
              <w:jc w:val="left"/>
              <w:rPr>
                <w:rFonts w:cs="Arial Narrow"/>
                <w:szCs w:val="22"/>
              </w:rPr>
            </w:pPr>
            <w:r w:rsidRPr="00C105AD">
              <w:rPr>
                <w:rFonts w:cs="Arial Narrow"/>
                <w:szCs w:val="22"/>
              </w:rPr>
              <w:t>MC Medicor d.d.</w:t>
            </w:r>
          </w:p>
          <w:p w:rsidR="008102D8" w:rsidRPr="00C105AD" w:rsidRDefault="008102D8" w:rsidP="00387BAB">
            <w:pPr>
              <w:numPr>
                <w:ilvl w:val="0"/>
                <w:numId w:val="1"/>
              </w:numPr>
              <w:spacing w:before="20" w:after="20"/>
              <w:ind w:right="-144"/>
              <w:jc w:val="left"/>
              <w:rPr>
                <w:rFonts w:cs="Arial Narrow"/>
                <w:szCs w:val="22"/>
              </w:rPr>
            </w:pPr>
            <w:r w:rsidRPr="00C105AD">
              <w:rPr>
                <w:color w:val="000000"/>
              </w:rPr>
              <w:t>Center za zdravljenje bolezni otrok Šentvid pri Stični</w:t>
            </w:r>
          </w:p>
        </w:tc>
      </w:tr>
    </w:tbl>
    <w:p w:rsidR="00781435" w:rsidRPr="003C793A" w:rsidRDefault="00781435" w:rsidP="003C793A">
      <w:pPr>
        <w:spacing w:line="120" w:lineRule="exact"/>
        <w:rPr>
          <w:rFonts w:cs="Arial"/>
          <w:szCs w:val="22"/>
        </w:rPr>
      </w:pPr>
    </w:p>
    <w:p w:rsidR="00294A9F" w:rsidRPr="00C105AD" w:rsidRDefault="00294A9F" w:rsidP="00294A9F">
      <w:pPr>
        <w:autoSpaceDE w:val="0"/>
        <w:autoSpaceDN w:val="0"/>
        <w:adjustRightInd w:val="0"/>
        <w:spacing w:line="240" w:lineRule="atLeast"/>
        <w:rPr>
          <w:rFonts w:cs="Arial"/>
          <w:bCs/>
          <w:szCs w:val="22"/>
        </w:rPr>
      </w:pPr>
      <w:r w:rsidRPr="00C105AD">
        <w:rPr>
          <w:rFonts w:cs="Arial"/>
          <w:bCs/>
          <w:szCs w:val="22"/>
        </w:rPr>
        <w:t>(2) Program podaljšanega bolnišničnega zdravljenja izvaja</w:t>
      </w:r>
      <w:r w:rsidR="001025EB" w:rsidRPr="00C105AD">
        <w:rPr>
          <w:rFonts w:cs="Arial"/>
          <w:bCs/>
          <w:szCs w:val="22"/>
        </w:rPr>
        <w:t>jo</w:t>
      </w:r>
      <w:r w:rsidRPr="00C105AD">
        <w:rPr>
          <w:rFonts w:cs="Arial"/>
          <w:bCs/>
          <w:szCs w:val="22"/>
        </w:rPr>
        <w:t xml:space="preserve"> Bolnišnica Sežana</w:t>
      </w:r>
      <w:r w:rsidR="00A47173" w:rsidRPr="00C105AD">
        <w:rPr>
          <w:rFonts w:cs="Arial"/>
          <w:bCs/>
          <w:szCs w:val="22"/>
        </w:rPr>
        <w:t>,</w:t>
      </w:r>
      <w:r w:rsidRPr="00C105AD">
        <w:rPr>
          <w:rFonts w:cs="Arial"/>
          <w:bCs/>
          <w:szCs w:val="22"/>
        </w:rPr>
        <w:t xml:space="preserve"> Splošna bolnišnica Murska Sobota</w:t>
      </w:r>
      <w:r w:rsidR="00CF4EB8" w:rsidRPr="00C105AD">
        <w:rPr>
          <w:rFonts w:cs="Arial"/>
          <w:bCs/>
          <w:szCs w:val="22"/>
        </w:rPr>
        <w:t xml:space="preserve">, </w:t>
      </w:r>
      <w:r w:rsidR="00A47173" w:rsidRPr="00C105AD">
        <w:rPr>
          <w:rFonts w:cs="Arial"/>
          <w:bCs/>
          <w:szCs w:val="22"/>
        </w:rPr>
        <w:t>Splošna bolnišnica Ptuj</w:t>
      </w:r>
      <w:r w:rsidR="00DE5534" w:rsidRPr="00C105AD">
        <w:rPr>
          <w:rFonts w:cs="Arial"/>
          <w:bCs/>
          <w:szCs w:val="22"/>
        </w:rPr>
        <w:t xml:space="preserve">, </w:t>
      </w:r>
      <w:r w:rsidR="00CF4EB8" w:rsidRPr="00C105AD">
        <w:rPr>
          <w:rFonts w:cs="Arial"/>
          <w:bCs/>
          <w:szCs w:val="22"/>
        </w:rPr>
        <w:t>Splošna bolnišnica Brežice</w:t>
      </w:r>
      <w:r w:rsidR="00DE5534" w:rsidRPr="00C105AD">
        <w:rPr>
          <w:rFonts w:cs="Arial"/>
          <w:bCs/>
          <w:szCs w:val="22"/>
        </w:rPr>
        <w:t xml:space="preserve"> in </w:t>
      </w:r>
      <w:r w:rsidR="00DE5534" w:rsidRPr="00C105AD">
        <w:rPr>
          <w:color w:val="000000"/>
        </w:rPr>
        <w:t>Center za zdravljenje bolezni otrok Šentvid pri Stični</w:t>
      </w:r>
      <w:r w:rsidRPr="00C105AD">
        <w:rPr>
          <w:rFonts w:cs="Arial"/>
          <w:bCs/>
          <w:szCs w:val="22"/>
        </w:rPr>
        <w:t xml:space="preserve">. </w:t>
      </w:r>
      <w:r w:rsidR="0006147D" w:rsidRPr="00C105AD">
        <w:rPr>
          <w:rFonts w:cs="Arial"/>
          <w:bCs/>
          <w:szCs w:val="22"/>
        </w:rPr>
        <w:t xml:space="preserve">Kalkulacija </w:t>
      </w:r>
      <w:r w:rsidRPr="00C105AD">
        <w:rPr>
          <w:rFonts w:cs="Arial"/>
          <w:bCs/>
          <w:szCs w:val="22"/>
        </w:rPr>
        <w:t>za vrednotenje podaljšanega bolnišničnega zdravljenja ter zdravstvene nege in paliativne oskrbe je določen v Prilogi I.</w:t>
      </w:r>
    </w:p>
    <w:p w:rsidR="00674FEB" w:rsidRPr="003C793A" w:rsidRDefault="00674FEB" w:rsidP="003C793A">
      <w:pPr>
        <w:spacing w:line="120" w:lineRule="exact"/>
        <w:rPr>
          <w:rFonts w:cs="Arial"/>
          <w:szCs w:val="22"/>
        </w:rPr>
      </w:pPr>
    </w:p>
    <w:p w:rsidR="00674FEB" w:rsidRPr="00C105AD" w:rsidRDefault="00674FEB" w:rsidP="00294A9F">
      <w:pPr>
        <w:autoSpaceDE w:val="0"/>
        <w:autoSpaceDN w:val="0"/>
        <w:adjustRightInd w:val="0"/>
        <w:spacing w:line="240" w:lineRule="atLeast"/>
        <w:rPr>
          <w:rFonts w:cs="Arial"/>
          <w:bCs/>
          <w:szCs w:val="22"/>
        </w:rPr>
      </w:pPr>
      <w:r w:rsidRPr="00C105AD">
        <w:rPr>
          <w:color w:val="000000"/>
        </w:rPr>
        <w:t>(3) Bolnišnica Sežana začne 1. januarja 2011 izvajati pilotni projekt »Program hospic« v obsegu enega tima, in sicer v skladu s kalkulacijo iz Priloge I.</w:t>
      </w:r>
    </w:p>
    <w:p w:rsidR="00294A9F" w:rsidRPr="00644F79" w:rsidRDefault="00294A9F" w:rsidP="00644F79">
      <w:pPr>
        <w:spacing w:line="120" w:lineRule="exact"/>
        <w:rPr>
          <w:rFonts w:cs="Arial"/>
          <w:szCs w:val="22"/>
        </w:rPr>
      </w:pPr>
    </w:p>
    <w:p w:rsidR="005C3FB5" w:rsidRPr="00C105AD" w:rsidRDefault="00294A9F" w:rsidP="00294A9F">
      <w:pPr>
        <w:autoSpaceDE w:val="0"/>
        <w:autoSpaceDN w:val="0"/>
        <w:adjustRightInd w:val="0"/>
        <w:spacing w:after="120" w:line="240" w:lineRule="atLeast"/>
        <w:rPr>
          <w:rFonts w:cs="Arial"/>
          <w:bCs/>
          <w:szCs w:val="22"/>
        </w:rPr>
      </w:pPr>
      <w:r w:rsidRPr="003C793A">
        <w:rPr>
          <w:rFonts w:cs="Arial"/>
          <w:szCs w:val="22"/>
        </w:rPr>
        <w:t>(</w:t>
      </w:r>
      <w:r w:rsidR="00674FEB" w:rsidRPr="003C793A">
        <w:rPr>
          <w:rFonts w:cs="Arial"/>
          <w:szCs w:val="22"/>
        </w:rPr>
        <w:t>4</w:t>
      </w:r>
      <w:r w:rsidR="005C3FB5" w:rsidRPr="003C793A">
        <w:rPr>
          <w:rFonts w:cs="Arial"/>
          <w:szCs w:val="22"/>
        </w:rPr>
        <w:t>) Program neakutne bolnišnične obravnave bodo izvajalci zaračunavali Zavodu na podlagi bolnišnično oskrbnih</w:t>
      </w:r>
      <w:r w:rsidR="005C3FB5" w:rsidRPr="00C105AD">
        <w:rPr>
          <w:rFonts w:cs="Arial"/>
          <w:bCs/>
          <w:szCs w:val="22"/>
        </w:rPr>
        <w:t xml:space="preserve"> dni (v nadaljnjem besedilu: BOD), in sicer: </w:t>
      </w:r>
    </w:p>
    <w:p w:rsidR="005C3FB5" w:rsidRPr="00C105AD" w:rsidRDefault="005C3FB5" w:rsidP="005C3FB5">
      <w:pPr>
        <w:autoSpaceDE w:val="0"/>
        <w:autoSpaceDN w:val="0"/>
        <w:adjustRightInd w:val="0"/>
        <w:spacing w:after="120" w:line="240" w:lineRule="atLeast"/>
        <w:rPr>
          <w:rFonts w:cs="Arial"/>
          <w:bCs/>
          <w:szCs w:val="22"/>
        </w:rPr>
      </w:pPr>
      <w:r w:rsidRPr="00C105AD">
        <w:rPr>
          <w:rFonts w:cs="Arial"/>
          <w:bCs/>
          <w:szCs w:val="22"/>
        </w:rPr>
        <w:t>1. V primeru, da se v eni hospitalizaciji izvaja samo neakutna obravnava, se ob odpustu, ne glede na dolžino trajanja, lahko obračuna dejansko število BOD.</w:t>
      </w:r>
    </w:p>
    <w:p w:rsidR="005C3FB5" w:rsidRPr="00C105AD" w:rsidRDefault="005C3FB5" w:rsidP="005C3FB5">
      <w:pPr>
        <w:autoSpaceDE w:val="0"/>
        <w:autoSpaceDN w:val="0"/>
        <w:adjustRightInd w:val="0"/>
        <w:spacing w:line="240" w:lineRule="atLeast"/>
        <w:rPr>
          <w:rFonts w:cs="Arial"/>
          <w:bCs/>
          <w:szCs w:val="22"/>
        </w:rPr>
      </w:pPr>
      <w:r w:rsidRPr="00C105AD">
        <w:rPr>
          <w:rFonts w:cs="Arial"/>
          <w:bCs/>
          <w:szCs w:val="22"/>
        </w:rPr>
        <w:t>2. V primeru, da se v isti hospitalizaciji izmenjavajo epizode akutne in neakutne obravnave, se vse epizode akutne obravnave ob odpustu zaračunajo kot en primer  SPP. Neakutna obravnava pa se obračuna v BOD-ih, in sicer se vsi nastali BOD-i  neakutnih epizod, ki so nepretrgoma trajale 6 dni ali več, obračunajo sešteti.</w:t>
      </w:r>
      <w:r w:rsidR="00E17295" w:rsidRPr="00C105AD">
        <w:rPr>
          <w:rFonts w:cs="Arial"/>
          <w:bCs/>
          <w:szCs w:val="22"/>
        </w:rPr>
        <w:t xml:space="preserve"> BOD-i </w:t>
      </w:r>
      <w:r w:rsidRPr="00C105AD">
        <w:rPr>
          <w:rFonts w:cs="Arial"/>
          <w:bCs/>
          <w:szCs w:val="22"/>
        </w:rPr>
        <w:t>vseh neakutnih epizod, ki so nepretrgoma trajale manj kot 6 dni, obračunsko sodijo v okvir akutne obravnave. Ti BOD-i se zato Zavodu ne obračunavajo.</w:t>
      </w:r>
    </w:p>
    <w:p w:rsidR="005C3FB5" w:rsidRPr="00644F79" w:rsidRDefault="005C3FB5" w:rsidP="00644F79">
      <w:pPr>
        <w:spacing w:line="120" w:lineRule="exact"/>
        <w:rPr>
          <w:rFonts w:cs="Arial"/>
          <w:szCs w:val="22"/>
        </w:rPr>
      </w:pPr>
    </w:p>
    <w:p w:rsidR="005C3FB5" w:rsidRPr="00C105AD" w:rsidRDefault="005C3FB5" w:rsidP="005C3FB5">
      <w:pPr>
        <w:autoSpaceDE w:val="0"/>
        <w:autoSpaceDN w:val="0"/>
        <w:adjustRightInd w:val="0"/>
        <w:spacing w:line="240" w:lineRule="atLeast"/>
        <w:rPr>
          <w:rFonts w:cs="Arial"/>
          <w:bCs/>
          <w:szCs w:val="22"/>
        </w:rPr>
      </w:pPr>
      <w:r w:rsidRPr="00C105AD">
        <w:rPr>
          <w:rFonts w:cs="Arial"/>
          <w:bCs/>
          <w:szCs w:val="22"/>
        </w:rPr>
        <w:t>(</w:t>
      </w:r>
      <w:r w:rsidR="00674FEB" w:rsidRPr="00C105AD">
        <w:rPr>
          <w:rFonts w:cs="Arial"/>
          <w:bCs/>
          <w:szCs w:val="22"/>
        </w:rPr>
        <w:t>5</w:t>
      </w:r>
      <w:r w:rsidRPr="00C105AD">
        <w:rPr>
          <w:rFonts w:cs="Arial"/>
          <w:bCs/>
          <w:szCs w:val="22"/>
        </w:rPr>
        <w:t xml:space="preserve">) Pravila iz 1. in 2. točke  </w:t>
      </w:r>
      <w:r w:rsidR="00BC028D">
        <w:rPr>
          <w:rFonts w:cs="Arial"/>
          <w:bCs/>
          <w:szCs w:val="22"/>
        </w:rPr>
        <w:t>4</w:t>
      </w:r>
      <w:r w:rsidRPr="00C105AD">
        <w:rPr>
          <w:rFonts w:cs="Arial"/>
          <w:bCs/>
          <w:szCs w:val="22"/>
        </w:rPr>
        <w:t xml:space="preserve">. odstavka veljajo tudi v primeru izmenjavanja epizod primerov drugih tipov akutne obravnave (npr. primer v bolnišnični dejavnosti psihiatrije) z neakutno bolnišnično obravnavo. Tako se ob odpustu ne glede na število epizod obračuna en primer obravnave (npr. primer v bolnišnični dejavnosti psihiatrije) ter število BOD za neakutno obravnavo, če so izpolnjeni pogoji iz 2. točke </w:t>
      </w:r>
      <w:r w:rsidR="00BC028D">
        <w:rPr>
          <w:rFonts w:cs="Arial"/>
          <w:bCs/>
          <w:szCs w:val="22"/>
        </w:rPr>
        <w:t>4</w:t>
      </w:r>
      <w:r w:rsidRPr="00C105AD">
        <w:rPr>
          <w:rFonts w:cs="Arial"/>
          <w:bCs/>
          <w:szCs w:val="22"/>
        </w:rPr>
        <w:t>. odstavka.</w:t>
      </w:r>
    </w:p>
    <w:p w:rsidR="005C3FB5" w:rsidRPr="00644F79" w:rsidRDefault="005C3FB5" w:rsidP="00644F79">
      <w:pPr>
        <w:spacing w:line="120" w:lineRule="exact"/>
        <w:rPr>
          <w:rFonts w:cs="Arial"/>
          <w:szCs w:val="22"/>
        </w:rPr>
      </w:pPr>
    </w:p>
    <w:p w:rsidR="005C3FB5" w:rsidRPr="00C105AD" w:rsidRDefault="00294A9F" w:rsidP="005C3FB5">
      <w:pPr>
        <w:autoSpaceDE w:val="0"/>
        <w:autoSpaceDN w:val="0"/>
        <w:adjustRightInd w:val="0"/>
        <w:spacing w:line="240" w:lineRule="atLeast"/>
        <w:rPr>
          <w:rFonts w:cs="Arial"/>
          <w:bCs/>
          <w:szCs w:val="22"/>
        </w:rPr>
      </w:pPr>
      <w:r w:rsidRPr="00C105AD">
        <w:rPr>
          <w:rFonts w:cs="Arial"/>
          <w:bCs/>
          <w:szCs w:val="22"/>
        </w:rPr>
        <w:t>(</w:t>
      </w:r>
      <w:r w:rsidR="00674FEB" w:rsidRPr="00C105AD">
        <w:rPr>
          <w:rFonts w:cs="Arial"/>
          <w:bCs/>
          <w:szCs w:val="22"/>
        </w:rPr>
        <w:t>6</w:t>
      </w:r>
      <w:r w:rsidR="005C3FB5" w:rsidRPr="00C105AD">
        <w:rPr>
          <w:rFonts w:cs="Arial"/>
          <w:bCs/>
          <w:szCs w:val="22"/>
        </w:rPr>
        <w:t xml:space="preserve">) Za premestitev iz akutne obravnave v neakutno obravnavo in obratno, ter za dolžino trajanja neakutne bolnišnične obravnave, mora obstajati medicinska indikacija, ki se lahko preveri  z nadzorom Zavoda. </w:t>
      </w:r>
    </w:p>
    <w:p w:rsidR="004005E3" w:rsidRPr="00644F79" w:rsidRDefault="004005E3" w:rsidP="00644F79">
      <w:pPr>
        <w:spacing w:line="120" w:lineRule="exact"/>
        <w:rPr>
          <w:rFonts w:cs="Arial"/>
          <w:szCs w:val="22"/>
        </w:rPr>
      </w:pPr>
    </w:p>
    <w:p w:rsidR="00AC415C" w:rsidRPr="00C105AD" w:rsidRDefault="004005E3" w:rsidP="00730886">
      <w:pPr>
        <w:rPr>
          <w:rFonts w:cs="Arial Narrow"/>
          <w:szCs w:val="22"/>
        </w:rPr>
      </w:pPr>
      <w:r w:rsidRPr="00C105AD">
        <w:rPr>
          <w:rFonts w:cs="Arial Narrow"/>
          <w:szCs w:val="22"/>
        </w:rPr>
        <w:t>(</w:t>
      </w:r>
      <w:r w:rsidR="00674FEB" w:rsidRPr="00C105AD">
        <w:rPr>
          <w:rFonts w:cs="Arial Narrow"/>
          <w:szCs w:val="22"/>
        </w:rPr>
        <w:t>7</w:t>
      </w:r>
      <w:r w:rsidRPr="00C105AD">
        <w:rPr>
          <w:rFonts w:cs="Arial Narrow"/>
          <w:szCs w:val="22"/>
        </w:rPr>
        <w:t>) V primeru, da program neakutne bolnišnične obravnave pri posameznih izvajalcih</w:t>
      </w:r>
      <w:r w:rsidR="00CE3B51" w:rsidRPr="00C105AD">
        <w:rPr>
          <w:rFonts w:cs="Arial Narrow"/>
          <w:szCs w:val="22"/>
        </w:rPr>
        <w:t xml:space="preserve"> ob končnem letnem obračunu</w:t>
      </w:r>
      <w:r w:rsidRPr="00C105AD">
        <w:rPr>
          <w:rFonts w:cs="Arial Narrow"/>
          <w:szCs w:val="22"/>
        </w:rPr>
        <w:t xml:space="preserve"> ne bo realiziran, se neporabljena finančna sredstva uporabi za plačilo </w:t>
      </w:r>
      <w:r w:rsidR="00014C3B" w:rsidRPr="00C105AD">
        <w:rPr>
          <w:rFonts w:cs="Arial Narrow"/>
          <w:szCs w:val="22"/>
        </w:rPr>
        <w:t xml:space="preserve">presežka </w:t>
      </w:r>
      <w:r w:rsidRPr="00C105AD">
        <w:rPr>
          <w:rFonts w:cs="Arial Narrow"/>
          <w:szCs w:val="22"/>
        </w:rPr>
        <w:t xml:space="preserve">programa neakutne bolnišnične obravnave pri izvajalcih, ki ta program presežejo. </w:t>
      </w:r>
    </w:p>
    <w:p w:rsidR="00D67F6E" w:rsidRPr="00C105AD" w:rsidRDefault="00D67F6E" w:rsidP="00D67F6E">
      <w:pPr>
        <w:pStyle w:val="Naslov4"/>
      </w:pPr>
      <w:r w:rsidRPr="00C105AD">
        <w:t>Drugi tipi bolnišnične obravnave</w:t>
      </w:r>
    </w:p>
    <w:p w:rsidR="00E860DD" w:rsidRPr="004D67E6" w:rsidRDefault="00E860DD" w:rsidP="00E860DD">
      <w:pPr>
        <w:pStyle w:val="Naslov6"/>
      </w:pPr>
      <w:r w:rsidRPr="004D67E6">
        <w:t>člen</w:t>
      </w:r>
    </w:p>
    <w:p w:rsidR="00D67F6E" w:rsidRDefault="00D67F6E" w:rsidP="00D67F6E">
      <w:pPr>
        <w:rPr>
          <w:rFonts w:cs="Arial Narrow"/>
          <w:szCs w:val="22"/>
        </w:rPr>
      </w:pPr>
      <w:r w:rsidRPr="00C105AD">
        <w:rPr>
          <w:rFonts w:cs="Arial Narrow"/>
          <w:szCs w:val="22"/>
        </w:rPr>
        <w:t>(</w:t>
      </w:r>
      <w:r w:rsidR="00EF0ABC" w:rsidRPr="00C105AD">
        <w:rPr>
          <w:rFonts w:cs="Arial Narrow"/>
          <w:szCs w:val="22"/>
        </w:rPr>
        <w:t>1</w:t>
      </w:r>
      <w:r w:rsidRPr="00C105AD">
        <w:rPr>
          <w:rFonts w:cs="Arial Narrow"/>
          <w:szCs w:val="22"/>
        </w:rPr>
        <w:t>) Za programe doječih mater</w:t>
      </w:r>
      <w:r w:rsidR="005340C1" w:rsidRPr="00C105AD">
        <w:rPr>
          <w:rFonts w:cs="Arial Narrow"/>
          <w:szCs w:val="22"/>
        </w:rPr>
        <w:t>,</w:t>
      </w:r>
      <w:r w:rsidRPr="00C105AD">
        <w:rPr>
          <w:rFonts w:cs="Arial Narrow"/>
          <w:szCs w:val="22"/>
        </w:rPr>
        <w:t xml:space="preserve"> spremljanja</w:t>
      </w:r>
      <w:r w:rsidR="005340C1" w:rsidRPr="00C105AD">
        <w:rPr>
          <w:rFonts w:cs="Arial Narrow"/>
          <w:szCs w:val="22"/>
        </w:rPr>
        <w:t>, sobivanje starša ob hospitaliziranem otroku</w:t>
      </w:r>
      <w:r w:rsidRPr="00C105AD">
        <w:rPr>
          <w:rFonts w:cs="Arial Narrow"/>
          <w:szCs w:val="22"/>
        </w:rPr>
        <w:t xml:space="preserve"> so standardizirani elementi vrednotenja programa</w:t>
      </w:r>
      <w:r w:rsidR="005340C1" w:rsidRPr="00C105AD">
        <w:rPr>
          <w:rFonts w:cs="Arial Narrow"/>
          <w:szCs w:val="22"/>
        </w:rPr>
        <w:t xml:space="preserve"> v Prilogi I</w:t>
      </w:r>
      <w:r w:rsidRPr="00C105AD">
        <w:rPr>
          <w:rFonts w:cs="Arial Narrow"/>
          <w:szCs w:val="22"/>
        </w:rPr>
        <w:t>.</w:t>
      </w:r>
    </w:p>
    <w:p w:rsidR="0025508C" w:rsidRPr="00C105AD" w:rsidRDefault="0025508C" w:rsidP="009B4091">
      <w:pPr>
        <w:pStyle w:val="Naslov3"/>
      </w:pPr>
      <w:r w:rsidRPr="00C105AD">
        <w:t>Terciarna dejavnost</w:t>
      </w:r>
    </w:p>
    <w:p w:rsidR="0025508C" w:rsidRPr="00C105AD" w:rsidRDefault="0025508C" w:rsidP="00972F78">
      <w:pPr>
        <w:pStyle w:val="Naslov6"/>
      </w:pPr>
      <w:r w:rsidRPr="00C105AD">
        <w:t>člen</w:t>
      </w:r>
    </w:p>
    <w:p w:rsidR="0025508C" w:rsidRPr="00C105AD" w:rsidRDefault="004005E3" w:rsidP="000665F7">
      <w:pPr>
        <w:rPr>
          <w:rFonts w:cs="Arial"/>
          <w:szCs w:val="22"/>
        </w:rPr>
      </w:pPr>
      <w:r w:rsidRPr="00C105AD">
        <w:rPr>
          <w:rFonts w:cs="Arial"/>
          <w:szCs w:val="22"/>
        </w:rPr>
        <w:t xml:space="preserve">(1) Terciarna dejavnost zagotavlja izvajanje najvišje izvedenske (ekspertne) ravni zdravstvene oskrbe, </w:t>
      </w:r>
      <w:r w:rsidRPr="00C105AD">
        <w:rPr>
          <w:rFonts w:cs="Arial"/>
          <w:bCs/>
        </w:rPr>
        <w:t>raziskovanja, razvoja in uveljavljanja novega znanja s področij nacionalne patologije ter prenos znanja in</w:t>
      </w:r>
      <w:r w:rsidRPr="00C105AD">
        <w:rPr>
          <w:rFonts w:cs="Arial"/>
          <w:szCs w:val="22"/>
        </w:rPr>
        <w:t xml:space="preserve"> usposobljenosti na zdravstvene delavce in zdravstvene sodelavce vseh stopenj in oblikovanje usmeritev za celo državo ali pomemben del države</w:t>
      </w:r>
      <w:r w:rsidR="0025508C" w:rsidRPr="00C105AD">
        <w:rPr>
          <w:rFonts w:cs="Arial"/>
          <w:szCs w:val="22"/>
        </w:rPr>
        <w:t>.</w:t>
      </w:r>
    </w:p>
    <w:p w:rsidR="0025508C" w:rsidRPr="00C105AD" w:rsidRDefault="0025508C" w:rsidP="00972F78">
      <w:pPr>
        <w:pStyle w:val="Naslov6"/>
      </w:pPr>
      <w:r w:rsidRPr="00C105AD">
        <w:t>člen</w:t>
      </w:r>
    </w:p>
    <w:p w:rsidR="0025508C" w:rsidRPr="00C105AD" w:rsidRDefault="0025508C" w:rsidP="000665F7">
      <w:pPr>
        <w:rPr>
          <w:szCs w:val="22"/>
        </w:rPr>
      </w:pPr>
      <w:r w:rsidRPr="00C105AD">
        <w:rPr>
          <w:szCs w:val="22"/>
        </w:rPr>
        <w:t>(1) Terciarna dejavnost je sestavljena iz Terciar I in Terciar II.</w:t>
      </w:r>
    </w:p>
    <w:p w:rsidR="0025508C" w:rsidRPr="00644F79" w:rsidRDefault="0025508C" w:rsidP="00644F79">
      <w:pPr>
        <w:spacing w:line="120" w:lineRule="exact"/>
        <w:rPr>
          <w:rFonts w:cs="Arial"/>
          <w:szCs w:val="22"/>
        </w:rPr>
      </w:pPr>
    </w:p>
    <w:p w:rsidR="0025508C" w:rsidRPr="00C105AD" w:rsidRDefault="0025508C" w:rsidP="000665F7">
      <w:pPr>
        <w:rPr>
          <w:szCs w:val="22"/>
        </w:rPr>
      </w:pPr>
      <w:r w:rsidRPr="00C105AD">
        <w:rPr>
          <w:szCs w:val="22"/>
        </w:rPr>
        <w:t>(2) Terciar I pred</w:t>
      </w:r>
      <w:r w:rsidR="0013341A" w:rsidRPr="00C105AD">
        <w:rPr>
          <w:szCs w:val="22"/>
        </w:rPr>
        <w:t>stavlja program učenja, program</w:t>
      </w:r>
      <w:r w:rsidRPr="00C105AD">
        <w:rPr>
          <w:szCs w:val="22"/>
        </w:rPr>
        <w:t xml:space="preserve"> usposabljanja za posebna znanja</w:t>
      </w:r>
      <w:r w:rsidR="0004052D" w:rsidRPr="00C105AD">
        <w:rPr>
          <w:szCs w:val="22"/>
        </w:rPr>
        <w:t>,</w:t>
      </w:r>
      <w:r w:rsidRPr="00C105AD">
        <w:rPr>
          <w:szCs w:val="22"/>
        </w:rPr>
        <w:t xml:space="preserve"> program razvoja in raziskovanja</w:t>
      </w:r>
      <w:r w:rsidR="0004052D" w:rsidRPr="00C105AD">
        <w:rPr>
          <w:szCs w:val="22"/>
        </w:rPr>
        <w:t xml:space="preserve"> ter v</w:t>
      </w:r>
      <w:r w:rsidR="0004052D" w:rsidRPr="00C105AD">
        <w:rPr>
          <w:rFonts w:cs="Arial"/>
          <w:szCs w:val="22"/>
        </w:rPr>
        <w:t>zpostavitev in koordiniranje nacionalnih evidenc in  nacionalnega registra bolezni</w:t>
      </w:r>
      <w:r w:rsidRPr="00C105AD">
        <w:rPr>
          <w:szCs w:val="22"/>
        </w:rPr>
        <w:t xml:space="preserve">. </w:t>
      </w:r>
    </w:p>
    <w:p w:rsidR="0025508C" w:rsidRPr="00644F79" w:rsidRDefault="0025508C" w:rsidP="00644F79">
      <w:pPr>
        <w:spacing w:line="120" w:lineRule="exact"/>
        <w:rPr>
          <w:rFonts w:cs="Arial"/>
          <w:szCs w:val="22"/>
        </w:rPr>
      </w:pPr>
    </w:p>
    <w:p w:rsidR="0025508C" w:rsidRPr="00C105AD" w:rsidRDefault="00056029" w:rsidP="00821A24">
      <w:pPr>
        <w:rPr>
          <w:rFonts w:cs="Arial"/>
          <w:szCs w:val="22"/>
        </w:rPr>
      </w:pPr>
      <w:r w:rsidRPr="00C105AD">
        <w:rPr>
          <w:rFonts w:cs="Arial"/>
          <w:szCs w:val="22"/>
        </w:rPr>
        <w:t xml:space="preserve">1. </w:t>
      </w:r>
      <w:r w:rsidR="0025508C" w:rsidRPr="00C105AD">
        <w:rPr>
          <w:rFonts w:cs="Arial Narrow"/>
          <w:szCs w:val="22"/>
        </w:rPr>
        <w:t>Program</w:t>
      </w:r>
      <w:r w:rsidR="0025508C" w:rsidRPr="00C105AD">
        <w:rPr>
          <w:rFonts w:cs="Arial"/>
          <w:szCs w:val="22"/>
        </w:rPr>
        <w:t xml:space="preserve"> učenja obsega:</w:t>
      </w:r>
    </w:p>
    <w:p w:rsidR="0025508C" w:rsidRPr="00C105AD" w:rsidRDefault="0025508C" w:rsidP="00D55762">
      <w:pPr>
        <w:numPr>
          <w:ilvl w:val="0"/>
          <w:numId w:val="44"/>
        </w:numPr>
        <w:tabs>
          <w:tab w:val="left" w:pos="360"/>
        </w:tabs>
        <w:rPr>
          <w:rFonts w:cs="Arial"/>
          <w:szCs w:val="22"/>
        </w:rPr>
      </w:pPr>
      <w:r w:rsidRPr="00C105AD">
        <w:rPr>
          <w:rFonts w:cs="Arial"/>
          <w:szCs w:val="22"/>
        </w:rPr>
        <w:t xml:space="preserve">dodiplomsko izobraževanje – klinični del </w:t>
      </w:r>
      <w:r w:rsidR="00591BC9" w:rsidRPr="00C105AD">
        <w:rPr>
          <w:rFonts w:cs="Arial"/>
          <w:szCs w:val="22"/>
        </w:rPr>
        <w:t>(fakultete, visoke in višje šole za zdravstvene sodelavce)</w:t>
      </w:r>
      <w:r w:rsidR="00511872" w:rsidRPr="00C105AD">
        <w:rPr>
          <w:rFonts w:cs="Arial"/>
          <w:szCs w:val="22"/>
        </w:rPr>
        <w:t xml:space="preserve"> </w:t>
      </w:r>
      <w:r w:rsidR="008F4179" w:rsidRPr="00C105AD">
        <w:rPr>
          <w:rFonts w:cs="Arial"/>
          <w:szCs w:val="22"/>
        </w:rPr>
        <w:br/>
      </w:r>
      <w:r w:rsidR="00511872" w:rsidRPr="00C105AD">
        <w:rPr>
          <w:rFonts w:cs="Arial"/>
          <w:szCs w:val="22"/>
        </w:rPr>
        <w:t>in</w:t>
      </w:r>
      <w:r w:rsidRPr="00C105AD">
        <w:rPr>
          <w:rFonts w:cs="Arial"/>
          <w:szCs w:val="22"/>
        </w:rPr>
        <w:t xml:space="preserve"> javno zdravje,</w:t>
      </w:r>
    </w:p>
    <w:p w:rsidR="003E49AA" w:rsidRPr="00C105AD" w:rsidRDefault="0025508C" w:rsidP="00D55762">
      <w:pPr>
        <w:numPr>
          <w:ilvl w:val="0"/>
          <w:numId w:val="44"/>
        </w:numPr>
        <w:tabs>
          <w:tab w:val="left" w:pos="360"/>
        </w:tabs>
        <w:rPr>
          <w:rFonts w:cs="Arial"/>
          <w:szCs w:val="22"/>
        </w:rPr>
      </w:pPr>
      <w:r w:rsidRPr="00C105AD">
        <w:rPr>
          <w:rFonts w:cs="Arial"/>
          <w:szCs w:val="22"/>
        </w:rPr>
        <w:t>podiplomsko izobraževanje</w:t>
      </w:r>
      <w:r w:rsidR="002E5340" w:rsidRPr="00C105AD">
        <w:rPr>
          <w:rFonts w:cs="Arial"/>
          <w:szCs w:val="22"/>
        </w:rPr>
        <w:t>: specializacija, magisterij in doktorat</w:t>
      </w:r>
      <w:r w:rsidRPr="00C105AD">
        <w:rPr>
          <w:rFonts w:cs="Arial"/>
          <w:szCs w:val="22"/>
        </w:rPr>
        <w:t xml:space="preserve"> </w:t>
      </w:r>
    </w:p>
    <w:p w:rsidR="00342CA3" w:rsidRPr="00C105AD" w:rsidRDefault="00342CA3" w:rsidP="00644F79">
      <w:pPr>
        <w:spacing w:line="120" w:lineRule="exact"/>
        <w:rPr>
          <w:rFonts w:cs="Arial"/>
          <w:szCs w:val="22"/>
        </w:rPr>
      </w:pPr>
    </w:p>
    <w:p w:rsidR="0025508C" w:rsidRPr="00C105AD" w:rsidRDefault="00056029" w:rsidP="00821A24">
      <w:pPr>
        <w:rPr>
          <w:rFonts w:cs="Arial"/>
          <w:szCs w:val="22"/>
        </w:rPr>
      </w:pPr>
      <w:r w:rsidRPr="00C105AD">
        <w:rPr>
          <w:rFonts w:cs="Arial"/>
          <w:szCs w:val="22"/>
        </w:rPr>
        <w:t xml:space="preserve">2. </w:t>
      </w:r>
      <w:r w:rsidR="0025508C" w:rsidRPr="00C105AD">
        <w:rPr>
          <w:rFonts w:cs="Arial Narrow"/>
          <w:szCs w:val="22"/>
        </w:rPr>
        <w:t>Program</w:t>
      </w:r>
      <w:r w:rsidR="0025508C" w:rsidRPr="00C105AD">
        <w:rPr>
          <w:rFonts w:cs="Arial"/>
          <w:szCs w:val="22"/>
        </w:rPr>
        <w:t xml:space="preserve"> usposabljanja za posebna znanja obsega:</w:t>
      </w:r>
    </w:p>
    <w:p w:rsidR="008A5F37" w:rsidRPr="00C105AD" w:rsidRDefault="008A5F37" w:rsidP="00D55762">
      <w:pPr>
        <w:numPr>
          <w:ilvl w:val="0"/>
          <w:numId w:val="45"/>
        </w:numPr>
        <w:tabs>
          <w:tab w:val="left" w:pos="360"/>
        </w:tabs>
        <w:rPr>
          <w:rFonts w:cs="Arial"/>
          <w:szCs w:val="22"/>
        </w:rPr>
      </w:pPr>
      <w:r w:rsidRPr="00C105AD">
        <w:rPr>
          <w:rFonts w:cs="Arial"/>
          <w:szCs w:val="22"/>
        </w:rPr>
        <w:t xml:space="preserve">usposabljanja, ki so organizirana znotraj terciarnih zavodov za zunanje zdravstvene delavce in sodelavce v smislu prenosa znanja in najnovejših dognanj iz prakse in literature v prakso na konkretnem zdravstvenem področju </w:t>
      </w:r>
      <w:r w:rsidRPr="00C105AD">
        <w:rPr>
          <w:rFonts w:cs="Arial Narrow"/>
        </w:rPr>
        <w:t>in daljša usposabljanja (en mesec in več) v tujini za zdravstvene delavce in zdravstvene sodelavce terciarnega zavoda.</w:t>
      </w:r>
    </w:p>
    <w:p w:rsidR="00A7370A" w:rsidRPr="00C105AD" w:rsidRDefault="00A7370A" w:rsidP="00644F79">
      <w:pPr>
        <w:spacing w:line="120" w:lineRule="exact"/>
        <w:rPr>
          <w:rFonts w:cs="Arial"/>
          <w:szCs w:val="22"/>
        </w:rPr>
      </w:pPr>
    </w:p>
    <w:p w:rsidR="003E49AA" w:rsidRPr="00C105AD" w:rsidRDefault="003E49AA" w:rsidP="003E49AA">
      <w:pPr>
        <w:rPr>
          <w:rFonts w:cs="Arial"/>
          <w:szCs w:val="22"/>
        </w:rPr>
      </w:pPr>
      <w:r w:rsidRPr="00C105AD">
        <w:rPr>
          <w:rFonts w:cs="Arial"/>
          <w:szCs w:val="22"/>
        </w:rPr>
        <w:t xml:space="preserve">3. </w:t>
      </w:r>
      <w:r w:rsidRPr="00C105AD">
        <w:rPr>
          <w:rFonts w:cs="Arial Narrow"/>
          <w:szCs w:val="22"/>
        </w:rPr>
        <w:t>Program</w:t>
      </w:r>
      <w:r w:rsidRPr="00C105AD">
        <w:rPr>
          <w:rFonts w:cs="Arial"/>
          <w:szCs w:val="22"/>
        </w:rPr>
        <w:t xml:space="preserve"> razvoja in raziskovanja obsega raziskovalne (aplikativne, klinične) in razvojne projekte, ki zagotavljajo napredek v izvajanju najvišje izvedenske (ekspertne) ravni zdravstvene oskrbe ter oblikovanje usmeritev zdravstvene oskrbe za celo ali pomemben del države</w:t>
      </w:r>
      <w:r w:rsidR="00273A38" w:rsidRPr="00C105AD">
        <w:rPr>
          <w:rFonts w:cs="Arial"/>
          <w:szCs w:val="22"/>
        </w:rPr>
        <w:t>.</w:t>
      </w:r>
    </w:p>
    <w:p w:rsidR="003E49AA" w:rsidRPr="00C105AD" w:rsidRDefault="003E49AA" w:rsidP="00644F79">
      <w:pPr>
        <w:spacing w:line="120" w:lineRule="exact"/>
        <w:rPr>
          <w:rFonts w:cs="Arial"/>
          <w:szCs w:val="22"/>
        </w:rPr>
      </w:pPr>
    </w:p>
    <w:p w:rsidR="003E49AA" w:rsidRPr="00C105AD" w:rsidRDefault="003E49AA" w:rsidP="003E49AA">
      <w:pPr>
        <w:rPr>
          <w:rFonts w:cs="Arial"/>
          <w:szCs w:val="22"/>
        </w:rPr>
      </w:pPr>
      <w:r w:rsidRPr="00C105AD">
        <w:rPr>
          <w:rFonts w:cs="Arial"/>
          <w:szCs w:val="22"/>
        </w:rPr>
        <w:t>3.1. Ti projekti se izvajajo na vseh področjih zdravstva (npr. preventiva, diagnostika, zdravljenje, rehabilitacija, zdravstvena nega, laboratorijska dejavnost, dietetika, nujna medicinska pomoč, vodenje in organizacija dela ipd.) in obsegajo:</w:t>
      </w:r>
    </w:p>
    <w:p w:rsidR="003E49AA" w:rsidRPr="00C105AD" w:rsidRDefault="003E49AA" w:rsidP="00D55762">
      <w:pPr>
        <w:numPr>
          <w:ilvl w:val="0"/>
          <w:numId w:val="45"/>
        </w:numPr>
        <w:tabs>
          <w:tab w:val="left" w:pos="360"/>
        </w:tabs>
        <w:rPr>
          <w:rFonts w:cs="Arial"/>
          <w:szCs w:val="22"/>
        </w:rPr>
      </w:pPr>
      <w:r w:rsidRPr="00C105AD">
        <w:rPr>
          <w:rFonts w:cs="Arial"/>
          <w:szCs w:val="22"/>
        </w:rPr>
        <w:t>patente in inovacije (razvoj in vpeljava novih metod in postopkov dela ter analize in izboljšave že obstoječih v terciarni instituciji),</w:t>
      </w:r>
    </w:p>
    <w:p w:rsidR="003E49AA" w:rsidRPr="00C105AD" w:rsidRDefault="003E49AA" w:rsidP="00D55762">
      <w:pPr>
        <w:numPr>
          <w:ilvl w:val="0"/>
          <w:numId w:val="45"/>
        </w:numPr>
        <w:tabs>
          <w:tab w:val="left" w:pos="360"/>
        </w:tabs>
        <w:rPr>
          <w:rFonts w:cs="Arial"/>
          <w:szCs w:val="22"/>
        </w:rPr>
      </w:pPr>
      <w:r w:rsidRPr="00C105AD">
        <w:rPr>
          <w:rFonts w:cs="Arial"/>
          <w:szCs w:val="22"/>
        </w:rPr>
        <w:t xml:space="preserve">prenos lastnega znanja in dosežkov terciarne institucije v domači prostor in v tujino ter </w:t>
      </w:r>
    </w:p>
    <w:p w:rsidR="003E49AA" w:rsidRPr="00C105AD" w:rsidRDefault="003E49AA" w:rsidP="00D55762">
      <w:pPr>
        <w:numPr>
          <w:ilvl w:val="0"/>
          <w:numId w:val="45"/>
        </w:numPr>
        <w:tabs>
          <w:tab w:val="left" w:pos="360"/>
        </w:tabs>
        <w:rPr>
          <w:rFonts w:cs="Arial"/>
          <w:szCs w:val="22"/>
        </w:rPr>
      </w:pPr>
      <w:r w:rsidRPr="00C105AD">
        <w:rPr>
          <w:rFonts w:cs="Arial"/>
          <w:szCs w:val="22"/>
        </w:rPr>
        <w:t xml:space="preserve">prenos znanja in dosežkov iz tujine v domači prostor. </w:t>
      </w:r>
    </w:p>
    <w:p w:rsidR="00E21E99" w:rsidRPr="00C105AD" w:rsidRDefault="00E21E99" w:rsidP="00644F79">
      <w:pPr>
        <w:spacing w:line="120" w:lineRule="exact"/>
        <w:rPr>
          <w:rFonts w:cs="Arial"/>
          <w:szCs w:val="22"/>
        </w:rPr>
      </w:pPr>
    </w:p>
    <w:p w:rsidR="00E21E99" w:rsidRPr="00C105AD" w:rsidRDefault="00E21E99" w:rsidP="00E21E99">
      <w:pPr>
        <w:rPr>
          <w:rFonts w:cs="Arial"/>
        </w:rPr>
      </w:pPr>
      <w:r w:rsidRPr="00C105AD">
        <w:rPr>
          <w:rFonts w:cs="Arial"/>
        </w:rPr>
        <w:t xml:space="preserve">3.2. Razvojne naloge </w:t>
      </w:r>
      <w:r w:rsidR="00255DB4" w:rsidRPr="00C105AD">
        <w:rPr>
          <w:rFonts w:cs="Arial"/>
        </w:rPr>
        <w:t>in naloge nacionalnega pomena: v</w:t>
      </w:r>
      <w:r w:rsidRPr="00C105AD">
        <w:rPr>
          <w:rFonts w:cs="Arial"/>
        </w:rPr>
        <w:t>zpostavitev in delovanje nacionalnega sistema za farmakovigilanco</w:t>
      </w:r>
      <w:r w:rsidR="00255DB4" w:rsidRPr="00C105AD">
        <w:rPr>
          <w:rFonts w:cs="Arial"/>
        </w:rPr>
        <w:t>.</w:t>
      </w:r>
    </w:p>
    <w:p w:rsidR="00E21E99" w:rsidRPr="00C105AD" w:rsidRDefault="00E21E99" w:rsidP="00E21E99">
      <w:pPr>
        <w:spacing w:line="120" w:lineRule="exact"/>
        <w:rPr>
          <w:rFonts w:cs="Arial"/>
        </w:rPr>
      </w:pPr>
    </w:p>
    <w:p w:rsidR="00E21E99" w:rsidRPr="00C105AD" w:rsidRDefault="00E21E99" w:rsidP="00E21E99">
      <w:pPr>
        <w:rPr>
          <w:rFonts w:cs="Arial"/>
        </w:rPr>
      </w:pPr>
      <w:r w:rsidRPr="00C105AD">
        <w:rPr>
          <w:rFonts w:cs="Arial"/>
        </w:rPr>
        <w:t>1. Osnovne naloge (v sodelovanju z ekspertom oz. mentorjem):</w:t>
      </w:r>
    </w:p>
    <w:p w:rsidR="00E21E99" w:rsidRPr="00C105AD" w:rsidRDefault="00E21E99" w:rsidP="00E21E99">
      <w:pPr>
        <w:spacing w:line="120" w:lineRule="exact"/>
        <w:rPr>
          <w:rFonts w:cs="Arial"/>
        </w:rPr>
      </w:pPr>
      <w:r w:rsidRPr="00C105AD">
        <w:rPr>
          <w:rFonts w:cs="Arial"/>
        </w:rPr>
        <w:t xml:space="preserve">   </w:t>
      </w:r>
    </w:p>
    <w:p w:rsidR="00E21E99" w:rsidRPr="00C105AD" w:rsidRDefault="00E21E99" w:rsidP="00E21E99">
      <w:pPr>
        <w:rPr>
          <w:rFonts w:cs="Arial"/>
        </w:rPr>
      </w:pPr>
      <w:r w:rsidRPr="00C105AD">
        <w:rPr>
          <w:rFonts w:cs="Arial"/>
        </w:rPr>
        <w:t xml:space="preserve">    Koordinator v nacionalnem sistemu za farmakovigilanco:</w:t>
      </w:r>
    </w:p>
    <w:p w:rsidR="00E21E99" w:rsidRPr="00C105AD" w:rsidRDefault="00E21E99" w:rsidP="00D55762">
      <w:pPr>
        <w:numPr>
          <w:ilvl w:val="0"/>
          <w:numId w:val="46"/>
        </w:numPr>
        <w:jc w:val="left"/>
        <w:rPr>
          <w:rFonts w:cs="Arial"/>
        </w:rPr>
      </w:pPr>
      <w:r w:rsidRPr="00C105AD">
        <w:rPr>
          <w:rFonts w:cs="Arial"/>
        </w:rPr>
        <w:t>vzpostavitev in vzdrževanje nacionalne mreže regijskih koordinatorjev v bolnišnicah in večjih zdravstvenih centrov;</w:t>
      </w:r>
    </w:p>
    <w:p w:rsidR="00E21E99" w:rsidRPr="00C105AD" w:rsidRDefault="00E21E99" w:rsidP="00D55762">
      <w:pPr>
        <w:numPr>
          <w:ilvl w:val="0"/>
          <w:numId w:val="46"/>
        </w:numPr>
        <w:jc w:val="left"/>
        <w:rPr>
          <w:rFonts w:cs="Arial"/>
        </w:rPr>
      </w:pPr>
      <w:r w:rsidRPr="00C105AD">
        <w:rPr>
          <w:rFonts w:cs="Arial"/>
        </w:rPr>
        <w:t>izobraževanje na področju farmakovigilanco;</w:t>
      </w:r>
    </w:p>
    <w:p w:rsidR="00E21E99" w:rsidRPr="00C105AD" w:rsidRDefault="00E21E99" w:rsidP="00D55762">
      <w:pPr>
        <w:numPr>
          <w:ilvl w:val="0"/>
          <w:numId w:val="46"/>
        </w:numPr>
        <w:jc w:val="left"/>
        <w:rPr>
          <w:rFonts w:cs="Arial"/>
        </w:rPr>
      </w:pPr>
      <w:r w:rsidRPr="00C105AD">
        <w:rPr>
          <w:rFonts w:cs="Arial"/>
        </w:rPr>
        <w:t>spodbujanje zdravnikov in drugega zdravstvenega osebja glede poročanja o neželenih učinkih zdravil;</w:t>
      </w:r>
    </w:p>
    <w:p w:rsidR="00E21E99" w:rsidRPr="00C105AD" w:rsidRDefault="00E21E99" w:rsidP="00D55762">
      <w:pPr>
        <w:numPr>
          <w:ilvl w:val="0"/>
          <w:numId w:val="46"/>
        </w:numPr>
        <w:jc w:val="left"/>
        <w:rPr>
          <w:rFonts w:cs="Arial"/>
        </w:rPr>
      </w:pPr>
      <w:r w:rsidRPr="00C105AD">
        <w:rPr>
          <w:rFonts w:cs="Arial"/>
        </w:rPr>
        <w:t>svetovanje  v primeru neželenih učinkov;</w:t>
      </w:r>
    </w:p>
    <w:p w:rsidR="00E21E99" w:rsidRPr="00C105AD" w:rsidRDefault="00E21E99" w:rsidP="00D55762">
      <w:pPr>
        <w:numPr>
          <w:ilvl w:val="0"/>
          <w:numId w:val="46"/>
        </w:numPr>
        <w:jc w:val="left"/>
        <w:rPr>
          <w:rFonts w:cs="Arial"/>
        </w:rPr>
      </w:pPr>
      <w:r w:rsidRPr="00C105AD">
        <w:rPr>
          <w:rFonts w:cs="Arial"/>
        </w:rPr>
        <w:t>zbiranje in dopolnjevanje poročil o neželenih učinkih;</w:t>
      </w:r>
    </w:p>
    <w:p w:rsidR="00E21E99" w:rsidRPr="00C105AD" w:rsidRDefault="00E21E99" w:rsidP="00D55762">
      <w:pPr>
        <w:numPr>
          <w:ilvl w:val="0"/>
          <w:numId w:val="46"/>
        </w:numPr>
        <w:jc w:val="left"/>
        <w:rPr>
          <w:rFonts w:cs="Arial"/>
        </w:rPr>
      </w:pPr>
      <w:r w:rsidRPr="00C105AD">
        <w:rPr>
          <w:rFonts w:cs="Arial"/>
        </w:rPr>
        <w:t>posredovanje poročil Javni agenciji za zdravila in medicinske pripomočke;</w:t>
      </w:r>
    </w:p>
    <w:p w:rsidR="00E21E99" w:rsidRPr="00C105AD" w:rsidRDefault="00E21E99" w:rsidP="00D55762">
      <w:pPr>
        <w:numPr>
          <w:ilvl w:val="0"/>
          <w:numId w:val="46"/>
        </w:numPr>
        <w:jc w:val="left"/>
        <w:rPr>
          <w:rFonts w:cs="Arial"/>
        </w:rPr>
      </w:pPr>
      <w:r w:rsidRPr="00C105AD">
        <w:rPr>
          <w:rFonts w:cs="Arial"/>
        </w:rPr>
        <w:t>sodelovanje pri vzpostavitvi uporabnikom prijaznega elektronskega on-line sistema za poročanje;</w:t>
      </w:r>
    </w:p>
    <w:p w:rsidR="00E21E99" w:rsidRPr="00C105AD" w:rsidRDefault="00E21E99" w:rsidP="00D55762">
      <w:pPr>
        <w:numPr>
          <w:ilvl w:val="0"/>
          <w:numId w:val="46"/>
        </w:numPr>
        <w:jc w:val="left"/>
        <w:rPr>
          <w:rFonts w:cs="Arial"/>
        </w:rPr>
      </w:pPr>
      <w:r w:rsidRPr="00C105AD">
        <w:rPr>
          <w:rFonts w:cs="Arial"/>
        </w:rPr>
        <w:t>priprava polletnega in letnega poročila za MZ (Svet za zdravila);</w:t>
      </w:r>
    </w:p>
    <w:p w:rsidR="00E21E99" w:rsidRPr="00C105AD" w:rsidRDefault="00E21E99" w:rsidP="00D55762">
      <w:pPr>
        <w:numPr>
          <w:ilvl w:val="0"/>
          <w:numId w:val="46"/>
        </w:numPr>
        <w:jc w:val="left"/>
        <w:rPr>
          <w:rFonts w:cs="Arial"/>
        </w:rPr>
      </w:pPr>
      <w:r w:rsidRPr="00C105AD">
        <w:rPr>
          <w:rFonts w:cs="Arial"/>
        </w:rPr>
        <w:t>sodelovanje v nacionalnem odboru za farmakovigilanco;</w:t>
      </w:r>
    </w:p>
    <w:p w:rsidR="00E21E99" w:rsidRPr="00C105AD" w:rsidRDefault="00E21E99" w:rsidP="00D55762">
      <w:pPr>
        <w:numPr>
          <w:ilvl w:val="0"/>
          <w:numId w:val="46"/>
        </w:numPr>
        <w:rPr>
          <w:rFonts w:cs="Arial"/>
          <w:szCs w:val="22"/>
        </w:rPr>
      </w:pPr>
      <w:r w:rsidRPr="00C105AD">
        <w:rPr>
          <w:rFonts w:cs="Arial"/>
        </w:rPr>
        <w:t>sodelovanje v preventivnih programih za zvečanje varnosti bolnikov oz. varne rabe zdravil.</w:t>
      </w:r>
    </w:p>
    <w:p w:rsidR="003F2354" w:rsidRPr="00644F79" w:rsidRDefault="003F2354" w:rsidP="00644F79">
      <w:pPr>
        <w:spacing w:line="120" w:lineRule="exact"/>
        <w:rPr>
          <w:rFonts w:cs="Arial"/>
        </w:rPr>
      </w:pPr>
    </w:p>
    <w:p w:rsidR="0025508C" w:rsidRPr="00C105AD" w:rsidRDefault="0025508C" w:rsidP="00815F13">
      <w:pPr>
        <w:rPr>
          <w:rFonts w:cs="Arial"/>
          <w:szCs w:val="22"/>
        </w:rPr>
      </w:pPr>
      <w:r w:rsidRPr="00C105AD">
        <w:rPr>
          <w:rFonts w:cs="Arial"/>
          <w:szCs w:val="22"/>
        </w:rPr>
        <w:t xml:space="preserve">(3) Terciar II </w:t>
      </w:r>
      <w:r w:rsidR="00815F13" w:rsidRPr="00C105AD">
        <w:rPr>
          <w:rFonts w:cs="Arial"/>
          <w:szCs w:val="22"/>
        </w:rPr>
        <w:t>obsega:</w:t>
      </w:r>
      <w:r w:rsidRPr="00C105AD">
        <w:rPr>
          <w:rFonts w:cs="Arial"/>
          <w:szCs w:val="22"/>
        </w:rPr>
        <w:t xml:space="preserve"> </w:t>
      </w:r>
    </w:p>
    <w:p w:rsidR="0025508C" w:rsidRPr="00C105AD" w:rsidRDefault="0025508C" w:rsidP="00D55762">
      <w:pPr>
        <w:numPr>
          <w:ilvl w:val="0"/>
          <w:numId w:val="47"/>
        </w:numPr>
        <w:tabs>
          <w:tab w:val="left" w:pos="360"/>
        </w:tabs>
        <w:rPr>
          <w:rFonts w:cs="Arial"/>
          <w:szCs w:val="22"/>
        </w:rPr>
      </w:pPr>
      <w:r w:rsidRPr="00C105AD">
        <w:rPr>
          <w:rFonts w:cs="Arial"/>
          <w:szCs w:val="22"/>
        </w:rPr>
        <w:t>najvišjo stopnjo usposobljenosti zdravstvenih timov na posameznem strokovnem področju (subspecialni timi), vključno s podpodročji (subspecializacija),</w:t>
      </w:r>
    </w:p>
    <w:p w:rsidR="0025508C" w:rsidRPr="00C105AD" w:rsidRDefault="0025508C" w:rsidP="00D55762">
      <w:pPr>
        <w:numPr>
          <w:ilvl w:val="0"/>
          <w:numId w:val="47"/>
        </w:numPr>
        <w:tabs>
          <w:tab w:val="left" w:pos="360"/>
        </w:tabs>
        <w:rPr>
          <w:rFonts w:cs="Arial"/>
          <w:szCs w:val="22"/>
        </w:rPr>
      </w:pPr>
      <w:r w:rsidRPr="00C105AD">
        <w:rPr>
          <w:rFonts w:cs="Arial"/>
          <w:szCs w:val="22"/>
        </w:rPr>
        <w:t>ozko specializirane laboratorije,  diagnostične in terapevtske enote,</w:t>
      </w:r>
    </w:p>
    <w:p w:rsidR="0025508C" w:rsidRPr="00C105AD" w:rsidRDefault="0025508C" w:rsidP="00D55762">
      <w:pPr>
        <w:numPr>
          <w:ilvl w:val="0"/>
          <w:numId w:val="47"/>
        </w:numPr>
        <w:tabs>
          <w:tab w:val="left" w:pos="360"/>
        </w:tabs>
        <w:rPr>
          <w:rFonts w:cs="Arial"/>
          <w:szCs w:val="22"/>
        </w:rPr>
      </w:pPr>
      <w:r w:rsidRPr="00C105AD">
        <w:rPr>
          <w:rFonts w:cs="Arial"/>
          <w:szCs w:val="22"/>
        </w:rPr>
        <w:t>trajno ali občasno horizontalno povezanost več strok za najboljše reševanje problemov zdravstvene oskrbe (interdisciplinarni ekspertni konziliji</w:t>
      </w:r>
      <w:r w:rsidR="0004052D" w:rsidRPr="00C105AD">
        <w:rPr>
          <w:rFonts w:cs="Arial"/>
          <w:szCs w:val="22"/>
        </w:rPr>
        <w:t xml:space="preserve">). </w:t>
      </w:r>
    </w:p>
    <w:p w:rsidR="0025508C" w:rsidRPr="00C105AD" w:rsidRDefault="0025508C" w:rsidP="00972F78">
      <w:pPr>
        <w:pStyle w:val="Naslov6"/>
      </w:pPr>
      <w:r w:rsidRPr="00C105AD">
        <w:t>člen</w:t>
      </w:r>
    </w:p>
    <w:p w:rsidR="004005E3" w:rsidRPr="00C105AD" w:rsidRDefault="004005E3" w:rsidP="000665F7">
      <w:pPr>
        <w:rPr>
          <w:rFonts w:cs="Arial Narrow"/>
          <w:szCs w:val="22"/>
        </w:rPr>
      </w:pPr>
      <w:r w:rsidRPr="00C105AD">
        <w:rPr>
          <w:rFonts w:cs="Arial Narrow"/>
          <w:szCs w:val="22"/>
        </w:rPr>
        <w:t xml:space="preserve">(1) Izvajalci terciarne zdravstvene dejavnosti so zdravstveni zavodi oz. oddelki zdravstvenih zavodov z nazivom klinika, klinični oddelek ali inštitut, ki ga podeli Ministrstvo za zdravje skladno s Pravilnikom o pogojih za pridobitev naziva klinika oziroma inštitut in zato izda ustrezno odločbo. </w:t>
      </w:r>
    </w:p>
    <w:p w:rsidR="004005E3" w:rsidRPr="00644F79" w:rsidRDefault="004005E3" w:rsidP="00644F79">
      <w:pPr>
        <w:spacing w:line="120" w:lineRule="exact"/>
        <w:rPr>
          <w:rFonts w:cs="Arial"/>
        </w:rPr>
      </w:pPr>
    </w:p>
    <w:p w:rsidR="0025508C" w:rsidRPr="00C105AD" w:rsidRDefault="004005E3" w:rsidP="000665F7">
      <w:pPr>
        <w:rPr>
          <w:rFonts w:cs="Arial"/>
          <w:szCs w:val="22"/>
        </w:rPr>
      </w:pPr>
      <w:r w:rsidRPr="00C105AD">
        <w:rPr>
          <w:rFonts w:cs="Arial Narrow"/>
          <w:szCs w:val="22"/>
        </w:rPr>
        <w:t xml:space="preserve">(2) Izvajalci terciarne zdravstvene dejavnosti so: </w:t>
      </w:r>
      <w:r w:rsidR="0004634D" w:rsidRPr="00C105AD">
        <w:rPr>
          <w:rFonts w:cs="Arial Narrow"/>
          <w:szCs w:val="22"/>
        </w:rPr>
        <w:t>Univerzitetni k</w:t>
      </w:r>
      <w:r w:rsidRPr="00C105AD">
        <w:rPr>
          <w:rFonts w:cs="Arial Narrow"/>
          <w:szCs w:val="22"/>
        </w:rPr>
        <w:t xml:space="preserve">linični center Ljubljana, </w:t>
      </w:r>
      <w:r w:rsidR="0004634D" w:rsidRPr="00C105AD">
        <w:rPr>
          <w:rFonts w:cs="Arial Narrow"/>
          <w:szCs w:val="22"/>
        </w:rPr>
        <w:t xml:space="preserve">Univerzitetni klinični center Maribor, </w:t>
      </w:r>
      <w:r w:rsidRPr="00C105AD">
        <w:rPr>
          <w:rFonts w:cs="Arial Narrow"/>
          <w:szCs w:val="22"/>
        </w:rPr>
        <w:t xml:space="preserve">Onkološki inštitut Ljubljana, </w:t>
      </w:r>
      <w:r w:rsidR="005F2D34" w:rsidRPr="001E4503">
        <w:rPr>
          <w:rFonts w:cs="Arial Narrow"/>
          <w:szCs w:val="22"/>
        </w:rPr>
        <w:t>Univerzitetn</w:t>
      </w:r>
      <w:r w:rsidR="005F2D34">
        <w:rPr>
          <w:rFonts w:cs="Arial Narrow"/>
          <w:szCs w:val="22"/>
        </w:rPr>
        <w:t>a</w:t>
      </w:r>
      <w:r w:rsidR="005F2D34" w:rsidRPr="001E4503">
        <w:rPr>
          <w:rFonts w:cs="Arial Narrow"/>
          <w:szCs w:val="22"/>
        </w:rPr>
        <w:t xml:space="preserve"> klinik</w:t>
      </w:r>
      <w:r w:rsidR="005F2D34">
        <w:rPr>
          <w:rFonts w:cs="Arial Narrow"/>
          <w:szCs w:val="22"/>
        </w:rPr>
        <w:t>a</w:t>
      </w:r>
      <w:r w:rsidR="005F2D34" w:rsidRPr="001E4503">
        <w:rPr>
          <w:rFonts w:cs="Arial Narrow"/>
          <w:szCs w:val="22"/>
        </w:rPr>
        <w:t xml:space="preserve"> za pljučne bolezni in alergijo Golnik</w:t>
      </w:r>
      <w:r w:rsidR="0004634D" w:rsidRPr="00C105AD">
        <w:rPr>
          <w:rFonts w:cs="Arial Narrow"/>
          <w:szCs w:val="22"/>
        </w:rPr>
        <w:t xml:space="preserve">, </w:t>
      </w:r>
      <w:r w:rsidRPr="00C105AD">
        <w:rPr>
          <w:rFonts w:cs="Arial Narrow"/>
          <w:szCs w:val="22"/>
        </w:rPr>
        <w:t xml:space="preserve">Psihiatrična klinika Ljubljana, </w:t>
      </w:r>
      <w:r w:rsidR="00E173D5" w:rsidRPr="00C105AD">
        <w:rPr>
          <w:rFonts w:cs="Arial Narrow"/>
          <w:szCs w:val="22"/>
        </w:rPr>
        <w:t>Univerzitetni rehabilitacijski inštitut Republike Slovenije – Soča</w:t>
      </w:r>
      <w:r w:rsidRPr="00C105AD">
        <w:rPr>
          <w:rFonts w:cs="Arial Narrow"/>
          <w:szCs w:val="22"/>
        </w:rPr>
        <w:t>, in Inštitut za varovanje zdravja RS</w:t>
      </w:r>
      <w:r w:rsidR="0025508C" w:rsidRPr="00C105AD">
        <w:rPr>
          <w:rFonts w:cs="Arial"/>
          <w:szCs w:val="22"/>
        </w:rPr>
        <w:t>.</w:t>
      </w:r>
    </w:p>
    <w:p w:rsidR="0025508C" w:rsidRPr="00C105AD" w:rsidRDefault="0025508C" w:rsidP="00972F78">
      <w:pPr>
        <w:pStyle w:val="Naslov6"/>
      </w:pPr>
      <w:r w:rsidRPr="00C105AD">
        <w:t>člen</w:t>
      </w:r>
    </w:p>
    <w:p w:rsidR="003E49AA" w:rsidRDefault="00201E40" w:rsidP="003E49AA">
      <w:pPr>
        <w:rPr>
          <w:rFonts w:cs="Arial Narrow"/>
          <w:bCs/>
          <w:szCs w:val="22"/>
        </w:rPr>
      </w:pPr>
      <w:r w:rsidRPr="00C105AD">
        <w:rPr>
          <w:rFonts w:cs="Arial"/>
          <w:szCs w:val="22"/>
        </w:rPr>
        <w:t>(1)</w:t>
      </w:r>
      <w:r w:rsidR="003E49AA" w:rsidRPr="00C105AD">
        <w:rPr>
          <w:rFonts w:cs="Arial"/>
          <w:szCs w:val="22"/>
        </w:rPr>
        <w:t xml:space="preserve"> </w:t>
      </w:r>
      <w:r w:rsidR="003E49AA" w:rsidRPr="00C105AD">
        <w:rPr>
          <w:rFonts w:cs="Arial Narrow"/>
          <w:bCs/>
          <w:szCs w:val="22"/>
        </w:rPr>
        <w:t xml:space="preserve">Merila za načrtovanje, vrednotenje in spremljanje realizacije programa terciarne dejavnosti so opredeljena v Prilogi </w:t>
      </w:r>
      <w:r w:rsidR="00BC4814" w:rsidRPr="00C105AD">
        <w:rPr>
          <w:rFonts w:cs="Arial Narrow"/>
          <w:bCs/>
          <w:szCs w:val="22"/>
        </w:rPr>
        <w:t xml:space="preserve">BOL </w:t>
      </w:r>
      <w:r w:rsidR="00AC2B13" w:rsidRPr="00C105AD">
        <w:rPr>
          <w:rFonts w:cs="Arial Narrow"/>
          <w:bCs/>
          <w:szCs w:val="22"/>
        </w:rPr>
        <w:t>II/b</w:t>
      </w:r>
      <w:r w:rsidR="00064E24" w:rsidRPr="00C105AD">
        <w:rPr>
          <w:rFonts w:cs="Arial Narrow"/>
          <w:bCs/>
          <w:szCs w:val="22"/>
        </w:rPr>
        <w:t>-4</w:t>
      </w:r>
      <w:r w:rsidR="003E49AA" w:rsidRPr="00C105AD">
        <w:rPr>
          <w:rFonts w:cs="Arial Narrow"/>
          <w:bCs/>
          <w:szCs w:val="22"/>
        </w:rPr>
        <w:t>.</w:t>
      </w:r>
    </w:p>
    <w:p w:rsidR="00785E51" w:rsidRDefault="00785E51" w:rsidP="003E49AA">
      <w:pPr>
        <w:rPr>
          <w:rFonts w:cs="Arial Narrow"/>
          <w:bCs/>
          <w:szCs w:val="22"/>
        </w:rPr>
      </w:pPr>
    </w:p>
    <w:p w:rsidR="00785E51" w:rsidRPr="00C105AD" w:rsidRDefault="00785E51" w:rsidP="003E49AA">
      <w:pPr>
        <w:rPr>
          <w:rFonts w:cs="Arial Narrow"/>
          <w:bCs/>
          <w:szCs w:val="22"/>
        </w:rPr>
      </w:pPr>
    </w:p>
    <w:p w:rsidR="00F4281C" w:rsidRPr="00644F79" w:rsidRDefault="00F4281C" w:rsidP="00644F79">
      <w:pPr>
        <w:spacing w:line="120" w:lineRule="exact"/>
        <w:rPr>
          <w:rFonts w:cs="Arial"/>
        </w:rPr>
      </w:pPr>
    </w:p>
    <w:p w:rsidR="00F4281C" w:rsidRPr="00C105AD" w:rsidRDefault="00F4281C" w:rsidP="00F4281C">
      <w:pPr>
        <w:rPr>
          <w:rFonts w:cs="Arial Narrow"/>
          <w:bCs/>
          <w:szCs w:val="22"/>
        </w:rPr>
      </w:pPr>
      <w:r w:rsidRPr="00C105AD">
        <w:rPr>
          <w:rFonts w:cs="Arial Narrow"/>
          <w:bCs/>
        </w:rPr>
        <w:lastRenderedPageBreak/>
        <w:t xml:space="preserve">(2) Izvajalci morajo sprejeti plan dela v okviru terciarne dejavnosti: načrtovano porabo sredstev v terciarju, dejansko porabo po postavkah in ob koncu poslovnega leta posredovati poročilo o realizaciji. Plan in dejanska poraba vsebujeta naziv, količino in vrednost postavk. Izvajalci posredujejo poročilo </w:t>
      </w:r>
      <w:r w:rsidR="00AB7415" w:rsidRPr="00C105AD">
        <w:rPr>
          <w:rFonts w:cs="Arial Narrow"/>
          <w:bCs/>
        </w:rPr>
        <w:t xml:space="preserve">Zavodu </w:t>
      </w:r>
      <w:r w:rsidRPr="00C105AD">
        <w:rPr>
          <w:rFonts w:cs="Arial Narrow"/>
          <w:bCs/>
        </w:rPr>
        <w:t xml:space="preserve">in </w:t>
      </w:r>
      <w:r w:rsidR="00AB7415" w:rsidRPr="00C105AD">
        <w:rPr>
          <w:rFonts w:cs="Arial Narrow"/>
          <w:bCs/>
        </w:rPr>
        <w:t>Ministrstvu za zdravje</w:t>
      </w:r>
      <w:r w:rsidRPr="00C105AD">
        <w:rPr>
          <w:rFonts w:cs="Arial Narrow"/>
          <w:bCs/>
        </w:rPr>
        <w:t>, v primeru, da ne posredujejo poročila, niso upravičeni do plačila sredstev iz terciarja. Plan terciarja je sestavni del finančnega načrta zavoda in ga potrdi svet zavoda.</w:t>
      </w:r>
    </w:p>
    <w:p w:rsidR="0025508C" w:rsidRPr="00C105AD" w:rsidRDefault="0025508C" w:rsidP="00972F78">
      <w:pPr>
        <w:pStyle w:val="Naslov6"/>
      </w:pPr>
      <w:r w:rsidRPr="00C105AD">
        <w:t>člen</w:t>
      </w:r>
    </w:p>
    <w:p w:rsidR="004005E3" w:rsidRDefault="004005E3" w:rsidP="000665F7">
      <w:pPr>
        <w:rPr>
          <w:rFonts w:cs="Arial Narrow"/>
          <w:szCs w:val="22"/>
        </w:rPr>
      </w:pPr>
      <w:r w:rsidRPr="00C105AD">
        <w:rPr>
          <w:rFonts w:cs="Arial Narrow"/>
          <w:szCs w:val="22"/>
        </w:rPr>
        <w:t>(1)</w:t>
      </w:r>
      <w:r w:rsidRPr="004D67E6">
        <w:rPr>
          <w:rFonts w:cs="Arial Narrow"/>
          <w:szCs w:val="22"/>
        </w:rPr>
        <w:t xml:space="preserve"> </w:t>
      </w:r>
      <w:r w:rsidR="001D6AEC" w:rsidRPr="004D67E6">
        <w:rPr>
          <w:rFonts w:cs="Arial Narrow"/>
          <w:szCs w:val="22"/>
        </w:rPr>
        <w:t>Stomatološka klinika UKC Ljubljana vključi sredstva za program terciarne zdravstvene dejavnosti v ceno točke za storitve na dejavnosti 102, in sicer v višini 10 % celotnega prihodka (brez sredstev za LZM in terciar) Stomatološke klinike. Kalkulacijo dogovori Zavod z izvajalcem.</w:t>
      </w:r>
    </w:p>
    <w:p w:rsidR="001D6AEC" w:rsidRPr="00644F79" w:rsidRDefault="001D6AEC" w:rsidP="00644F79">
      <w:pPr>
        <w:spacing w:line="120" w:lineRule="exact"/>
        <w:rPr>
          <w:rFonts w:cs="Arial"/>
        </w:rPr>
      </w:pPr>
    </w:p>
    <w:p w:rsidR="0080230C" w:rsidRPr="00C105AD" w:rsidRDefault="004005E3" w:rsidP="000665F7">
      <w:pPr>
        <w:rPr>
          <w:szCs w:val="22"/>
        </w:rPr>
      </w:pPr>
      <w:r w:rsidRPr="00C105AD">
        <w:rPr>
          <w:rFonts w:cs="Arial Narrow"/>
          <w:szCs w:val="22"/>
        </w:rPr>
        <w:t>(2) Kliničnemu inštitutu za medicino dela, prometa in športa se sredstva za program terciarne zdravstvene dejavnosti zagotovijo v pavšalu</w:t>
      </w:r>
      <w:r w:rsidR="0025508C" w:rsidRPr="00C105AD">
        <w:rPr>
          <w:szCs w:val="22"/>
        </w:rPr>
        <w:t>.</w:t>
      </w:r>
    </w:p>
    <w:p w:rsidR="0025508C" w:rsidRPr="00C105AD" w:rsidRDefault="0025508C" w:rsidP="009B4091">
      <w:pPr>
        <w:pStyle w:val="Naslov3"/>
      </w:pPr>
      <w:r w:rsidRPr="00C105AD">
        <w:t>Dializna dejavnost</w:t>
      </w:r>
    </w:p>
    <w:p w:rsidR="0025508C" w:rsidRPr="00C105AD" w:rsidRDefault="0025508C" w:rsidP="00972F78">
      <w:pPr>
        <w:pStyle w:val="Naslov6"/>
      </w:pPr>
      <w:r w:rsidRPr="00C105AD">
        <w:t>člen</w:t>
      </w:r>
    </w:p>
    <w:p w:rsidR="004005E3" w:rsidRDefault="004005E3" w:rsidP="00644F79">
      <w:pPr>
        <w:rPr>
          <w:rFonts w:cs="Arial Narrow"/>
          <w:szCs w:val="22"/>
        </w:rPr>
      </w:pPr>
      <w:r w:rsidRPr="00C105AD">
        <w:rPr>
          <w:rFonts w:cs="Arial Narrow"/>
          <w:szCs w:val="22"/>
        </w:rPr>
        <w:t xml:space="preserve">(1) Izvajalci planirajo, kalkulirajo in spremljajo ločeno posamezne vrste dializ. Spremljajo tako število dializ kot </w:t>
      </w:r>
      <w:r w:rsidRPr="00644F79">
        <w:rPr>
          <w:rFonts w:cs="Arial Narrow"/>
          <w:szCs w:val="22"/>
        </w:rPr>
        <w:t>t</w:t>
      </w:r>
      <w:r w:rsidR="00644F79">
        <w:rPr>
          <w:rFonts w:cs="Arial Narrow"/>
          <w:szCs w:val="22"/>
        </w:rPr>
        <w:t>udi število dializnih bolnikov.</w:t>
      </w:r>
    </w:p>
    <w:p w:rsidR="00644F79" w:rsidRPr="00644F79" w:rsidRDefault="00644F79" w:rsidP="00644F79">
      <w:pPr>
        <w:spacing w:line="120" w:lineRule="exact"/>
        <w:rPr>
          <w:rFonts w:cs="Arial"/>
        </w:rPr>
      </w:pPr>
    </w:p>
    <w:p w:rsidR="004005E3" w:rsidRDefault="004005E3" w:rsidP="00644F79">
      <w:pPr>
        <w:rPr>
          <w:rFonts w:cs="Arial Narrow"/>
          <w:szCs w:val="22"/>
        </w:rPr>
      </w:pPr>
      <w:r w:rsidRPr="00C105AD">
        <w:rPr>
          <w:rFonts w:cs="Arial Narrow"/>
          <w:szCs w:val="22"/>
        </w:rPr>
        <w:t>(2) Kalkulacija posameznih vrst dializ je določena v</w:t>
      </w:r>
      <w:r w:rsidRPr="00644F79">
        <w:rPr>
          <w:rFonts w:cs="Arial Narrow"/>
          <w:szCs w:val="22"/>
        </w:rPr>
        <w:t xml:space="preserve"> </w:t>
      </w:r>
      <w:r w:rsidRPr="00C105AD">
        <w:rPr>
          <w:rFonts w:cs="Arial Narrow"/>
          <w:szCs w:val="22"/>
        </w:rPr>
        <w:t>Prilogi I in je podlaga za kalkulacijo te dejav</w:t>
      </w:r>
      <w:r w:rsidR="00644F79">
        <w:rPr>
          <w:rFonts w:cs="Arial Narrow"/>
          <w:szCs w:val="22"/>
        </w:rPr>
        <w:t>nosti pri posameznem izvajalcu.</w:t>
      </w:r>
    </w:p>
    <w:p w:rsidR="00644F79" w:rsidRPr="00644F79" w:rsidRDefault="00644F79" w:rsidP="00644F79">
      <w:pPr>
        <w:spacing w:line="120" w:lineRule="exact"/>
        <w:rPr>
          <w:rFonts w:cs="Arial"/>
        </w:rPr>
      </w:pPr>
    </w:p>
    <w:p w:rsidR="00C42197" w:rsidRPr="00644F79" w:rsidRDefault="004005E3" w:rsidP="000665F7">
      <w:pPr>
        <w:rPr>
          <w:rFonts w:cs="Arial Narrow"/>
          <w:szCs w:val="22"/>
        </w:rPr>
      </w:pPr>
      <w:r w:rsidRPr="00C105AD">
        <w:rPr>
          <w:rFonts w:cs="Arial Narrow"/>
          <w:szCs w:val="22"/>
        </w:rPr>
        <w:t xml:space="preserve">(3) </w:t>
      </w:r>
      <w:r w:rsidR="00A47E40" w:rsidRPr="00C105AD">
        <w:rPr>
          <w:rFonts w:cs="Arial Narrow"/>
          <w:szCs w:val="22"/>
        </w:rPr>
        <w:t xml:space="preserve">Cena dialize vključuje tudi generično zdravilo eritropoetin (EPO). </w:t>
      </w:r>
      <w:r w:rsidR="006B2149" w:rsidRPr="00C105AD">
        <w:rPr>
          <w:rFonts w:cs="Arial Narrow"/>
          <w:szCs w:val="22"/>
        </w:rPr>
        <w:t xml:space="preserve">V primerih, ko je bolnik na dializi hkrati bolnik na kemoterapiji in potrebna tedenska doza EPO presega 8.000 enot, se EPO nad 8.000 enot lahko obračuna preko recepta. </w:t>
      </w:r>
      <w:r w:rsidR="00A47E40" w:rsidRPr="00C105AD">
        <w:rPr>
          <w:rFonts w:cs="Arial Narrow"/>
          <w:szCs w:val="22"/>
        </w:rPr>
        <w:t>Enako velja za redke primere drugih nemalignih obolenj, kjer je medicinska indikacija za EPO nesporna. Izvajalci ob podpisu pogodbe predložijo seznam bolnikov, ki potrebujejo povečane doze EPO</w:t>
      </w:r>
      <w:r w:rsidR="0063473F" w:rsidRPr="00644F79">
        <w:rPr>
          <w:rFonts w:cs="Arial Narrow"/>
          <w:szCs w:val="22"/>
        </w:rPr>
        <w:t>.</w:t>
      </w:r>
    </w:p>
    <w:p w:rsidR="0025508C" w:rsidRPr="00C105AD" w:rsidRDefault="0025508C" w:rsidP="009B4091">
      <w:pPr>
        <w:pStyle w:val="Naslov2"/>
      </w:pPr>
      <w:r w:rsidRPr="00C105AD">
        <w:t>Obračunavanje zdravstvenih storitev</w:t>
      </w:r>
    </w:p>
    <w:p w:rsidR="0025508C" w:rsidRPr="00C105AD" w:rsidRDefault="0025508C" w:rsidP="001D6AEC">
      <w:pPr>
        <w:pStyle w:val="Naslov6"/>
        <w:keepLines/>
      </w:pPr>
      <w:r w:rsidRPr="00C105AD">
        <w:t>člen</w:t>
      </w:r>
    </w:p>
    <w:p w:rsidR="004B225B" w:rsidRDefault="004B225B" w:rsidP="001D6AEC">
      <w:pPr>
        <w:keepNext/>
        <w:keepLines/>
        <w:rPr>
          <w:rFonts w:cs="Arial Narrow"/>
          <w:szCs w:val="22"/>
        </w:rPr>
      </w:pPr>
      <w:r w:rsidRPr="00C105AD">
        <w:rPr>
          <w:rFonts w:cs="Arial Narrow"/>
          <w:szCs w:val="22"/>
        </w:rPr>
        <w:t xml:space="preserve">(1) Izvajalci bodo opravljene storitve obračunavali v skladu z </w:t>
      </w:r>
      <w:r w:rsidR="000478CD" w:rsidRPr="00C105AD">
        <w:rPr>
          <w:rFonts w:cs="Arial Narrow"/>
          <w:szCs w:val="22"/>
        </w:rPr>
        <w:t>določili tega Dogovora</w:t>
      </w:r>
      <w:r w:rsidRPr="00C105AD">
        <w:rPr>
          <w:rFonts w:cs="Arial Narrow"/>
          <w:szCs w:val="22"/>
        </w:rPr>
        <w:t>.</w:t>
      </w:r>
    </w:p>
    <w:p w:rsidR="00FC5F46" w:rsidRPr="00FC5F46" w:rsidRDefault="00FC5F46" w:rsidP="005F7922">
      <w:pPr>
        <w:spacing w:line="120" w:lineRule="exact"/>
        <w:rPr>
          <w:rFonts w:cs="Arial"/>
        </w:rPr>
      </w:pPr>
    </w:p>
    <w:p w:rsidR="00FC5F46" w:rsidRDefault="00FC5F46" w:rsidP="00FC5F46">
      <w:pPr>
        <w:pStyle w:val="len"/>
        <w:widowControl w:val="0"/>
        <w:numPr>
          <w:ilvl w:val="0"/>
          <w:numId w:val="0"/>
        </w:numPr>
        <w:spacing w:before="0" w:after="0"/>
        <w:jc w:val="both"/>
        <w:rPr>
          <w:b w:val="0"/>
          <w:sz w:val="22"/>
          <w:szCs w:val="22"/>
        </w:rPr>
      </w:pPr>
      <w:r w:rsidRPr="00043881">
        <w:rPr>
          <w:b w:val="0"/>
          <w:sz w:val="22"/>
          <w:szCs w:val="22"/>
        </w:rPr>
        <w:t>(2) V primeru, da so za posamezne ambulantne storitve v tem Dogovoru dogovorjene cene storitev, so izvajalci te storitve v celoti dolžni načrtovati, evidentirati in obračunavati po cenah iz tega D</w:t>
      </w:r>
      <w:r>
        <w:rPr>
          <w:b w:val="0"/>
          <w:sz w:val="22"/>
          <w:szCs w:val="22"/>
        </w:rPr>
        <w:t xml:space="preserve">ogovora in ne po </w:t>
      </w:r>
      <w:r w:rsidR="004E0533">
        <w:rPr>
          <w:b w:val="0"/>
          <w:sz w:val="22"/>
          <w:szCs w:val="22"/>
        </w:rPr>
        <w:t>Z</w:t>
      </w:r>
      <w:r w:rsidR="004E0533">
        <w:rPr>
          <w:b w:val="0"/>
          <w:sz w:val="22"/>
          <w:szCs w:val="22"/>
        </w:rPr>
        <w:t xml:space="preserve">eleni </w:t>
      </w:r>
      <w:r>
        <w:rPr>
          <w:b w:val="0"/>
          <w:sz w:val="22"/>
          <w:szCs w:val="22"/>
        </w:rPr>
        <w:t>knjigi.</w:t>
      </w:r>
    </w:p>
    <w:p w:rsidR="00FC5F46" w:rsidRPr="00C105AD" w:rsidRDefault="00FC5F46" w:rsidP="001D6AEC">
      <w:pPr>
        <w:keepNext/>
        <w:keepLines/>
        <w:rPr>
          <w:rFonts w:cs="Arial Narrow"/>
          <w:szCs w:val="22"/>
        </w:rPr>
      </w:pPr>
    </w:p>
    <w:p w:rsidR="0025508C" w:rsidRPr="00C105AD" w:rsidRDefault="0025508C" w:rsidP="00972F78">
      <w:pPr>
        <w:pStyle w:val="Naslov6"/>
      </w:pPr>
      <w:r w:rsidRPr="00C105AD">
        <w:t>člen</w:t>
      </w:r>
    </w:p>
    <w:p w:rsidR="00232AEF" w:rsidRPr="00C105AD" w:rsidRDefault="00232AEF" w:rsidP="00232AEF">
      <w:r w:rsidRPr="00C105AD">
        <w:t>(1) Primer</w:t>
      </w:r>
      <w:r w:rsidRPr="00C105AD">
        <w:rPr>
          <w:b/>
        </w:rPr>
        <w:t xml:space="preserve"> </w:t>
      </w:r>
      <w:r w:rsidRPr="00C105AD">
        <w:t>programa</w:t>
      </w:r>
      <w:r w:rsidRPr="00C105AD">
        <w:rPr>
          <w:b/>
        </w:rPr>
        <w:t xml:space="preserve"> </w:t>
      </w:r>
      <w:r w:rsidRPr="00C105AD">
        <w:rPr>
          <w:szCs w:val="22"/>
        </w:rPr>
        <w:t xml:space="preserve">v specialistični bolnišnični dejavnosti praviloma </w:t>
      </w:r>
      <w:r w:rsidRPr="00C105AD">
        <w:t xml:space="preserve">predstavlja zaključeno stacionarno ali nestacionarno bolnišnično obravnavo aktualnega zdravstvenega problema zavarovane osebe, ki vključuje vse storitve programa za zavarovano osebo v času njenega bolnišničnega zdravljenja, ki je lahko potekalo v več epizodah. Izjeme so določene s pravili kodiranja. Primer se glede na program lahko evidentira in obračuna z različnimi merskimi enotami (npr. utež (višina), bolnišnično oskrbni dan (število), transplantacija (število), primer dnevne obravnave (število)), v skladu z določili Dogovora. </w:t>
      </w:r>
    </w:p>
    <w:p w:rsidR="003B42C5" w:rsidRPr="00644F79" w:rsidRDefault="003B42C5" w:rsidP="00644F79">
      <w:pPr>
        <w:spacing w:line="120" w:lineRule="exact"/>
        <w:rPr>
          <w:rFonts w:cs="Arial"/>
        </w:rPr>
      </w:pPr>
    </w:p>
    <w:p w:rsidR="003B42C5" w:rsidRPr="00C105AD" w:rsidRDefault="003B42C5" w:rsidP="003B42C5">
      <w:pPr>
        <w:rPr>
          <w:rFonts w:cs="Arial Narrow"/>
          <w:szCs w:val="22"/>
        </w:rPr>
      </w:pPr>
      <w:r w:rsidRPr="00C105AD">
        <w:rPr>
          <w:rFonts w:cs="Arial Narrow"/>
          <w:szCs w:val="22"/>
        </w:rPr>
        <w:t xml:space="preserve">(2) Izvajalec lahko med potekom bolnišnične obravnave zavarovani osebi predlaga začasen odpust iz bolnišnice, če sta hkrati izpolnjena naslednja pogoja: </w:t>
      </w:r>
    </w:p>
    <w:p w:rsidR="003B42C5" w:rsidRPr="00C105AD" w:rsidRDefault="003B42C5" w:rsidP="00D55762">
      <w:pPr>
        <w:pStyle w:val="Natevanje1"/>
        <w:numPr>
          <w:ilvl w:val="0"/>
          <w:numId w:val="15"/>
        </w:numPr>
      </w:pPr>
      <w:r w:rsidRPr="00C105AD">
        <w:rPr>
          <w:rFonts w:cs="Arial Narrow"/>
          <w:szCs w:val="22"/>
        </w:rPr>
        <w:t>začasni odpust ne bo vplival na poslabšanje zdravstvenega stanja zavarovane osebe;</w:t>
      </w:r>
    </w:p>
    <w:p w:rsidR="005B64CE" w:rsidRPr="00C105AD" w:rsidRDefault="003B42C5" w:rsidP="00D55762">
      <w:pPr>
        <w:pStyle w:val="Natevanje1"/>
        <w:numPr>
          <w:ilvl w:val="0"/>
          <w:numId w:val="15"/>
        </w:numPr>
        <w:rPr>
          <w:b/>
        </w:rPr>
      </w:pPr>
      <w:r w:rsidRPr="00C105AD">
        <w:t>izvajalec bo zavarovani osebi (in po potrebi spremljevalcu) poravnal potne stroške zaradi tega odpusta.</w:t>
      </w:r>
    </w:p>
    <w:p w:rsidR="003B42C5" w:rsidRPr="00C105AD" w:rsidRDefault="003B42C5" w:rsidP="005B64CE">
      <w:pPr>
        <w:rPr>
          <w:rFonts w:cs="Arial Narrow"/>
          <w:szCs w:val="22"/>
        </w:rPr>
      </w:pPr>
      <w:r w:rsidRPr="00C105AD">
        <w:rPr>
          <w:rFonts w:cs="Arial Narrow"/>
          <w:szCs w:val="22"/>
        </w:rPr>
        <w:t>Če začasni odpust predlaga pacient, si krije potne stroške sam.</w:t>
      </w:r>
    </w:p>
    <w:p w:rsidR="005B64CE" w:rsidRPr="00644F79" w:rsidRDefault="005B64CE" w:rsidP="00644F79">
      <w:pPr>
        <w:spacing w:line="120" w:lineRule="exact"/>
        <w:rPr>
          <w:rFonts w:cs="Arial"/>
        </w:rPr>
      </w:pPr>
    </w:p>
    <w:p w:rsidR="003B42C5" w:rsidRPr="00C105AD" w:rsidRDefault="003B42C5" w:rsidP="003B42C5">
      <w:r w:rsidRPr="00C105AD">
        <w:lastRenderedPageBreak/>
        <w:t>(</w:t>
      </w:r>
      <w:r w:rsidR="005B64CE" w:rsidRPr="00C105AD">
        <w:t>3</w:t>
      </w:r>
      <w:r w:rsidRPr="00C105AD">
        <w:t>) Začasen odpust ne predstavlja zaključka obstoječega primera bolnišnične obravnave niti ne zaključka obstoječe epizode zdravljenja. Pri obravnavah, katerih storitev se obračunava v dnevih,  se dnevi med začasnim odpustom in ponovnim sprejemom v isto obravnavo ne obračunavajo, temveč se spremljajo evidenčno. Enako velja za obravnave, ki potekajo v več epizodah.</w:t>
      </w:r>
    </w:p>
    <w:p w:rsidR="003B42C5" w:rsidRPr="00644F79" w:rsidRDefault="003B42C5" w:rsidP="00644F79">
      <w:pPr>
        <w:spacing w:line="120" w:lineRule="exact"/>
        <w:rPr>
          <w:rFonts w:cs="Arial"/>
        </w:rPr>
      </w:pPr>
    </w:p>
    <w:p w:rsidR="00847606" w:rsidRPr="00C105AD" w:rsidRDefault="00B13BED" w:rsidP="00753BC2">
      <w:pPr>
        <w:spacing w:after="120"/>
        <w:rPr>
          <w:rFonts w:cs="Arial Narrow"/>
          <w:szCs w:val="22"/>
        </w:rPr>
      </w:pPr>
      <w:r w:rsidRPr="00C105AD">
        <w:rPr>
          <w:rFonts w:cs="Arial Narrow"/>
          <w:szCs w:val="22"/>
        </w:rPr>
        <w:t>(</w:t>
      </w:r>
      <w:r w:rsidR="00753BC2" w:rsidRPr="00C105AD">
        <w:rPr>
          <w:rFonts w:cs="Arial Narrow"/>
          <w:szCs w:val="22"/>
        </w:rPr>
        <w:t>4</w:t>
      </w:r>
      <w:r w:rsidRPr="00C105AD">
        <w:rPr>
          <w:rFonts w:cs="Arial Narrow"/>
          <w:szCs w:val="22"/>
        </w:rPr>
        <w:t xml:space="preserve">) </w:t>
      </w:r>
      <w:r w:rsidR="00847606" w:rsidRPr="00C105AD">
        <w:rPr>
          <w:rFonts w:cs="Arial Narrow"/>
          <w:szCs w:val="22"/>
        </w:rPr>
        <w:t xml:space="preserve">Ambulantni način obravnave izvajalec Zavodu obračuna v primeru, ko ni indikacije za bolnišnični način zdravljenja. Ambulantni način obravnave pa lahko preide v bolnišnični, kadar morajo člani ekipe v specialistični ambulanti izjemoma neposredno obravnavati bolnika več kot štiri ure. V takšnem primeru se lahko obračuna primer dnevne bolnišnične obravnave, pri čemer vrednost izbrane šifre SPP praviloma ne more presegati 0,5 uteži. Bolj zahtevni primeri se lahko dnevno obravnavajo, če to dopušča medicinska indikacija. Zasebni izvajalec, ki v okviru specialistične bolnišnične dejavnosti izvaja zgolj dnevno obravnavo, v primeru prehoda iz ambulantnega v bolnišnični način obravnave Zavodu ne more obračunati zahtevnejših primerov (utež višja kot 0,5), razen za izjeme, ki jih dogovori v pogodbi z Zavodom. </w:t>
      </w:r>
    </w:p>
    <w:p w:rsidR="00B13BED" w:rsidRDefault="006B57D1" w:rsidP="00644F79">
      <w:r w:rsidRPr="00644F79">
        <w:t xml:space="preserve">4.1. Določilo iz </w:t>
      </w:r>
      <w:r w:rsidR="00567C04">
        <w:t>tega</w:t>
      </w:r>
      <w:r w:rsidR="00847606" w:rsidRPr="00644F79">
        <w:t xml:space="preserve"> odstavka velja samo za izvajalce, ki imajo v pogodbi poleg programa specialistične ambulante dejavnosti opredeljeno tudi specialistično bolnišnično dejavnost - akutno obravnavo po modelu SPP</w:t>
      </w:r>
      <w:r w:rsidR="00753BC2" w:rsidRPr="00644F79">
        <w:t xml:space="preserve">. Določilo </w:t>
      </w:r>
      <w:r w:rsidR="00567C04">
        <w:t>tega</w:t>
      </w:r>
      <w:r w:rsidR="00753BC2" w:rsidRPr="00644F79">
        <w:t xml:space="preserve"> odstavka ne velja za primere v urgentni specialistični ambulantni obravnavi.</w:t>
      </w:r>
    </w:p>
    <w:p w:rsidR="00644F79" w:rsidRPr="00644F79" w:rsidRDefault="00644F79" w:rsidP="00644F79">
      <w:pPr>
        <w:spacing w:line="120" w:lineRule="exact"/>
        <w:rPr>
          <w:rFonts w:cs="Arial"/>
        </w:rPr>
      </w:pPr>
    </w:p>
    <w:p w:rsidR="00753BC2" w:rsidRPr="00C105AD" w:rsidRDefault="00753BC2" w:rsidP="00753BC2">
      <w:pPr>
        <w:rPr>
          <w:rFonts w:cs="Arial Narrow"/>
          <w:szCs w:val="22"/>
        </w:rPr>
      </w:pPr>
      <w:r w:rsidRPr="00C105AD">
        <w:rPr>
          <w:rFonts w:cs="Arial Narrow"/>
          <w:szCs w:val="22"/>
        </w:rPr>
        <w:t>(5) Storitev urgentne specialistične ambulantne obravnave izvajalec lahko zaračunava le v primeru, ko je medicinska indikacija za urgentnost obravnave obstajala in tudi bila dokumentirana v ambulantnem kartonu. Obravnava neurgentnega bolnika na delovišču urgentne ambulante, ne opravičuje obračunavanja nujnih storitev. Ti bolniki se obračunajo v okviru redne ambulante.</w:t>
      </w:r>
    </w:p>
    <w:p w:rsidR="00753BC2" w:rsidRPr="00644F79" w:rsidRDefault="00753BC2" w:rsidP="00644F79">
      <w:pPr>
        <w:spacing w:line="120" w:lineRule="exact"/>
        <w:rPr>
          <w:rFonts w:cs="Arial"/>
        </w:rPr>
      </w:pPr>
    </w:p>
    <w:p w:rsidR="00753BC2" w:rsidRPr="00C105AD" w:rsidRDefault="00753BC2" w:rsidP="00753BC2">
      <w:pPr>
        <w:tabs>
          <w:tab w:val="left" w:pos="4388"/>
        </w:tabs>
        <w:autoSpaceDE w:val="0"/>
        <w:autoSpaceDN w:val="0"/>
        <w:adjustRightInd w:val="0"/>
        <w:spacing w:after="120"/>
        <w:ind w:left="-23"/>
        <w:rPr>
          <w:rFonts w:cs="Arial"/>
        </w:rPr>
      </w:pPr>
      <w:r w:rsidRPr="00C105AD">
        <w:rPr>
          <w:rFonts w:cs="Arial"/>
        </w:rPr>
        <w:t>(6) Napotitev zavarovane osebe iz urgentne specialistične ambulantne obravnave na specialistično bolnišnično obravnavo</w:t>
      </w:r>
    </w:p>
    <w:p w:rsidR="00753BC2" w:rsidRDefault="00753BC2" w:rsidP="00644F79">
      <w:pPr>
        <w:rPr>
          <w:rFonts w:cs="Arial Narrow"/>
          <w:szCs w:val="22"/>
        </w:rPr>
      </w:pPr>
      <w:r w:rsidRPr="00644F79">
        <w:rPr>
          <w:rFonts w:cs="Arial Narrow"/>
          <w:szCs w:val="22"/>
        </w:rPr>
        <w:t>1. Kadar izvajalec v okviru potrebne urgentne specialistične ambulantne obravnave oziroma intervencije ugotovi, da je skladno z merili iz Dogovora za sprejem v bolnišnično obravnavo nadalje potrebna tudi takojšnja bolnišnična obravnava, ki jo lahko sam zagotovi, da zaključi aktualni zdravstveni problem, lahko ta izvajalec poleg točk za urgentno  ambulantno obravnavo obračuna primer bolnišničnega zdravljenja (npr. SPP, primer, BOD).</w:t>
      </w:r>
    </w:p>
    <w:p w:rsidR="009B4091" w:rsidRPr="00644F79" w:rsidRDefault="009B4091" w:rsidP="009B4091">
      <w:pPr>
        <w:spacing w:line="40" w:lineRule="exact"/>
        <w:jc w:val="left"/>
        <w:rPr>
          <w:rFonts w:cs="Arial Narrow"/>
          <w:szCs w:val="22"/>
        </w:rPr>
      </w:pPr>
    </w:p>
    <w:p w:rsidR="00753BC2" w:rsidRDefault="00753BC2" w:rsidP="00644F79">
      <w:pPr>
        <w:rPr>
          <w:rFonts w:cs="Arial Narrow"/>
          <w:szCs w:val="22"/>
        </w:rPr>
      </w:pPr>
      <w:r w:rsidRPr="00644F79">
        <w:rPr>
          <w:rFonts w:cs="Arial Narrow"/>
          <w:szCs w:val="22"/>
        </w:rPr>
        <w:t>2. Kadar izvajalec v okviru potrebne urgentne specialistične ambulantne obravnave oziroma intervencije ugotovi, da je skladno z merili iz Dogovora za sprejem v bolnišnično obravnavo nadalje potrebna tudi takojšnja ustrezna bolnišnična obravnava, ki pa jo sam ne more zagotoviti, je dolžan zavarovano osebo takoj napotiti k ustreznemu izvajalcu bolnišnične dejavnosti. V tem primeru pa lahko Zavodu obračuna le točke urgentne ambulantne specialistične obravnave.</w:t>
      </w:r>
    </w:p>
    <w:p w:rsidR="009B4091" w:rsidRPr="00644F79" w:rsidRDefault="009B4091" w:rsidP="009B4091">
      <w:pPr>
        <w:spacing w:line="40" w:lineRule="exact"/>
        <w:jc w:val="left"/>
        <w:rPr>
          <w:rFonts w:cs="Arial Narrow"/>
          <w:szCs w:val="22"/>
        </w:rPr>
      </w:pPr>
    </w:p>
    <w:p w:rsidR="00753BC2" w:rsidRDefault="00753BC2" w:rsidP="00644F79">
      <w:pPr>
        <w:rPr>
          <w:rFonts w:cs="Arial Narrow"/>
          <w:szCs w:val="22"/>
        </w:rPr>
      </w:pPr>
      <w:r w:rsidRPr="00644F79">
        <w:rPr>
          <w:rFonts w:cs="Arial Narrow"/>
          <w:szCs w:val="22"/>
        </w:rPr>
        <w:t>3. Kadar gre za predvidljiv ali dogovorjen sprejem storitev urgentne specialistične ambulantne obravnave in tudi drugih storitev ni možno obračunavati posebej, saj so te storitve sestavni del cene primera. To določilo velja tudi v času dežurne službe.</w:t>
      </w:r>
    </w:p>
    <w:p w:rsidR="00644F79" w:rsidRPr="00644F79" w:rsidRDefault="00644F79" w:rsidP="00644F79">
      <w:pPr>
        <w:spacing w:line="120" w:lineRule="exact"/>
        <w:rPr>
          <w:rFonts w:cs="Arial"/>
        </w:rPr>
      </w:pPr>
    </w:p>
    <w:p w:rsidR="00753BC2" w:rsidRPr="00C105AD" w:rsidRDefault="00753BC2" w:rsidP="00753BC2">
      <w:pPr>
        <w:tabs>
          <w:tab w:val="left" w:pos="4388"/>
        </w:tabs>
        <w:autoSpaceDE w:val="0"/>
        <w:autoSpaceDN w:val="0"/>
        <w:adjustRightInd w:val="0"/>
        <w:spacing w:after="120"/>
        <w:ind w:left="-23"/>
        <w:rPr>
          <w:rFonts w:cs="Arial"/>
        </w:rPr>
      </w:pPr>
      <w:r w:rsidRPr="00C105AD">
        <w:rPr>
          <w:rFonts w:cs="Arial"/>
        </w:rPr>
        <w:t>(7) Premestitev zavarovane osebe med potekom specialistične bolnišnične obravnave k drugemu izvajalcu specialistične bolnišnične dejavnosti.</w:t>
      </w:r>
    </w:p>
    <w:p w:rsidR="00753BC2" w:rsidRPr="00C105AD" w:rsidRDefault="00753BC2" w:rsidP="00753BC2">
      <w:pPr>
        <w:tabs>
          <w:tab w:val="left" w:pos="4388"/>
        </w:tabs>
        <w:autoSpaceDE w:val="0"/>
        <w:autoSpaceDN w:val="0"/>
        <w:adjustRightInd w:val="0"/>
        <w:spacing w:after="120"/>
        <w:ind w:left="-23"/>
        <w:rPr>
          <w:rFonts w:cs="Arial"/>
        </w:rPr>
      </w:pPr>
      <w:r w:rsidRPr="00C105AD">
        <w:rPr>
          <w:rFonts w:cs="Arial"/>
        </w:rPr>
        <w:t xml:space="preserve">1. Kadar izvajalec tekom bolnišnične obravnave ugotovi, da so za odpravo zdravstvenega problema zavarovane osebe potrebni posegi, ki jih sam ne more izvesti, se je dolžan z drugim izvajalcem, ki te posege izvaja, dogovoriti  o premestitvi, in sicer med drugim tudi: kdaj bo osebo premestil k drugemu izvajalcu, ali bo drugi izvajalec od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rsidR="00753BC2" w:rsidRPr="00C105AD" w:rsidRDefault="00753BC2" w:rsidP="00753BC2">
      <w:pPr>
        <w:autoSpaceDE w:val="0"/>
        <w:autoSpaceDN w:val="0"/>
        <w:adjustRightInd w:val="0"/>
        <w:spacing w:line="240" w:lineRule="atLeast"/>
      </w:pPr>
      <w:r w:rsidRPr="00C105AD">
        <w:rPr>
          <w:rFonts w:cs="Arial"/>
        </w:rPr>
        <w:t>2. Če gre za začasno premestitev, je prvi izvajalec po vrnitvi zavarovane osebe od drugega izvajalca dolžan v okviru že začetega primera obravnave (pred premestitvijo) nadaljevati z zdravljenjem zavarovane osebe in primer obračunati šele ob zaključku zdravljenja (hospitalizacije). Drugi izvajalec pa lahko ob premestitvi nazaj k prvemu izvajalcu že obračuna opravljene storitve, in sicer: storitve v specialistični ambulanti dejavnosti (če gre za  posege, za katere ni potrebna bolnišnična obravnava) ali primer v bolnišnični dejavnosti (če so izpolnjeni kriteriji iz Priloge BOL II/b-</w:t>
      </w:r>
      <w:r w:rsidR="00D27660">
        <w:rPr>
          <w:rFonts w:cs="Arial"/>
        </w:rPr>
        <w:t>5</w:t>
      </w:r>
      <w:r w:rsidRPr="00C105AD">
        <w:rPr>
          <w:rFonts w:cs="Arial"/>
        </w:rPr>
        <w:t xml:space="preserve"> za sprejem v bolnišnično obravnavo).  V primeru dokončne premestitve k drugemu izvajalcu lahko prvi izvajalec primer obračuna že ob premestitvi v skladu s pravili kodiranja, saj bo drugi izvajalec zdravljenje zavarovane osebe zaključil v celoti.«</w:t>
      </w:r>
    </w:p>
    <w:p w:rsidR="00753BC2" w:rsidRPr="00C105AD" w:rsidRDefault="00753BC2" w:rsidP="009B4091">
      <w:pPr>
        <w:autoSpaceDE w:val="0"/>
        <w:autoSpaceDN w:val="0"/>
        <w:adjustRightInd w:val="0"/>
        <w:spacing w:line="120" w:lineRule="exact"/>
        <w:jc w:val="left"/>
      </w:pPr>
    </w:p>
    <w:p w:rsidR="00785E51" w:rsidRDefault="00785E51">
      <w:pPr>
        <w:jc w:val="left"/>
      </w:pPr>
      <w:r>
        <w:br w:type="page"/>
      </w:r>
    </w:p>
    <w:p w:rsidR="00232AEF" w:rsidRPr="00C105AD" w:rsidRDefault="00B13BED" w:rsidP="00232AEF">
      <w:pPr>
        <w:autoSpaceDE w:val="0"/>
        <w:autoSpaceDN w:val="0"/>
        <w:adjustRightInd w:val="0"/>
        <w:spacing w:line="240" w:lineRule="atLeast"/>
        <w:rPr>
          <w:rFonts w:cs="Arial Narrow"/>
          <w:szCs w:val="22"/>
        </w:rPr>
      </w:pPr>
      <w:r w:rsidRPr="00C105AD">
        <w:lastRenderedPageBreak/>
        <w:t>(</w:t>
      </w:r>
      <w:r w:rsidR="00753BC2" w:rsidRPr="00C105AD">
        <w:t>8</w:t>
      </w:r>
      <w:r w:rsidRPr="00C105AD">
        <w:t xml:space="preserve">) Kadar je govora o dnevnih (in dolgotrajnih dnevnih) obravnavah, katerih šifre imajo na SPP seznamu v Prilogi </w:t>
      </w:r>
      <w:r w:rsidR="00BC4814" w:rsidRPr="00C105AD">
        <w:t xml:space="preserve"> BOL </w:t>
      </w:r>
      <w:r w:rsidR="004571AA" w:rsidRPr="00C105AD">
        <w:t>I</w:t>
      </w:r>
      <w:r w:rsidRPr="00C105AD">
        <w:t>I</w:t>
      </w:r>
      <w:r w:rsidR="004571AA" w:rsidRPr="00C105AD">
        <w:t>b-2</w:t>
      </w:r>
      <w:r w:rsidR="00631793" w:rsidRPr="00C105AD">
        <w:t>a</w:t>
      </w:r>
      <w:r w:rsidRPr="00C105AD">
        <w:t xml:space="preserve"> pripis »dnevna obravnava« oziroma so splošno uveljavljene kot dnevne obravnave (kemoterapija), trajanje obravnave nad 4 ure ni pogoj za obračun.</w:t>
      </w:r>
      <w:r w:rsidR="00232AEF" w:rsidRPr="00C105AD">
        <w:rPr>
          <w:rFonts w:cs="Arial Narrow"/>
          <w:szCs w:val="22"/>
        </w:rPr>
        <w:t xml:space="preserve"> Dolgotrajna dnevna obravnava in kemoterapija se z SPP obračuna šele, ko je zaključen ciklus, ne glede na število aplikacij</w:t>
      </w:r>
      <w:r w:rsidR="008F4B4A" w:rsidRPr="00C105AD">
        <w:rPr>
          <w:rFonts w:cs="Arial Narrow"/>
          <w:szCs w:val="22"/>
        </w:rPr>
        <w:t xml:space="preserve"> (primer: šifra SPP R63Z se Zavodu obračuna za kemoterapevtski ciklus, ki je bil izveden v obliki dnevne obravnave ne glede na število dni dnevne obravnave oziroma aplikacij v tem ciklusu)</w:t>
      </w:r>
      <w:r w:rsidR="00232AEF" w:rsidRPr="00C105AD">
        <w:rPr>
          <w:rFonts w:cs="Arial Narrow"/>
          <w:szCs w:val="22"/>
        </w:rPr>
        <w:t>. Izvajalci so dolžni spremljati podatke o številu aplikacij, ciklusov in bolnikov.</w:t>
      </w:r>
    </w:p>
    <w:p w:rsidR="00232AEF" w:rsidRPr="00644F79" w:rsidRDefault="00232AEF" w:rsidP="00644F79">
      <w:pPr>
        <w:spacing w:line="120" w:lineRule="exact"/>
        <w:rPr>
          <w:rFonts w:cs="Arial"/>
        </w:rPr>
      </w:pPr>
    </w:p>
    <w:p w:rsidR="00020E70" w:rsidRPr="00C105AD" w:rsidRDefault="008F4B4A" w:rsidP="00020E70">
      <w:pPr>
        <w:rPr>
          <w:rFonts w:cs="Arial Narrow"/>
          <w:szCs w:val="22"/>
        </w:rPr>
      </w:pPr>
      <w:r w:rsidRPr="00C105AD">
        <w:rPr>
          <w:rFonts w:cs="Arial Narrow"/>
          <w:szCs w:val="22"/>
        </w:rPr>
        <w:t>(</w:t>
      </w:r>
      <w:r w:rsidR="00753BC2" w:rsidRPr="00C105AD">
        <w:rPr>
          <w:rFonts w:cs="Arial Narrow"/>
          <w:szCs w:val="22"/>
        </w:rPr>
        <w:t>9</w:t>
      </w:r>
      <w:r w:rsidRPr="00C105AD">
        <w:rPr>
          <w:rFonts w:cs="Arial Narrow"/>
          <w:szCs w:val="22"/>
        </w:rPr>
        <w:t xml:space="preserve">) </w:t>
      </w:r>
      <w:r w:rsidR="00020E70" w:rsidRPr="00C105AD">
        <w:rPr>
          <w:rFonts w:cs="Arial Narrow"/>
          <w:szCs w:val="22"/>
        </w:rPr>
        <w:t xml:space="preserve">Med potekom hospitalizacije se lahko poleg </w:t>
      </w:r>
      <w:r w:rsidR="00E1147E" w:rsidRPr="00C105AD">
        <w:rPr>
          <w:rFonts w:cs="Arial Narrow"/>
          <w:szCs w:val="22"/>
        </w:rPr>
        <w:t xml:space="preserve">bolnišničnega primera </w:t>
      </w:r>
      <w:r w:rsidR="00020E70" w:rsidRPr="00C105AD">
        <w:rPr>
          <w:rFonts w:cs="Arial Narrow"/>
          <w:szCs w:val="22"/>
        </w:rPr>
        <w:t>posebej obračuna tudi storitev dialize in kemoterapije, ki sodi v sklop specialistične ambulantne dejavnosti, če medicinska indikacija za ambulantno zdravljenje predstavlja nadaljevanje utečenega zdravljenja, ki ni v neposredni povezavi s tekočo bolnišnično obravnavo. Drugih storitev med potekom hospitalizacije ni dovoljeno obračunati, saj so že zajete v ceni obravnave.</w:t>
      </w:r>
    </w:p>
    <w:p w:rsidR="00307FC8" w:rsidRPr="00644F79" w:rsidRDefault="00307FC8" w:rsidP="00644F79">
      <w:pPr>
        <w:spacing w:line="120" w:lineRule="exact"/>
        <w:rPr>
          <w:rFonts w:cs="Arial"/>
        </w:rPr>
      </w:pPr>
    </w:p>
    <w:p w:rsidR="00847606" w:rsidRPr="00C105AD" w:rsidRDefault="00847606" w:rsidP="00281715">
      <w:pPr>
        <w:rPr>
          <w:rFonts w:cs="Arial Narrow"/>
          <w:szCs w:val="22"/>
        </w:rPr>
      </w:pPr>
      <w:r w:rsidRPr="00C105AD">
        <w:rPr>
          <w:rFonts w:cs="Arial Narrow"/>
          <w:szCs w:val="22"/>
        </w:rPr>
        <w:t>(</w:t>
      </w:r>
      <w:r w:rsidR="00753BC2" w:rsidRPr="00C105AD">
        <w:rPr>
          <w:rFonts w:cs="Arial Narrow"/>
          <w:szCs w:val="22"/>
        </w:rPr>
        <w:t>10</w:t>
      </w:r>
      <w:r w:rsidRPr="00C105AD">
        <w:rPr>
          <w:rFonts w:cs="Arial Narrow"/>
          <w:szCs w:val="22"/>
        </w:rPr>
        <w:t xml:space="preserve">) Izvajalci akutne bolnišnične obravnave po modelu SPP ob šifri SPP za porod hkrati ne smejo obračunati tudi šifre SPP za novorojenčka, saj je njegova oskrba že vključena v ceno poroda.  Kadar pa je po porodu potrebna diagnostična obravnava dojenčka zaradi potrditve ali izključitve suma na neko obolenje oziroma anomalijo, je za to obravnavo izvajalec upravičen zaračunati ustrezno šifro, ki je lahko tudi P67D. Praviloma je tak obračun utemeljen v drugi ustanovi, kamor je bil novorojenček premeščen. </w:t>
      </w:r>
    </w:p>
    <w:p w:rsidR="00847606" w:rsidRPr="00644F79" w:rsidRDefault="00847606" w:rsidP="00644F79">
      <w:pPr>
        <w:spacing w:line="120" w:lineRule="exact"/>
        <w:rPr>
          <w:rFonts w:cs="Arial"/>
        </w:rPr>
      </w:pPr>
    </w:p>
    <w:p w:rsidR="00847606" w:rsidRPr="00C105AD" w:rsidRDefault="00753BC2" w:rsidP="00847606">
      <w:pPr>
        <w:rPr>
          <w:rFonts w:cs="Arial Narrow"/>
          <w:szCs w:val="22"/>
        </w:rPr>
      </w:pPr>
      <w:r w:rsidRPr="00C105AD">
        <w:rPr>
          <w:rFonts w:cs="Arial Narrow"/>
          <w:szCs w:val="22"/>
        </w:rPr>
        <w:t>(11</w:t>
      </w:r>
      <w:r w:rsidR="00847606" w:rsidRPr="00C105AD">
        <w:rPr>
          <w:rFonts w:cs="Arial Narrow"/>
          <w:szCs w:val="22"/>
        </w:rPr>
        <w:t>) Šifro SPP K04Z iz Priloge</w:t>
      </w:r>
      <w:r w:rsidR="00BC4814" w:rsidRPr="00C105AD">
        <w:rPr>
          <w:rFonts w:cs="Arial Narrow"/>
          <w:szCs w:val="22"/>
        </w:rPr>
        <w:t xml:space="preserve"> BOL</w:t>
      </w:r>
      <w:r w:rsidR="00847606" w:rsidRPr="00C105AD">
        <w:rPr>
          <w:rFonts w:cs="Arial Narrow"/>
          <w:szCs w:val="22"/>
        </w:rPr>
        <w:t xml:space="preserve"> </w:t>
      </w:r>
      <w:r w:rsidR="00AC2B13" w:rsidRPr="00C105AD">
        <w:t>II/b</w:t>
      </w:r>
      <w:r w:rsidR="004571AA" w:rsidRPr="00C105AD">
        <w:t>-2</w:t>
      </w:r>
      <w:r w:rsidR="00631793" w:rsidRPr="00C105AD">
        <w:t>a</w:t>
      </w:r>
      <w:r w:rsidR="004571AA" w:rsidRPr="00C105AD">
        <w:t xml:space="preserve"> </w:t>
      </w:r>
      <w:r w:rsidR="00847606" w:rsidRPr="00C105AD">
        <w:rPr>
          <w:rFonts w:cs="Arial Narrow"/>
          <w:szCs w:val="22"/>
        </w:rPr>
        <w:t>lahko obračunavajo le izvajalci, ki imajo z Zavodom pogodbeno dogovorjen program operacij morbidne debelosti.</w:t>
      </w:r>
    </w:p>
    <w:p w:rsidR="00B61A99" w:rsidRPr="00644F79" w:rsidRDefault="00B61A99" w:rsidP="00644F79">
      <w:pPr>
        <w:spacing w:line="120" w:lineRule="exact"/>
        <w:rPr>
          <w:rFonts w:cs="Arial"/>
        </w:rPr>
      </w:pPr>
    </w:p>
    <w:p w:rsidR="00B61A99" w:rsidRPr="00C105AD" w:rsidRDefault="00753BC2" w:rsidP="00B61A99">
      <w:pPr>
        <w:spacing w:after="120"/>
        <w:rPr>
          <w:rFonts w:cs="Arial"/>
          <w:szCs w:val="22"/>
        </w:rPr>
      </w:pPr>
      <w:r w:rsidRPr="00C105AD">
        <w:rPr>
          <w:rFonts w:cs="Arial"/>
          <w:szCs w:val="22"/>
        </w:rPr>
        <w:t>(12</w:t>
      </w:r>
      <w:r w:rsidR="00B61A99" w:rsidRPr="00C105AD">
        <w:rPr>
          <w:rFonts w:cs="Arial"/>
          <w:szCs w:val="22"/>
        </w:rPr>
        <w:t xml:space="preserve">) Obračunavanje določenih šifer SPP na podlagi povprečnih pogodbenih cen iz nacionalnega razpisa </w:t>
      </w:r>
      <w:r w:rsidR="00D93137">
        <w:rPr>
          <w:rFonts w:cs="Arial"/>
          <w:szCs w:val="22"/>
        </w:rPr>
        <w:t xml:space="preserve">2010 in </w:t>
      </w:r>
      <w:r w:rsidR="00A76D90" w:rsidRPr="00C105AD">
        <w:rPr>
          <w:rFonts w:cs="Arial"/>
          <w:szCs w:val="22"/>
        </w:rPr>
        <w:t>201</w:t>
      </w:r>
      <w:r w:rsidR="00A76D90">
        <w:rPr>
          <w:rFonts w:cs="Arial"/>
          <w:szCs w:val="22"/>
        </w:rPr>
        <w:t>2</w:t>
      </w:r>
      <w:r w:rsidR="0086484F">
        <w:rPr>
          <w:rFonts w:cs="Arial"/>
          <w:szCs w:val="22"/>
        </w:rPr>
        <w:t>.</w:t>
      </w:r>
    </w:p>
    <w:p w:rsidR="00B61A99" w:rsidRPr="00C105AD" w:rsidRDefault="00B61A99" w:rsidP="00B61A99">
      <w:pPr>
        <w:spacing w:after="60"/>
        <w:rPr>
          <w:rFonts w:cs="Arial"/>
          <w:szCs w:val="22"/>
        </w:rPr>
      </w:pPr>
      <w:r w:rsidRPr="00FD1230">
        <w:rPr>
          <w:rFonts w:cs="Arial"/>
          <w:szCs w:val="22"/>
        </w:rPr>
        <w:t xml:space="preserve">1. </w:t>
      </w:r>
      <w:r w:rsidR="0080230C" w:rsidRPr="00FD1230">
        <w:rPr>
          <w:color w:val="000000"/>
        </w:rPr>
        <w:t>Na podlagi povprečnih pogodbenih cen za endoprotezo kolka (I03C = 5.363,64 evra), endoprotezo kolena (I04B = 5.677,26 evra), operacije sive mrene (C08Z = 568,74 evra), operacijo kile (G09Z = 889,43 evra), operacije žolčnih kamnov (H04B = 1.483,94 evra), operacijo ožilja – krčne žile (F20Z = 853,81 evra), operacijo karpalnega kanala (B05Z = 296,20 evra) in lažjih posegov ženskega reproduktivnega sistema (N09Z = 515,20 evra), ki jih je Zavod dogovoril z izbranimi ponudniki na podlagi nacionalnega razpisa v letu 2010</w:t>
      </w:r>
      <w:r w:rsidR="00F25891" w:rsidRPr="00FD1230">
        <w:rPr>
          <w:color w:val="000000"/>
        </w:rPr>
        <w:t xml:space="preserve"> ter na podlagi povprečnih pogodbenih cen za ortopedsko  operacijo hrbtenice (</w:t>
      </w:r>
      <w:r w:rsidR="00A53F36" w:rsidRPr="0045181A">
        <w:rPr>
          <w:color w:val="000000"/>
        </w:rPr>
        <w:t>I10B = 2.711,86 evra</w:t>
      </w:r>
      <w:r w:rsidR="00F25891" w:rsidRPr="00FD1230">
        <w:rPr>
          <w:color w:val="000000"/>
        </w:rPr>
        <w:t>), operacijo ženske stresne inkontitnence (</w:t>
      </w:r>
      <w:r w:rsidR="00A53F36" w:rsidRPr="0045181A">
        <w:rPr>
          <w:color w:val="000000"/>
        </w:rPr>
        <w:t>N06Z = 1.502,42 evra</w:t>
      </w:r>
      <w:r w:rsidR="00F25891" w:rsidRPr="00FD1230">
        <w:rPr>
          <w:color w:val="000000"/>
        </w:rPr>
        <w:t>), odstranitev osteosintetskega materiala (</w:t>
      </w:r>
      <w:r w:rsidR="00A53F36" w:rsidRPr="0045181A">
        <w:rPr>
          <w:color w:val="000000"/>
        </w:rPr>
        <w:t>I23Z = 515,11 evra</w:t>
      </w:r>
      <w:r w:rsidR="00F25891" w:rsidRPr="00FD1230">
        <w:rPr>
          <w:color w:val="000000"/>
        </w:rPr>
        <w:t>), artroskopija</w:t>
      </w:r>
      <w:r w:rsidR="00A53F36" w:rsidRPr="0045181A">
        <w:rPr>
          <w:color w:val="000000"/>
        </w:rPr>
        <w:t xml:space="preserve"> (</w:t>
      </w:r>
      <w:r w:rsidR="005F2D34">
        <w:rPr>
          <w:color w:val="000000"/>
        </w:rPr>
        <w:t xml:space="preserve">I24Z = </w:t>
      </w:r>
      <w:r w:rsidR="00A53F36" w:rsidRPr="0045181A">
        <w:rPr>
          <w:color w:val="000000"/>
        </w:rPr>
        <w:t>638,51 evra</w:t>
      </w:r>
      <w:r w:rsidR="00F25891" w:rsidRPr="00FD1230">
        <w:rPr>
          <w:color w:val="000000"/>
        </w:rPr>
        <w:t xml:space="preserve">), ki jih je Zavod dogovoril z izbranimi ponudniki na podlagi nacionalnega razpisa v letu 2012 </w:t>
      </w:r>
      <w:r w:rsidR="0080230C" w:rsidRPr="00FD1230">
        <w:rPr>
          <w:color w:val="000000"/>
        </w:rPr>
        <w:t>in vsakokratnih prihodnjih sprememb nacionalne cene uteži, se uteži omenjenih SPP, ki so navedene v Prilogi BOL II/b-2a in v Prilogi BOL II/b-3, spremenijo po naslednji metodologiji</w:t>
      </w:r>
      <w:r w:rsidRPr="00FD1230">
        <w:rPr>
          <w:rFonts w:cs="Arial"/>
          <w:szCs w:val="22"/>
        </w:rPr>
        <w:t>:</w:t>
      </w:r>
      <w:r w:rsidRPr="00C105AD">
        <w:rPr>
          <w:rFonts w:cs="Arial"/>
          <w:szCs w:val="22"/>
        </w:rPr>
        <w:t xml:space="preserve"> </w:t>
      </w:r>
    </w:p>
    <w:p w:rsidR="00B61A99" w:rsidRPr="00C105AD" w:rsidRDefault="00CC6CB5" w:rsidP="00D55762">
      <w:pPr>
        <w:numPr>
          <w:ilvl w:val="0"/>
          <w:numId w:val="37"/>
        </w:numPr>
        <w:rPr>
          <w:rFonts w:cs="Arial"/>
          <w:szCs w:val="22"/>
        </w:rPr>
      </w:pPr>
      <w:r w:rsidRPr="00C105AD">
        <w:rPr>
          <w:rFonts w:cs="Arial"/>
          <w:szCs w:val="22"/>
        </w:rPr>
        <w:t>če</w:t>
      </w:r>
      <w:r w:rsidR="00B61A99" w:rsidRPr="00C105AD">
        <w:rPr>
          <w:rFonts w:cs="Arial"/>
          <w:szCs w:val="22"/>
        </w:rPr>
        <w:t xml:space="preserve"> so</w:t>
      </w:r>
      <w:r w:rsidR="00C53CE9" w:rsidRPr="00C105AD">
        <w:rPr>
          <w:rFonts w:cs="Arial"/>
          <w:szCs w:val="22"/>
        </w:rPr>
        <w:t xml:space="preserve"> po spremembi nacionalne cene uteži</w:t>
      </w:r>
      <w:r w:rsidRPr="00C105AD">
        <w:rPr>
          <w:rFonts w:cs="Arial"/>
          <w:szCs w:val="22"/>
        </w:rPr>
        <w:t xml:space="preserve"> </w:t>
      </w:r>
      <w:r w:rsidR="00B61A99" w:rsidRPr="00C105AD">
        <w:rPr>
          <w:rFonts w:cs="Arial"/>
          <w:szCs w:val="22"/>
        </w:rPr>
        <w:t xml:space="preserve"> veljavne cene zgoraj navedenih šifer SPP (veljavna nacionalna cena uteži za SPP × veljavna utež iz Priloge IIb-2a) nižje od povprečnih pogodbenih cen, ki jih je Zavod dogovoril z izbranimi ponudniki na podlagi nacionalnega razpisa, se uteži iz Priloge II/b-2a ne spremenijo;</w:t>
      </w:r>
    </w:p>
    <w:p w:rsidR="00B61A99" w:rsidRPr="00C105AD" w:rsidRDefault="00CC6CB5" w:rsidP="00D55762">
      <w:pPr>
        <w:numPr>
          <w:ilvl w:val="0"/>
          <w:numId w:val="37"/>
        </w:numPr>
        <w:spacing w:before="60"/>
        <w:ind w:left="357" w:hanging="357"/>
        <w:rPr>
          <w:rFonts w:cs="Arial"/>
          <w:szCs w:val="22"/>
        </w:rPr>
      </w:pPr>
      <w:r w:rsidRPr="00C105AD">
        <w:rPr>
          <w:rFonts w:cs="Arial"/>
          <w:szCs w:val="22"/>
        </w:rPr>
        <w:t>če</w:t>
      </w:r>
      <w:r w:rsidR="00B61A99" w:rsidRPr="00C105AD">
        <w:rPr>
          <w:rFonts w:cs="Arial"/>
          <w:szCs w:val="22"/>
        </w:rPr>
        <w:t xml:space="preserve"> so</w:t>
      </w:r>
      <w:r w:rsidR="001153AA" w:rsidRPr="00C105AD">
        <w:rPr>
          <w:rFonts w:cs="Arial"/>
          <w:szCs w:val="22"/>
        </w:rPr>
        <w:t xml:space="preserve"> po spremembi nacionalne cene uteži</w:t>
      </w:r>
      <w:r w:rsidR="00B61A99" w:rsidRPr="00C105AD">
        <w:rPr>
          <w:rFonts w:cs="Arial"/>
          <w:szCs w:val="22"/>
        </w:rPr>
        <w:t xml:space="preserve"> </w:t>
      </w:r>
      <w:r w:rsidRPr="00C105AD">
        <w:rPr>
          <w:rFonts w:cs="Arial"/>
          <w:szCs w:val="22"/>
        </w:rPr>
        <w:t xml:space="preserve"> </w:t>
      </w:r>
      <w:r w:rsidR="00B61A99" w:rsidRPr="00C105AD">
        <w:rPr>
          <w:rFonts w:cs="Arial"/>
          <w:szCs w:val="22"/>
        </w:rPr>
        <w:t>veljavne cene zgoraj navedenih šifer SPP višje od povprečnih pogodbenih cen, ki jih je Zavod dogovoril z izbranimi ponudniki na podlagi nacionalnega razpisa</w:t>
      </w:r>
      <w:r w:rsidR="001153AA" w:rsidRPr="00C105AD">
        <w:rPr>
          <w:rFonts w:cs="Arial"/>
          <w:szCs w:val="22"/>
        </w:rPr>
        <w:t>, in sicer</w:t>
      </w:r>
      <w:r w:rsidR="00B61A99" w:rsidRPr="00C105AD">
        <w:rPr>
          <w:rFonts w:cs="Arial"/>
          <w:szCs w:val="22"/>
        </w:rPr>
        <w:t xml:space="preserve"> za več kot 0,01 uteži, ovrednoten</w:t>
      </w:r>
      <w:r w:rsidR="001153AA" w:rsidRPr="00C105AD">
        <w:rPr>
          <w:rFonts w:cs="Arial"/>
          <w:szCs w:val="22"/>
        </w:rPr>
        <w:t>ih</w:t>
      </w:r>
      <w:r w:rsidR="00B61A99" w:rsidRPr="00C105AD">
        <w:rPr>
          <w:rFonts w:cs="Arial"/>
          <w:szCs w:val="22"/>
        </w:rPr>
        <w:t xml:space="preserve"> po nacionalni ceni uteži, se uteži iz Priloge II/b-2a spremenijo tako, da se doseže raven </w:t>
      </w:r>
      <w:r w:rsidR="00CD35A3" w:rsidRPr="00C105AD">
        <w:rPr>
          <w:rFonts w:cs="Arial"/>
          <w:szCs w:val="22"/>
        </w:rPr>
        <w:t xml:space="preserve">povprečnih pogodbenih </w:t>
      </w:r>
      <w:r w:rsidR="00B61A99" w:rsidRPr="00C105AD">
        <w:rPr>
          <w:rFonts w:cs="Arial"/>
          <w:szCs w:val="22"/>
        </w:rPr>
        <w:t>cen zgoraj navedenih šifer SPP (povprečna pogodbena cena iz nacionalnega razpisa za določeno šifro SPP deljeno z veljavno nacionalno ceno uteži).</w:t>
      </w:r>
    </w:p>
    <w:p w:rsidR="00B61A99" w:rsidRPr="00C105AD" w:rsidRDefault="00B61A99" w:rsidP="00B61A99">
      <w:pPr>
        <w:spacing w:line="120" w:lineRule="exact"/>
        <w:rPr>
          <w:rFonts w:cs="Arial"/>
          <w:szCs w:val="22"/>
        </w:rPr>
      </w:pPr>
    </w:p>
    <w:p w:rsidR="00785E51" w:rsidRDefault="00B61A99" w:rsidP="00B61A99">
      <w:pPr>
        <w:rPr>
          <w:rFonts w:cs="Arial"/>
          <w:szCs w:val="22"/>
        </w:rPr>
      </w:pPr>
      <w:r w:rsidRPr="00C105AD">
        <w:rPr>
          <w:rFonts w:cs="Arial"/>
          <w:szCs w:val="22"/>
        </w:rPr>
        <w:t>2. Pri končnem letnem obračunu akutne bolnišnične obravnave po modelu SPP se pri realizacij</w:t>
      </w:r>
      <w:r w:rsidR="00CD35A3" w:rsidRPr="00C105AD">
        <w:rPr>
          <w:rFonts w:cs="Arial"/>
          <w:szCs w:val="22"/>
        </w:rPr>
        <w:t>i</w:t>
      </w:r>
      <w:r w:rsidRPr="00C105AD">
        <w:rPr>
          <w:rFonts w:cs="Arial"/>
          <w:szCs w:val="22"/>
        </w:rPr>
        <w:t xml:space="preserve"> primerov zgoraj omenjenih šifer SPP upoštevajo uteži, ki so veljale v tem obdobju, in sicer v ustreznih dvanajstinah. Za realizacijo prospektivnega programa se pri končnem letnem obračunu upoštevajo zadnje veljavne uteži reprezentativnih  šifer SPP.</w:t>
      </w:r>
    </w:p>
    <w:p w:rsidR="00307FC8" w:rsidRPr="00C105AD" w:rsidRDefault="00785E51" w:rsidP="00387BAB">
      <w:pPr>
        <w:jc w:val="left"/>
        <w:rPr>
          <w:rFonts w:cs="Arial"/>
          <w:szCs w:val="22"/>
        </w:rPr>
      </w:pPr>
      <w:r>
        <w:rPr>
          <w:rFonts w:cs="Arial"/>
          <w:szCs w:val="22"/>
        </w:rPr>
        <w:br w:type="page"/>
      </w:r>
    </w:p>
    <w:p w:rsidR="0025508C" w:rsidRPr="00C105AD" w:rsidRDefault="00BC2739" w:rsidP="009B4091">
      <w:pPr>
        <w:pStyle w:val="Naslov2"/>
      </w:pPr>
      <w:r w:rsidRPr="00C105AD">
        <w:lastRenderedPageBreak/>
        <w:t>KAKOVOST</w:t>
      </w:r>
    </w:p>
    <w:p w:rsidR="0025508C" w:rsidRPr="00C105AD" w:rsidRDefault="00BC2739" w:rsidP="009B4091">
      <w:pPr>
        <w:pStyle w:val="Naslov3"/>
      </w:pPr>
      <w:r w:rsidRPr="00C105AD">
        <w:t>Kazalniki kakovosti</w:t>
      </w:r>
      <w:r w:rsidR="003B42C5" w:rsidRPr="00C105AD">
        <w:t>,</w:t>
      </w:r>
      <w:r w:rsidRPr="00C105AD">
        <w:t xml:space="preserve"> klinične poti</w:t>
      </w:r>
      <w:r w:rsidR="003D2A36">
        <w:t>,</w:t>
      </w:r>
      <w:r w:rsidR="003B42C5" w:rsidRPr="00C105AD">
        <w:t xml:space="preserve"> </w:t>
      </w:r>
      <w:r w:rsidR="003B42C5" w:rsidRPr="00C105AD">
        <w:br/>
        <w:t>kazalci poslovne učinkovitosti</w:t>
      </w:r>
      <w:r w:rsidR="003D2A36">
        <w:t>, aktreditacija</w:t>
      </w:r>
    </w:p>
    <w:p w:rsidR="0025508C" w:rsidRPr="00C105AD" w:rsidRDefault="0025508C" w:rsidP="00E860DD">
      <w:pPr>
        <w:pStyle w:val="Naslov6"/>
        <w:keepLines/>
      </w:pPr>
      <w:r w:rsidRPr="00C105AD">
        <w:t>člen</w:t>
      </w:r>
    </w:p>
    <w:p w:rsidR="00062267" w:rsidRPr="00C105AD" w:rsidRDefault="00062267" w:rsidP="00E860DD">
      <w:pPr>
        <w:keepNext/>
        <w:keepLines/>
        <w:overflowPunct w:val="0"/>
        <w:autoSpaceDE w:val="0"/>
        <w:autoSpaceDN w:val="0"/>
        <w:adjustRightInd w:val="0"/>
        <w:textAlignment w:val="baseline"/>
        <w:rPr>
          <w:color w:val="000000"/>
        </w:rPr>
      </w:pPr>
      <w:r w:rsidRPr="00C105AD">
        <w:rPr>
          <w:color w:val="000000"/>
        </w:rPr>
        <w:t>(1) Izvajalci v javnem in zasebnem sektorju izvajajo dejavnosti kakovosti in varnosti pacientov, ki so objavljene v dokumentu »Izvajanje izboljševanja kakovosti v bolnišnicah« in se nanašajo tako na poslovno kot na zdravstveno področje. Navodila in časovnica so objavljena na spletni strani Ministrstva za zdravje (www.mz.gov.si) in so bila posredovana direktorjem.</w:t>
      </w:r>
    </w:p>
    <w:p w:rsidR="00062267" w:rsidRPr="00C105AD" w:rsidRDefault="00062267" w:rsidP="00062267">
      <w:pPr>
        <w:overflowPunct w:val="0"/>
        <w:autoSpaceDE w:val="0"/>
        <w:autoSpaceDN w:val="0"/>
        <w:adjustRightInd w:val="0"/>
        <w:spacing w:line="120" w:lineRule="exact"/>
        <w:textAlignment w:val="baseline"/>
        <w:rPr>
          <w:color w:val="000000"/>
        </w:rPr>
      </w:pPr>
    </w:p>
    <w:p w:rsidR="00E50428" w:rsidRPr="00C105AD" w:rsidRDefault="00062267" w:rsidP="00E50428">
      <w:pPr>
        <w:autoSpaceDE w:val="0"/>
        <w:autoSpaceDN w:val="0"/>
        <w:adjustRightInd w:val="0"/>
        <w:spacing w:line="240" w:lineRule="atLeast"/>
      </w:pPr>
      <w:r w:rsidRPr="00C105AD">
        <w:rPr>
          <w:color w:val="000000"/>
        </w:rPr>
        <w:t>(2) Kazalniki kakovosti iz seznama v Prilogi BOL II/b-</w:t>
      </w:r>
      <w:r w:rsidR="00D27660">
        <w:rPr>
          <w:color w:val="000000"/>
        </w:rPr>
        <w:t>8</w:t>
      </w:r>
      <w:r w:rsidR="00D27660" w:rsidRPr="00C105AD">
        <w:rPr>
          <w:color w:val="000000"/>
        </w:rPr>
        <w:t xml:space="preserve"> </w:t>
      </w:r>
      <w:r w:rsidRPr="00C105AD">
        <w:rPr>
          <w:color w:val="000000"/>
        </w:rPr>
        <w:t xml:space="preserve">se spremljajo v skladu z metodologijo, objavljeno v Priročniku o kazalnikih kakovosti, in podrobnejših pojasnilih, ki jih po potrebi izda Ministrstvo za zdravje. Izvajalci tudi sodelujejo z Ministrstvom za zdravje pri uvedbi novih kazalnikov, izboljšanju metodologije obstoječih in vrednotenju doseženih rezultatov. </w:t>
      </w:r>
      <w:r w:rsidR="00FC5F46" w:rsidRPr="00FC5F46">
        <w:rPr>
          <w:color w:val="000000"/>
        </w:rPr>
        <w:t>Pri spremljanju kazalnikov kakovosti na področju pediatrije, psihiatrije, ginekologije, perinatologije, kardiologije, travmatologije, abdominalne kirurgije, torakalne kirurgije, okulistike, urologije in nevrologije izvajalci uporabljajo metodologijo oblikovano v okviru Zdravniške zbornice Slovenije, ki izvajalce podpira pri spremljanju teh kazalnikov.</w:t>
      </w:r>
      <w:r w:rsidR="00FC5F46">
        <w:rPr>
          <w:color w:val="000000"/>
        </w:rPr>
        <w:t xml:space="preserve"> </w:t>
      </w:r>
      <w:r w:rsidRPr="00C105AD">
        <w:rPr>
          <w:color w:val="000000"/>
        </w:rPr>
        <w:t>Kazalnike kakovosti morajo izvajalci spremljati meseč</w:t>
      </w:r>
      <w:r w:rsidR="00FF65F8" w:rsidRPr="00C105AD">
        <w:rPr>
          <w:color w:val="000000"/>
        </w:rPr>
        <w:t>no, in sicer od 1. januarja</w:t>
      </w:r>
      <w:r w:rsidRPr="00C105AD">
        <w:rPr>
          <w:color w:val="000000"/>
        </w:rPr>
        <w:t xml:space="preserve">. </w:t>
      </w:r>
      <w:r w:rsidR="000534FA" w:rsidRPr="000534FA">
        <w:rPr>
          <w:color w:val="000000"/>
        </w:rPr>
        <w:t>Prav tako jih morajo objavljati na lastnih spletnih straneh vsake tri mesece, in sicer do 20. aprila za stanje na dan 31. marca, do 20. julija za stanje na dan 30. junija, do 20. oktobra  za stanje na dan 30. septembra in do 20. januarja za stanje na dan 31. decembra preteklega leta.</w:t>
      </w:r>
      <w:r w:rsidR="005F2D34">
        <w:rPr>
          <w:color w:val="000000"/>
        </w:rPr>
        <w:t xml:space="preserve"> </w:t>
      </w:r>
      <w:r w:rsidRPr="00C105AD">
        <w:rPr>
          <w:color w:val="000000"/>
        </w:rPr>
        <w:t>V poročilu izvajalci navedejo podatke o vrednostih kazalnikov kakovosti ter načrte in ukrepe za izboljšave. Izvajalci neposredno spremljajo kazalnike kakovosti v primerih, navedenih v Prilogi BOL II/b-</w:t>
      </w:r>
      <w:r w:rsidR="00D27660">
        <w:rPr>
          <w:color w:val="000000"/>
        </w:rPr>
        <w:t>8</w:t>
      </w:r>
      <w:r w:rsidRPr="00C105AD">
        <w:rPr>
          <w:color w:val="000000"/>
        </w:rPr>
        <w:t>.</w:t>
      </w:r>
      <w:r w:rsidRPr="00C105AD" w:rsidDel="00062267">
        <w:rPr>
          <w:rFonts w:cs="Arial Narrow"/>
          <w:bCs/>
          <w:szCs w:val="22"/>
          <w:lang w:bidi="mni-IN"/>
        </w:rPr>
        <w:t xml:space="preserve"> </w:t>
      </w:r>
    </w:p>
    <w:p w:rsidR="003B42C5" w:rsidRPr="00C105AD" w:rsidRDefault="003B42C5" w:rsidP="003B42C5">
      <w:pPr>
        <w:pStyle w:val="Naslov6"/>
      </w:pPr>
      <w:r w:rsidRPr="00C105AD">
        <w:t>člen</w:t>
      </w:r>
    </w:p>
    <w:p w:rsidR="00DC4913" w:rsidRPr="00C105AD" w:rsidRDefault="0014398D" w:rsidP="00DC4913">
      <w:pPr>
        <w:overflowPunct w:val="0"/>
        <w:autoSpaceDE w:val="0"/>
        <w:autoSpaceDN w:val="0"/>
        <w:adjustRightInd w:val="0"/>
        <w:textAlignment w:val="baseline"/>
        <w:rPr>
          <w:rFonts w:cs="Arial"/>
        </w:rPr>
      </w:pPr>
      <w:r w:rsidRPr="00C105AD">
        <w:t>(</w:t>
      </w:r>
      <w:r w:rsidR="003B42C5" w:rsidRPr="00C105AD">
        <w:t>1</w:t>
      </w:r>
      <w:r w:rsidRPr="00C105AD">
        <w:t xml:space="preserve">) </w:t>
      </w:r>
      <w:r w:rsidR="00DC4913" w:rsidRPr="00C105AD">
        <w:rPr>
          <w:color w:val="000000"/>
        </w:rPr>
        <w:t>Klinične</w:t>
      </w:r>
      <w:r w:rsidR="00DC4913" w:rsidRPr="00C105AD">
        <w:rPr>
          <w:rFonts w:cs="Arial"/>
        </w:rPr>
        <w:t xml:space="preserve"> </w:t>
      </w:r>
      <w:r w:rsidR="00DC4913" w:rsidRPr="00C105AD">
        <w:rPr>
          <w:color w:val="000000"/>
        </w:rPr>
        <w:t>poti</w:t>
      </w:r>
      <w:r w:rsidR="00DC4913" w:rsidRPr="00C105AD">
        <w:rPr>
          <w:rFonts w:cs="Arial"/>
        </w:rPr>
        <w:t xml:space="preserve"> izvajalci objavijo in ob spremembi ažurirajo na svojih spletnih straneh. </w:t>
      </w:r>
    </w:p>
    <w:p w:rsidR="00DC4913" w:rsidRPr="00C105AD" w:rsidRDefault="00DC4913" w:rsidP="00DC4913">
      <w:pPr>
        <w:overflowPunct w:val="0"/>
        <w:autoSpaceDE w:val="0"/>
        <w:autoSpaceDN w:val="0"/>
        <w:adjustRightInd w:val="0"/>
        <w:spacing w:line="120" w:lineRule="exact"/>
        <w:textAlignment w:val="baseline"/>
        <w:rPr>
          <w:color w:val="000000"/>
        </w:rPr>
      </w:pPr>
    </w:p>
    <w:p w:rsidR="003B42C5" w:rsidRPr="00C105AD" w:rsidRDefault="00DC4913" w:rsidP="00DC4913">
      <w:pPr>
        <w:overflowPunct w:val="0"/>
        <w:autoSpaceDE w:val="0"/>
        <w:autoSpaceDN w:val="0"/>
        <w:adjustRightInd w:val="0"/>
        <w:textAlignment w:val="baseline"/>
      </w:pPr>
      <w:r w:rsidRPr="00C105AD">
        <w:t xml:space="preserve">(2) </w:t>
      </w:r>
      <w:r w:rsidR="0014398D" w:rsidRPr="00C105AD">
        <w:rPr>
          <w:color w:val="000000"/>
        </w:rPr>
        <w:t>Izvajalci</w:t>
      </w:r>
      <w:r w:rsidR="0014398D" w:rsidRPr="00C105AD">
        <w:t xml:space="preserve"> bodo v letu </w:t>
      </w:r>
      <w:r w:rsidR="004B1E33" w:rsidRPr="00C105AD">
        <w:t>201</w:t>
      </w:r>
      <w:r w:rsidR="00B062E9" w:rsidRPr="00C105AD">
        <w:t>2</w:t>
      </w:r>
      <w:r w:rsidR="004B1E33" w:rsidRPr="00C105AD">
        <w:t xml:space="preserve"> </w:t>
      </w:r>
      <w:r w:rsidR="0014398D" w:rsidRPr="00C105AD">
        <w:t xml:space="preserve">zagotovili vpeljavo najmanj dveh kliničnih poti. </w:t>
      </w:r>
      <w:r w:rsidR="00FC0161" w:rsidRPr="00C105AD">
        <w:rPr>
          <w:rFonts w:cs="Arial"/>
        </w:rPr>
        <w:t>Skupno bodo tako izvajalci v letu 201</w:t>
      </w:r>
      <w:r w:rsidR="00B062E9" w:rsidRPr="00C105AD">
        <w:rPr>
          <w:rFonts w:cs="Arial"/>
        </w:rPr>
        <w:t>2</w:t>
      </w:r>
      <w:r w:rsidR="00FC0161" w:rsidRPr="00C105AD">
        <w:rPr>
          <w:rFonts w:cs="Arial"/>
        </w:rPr>
        <w:t xml:space="preserve"> imeli vpeljanih najmanj </w:t>
      </w:r>
      <w:r w:rsidR="001D6AEC" w:rsidRPr="004D67E6">
        <w:rPr>
          <w:rFonts w:cs="Arial"/>
        </w:rPr>
        <w:t>štirinajst</w:t>
      </w:r>
      <w:r w:rsidR="00FC0161" w:rsidRPr="00C105AD">
        <w:rPr>
          <w:rFonts w:cs="Arial"/>
        </w:rPr>
        <w:t xml:space="preserve"> kliničnih poti, izvajalci ozko specializirane dejavnosti pa tri. </w:t>
      </w:r>
      <w:r w:rsidR="0014398D" w:rsidRPr="00C105AD">
        <w:t xml:space="preserve">Dokumentacijo o vpeljavi in </w:t>
      </w:r>
      <w:r w:rsidR="004B6457" w:rsidRPr="00C105AD">
        <w:t xml:space="preserve">z </w:t>
      </w:r>
      <w:r w:rsidR="0014398D" w:rsidRPr="00C105AD">
        <w:t>opisom klinične poti bodo izvajalci posredovali Zavodu do 30.09.</w:t>
      </w:r>
      <w:r w:rsidR="004B1E33" w:rsidRPr="00C105AD">
        <w:t>201</w:t>
      </w:r>
      <w:r w:rsidR="00B062E9" w:rsidRPr="00C105AD">
        <w:t>2</w:t>
      </w:r>
      <w:r w:rsidR="0014398D" w:rsidRPr="00C105AD">
        <w:t>.</w:t>
      </w:r>
    </w:p>
    <w:p w:rsidR="003B42C5" w:rsidRPr="00C105AD" w:rsidRDefault="003B42C5" w:rsidP="003B42C5">
      <w:pPr>
        <w:pStyle w:val="Naslov6"/>
      </w:pPr>
      <w:r w:rsidRPr="00C105AD">
        <w:t>člen</w:t>
      </w:r>
    </w:p>
    <w:p w:rsidR="008863FE" w:rsidRDefault="0086484F" w:rsidP="003B42C5">
      <w:pPr>
        <w:rPr>
          <w:rFonts w:cs="Arial Narrow"/>
          <w:szCs w:val="22"/>
        </w:rPr>
      </w:pPr>
      <w:r>
        <w:rPr>
          <w:rFonts w:cs="Arial Narrow"/>
          <w:szCs w:val="22"/>
        </w:rPr>
        <w:t>(1)</w:t>
      </w:r>
      <w:r w:rsidR="003B42C5" w:rsidRPr="00C105AD">
        <w:rPr>
          <w:rFonts w:cs="Arial Narrow"/>
          <w:szCs w:val="22"/>
        </w:rPr>
        <w:t xml:space="preserve"> Izvajalci bodo vodili kazalnike poslovne učinkovitosti skladno s Prilogo</w:t>
      </w:r>
      <w:r w:rsidR="00BC4814" w:rsidRPr="00C105AD">
        <w:rPr>
          <w:rFonts w:cs="Arial Narrow"/>
          <w:szCs w:val="22"/>
        </w:rPr>
        <w:t xml:space="preserve"> BOL</w:t>
      </w:r>
      <w:r w:rsidR="003B42C5" w:rsidRPr="00C105AD">
        <w:rPr>
          <w:rFonts w:cs="Arial Narrow"/>
          <w:szCs w:val="22"/>
        </w:rPr>
        <w:t xml:space="preserve"> </w:t>
      </w:r>
      <w:r w:rsidR="00AC2B13" w:rsidRPr="00C105AD">
        <w:rPr>
          <w:rFonts w:cs="Arial Narrow"/>
          <w:szCs w:val="22"/>
        </w:rPr>
        <w:t>II/b</w:t>
      </w:r>
      <w:r w:rsidR="001D4FAA" w:rsidRPr="00C105AD">
        <w:rPr>
          <w:rFonts w:cs="Arial Narrow"/>
          <w:szCs w:val="22"/>
        </w:rPr>
        <w:t>-</w:t>
      </w:r>
      <w:r w:rsidR="00D27660">
        <w:rPr>
          <w:rFonts w:cs="Arial Narrow"/>
          <w:szCs w:val="22"/>
        </w:rPr>
        <w:t>7</w:t>
      </w:r>
      <w:r w:rsidR="001D4FAA" w:rsidRPr="00C105AD">
        <w:rPr>
          <w:rFonts w:cs="Arial Narrow"/>
          <w:szCs w:val="22"/>
        </w:rPr>
        <w:t xml:space="preserve"> </w:t>
      </w:r>
      <w:r w:rsidR="003B42C5" w:rsidRPr="00C105AD">
        <w:rPr>
          <w:rFonts w:cs="Arial Narrow"/>
          <w:szCs w:val="22"/>
        </w:rPr>
        <w:t>in jih sporočali vsem partnerjem.</w:t>
      </w:r>
    </w:p>
    <w:p w:rsidR="003D2A36" w:rsidRPr="00C105AD" w:rsidRDefault="003D2A36" w:rsidP="009B4091">
      <w:pPr>
        <w:pStyle w:val="Naslov6"/>
        <w:spacing w:before="240"/>
      </w:pPr>
      <w:r w:rsidRPr="00C105AD">
        <w:t>člen</w:t>
      </w:r>
    </w:p>
    <w:p w:rsidR="000534FA" w:rsidRPr="00043881" w:rsidRDefault="000534FA" w:rsidP="000534FA">
      <w:pPr>
        <w:pStyle w:val="len"/>
        <w:widowControl w:val="0"/>
        <w:numPr>
          <w:ilvl w:val="0"/>
          <w:numId w:val="0"/>
        </w:numPr>
        <w:spacing w:before="0" w:after="0"/>
        <w:jc w:val="both"/>
        <w:rPr>
          <w:b w:val="0"/>
          <w:sz w:val="22"/>
          <w:szCs w:val="22"/>
        </w:rPr>
      </w:pPr>
      <w:r w:rsidRPr="00043881">
        <w:rPr>
          <w:b w:val="0"/>
          <w:sz w:val="22"/>
          <w:szCs w:val="22"/>
        </w:rPr>
        <w:t xml:space="preserve">(1) Izvajalci specialistične bolnišnične dejavnosti v letih 2012 in 2013 pristopijo v proces pridobitve akreditacije, pri čemer podlago predstavljajo usmeritve Zdravstvenega sveta glede vzpostavitve sistema akreditacije zdravstvenih ustanov v Sloveniji. Pristop pomeni do 1. januarja 2014 formalno zaključeno predhodno oceno. Seznam izvajalcev s formalno zaključeno predhodno oceno do 1. februarja 2014 opredeli Akreditacijski svet pri Ministrstvu za zdravje. </w:t>
      </w:r>
      <w:r w:rsidR="00FB03A3" w:rsidRPr="00FB03A3">
        <w:rPr>
          <w:b w:val="0"/>
          <w:sz w:val="22"/>
          <w:szCs w:val="22"/>
        </w:rPr>
        <w:t xml:space="preserve">Če izvajalec specialistične bolnišnične dejavnosti v letih 2012 in 2013 ne pristopi v proces pridobitve akreditacije (do 1. januarja 2014 formalno ne zaključi predhodne ocene), se mu priznana vrednost programa specialistične bolnišnične dejavnosti (akutna bolnišnična obravnava, psihiatrija, rehabilitacija) za koledarsko leto 2014 v okviru končnega letnega obračuna za leto 2014 enkratno zmanjša za 0,3 %. Ta sredstva predstavljajo vir enkratnega dodatnega plačila tako izvajalcem specialistične bolnišnične dejavnosti, ki so že pozitivno zaključili proces pridobitve akreditacije do 1. januarja 2014, kot tudi izvajalcem na preostalih ravneh zdravstvene dejavnosti, ki so proces akreditacije zaključili do 1. januarja 2014. Merila morebitnih dodatnih plačil opredeli Zavod v okviru končnega letnega obračuna za pogodbeno leto 2014. Za izvajalce specialistične bolnišnične dejavnosti pozitivno zaključen proces pridobitve akreditacije do 1. januarja 2014 predstavlja tudi pogoj za pridobitev dodatnih sredstev za morebitne širitve programov, in sicer tako v okviru rednih širitev kot v okviru nacionalnega razpisa od 1. januarja 2014 naprej. Izvajalci na preostalih ravneh zdravstvene dejavnosti, z do 1. </w:t>
      </w:r>
      <w:r w:rsidR="00FB03A3" w:rsidRPr="00FB03A3">
        <w:rPr>
          <w:b w:val="0"/>
          <w:sz w:val="22"/>
          <w:szCs w:val="22"/>
        </w:rPr>
        <w:lastRenderedPageBreak/>
        <w:t>januarjem 2014 pozitivno zaključenim procesom pridobitve akreditacije, so prednostno obravnavani v okviru rednih širitev od 1. januarja 2014.</w:t>
      </w:r>
    </w:p>
    <w:p w:rsidR="008C04F5" w:rsidRPr="00C105AD" w:rsidRDefault="008C04F5" w:rsidP="009B4091">
      <w:pPr>
        <w:pStyle w:val="Naslov3"/>
      </w:pPr>
      <w:r w:rsidRPr="00C105AD">
        <w:t>Ustreznost sprejemov</w:t>
      </w:r>
    </w:p>
    <w:p w:rsidR="008C04F5" w:rsidRPr="00C105AD" w:rsidRDefault="008C04F5" w:rsidP="009B4091">
      <w:pPr>
        <w:pStyle w:val="Naslov6"/>
        <w:keepNext w:val="0"/>
        <w:spacing w:before="240"/>
      </w:pPr>
      <w:r w:rsidRPr="00C105AD">
        <w:t>člen</w:t>
      </w:r>
    </w:p>
    <w:p w:rsidR="00774E6C" w:rsidRPr="00C105AD" w:rsidRDefault="008C04F5" w:rsidP="00E860DD">
      <w:pPr>
        <w:rPr>
          <w:rFonts w:cs="Arial Narrow"/>
          <w:szCs w:val="22"/>
        </w:rPr>
      </w:pPr>
      <w:r w:rsidRPr="00C105AD">
        <w:rPr>
          <w:rFonts w:cs="Tahoma"/>
          <w:szCs w:val="22"/>
        </w:rPr>
        <w:t>(</w:t>
      </w:r>
      <w:r w:rsidRPr="00C105AD">
        <w:rPr>
          <w:rFonts w:cs="Arial Narrow"/>
          <w:szCs w:val="22"/>
        </w:rPr>
        <w:t xml:space="preserve">1) Izvajalci si bodo prizadevali za zmanjševanje števila neustreznih sprejemov, to je zmanjšanje vseh akutnih obravnav, ki ne izpolnjujejo nobenega od kriterijev v Prilogi </w:t>
      </w:r>
      <w:r w:rsidR="00BC4814" w:rsidRPr="00C105AD">
        <w:rPr>
          <w:rFonts w:cs="Arial Narrow"/>
          <w:szCs w:val="22"/>
        </w:rPr>
        <w:t xml:space="preserve"> BOL </w:t>
      </w:r>
      <w:r w:rsidR="00AC2B13" w:rsidRPr="00C105AD">
        <w:rPr>
          <w:rFonts w:cs="Arial Narrow"/>
          <w:szCs w:val="22"/>
        </w:rPr>
        <w:t>II/b</w:t>
      </w:r>
      <w:r w:rsidR="00B47F14" w:rsidRPr="00C105AD">
        <w:rPr>
          <w:rFonts w:cs="Arial Narrow"/>
          <w:szCs w:val="22"/>
        </w:rPr>
        <w:t>-</w:t>
      </w:r>
      <w:r w:rsidR="00D27660">
        <w:rPr>
          <w:rFonts w:cs="Arial Narrow"/>
          <w:szCs w:val="22"/>
        </w:rPr>
        <w:t>5</w:t>
      </w:r>
      <w:r w:rsidR="00D27660" w:rsidRPr="00C105AD">
        <w:rPr>
          <w:rFonts w:cs="Arial Narrow"/>
          <w:szCs w:val="22"/>
        </w:rPr>
        <w:t xml:space="preserve"> </w:t>
      </w:r>
      <w:r w:rsidRPr="00C105AD">
        <w:rPr>
          <w:rFonts w:cs="Arial Narrow"/>
          <w:szCs w:val="22"/>
        </w:rPr>
        <w:t>in bi lahko bile učinkoviteje obravnavane v specialistični ambulantni dejavnosti ali izven bolnišnice.</w:t>
      </w:r>
    </w:p>
    <w:p w:rsidR="0025508C" w:rsidRPr="00C105AD" w:rsidRDefault="0025508C" w:rsidP="009B4091">
      <w:pPr>
        <w:pStyle w:val="Naslov2"/>
      </w:pPr>
      <w:r w:rsidRPr="00C105AD">
        <w:t xml:space="preserve">Sklepanje pogodb </w:t>
      </w:r>
    </w:p>
    <w:p w:rsidR="0025508C" w:rsidRPr="00C105AD" w:rsidRDefault="0025508C" w:rsidP="009B4091">
      <w:pPr>
        <w:pStyle w:val="Naslov6"/>
        <w:keepLines/>
        <w:spacing w:before="240"/>
      </w:pPr>
      <w:r w:rsidRPr="00C105AD">
        <w:t>člen</w:t>
      </w:r>
    </w:p>
    <w:p w:rsidR="00550E6A" w:rsidRPr="00C105AD" w:rsidRDefault="004B225B" w:rsidP="00E860DD">
      <w:pPr>
        <w:keepNext/>
        <w:keepLines/>
        <w:rPr>
          <w:rFonts w:cs="Arial Narrow"/>
          <w:szCs w:val="22"/>
        </w:rPr>
      </w:pPr>
      <w:r w:rsidRPr="00C105AD">
        <w:rPr>
          <w:rFonts w:cs="Arial Narrow"/>
          <w:szCs w:val="22"/>
        </w:rPr>
        <w:t>(1</w:t>
      </w:r>
      <w:r w:rsidR="009F651A" w:rsidRPr="00C105AD">
        <w:rPr>
          <w:rFonts w:cs="Arial Narrow"/>
          <w:szCs w:val="22"/>
        </w:rPr>
        <w:t>) Izvajalec lahko pred podpisom pogodbe Zavodu predlaga načrt prestrukturiran</w:t>
      </w:r>
      <w:r w:rsidR="007F1B5D" w:rsidRPr="00C105AD">
        <w:rPr>
          <w:rFonts w:cs="Arial Narrow"/>
          <w:szCs w:val="22"/>
        </w:rPr>
        <w:t>ja</w:t>
      </w:r>
      <w:r w:rsidR="009F651A" w:rsidRPr="00C105AD">
        <w:rPr>
          <w:rFonts w:cs="Arial Narrow"/>
          <w:szCs w:val="22"/>
        </w:rPr>
        <w:t xml:space="preserve"> programa s ciljem skrajševanja čakalnih dob in prestrukturiranje med programi akutne bolnišnične obravnave, neakutne bolnišnične obravnave, specialistične ambulantne dejavnosti in terciarne dejavnosti</w:t>
      </w:r>
      <w:r w:rsidR="0000779D" w:rsidRPr="00C105AD">
        <w:rPr>
          <w:rFonts w:cs="Arial Narrow"/>
          <w:szCs w:val="22"/>
        </w:rPr>
        <w:t xml:space="preserve"> v rokih iz </w:t>
      </w:r>
      <w:r w:rsidR="008F529C" w:rsidRPr="00C105AD">
        <w:rPr>
          <w:rFonts w:cs="Arial Narrow"/>
          <w:szCs w:val="22"/>
        </w:rPr>
        <w:t xml:space="preserve"> 4</w:t>
      </w:r>
      <w:r w:rsidR="0000779D" w:rsidRPr="00C105AD">
        <w:rPr>
          <w:rFonts w:cs="Arial Narrow"/>
          <w:szCs w:val="22"/>
        </w:rPr>
        <w:t>. odstavka 3. člena Dogovora.</w:t>
      </w:r>
      <w:r w:rsidR="009F651A" w:rsidRPr="00C105AD">
        <w:rPr>
          <w:rFonts w:cs="Arial Narrow"/>
          <w:szCs w:val="22"/>
        </w:rPr>
        <w:t xml:space="preserve"> </w:t>
      </w:r>
      <w:r w:rsidR="00550E6A" w:rsidRPr="00C105AD">
        <w:rPr>
          <w:rFonts w:cs="Arial Narrow"/>
          <w:szCs w:val="22"/>
        </w:rPr>
        <w:t xml:space="preserve">Za pripravo novega predloga pogodbe mora izvajalec v roku sedmih dni po prejemu poziva s strani Zavoda, Zavodu predložiti kalkulacijo za dodatni program </w:t>
      </w:r>
      <w:r w:rsidR="00B47F14" w:rsidRPr="00C105AD">
        <w:rPr>
          <w:rFonts w:cs="Arial Narrow"/>
          <w:szCs w:val="22"/>
        </w:rPr>
        <w:t>skladno s tem Dogovorom</w:t>
      </w:r>
      <w:r w:rsidR="00550E6A" w:rsidRPr="00C105AD">
        <w:rPr>
          <w:rFonts w:cs="Arial Narrow"/>
          <w:szCs w:val="22"/>
        </w:rPr>
        <w:t>.</w:t>
      </w:r>
    </w:p>
    <w:p w:rsidR="004B225B" w:rsidRPr="00644F79" w:rsidRDefault="004B225B" w:rsidP="00644F79">
      <w:pPr>
        <w:spacing w:line="120" w:lineRule="exact"/>
        <w:rPr>
          <w:rFonts w:cs="Arial"/>
        </w:rPr>
      </w:pPr>
    </w:p>
    <w:p w:rsidR="004B225B" w:rsidRPr="00C105AD" w:rsidRDefault="004B225B" w:rsidP="004B225B">
      <w:pPr>
        <w:rPr>
          <w:rFonts w:cs="Arial Narrow"/>
          <w:szCs w:val="22"/>
        </w:rPr>
      </w:pPr>
      <w:r w:rsidRPr="00C105AD">
        <w:rPr>
          <w:rFonts w:cs="Arial Narrow"/>
          <w:szCs w:val="22"/>
        </w:rPr>
        <w:t>(</w:t>
      </w:r>
      <w:r w:rsidR="00A20778" w:rsidRPr="00C105AD">
        <w:rPr>
          <w:rFonts w:cs="Arial Narrow"/>
          <w:szCs w:val="22"/>
        </w:rPr>
        <w:t>2</w:t>
      </w:r>
      <w:r w:rsidRPr="00C105AD">
        <w:rPr>
          <w:rFonts w:cs="Arial Narrow"/>
          <w:szCs w:val="22"/>
        </w:rPr>
        <w:t>) Pri prehodu nosilca tima iz javnega zavoda v zasebno koncesijsko dejavnost se iz javnega zavoda na koncesionarja prenese program in pripadajoča ekipa v skladu s koncesijsko pog</w:t>
      </w:r>
      <w:r w:rsidR="00E23461" w:rsidRPr="00C105AD">
        <w:rPr>
          <w:rFonts w:cs="Arial Narrow"/>
          <w:szCs w:val="22"/>
        </w:rPr>
        <w:t>odbo</w:t>
      </w:r>
      <w:r w:rsidR="00776A96" w:rsidRPr="00C105AD">
        <w:rPr>
          <w:rFonts w:cs="Arial Narrow"/>
          <w:szCs w:val="22"/>
        </w:rPr>
        <w:t>,</w:t>
      </w:r>
      <w:r w:rsidR="00E23461" w:rsidRPr="00C105AD">
        <w:rPr>
          <w:rFonts w:cs="Arial Narrow"/>
          <w:szCs w:val="22"/>
        </w:rPr>
        <w:t xml:space="preserve"> Prilogo I</w:t>
      </w:r>
      <w:r w:rsidR="00CF5F83" w:rsidRPr="00C105AD">
        <w:rPr>
          <w:rFonts w:cs="Arial Narrow"/>
          <w:szCs w:val="22"/>
        </w:rPr>
        <w:t xml:space="preserve"> in </w:t>
      </w:r>
      <w:r w:rsidR="008F0EF1" w:rsidRPr="00C105AD">
        <w:rPr>
          <w:rFonts w:cs="Arial Narrow"/>
          <w:szCs w:val="22"/>
        </w:rPr>
        <w:t>II/b</w:t>
      </w:r>
      <w:r w:rsidR="00CF5F83" w:rsidRPr="00C105AD">
        <w:rPr>
          <w:rFonts w:cs="Arial Narrow"/>
          <w:szCs w:val="22"/>
        </w:rPr>
        <w:t>-2</w:t>
      </w:r>
      <w:r w:rsidRPr="00C105AD">
        <w:rPr>
          <w:rFonts w:cs="Arial Narrow"/>
          <w:szCs w:val="22"/>
        </w:rPr>
        <w:t>.</w:t>
      </w:r>
    </w:p>
    <w:p w:rsidR="004B225B" w:rsidRPr="00644F79" w:rsidRDefault="004B225B" w:rsidP="00644F79">
      <w:pPr>
        <w:spacing w:line="120" w:lineRule="exact"/>
        <w:rPr>
          <w:rFonts w:cs="Arial"/>
        </w:rPr>
      </w:pPr>
    </w:p>
    <w:p w:rsidR="004B225B" w:rsidRPr="00C105AD" w:rsidRDefault="0012449A" w:rsidP="004B225B">
      <w:pPr>
        <w:rPr>
          <w:rFonts w:cs="Arial Narrow"/>
          <w:szCs w:val="22"/>
        </w:rPr>
      </w:pPr>
      <w:r w:rsidRPr="00C105AD">
        <w:rPr>
          <w:rFonts w:cs="Arial Narrow"/>
          <w:bCs/>
          <w:szCs w:val="22"/>
        </w:rPr>
        <w:t>(</w:t>
      </w:r>
      <w:r w:rsidR="00A20778" w:rsidRPr="00C105AD">
        <w:rPr>
          <w:rFonts w:cs="Arial Narrow"/>
          <w:bCs/>
          <w:szCs w:val="22"/>
        </w:rPr>
        <w:t>3</w:t>
      </w:r>
      <w:r w:rsidRPr="00C105AD">
        <w:rPr>
          <w:rFonts w:cs="Arial Narrow"/>
          <w:bCs/>
          <w:szCs w:val="22"/>
        </w:rPr>
        <w:t>) Možen je prenos tistega dela programa, za katerega izvajalec izpolnjuje za to predpisane pogoje</w:t>
      </w:r>
      <w:r w:rsidR="004B225B" w:rsidRPr="00C105AD">
        <w:rPr>
          <w:rFonts w:cs="Arial Narrow"/>
          <w:szCs w:val="22"/>
        </w:rPr>
        <w:t>.</w:t>
      </w:r>
    </w:p>
    <w:p w:rsidR="0012449A" w:rsidRPr="00644F79" w:rsidRDefault="0012449A" w:rsidP="00644F79">
      <w:pPr>
        <w:spacing w:line="120" w:lineRule="exact"/>
        <w:rPr>
          <w:rFonts w:cs="Arial"/>
        </w:rPr>
      </w:pPr>
    </w:p>
    <w:p w:rsidR="0025508C" w:rsidRPr="00C105AD" w:rsidRDefault="004B225B" w:rsidP="004B225B">
      <w:pPr>
        <w:rPr>
          <w:rFonts w:cs="Tahoma"/>
          <w:szCs w:val="22"/>
        </w:rPr>
      </w:pPr>
      <w:r w:rsidRPr="00C105AD">
        <w:rPr>
          <w:rFonts w:cs="Arial Narrow"/>
          <w:szCs w:val="22"/>
        </w:rPr>
        <w:t>(</w:t>
      </w:r>
      <w:r w:rsidR="00A20778" w:rsidRPr="00C105AD">
        <w:rPr>
          <w:rFonts w:cs="Arial Narrow"/>
          <w:szCs w:val="22"/>
        </w:rPr>
        <w:t>4</w:t>
      </w:r>
      <w:r w:rsidRPr="00C105AD">
        <w:rPr>
          <w:rFonts w:cs="Arial Narrow"/>
          <w:szCs w:val="22"/>
        </w:rPr>
        <w:t>) Pri prenosu programov specialistične ambulantne dejavnosti, ki se v</w:t>
      </w:r>
      <w:r w:rsidR="00384F47" w:rsidRPr="00C105AD">
        <w:rPr>
          <w:rFonts w:cs="Arial Narrow"/>
          <w:szCs w:val="22"/>
        </w:rPr>
        <w:t xml:space="preserve"> tekočem pogodbenem</w:t>
      </w:r>
      <w:r w:rsidRPr="00C105AD">
        <w:rPr>
          <w:rFonts w:cs="Arial Narrow"/>
          <w:szCs w:val="22"/>
        </w:rPr>
        <w:t xml:space="preserve"> letu ne standardizirajo, se prenaša število delavcev iz ur v sorazmerju s prenesenimi programi, z upoštevanjem storilnosti na delavca iz pogodb </w:t>
      </w:r>
      <w:r w:rsidR="00384F47" w:rsidRPr="00C105AD">
        <w:rPr>
          <w:rFonts w:cs="Arial Narrow"/>
          <w:szCs w:val="22"/>
        </w:rPr>
        <w:t>preteklega leta</w:t>
      </w:r>
      <w:r w:rsidR="0025508C" w:rsidRPr="00C105AD">
        <w:rPr>
          <w:rFonts w:cs="Tahoma"/>
          <w:szCs w:val="22"/>
        </w:rPr>
        <w:t xml:space="preserve">. </w:t>
      </w:r>
    </w:p>
    <w:p w:rsidR="00182F7E" w:rsidRPr="00644F79" w:rsidRDefault="00182F7E" w:rsidP="00644F79">
      <w:pPr>
        <w:spacing w:line="120" w:lineRule="exact"/>
        <w:rPr>
          <w:rFonts w:cs="Arial"/>
        </w:rPr>
      </w:pPr>
    </w:p>
    <w:p w:rsidR="00FD1230" w:rsidRDefault="00182F7E" w:rsidP="004B225B">
      <w:pPr>
        <w:rPr>
          <w:rFonts w:cs="Tahoma"/>
          <w:szCs w:val="22"/>
        </w:rPr>
      </w:pPr>
      <w:r w:rsidRPr="00C105AD">
        <w:rPr>
          <w:rFonts w:cs="Tahoma"/>
          <w:szCs w:val="22"/>
        </w:rPr>
        <w:t>(</w:t>
      </w:r>
      <w:r w:rsidR="00A20778" w:rsidRPr="00C105AD">
        <w:rPr>
          <w:rFonts w:cs="Tahoma"/>
          <w:szCs w:val="22"/>
        </w:rPr>
        <w:t>5</w:t>
      </w:r>
      <w:r w:rsidRPr="00C105AD">
        <w:rPr>
          <w:rFonts w:cs="Tahoma"/>
          <w:szCs w:val="22"/>
        </w:rPr>
        <w:t>) Urgentne ambulantne dejavnosti ni možno prenašati v zasebno zdravstveno dejavnost.</w:t>
      </w:r>
    </w:p>
    <w:p w:rsidR="0025508C" w:rsidRPr="00C105AD" w:rsidRDefault="0025508C" w:rsidP="009B4091">
      <w:pPr>
        <w:pStyle w:val="Naslov2"/>
      </w:pPr>
      <w:r w:rsidRPr="00C105AD">
        <w:t>Prehodne in končne določbe</w:t>
      </w:r>
    </w:p>
    <w:p w:rsidR="0025508C" w:rsidRPr="00C105AD" w:rsidRDefault="0025508C" w:rsidP="009B4091">
      <w:pPr>
        <w:pStyle w:val="Naslov6"/>
        <w:spacing w:before="120"/>
      </w:pPr>
      <w:r w:rsidRPr="00C105AD">
        <w:t>člen</w:t>
      </w:r>
    </w:p>
    <w:p w:rsidR="0025508C" w:rsidRPr="00C105AD" w:rsidRDefault="00F67DD3" w:rsidP="0025508C">
      <w:pPr>
        <w:rPr>
          <w:rFonts w:cs="Arial"/>
        </w:rPr>
      </w:pPr>
      <w:r w:rsidRPr="00C105AD">
        <w:rPr>
          <w:rFonts w:cs="Arial Narrow"/>
          <w:szCs w:val="22"/>
        </w:rPr>
        <w:t xml:space="preserve">(1) </w:t>
      </w:r>
      <w:r w:rsidR="00341FE8" w:rsidRPr="00C105AD">
        <w:rPr>
          <w:rFonts w:cs="Arial"/>
        </w:rPr>
        <w:t>Izvajalci po zaključku specialistično ambulantnega in bolnišničnega zdravljenja izstavijo zavarovani osebi specifikacijo opravljenih in Zavodu zaračunanih storitev, ki vključuje minimalni nabor podatkov: kratek opis storitev, datum obravnave (od do), znesek, zaračunan Zavodu, pri ambulantni obravnavi pa tudi število točk. Zaračunani znesek mora biti izračunan v skladu z veljavnimi cenami za posamezno storitev na dan zaključka obravnave.</w:t>
      </w:r>
    </w:p>
    <w:p w:rsidR="003B42C5" w:rsidRPr="00C105AD" w:rsidRDefault="003B42C5" w:rsidP="009B4091">
      <w:pPr>
        <w:pStyle w:val="Naslov6"/>
        <w:spacing w:before="240"/>
      </w:pPr>
      <w:r w:rsidRPr="00C105AD">
        <w:t>člen</w:t>
      </w:r>
    </w:p>
    <w:p w:rsidR="00785E51" w:rsidRDefault="003B42C5" w:rsidP="003B42C5">
      <w:pPr>
        <w:rPr>
          <w:rFonts w:cs="Arial Narrow"/>
          <w:szCs w:val="22"/>
        </w:rPr>
      </w:pPr>
      <w:r w:rsidRPr="00C105AD">
        <w:rPr>
          <w:rFonts w:cs="Arial Narrow"/>
          <w:szCs w:val="22"/>
        </w:rPr>
        <w:t>(1) Izvajalec se obvezuje, da bo skrbel za izpolnjevanje splošnih pogojev pri uresničevanju pravic do bolnišničnega zdravstvenega varstva, kot jih določajo Pravila obveznega zdravstvenega zavarovanja ter da bo za vse zavarovane osebe beležil podatke v skladu z veljavnimi metodološkimi navodili Inštituta za varovanje zdravja</w:t>
      </w:r>
      <w:r w:rsidRPr="00C105AD">
        <w:rPr>
          <w:rFonts w:cs="Tahoma"/>
          <w:szCs w:val="22"/>
        </w:rPr>
        <w:t>.</w:t>
      </w:r>
      <w:r w:rsidRPr="00C105AD">
        <w:rPr>
          <w:b/>
        </w:rPr>
        <w:t xml:space="preserve"> </w:t>
      </w:r>
      <w:r w:rsidRPr="00C105AD">
        <w:rPr>
          <w:rFonts w:cs="Arial Narrow"/>
          <w:szCs w:val="22"/>
        </w:rPr>
        <w:t>Izvajalec je podatke o realizaciji programa specialistične bolnišnične dejavnosti</w:t>
      </w:r>
      <w:r w:rsidRPr="00C105AD">
        <w:t xml:space="preserve"> </w:t>
      </w:r>
      <w:r w:rsidRPr="00C105AD">
        <w:rPr>
          <w:rFonts w:cs="Arial Narrow"/>
          <w:szCs w:val="22"/>
        </w:rPr>
        <w:t>dolžan poročati tudi Inštitutu za varovanje zdravja (E-SPP).</w:t>
      </w:r>
    </w:p>
    <w:p w:rsidR="00785E51" w:rsidRDefault="00785E51">
      <w:pPr>
        <w:jc w:val="left"/>
        <w:rPr>
          <w:rFonts w:cs="Arial Narrow"/>
          <w:szCs w:val="22"/>
        </w:rPr>
      </w:pPr>
    </w:p>
    <w:p w:rsidR="003B42C5" w:rsidRPr="00C105AD" w:rsidRDefault="003B42C5" w:rsidP="003B42C5">
      <w:pPr>
        <w:rPr>
          <w:rFonts w:cs="Arial Narrow"/>
          <w:szCs w:val="22"/>
        </w:rPr>
      </w:pPr>
    </w:p>
    <w:p w:rsidR="00782C91" w:rsidRPr="00C105AD" w:rsidRDefault="00782C91" w:rsidP="009B4091">
      <w:pPr>
        <w:pStyle w:val="Naslov6"/>
        <w:spacing w:before="240"/>
      </w:pPr>
      <w:r w:rsidRPr="00C105AD">
        <w:lastRenderedPageBreak/>
        <w:t>člen</w:t>
      </w:r>
    </w:p>
    <w:p w:rsidR="00062267" w:rsidRPr="00C105AD" w:rsidRDefault="00062267" w:rsidP="00062267">
      <w:pPr>
        <w:overflowPunct w:val="0"/>
        <w:autoSpaceDE w:val="0"/>
        <w:autoSpaceDN w:val="0"/>
        <w:adjustRightInd w:val="0"/>
        <w:textAlignment w:val="baseline"/>
        <w:rPr>
          <w:color w:val="000000"/>
        </w:rPr>
      </w:pPr>
      <w:r w:rsidRPr="00C105AD">
        <w:rPr>
          <w:color w:val="000000"/>
        </w:rPr>
        <w:t>(1) Bolnišnice morajo Zavodu pošiljati podatke o porabi bolnišničnih zdravil v skladu z Navodili za pripravo in posredovanje podatkov o zdravilih, izdanih v bolnišničnih lekarnah, ki jih Zavod objavi na spletnih straneh Zavoda. Za porabo bolnišničnih zdravil se v ta namen šteje izdaja zdravil v bolnišničnih lekarnah na klinike, oddelke, v ambulante in na druga stroškovna mesta v bolnišnici.</w:t>
      </w:r>
    </w:p>
    <w:p w:rsidR="00062267" w:rsidRPr="0045181A" w:rsidRDefault="00062267" w:rsidP="0045181A">
      <w:pPr>
        <w:spacing w:line="120" w:lineRule="exact"/>
        <w:rPr>
          <w:rFonts w:cs="Arial"/>
        </w:rPr>
      </w:pPr>
    </w:p>
    <w:p w:rsidR="00433A9B" w:rsidRPr="00C105AD" w:rsidRDefault="00644F79" w:rsidP="00433A9B">
      <w:pPr>
        <w:tabs>
          <w:tab w:val="left" w:pos="4388"/>
        </w:tabs>
        <w:autoSpaceDE w:val="0"/>
        <w:autoSpaceDN w:val="0"/>
        <w:adjustRightInd w:val="0"/>
        <w:spacing w:after="120"/>
        <w:ind w:left="-23"/>
        <w:rPr>
          <w:rFonts w:cs="Arial"/>
        </w:rPr>
      </w:pPr>
      <w:r>
        <w:rPr>
          <w:rFonts w:cs="Arial"/>
        </w:rPr>
        <w:t>(</w:t>
      </w:r>
      <w:r w:rsidR="00433A9B" w:rsidRPr="00C105AD">
        <w:rPr>
          <w:rFonts w:cs="Arial"/>
        </w:rPr>
        <w:t xml:space="preserve">2) Zavod vzpostavi tudi podatkovno bazo za spremljanje podatkov o porabi zdravil v mg aktivne učinkovine oziroma število ampul (kumulativno in po posameznih javnih zdravstvenih zavodih), podatkov o porabljenih sredstvih za zdravila (kumulativno in po posameznih javnih zdravstvenih zavodih), za katera so bila v preteklih vsakoletnih splošnih dogovorih zagotovljena dodatna finančna sredstva ter tudi za spremljanje podatkov o realiziranem številu zdravljenih bolnikov za vsako pogodbeno leto posebej: </w:t>
      </w:r>
    </w:p>
    <w:p w:rsidR="00433A9B" w:rsidRPr="00C105AD" w:rsidRDefault="00433A9B" w:rsidP="00D55762">
      <w:pPr>
        <w:numPr>
          <w:ilvl w:val="0"/>
          <w:numId w:val="48"/>
        </w:numPr>
        <w:autoSpaceDE w:val="0"/>
        <w:autoSpaceDN w:val="0"/>
        <w:adjustRightInd w:val="0"/>
        <w:rPr>
          <w:rFonts w:cs="Arial"/>
        </w:rPr>
      </w:pPr>
      <w:r w:rsidRPr="00C105AD">
        <w:rPr>
          <w:rFonts w:cs="Arial"/>
        </w:rPr>
        <w:t xml:space="preserve">s posameznim dragim bolnišničnim zdravilom, za katerega so bila v splošnih dogovorih zagotovljena dodatna finančna sredstva (kumulativno in po posameznih javnih zdravstvenih zavodih), </w:t>
      </w:r>
    </w:p>
    <w:p w:rsidR="00433A9B" w:rsidRPr="00C105AD" w:rsidRDefault="00433A9B" w:rsidP="00D55762">
      <w:pPr>
        <w:numPr>
          <w:ilvl w:val="0"/>
          <w:numId w:val="48"/>
        </w:numPr>
        <w:autoSpaceDE w:val="0"/>
        <w:autoSpaceDN w:val="0"/>
        <w:adjustRightInd w:val="0"/>
        <w:rPr>
          <w:rFonts w:cs="Arial"/>
        </w:rPr>
      </w:pPr>
      <w:r w:rsidRPr="00C105AD">
        <w:rPr>
          <w:rFonts w:cs="Arial"/>
        </w:rPr>
        <w:t xml:space="preserve">po posameznih odobrenih indikacijah zdravila iz prejšnje alineje (kumulativno in po posameznih javnih zdravstvenih zavodih) in </w:t>
      </w:r>
    </w:p>
    <w:p w:rsidR="00433A9B" w:rsidRPr="00C105AD" w:rsidRDefault="00433A9B" w:rsidP="00D55762">
      <w:pPr>
        <w:numPr>
          <w:ilvl w:val="0"/>
          <w:numId w:val="48"/>
        </w:numPr>
        <w:autoSpaceDE w:val="0"/>
        <w:autoSpaceDN w:val="0"/>
        <w:adjustRightInd w:val="0"/>
        <w:rPr>
          <w:rFonts w:cs="Arial"/>
        </w:rPr>
      </w:pPr>
      <w:r w:rsidRPr="00C105AD">
        <w:rPr>
          <w:rFonts w:cs="Arial"/>
        </w:rPr>
        <w:t xml:space="preserve">po načinu obravnave zdravljenja bolnikov glede na hospitalizirane bolnike, bolnike, ki so prejemali zdravila v okviru dnevnih hospitalov in ambulantnem zdravljenju bolnišnic. </w:t>
      </w:r>
    </w:p>
    <w:p w:rsidR="00EA13A7" w:rsidRPr="00C105AD" w:rsidRDefault="00EA13A7" w:rsidP="009B4091">
      <w:pPr>
        <w:pStyle w:val="Naslov6"/>
        <w:spacing w:before="240"/>
      </w:pPr>
      <w:r w:rsidRPr="00C105AD">
        <w:t>člen</w:t>
      </w:r>
    </w:p>
    <w:p w:rsidR="00E02686" w:rsidRPr="00E02686" w:rsidRDefault="00EA13A7" w:rsidP="009B4091">
      <w:pPr>
        <w:autoSpaceDE w:val="0"/>
        <w:autoSpaceDN w:val="0"/>
        <w:adjustRightInd w:val="0"/>
        <w:ind w:left="-23"/>
        <w:rPr>
          <w:rFonts w:cs="Arial"/>
        </w:rPr>
      </w:pPr>
      <w:r w:rsidRPr="001E2653">
        <w:rPr>
          <w:rFonts w:cs="Arial"/>
        </w:rPr>
        <w:t>(1) Akcijski načrt uvajanja skupnostne psihiatrije do leta 2015 v Sloveniji ter posebej za leto 2012 pripravi, koordinira ter nadzira Koordinacijski svet za uvajanje skupnostne psihiatrije, ki ga imenuje minister za zdravje. Koordinacijski svet akcijski načrt pripravi do 10. 12. 2011.</w:t>
      </w:r>
    </w:p>
    <w:p w:rsidR="00980721" w:rsidRPr="00C105AD" w:rsidRDefault="00980721" w:rsidP="009B4091">
      <w:pPr>
        <w:pStyle w:val="Naslov6"/>
        <w:spacing w:before="240"/>
      </w:pPr>
      <w:r w:rsidRPr="00C105AD">
        <w:t>člen</w:t>
      </w:r>
    </w:p>
    <w:p w:rsidR="00980721" w:rsidRPr="005B7981" w:rsidRDefault="00980721" w:rsidP="00980721">
      <w:r>
        <w:t xml:space="preserve">(1) </w:t>
      </w:r>
      <w:r w:rsidRPr="00CC0CC5">
        <w:t>S 1.1.2013 se diagnoze in posegi evidentirajo v skladu s slovenskim prevodom avstralske modifikacije mednarodne</w:t>
      </w:r>
      <w:r>
        <w:t xml:space="preserve"> </w:t>
      </w:r>
      <w:r w:rsidRPr="00CC0CC5">
        <w:t xml:space="preserve"> klasifikacije</w:t>
      </w:r>
      <w:r>
        <w:t xml:space="preserve"> </w:t>
      </w:r>
      <w:r w:rsidRPr="00CC0CC5">
        <w:t xml:space="preserve"> bolezni</w:t>
      </w:r>
      <w:r>
        <w:t xml:space="preserve"> </w:t>
      </w:r>
      <w:r w:rsidRPr="00CC0CC5">
        <w:t xml:space="preserve"> in</w:t>
      </w:r>
      <w:r>
        <w:t xml:space="preserve"> </w:t>
      </w:r>
      <w:r w:rsidRPr="00CC0CC5">
        <w:t xml:space="preserve"> sorodnih</w:t>
      </w:r>
      <w:r>
        <w:t xml:space="preserve">  </w:t>
      </w:r>
      <w:r w:rsidRPr="00CC0CC5">
        <w:t>zdravstvenih</w:t>
      </w:r>
      <w:r>
        <w:t xml:space="preserve"> </w:t>
      </w:r>
      <w:r w:rsidRPr="00CC0CC5">
        <w:t xml:space="preserve"> problemov </w:t>
      </w:r>
      <w:r>
        <w:t xml:space="preserve"> </w:t>
      </w:r>
      <w:r w:rsidRPr="00CC0CC5">
        <w:t>za</w:t>
      </w:r>
      <w:r>
        <w:t xml:space="preserve"> </w:t>
      </w:r>
      <w:r w:rsidRPr="00CC0CC5">
        <w:t xml:space="preserve"> statistične</w:t>
      </w:r>
      <w:r>
        <w:t xml:space="preserve"> </w:t>
      </w:r>
      <w:r w:rsidRPr="00CC0CC5">
        <w:t xml:space="preserve"> namene</w:t>
      </w:r>
      <w:r>
        <w:t xml:space="preserve"> </w:t>
      </w:r>
      <w:r w:rsidRPr="00CC0CC5">
        <w:t xml:space="preserve"> (MKB -10 AM verzija 6) in slovenskim prevodom klasifikacije terapevtskih in diagnostičnih postopkov (KTDP verzija 6).</w:t>
      </w:r>
    </w:p>
    <w:p w:rsidR="00980721" w:rsidRPr="005B7981" w:rsidRDefault="00980721" w:rsidP="00980721">
      <w:pPr>
        <w:spacing w:line="120" w:lineRule="exact"/>
      </w:pPr>
    </w:p>
    <w:p w:rsidR="00980721" w:rsidRPr="00E8649B" w:rsidRDefault="00980721" w:rsidP="00980721">
      <w:r>
        <w:t xml:space="preserve">(2) </w:t>
      </w:r>
      <w:r w:rsidRPr="00CC0CC5">
        <w:t>Klasifikaciji se uporabljata tudi za evidentiranje opravljenega dela za akutne bolnišnične obravnave, ki se plačujejo na pod</w:t>
      </w:r>
      <w:r>
        <w:t xml:space="preserve">lagi SPP. </w:t>
      </w:r>
      <w:r w:rsidRPr="00980721">
        <w:t>Evidentiranje opravljenega dela za namene razvrščanja se opravi v skladu s Standardi kodiranja – avstralska različica, slovenske dopolnitve (veljavna različica).</w:t>
      </w:r>
      <w:r w:rsidRPr="00E8649B">
        <w:t xml:space="preserve"> </w:t>
      </w:r>
      <w:r w:rsidRPr="00CC0CC5">
        <w:t>S 1.1.2013 izvajalci poročajo Zavodu posege po novi klasifikaciji KTDP verzija 6.</w:t>
      </w:r>
    </w:p>
    <w:p w:rsidR="00980721" w:rsidRDefault="00980721" w:rsidP="00980721">
      <w:pPr>
        <w:spacing w:line="120" w:lineRule="exact"/>
      </w:pPr>
    </w:p>
    <w:p w:rsidR="00980721" w:rsidRDefault="00980721" w:rsidP="00980721">
      <w:r>
        <w:t>(3)</w:t>
      </w:r>
      <w:r w:rsidRPr="00CC0CC5">
        <w:t xml:space="preserve"> Ne glede na spremembo v zvezi s klasifikacijama diagnoz in posegov, s 1.1.2013 izvajalci še naprej poročajo in obračunajo Zavodu realizirane (šifre) SPP na podlagi v letu 2012 veljavne klasifikacije SPP (AR-DRG 4.2.).</w:t>
      </w:r>
    </w:p>
    <w:p w:rsidR="00FC67EE" w:rsidRPr="00C105AD" w:rsidRDefault="00FC67EE" w:rsidP="00FC67EE">
      <w:pPr>
        <w:pStyle w:val="Naslov6"/>
        <w:spacing w:before="240"/>
      </w:pPr>
      <w:r w:rsidRPr="00C105AD">
        <w:t>člen</w:t>
      </w:r>
    </w:p>
    <w:p w:rsidR="00FC67EE" w:rsidRDefault="00FC67EE" w:rsidP="00980721">
      <w:r w:rsidRPr="002A64AE">
        <w:t>Izvajalcem, pri katerih je pogodbena vrednost programa za akutno bolnišnično obravnavo, ki se plačuje na podlagi SPP, višja od vrednosti programa, ki temelji na veljavni ceni povprečnega obteženega primera, se planirani obseg programa na kumulativni ravni (število uteži) prilagodi spremembam v utežeh na področju ortopedske dejavnosti, ob tem pa se vrednost programa zaradi tega ne spremeni.</w:t>
      </w:r>
    </w:p>
    <w:p w:rsidR="00980721" w:rsidRDefault="00980721" w:rsidP="00980721"/>
    <w:p w:rsidR="00785E51" w:rsidRDefault="00785E51">
      <w:pPr>
        <w:jc w:val="left"/>
      </w:pPr>
      <w:r>
        <w:br w:type="page"/>
      </w:r>
    </w:p>
    <w:p w:rsidR="00FC67EE" w:rsidRPr="008A4F2F" w:rsidRDefault="00FC67EE" w:rsidP="00980721"/>
    <w:p w:rsidR="006437BC" w:rsidRPr="00C105AD" w:rsidRDefault="006437BC" w:rsidP="00644F79">
      <w:pPr>
        <w:pStyle w:val="Priloga"/>
        <w:widowControl w:val="0"/>
        <w:spacing w:before="0"/>
        <w:rPr>
          <w:noProof w:val="0"/>
        </w:rPr>
      </w:pPr>
      <w:r w:rsidRPr="00C105AD">
        <w:rPr>
          <w:noProof w:val="0"/>
        </w:rPr>
        <w:t>Priloga BOL II/b-1</w:t>
      </w:r>
    </w:p>
    <w:p w:rsidR="006437BC" w:rsidRPr="00644F79" w:rsidRDefault="006437BC" w:rsidP="00644F79">
      <w:pPr>
        <w:pStyle w:val="Priloga-naslov"/>
        <w:widowControl w:val="0"/>
        <w:rPr>
          <w:color w:val="003366"/>
          <w:sz w:val="28"/>
          <w:szCs w:val="28"/>
        </w:rPr>
      </w:pPr>
      <w:r w:rsidRPr="00644F79">
        <w:rPr>
          <w:color w:val="003366"/>
          <w:sz w:val="28"/>
          <w:szCs w:val="28"/>
        </w:rPr>
        <w:t>Model plačevanja CT in MR preiskav</w:t>
      </w:r>
    </w:p>
    <w:p w:rsidR="006437BC" w:rsidRPr="00C105AD" w:rsidRDefault="006437BC" w:rsidP="006437BC">
      <w:pPr>
        <w:autoSpaceDE w:val="0"/>
        <w:autoSpaceDN w:val="0"/>
        <w:adjustRightInd w:val="0"/>
        <w:rPr>
          <w:rFonts w:cs="Arial"/>
          <w:szCs w:val="22"/>
        </w:rPr>
      </w:pPr>
    </w:p>
    <w:p w:rsidR="006437BC" w:rsidRPr="00C105AD" w:rsidRDefault="0090090F" w:rsidP="0090090F">
      <w:pPr>
        <w:tabs>
          <w:tab w:val="left" w:pos="4388"/>
        </w:tabs>
        <w:autoSpaceDE w:val="0"/>
        <w:autoSpaceDN w:val="0"/>
        <w:adjustRightInd w:val="0"/>
        <w:spacing w:after="240"/>
        <w:ind w:left="-23"/>
        <w:rPr>
          <w:rFonts w:cs="Arial"/>
        </w:rPr>
      </w:pPr>
      <w:r w:rsidRPr="00C105AD">
        <w:rPr>
          <w:rFonts w:cs="Arial"/>
        </w:rPr>
        <w:t xml:space="preserve">(1) </w:t>
      </w:r>
      <w:r w:rsidR="006437BC" w:rsidRPr="00C105AD">
        <w:rPr>
          <w:rFonts w:cs="Arial"/>
        </w:rPr>
        <w:t>Klasifikacija in cene preiskav: Plačevanje CT in MR preiskav temelji na klasifikacijah in cenah, opredeljenih v tabelah ''Klasifikacija in cene CT preiskav'' in ''Klasifikacija in cene MR preiskav'' v Prilogi BOL II/b-1</w:t>
      </w:r>
      <w:r w:rsidR="003F01BA" w:rsidRPr="00C105AD">
        <w:rPr>
          <w:rFonts w:cs="Arial"/>
        </w:rPr>
        <w:t>a</w:t>
      </w:r>
      <w:r w:rsidR="006437BC" w:rsidRPr="00C105AD">
        <w:rPr>
          <w:rFonts w:cs="Arial"/>
        </w:rPr>
        <w:t>.</w:t>
      </w:r>
    </w:p>
    <w:p w:rsidR="0090090F" w:rsidRPr="00C105AD" w:rsidRDefault="0090090F" w:rsidP="001D6AEC">
      <w:pPr>
        <w:tabs>
          <w:tab w:val="left" w:pos="4388"/>
        </w:tabs>
        <w:autoSpaceDE w:val="0"/>
        <w:autoSpaceDN w:val="0"/>
        <w:adjustRightInd w:val="0"/>
        <w:spacing w:after="120"/>
        <w:ind w:hanging="23"/>
        <w:rPr>
          <w:rFonts w:cs="Arial"/>
        </w:rPr>
      </w:pPr>
      <w:r w:rsidRPr="00C105AD">
        <w:rPr>
          <w:rFonts w:cs="Arial"/>
        </w:rPr>
        <w:t xml:space="preserve">(2) Načrtovani obseg programa izvajalca je opredeljen v številu preiskav. </w:t>
      </w:r>
      <w:r w:rsidR="001D6AEC" w:rsidRPr="001D6AEC">
        <w:rPr>
          <w:rFonts w:cs="Arial"/>
        </w:rPr>
        <w:t>Načrtovani obseg programa na kumulativni ravni kot tudi po posameznih skupinah radioloških diagnostičnih postopkov (v nadaljevanju: SRDP) je enak načrtovanemu obsegu programa za preteklo pogodbeno leto, pri čemer temelji tudi na realizaciji programa v pogodbenem letu 201</w:t>
      </w:r>
      <w:r w:rsidR="00881FD2">
        <w:rPr>
          <w:rFonts w:cs="Arial"/>
        </w:rPr>
        <w:t>2</w:t>
      </w:r>
      <w:r w:rsidR="001D6AEC" w:rsidRPr="001D6AEC">
        <w:rPr>
          <w:rFonts w:cs="Arial"/>
        </w:rPr>
        <w:t>.</w:t>
      </w:r>
    </w:p>
    <w:p w:rsidR="00C1198B" w:rsidRDefault="00D002D5" w:rsidP="0090090F">
      <w:pPr>
        <w:tabs>
          <w:tab w:val="left" w:pos="4388"/>
        </w:tabs>
        <w:autoSpaceDE w:val="0"/>
        <w:autoSpaceDN w:val="0"/>
        <w:adjustRightInd w:val="0"/>
        <w:spacing w:after="240"/>
        <w:ind w:left="-23"/>
        <w:rPr>
          <w:rFonts w:cs="Arial"/>
        </w:rPr>
      </w:pPr>
      <w:r>
        <w:rPr>
          <w:rFonts w:cs="Arial"/>
        </w:rPr>
        <w:t xml:space="preserve">1. </w:t>
      </w:r>
      <w:r w:rsidR="001D6AEC" w:rsidRPr="004D67E6">
        <w:rPr>
          <w:rFonts w:cs="Arial"/>
        </w:rPr>
        <w:t>Izvajalcem, ki v pogodbenem letu 201</w:t>
      </w:r>
      <w:r w:rsidR="00881FD2">
        <w:rPr>
          <w:rFonts w:cs="Arial"/>
        </w:rPr>
        <w:t>2</w:t>
      </w:r>
      <w:r w:rsidR="001D6AEC" w:rsidRPr="004D67E6">
        <w:rPr>
          <w:rFonts w:cs="Arial"/>
        </w:rPr>
        <w:t xml:space="preserve"> niso realizirali </w:t>
      </w:r>
      <w:r w:rsidR="00816038" w:rsidRPr="009E34F2">
        <w:t>prvotno</w:t>
      </w:r>
      <w:r w:rsidR="00816038" w:rsidRPr="00B6187C">
        <w:t xml:space="preserve"> </w:t>
      </w:r>
      <w:r w:rsidR="001D6AEC" w:rsidRPr="004D67E6">
        <w:rPr>
          <w:rFonts w:cs="Arial"/>
        </w:rPr>
        <w:t>načrtovanega obsega programa na kumulativni ravni</w:t>
      </w:r>
      <w:r w:rsidR="00816038">
        <w:rPr>
          <w:rFonts w:cs="Arial"/>
        </w:rPr>
        <w:t xml:space="preserve"> </w:t>
      </w:r>
      <w:r w:rsidR="00816038" w:rsidRPr="00750749">
        <w:rPr>
          <w:b/>
        </w:rPr>
        <w:t>(</w:t>
      </w:r>
      <w:r w:rsidR="00816038" w:rsidRPr="009E34F2">
        <w:rPr>
          <w:rFonts w:cs="Arial"/>
        </w:rPr>
        <w:t>stanje načrtovanega obsega programa pred izvedenim začasnim prestrukturiranjem v letu 201</w:t>
      </w:r>
      <w:r w:rsidR="00881FD2">
        <w:rPr>
          <w:rFonts w:cs="Arial"/>
        </w:rPr>
        <w:t>2</w:t>
      </w:r>
      <w:r w:rsidR="00816038" w:rsidRPr="009E34F2">
        <w:rPr>
          <w:rFonts w:cs="Arial"/>
        </w:rPr>
        <w:t>)</w:t>
      </w:r>
      <w:r w:rsidR="001D6AEC" w:rsidRPr="004D67E6">
        <w:rPr>
          <w:rFonts w:cs="Arial"/>
        </w:rPr>
        <w:t>, se načrtovani obseg programa 1. januarja 201</w:t>
      </w:r>
      <w:r w:rsidR="00881FD2">
        <w:rPr>
          <w:rFonts w:cs="Arial"/>
        </w:rPr>
        <w:t>3</w:t>
      </w:r>
      <w:r w:rsidR="001D6AEC" w:rsidRPr="004D67E6">
        <w:rPr>
          <w:rFonts w:cs="Arial"/>
        </w:rPr>
        <w:t xml:space="preserve"> zmanjša na raven realiziranega obsega programa v letu 201</w:t>
      </w:r>
      <w:r w:rsidR="00881FD2">
        <w:rPr>
          <w:rFonts w:cs="Arial"/>
        </w:rPr>
        <w:t>2</w:t>
      </w:r>
      <w:r w:rsidR="001D6AEC" w:rsidRPr="004D67E6">
        <w:rPr>
          <w:rFonts w:cs="Arial"/>
        </w:rPr>
        <w:t xml:space="preserve">. </w:t>
      </w:r>
    </w:p>
    <w:p w:rsidR="00C1198B" w:rsidRPr="00B6187C" w:rsidRDefault="00D002D5" w:rsidP="00C1198B">
      <w:r>
        <w:t xml:space="preserve">2. </w:t>
      </w:r>
      <w:r w:rsidR="00C1198B" w:rsidRPr="00B6187C">
        <w:t xml:space="preserve">Izjeme glede zmanjšanja načrtovanega obsega programa </w:t>
      </w:r>
      <w:r w:rsidR="000B50A7">
        <w:t>od</w:t>
      </w:r>
      <w:r w:rsidR="00C1198B" w:rsidRPr="00B6187C">
        <w:t xml:space="preserve"> 1.</w:t>
      </w:r>
      <w:r w:rsidR="000B50A7">
        <w:t xml:space="preserve"> januarja </w:t>
      </w:r>
      <w:r w:rsidR="00C1198B" w:rsidRPr="00B6187C">
        <w:t>201</w:t>
      </w:r>
      <w:r w:rsidR="00C840C1">
        <w:t>3</w:t>
      </w:r>
      <w:r w:rsidR="00C1198B" w:rsidRPr="00B6187C">
        <w:t xml:space="preserve">  so naslednje:</w:t>
      </w:r>
    </w:p>
    <w:p w:rsidR="00C1198B" w:rsidRPr="00B6187C" w:rsidRDefault="00C1198B" w:rsidP="009E34F2">
      <w:pPr>
        <w:numPr>
          <w:ilvl w:val="0"/>
          <w:numId w:val="52"/>
        </w:numPr>
        <w:spacing w:before="120"/>
        <w:ind w:left="0" w:hanging="357"/>
      </w:pPr>
      <w:r w:rsidRPr="00B6187C">
        <w:t>Če je izvajalec v okviru začasnega prestrukturiranja programa v letu 201</w:t>
      </w:r>
      <w:r w:rsidR="00C840C1">
        <w:t>2</w:t>
      </w:r>
      <w:r w:rsidRPr="00B6187C">
        <w:t xml:space="preserve"> zmanjšal načrtovani obseg programa CT preiskav in na podlagi tega povečal načrtovani obseg programa MR preiskav ali zmanjšal načrtovani obseg programa MR preiskav in na podlagi tega povečal načrtovani obseg programa CT preiskav, se izvajalcu načrtovani obseg progr</w:t>
      </w:r>
      <w:r w:rsidR="000B50A7">
        <w:t xml:space="preserve">ama CT in MR preiskav na dan 1. januar </w:t>
      </w:r>
      <w:r w:rsidRPr="00B6187C">
        <w:t>201</w:t>
      </w:r>
      <w:r w:rsidR="00C840C1">
        <w:t>3</w:t>
      </w:r>
      <w:r w:rsidRPr="00B6187C">
        <w:t xml:space="preserve"> ne zmanjša. Če se izvajalec strinja, se začasno prestrukturiranje dogovorjeno v letu 201</w:t>
      </w:r>
      <w:r w:rsidR="00C840C1">
        <w:t>2</w:t>
      </w:r>
      <w:r w:rsidRPr="00B6187C">
        <w:t xml:space="preserve"> </w:t>
      </w:r>
      <w:r w:rsidR="001E63B2">
        <w:t>šteje</w:t>
      </w:r>
      <w:r w:rsidRPr="00B6187C">
        <w:t xml:space="preserve"> za trajno prestrukturiranje, ki velja od 1.</w:t>
      </w:r>
      <w:r w:rsidR="002829F7">
        <w:t xml:space="preserve"> januarja </w:t>
      </w:r>
      <w:r w:rsidRPr="00B6187C">
        <w:t>201</w:t>
      </w:r>
      <w:r w:rsidR="00C840C1">
        <w:t>3</w:t>
      </w:r>
      <w:r w:rsidRPr="00B6187C">
        <w:t>.</w:t>
      </w:r>
    </w:p>
    <w:p w:rsidR="00C1198B" w:rsidRPr="00B6187C" w:rsidRDefault="00C1198B" w:rsidP="009E34F2">
      <w:pPr>
        <w:numPr>
          <w:ilvl w:val="0"/>
          <w:numId w:val="52"/>
        </w:numPr>
        <w:spacing w:before="120"/>
        <w:ind w:left="0" w:hanging="357"/>
      </w:pPr>
      <w:r w:rsidRPr="00B6187C">
        <w:t xml:space="preserve">Če je izvajalec v okviru začasnega prestrukturiranja programa v letu </w:t>
      </w:r>
      <w:r w:rsidR="00EB2A8B" w:rsidRPr="00B6187C">
        <w:t>201</w:t>
      </w:r>
      <w:r w:rsidR="00EB2A8B">
        <w:t>2</w:t>
      </w:r>
      <w:r w:rsidR="00EB2A8B" w:rsidRPr="00B6187C">
        <w:t xml:space="preserve"> </w:t>
      </w:r>
      <w:r w:rsidRPr="00B6187C">
        <w:t>zmanjšal načrtovani obseg programa CT preiskav in na podlagi tega povečal načrtovani obseg programa PET-CT preiskav ali zmanjšal načrtovani obseg programa MR preiskav in na podlagi tega povečal načrtovani obseg programa PET-CT preiskav, se izvajalcu načrtovani obseg progr</w:t>
      </w:r>
      <w:r w:rsidR="00AB57B5">
        <w:t xml:space="preserve">ama CT in MR preiskav na dan 1. januar </w:t>
      </w:r>
      <w:r w:rsidR="00EB2A8B" w:rsidRPr="00B6187C">
        <w:t>201</w:t>
      </w:r>
      <w:r w:rsidR="00EB2A8B">
        <w:t>3</w:t>
      </w:r>
      <w:r w:rsidR="00EB2A8B" w:rsidRPr="00B6187C">
        <w:t xml:space="preserve"> </w:t>
      </w:r>
      <w:r w:rsidRPr="00B6187C">
        <w:t xml:space="preserve">ne zmanjša. Če se izvajalec strinja, se začasno prestrukturiranje dogovorjeno v letu </w:t>
      </w:r>
      <w:r w:rsidR="00EB2A8B" w:rsidRPr="00B6187C">
        <w:t>201</w:t>
      </w:r>
      <w:r w:rsidR="00EB2A8B">
        <w:t>2</w:t>
      </w:r>
      <w:r w:rsidR="00EB2A8B" w:rsidRPr="00B6187C">
        <w:t xml:space="preserve"> </w:t>
      </w:r>
      <w:r w:rsidR="00AB57B5">
        <w:t>šteje</w:t>
      </w:r>
      <w:r w:rsidR="00AB57B5" w:rsidRPr="00B6187C">
        <w:t xml:space="preserve"> </w:t>
      </w:r>
      <w:r w:rsidRPr="00B6187C">
        <w:t>za trajno pr</w:t>
      </w:r>
      <w:r w:rsidR="00AB57B5">
        <w:t xml:space="preserve">estrukturiranje, ki velja od 1. januarja </w:t>
      </w:r>
      <w:r w:rsidR="00EB2A8B" w:rsidRPr="00B6187C">
        <w:t>201</w:t>
      </w:r>
      <w:r w:rsidR="00EB2A8B">
        <w:t>3</w:t>
      </w:r>
      <w:r w:rsidRPr="00B6187C">
        <w:t>.</w:t>
      </w:r>
    </w:p>
    <w:p w:rsidR="00BC03D2" w:rsidRDefault="00D002D5" w:rsidP="009E34F2">
      <w:pPr>
        <w:spacing w:before="120"/>
      </w:pPr>
      <w:r>
        <w:t xml:space="preserve">3. </w:t>
      </w:r>
      <w:r w:rsidR="00BC03D2" w:rsidRPr="00853217">
        <w:t>Na podlagi določil tega odstavka se izvajalcem 1. januarja 2013 zmanjša načrtovani obseg programa za CT preiskave in posledično pogodbena vrednost programa za CT preiskave. Za polovico zmanjšanega obsega programa se poveča načrtovani obseg programa preostalim izvajalcem CT preiskav, ki so v isti območni enoti Zavoda kot izvajalec, ki se mu je zmanjšala pogodbena vrednost programa za CT preiskave. Načrtovani obseg programa za CT preiskave se vsem izvajalcem v tej območni enoti poveča za enako absolutno število</w:t>
      </w:r>
      <w:r w:rsidR="00BC03D2">
        <w:t>,</w:t>
      </w:r>
      <w:r w:rsidR="00BC03D2" w:rsidRPr="00853217">
        <w:t xml:space="preserve"> in sicer tako, da se za to namenijo celotna razpoložljiva sredstva iz naslova polovičnega zmanjšanja pogodbene vrednosti programa za CT preiskave v tej območni enoti Zavoda. Pogoj za povečanje načrtovanega obsega programa pri izvajalcih CT preiskav v tej območni enoti Zavoda je, da izvajalec v letu 2012 ni predlagal začasnega zmanjšanja načrtovanega obsega programa CT preiskav in da je v celoti realiziral načrtovani obseg programa CT preiskav v letu 2012. Za drugo polovico predvidenega zmanjšanega obsega programa se izvajalcu omogoči, da to zmanjšanje ne izvede in obseg programa iz tega naslova ohrani v okviru CT programa tudi po 1.1.2013; če pa izvajalec programa ne ohrani v okviru CT programa, se ta del zmanjšanega obsega programa prenese v programe, kjer so čakalne dobe daljše od najdaljših dopustnih. Če izvajalec takšnih programov s čakalno dobo nima, lahko ta del zmanjšanega obsega programa prenese v druge programe, kjer želi povečati dostopnost.</w:t>
      </w:r>
    </w:p>
    <w:p w:rsidR="00C1198B" w:rsidRPr="00B6187C" w:rsidRDefault="00D002D5" w:rsidP="009E34F2">
      <w:pPr>
        <w:spacing w:before="120"/>
      </w:pPr>
      <w:r>
        <w:t xml:space="preserve">4. </w:t>
      </w:r>
      <w:r w:rsidR="00C1198B" w:rsidRPr="00B6187C">
        <w:t>Izvajalcem, katerim s</w:t>
      </w:r>
      <w:r w:rsidR="00AB57B5">
        <w:t xml:space="preserve">e na podlagi tega odstavka 1. januarja </w:t>
      </w:r>
      <w:r w:rsidR="008232F5" w:rsidRPr="00B6187C">
        <w:t>201</w:t>
      </w:r>
      <w:r w:rsidR="008232F5">
        <w:t>3</w:t>
      </w:r>
      <w:r w:rsidR="008232F5" w:rsidRPr="00B6187C">
        <w:t xml:space="preserve"> </w:t>
      </w:r>
      <w:r w:rsidR="00C1198B" w:rsidRPr="00B6187C">
        <w:t xml:space="preserve">zmanjša načrtovani obseg programa za MR preiskave, se posledično zmanjša pogodbena vrednost programa za MR preiskave. Za celotno zmanjšano pogodbeno vrednost programa za MR preiskave se poveča načrtovani obseg programa preostalim izvajalcem MR preiskav, ki so v isti območni enoti Zavoda kot izvajalec, ki se mu je zmanjšala pogodbena vrednost programa za MR preiskave. Načrtovani obseg programa za MR preiskave se vsem izvajalcem v tej območni enoti Zavoda poveča za enako absolutno število in sicer tako, da se za to namenijo celotna razpoložljiva sredstva iz naslova zmanjšanja pogodbene vrednosti programa za MR preiskave. Pogoj za povečanje načrtovanega obsega programa pri izvajalcih MR preiskav v tej območni enoti Zavoda je, da izvajalec v letu </w:t>
      </w:r>
      <w:r w:rsidR="008232F5" w:rsidRPr="00B6187C">
        <w:t>201</w:t>
      </w:r>
      <w:r w:rsidR="008232F5">
        <w:t>2</w:t>
      </w:r>
      <w:r w:rsidR="008232F5" w:rsidRPr="00B6187C">
        <w:t xml:space="preserve"> </w:t>
      </w:r>
      <w:r w:rsidR="00C1198B" w:rsidRPr="00B6187C">
        <w:t xml:space="preserve">ni predlagal začasnega zmanjšanja načrtovanega obsega programa MR preiskav in da je v celoti realiziral načrtovani obseg programa MR preiskav v letu </w:t>
      </w:r>
      <w:r w:rsidR="008232F5" w:rsidRPr="00B6187C">
        <w:t>201</w:t>
      </w:r>
      <w:r w:rsidR="008232F5">
        <w:t>2</w:t>
      </w:r>
      <w:r w:rsidR="00C1198B" w:rsidRPr="00B6187C">
        <w:t>.</w:t>
      </w:r>
    </w:p>
    <w:p w:rsidR="00C1198B" w:rsidRDefault="00D002D5" w:rsidP="009E34F2">
      <w:pPr>
        <w:tabs>
          <w:tab w:val="left" w:pos="4388"/>
        </w:tabs>
        <w:spacing w:before="120"/>
        <w:rPr>
          <w:rFonts w:cs="Arial"/>
        </w:rPr>
      </w:pPr>
      <w:r>
        <w:lastRenderedPageBreak/>
        <w:t xml:space="preserve">5. </w:t>
      </w:r>
      <w:r w:rsidR="00AB57B5">
        <w:t>Če</w:t>
      </w:r>
      <w:r w:rsidR="00C1198B" w:rsidRPr="00B6187C">
        <w:t xml:space="preserve"> Zavodu iz naslova zmanjšanja pogodbenih vrednosti in povečanja načrtovanih obsegov znotraj posameznih območnih enot Zavoda</w:t>
      </w:r>
      <w:r w:rsidR="008A0C9A">
        <w:t xml:space="preserve">, </w:t>
      </w:r>
      <w:r w:rsidR="008A0C9A" w:rsidRPr="00B6187C">
        <w:t>programom</w:t>
      </w:r>
      <w:r w:rsidR="00C1198B" w:rsidRPr="00B6187C">
        <w:t xml:space="preserve"> ostanejo razpoložljiva sredstva, Zavod pripravi metodologijo, katere cilj je povečati dostopnost do CT in MR preiskav, na podlagi katere se poveča načrtovani obseg programa tudi izvajalcem izven matičnih območnih enot Zavoda, vendar največ do preostanka razpoložljivih sredstev. Zavod poleg metodologije pripravi tudi dokončno porazdelitev preostanka razpoložljivih sredstev med izvajalci.</w:t>
      </w:r>
    </w:p>
    <w:p w:rsidR="0090090F" w:rsidRDefault="00D002D5" w:rsidP="00D002D5">
      <w:pPr>
        <w:tabs>
          <w:tab w:val="left" w:pos="4388"/>
        </w:tabs>
        <w:spacing w:before="120"/>
        <w:rPr>
          <w:rFonts w:cs="Arial"/>
        </w:rPr>
      </w:pPr>
      <w:r>
        <w:rPr>
          <w:rFonts w:cs="Arial"/>
        </w:rPr>
        <w:t xml:space="preserve">6. </w:t>
      </w:r>
      <w:r w:rsidR="001D6AEC" w:rsidRPr="00D002D5">
        <w:t>Število</w:t>
      </w:r>
      <w:r w:rsidR="001D6AEC" w:rsidRPr="004D67E6">
        <w:rPr>
          <w:rFonts w:cs="Arial"/>
        </w:rPr>
        <w:t xml:space="preserve"> preiskav za SRDP CT primerjava in MR primerjava se ne načrtuje, do 31. 12. </w:t>
      </w:r>
      <w:r w:rsidR="008232F5" w:rsidRPr="004D67E6">
        <w:rPr>
          <w:rFonts w:cs="Arial"/>
        </w:rPr>
        <w:t>201</w:t>
      </w:r>
      <w:r w:rsidR="008232F5">
        <w:rPr>
          <w:rFonts w:cs="Arial"/>
        </w:rPr>
        <w:t>3</w:t>
      </w:r>
      <w:r w:rsidR="008232F5" w:rsidRPr="004D67E6">
        <w:rPr>
          <w:rFonts w:cs="Arial"/>
        </w:rPr>
        <w:t xml:space="preserve"> </w:t>
      </w:r>
      <w:r w:rsidR="001D6AEC" w:rsidRPr="004D67E6">
        <w:rPr>
          <w:rFonts w:cs="Arial"/>
        </w:rPr>
        <w:t>sta ti SRDP namenjeni evidentiranju realizacije</w:t>
      </w:r>
      <w:r w:rsidR="001D6AEC" w:rsidRPr="001D6AEC">
        <w:rPr>
          <w:rFonts w:cs="Arial"/>
        </w:rPr>
        <w:t>.</w:t>
      </w:r>
      <w:r w:rsidR="001D6AEC">
        <w:rPr>
          <w:rFonts w:cs="Arial"/>
        </w:rPr>
        <w:t xml:space="preserve"> </w:t>
      </w:r>
    </w:p>
    <w:p w:rsidR="00AE4D93" w:rsidRPr="00C105AD" w:rsidRDefault="00AE4D93" w:rsidP="009B4091">
      <w:pPr>
        <w:tabs>
          <w:tab w:val="left" w:pos="4388"/>
        </w:tabs>
        <w:rPr>
          <w:rFonts w:cs="Arial"/>
        </w:rPr>
      </w:pPr>
    </w:p>
    <w:p w:rsidR="0090090F" w:rsidRPr="00C105AD" w:rsidRDefault="0090090F" w:rsidP="0090090F">
      <w:pPr>
        <w:tabs>
          <w:tab w:val="left" w:pos="4388"/>
        </w:tabs>
        <w:autoSpaceDE w:val="0"/>
        <w:autoSpaceDN w:val="0"/>
        <w:adjustRightInd w:val="0"/>
        <w:spacing w:after="240"/>
        <w:ind w:left="-23"/>
        <w:rPr>
          <w:rFonts w:cs="Arial"/>
        </w:rPr>
      </w:pPr>
      <w:r w:rsidRPr="00C105AD">
        <w:rPr>
          <w:rFonts w:cs="Arial"/>
        </w:rPr>
        <w:t xml:space="preserve">(3) Pogodbena vrednost programa za pogodbeno leto </w:t>
      </w:r>
      <w:r w:rsidR="008232F5" w:rsidRPr="00C105AD">
        <w:rPr>
          <w:rFonts w:cs="Arial"/>
        </w:rPr>
        <w:t>201</w:t>
      </w:r>
      <w:r w:rsidR="008232F5">
        <w:rPr>
          <w:rFonts w:cs="Arial"/>
        </w:rPr>
        <w:t>3</w:t>
      </w:r>
      <w:r w:rsidR="008232F5" w:rsidRPr="00C105AD">
        <w:rPr>
          <w:rFonts w:cs="Arial"/>
        </w:rPr>
        <w:t xml:space="preserve"> </w:t>
      </w:r>
      <w:r w:rsidRPr="00C105AD">
        <w:rPr>
          <w:rFonts w:cs="Arial"/>
        </w:rPr>
        <w:t xml:space="preserve">temelji na načrtovanem obsegu programa, strukturi po posameznih SRDP in veljavnih cenah preiskav. </w:t>
      </w:r>
    </w:p>
    <w:p w:rsidR="0090090F" w:rsidRPr="00C105AD" w:rsidRDefault="0090090F" w:rsidP="0090090F">
      <w:pPr>
        <w:tabs>
          <w:tab w:val="left" w:pos="4388"/>
        </w:tabs>
        <w:autoSpaceDE w:val="0"/>
        <w:autoSpaceDN w:val="0"/>
        <w:adjustRightInd w:val="0"/>
        <w:spacing w:after="240"/>
        <w:ind w:left="-23"/>
        <w:rPr>
          <w:rFonts w:cs="Arial"/>
        </w:rPr>
      </w:pPr>
      <w:r w:rsidRPr="00C105AD">
        <w:rPr>
          <w:rFonts w:cs="Arial"/>
        </w:rPr>
        <w:t xml:space="preserve">(4) Minimalni nabor podatkov, ki jih mora vsebovati napotnica na CT in MR preiskave je: zdravniška številka napotnega zdravnika, številka napotne ustanove; podatki o zavarovancu: številka ZZZS, ime in priimek, datum rojstva, naslov stalnega bivališča, kontaktna telefonska številka; podatki o indikaciji: šifra in opis napotne diagnoze iz trenutno veljavne MKB, šifra in opis RDP, klinično vprašanje v tekstovni obliki, označena stopnja nujnosti, podatek o alergijah na kontrastna sredstva in podatek o glomerulni filtraciji. </w:t>
      </w:r>
    </w:p>
    <w:p w:rsidR="0090090F" w:rsidRPr="00C105AD" w:rsidRDefault="0090090F" w:rsidP="0090090F">
      <w:pPr>
        <w:tabs>
          <w:tab w:val="left" w:pos="4388"/>
        </w:tabs>
        <w:autoSpaceDE w:val="0"/>
        <w:autoSpaceDN w:val="0"/>
        <w:adjustRightInd w:val="0"/>
        <w:spacing w:after="240"/>
        <w:ind w:left="-23"/>
        <w:rPr>
          <w:rFonts w:cs="Arial"/>
        </w:rPr>
      </w:pPr>
      <w:r w:rsidRPr="00C105AD">
        <w:rPr>
          <w:rFonts w:cs="Arial"/>
        </w:rPr>
        <w:t>(5) Plačilo realiziranega obsega programa za posamezni mesec Zavod izvaja v roku 30 dni od prejema računa, ki ga izvajalec posreduje do 10. dne v mesecu za pretekli mesec. Minimalni nabor specifikacije računa vključuje: unikatno številko preiskave iz čakalne knjige, številko ZZZS, ime in priimek osebe, ki ji je bila opravljena preiskava, datum opravljene preiskave in vrsto opravljene preiskave, šifro in opis RDP, zdravniško številko specialista, ki je RDP izvedel in odčital, podatek o ustreznosti izbrane stopnje nujnosti, podatek o potrditvi napotne diagnoze in podatek o tem ali je preiskava razrešila klinično vprašanje.</w:t>
      </w:r>
    </w:p>
    <w:p w:rsidR="0090090F" w:rsidRPr="00C105AD" w:rsidRDefault="0090090F" w:rsidP="0090090F">
      <w:pPr>
        <w:tabs>
          <w:tab w:val="left" w:pos="4388"/>
        </w:tabs>
        <w:autoSpaceDE w:val="0"/>
        <w:autoSpaceDN w:val="0"/>
        <w:adjustRightInd w:val="0"/>
        <w:spacing w:after="120"/>
        <w:ind w:left="-23"/>
        <w:rPr>
          <w:rFonts w:cs="Arial"/>
        </w:rPr>
      </w:pPr>
      <w:r w:rsidRPr="00C105AD">
        <w:rPr>
          <w:rFonts w:cs="Arial"/>
        </w:rPr>
        <w:t>(6) Priznana vrednost realiziranega programa se v končnem letnem obračunu, ki se izvaja za obdobje koledarskega leta, opredeli na naslednji način:</w:t>
      </w:r>
    </w:p>
    <w:p w:rsidR="0090090F" w:rsidRPr="00C105AD" w:rsidRDefault="0090090F" w:rsidP="0090090F">
      <w:pPr>
        <w:tabs>
          <w:tab w:val="left" w:pos="4388"/>
        </w:tabs>
        <w:autoSpaceDE w:val="0"/>
        <w:autoSpaceDN w:val="0"/>
        <w:adjustRightInd w:val="0"/>
        <w:spacing w:after="120"/>
        <w:ind w:left="-23"/>
        <w:rPr>
          <w:rFonts w:cs="Arial"/>
        </w:rPr>
      </w:pPr>
      <w:r w:rsidRPr="00C105AD">
        <w:rPr>
          <w:rFonts w:cs="Arial"/>
        </w:rPr>
        <w:t>1. Realizirana vrednost programa izvajalca (v nadaljevanju: RV) se izračuna na podlagi števila realiziranih preiskav in cen preiskav, ki so določene v P</w:t>
      </w:r>
      <w:r w:rsidR="008455A6" w:rsidRPr="00C105AD">
        <w:rPr>
          <w:rFonts w:cs="Arial"/>
        </w:rPr>
        <w:t>rilogi BOL II/b-1a</w:t>
      </w:r>
      <w:r w:rsidRPr="00C105AD">
        <w:rPr>
          <w:rFonts w:cs="Arial"/>
        </w:rPr>
        <w:t xml:space="preserve">. </w:t>
      </w:r>
    </w:p>
    <w:p w:rsidR="0090090F" w:rsidRPr="00C105AD" w:rsidRDefault="0090090F" w:rsidP="0090090F">
      <w:pPr>
        <w:tabs>
          <w:tab w:val="left" w:pos="4388"/>
        </w:tabs>
        <w:autoSpaceDE w:val="0"/>
        <w:autoSpaceDN w:val="0"/>
        <w:adjustRightInd w:val="0"/>
        <w:spacing w:after="120"/>
        <w:ind w:left="-23"/>
        <w:rPr>
          <w:rFonts w:cs="Arial"/>
        </w:rPr>
      </w:pPr>
      <w:r w:rsidRPr="00C105AD">
        <w:rPr>
          <w:rFonts w:cs="Arial"/>
        </w:rPr>
        <w:t xml:space="preserve">2. Če izvajalec realizira oziroma preseže skupno načrtovano število preiskav, se izvajalcu prizna realizirana vrednost programa, vendar največ do pogodbene vrednosti, opredeljene na podlagi tretjega odstavka te priloge. </w:t>
      </w:r>
    </w:p>
    <w:p w:rsidR="0090090F" w:rsidRPr="00C105AD" w:rsidRDefault="0090090F" w:rsidP="0090090F">
      <w:pPr>
        <w:tabs>
          <w:tab w:val="left" w:pos="4388"/>
        </w:tabs>
        <w:autoSpaceDE w:val="0"/>
        <w:autoSpaceDN w:val="0"/>
        <w:adjustRightInd w:val="0"/>
        <w:spacing w:after="120"/>
        <w:ind w:left="-23"/>
        <w:rPr>
          <w:rFonts w:cs="Arial"/>
        </w:rPr>
      </w:pPr>
      <w:r w:rsidRPr="00C105AD">
        <w:rPr>
          <w:rFonts w:cs="Arial"/>
        </w:rPr>
        <w:t xml:space="preserve">3. Če izvajalec ne realizlira skupnega načrtovanega števila preiskav, se primerja RV programa in pogodbena vrednost, opredeljena na podlagi tretjega odstavka te priloge, zmanjšana za odstotek nedoseganja skupnega načrtovanega števila preiskav (v nadaljevanju: ZmanPV). Če je RV večja od ZmanPV se izvajalcu prizna ZmanPV, sicer pa RV. </w:t>
      </w:r>
    </w:p>
    <w:p w:rsidR="001B2585" w:rsidRPr="00C105AD" w:rsidRDefault="0090090F" w:rsidP="001B2585">
      <w:pPr>
        <w:tabs>
          <w:tab w:val="left" w:pos="4388"/>
        </w:tabs>
        <w:autoSpaceDE w:val="0"/>
        <w:autoSpaceDN w:val="0"/>
        <w:adjustRightInd w:val="0"/>
        <w:spacing w:after="120"/>
        <w:ind w:left="-23"/>
        <w:rPr>
          <w:rFonts w:cs="Arial"/>
        </w:rPr>
      </w:pPr>
      <w:r w:rsidRPr="00C105AD">
        <w:rPr>
          <w:rFonts w:cs="Arial"/>
        </w:rPr>
        <w:t>4. Priznana vrednost realiziranega programa (na podlagi prve do tretje točke tega odstavka) se v končni fazi korigira še z morebitnim nedoseganjem načrtovanega števila preiskav v okviru posamezne SRDP. Izvajalec mora v okviru posamezne SRDP realizirati vsaj 70 % načrtovanega števila preiskav. V primeru, da tega kriterija pri posamezni SRDP ne doseže, se izvajalcu priznana vrednost realiziranega programa v okviru te SRDP zmanjša za nerealizirano število preiskav (nad 30 %) v okviru posamezne SRDP, ki se ovrednotijo z najvišjo ceno preiskave v okviru te SRDP. V primeru nedoseganja skupnega načrtovanega števila preiskav, se v okviru izvedbe končnega letnega obračuna pri tej točki kot načrtovano število preiskav po posameznih SRDP upošteva planirano število preiskav po posameznih SRDP znižano z indeksom nedoseganja skupnega načrtovanega števila preiskav.</w:t>
      </w:r>
    </w:p>
    <w:p w:rsidR="006437BC" w:rsidRPr="00C105AD" w:rsidRDefault="008232F5" w:rsidP="006437BC">
      <w:pPr>
        <w:autoSpaceDE w:val="0"/>
        <w:autoSpaceDN w:val="0"/>
        <w:adjustRightInd w:val="0"/>
        <w:rPr>
          <w:rFonts w:cs="Arial"/>
          <w:szCs w:val="22"/>
        </w:rPr>
      </w:pPr>
      <w:r>
        <w:rPr>
          <w:rFonts w:cs="Arial"/>
        </w:rPr>
        <w:t>5. Pri končnem letnem obračunu za leto 2013 se 4. točka ne izvede.</w:t>
      </w:r>
    </w:p>
    <w:p w:rsidR="006437BC" w:rsidRPr="00C105AD" w:rsidRDefault="006437BC" w:rsidP="00644F79">
      <w:pPr>
        <w:pStyle w:val="Priloga"/>
        <w:widowControl w:val="0"/>
        <w:spacing w:before="0"/>
        <w:rPr>
          <w:noProof w:val="0"/>
        </w:rPr>
      </w:pPr>
      <w:r w:rsidRPr="00C105AD">
        <w:rPr>
          <w:rFonts w:cs="Arial"/>
          <w:b w:val="0"/>
          <w:i w:val="0"/>
          <w:sz w:val="26"/>
          <w:szCs w:val="26"/>
        </w:rPr>
        <w:br w:type="page"/>
      </w:r>
      <w:r w:rsidRPr="00C105AD">
        <w:rPr>
          <w:noProof w:val="0"/>
        </w:rPr>
        <w:lastRenderedPageBreak/>
        <w:t>Priloga BOL II/b-1</w:t>
      </w:r>
      <w:r w:rsidR="004905AE" w:rsidRPr="00C105AD">
        <w:rPr>
          <w:noProof w:val="0"/>
        </w:rPr>
        <w:t>a</w:t>
      </w:r>
      <w:r w:rsidRPr="00C105AD">
        <w:rPr>
          <w:noProof w:val="0"/>
        </w:rPr>
        <w:t xml:space="preserve"> </w:t>
      </w:r>
    </w:p>
    <w:p w:rsidR="00725BC0" w:rsidRPr="00C105AD" w:rsidRDefault="00725BC0" w:rsidP="00725BC0">
      <w:pPr>
        <w:rPr>
          <w:b/>
          <w:bCs/>
          <w:sz w:val="16"/>
          <w:szCs w:val="16"/>
          <w:lang w:bidi="mni-IN"/>
        </w:rPr>
      </w:pPr>
    </w:p>
    <w:p w:rsidR="00725BC0" w:rsidRPr="00C105AD" w:rsidRDefault="00725BC0" w:rsidP="00725BC0">
      <w:pPr>
        <w:rPr>
          <w:b/>
          <w:bCs/>
          <w:sz w:val="15"/>
          <w:szCs w:val="15"/>
          <w:lang w:bidi="mni-IN"/>
        </w:rPr>
        <w:sectPr w:rsidR="00725BC0" w:rsidRPr="00C105AD" w:rsidSect="005F24FE">
          <w:headerReference w:type="default" r:id="rId9"/>
          <w:footerReference w:type="default" r:id="rId10"/>
          <w:pgSz w:w="11906" w:h="16838"/>
          <w:pgMar w:top="1244" w:right="1418" w:bottom="851" w:left="1418" w:header="708" w:footer="587" w:gutter="0"/>
          <w:cols w:space="708"/>
          <w:docGrid w:linePitch="360"/>
        </w:sectPr>
      </w:pPr>
    </w:p>
    <w:p w:rsidR="00725BC0" w:rsidRPr="00644F79" w:rsidRDefault="00725BC0" w:rsidP="00644F79">
      <w:pPr>
        <w:pStyle w:val="Priloga-naslov"/>
        <w:widowControl w:val="0"/>
        <w:spacing w:before="0"/>
        <w:rPr>
          <w:color w:val="003366"/>
          <w:sz w:val="28"/>
          <w:szCs w:val="28"/>
        </w:rPr>
      </w:pPr>
      <w:r w:rsidRPr="00644F79">
        <w:rPr>
          <w:color w:val="003366"/>
          <w:sz w:val="28"/>
          <w:szCs w:val="28"/>
        </w:rPr>
        <w:lastRenderedPageBreak/>
        <w:t>Klasifikacija in cene CT preiskav</w:t>
      </w:r>
    </w:p>
    <w:tbl>
      <w:tblPr>
        <w:tblW w:w="4756" w:type="dxa"/>
        <w:tblInd w:w="-29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4156"/>
      </w:tblGrid>
      <w:tr w:rsidR="00725BC0" w:rsidRPr="00C105AD" w:rsidTr="00421CB1">
        <w:trPr>
          <w:trHeight w:val="227"/>
        </w:trPr>
        <w:tc>
          <w:tcPr>
            <w:tcW w:w="600"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RDP</w:t>
            </w:r>
          </w:p>
        </w:tc>
        <w:tc>
          <w:tcPr>
            <w:tcW w:w="4156"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KUPINA RADIOLOŠKIH DIAGNOSTIČNIH POSTOPKOV (SRDP)</w:t>
            </w:r>
          </w:p>
        </w:tc>
      </w:tr>
      <w:tr w:rsidR="00725BC0" w:rsidRPr="00C105AD" w:rsidTr="00421CB1">
        <w:trPr>
          <w:trHeight w:val="227"/>
        </w:trPr>
        <w:tc>
          <w:tcPr>
            <w:tcW w:w="600" w:type="dxa"/>
            <w:shd w:val="clear" w:color="auto" w:fill="CCFFCC"/>
            <w:noWrap/>
            <w:vAlign w:val="bottom"/>
          </w:tcPr>
          <w:p w:rsidR="00725BC0" w:rsidRPr="00C105AD" w:rsidRDefault="00725BC0" w:rsidP="00C55E42">
            <w:pPr>
              <w:rPr>
                <w:sz w:val="13"/>
                <w:szCs w:val="13"/>
                <w:lang w:bidi="mni-IN"/>
              </w:rPr>
            </w:pPr>
            <w:r w:rsidRPr="00C105AD">
              <w:rPr>
                <w:sz w:val="13"/>
                <w:szCs w:val="13"/>
                <w:lang w:bidi="mni-IN"/>
              </w:rPr>
              <w:t>RDP</w:t>
            </w:r>
          </w:p>
        </w:tc>
        <w:tc>
          <w:tcPr>
            <w:tcW w:w="4156" w:type="dxa"/>
            <w:shd w:val="clear" w:color="auto" w:fill="CCFFCC"/>
            <w:noWrap/>
            <w:vAlign w:val="bottom"/>
          </w:tcPr>
          <w:p w:rsidR="00725BC0" w:rsidRPr="00C105AD" w:rsidRDefault="00725BC0" w:rsidP="00C55E42">
            <w:pPr>
              <w:rPr>
                <w:sz w:val="13"/>
                <w:szCs w:val="13"/>
                <w:lang w:bidi="mni-IN"/>
              </w:rPr>
            </w:pPr>
            <w:r w:rsidRPr="00C105AD">
              <w:rPr>
                <w:sz w:val="13"/>
                <w:szCs w:val="13"/>
                <w:lang w:bidi="mni-IN"/>
              </w:rPr>
              <w:t>RADIOLOŠKI DIAGNOSTIČNI POSTOPEK (RDP)</w:t>
            </w:r>
          </w:p>
        </w:tc>
      </w:tr>
    </w:tbl>
    <w:p w:rsidR="00725BC0" w:rsidRPr="00C105AD" w:rsidRDefault="00725BC0" w:rsidP="00725BC0">
      <w:pPr>
        <w:spacing w:line="120" w:lineRule="exact"/>
      </w:pPr>
    </w:p>
    <w:tbl>
      <w:tblPr>
        <w:tblW w:w="4755" w:type="dxa"/>
        <w:tblInd w:w="-29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98"/>
        <w:gridCol w:w="363"/>
        <w:gridCol w:w="2518"/>
        <w:gridCol w:w="709"/>
        <w:gridCol w:w="567"/>
      </w:tblGrid>
      <w:tr w:rsidR="00C711BD" w:rsidRPr="00C105AD" w:rsidTr="005F7922">
        <w:trPr>
          <w:trHeight w:val="227"/>
          <w:tblHeader/>
        </w:trPr>
        <w:tc>
          <w:tcPr>
            <w:tcW w:w="598" w:type="dxa"/>
            <w:shd w:val="clear" w:color="auto" w:fill="FFFFFF"/>
            <w:noWrap/>
            <w:vAlign w:val="bottom"/>
          </w:tcPr>
          <w:p w:rsidR="00725BC0" w:rsidRPr="00C105AD" w:rsidRDefault="00725BC0" w:rsidP="00C55E42">
            <w:pPr>
              <w:rPr>
                <w:b/>
                <w:sz w:val="13"/>
                <w:szCs w:val="13"/>
                <w:lang w:bidi="mni-IN"/>
              </w:rPr>
            </w:pPr>
            <w:r w:rsidRPr="00C105AD">
              <w:rPr>
                <w:b/>
                <w:sz w:val="13"/>
                <w:szCs w:val="13"/>
              </w:rPr>
              <w:br w:type="page"/>
            </w:r>
            <w:r w:rsidRPr="00C105AD">
              <w:rPr>
                <w:b/>
                <w:sz w:val="13"/>
                <w:szCs w:val="13"/>
                <w:lang w:bidi="mni-IN"/>
              </w:rPr>
              <w:t> Šifra RDP</w:t>
            </w:r>
          </w:p>
        </w:tc>
        <w:tc>
          <w:tcPr>
            <w:tcW w:w="363" w:type="dxa"/>
            <w:shd w:val="clear" w:color="auto" w:fill="FFFFFF"/>
            <w:noWrap/>
            <w:vAlign w:val="bottom"/>
          </w:tcPr>
          <w:p w:rsidR="00725BC0" w:rsidRPr="00C105AD" w:rsidRDefault="00725BC0" w:rsidP="00C55E42">
            <w:pPr>
              <w:jc w:val="center"/>
              <w:rPr>
                <w:b/>
                <w:sz w:val="13"/>
                <w:szCs w:val="13"/>
                <w:lang w:bidi="mni-IN"/>
              </w:rPr>
            </w:pPr>
            <w:r w:rsidRPr="00C105AD">
              <w:rPr>
                <w:b/>
                <w:sz w:val="13"/>
                <w:szCs w:val="13"/>
                <w:lang w:bidi="mni-IN"/>
              </w:rPr>
              <w:t>Zap.</w:t>
            </w:r>
            <w:r w:rsidRPr="00C105AD">
              <w:rPr>
                <w:b/>
                <w:sz w:val="13"/>
                <w:szCs w:val="13"/>
                <w:lang w:bidi="mni-IN"/>
              </w:rPr>
              <w:br/>
              <w:t>št.</w:t>
            </w:r>
          </w:p>
        </w:tc>
        <w:tc>
          <w:tcPr>
            <w:tcW w:w="2518" w:type="dxa"/>
            <w:shd w:val="clear" w:color="auto" w:fill="FFFFFF"/>
            <w:noWrap/>
            <w:vAlign w:val="bottom"/>
          </w:tcPr>
          <w:p w:rsidR="00725BC0" w:rsidRPr="00C105AD" w:rsidRDefault="00725BC0" w:rsidP="00C55E42">
            <w:pPr>
              <w:rPr>
                <w:b/>
                <w:sz w:val="13"/>
                <w:szCs w:val="13"/>
                <w:lang w:bidi="mni-IN"/>
              </w:rPr>
            </w:pPr>
            <w:r w:rsidRPr="00C105AD">
              <w:rPr>
                <w:b/>
                <w:sz w:val="13"/>
                <w:szCs w:val="13"/>
                <w:lang w:bidi="mni-IN"/>
              </w:rPr>
              <w:t> Opis RDP</w:t>
            </w:r>
          </w:p>
        </w:tc>
        <w:tc>
          <w:tcPr>
            <w:tcW w:w="709" w:type="dxa"/>
            <w:shd w:val="clear" w:color="auto" w:fill="FFFFFF"/>
            <w:noWrap/>
            <w:vAlign w:val="bottom"/>
          </w:tcPr>
          <w:p w:rsidR="00725BC0" w:rsidRPr="00C105AD" w:rsidRDefault="00725BC0" w:rsidP="00C55E42">
            <w:pPr>
              <w:jc w:val="center"/>
              <w:rPr>
                <w:b/>
                <w:sz w:val="13"/>
                <w:szCs w:val="13"/>
                <w:lang w:bidi="mni-IN"/>
              </w:rPr>
            </w:pPr>
            <w:r w:rsidRPr="00C105AD">
              <w:rPr>
                <w:b/>
                <w:sz w:val="13"/>
                <w:szCs w:val="13"/>
                <w:lang w:bidi="mni-IN"/>
              </w:rPr>
              <w:t>DRG</w:t>
            </w:r>
          </w:p>
        </w:tc>
        <w:tc>
          <w:tcPr>
            <w:tcW w:w="567" w:type="dxa"/>
            <w:shd w:val="clear" w:color="auto" w:fill="auto"/>
            <w:noWrap/>
            <w:vAlign w:val="bottom"/>
          </w:tcPr>
          <w:p w:rsidR="00725BC0" w:rsidRPr="00C105AD" w:rsidRDefault="00725BC0" w:rsidP="00C55E42">
            <w:pPr>
              <w:jc w:val="right"/>
              <w:rPr>
                <w:b/>
                <w:sz w:val="13"/>
                <w:szCs w:val="13"/>
                <w:lang w:bidi="mni-IN"/>
              </w:rPr>
            </w:pPr>
            <w:r w:rsidRPr="00C105AD">
              <w:rPr>
                <w:b/>
                <w:sz w:val="13"/>
                <w:szCs w:val="13"/>
                <w:lang w:bidi="mni-IN"/>
              </w:rPr>
              <w:t>CENA</w:t>
            </w:r>
          </w:p>
        </w:tc>
      </w:tr>
      <w:tr w:rsidR="00D137A0" w:rsidRPr="00C105AD" w:rsidTr="005F7922">
        <w:trPr>
          <w:trHeight w:val="227"/>
        </w:trPr>
        <w:tc>
          <w:tcPr>
            <w:tcW w:w="598"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10000</w:t>
            </w:r>
          </w:p>
        </w:tc>
        <w:tc>
          <w:tcPr>
            <w:tcW w:w="2881"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GLAVE IN VRATU</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0001</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1</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GLAVE BREZ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0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0002</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2</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ORBIT BREZ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13-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0003</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3</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 xml:space="preserve">CT SKELETA GLAVE </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0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0004</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4</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SREDNJEGA UŠESA IN TEMPORALKE</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16-04</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0005</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5</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OBRAZNIH KOSTI</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22-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0006</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6</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OBNOSNIH VOTLIN BREZ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22-02</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0007</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7</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VRATU BREZ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10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1001</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8</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GLAVE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71,8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1002</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9</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ORBIT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13-01</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71,8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1003</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10</w:t>
            </w:r>
          </w:p>
        </w:tc>
        <w:tc>
          <w:tcPr>
            <w:tcW w:w="2518" w:type="dxa"/>
            <w:shd w:val="clear" w:color="auto" w:fill="CCFFCC"/>
            <w:noWrap/>
            <w:vAlign w:val="bottom"/>
          </w:tcPr>
          <w:p w:rsidR="00AA2579" w:rsidRPr="00F019C5" w:rsidRDefault="00AA2579" w:rsidP="00C55E42">
            <w:pPr>
              <w:rPr>
                <w:rFonts w:cs="Arial"/>
                <w:color w:val="000000"/>
                <w:sz w:val="12"/>
                <w:szCs w:val="12"/>
              </w:rPr>
            </w:pPr>
            <w:r w:rsidRPr="00F1673F">
              <w:rPr>
                <w:rFonts w:cs="Calibri"/>
                <w:sz w:val="13"/>
                <w:szCs w:val="13"/>
              </w:rPr>
              <w:t>CT SKELETA GLAVE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71,8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1006</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11</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OBNOSNIH VOTLIN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28-01</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71,8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11007</w:t>
            </w:r>
          </w:p>
        </w:tc>
        <w:tc>
          <w:tcPr>
            <w:tcW w:w="363" w:type="dxa"/>
            <w:shd w:val="clear" w:color="auto" w:fill="auto"/>
            <w:noWrap/>
            <w:vAlign w:val="bottom"/>
          </w:tcPr>
          <w:p w:rsidR="00AA2579" w:rsidRPr="00C105AD" w:rsidRDefault="00AA2579" w:rsidP="00C55E42">
            <w:pPr>
              <w:jc w:val="center"/>
              <w:rPr>
                <w:rFonts w:cs="Calibri"/>
                <w:sz w:val="13"/>
                <w:szCs w:val="13"/>
              </w:rPr>
            </w:pPr>
            <w:r w:rsidRPr="00F1673F">
              <w:rPr>
                <w:rFonts w:cs="Calibri"/>
                <w:sz w:val="13"/>
                <w:szCs w:val="13"/>
              </w:rPr>
              <w:t>12</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VRATU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1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81,79</w:t>
            </w:r>
          </w:p>
        </w:tc>
      </w:tr>
      <w:tr w:rsidR="00D137A0" w:rsidRPr="00C105AD" w:rsidTr="005F7922">
        <w:trPr>
          <w:trHeight w:val="227"/>
        </w:trPr>
        <w:tc>
          <w:tcPr>
            <w:tcW w:w="598"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20000</w:t>
            </w:r>
          </w:p>
        </w:tc>
        <w:tc>
          <w:tcPr>
            <w:tcW w:w="2881"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SKELETA</w:t>
            </w:r>
          </w:p>
        </w:tc>
        <w:tc>
          <w:tcPr>
            <w:tcW w:w="709" w:type="dxa"/>
            <w:shd w:val="clear" w:color="auto" w:fill="FFFF99"/>
            <w:noWrap/>
            <w:vAlign w:val="bottom"/>
          </w:tcPr>
          <w:p w:rsidR="00725BC0" w:rsidRPr="00387BAB" w:rsidRDefault="00725BC0" w:rsidP="00C55E42">
            <w:pPr>
              <w:rPr>
                <w:color w:val="000000" w:themeColor="text1"/>
                <w:sz w:val="13"/>
                <w:szCs w:val="13"/>
                <w:lang w:bidi="mni-IN"/>
              </w:rPr>
            </w:pPr>
            <w:r w:rsidRPr="00387BAB">
              <w:rPr>
                <w:color w:val="000000" w:themeColor="text1"/>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01</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13</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SKELETA OKONČIN</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6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02</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14</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 xml:space="preserve">CT SKELETA HRBTENICE </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33-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03</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15</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CERVIKALNE HRBTENICE</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2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04</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16</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TORAKALNE HRBTENICE</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2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05</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17</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LUMBO-SAKRALNE HRBTENICE</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23-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F019C5" w:rsidRDefault="00AA2579" w:rsidP="00C55E42">
            <w:pPr>
              <w:rPr>
                <w:rFonts w:cs="Arial"/>
                <w:color w:val="000000"/>
                <w:sz w:val="12"/>
                <w:szCs w:val="12"/>
              </w:rPr>
            </w:pPr>
            <w:r w:rsidRPr="00F1673F">
              <w:rPr>
                <w:rFonts w:cs="Calibri"/>
                <w:sz w:val="13"/>
                <w:szCs w:val="13"/>
              </w:rPr>
              <w:t>CT20006</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18</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PO MIELOGRAFIJI BREZ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20007</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19</w:t>
            </w:r>
          </w:p>
        </w:tc>
        <w:tc>
          <w:tcPr>
            <w:tcW w:w="251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 SKELETA MEDENICE</w:t>
            </w:r>
          </w:p>
        </w:tc>
        <w:tc>
          <w:tcPr>
            <w:tcW w:w="709" w:type="dxa"/>
            <w:shd w:val="clear" w:color="auto" w:fill="CCFFCC"/>
            <w:vAlign w:val="bottom"/>
          </w:tcPr>
          <w:p w:rsidR="00AA2579" w:rsidRPr="00387BAB" w:rsidRDefault="00AA2579" w:rsidP="008D7156">
            <w:pPr>
              <w:jc w:val="center"/>
              <w:rPr>
                <w:rFonts w:cs="Calibri"/>
                <w:color w:val="000000" w:themeColor="text1"/>
                <w:sz w:val="13"/>
                <w:szCs w:val="13"/>
              </w:rPr>
            </w:pPr>
            <w:r w:rsidRPr="00387BAB">
              <w:rPr>
                <w:rFonts w:cs="Calibri"/>
                <w:color w:val="000000" w:themeColor="text1"/>
                <w:sz w:val="13"/>
                <w:szCs w:val="13"/>
              </w:rPr>
              <w:t>56409-00</w:t>
            </w:r>
          </w:p>
        </w:tc>
        <w:tc>
          <w:tcPr>
            <w:tcW w:w="567" w:type="dxa"/>
            <w:shd w:val="clear" w:color="auto" w:fill="auto"/>
            <w:noWrap/>
            <w:vAlign w:val="bottom"/>
          </w:tcPr>
          <w:p w:rsidR="00AA2579" w:rsidRPr="00C105AD" w:rsidRDefault="00AA2579" w:rsidP="008D7156">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08</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20</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KOLKOV</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6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09</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21</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SI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40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10</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22</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ARTROGRAFIJA RAME BREZ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6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F019C5" w:rsidRDefault="00AA2579" w:rsidP="00C55E42">
            <w:pPr>
              <w:rPr>
                <w:rFonts w:cs="Arial"/>
                <w:color w:val="000000"/>
                <w:sz w:val="12"/>
                <w:szCs w:val="12"/>
              </w:rPr>
            </w:pPr>
            <w:r w:rsidRPr="00F1673F">
              <w:rPr>
                <w:rFonts w:cs="Calibri"/>
                <w:sz w:val="13"/>
                <w:szCs w:val="13"/>
              </w:rPr>
              <w:t>CT20011</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23</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KOLENA</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6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20012</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24</w:t>
            </w:r>
          </w:p>
        </w:tc>
        <w:tc>
          <w:tcPr>
            <w:tcW w:w="251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 RAMENA</w:t>
            </w:r>
          </w:p>
        </w:tc>
        <w:tc>
          <w:tcPr>
            <w:tcW w:w="709" w:type="dxa"/>
            <w:shd w:val="clear" w:color="auto" w:fill="CCFFCC"/>
            <w:vAlign w:val="bottom"/>
          </w:tcPr>
          <w:p w:rsidR="00AA2579" w:rsidRPr="00387BAB" w:rsidRDefault="00AA2579" w:rsidP="008D7156">
            <w:pPr>
              <w:jc w:val="center"/>
              <w:rPr>
                <w:rFonts w:cs="Calibri"/>
                <w:color w:val="000000" w:themeColor="text1"/>
                <w:sz w:val="13"/>
                <w:szCs w:val="13"/>
              </w:rPr>
            </w:pPr>
            <w:r w:rsidRPr="00387BAB">
              <w:rPr>
                <w:rFonts w:cs="Calibri"/>
                <w:color w:val="000000" w:themeColor="text1"/>
                <w:sz w:val="13"/>
                <w:szCs w:val="13"/>
              </w:rPr>
              <w:t>56619-00</w:t>
            </w:r>
          </w:p>
        </w:tc>
        <w:tc>
          <w:tcPr>
            <w:tcW w:w="567" w:type="dxa"/>
            <w:shd w:val="clear" w:color="auto" w:fill="auto"/>
            <w:noWrap/>
            <w:vAlign w:val="bottom"/>
          </w:tcPr>
          <w:p w:rsidR="00AA2579" w:rsidRPr="00C105AD" w:rsidRDefault="00AA2579" w:rsidP="008D7156">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13</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25</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GLEŽNJA</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6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14</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26</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ARTROGRAFIJA - OSTALO BREZ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6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0015</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27</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PO LSR BREZ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F019C5" w:rsidRDefault="00AA2579" w:rsidP="00C55E42">
            <w:pPr>
              <w:rPr>
                <w:rFonts w:cs="Arial"/>
                <w:color w:val="000000"/>
                <w:sz w:val="12"/>
                <w:szCs w:val="12"/>
              </w:rPr>
            </w:pPr>
            <w:r w:rsidRPr="00F1673F">
              <w:rPr>
                <w:rFonts w:cs="Calibri"/>
                <w:sz w:val="13"/>
                <w:szCs w:val="13"/>
              </w:rPr>
              <w:t>CT20016</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28</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SKELETA SKLEPOV (VSAK VEČJI SKLEP)</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6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20017</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29</w:t>
            </w:r>
          </w:p>
        </w:tc>
        <w:tc>
          <w:tcPr>
            <w:tcW w:w="251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 SKELETA OSTALO -  BREZ KS</w:t>
            </w:r>
          </w:p>
        </w:tc>
        <w:tc>
          <w:tcPr>
            <w:tcW w:w="709" w:type="dxa"/>
            <w:shd w:val="clear" w:color="auto" w:fill="CCFFCC"/>
            <w:vAlign w:val="bottom"/>
          </w:tcPr>
          <w:p w:rsidR="00AA2579" w:rsidRPr="00387BAB" w:rsidRDefault="00AA2579" w:rsidP="008D7156">
            <w:pPr>
              <w:jc w:val="center"/>
              <w:rPr>
                <w:rFonts w:cs="Calibri"/>
                <w:color w:val="000000" w:themeColor="text1"/>
                <w:sz w:val="13"/>
                <w:szCs w:val="13"/>
              </w:rPr>
            </w:pPr>
            <w:r w:rsidRPr="00387BAB">
              <w:rPr>
                <w:rFonts w:cs="Calibri"/>
                <w:color w:val="000000" w:themeColor="text1"/>
                <w:sz w:val="13"/>
                <w:szCs w:val="13"/>
              </w:rPr>
              <w:t>56619-00</w:t>
            </w:r>
          </w:p>
        </w:tc>
        <w:tc>
          <w:tcPr>
            <w:tcW w:w="567" w:type="dxa"/>
            <w:shd w:val="clear" w:color="auto" w:fill="auto"/>
            <w:noWrap/>
            <w:vAlign w:val="bottom"/>
          </w:tcPr>
          <w:p w:rsidR="00AA2579" w:rsidRPr="00C105AD" w:rsidRDefault="00AA2579" w:rsidP="008D7156">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F019C5" w:rsidRDefault="00AA2579" w:rsidP="00C55E42">
            <w:pPr>
              <w:rPr>
                <w:rFonts w:cs="Arial"/>
                <w:color w:val="000000"/>
                <w:sz w:val="12"/>
                <w:szCs w:val="12"/>
              </w:rPr>
            </w:pPr>
            <w:r w:rsidRPr="00F1673F">
              <w:rPr>
                <w:rFonts w:cs="Calibri"/>
                <w:sz w:val="13"/>
                <w:szCs w:val="13"/>
              </w:rPr>
              <w:t>CT20018</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30</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 xml:space="preserve">CT - DENTALNI </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022-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20019</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31</w:t>
            </w:r>
          </w:p>
        </w:tc>
        <w:tc>
          <w:tcPr>
            <w:tcW w:w="251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 PELVIMETRIJA</w:t>
            </w:r>
          </w:p>
        </w:tc>
        <w:tc>
          <w:tcPr>
            <w:tcW w:w="709" w:type="dxa"/>
            <w:shd w:val="clear" w:color="auto" w:fill="CCFFCC"/>
            <w:vAlign w:val="bottom"/>
          </w:tcPr>
          <w:p w:rsidR="00AA2579" w:rsidRPr="00387BAB" w:rsidRDefault="00AA2579" w:rsidP="008D7156">
            <w:pPr>
              <w:jc w:val="center"/>
              <w:rPr>
                <w:rFonts w:cs="Calibri"/>
                <w:color w:val="000000" w:themeColor="text1"/>
                <w:sz w:val="13"/>
                <w:szCs w:val="13"/>
              </w:rPr>
            </w:pPr>
            <w:r w:rsidRPr="00387BAB">
              <w:rPr>
                <w:rFonts w:cs="Calibri"/>
                <w:color w:val="000000" w:themeColor="text1"/>
                <w:sz w:val="13"/>
                <w:szCs w:val="13"/>
              </w:rPr>
              <w:t>57201-00</w:t>
            </w:r>
          </w:p>
        </w:tc>
        <w:tc>
          <w:tcPr>
            <w:tcW w:w="567" w:type="dxa"/>
            <w:shd w:val="clear" w:color="auto" w:fill="auto"/>
            <w:noWrap/>
            <w:vAlign w:val="bottom"/>
          </w:tcPr>
          <w:p w:rsidR="00AA2579" w:rsidRPr="00C105AD" w:rsidRDefault="00AA2579" w:rsidP="008D7156">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01</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32</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SKELETA OKONČIN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625-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02</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33</w:t>
            </w:r>
          </w:p>
        </w:tc>
        <w:tc>
          <w:tcPr>
            <w:tcW w:w="2518" w:type="dxa"/>
            <w:shd w:val="clear" w:color="auto" w:fill="CCFFCC"/>
            <w:noWrap/>
            <w:vAlign w:val="bottom"/>
          </w:tcPr>
          <w:p w:rsidR="00AA2579" w:rsidRPr="00C105AD" w:rsidRDefault="00AA2579" w:rsidP="00F019C5">
            <w:pPr>
              <w:rPr>
                <w:rFonts w:cs="Calibri"/>
                <w:sz w:val="13"/>
                <w:szCs w:val="13"/>
              </w:rPr>
            </w:pPr>
            <w:r w:rsidRPr="00F1673F">
              <w:rPr>
                <w:rFonts w:cs="Calibri"/>
                <w:sz w:val="13"/>
                <w:szCs w:val="13"/>
              </w:rPr>
              <w:t>CT SKELETA HRBTENICE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34-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03</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34</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CERVIKALNE HRBTENICE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24-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04</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35</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TORAKALNE HRBTENICE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25-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05</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36</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LUMBO-SAKRALNE HRBTENICE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26-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06</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37</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PO MIELOGRAFIJI S KS</w:t>
            </w:r>
          </w:p>
        </w:tc>
        <w:tc>
          <w:tcPr>
            <w:tcW w:w="709" w:type="dxa"/>
            <w:shd w:val="clear" w:color="auto" w:fill="CCFFCC"/>
            <w:vAlign w:val="bottom"/>
          </w:tcPr>
          <w:p w:rsidR="00AA2579" w:rsidRPr="00387BAB" w:rsidRDefault="00AA2579" w:rsidP="00C55E42">
            <w:pPr>
              <w:jc w:val="center"/>
              <w:rPr>
                <w:rFonts w:cs="Calibri"/>
                <w:color w:val="000000" w:themeColor="text1"/>
                <w:sz w:val="13"/>
                <w:szCs w:val="13"/>
              </w:rPr>
            </w:pPr>
            <w:r w:rsidRPr="00387BAB">
              <w:rPr>
                <w:rFonts w:cs="Calibri"/>
                <w:color w:val="000000" w:themeColor="text1"/>
                <w:sz w:val="13"/>
                <w:szCs w:val="13"/>
              </w:rPr>
              <w:t>562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07</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38</w:t>
            </w:r>
          </w:p>
        </w:tc>
        <w:tc>
          <w:tcPr>
            <w:tcW w:w="2518" w:type="dxa"/>
            <w:shd w:val="clear" w:color="auto" w:fill="CCFFCC"/>
            <w:vAlign w:val="bottom"/>
          </w:tcPr>
          <w:p w:rsidR="00AA2579" w:rsidRPr="00C105AD" w:rsidRDefault="00AA2579" w:rsidP="00C55E42">
            <w:pPr>
              <w:rPr>
                <w:rFonts w:cs="Calibri"/>
                <w:sz w:val="13"/>
                <w:szCs w:val="13"/>
              </w:rPr>
            </w:pPr>
            <w:r w:rsidRPr="00F1673F">
              <w:rPr>
                <w:rFonts w:cs="Calibri"/>
                <w:sz w:val="13"/>
                <w:szCs w:val="13"/>
              </w:rPr>
              <w:t>CT SKELETA MEDENICE S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12-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10</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39</w:t>
            </w:r>
          </w:p>
        </w:tc>
        <w:tc>
          <w:tcPr>
            <w:tcW w:w="2518" w:type="dxa"/>
            <w:shd w:val="clear" w:color="auto" w:fill="CCFFCC"/>
            <w:vAlign w:val="bottom"/>
          </w:tcPr>
          <w:p w:rsidR="00AA2579" w:rsidRPr="00C105AD" w:rsidRDefault="00AA2579" w:rsidP="00C55E42">
            <w:pPr>
              <w:rPr>
                <w:rFonts w:cs="Calibri"/>
                <w:sz w:val="13"/>
                <w:szCs w:val="13"/>
              </w:rPr>
            </w:pPr>
            <w:r w:rsidRPr="00F1673F">
              <w:rPr>
                <w:rFonts w:cs="Calibri"/>
                <w:sz w:val="13"/>
                <w:szCs w:val="13"/>
              </w:rPr>
              <w:t>CT ARTROGRAFIJA RAME S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6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14</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40</w:t>
            </w:r>
          </w:p>
        </w:tc>
        <w:tc>
          <w:tcPr>
            <w:tcW w:w="2518" w:type="dxa"/>
            <w:shd w:val="clear" w:color="auto" w:fill="CCFFCC"/>
            <w:vAlign w:val="bottom"/>
          </w:tcPr>
          <w:p w:rsidR="00AA2579" w:rsidRPr="00C105AD" w:rsidRDefault="00AA2579" w:rsidP="00C55E42">
            <w:pPr>
              <w:rPr>
                <w:rFonts w:cs="Calibri"/>
                <w:sz w:val="13"/>
                <w:szCs w:val="13"/>
              </w:rPr>
            </w:pPr>
            <w:r w:rsidRPr="00F1673F">
              <w:rPr>
                <w:rFonts w:cs="Calibri"/>
                <w:sz w:val="13"/>
                <w:szCs w:val="13"/>
              </w:rPr>
              <w:t>CT ARTROGRAFIJA - OSTALO S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6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15</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41</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PO LSR S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2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20</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42</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HRBTENICE Z INTRATEKALNO APLIK.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21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16</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43</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SKELETA SKLEPOV S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625-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21017</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44</w:t>
            </w:r>
          </w:p>
        </w:tc>
        <w:tc>
          <w:tcPr>
            <w:tcW w:w="2518" w:type="dxa"/>
            <w:shd w:val="clear" w:color="auto" w:fill="CCFFCC"/>
            <w:noWrap/>
            <w:vAlign w:val="bottom"/>
          </w:tcPr>
          <w:p w:rsidR="00AA2579" w:rsidRPr="00C105AD" w:rsidRDefault="00AA2579" w:rsidP="00F019C5">
            <w:pPr>
              <w:rPr>
                <w:rFonts w:cs="Calibri"/>
                <w:sz w:val="13"/>
                <w:szCs w:val="13"/>
              </w:rPr>
            </w:pPr>
            <w:r w:rsidRPr="00F1673F">
              <w:rPr>
                <w:rFonts w:cs="Calibri"/>
                <w:sz w:val="13"/>
                <w:szCs w:val="13"/>
              </w:rPr>
              <w:t>CT SKELETA OSTALO  S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625-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1,24</w:t>
            </w:r>
          </w:p>
        </w:tc>
      </w:tr>
      <w:tr w:rsidR="00D137A0" w:rsidRPr="00C105AD" w:rsidTr="005F7922">
        <w:trPr>
          <w:trHeight w:val="227"/>
        </w:trPr>
        <w:tc>
          <w:tcPr>
            <w:tcW w:w="598"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30000</w:t>
            </w:r>
          </w:p>
        </w:tc>
        <w:tc>
          <w:tcPr>
            <w:tcW w:w="2881"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TORAKS IN ABDOMEN</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0001</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45</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PRSNIH ORGANOV BREZ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30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52,4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0002</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46</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PRSNIH ORGANOV BREZ KS - OSTALO</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30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52,44</w:t>
            </w:r>
          </w:p>
        </w:tc>
      </w:tr>
      <w:tr w:rsidR="00AA2579" w:rsidRPr="00C105AD" w:rsidTr="005F7922">
        <w:trPr>
          <w:trHeight w:val="227"/>
        </w:trPr>
        <w:tc>
          <w:tcPr>
            <w:tcW w:w="598" w:type="dxa"/>
            <w:shd w:val="clear" w:color="auto" w:fill="CCFFCC"/>
            <w:noWrap/>
            <w:vAlign w:val="bottom"/>
          </w:tcPr>
          <w:p w:rsidR="00AA2579" w:rsidRPr="005967F8" w:rsidRDefault="00AA2579" w:rsidP="00C55E42">
            <w:pPr>
              <w:rPr>
                <w:rFonts w:cs="Arial"/>
                <w:color w:val="000000"/>
                <w:sz w:val="12"/>
                <w:szCs w:val="12"/>
              </w:rPr>
            </w:pPr>
            <w:r w:rsidRPr="00F1673F">
              <w:rPr>
                <w:rFonts w:cs="Calibri"/>
                <w:sz w:val="13"/>
                <w:szCs w:val="13"/>
              </w:rPr>
              <w:t>CT30003</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47</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TREBUŠNIH ORGANOV BREZ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52,4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0004</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48</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ZGORNJEGA ABDOMNA BREZ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40,00</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lastRenderedPageBreak/>
              <w:t>CT30005</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49</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MEDENIČNIH ORGANOV BREZ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9-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40,00</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0006</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50</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PRSNEGA KOŠA - PLJUČ HRCT</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30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52,4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0007</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51</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ABDOMNA BREZ KS - OSTALO</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40,00</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0008</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52</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PLJUČ PROTOKOL LUNGCARE</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301-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52,4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0009</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53</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UROGRAFIJA</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52,4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0011</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54</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ŠIROKEGA ČREVESA BREZ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52,4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0012</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55</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OZKEGA ČREVESA BREZ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52,4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1001</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56</w:t>
            </w:r>
          </w:p>
        </w:tc>
        <w:tc>
          <w:tcPr>
            <w:tcW w:w="2518" w:type="dxa"/>
            <w:shd w:val="clear" w:color="auto" w:fill="CCFFCC"/>
            <w:noWrap/>
            <w:vAlign w:val="bottom"/>
          </w:tcPr>
          <w:p w:rsidR="00AA2579" w:rsidRPr="00C105AD" w:rsidRDefault="00AA2579" w:rsidP="005967F8">
            <w:pPr>
              <w:rPr>
                <w:rFonts w:cs="Calibri"/>
                <w:sz w:val="13"/>
                <w:szCs w:val="13"/>
              </w:rPr>
            </w:pPr>
            <w:r w:rsidRPr="00F1673F">
              <w:rPr>
                <w:rFonts w:cs="Calibri"/>
                <w:sz w:val="13"/>
                <w:szCs w:val="13"/>
              </w:rPr>
              <w:t>CT PRSNIH ORGANOV S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3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10,29</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1003</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57</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TREBUŠNIH ORGANOV S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10,29</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1004</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58</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ZGORNJEGA ABDOMNA  S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97,85</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31005</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59</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MEDENIČNIH ORGANOV S KS</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12-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84,62</w:t>
            </w:r>
          </w:p>
        </w:tc>
      </w:tr>
      <w:tr w:rsidR="00AA2579" w:rsidRPr="00C105AD" w:rsidTr="005F7922">
        <w:trPr>
          <w:trHeight w:val="227"/>
        </w:trPr>
        <w:tc>
          <w:tcPr>
            <w:tcW w:w="598" w:type="dxa"/>
            <w:shd w:val="clear" w:color="auto" w:fill="CCFFCC"/>
            <w:noWrap/>
            <w:vAlign w:val="bottom"/>
          </w:tcPr>
          <w:p w:rsidR="00AA2579" w:rsidRDefault="00AA2579" w:rsidP="005967F8">
            <w:pPr>
              <w:jc w:val="left"/>
              <w:rPr>
                <w:rFonts w:cs="Arial"/>
                <w:color w:val="000000"/>
                <w:sz w:val="12"/>
                <w:szCs w:val="12"/>
              </w:rPr>
            </w:pPr>
            <w:r w:rsidRPr="00F1673F">
              <w:rPr>
                <w:rFonts w:cs="Calibri"/>
                <w:sz w:val="13"/>
                <w:szCs w:val="13"/>
              </w:rPr>
              <w:t>CT31010</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60</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JETER S PORTALNIM OJAČANJEM</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10,29</w:t>
            </w:r>
          </w:p>
        </w:tc>
      </w:tr>
      <w:tr w:rsidR="00AA2579" w:rsidRPr="00C105AD" w:rsidTr="005F7922">
        <w:trPr>
          <w:trHeight w:val="227"/>
        </w:trPr>
        <w:tc>
          <w:tcPr>
            <w:tcW w:w="598" w:type="dxa"/>
            <w:shd w:val="clear" w:color="auto" w:fill="CCFFCC"/>
            <w:noWrap/>
            <w:vAlign w:val="bottom"/>
          </w:tcPr>
          <w:p w:rsidR="00AA2579" w:rsidRDefault="00AA2579" w:rsidP="005967F8">
            <w:pPr>
              <w:jc w:val="left"/>
              <w:rPr>
                <w:rFonts w:cs="Arial"/>
                <w:color w:val="000000"/>
                <w:sz w:val="12"/>
                <w:szCs w:val="12"/>
              </w:rPr>
            </w:pPr>
            <w:r w:rsidRPr="00F1673F">
              <w:rPr>
                <w:rFonts w:cs="Calibri"/>
                <w:sz w:val="13"/>
                <w:szCs w:val="13"/>
              </w:rPr>
              <w:t>CT31009</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61</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UROGRAFIJA - KONTRAST</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6407-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10,29</w:t>
            </w:r>
          </w:p>
        </w:tc>
      </w:tr>
      <w:tr w:rsidR="00AA2579" w:rsidRPr="00C105AD" w:rsidTr="005F7922">
        <w:trPr>
          <w:trHeight w:val="227"/>
        </w:trPr>
        <w:tc>
          <w:tcPr>
            <w:tcW w:w="59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31011</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62</w:t>
            </w:r>
          </w:p>
        </w:tc>
        <w:tc>
          <w:tcPr>
            <w:tcW w:w="251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 ŠIROKEGA ČREVESA S KS</w:t>
            </w:r>
          </w:p>
        </w:tc>
        <w:tc>
          <w:tcPr>
            <w:tcW w:w="709" w:type="dxa"/>
            <w:shd w:val="clear" w:color="auto" w:fill="CCFFCC"/>
            <w:vAlign w:val="bottom"/>
          </w:tcPr>
          <w:p w:rsidR="00AA2579" w:rsidRPr="00C105AD" w:rsidRDefault="00AA2579" w:rsidP="008D7156">
            <w:pPr>
              <w:jc w:val="center"/>
              <w:rPr>
                <w:rFonts w:cs="Calibri"/>
                <w:sz w:val="13"/>
                <w:szCs w:val="13"/>
              </w:rPr>
            </w:pPr>
            <w:r>
              <w:rPr>
                <w:rFonts w:cs="Calibri"/>
                <w:sz w:val="13"/>
                <w:szCs w:val="13"/>
              </w:rPr>
              <w:t>56407-00</w:t>
            </w:r>
          </w:p>
        </w:tc>
        <w:tc>
          <w:tcPr>
            <w:tcW w:w="567" w:type="dxa"/>
            <w:shd w:val="clear" w:color="auto" w:fill="auto"/>
            <w:noWrap/>
            <w:vAlign w:val="bottom"/>
          </w:tcPr>
          <w:p w:rsidR="00AA2579" w:rsidRPr="00C105AD" w:rsidRDefault="00AA2579" w:rsidP="008D7156">
            <w:pPr>
              <w:jc w:val="right"/>
              <w:rPr>
                <w:rFonts w:cs="Calibri"/>
                <w:sz w:val="13"/>
                <w:szCs w:val="13"/>
              </w:rPr>
            </w:pPr>
            <w:r>
              <w:rPr>
                <w:rFonts w:cs="Calibri"/>
                <w:sz w:val="13"/>
                <w:szCs w:val="13"/>
              </w:rPr>
              <w:t>210,29</w:t>
            </w:r>
          </w:p>
        </w:tc>
      </w:tr>
      <w:tr w:rsidR="00AA2579" w:rsidRPr="00C105AD" w:rsidTr="005F7922">
        <w:trPr>
          <w:trHeight w:val="227"/>
        </w:trPr>
        <w:tc>
          <w:tcPr>
            <w:tcW w:w="59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31012</w:t>
            </w:r>
          </w:p>
        </w:tc>
        <w:tc>
          <w:tcPr>
            <w:tcW w:w="363" w:type="dxa"/>
            <w:shd w:val="clear" w:color="auto" w:fill="auto"/>
            <w:noWrap/>
            <w:vAlign w:val="bottom"/>
          </w:tcPr>
          <w:p w:rsidR="00AA2579" w:rsidRPr="00C105AD" w:rsidRDefault="00AA2579" w:rsidP="009739A3">
            <w:pPr>
              <w:jc w:val="center"/>
              <w:rPr>
                <w:sz w:val="13"/>
                <w:szCs w:val="13"/>
              </w:rPr>
            </w:pPr>
            <w:r w:rsidRPr="00F1673F">
              <w:rPr>
                <w:rFonts w:cs="Calibri"/>
                <w:sz w:val="13"/>
                <w:szCs w:val="13"/>
              </w:rPr>
              <w:t>63</w:t>
            </w:r>
          </w:p>
        </w:tc>
        <w:tc>
          <w:tcPr>
            <w:tcW w:w="2518" w:type="dxa"/>
            <w:shd w:val="clear" w:color="auto" w:fill="CCFFCC"/>
            <w:noWrap/>
            <w:vAlign w:val="bottom"/>
          </w:tcPr>
          <w:p w:rsidR="00AA2579" w:rsidRPr="00C105AD" w:rsidRDefault="00AA2579" w:rsidP="008D7156">
            <w:pPr>
              <w:rPr>
                <w:rFonts w:cs="Calibri"/>
                <w:sz w:val="13"/>
                <w:szCs w:val="13"/>
              </w:rPr>
            </w:pPr>
            <w:r w:rsidRPr="00F1673F">
              <w:rPr>
                <w:rFonts w:cs="Calibri"/>
                <w:sz w:val="13"/>
                <w:szCs w:val="13"/>
              </w:rPr>
              <w:t>CT OZKEGA ČREVESA S KS</w:t>
            </w:r>
          </w:p>
        </w:tc>
        <w:tc>
          <w:tcPr>
            <w:tcW w:w="709" w:type="dxa"/>
            <w:shd w:val="clear" w:color="auto" w:fill="CCFFCC"/>
            <w:vAlign w:val="bottom"/>
          </w:tcPr>
          <w:p w:rsidR="00AA2579" w:rsidRPr="00C105AD" w:rsidRDefault="00AA2579" w:rsidP="008D7156">
            <w:pPr>
              <w:jc w:val="center"/>
              <w:rPr>
                <w:rFonts w:cs="Calibri"/>
                <w:sz w:val="13"/>
                <w:szCs w:val="13"/>
              </w:rPr>
            </w:pPr>
            <w:r>
              <w:rPr>
                <w:rFonts w:cs="Calibri"/>
                <w:sz w:val="13"/>
                <w:szCs w:val="13"/>
              </w:rPr>
              <w:t>56407-00</w:t>
            </w:r>
          </w:p>
        </w:tc>
        <w:tc>
          <w:tcPr>
            <w:tcW w:w="567" w:type="dxa"/>
            <w:shd w:val="clear" w:color="auto" w:fill="auto"/>
            <w:noWrap/>
            <w:vAlign w:val="bottom"/>
          </w:tcPr>
          <w:p w:rsidR="00AA2579" w:rsidRPr="00C105AD" w:rsidRDefault="00AA2579" w:rsidP="008D7156">
            <w:pPr>
              <w:jc w:val="right"/>
              <w:rPr>
                <w:rFonts w:cs="Calibri"/>
                <w:sz w:val="13"/>
                <w:szCs w:val="13"/>
              </w:rPr>
            </w:pPr>
            <w:r>
              <w:rPr>
                <w:rFonts w:cs="Calibri"/>
                <w:sz w:val="13"/>
                <w:szCs w:val="13"/>
              </w:rPr>
              <w:t>210,29</w:t>
            </w:r>
          </w:p>
        </w:tc>
      </w:tr>
      <w:tr w:rsidR="00D137A0" w:rsidRPr="00C105AD" w:rsidTr="005F7922">
        <w:trPr>
          <w:trHeight w:val="227"/>
        </w:trPr>
        <w:tc>
          <w:tcPr>
            <w:tcW w:w="598"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40000</w:t>
            </w:r>
          </w:p>
        </w:tc>
        <w:tc>
          <w:tcPr>
            <w:tcW w:w="2881"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ANGIOGRAFIJE</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01</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64</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TORAKALNE AORTE</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302,4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02</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65</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ABDOMINALNE AORTE</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302,4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03</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66</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PELVIČNIH ŽIL</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83,39</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04</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67</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ZGORNJIH UDOV</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302,4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05</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68</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PLJUČNIH ARTERIJ</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83,0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06</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69</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JETER</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83,0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07</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70</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LEDVIC</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83,0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08</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71</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selektivne angiografije</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83,04</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09</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72</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 xml:space="preserve">CTA AORTO- CERVIKALNA </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301,30</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10</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73</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PELVIČNIH  A. IN A. SPODNJIH UDOV</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320,70</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11</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74</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TORAKALNE IN ABDOMINALNE AORTE</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320,70</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12</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75</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MOŽGANSKIH ARTERIJ</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63,99</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13</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76</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VENOGRAFIJA MOŽGANOV</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63,99</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14</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77</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VENOGRAFIJA VRATA</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63,99</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41015</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78</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VENOGRAFIJA OSTALO</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63,99</w:t>
            </w:r>
          </w:p>
        </w:tc>
      </w:tr>
      <w:tr w:rsidR="00D137A0" w:rsidRPr="00C105AD" w:rsidTr="005F7922">
        <w:trPr>
          <w:trHeight w:val="227"/>
        </w:trPr>
        <w:tc>
          <w:tcPr>
            <w:tcW w:w="598"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50000</w:t>
            </w:r>
          </w:p>
        </w:tc>
        <w:tc>
          <w:tcPr>
            <w:tcW w:w="2881"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SRCA</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50001</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79</w:t>
            </w:r>
          </w:p>
        </w:tc>
        <w:tc>
          <w:tcPr>
            <w:tcW w:w="2518" w:type="dxa"/>
            <w:shd w:val="clear" w:color="auto" w:fill="CCFFCC"/>
            <w:noWrap/>
            <w:vAlign w:val="bottom"/>
          </w:tcPr>
          <w:p w:rsidR="00AA2579" w:rsidRPr="00C105AD" w:rsidRDefault="00AA2579" w:rsidP="006E1450">
            <w:pPr>
              <w:rPr>
                <w:rFonts w:cs="Calibri"/>
                <w:sz w:val="13"/>
                <w:szCs w:val="13"/>
              </w:rPr>
            </w:pPr>
            <w:r w:rsidRPr="00F1673F">
              <w:rPr>
                <w:rFonts w:cs="Calibri"/>
                <w:sz w:val="13"/>
                <w:szCs w:val="13"/>
              </w:rPr>
              <w:t>CTA SRCA  - PRIKAZ KALCINACIJ</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134,18</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51002</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80</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SRCA - PRIKAZ MORFOLOŠKIH STRUKTUR</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10,29</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51003</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81</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SRCA - PRIKAZ FUNKCIJE</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10,29</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51004</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82</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A KORONARNIH ARTERIJ</w:t>
            </w:r>
          </w:p>
        </w:tc>
        <w:tc>
          <w:tcPr>
            <w:tcW w:w="709" w:type="dxa"/>
            <w:shd w:val="clear" w:color="auto" w:fill="CCFFCC"/>
            <w:vAlign w:val="bottom"/>
          </w:tcPr>
          <w:p w:rsidR="00AA2579" w:rsidRPr="00C105AD" w:rsidRDefault="00AA2579" w:rsidP="00C55E42">
            <w:pPr>
              <w:jc w:val="center"/>
              <w:rPr>
                <w:rFonts w:cs="Calibri"/>
                <w:sz w:val="13"/>
                <w:szCs w:val="13"/>
              </w:rPr>
            </w:pPr>
            <w:r>
              <w:rPr>
                <w:rFonts w:cs="Calibri"/>
                <w:sz w:val="13"/>
                <w:szCs w:val="13"/>
              </w:rPr>
              <w:t>57350-00</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343,46</w:t>
            </w:r>
          </w:p>
        </w:tc>
      </w:tr>
      <w:tr w:rsidR="00D137A0" w:rsidRPr="00C105AD" w:rsidTr="005F7922">
        <w:trPr>
          <w:trHeight w:val="227"/>
        </w:trPr>
        <w:tc>
          <w:tcPr>
            <w:tcW w:w="598"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60000</w:t>
            </w:r>
          </w:p>
        </w:tc>
        <w:tc>
          <w:tcPr>
            <w:tcW w:w="2881"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PECIALNA CT SLIKANJA</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60001</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83</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IGA (IMAGING GUIDED ABLATION  POD CT)</w:t>
            </w:r>
          </w:p>
        </w:tc>
        <w:tc>
          <w:tcPr>
            <w:tcW w:w="709" w:type="dxa"/>
            <w:shd w:val="clear" w:color="auto" w:fill="CCFFCC"/>
            <w:noWrap/>
            <w:vAlign w:val="bottom"/>
          </w:tcPr>
          <w:p w:rsidR="00AA2579" w:rsidRPr="00C105AD" w:rsidRDefault="00AA2579" w:rsidP="00C55E42">
            <w:pPr>
              <w:jc w:val="center"/>
              <w:rPr>
                <w:rFonts w:cs="Calibri"/>
                <w:sz w:val="13"/>
                <w:szCs w:val="13"/>
              </w:rPr>
            </w:pPr>
            <w:r w:rsidRPr="00F1673F">
              <w:rPr>
                <w:rFonts w:cs="Calibri"/>
                <w:sz w:val="13"/>
                <w:szCs w:val="13"/>
              </w:rPr>
              <w:t> </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08,80</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60002</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84</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PUNKCIJA ORGANA POD CT</w:t>
            </w:r>
          </w:p>
        </w:tc>
        <w:tc>
          <w:tcPr>
            <w:tcW w:w="709" w:type="dxa"/>
            <w:shd w:val="clear" w:color="auto" w:fill="CCFFCC"/>
            <w:noWrap/>
            <w:vAlign w:val="bottom"/>
          </w:tcPr>
          <w:p w:rsidR="00AA2579" w:rsidRPr="00C105AD" w:rsidRDefault="00AA2579" w:rsidP="00C55E42">
            <w:pPr>
              <w:jc w:val="center"/>
              <w:rPr>
                <w:rFonts w:cs="Calibri"/>
                <w:sz w:val="13"/>
                <w:szCs w:val="13"/>
              </w:rPr>
            </w:pPr>
            <w:r w:rsidRPr="00F1673F">
              <w:rPr>
                <w:rFonts w:cs="Calibri"/>
                <w:sz w:val="13"/>
                <w:szCs w:val="13"/>
              </w:rPr>
              <w:t> </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08,80</w:t>
            </w:r>
          </w:p>
        </w:tc>
      </w:tr>
      <w:tr w:rsidR="00AA2579" w:rsidRPr="00C105AD" w:rsidTr="005F7922">
        <w:trPr>
          <w:trHeight w:val="227"/>
        </w:trPr>
        <w:tc>
          <w:tcPr>
            <w:tcW w:w="59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61003</w:t>
            </w:r>
          </w:p>
        </w:tc>
        <w:tc>
          <w:tcPr>
            <w:tcW w:w="363" w:type="dxa"/>
            <w:shd w:val="clear" w:color="auto" w:fill="auto"/>
            <w:noWrap/>
            <w:vAlign w:val="bottom"/>
          </w:tcPr>
          <w:p w:rsidR="00AA2579" w:rsidRPr="00C105AD" w:rsidRDefault="00AA2579">
            <w:pPr>
              <w:jc w:val="center"/>
              <w:rPr>
                <w:sz w:val="13"/>
                <w:szCs w:val="13"/>
              </w:rPr>
            </w:pPr>
            <w:r w:rsidRPr="00F1673F">
              <w:rPr>
                <w:rFonts w:cs="Calibri"/>
                <w:sz w:val="13"/>
                <w:szCs w:val="13"/>
              </w:rPr>
              <w:t>85</w:t>
            </w:r>
          </w:p>
        </w:tc>
        <w:tc>
          <w:tcPr>
            <w:tcW w:w="2518" w:type="dxa"/>
            <w:shd w:val="clear" w:color="auto" w:fill="CCFFCC"/>
            <w:noWrap/>
            <w:vAlign w:val="bottom"/>
          </w:tcPr>
          <w:p w:rsidR="00AA2579" w:rsidRPr="00C105AD" w:rsidRDefault="00AA2579" w:rsidP="00C55E42">
            <w:pPr>
              <w:rPr>
                <w:rFonts w:cs="Calibri"/>
                <w:sz w:val="13"/>
                <w:szCs w:val="13"/>
              </w:rPr>
            </w:pPr>
            <w:r w:rsidRPr="00F1673F">
              <w:rPr>
                <w:rFonts w:cs="Calibri"/>
                <w:sz w:val="13"/>
                <w:szCs w:val="13"/>
              </w:rPr>
              <w:t>CT PERFUZIJA posameznega organa</w:t>
            </w:r>
          </w:p>
        </w:tc>
        <w:tc>
          <w:tcPr>
            <w:tcW w:w="709" w:type="dxa"/>
            <w:shd w:val="clear" w:color="auto" w:fill="CCFFCC"/>
            <w:noWrap/>
            <w:vAlign w:val="bottom"/>
          </w:tcPr>
          <w:p w:rsidR="00AA2579" w:rsidRPr="00C105AD" w:rsidRDefault="00AA2579" w:rsidP="00C55E42">
            <w:pPr>
              <w:jc w:val="center"/>
              <w:rPr>
                <w:rFonts w:cs="Calibri"/>
                <w:sz w:val="13"/>
                <w:szCs w:val="13"/>
              </w:rPr>
            </w:pPr>
            <w:r w:rsidRPr="00F1673F">
              <w:rPr>
                <w:rFonts w:cs="Calibri"/>
                <w:sz w:val="13"/>
                <w:szCs w:val="13"/>
              </w:rPr>
              <w:t> </w:t>
            </w:r>
          </w:p>
        </w:tc>
        <w:tc>
          <w:tcPr>
            <w:tcW w:w="567" w:type="dxa"/>
            <w:shd w:val="clear" w:color="auto" w:fill="auto"/>
            <w:noWrap/>
            <w:vAlign w:val="bottom"/>
          </w:tcPr>
          <w:p w:rsidR="00AA2579" w:rsidRPr="00C105AD" w:rsidRDefault="00AA2579" w:rsidP="00C55E42">
            <w:pPr>
              <w:jc w:val="right"/>
              <w:rPr>
                <w:rFonts w:cs="Calibri"/>
                <w:sz w:val="13"/>
                <w:szCs w:val="13"/>
              </w:rPr>
            </w:pPr>
            <w:r>
              <w:rPr>
                <w:rFonts w:cs="Calibri"/>
                <w:sz w:val="13"/>
                <w:szCs w:val="13"/>
              </w:rPr>
              <w:t>286,40</w:t>
            </w:r>
          </w:p>
        </w:tc>
      </w:tr>
      <w:tr w:rsidR="00D137A0" w:rsidRPr="00C105AD" w:rsidTr="005F7922">
        <w:trPr>
          <w:trHeight w:val="227"/>
        </w:trPr>
        <w:tc>
          <w:tcPr>
            <w:tcW w:w="598"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90000</w:t>
            </w:r>
          </w:p>
        </w:tc>
        <w:tc>
          <w:tcPr>
            <w:tcW w:w="2881"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PRIMERJAVA</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831FCB" w:rsidRPr="00C105AD" w:rsidTr="005F7922">
        <w:trPr>
          <w:trHeight w:val="227"/>
        </w:trPr>
        <w:tc>
          <w:tcPr>
            <w:tcW w:w="598" w:type="dxa"/>
            <w:shd w:val="clear" w:color="auto" w:fill="CCFFCC"/>
            <w:noWrap/>
            <w:vAlign w:val="bottom"/>
          </w:tcPr>
          <w:p w:rsidR="00831FCB" w:rsidRPr="00C105AD" w:rsidRDefault="00831FCB" w:rsidP="00C55E42">
            <w:pPr>
              <w:rPr>
                <w:rFonts w:cs="Calibri"/>
                <w:sz w:val="13"/>
                <w:szCs w:val="13"/>
              </w:rPr>
            </w:pPr>
            <w:r w:rsidRPr="00F1673F">
              <w:rPr>
                <w:rFonts w:cs="Calibri"/>
                <w:sz w:val="13"/>
                <w:szCs w:val="13"/>
              </w:rPr>
              <w:t>CT90001</w:t>
            </w:r>
          </w:p>
        </w:tc>
        <w:tc>
          <w:tcPr>
            <w:tcW w:w="363" w:type="dxa"/>
            <w:shd w:val="clear" w:color="auto" w:fill="auto"/>
            <w:noWrap/>
            <w:vAlign w:val="bottom"/>
          </w:tcPr>
          <w:p w:rsidR="00831FCB" w:rsidRPr="00C105AD" w:rsidRDefault="00831FCB" w:rsidP="00C55E42">
            <w:pPr>
              <w:jc w:val="center"/>
              <w:rPr>
                <w:rFonts w:cs="Calibri"/>
                <w:sz w:val="13"/>
                <w:szCs w:val="13"/>
              </w:rPr>
            </w:pPr>
            <w:r w:rsidRPr="00F1673F">
              <w:rPr>
                <w:rFonts w:cs="Calibri"/>
                <w:sz w:val="13"/>
                <w:szCs w:val="13"/>
              </w:rPr>
              <w:t>86</w:t>
            </w:r>
          </w:p>
        </w:tc>
        <w:tc>
          <w:tcPr>
            <w:tcW w:w="2518" w:type="dxa"/>
            <w:shd w:val="clear" w:color="auto" w:fill="CCFFCC"/>
            <w:noWrap/>
            <w:vAlign w:val="bottom"/>
          </w:tcPr>
          <w:p w:rsidR="00831FCB" w:rsidRPr="00C105AD" w:rsidRDefault="00831FCB" w:rsidP="00C55E42">
            <w:pPr>
              <w:rPr>
                <w:rFonts w:cs="Calibri"/>
                <w:sz w:val="13"/>
                <w:szCs w:val="13"/>
              </w:rPr>
            </w:pPr>
            <w:r w:rsidRPr="00F1673F">
              <w:rPr>
                <w:rFonts w:cs="Calibri"/>
                <w:sz w:val="13"/>
                <w:szCs w:val="13"/>
              </w:rPr>
              <w:t>CT primerjava za skupino CT preiskave</w:t>
            </w:r>
          </w:p>
        </w:tc>
        <w:tc>
          <w:tcPr>
            <w:tcW w:w="709" w:type="dxa"/>
            <w:shd w:val="clear" w:color="auto" w:fill="CCFFCC"/>
            <w:vAlign w:val="bottom"/>
          </w:tcPr>
          <w:p w:rsidR="00831FCB" w:rsidRPr="00C105AD" w:rsidRDefault="00831FCB" w:rsidP="00C55E42">
            <w:pPr>
              <w:jc w:val="center"/>
              <w:rPr>
                <w:rFonts w:cs="Calibri"/>
                <w:sz w:val="13"/>
                <w:szCs w:val="13"/>
              </w:rPr>
            </w:pPr>
            <w:r w:rsidRPr="00F1673F">
              <w:rPr>
                <w:rFonts w:cs="Calibri"/>
                <w:sz w:val="13"/>
                <w:szCs w:val="13"/>
              </w:rPr>
              <w:t> </w:t>
            </w:r>
          </w:p>
        </w:tc>
        <w:tc>
          <w:tcPr>
            <w:tcW w:w="567" w:type="dxa"/>
            <w:shd w:val="clear" w:color="auto" w:fill="auto"/>
            <w:noWrap/>
            <w:vAlign w:val="bottom"/>
          </w:tcPr>
          <w:p w:rsidR="00831FCB" w:rsidRPr="00C105AD" w:rsidRDefault="00AA2579">
            <w:pPr>
              <w:jc w:val="right"/>
              <w:rPr>
                <w:rFonts w:cs="Calibri"/>
                <w:sz w:val="13"/>
                <w:szCs w:val="13"/>
              </w:rPr>
            </w:pPr>
            <w:r>
              <w:rPr>
                <w:rFonts w:cs="Calibri"/>
                <w:sz w:val="13"/>
                <w:szCs w:val="13"/>
              </w:rPr>
              <w:t>5,93</w:t>
            </w:r>
          </w:p>
        </w:tc>
      </w:tr>
    </w:tbl>
    <w:p w:rsidR="00725BC0" w:rsidRPr="00C105AD" w:rsidRDefault="00725BC0" w:rsidP="00644F79">
      <w:pPr>
        <w:autoSpaceDE w:val="0"/>
        <w:autoSpaceDN w:val="0"/>
        <w:adjustRightInd w:val="0"/>
        <w:rPr>
          <w:rFonts w:cs="Arial"/>
          <w:b/>
          <w:bCs/>
          <w:szCs w:val="22"/>
        </w:rPr>
        <w:sectPr w:rsidR="00725BC0" w:rsidRPr="00C105AD" w:rsidSect="0045181A">
          <w:type w:val="continuous"/>
          <w:pgSz w:w="11906" w:h="16838"/>
          <w:pgMar w:top="1134" w:right="1418" w:bottom="1418" w:left="1418" w:header="708" w:footer="1134" w:gutter="0"/>
          <w:cols w:num="2" w:space="907" w:equalWidth="0">
            <w:col w:w="4181" w:space="907"/>
            <w:col w:w="3982"/>
          </w:cols>
          <w:docGrid w:linePitch="360"/>
        </w:sectPr>
      </w:pPr>
    </w:p>
    <w:p w:rsidR="00725BC0" w:rsidRPr="00644F79" w:rsidRDefault="00725BC0" w:rsidP="00644F79">
      <w:pPr>
        <w:pStyle w:val="Priloga-naslov"/>
        <w:widowControl w:val="0"/>
        <w:spacing w:before="0"/>
        <w:rPr>
          <w:color w:val="003366"/>
          <w:sz w:val="28"/>
          <w:szCs w:val="28"/>
        </w:rPr>
      </w:pPr>
      <w:r w:rsidRPr="00644F79">
        <w:rPr>
          <w:color w:val="003366"/>
          <w:sz w:val="28"/>
          <w:szCs w:val="28"/>
        </w:rPr>
        <w:lastRenderedPageBreak/>
        <w:t>Klasifikacija in cene MR preiskav</w:t>
      </w:r>
    </w:p>
    <w:tbl>
      <w:tblPr>
        <w:tblW w:w="4756" w:type="dxa"/>
        <w:tblInd w:w="-290" w:type="dxa"/>
        <w:tblBorders>
          <w:top w:val="single" w:sz="2" w:space="0" w:color="auto"/>
          <w:bottom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00"/>
        <w:gridCol w:w="4156"/>
      </w:tblGrid>
      <w:tr w:rsidR="00725BC0" w:rsidRPr="00C105AD" w:rsidTr="0045181A">
        <w:trPr>
          <w:trHeight w:val="227"/>
        </w:trPr>
        <w:tc>
          <w:tcPr>
            <w:tcW w:w="600"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RDP</w:t>
            </w:r>
          </w:p>
        </w:tc>
        <w:tc>
          <w:tcPr>
            <w:tcW w:w="4156"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KUPINA RADIOLOŠKIH DIAGNOSTIČNIH POSTOPKOV (SRDP)</w:t>
            </w:r>
          </w:p>
        </w:tc>
      </w:tr>
      <w:tr w:rsidR="00725BC0" w:rsidRPr="00C105AD" w:rsidTr="0045181A">
        <w:trPr>
          <w:trHeight w:val="227"/>
        </w:trPr>
        <w:tc>
          <w:tcPr>
            <w:tcW w:w="600" w:type="dxa"/>
            <w:shd w:val="clear" w:color="auto" w:fill="CCFFCC"/>
            <w:noWrap/>
            <w:vAlign w:val="bottom"/>
          </w:tcPr>
          <w:p w:rsidR="00725BC0" w:rsidRPr="00C105AD" w:rsidRDefault="00725BC0" w:rsidP="00C55E42">
            <w:pPr>
              <w:rPr>
                <w:sz w:val="13"/>
                <w:szCs w:val="13"/>
                <w:lang w:bidi="mni-IN"/>
              </w:rPr>
            </w:pPr>
            <w:r w:rsidRPr="00C105AD">
              <w:rPr>
                <w:sz w:val="13"/>
                <w:szCs w:val="13"/>
                <w:lang w:bidi="mni-IN"/>
              </w:rPr>
              <w:t>RDP</w:t>
            </w:r>
          </w:p>
        </w:tc>
        <w:tc>
          <w:tcPr>
            <w:tcW w:w="4156" w:type="dxa"/>
            <w:shd w:val="clear" w:color="auto" w:fill="CCFFCC"/>
            <w:noWrap/>
            <w:vAlign w:val="bottom"/>
          </w:tcPr>
          <w:p w:rsidR="00725BC0" w:rsidRPr="00C105AD" w:rsidRDefault="00725BC0" w:rsidP="00C55E42">
            <w:pPr>
              <w:rPr>
                <w:sz w:val="13"/>
                <w:szCs w:val="13"/>
                <w:lang w:bidi="mni-IN"/>
              </w:rPr>
            </w:pPr>
            <w:r w:rsidRPr="00C105AD">
              <w:rPr>
                <w:sz w:val="13"/>
                <w:szCs w:val="13"/>
                <w:lang w:bidi="mni-IN"/>
              </w:rPr>
              <w:t>RADIOLOŠKI DIAGNOSTIČNI POSTOPEK (RDP)</w:t>
            </w:r>
          </w:p>
        </w:tc>
      </w:tr>
    </w:tbl>
    <w:p w:rsidR="00725BC0" w:rsidRPr="00644F79" w:rsidRDefault="00725BC0" w:rsidP="00644F79">
      <w:pPr>
        <w:rPr>
          <w:sz w:val="8"/>
          <w:szCs w:val="8"/>
        </w:rPr>
      </w:pPr>
    </w:p>
    <w:tbl>
      <w:tblPr>
        <w:tblW w:w="4772" w:type="dxa"/>
        <w:tblInd w:w="-29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12"/>
        <w:gridCol w:w="360"/>
        <w:gridCol w:w="2524"/>
        <w:gridCol w:w="709"/>
        <w:gridCol w:w="567"/>
      </w:tblGrid>
      <w:tr w:rsidR="00725BC0" w:rsidRPr="00C105AD" w:rsidTr="005F7922">
        <w:trPr>
          <w:trHeight w:val="227"/>
          <w:tblHeader/>
        </w:trPr>
        <w:tc>
          <w:tcPr>
            <w:tcW w:w="612" w:type="dxa"/>
            <w:shd w:val="clear" w:color="auto" w:fill="FFFFFF"/>
            <w:noWrap/>
            <w:vAlign w:val="bottom"/>
          </w:tcPr>
          <w:p w:rsidR="00725BC0" w:rsidRPr="00C105AD" w:rsidRDefault="00725BC0" w:rsidP="00C55E42">
            <w:pPr>
              <w:rPr>
                <w:b/>
                <w:sz w:val="13"/>
                <w:szCs w:val="13"/>
                <w:lang w:bidi="mni-IN"/>
              </w:rPr>
            </w:pPr>
            <w:r w:rsidRPr="00C105AD">
              <w:rPr>
                <w:b/>
                <w:sz w:val="13"/>
                <w:szCs w:val="13"/>
              </w:rPr>
              <w:br w:type="page"/>
            </w:r>
            <w:r w:rsidRPr="00C105AD">
              <w:rPr>
                <w:b/>
                <w:sz w:val="13"/>
                <w:szCs w:val="13"/>
                <w:lang w:bidi="mni-IN"/>
              </w:rPr>
              <w:t> Šifra RDP</w:t>
            </w:r>
          </w:p>
        </w:tc>
        <w:tc>
          <w:tcPr>
            <w:tcW w:w="360" w:type="dxa"/>
            <w:shd w:val="clear" w:color="auto" w:fill="FFFFFF"/>
            <w:noWrap/>
            <w:vAlign w:val="bottom"/>
          </w:tcPr>
          <w:p w:rsidR="00725BC0" w:rsidRPr="00C105AD" w:rsidRDefault="00725BC0" w:rsidP="00C55E42">
            <w:pPr>
              <w:jc w:val="center"/>
              <w:rPr>
                <w:b/>
                <w:sz w:val="13"/>
                <w:szCs w:val="13"/>
                <w:lang w:bidi="mni-IN"/>
              </w:rPr>
            </w:pPr>
            <w:r w:rsidRPr="00C105AD">
              <w:rPr>
                <w:b/>
                <w:sz w:val="13"/>
                <w:szCs w:val="13"/>
                <w:lang w:bidi="mni-IN"/>
              </w:rPr>
              <w:t>Zap.</w:t>
            </w:r>
            <w:r w:rsidRPr="00C105AD">
              <w:rPr>
                <w:b/>
                <w:sz w:val="13"/>
                <w:szCs w:val="13"/>
                <w:lang w:bidi="mni-IN"/>
              </w:rPr>
              <w:br/>
              <w:t>št.</w:t>
            </w:r>
          </w:p>
        </w:tc>
        <w:tc>
          <w:tcPr>
            <w:tcW w:w="2524" w:type="dxa"/>
            <w:shd w:val="clear" w:color="auto" w:fill="FFFFFF"/>
            <w:noWrap/>
            <w:vAlign w:val="bottom"/>
          </w:tcPr>
          <w:p w:rsidR="00725BC0" w:rsidRPr="00C105AD" w:rsidRDefault="00725BC0" w:rsidP="00C55E42">
            <w:pPr>
              <w:rPr>
                <w:b/>
                <w:sz w:val="13"/>
                <w:szCs w:val="13"/>
                <w:lang w:bidi="mni-IN"/>
              </w:rPr>
            </w:pPr>
            <w:r w:rsidRPr="00C105AD">
              <w:rPr>
                <w:b/>
                <w:sz w:val="13"/>
                <w:szCs w:val="13"/>
                <w:lang w:bidi="mni-IN"/>
              </w:rPr>
              <w:t> Opis RDP</w:t>
            </w:r>
          </w:p>
        </w:tc>
        <w:tc>
          <w:tcPr>
            <w:tcW w:w="709" w:type="dxa"/>
            <w:shd w:val="clear" w:color="auto" w:fill="FFFFFF"/>
            <w:noWrap/>
            <w:vAlign w:val="bottom"/>
          </w:tcPr>
          <w:p w:rsidR="00725BC0" w:rsidRPr="00C105AD" w:rsidRDefault="00725BC0" w:rsidP="00C55E42">
            <w:pPr>
              <w:jc w:val="center"/>
              <w:rPr>
                <w:b/>
                <w:sz w:val="13"/>
                <w:szCs w:val="13"/>
                <w:lang w:bidi="mni-IN"/>
              </w:rPr>
            </w:pPr>
            <w:r w:rsidRPr="00C105AD">
              <w:rPr>
                <w:b/>
                <w:sz w:val="13"/>
                <w:szCs w:val="13"/>
                <w:lang w:bidi="mni-IN"/>
              </w:rPr>
              <w:t>DRG</w:t>
            </w:r>
          </w:p>
        </w:tc>
        <w:tc>
          <w:tcPr>
            <w:tcW w:w="567" w:type="dxa"/>
            <w:shd w:val="clear" w:color="auto" w:fill="auto"/>
            <w:noWrap/>
            <w:vAlign w:val="bottom"/>
          </w:tcPr>
          <w:p w:rsidR="00725BC0" w:rsidRPr="00C105AD" w:rsidRDefault="00725BC0" w:rsidP="00C55E42">
            <w:pPr>
              <w:jc w:val="center"/>
              <w:rPr>
                <w:b/>
                <w:sz w:val="13"/>
                <w:szCs w:val="13"/>
                <w:lang w:bidi="mni-IN"/>
              </w:rPr>
            </w:pPr>
            <w:r w:rsidRPr="00C105AD">
              <w:rPr>
                <w:b/>
                <w:sz w:val="13"/>
                <w:szCs w:val="13"/>
                <w:lang w:bidi="mni-IN"/>
              </w:rPr>
              <w:t>CENA</w:t>
            </w:r>
          </w:p>
        </w:tc>
      </w:tr>
      <w:tr w:rsidR="00725BC0" w:rsidRPr="00C105AD" w:rsidTr="005F7922">
        <w:trPr>
          <w:trHeight w:val="227"/>
        </w:trPr>
        <w:tc>
          <w:tcPr>
            <w:tcW w:w="612"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10000</w:t>
            </w:r>
          </w:p>
        </w:tc>
        <w:tc>
          <w:tcPr>
            <w:tcW w:w="4160" w:type="dxa"/>
            <w:gridSpan w:val="4"/>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GLAVE IN VRATU</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10001</w:t>
            </w:r>
          </w:p>
        </w:tc>
        <w:tc>
          <w:tcPr>
            <w:tcW w:w="360" w:type="dxa"/>
            <w:shd w:val="clear" w:color="auto" w:fill="auto"/>
            <w:noWrap/>
            <w:vAlign w:val="bottom"/>
          </w:tcPr>
          <w:p w:rsidR="00F972BF" w:rsidRPr="00C105AD" w:rsidRDefault="00F972BF" w:rsidP="00C55E42">
            <w:pPr>
              <w:jc w:val="center"/>
              <w:rPr>
                <w:rFonts w:cs="Calibri"/>
                <w:sz w:val="13"/>
                <w:szCs w:val="13"/>
              </w:rPr>
            </w:pPr>
            <w:r w:rsidRPr="005E1504">
              <w:rPr>
                <w:rFonts w:cs="Calibri"/>
                <w:sz w:val="13"/>
                <w:szCs w:val="13"/>
              </w:rPr>
              <w:t>1</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GLAVE BREZ KONTRAST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0</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10002</w:t>
            </w:r>
          </w:p>
        </w:tc>
        <w:tc>
          <w:tcPr>
            <w:tcW w:w="360" w:type="dxa"/>
            <w:shd w:val="clear" w:color="auto" w:fill="auto"/>
            <w:noWrap/>
            <w:vAlign w:val="bottom"/>
          </w:tcPr>
          <w:p w:rsidR="00F972BF" w:rsidRPr="00C105AD" w:rsidRDefault="00F972BF" w:rsidP="00C55E42">
            <w:pPr>
              <w:jc w:val="center"/>
              <w:rPr>
                <w:rFonts w:cs="Calibri"/>
                <w:sz w:val="13"/>
                <w:szCs w:val="13"/>
              </w:rPr>
            </w:pPr>
            <w:r w:rsidRPr="005E1504">
              <w:rPr>
                <w:rFonts w:cs="Calibri"/>
                <w:sz w:val="13"/>
                <w:szCs w:val="13"/>
              </w:rPr>
              <w:t>2</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OBRAZ IN DRUGO BREZ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0</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10003</w:t>
            </w:r>
          </w:p>
        </w:tc>
        <w:tc>
          <w:tcPr>
            <w:tcW w:w="360" w:type="dxa"/>
            <w:shd w:val="clear" w:color="auto" w:fill="auto"/>
            <w:noWrap/>
            <w:vAlign w:val="bottom"/>
          </w:tcPr>
          <w:p w:rsidR="00F972BF" w:rsidRPr="00C105AD" w:rsidRDefault="00F972BF" w:rsidP="00C55E42">
            <w:pPr>
              <w:jc w:val="center"/>
              <w:rPr>
                <w:rFonts w:cs="Calibri"/>
                <w:sz w:val="13"/>
                <w:szCs w:val="13"/>
              </w:rPr>
            </w:pPr>
            <w:r w:rsidRPr="005E1504">
              <w:rPr>
                <w:rFonts w:cs="Calibri"/>
                <w:sz w:val="13"/>
                <w:szCs w:val="13"/>
              </w:rPr>
              <w:t>3</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VRATU BREZ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2</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10005</w:t>
            </w:r>
          </w:p>
        </w:tc>
        <w:tc>
          <w:tcPr>
            <w:tcW w:w="360" w:type="dxa"/>
            <w:shd w:val="clear" w:color="auto" w:fill="auto"/>
            <w:noWrap/>
            <w:vAlign w:val="bottom"/>
          </w:tcPr>
          <w:p w:rsidR="00F972BF" w:rsidRPr="00C105AD" w:rsidRDefault="00F972BF" w:rsidP="00C55E42">
            <w:pPr>
              <w:jc w:val="center"/>
              <w:rPr>
                <w:rFonts w:cs="Calibri"/>
                <w:sz w:val="13"/>
                <w:szCs w:val="13"/>
              </w:rPr>
            </w:pPr>
            <w:r w:rsidRPr="005E1504">
              <w:rPr>
                <w:rFonts w:cs="Calibri"/>
                <w:sz w:val="13"/>
                <w:szCs w:val="13"/>
              </w:rPr>
              <w:t>4</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MULTIPLA SKLEROZA BREZ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1</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16,1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11001</w:t>
            </w:r>
          </w:p>
        </w:tc>
        <w:tc>
          <w:tcPr>
            <w:tcW w:w="360" w:type="dxa"/>
            <w:shd w:val="clear" w:color="auto" w:fill="auto"/>
            <w:noWrap/>
            <w:vAlign w:val="bottom"/>
          </w:tcPr>
          <w:p w:rsidR="00F972BF" w:rsidRPr="00C105AD" w:rsidRDefault="00F972BF" w:rsidP="00C55E42">
            <w:pPr>
              <w:jc w:val="center"/>
              <w:rPr>
                <w:rFonts w:cs="Calibri"/>
                <w:sz w:val="13"/>
                <w:szCs w:val="13"/>
              </w:rPr>
            </w:pPr>
            <w:r w:rsidRPr="005E1504">
              <w:rPr>
                <w:rFonts w:cs="Calibri"/>
                <w:sz w:val="13"/>
                <w:szCs w:val="13"/>
              </w:rPr>
              <w:t>5</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GLAVE S KONTRASTOM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1</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11002</w:t>
            </w:r>
          </w:p>
        </w:tc>
        <w:tc>
          <w:tcPr>
            <w:tcW w:w="360" w:type="dxa"/>
            <w:shd w:val="clear" w:color="auto" w:fill="auto"/>
            <w:noWrap/>
            <w:vAlign w:val="bottom"/>
          </w:tcPr>
          <w:p w:rsidR="00F972BF" w:rsidRPr="00C105AD" w:rsidRDefault="00F972BF" w:rsidP="00C55E42">
            <w:pPr>
              <w:jc w:val="center"/>
              <w:rPr>
                <w:rFonts w:cs="Calibri"/>
                <w:sz w:val="13"/>
                <w:szCs w:val="13"/>
              </w:rPr>
            </w:pPr>
            <w:r w:rsidRPr="005E1504">
              <w:rPr>
                <w:rFonts w:cs="Calibri"/>
                <w:sz w:val="13"/>
                <w:szCs w:val="13"/>
              </w:rPr>
              <w:t>6</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OBRAZ IN DRUGO S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1</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6E1450" w:rsidRDefault="00F972BF" w:rsidP="00C55E42">
            <w:pPr>
              <w:rPr>
                <w:rFonts w:cs="Arial"/>
                <w:color w:val="000000"/>
                <w:sz w:val="12"/>
                <w:szCs w:val="12"/>
              </w:rPr>
            </w:pPr>
            <w:r w:rsidRPr="005E1504">
              <w:rPr>
                <w:rFonts w:cs="Calibri"/>
                <w:sz w:val="13"/>
                <w:szCs w:val="13"/>
              </w:rPr>
              <w:t>MR11004</w:t>
            </w:r>
          </w:p>
        </w:tc>
        <w:tc>
          <w:tcPr>
            <w:tcW w:w="360" w:type="dxa"/>
            <w:shd w:val="clear" w:color="auto" w:fill="auto"/>
            <w:noWrap/>
            <w:vAlign w:val="bottom"/>
          </w:tcPr>
          <w:p w:rsidR="00F972BF" w:rsidRPr="00C105AD" w:rsidRDefault="00F972BF" w:rsidP="00C55E42">
            <w:pPr>
              <w:jc w:val="center"/>
              <w:rPr>
                <w:rFonts w:cs="Calibri"/>
                <w:sz w:val="13"/>
                <w:szCs w:val="13"/>
              </w:rPr>
            </w:pPr>
            <w:r w:rsidRPr="005E1504">
              <w:rPr>
                <w:rFonts w:cs="Calibri"/>
                <w:sz w:val="13"/>
                <w:szCs w:val="13"/>
              </w:rPr>
              <w:t>7</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OTOKOL EPILEPSIJ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1</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8D7156">
            <w:pPr>
              <w:rPr>
                <w:rFonts w:cs="Calibri"/>
                <w:sz w:val="13"/>
                <w:szCs w:val="13"/>
              </w:rPr>
            </w:pPr>
            <w:r w:rsidRPr="005E1504">
              <w:rPr>
                <w:rFonts w:cs="Calibri"/>
                <w:sz w:val="13"/>
                <w:szCs w:val="13"/>
              </w:rPr>
              <w:t>MR11005</w:t>
            </w:r>
          </w:p>
        </w:tc>
        <w:tc>
          <w:tcPr>
            <w:tcW w:w="360" w:type="dxa"/>
            <w:shd w:val="clear" w:color="auto" w:fill="auto"/>
            <w:noWrap/>
            <w:vAlign w:val="bottom"/>
          </w:tcPr>
          <w:p w:rsidR="00F972BF" w:rsidRPr="00C105AD" w:rsidRDefault="00F972BF" w:rsidP="008D7156">
            <w:pPr>
              <w:jc w:val="center"/>
              <w:rPr>
                <w:rFonts w:cs="Calibri"/>
                <w:sz w:val="13"/>
                <w:szCs w:val="13"/>
              </w:rPr>
            </w:pPr>
            <w:r w:rsidRPr="005E1504">
              <w:rPr>
                <w:rFonts w:cs="Calibri"/>
                <w:sz w:val="13"/>
                <w:szCs w:val="13"/>
              </w:rPr>
              <w:t>8</w:t>
            </w:r>
          </w:p>
        </w:tc>
        <w:tc>
          <w:tcPr>
            <w:tcW w:w="2524" w:type="dxa"/>
            <w:shd w:val="clear" w:color="auto" w:fill="CCFFCC"/>
            <w:noWrap/>
            <w:vAlign w:val="bottom"/>
          </w:tcPr>
          <w:p w:rsidR="00F972BF" w:rsidRPr="00C105AD" w:rsidRDefault="00F972BF" w:rsidP="008D7156">
            <w:pPr>
              <w:rPr>
                <w:rFonts w:cs="Calibri"/>
                <w:sz w:val="13"/>
                <w:szCs w:val="13"/>
              </w:rPr>
            </w:pPr>
            <w:r w:rsidRPr="005E1504">
              <w:rPr>
                <w:rFonts w:cs="Calibri"/>
                <w:sz w:val="13"/>
                <w:szCs w:val="13"/>
              </w:rPr>
              <w:t>MR MULTIPLA SKLEROZA S KS</w:t>
            </w:r>
          </w:p>
        </w:tc>
        <w:tc>
          <w:tcPr>
            <w:tcW w:w="709" w:type="dxa"/>
            <w:shd w:val="clear" w:color="auto" w:fill="CCFFCC"/>
            <w:vAlign w:val="bottom"/>
          </w:tcPr>
          <w:p w:rsidR="00F972BF" w:rsidRPr="00C105AD" w:rsidRDefault="00F972BF" w:rsidP="008D7156">
            <w:pPr>
              <w:jc w:val="center"/>
              <w:rPr>
                <w:rFonts w:cs="Calibri"/>
                <w:sz w:val="13"/>
                <w:szCs w:val="13"/>
              </w:rPr>
            </w:pPr>
            <w:r>
              <w:rPr>
                <w:rFonts w:cs="Calibri"/>
                <w:sz w:val="13"/>
                <w:szCs w:val="13"/>
              </w:rPr>
              <w:t>90901-01</w:t>
            </w:r>
          </w:p>
        </w:tc>
        <w:tc>
          <w:tcPr>
            <w:tcW w:w="567" w:type="dxa"/>
            <w:shd w:val="clear" w:color="auto" w:fill="auto"/>
            <w:noWrap/>
            <w:vAlign w:val="bottom"/>
          </w:tcPr>
          <w:p w:rsidR="00F972BF" w:rsidRPr="00C105AD" w:rsidRDefault="00F972BF" w:rsidP="008D7156">
            <w:pPr>
              <w:jc w:val="right"/>
              <w:rPr>
                <w:rFonts w:cs="Calibri"/>
                <w:sz w:val="13"/>
                <w:szCs w:val="13"/>
              </w:rPr>
            </w:pPr>
            <w:r>
              <w:rPr>
                <w:rFonts w:cs="Calibri"/>
                <w:sz w:val="13"/>
                <w:szCs w:val="13"/>
              </w:rPr>
              <w:t>332,5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11006</w:t>
            </w:r>
          </w:p>
        </w:tc>
        <w:tc>
          <w:tcPr>
            <w:tcW w:w="360" w:type="dxa"/>
            <w:shd w:val="clear" w:color="auto" w:fill="auto"/>
            <w:noWrap/>
            <w:vAlign w:val="bottom"/>
          </w:tcPr>
          <w:p w:rsidR="00F972BF" w:rsidRPr="00C105AD" w:rsidRDefault="00F972BF" w:rsidP="00C55E42">
            <w:pPr>
              <w:jc w:val="center"/>
              <w:rPr>
                <w:rFonts w:cs="Calibri"/>
                <w:sz w:val="13"/>
                <w:szCs w:val="13"/>
              </w:rPr>
            </w:pPr>
            <w:r w:rsidRPr="005E1504">
              <w:rPr>
                <w:rFonts w:cs="Calibri"/>
                <w:sz w:val="13"/>
                <w:szCs w:val="13"/>
              </w:rPr>
              <w:t>9</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VRATU S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2</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725BC0" w:rsidRPr="00C105AD" w:rsidTr="005F7922">
        <w:trPr>
          <w:trHeight w:val="227"/>
        </w:trPr>
        <w:tc>
          <w:tcPr>
            <w:tcW w:w="612"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20000</w:t>
            </w:r>
          </w:p>
        </w:tc>
        <w:tc>
          <w:tcPr>
            <w:tcW w:w="288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SKELETA</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0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10</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CERVIKALNE HRBTENICE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3</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0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11</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RAMEN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9,3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0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12</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TORAKALNE HRBTENICE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3</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0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13</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KOMOLC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05</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14</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LS HRBTENICE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3</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06</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15</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ZAPESTJ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07</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16</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ROKE</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08</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17</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KOLK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09</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18</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KOLEN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9,3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10</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19</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GLEŽNJ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1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20</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STOPAL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6E1450" w:rsidRDefault="00F972BF" w:rsidP="00C55E42">
            <w:pPr>
              <w:rPr>
                <w:rFonts w:cs="Arial"/>
                <w:color w:val="000000"/>
                <w:sz w:val="12"/>
                <w:szCs w:val="12"/>
              </w:rPr>
            </w:pPr>
            <w:r w:rsidRPr="005E1504">
              <w:rPr>
                <w:rFonts w:cs="Calibri"/>
                <w:sz w:val="13"/>
                <w:szCs w:val="13"/>
              </w:rPr>
              <w:t>MR2001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21</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SKELETA ARTROGRAFIJA - VSAK SKLEP</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332,47</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1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22</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SKELETA BREZ KS - OSTALO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001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23</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SIS BREZ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1,4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0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24</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CERVIKALNE HRBTENICE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3</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0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25</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TORAKALNE HRBTENICE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3</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0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26</w:t>
            </w:r>
          </w:p>
        </w:tc>
        <w:tc>
          <w:tcPr>
            <w:tcW w:w="2524" w:type="dxa"/>
            <w:shd w:val="clear" w:color="auto" w:fill="CCFFCC"/>
            <w:noWrap/>
            <w:vAlign w:val="bottom"/>
          </w:tcPr>
          <w:p w:rsidR="00F972BF" w:rsidRPr="00C105AD" w:rsidRDefault="00F972BF" w:rsidP="00D63B28">
            <w:pPr>
              <w:rPr>
                <w:rFonts w:cs="Calibri"/>
                <w:sz w:val="13"/>
                <w:szCs w:val="13"/>
              </w:rPr>
            </w:pPr>
            <w:r w:rsidRPr="005E1504">
              <w:rPr>
                <w:rFonts w:cs="Calibri"/>
                <w:sz w:val="13"/>
                <w:szCs w:val="13"/>
              </w:rPr>
              <w:t>MR KOMOLCA S KONTRASTOM</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05</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27</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LS HRBTENICE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3</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0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28</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RAMENA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06</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29</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ZAPESTJA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07</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30</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ROKE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08</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31</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KOLKA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09</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32</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KOLENA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82,25</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10</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33</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GLEŽNJA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2101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34</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STOPALA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C105AD" w:rsidRDefault="00F972BF" w:rsidP="008D7156">
            <w:pPr>
              <w:rPr>
                <w:rFonts w:cs="Calibri"/>
                <w:sz w:val="13"/>
                <w:szCs w:val="13"/>
              </w:rPr>
            </w:pPr>
            <w:r w:rsidRPr="005E1504">
              <w:rPr>
                <w:rFonts w:cs="Calibri"/>
                <w:sz w:val="13"/>
                <w:szCs w:val="13"/>
              </w:rPr>
              <w:t>MR2101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35</w:t>
            </w:r>
          </w:p>
        </w:tc>
        <w:tc>
          <w:tcPr>
            <w:tcW w:w="2524" w:type="dxa"/>
            <w:shd w:val="clear" w:color="auto" w:fill="CCFFCC"/>
            <w:noWrap/>
            <w:vAlign w:val="bottom"/>
          </w:tcPr>
          <w:p w:rsidR="00F972BF" w:rsidRPr="00D63B28" w:rsidRDefault="00F972BF" w:rsidP="008D7156">
            <w:pPr>
              <w:rPr>
                <w:rFonts w:cs="Arial"/>
                <w:color w:val="000000"/>
                <w:sz w:val="12"/>
                <w:szCs w:val="12"/>
              </w:rPr>
            </w:pPr>
            <w:r w:rsidRPr="005E1504">
              <w:rPr>
                <w:rFonts w:cs="Calibri"/>
                <w:sz w:val="13"/>
                <w:szCs w:val="13"/>
              </w:rPr>
              <w:t xml:space="preserve">MR SKELETA S KS - OSTALO </w:t>
            </w:r>
          </w:p>
        </w:tc>
        <w:tc>
          <w:tcPr>
            <w:tcW w:w="709" w:type="dxa"/>
            <w:shd w:val="clear" w:color="auto" w:fill="CCFFCC"/>
            <w:vAlign w:val="bottom"/>
          </w:tcPr>
          <w:p w:rsidR="00F972BF" w:rsidRPr="00C105AD" w:rsidRDefault="00F972BF" w:rsidP="008D7156">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8D7156">
            <w:pPr>
              <w:jc w:val="right"/>
              <w:rPr>
                <w:rFonts w:cs="Calibri"/>
                <w:sz w:val="13"/>
                <w:szCs w:val="13"/>
              </w:rPr>
            </w:pPr>
            <w:r>
              <w:rPr>
                <w:rFonts w:cs="Calibri"/>
                <w:sz w:val="13"/>
                <w:szCs w:val="13"/>
              </w:rPr>
              <w:t>274,31</w:t>
            </w:r>
          </w:p>
        </w:tc>
      </w:tr>
      <w:tr w:rsidR="00F972BF" w:rsidRPr="00C105AD" w:rsidTr="005F7922">
        <w:trPr>
          <w:trHeight w:val="227"/>
        </w:trPr>
        <w:tc>
          <w:tcPr>
            <w:tcW w:w="612" w:type="dxa"/>
            <w:shd w:val="clear" w:color="auto" w:fill="CCFFCC"/>
            <w:noWrap/>
            <w:vAlign w:val="bottom"/>
          </w:tcPr>
          <w:p w:rsidR="00F972BF" w:rsidRPr="006E1450" w:rsidRDefault="00F972BF" w:rsidP="008D7156">
            <w:pPr>
              <w:rPr>
                <w:rFonts w:cs="Arial"/>
                <w:color w:val="000000"/>
                <w:sz w:val="12"/>
                <w:szCs w:val="12"/>
              </w:rPr>
            </w:pPr>
            <w:r w:rsidRPr="005E1504">
              <w:rPr>
                <w:rFonts w:cs="Calibri"/>
                <w:sz w:val="13"/>
                <w:szCs w:val="13"/>
              </w:rPr>
              <w:t>MR2101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36</w:t>
            </w:r>
          </w:p>
        </w:tc>
        <w:tc>
          <w:tcPr>
            <w:tcW w:w="2524" w:type="dxa"/>
            <w:shd w:val="clear" w:color="auto" w:fill="CCFFCC"/>
            <w:noWrap/>
            <w:vAlign w:val="bottom"/>
          </w:tcPr>
          <w:p w:rsidR="00F972BF" w:rsidRPr="00C105AD" w:rsidRDefault="00F972BF" w:rsidP="008D7156">
            <w:pPr>
              <w:rPr>
                <w:rFonts w:cs="Calibri"/>
                <w:sz w:val="13"/>
                <w:szCs w:val="13"/>
              </w:rPr>
            </w:pPr>
            <w:r w:rsidRPr="005E1504">
              <w:rPr>
                <w:rFonts w:cs="Calibri"/>
                <w:sz w:val="13"/>
                <w:szCs w:val="13"/>
              </w:rPr>
              <w:t>MR SIS S KS</w:t>
            </w:r>
          </w:p>
        </w:tc>
        <w:tc>
          <w:tcPr>
            <w:tcW w:w="709" w:type="dxa"/>
            <w:shd w:val="clear" w:color="auto" w:fill="CCFFCC"/>
            <w:vAlign w:val="bottom"/>
          </w:tcPr>
          <w:p w:rsidR="00F972BF" w:rsidRPr="00C105AD" w:rsidRDefault="00F972BF" w:rsidP="008D7156">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8D7156">
            <w:pPr>
              <w:jc w:val="right"/>
              <w:rPr>
                <w:rFonts w:cs="Calibri"/>
                <w:sz w:val="13"/>
                <w:szCs w:val="13"/>
              </w:rPr>
            </w:pPr>
            <w:r>
              <w:rPr>
                <w:rFonts w:cs="Calibri"/>
                <w:sz w:val="13"/>
                <w:szCs w:val="13"/>
              </w:rPr>
              <w:t>274,31</w:t>
            </w:r>
          </w:p>
        </w:tc>
      </w:tr>
      <w:tr w:rsidR="00725BC0" w:rsidRPr="00C105AD" w:rsidTr="005F7922">
        <w:trPr>
          <w:trHeight w:val="227"/>
        </w:trPr>
        <w:tc>
          <w:tcPr>
            <w:tcW w:w="612"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30000</w:t>
            </w:r>
          </w:p>
        </w:tc>
        <w:tc>
          <w:tcPr>
            <w:tcW w:w="288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TORAKS IN ABDOMEN</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000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37</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PRSNEGA KOŠ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4</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9,3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000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38</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TREBUŠNIH ORGANOV</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9,3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000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39</w:t>
            </w:r>
          </w:p>
        </w:tc>
        <w:tc>
          <w:tcPr>
            <w:tcW w:w="2524" w:type="dxa"/>
            <w:shd w:val="clear" w:color="auto" w:fill="CCFFCC"/>
            <w:noWrap/>
            <w:vAlign w:val="bottom"/>
          </w:tcPr>
          <w:p w:rsidR="00F972BF" w:rsidRDefault="00F972BF" w:rsidP="00B34E9C">
            <w:pPr>
              <w:jc w:val="left"/>
              <w:rPr>
                <w:rFonts w:cs="Arial"/>
                <w:color w:val="000000"/>
                <w:sz w:val="12"/>
                <w:szCs w:val="12"/>
              </w:rPr>
            </w:pPr>
            <w:r w:rsidRPr="005E1504">
              <w:rPr>
                <w:rFonts w:cs="Calibri"/>
                <w:sz w:val="13"/>
                <w:szCs w:val="13"/>
              </w:rPr>
              <w:t xml:space="preserve">MR ABDOMNA- OSTALO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9,3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000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40</w:t>
            </w:r>
          </w:p>
        </w:tc>
        <w:tc>
          <w:tcPr>
            <w:tcW w:w="2524" w:type="dxa"/>
            <w:shd w:val="clear" w:color="auto" w:fill="CCFFCC"/>
            <w:noWrap/>
            <w:vAlign w:val="bottom"/>
          </w:tcPr>
          <w:p w:rsidR="00F972BF" w:rsidRDefault="00F972BF" w:rsidP="00B34E9C">
            <w:pPr>
              <w:jc w:val="left"/>
              <w:rPr>
                <w:rFonts w:cs="Arial"/>
                <w:color w:val="000000"/>
                <w:sz w:val="12"/>
                <w:szCs w:val="12"/>
              </w:rPr>
            </w:pPr>
            <w:r w:rsidRPr="005E1504">
              <w:rPr>
                <w:rFonts w:cs="Calibri"/>
                <w:sz w:val="13"/>
                <w:szCs w:val="13"/>
              </w:rPr>
              <w:t xml:space="preserve">MR ZGORNJEGA ABDOMNA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9,3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0005</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41</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MEDENICE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6</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9,3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0006</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42</w:t>
            </w:r>
          </w:p>
        </w:tc>
        <w:tc>
          <w:tcPr>
            <w:tcW w:w="2524" w:type="dxa"/>
            <w:shd w:val="clear" w:color="auto" w:fill="CCFFCC"/>
            <w:noWrap/>
            <w:vAlign w:val="bottom"/>
          </w:tcPr>
          <w:p w:rsidR="00F972BF" w:rsidRPr="006E1450" w:rsidRDefault="00F972BF" w:rsidP="00C55E42">
            <w:pPr>
              <w:rPr>
                <w:rFonts w:cs="Arial"/>
                <w:color w:val="000000"/>
                <w:sz w:val="12"/>
                <w:szCs w:val="12"/>
              </w:rPr>
            </w:pPr>
            <w:r w:rsidRPr="005E1504">
              <w:rPr>
                <w:rFonts w:cs="Calibri"/>
                <w:sz w:val="13"/>
                <w:szCs w:val="13"/>
              </w:rPr>
              <w:t xml:space="preserve">MR JETER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22,0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0007</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43</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DOJKE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29,98</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100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44</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PREISKAVA PRSNEGA KOŠA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4</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100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45</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TREBUŠNIH ORGANOV S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100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46</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ABDOMNA S KS - OSTALO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100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47</w:t>
            </w:r>
          </w:p>
        </w:tc>
        <w:tc>
          <w:tcPr>
            <w:tcW w:w="2524" w:type="dxa"/>
            <w:shd w:val="clear" w:color="auto" w:fill="CCFFCC"/>
            <w:noWrap/>
            <w:vAlign w:val="bottom"/>
          </w:tcPr>
          <w:p w:rsidR="00F972BF" w:rsidRPr="00C105AD" w:rsidRDefault="00F972BF" w:rsidP="006E1450">
            <w:pPr>
              <w:rPr>
                <w:rFonts w:cs="Calibri"/>
                <w:sz w:val="13"/>
                <w:szCs w:val="13"/>
              </w:rPr>
            </w:pPr>
            <w:r w:rsidRPr="005E1504">
              <w:rPr>
                <w:rFonts w:cs="Calibri"/>
                <w:sz w:val="13"/>
                <w:szCs w:val="13"/>
              </w:rPr>
              <w:t xml:space="preserve">MR ZGORNJEGA ABDOMNA  S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1005</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48</w:t>
            </w:r>
          </w:p>
        </w:tc>
        <w:tc>
          <w:tcPr>
            <w:tcW w:w="2524" w:type="dxa"/>
            <w:shd w:val="clear" w:color="auto" w:fill="CCFFCC"/>
            <w:noWrap/>
            <w:vAlign w:val="bottom"/>
          </w:tcPr>
          <w:p w:rsidR="00F972BF" w:rsidRPr="00C105AD" w:rsidRDefault="00F972BF" w:rsidP="006E1450">
            <w:pPr>
              <w:rPr>
                <w:rFonts w:cs="Calibri"/>
                <w:sz w:val="13"/>
                <w:szCs w:val="13"/>
              </w:rPr>
            </w:pPr>
            <w:r w:rsidRPr="005E1504">
              <w:rPr>
                <w:rFonts w:cs="Calibri"/>
                <w:sz w:val="13"/>
                <w:szCs w:val="13"/>
              </w:rPr>
              <w:t xml:space="preserve">MR MEDENICE  S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6</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1006</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49</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JETER S KONTRASTOM</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416,0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sz w:val="13"/>
                <w:szCs w:val="13"/>
                <w:lang w:bidi="mni-IN"/>
              </w:rPr>
            </w:pPr>
            <w:r w:rsidRPr="005E1504">
              <w:rPr>
                <w:rFonts w:cs="Calibri"/>
                <w:sz w:val="13"/>
                <w:szCs w:val="13"/>
              </w:rPr>
              <w:t>MR31007</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50</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 DOJKE S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88,18</w:t>
            </w:r>
          </w:p>
        </w:tc>
      </w:tr>
      <w:tr w:rsidR="00725BC0" w:rsidRPr="00C105AD" w:rsidTr="005F7922">
        <w:trPr>
          <w:trHeight w:val="227"/>
        </w:trPr>
        <w:tc>
          <w:tcPr>
            <w:tcW w:w="612"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40000</w:t>
            </w:r>
          </w:p>
        </w:tc>
        <w:tc>
          <w:tcPr>
            <w:tcW w:w="288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ANGIOGRAFIJE</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000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51</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MOŽGANSKEGA ŽILJA - ARTERIJE TOF</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0</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176,79</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lastRenderedPageBreak/>
              <w:t>MR4000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52</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MOŽGANSKEGA ŽILJA - VENE TOF</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0</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176,79</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000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53</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AORTO- CERVIKALNA  TOF</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0</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188,70</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000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54</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TORAKALNE AORTE TOF</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2</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196,6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0005</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55</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ABDOMINALNE AORTE TOF</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4</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196,6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0006</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56</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PLJUČNIH ARTERIJ TOF</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2</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196,6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0007</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57</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PELVIČNO ŽILJE TOF</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196,6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0008</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58</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EKSTREMITETI ( VSAK UD POSEBEJ ) TOF</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6</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196,6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0009</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59</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RENALNO ŽILJE TOF</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4</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196,6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0010</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60</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TOF - OSTALO</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7</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196,6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0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61</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A MOŽGANSKEGA ŽILJA - ARTERIJE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0</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0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62</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A MOŽGANSKEGA ŽILJA - VENE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0</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0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63</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AORTO- CERVIKALNA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0</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0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64</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A TORAKALNE AORTE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2</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05</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65</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A ABDOMINALNE AORTE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4</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06</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66</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A PLJUČNIH ARTERIJ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2</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07</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67</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A PELVIČNO ŽILJE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08</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68</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PELVIČNIH A. IN ARTERIJ SPODNJIH UDOV</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6</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92,9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09</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69</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 xml:space="preserve">MRA RENALNO ŽILJE KS </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4</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1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70</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ZGORNJE OKONČINE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1</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1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71</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PRSNEGA KOŠA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2</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1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72</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HRBTENICE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3</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1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73</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TREBUHA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4</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15</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74</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MEDENICE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5</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10</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75</w:t>
            </w:r>
          </w:p>
        </w:tc>
        <w:tc>
          <w:tcPr>
            <w:tcW w:w="2524" w:type="dxa"/>
            <w:shd w:val="clear" w:color="auto" w:fill="CCFFCC"/>
            <w:noWrap/>
            <w:vAlign w:val="bottom"/>
          </w:tcPr>
          <w:p w:rsidR="00F972BF" w:rsidRPr="00C105AD" w:rsidRDefault="00F972BF" w:rsidP="006E1450">
            <w:pPr>
              <w:rPr>
                <w:rFonts w:cs="Calibri"/>
                <w:sz w:val="13"/>
                <w:szCs w:val="13"/>
              </w:rPr>
            </w:pPr>
            <w:r w:rsidRPr="005E1504">
              <w:rPr>
                <w:rFonts w:cs="Calibri"/>
                <w:sz w:val="13"/>
                <w:szCs w:val="13"/>
              </w:rPr>
              <w:t>MRA  DRUGIH PODROČIJ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6</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41016</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76</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PLJUČNIH VEN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2-02</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7,54</w:t>
            </w:r>
          </w:p>
        </w:tc>
      </w:tr>
      <w:tr w:rsidR="00725BC0" w:rsidRPr="00C105AD" w:rsidTr="005F7922">
        <w:trPr>
          <w:trHeight w:val="227"/>
        </w:trPr>
        <w:tc>
          <w:tcPr>
            <w:tcW w:w="612"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50000</w:t>
            </w:r>
          </w:p>
        </w:tc>
        <w:tc>
          <w:tcPr>
            <w:tcW w:w="288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SRCA</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F972BF" w:rsidRPr="00C105AD" w:rsidTr="005F7922">
        <w:trPr>
          <w:trHeight w:val="227"/>
        </w:trPr>
        <w:tc>
          <w:tcPr>
            <w:tcW w:w="612" w:type="dxa"/>
            <w:shd w:val="clear" w:color="auto" w:fill="CCFFCC"/>
            <w:noWrap/>
            <w:vAlign w:val="bottom"/>
          </w:tcPr>
          <w:p w:rsidR="00F972BF" w:rsidRPr="006E1450" w:rsidRDefault="00F972BF" w:rsidP="00C55E42">
            <w:pPr>
              <w:rPr>
                <w:rFonts w:cs="Arial"/>
                <w:color w:val="000000"/>
                <w:sz w:val="12"/>
                <w:szCs w:val="12"/>
              </w:rPr>
            </w:pPr>
            <w:r w:rsidRPr="005E1504">
              <w:rPr>
                <w:rFonts w:cs="Calibri"/>
                <w:sz w:val="13"/>
                <w:szCs w:val="13"/>
              </w:rPr>
              <w:t>MR5000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77</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SRCA - PRIKAZ MORFOLOŠKIH STRUKTUR BREZ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37,92</w:t>
            </w:r>
          </w:p>
        </w:tc>
      </w:tr>
      <w:tr w:rsidR="00F972BF" w:rsidRPr="00C105AD" w:rsidTr="005F7922">
        <w:trPr>
          <w:trHeight w:val="227"/>
        </w:trPr>
        <w:tc>
          <w:tcPr>
            <w:tcW w:w="612" w:type="dxa"/>
            <w:shd w:val="clear" w:color="auto" w:fill="CCFFCC"/>
            <w:noWrap/>
            <w:vAlign w:val="bottom"/>
          </w:tcPr>
          <w:p w:rsidR="00F972BF" w:rsidRPr="00C105AD" w:rsidRDefault="00F972BF" w:rsidP="008D7156">
            <w:pPr>
              <w:rPr>
                <w:rFonts w:cs="Calibri"/>
                <w:sz w:val="13"/>
                <w:szCs w:val="13"/>
              </w:rPr>
            </w:pPr>
            <w:r w:rsidRPr="005E1504">
              <w:rPr>
                <w:rFonts w:cs="Calibri"/>
                <w:sz w:val="13"/>
                <w:szCs w:val="13"/>
              </w:rPr>
              <w:t>MR5000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78</w:t>
            </w:r>
          </w:p>
        </w:tc>
        <w:tc>
          <w:tcPr>
            <w:tcW w:w="2524" w:type="dxa"/>
            <w:shd w:val="clear" w:color="auto" w:fill="CCFFCC"/>
            <w:noWrap/>
            <w:vAlign w:val="bottom"/>
          </w:tcPr>
          <w:p w:rsidR="00F972BF" w:rsidRPr="00C105AD" w:rsidRDefault="00F972BF" w:rsidP="008D7156">
            <w:pPr>
              <w:rPr>
                <w:rFonts w:cs="Calibri"/>
                <w:sz w:val="13"/>
                <w:szCs w:val="13"/>
              </w:rPr>
            </w:pPr>
            <w:r w:rsidRPr="005E1504">
              <w:rPr>
                <w:rFonts w:cs="Calibri"/>
                <w:sz w:val="13"/>
                <w:szCs w:val="13"/>
              </w:rPr>
              <w:t>MR SRCA - PRIKAZ FUNKCIJE BREZ KS</w:t>
            </w:r>
          </w:p>
        </w:tc>
        <w:tc>
          <w:tcPr>
            <w:tcW w:w="709" w:type="dxa"/>
            <w:shd w:val="clear" w:color="auto" w:fill="CCFFCC"/>
            <w:vAlign w:val="bottom"/>
          </w:tcPr>
          <w:p w:rsidR="00F972BF" w:rsidRPr="00C105AD" w:rsidRDefault="00F972BF" w:rsidP="008D7156">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8D7156">
            <w:pPr>
              <w:jc w:val="right"/>
              <w:rPr>
                <w:rFonts w:cs="Calibri"/>
                <w:sz w:val="13"/>
                <w:szCs w:val="13"/>
              </w:rPr>
            </w:pPr>
            <w:r>
              <w:rPr>
                <w:rFonts w:cs="Calibri"/>
                <w:sz w:val="13"/>
                <w:szCs w:val="13"/>
              </w:rPr>
              <w:t>237,92</w:t>
            </w:r>
          </w:p>
        </w:tc>
      </w:tr>
      <w:tr w:rsidR="00F972BF" w:rsidRPr="00C105AD" w:rsidTr="005F7922">
        <w:trPr>
          <w:trHeight w:val="227"/>
        </w:trPr>
        <w:tc>
          <w:tcPr>
            <w:tcW w:w="612" w:type="dxa"/>
            <w:shd w:val="clear" w:color="auto" w:fill="CCFFCC"/>
            <w:noWrap/>
            <w:vAlign w:val="bottom"/>
          </w:tcPr>
          <w:p w:rsidR="00F972BF" w:rsidRPr="006E1450" w:rsidRDefault="00F972BF" w:rsidP="00C55E42">
            <w:pPr>
              <w:rPr>
                <w:rFonts w:cs="Arial"/>
                <w:color w:val="000000"/>
                <w:sz w:val="12"/>
                <w:szCs w:val="12"/>
              </w:rPr>
            </w:pPr>
            <w:r w:rsidRPr="005E1504">
              <w:rPr>
                <w:rFonts w:cs="Calibri"/>
                <w:sz w:val="13"/>
                <w:szCs w:val="13"/>
              </w:rPr>
              <w:t>MR5100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79</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SRCA - PRIKAZ MORFOLOŠKIH STRUKTUR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354,32</w:t>
            </w:r>
          </w:p>
        </w:tc>
      </w:tr>
      <w:tr w:rsidR="00F972BF" w:rsidRPr="00C105AD" w:rsidTr="005F7922">
        <w:trPr>
          <w:trHeight w:val="227"/>
        </w:trPr>
        <w:tc>
          <w:tcPr>
            <w:tcW w:w="612" w:type="dxa"/>
            <w:shd w:val="clear" w:color="auto" w:fill="CCFFCC"/>
            <w:noWrap/>
            <w:vAlign w:val="bottom"/>
          </w:tcPr>
          <w:p w:rsidR="00F972BF" w:rsidRPr="00C105AD" w:rsidRDefault="00F972BF" w:rsidP="008D7156">
            <w:pPr>
              <w:rPr>
                <w:rFonts w:cs="Calibri"/>
                <w:sz w:val="13"/>
                <w:szCs w:val="13"/>
              </w:rPr>
            </w:pPr>
            <w:r w:rsidRPr="005E1504">
              <w:rPr>
                <w:rFonts w:cs="Calibri"/>
                <w:sz w:val="13"/>
                <w:szCs w:val="13"/>
              </w:rPr>
              <w:t>MR5100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80</w:t>
            </w:r>
          </w:p>
        </w:tc>
        <w:tc>
          <w:tcPr>
            <w:tcW w:w="2524" w:type="dxa"/>
            <w:shd w:val="clear" w:color="auto" w:fill="CCFFCC"/>
            <w:noWrap/>
            <w:vAlign w:val="bottom"/>
          </w:tcPr>
          <w:p w:rsidR="00F972BF" w:rsidRPr="00C105AD" w:rsidRDefault="00F972BF" w:rsidP="008D7156">
            <w:pPr>
              <w:rPr>
                <w:rFonts w:cs="Calibri"/>
                <w:sz w:val="13"/>
                <w:szCs w:val="13"/>
              </w:rPr>
            </w:pPr>
            <w:r w:rsidRPr="005E1504">
              <w:rPr>
                <w:rFonts w:cs="Calibri"/>
                <w:sz w:val="13"/>
                <w:szCs w:val="13"/>
              </w:rPr>
              <w:t>MR SRCA - PRIKAZ FUNKCIJE S KS</w:t>
            </w:r>
          </w:p>
        </w:tc>
        <w:tc>
          <w:tcPr>
            <w:tcW w:w="709" w:type="dxa"/>
            <w:shd w:val="clear" w:color="auto" w:fill="CCFFCC"/>
            <w:vAlign w:val="bottom"/>
          </w:tcPr>
          <w:p w:rsidR="00F972BF" w:rsidRPr="00C105AD" w:rsidRDefault="00F972BF" w:rsidP="008D7156">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8D7156">
            <w:pPr>
              <w:jc w:val="right"/>
              <w:rPr>
                <w:rFonts w:cs="Calibri"/>
                <w:sz w:val="13"/>
                <w:szCs w:val="13"/>
              </w:rPr>
            </w:pPr>
            <w:r>
              <w:rPr>
                <w:rFonts w:cs="Calibri"/>
                <w:sz w:val="13"/>
                <w:szCs w:val="13"/>
              </w:rPr>
              <w:t>354,32</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5100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81</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KORONARNIH ARTERIJ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354,32</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5100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82</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A SRCA IN VELIKIH ŽIL - PRIKAZ PRETOKA S KS</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354,32</w:t>
            </w:r>
          </w:p>
        </w:tc>
      </w:tr>
      <w:tr w:rsidR="00725BC0" w:rsidRPr="00C105AD" w:rsidTr="005F7922">
        <w:trPr>
          <w:trHeight w:val="227"/>
        </w:trPr>
        <w:tc>
          <w:tcPr>
            <w:tcW w:w="612"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60000</w:t>
            </w:r>
          </w:p>
        </w:tc>
        <w:tc>
          <w:tcPr>
            <w:tcW w:w="288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PECIALNA MR SLIKANJA</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0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83</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VODENI POSEGI</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4,1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0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84</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VDIB (VAKUMSKA DEBELOIGELNA PUNKCIJA DOJK) MRI</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4,1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0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85</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PUNKCIJA ORGANA POD MRI</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64,11</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04</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86</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SPEKTROSKOPIJ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18,07</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05</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87</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SPEKTROSKOPIJA GLAVE</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18,07</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06</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88</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SPEKTROSKOPIJA DOJKE</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18,07</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07</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89</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SPEKTROSKOPIJA PROSTATE</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18,07</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08</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90</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Z ENDOREKTALNO TULJAVO</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05,37</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09</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91</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DIFUZIJSKO PERFUZIJSKO SLIKANJE</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18,07</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10</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92</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DTR GLAVE (DIFUSION TENSOR IMAGING)</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18,07</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11</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93</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FUNKCIONALNA PREISKAV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18,07</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12</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94</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DRUGA SPECIALNA SLIKANJA</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18,07</w:t>
            </w:r>
          </w:p>
        </w:tc>
      </w:tr>
      <w:tr w:rsidR="00F972BF" w:rsidRPr="00C105AD" w:rsidTr="005F7922">
        <w:trPr>
          <w:trHeight w:val="227"/>
        </w:trPr>
        <w:tc>
          <w:tcPr>
            <w:tcW w:w="612"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60013</w:t>
            </w:r>
          </w:p>
        </w:tc>
        <w:tc>
          <w:tcPr>
            <w:tcW w:w="360" w:type="dxa"/>
            <w:shd w:val="clear" w:color="auto" w:fill="auto"/>
            <w:noWrap/>
            <w:vAlign w:val="bottom"/>
          </w:tcPr>
          <w:p w:rsidR="00F972BF" w:rsidRPr="00C105AD" w:rsidRDefault="00F972BF" w:rsidP="008D7156">
            <w:pPr>
              <w:jc w:val="center"/>
              <w:rPr>
                <w:sz w:val="13"/>
                <w:szCs w:val="13"/>
              </w:rPr>
            </w:pPr>
            <w:r w:rsidRPr="005E1504">
              <w:rPr>
                <w:rFonts w:cs="Calibri"/>
                <w:sz w:val="13"/>
                <w:szCs w:val="13"/>
              </w:rPr>
              <w:t>95</w:t>
            </w:r>
          </w:p>
        </w:tc>
        <w:tc>
          <w:tcPr>
            <w:tcW w:w="2524" w:type="dxa"/>
            <w:shd w:val="clear" w:color="auto" w:fill="CCFFCC"/>
            <w:noWrap/>
            <w:vAlign w:val="bottom"/>
          </w:tcPr>
          <w:p w:rsidR="00F972BF" w:rsidRPr="00C105AD" w:rsidRDefault="00F972BF" w:rsidP="00C55E42">
            <w:pPr>
              <w:rPr>
                <w:rFonts w:cs="Calibri"/>
                <w:sz w:val="13"/>
                <w:szCs w:val="13"/>
              </w:rPr>
            </w:pPr>
            <w:r w:rsidRPr="005E1504">
              <w:rPr>
                <w:rFonts w:cs="Calibri"/>
                <w:sz w:val="13"/>
                <w:szCs w:val="13"/>
              </w:rPr>
              <w:t>MR DINAMIČNO SLIKANJE</w:t>
            </w:r>
          </w:p>
        </w:tc>
        <w:tc>
          <w:tcPr>
            <w:tcW w:w="709" w:type="dxa"/>
            <w:shd w:val="clear" w:color="auto" w:fill="CCFFCC"/>
            <w:vAlign w:val="bottom"/>
          </w:tcPr>
          <w:p w:rsidR="00F972BF" w:rsidRPr="00C105AD" w:rsidRDefault="00F972BF" w:rsidP="00C55E42">
            <w:pPr>
              <w:jc w:val="center"/>
              <w:rPr>
                <w:rFonts w:cs="Calibri"/>
                <w:sz w:val="13"/>
                <w:szCs w:val="13"/>
              </w:rPr>
            </w:pPr>
            <w:r>
              <w:rPr>
                <w:rFonts w:cs="Calibri"/>
                <w:sz w:val="13"/>
                <w:szCs w:val="13"/>
              </w:rPr>
              <w:t>90901-08</w:t>
            </w:r>
          </w:p>
        </w:tc>
        <w:tc>
          <w:tcPr>
            <w:tcW w:w="567" w:type="dxa"/>
            <w:shd w:val="clear" w:color="auto" w:fill="auto"/>
            <w:noWrap/>
            <w:vAlign w:val="bottom"/>
          </w:tcPr>
          <w:p w:rsidR="00F972BF" w:rsidRPr="00C105AD" w:rsidRDefault="00F972BF" w:rsidP="00C55E42">
            <w:pPr>
              <w:jc w:val="right"/>
              <w:rPr>
                <w:rFonts w:cs="Calibri"/>
                <w:sz w:val="13"/>
                <w:szCs w:val="13"/>
              </w:rPr>
            </w:pPr>
            <w:r>
              <w:rPr>
                <w:rFonts w:cs="Calibri"/>
                <w:sz w:val="13"/>
                <w:szCs w:val="13"/>
              </w:rPr>
              <w:t>218,07</w:t>
            </w:r>
          </w:p>
        </w:tc>
      </w:tr>
      <w:tr w:rsidR="00725BC0" w:rsidRPr="00C105AD" w:rsidTr="005F7922">
        <w:trPr>
          <w:trHeight w:val="227"/>
        </w:trPr>
        <w:tc>
          <w:tcPr>
            <w:tcW w:w="612"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70000</w:t>
            </w:r>
          </w:p>
        </w:tc>
        <w:tc>
          <w:tcPr>
            <w:tcW w:w="2884" w:type="dxa"/>
            <w:gridSpan w:val="2"/>
            <w:shd w:val="clear" w:color="auto" w:fill="FFFF99"/>
            <w:noWrap/>
            <w:vAlign w:val="bottom"/>
          </w:tcPr>
          <w:p w:rsidR="00725BC0" w:rsidRPr="00C105AD" w:rsidRDefault="00725BC0" w:rsidP="00C55E42">
            <w:pPr>
              <w:rPr>
                <w:b/>
                <w:bCs/>
                <w:sz w:val="13"/>
                <w:szCs w:val="13"/>
                <w:lang w:bidi="mni-IN"/>
              </w:rPr>
            </w:pPr>
            <w:r w:rsidRPr="00C105AD">
              <w:rPr>
                <w:b/>
                <w:sz w:val="13"/>
                <w:szCs w:val="13"/>
              </w:rPr>
              <w:t>MR Z ANESTEZIJO</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E21CBC" w:rsidRPr="00C105AD" w:rsidTr="00387BAB">
        <w:trPr>
          <w:trHeight w:val="227"/>
        </w:trPr>
        <w:tc>
          <w:tcPr>
            <w:tcW w:w="612" w:type="dxa"/>
            <w:shd w:val="clear" w:color="auto" w:fill="CCFFCC"/>
            <w:noWrap/>
            <w:vAlign w:val="bottom"/>
          </w:tcPr>
          <w:p w:rsidR="00E21CBC" w:rsidRPr="00C105AD" w:rsidRDefault="00E21CBC" w:rsidP="00C55E42">
            <w:pPr>
              <w:rPr>
                <w:rFonts w:cs="Calibri"/>
                <w:sz w:val="13"/>
                <w:szCs w:val="13"/>
              </w:rPr>
            </w:pPr>
            <w:r w:rsidRPr="005E1504">
              <w:rPr>
                <w:rFonts w:cs="Calibri"/>
                <w:sz w:val="13"/>
                <w:szCs w:val="13"/>
              </w:rPr>
              <w:t>MR70001</w:t>
            </w:r>
          </w:p>
        </w:tc>
        <w:tc>
          <w:tcPr>
            <w:tcW w:w="360" w:type="dxa"/>
            <w:shd w:val="clear" w:color="auto" w:fill="auto"/>
            <w:noWrap/>
            <w:vAlign w:val="bottom"/>
          </w:tcPr>
          <w:p w:rsidR="00E21CBC" w:rsidRPr="00C105AD" w:rsidRDefault="00E21CBC" w:rsidP="00C55E42">
            <w:pPr>
              <w:jc w:val="center"/>
              <w:rPr>
                <w:rFonts w:cs="Calibri"/>
                <w:sz w:val="13"/>
                <w:szCs w:val="13"/>
              </w:rPr>
            </w:pPr>
            <w:r w:rsidRPr="005E1504">
              <w:rPr>
                <w:rFonts w:cs="Calibri"/>
                <w:sz w:val="13"/>
                <w:szCs w:val="13"/>
              </w:rPr>
              <w:t>96</w:t>
            </w:r>
          </w:p>
        </w:tc>
        <w:tc>
          <w:tcPr>
            <w:tcW w:w="2524" w:type="dxa"/>
            <w:shd w:val="clear" w:color="auto" w:fill="CCFFCC"/>
            <w:noWrap/>
            <w:vAlign w:val="bottom"/>
          </w:tcPr>
          <w:p w:rsidR="00E21CBC" w:rsidRPr="00C105AD" w:rsidRDefault="00E21CBC" w:rsidP="00C55E42">
            <w:pPr>
              <w:rPr>
                <w:rFonts w:cs="Calibri"/>
                <w:sz w:val="13"/>
                <w:szCs w:val="13"/>
              </w:rPr>
            </w:pPr>
            <w:r w:rsidRPr="005E1504">
              <w:rPr>
                <w:rFonts w:cs="Calibri"/>
                <w:sz w:val="13"/>
                <w:szCs w:val="13"/>
              </w:rPr>
              <w:t>MR z anestezijo za otroke in mladostnike do dopolnjenega 18. leta starosti</w:t>
            </w:r>
          </w:p>
        </w:tc>
        <w:tc>
          <w:tcPr>
            <w:tcW w:w="709" w:type="dxa"/>
            <w:shd w:val="clear" w:color="auto" w:fill="CCFFCC"/>
            <w:vAlign w:val="bottom"/>
          </w:tcPr>
          <w:p w:rsidR="00E21CBC" w:rsidRPr="00C105AD" w:rsidRDefault="00E21CBC" w:rsidP="00C55E42">
            <w:pPr>
              <w:jc w:val="center"/>
              <w:rPr>
                <w:rFonts w:cs="Calibri"/>
                <w:sz w:val="13"/>
                <w:szCs w:val="13"/>
              </w:rPr>
            </w:pPr>
            <w:r w:rsidRPr="005E1504">
              <w:rPr>
                <w:rFonts w:cs="Calibri"/>
                <w:sz w:val="13"/>
                <w:szCs w:val="13"/>
              </w:rPr>
              <w:t> </w:t>
            </w:r>
          </w:p>
        </w:tc>
        <w:tc>
          <w:tcPr>
            <w:tcW w:w="567" w:type="dxa"/>
            <w:shd w:val="clear" w:color="auto" w:fill="auto"/>
            <w:noWrap/>
            <w:vAlign w:val="bottom"/>
          </w:tcPr>
          <w:p w:rsidR="00E21CBC" w:rsidRPr="00C105AD" w:rsidRDefault="00F972BF">
            <w:pPr>
              <w:jc w:val="right"/>
              <w:rPr>
                <w:rFonts w:cs="Calibri"/>
                <w:sz w:val="13"/>
                <w:szCs w:val="13"/>
              </w:rPr>
            </w:pPr>
            <w:r>
              <w:rPr>
                <w:rFonts w:cs="Calibri"/>
                <w:sz w:val="13"/>
                <w:szCs w:val="13"/>
              </w:rPr>
              <w:t>496,70</w:t>
            </w:r>
          </w:p>
        </w:tc>
      </w:tr>
      <w:tr w:rsidR="00725BC0" w:rsidRPr="00C105AD" w:rsidTr="005F7922">
        <w:trPr>
          <w:trHeight w:val="227"/>
        </w:trPr>
        <w:tc>
          <w:tcPr>
            <w:tcW w:w="612"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90000</w:t>
            </w:r>
          </w:p>
        </w:tc>
        <w:tc>
          <w:tcPr>
            <w:tcW w:w="288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PRIMERJAVA</w:t>
            </w:r>
          </w:p>
        </w:tc>
        <w:tc>
          <w:tcPr>
            <w:tcW w:w="709"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7"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E21CBC" w:rsidRPr="00C105AD" w:rsidTr="00387BAB">
        <w:trPr>
          <w:trHeight w:val="227"/>
        </w:trPr>
        <w:tc>
          <w:tcPr>
            <w:tcW w:w="612" w:type="dxa"/>
            <w:shd w:val="clear" w:color="auto" w:fill="CCFFCC"/>
            <w:noWrap/>
            <w:vAlign w:val="bottom"/>
          </w:tcPr>
          <w:p w:rsidR="00E21CBC" w:rsidRPr="00C105AD" w:rsidRDefault="00E21CBC" w:rsidP="00C55E42">
            <w:pPr>
              <w:rPr>
                <w:rFonts w:cs="Calibri"/>
                <w:sz w:val="13"/>
                <w:szCs w:val="13"/>
              </w:rPr>
            </w:pPr>
            <w:r w:rsidRPr="005E1504">
              <w:rPr>
                <w:rFonts w:cs="Calibri"/>
                <w:sz w:val="13"/>
                <w:szCs w:val="13"/>
              </w:rPr>
              <w:t>MR90001</w:t>
            </w:r>
          </w:p>
        </w:tc>
        <w:tc>
          <w:tcPr>
            <w:tcW w:w="360" w:type="dxa"/>
            <w:shd w:val="clear" w:color="auto" w:fill="auto"/>
            <w:noWrap/>
            <w:vAlign w:val="bottom"/>
          </w:tcPr>
          <w:p w:rsidR="00E21CBC" w:rsidRPr="00C105AD" w:rsidRDefault="00E21CBC" w:rsidP="00C55E42">
            <w:pPr>
              <w:jc w:val="center"/>
              <w:rPr>
                <w:rFonts w:cs="Calibri"/>
                <w:sz w:val="13"/>
                <w:szCs w:val="13"/>
              </w:rPr>
            </w:pPr>
            <w:r w:rsidRPr="005E1504">
              <w:rPr>
                <w:rFonts w:cs="Calibri"/>
                <w:sz w:val="13"/>
                <w:szCs w:val="13"/>
              </w:rPr>
              <w:t>97</w:t>
            </w:r>
          </w:p>
        </w:tc>
        <w:tc>
          <w:tcPr>
            <w:tcW w:w="2524" w:type="dxa"/>
            <w:shd w:val="clear" w:color="auto" w:fill="CCFFCC"/>
            <w:noWrap/>
            <w:vAlign w:val="bottom"/>
          </w:tcPr>
          <w:p w:rsidR="00E21CBC" w:rsidRPr="00C105AD" w:rsidRDefault="00E21CBC" w:rsidP="00C55E42">
            <w:pPr>
              <w:rPr>
                <w:rFonts w:cs="Calibri"/>
                <w:sz w:val="13"/>
                <w:szCs w:val="13"/>
              </w:rPr>
            </w:pPr>
            <w:r w:rsidRPr="005E1504">
              <w:rPr>
                <w:rFonts w:cs="Calibri"/>
                <w:sz w:val="13"/>
                <w:szCs w:val="13"/>
              </w:rPr>
              <w:t>MR primerjava za skupino MR preiskave</w:t>
            </w:r>
          </w:p>
        </w:tc>
        <w:tc>
          <w:tcPr>
            <w:tcW w:w="709" w:type="dxa"/>
            <w:shd w:val="clear" w:color="auto" w:fill="CCFFCC"/>
            <w:vAlign w:val="bottom"/>
          </w:tcPr>
          <w:p w:rsidR="00E21CBC" w:rsidRPr="00C105AD" w:rsidRDefault="00E21CBC" w:rsidP="00C55E42">
            <w:pPr>
              <w:jc w:val="center"/>
              <w:rPr>
                <w:rFonts w:cs="Calibri"/>
                <w:sz w:val="13"/>
                <w:szCs w:val="13"/>
              </w:rPr>
            </w:pPr>
            <w:r w:rsidRPr="005E1504">
              <w:rPr>
                <w:rFonts w:cs="Calibri"/>
                <w:sz w:val="13"/>
                <w:szCs w:val="13"/>
              </w:rPr>
              <w:t> </w:t>
            </w:r>
          </w:p>
        </w:tc>
        <w:tc>
          <w:tcPr>
            <w:tcW w:w="567" w:type="dxa"/>
            <w:shd w:val="clear" w:color="auto" w:fill="auto"/>
            <w:noWrap/>
            <w:vAlign w:val="bottom"/>
          </w:tcPr>
          <w:p w:rsidR="00E21CBC" w:rsidRPr="00C105AD" w:rsidRDefault="00F972BF">
            <w:pPr>
              <w:jc w:val="right"/>
              <w:rPr>
                <w:rFonts w:cs="Calibri"/>
                <w:sz w:val="13"/>
                <w:szCs w:val="13"/>
              </w:rPr>
            </w:pPr>
            <w:r>
              <w:rPr>
                <w:rFonts w:cs="Calibri"/>
                <w:sz w:val="13"/>
                <w:szCs w:val="13"/>
              </w:rPr>
              <w:t>5,93</w:t>
            </w:r>
          </w:p>
        </w:tc>
      </w:tr>
    </w:tbl>
    <w:p w:rsidR="00AA1789" w:rsidRDefault="00AA1789" w:rsidP="0045181A">
      <w:pPr>
        <w:overflowPunct w:val="0"/>
        <w:autoSpaceDE w:val="0"/>
        <w:autoSpaceDN w:val="0"/>
        <w:adjustRightInd w:val="0"/>
        <w:ind w:left="-364" w:right="-413"/>
        <w:textAlignment w:val="baseline"/>
        <w:rPr>
          <w:rFonts w:cs="Arial"/>
          <w:sz w:val="18"/>
        </w:rPr>
      </w:pPr>
    </w:p>
    <w:p w:rsidR="00AA1789" w:rsidRPr="0045181A" w:rsidRDefault="00AA1789" w:rsidP="0045181A">
      <w:pPr>
        <w:overflowPunct w:val="0"/>
        <w:autoSpaceDE w:val="0"/>
        <w:autoSpaceDN w:val="0"/>
        <w:adjustRightInd w:val="0"/>
        <w:ind w:left="-364" w:right="-413"/>
        <w:textAlignment w:val="baseline"/>
        <w:rPr>
          <w:color w:val="000000"/>
          <w:sz w:val="18"/>
        </w:rPr>
      </w:pPr>
      <w:r w:rsidRPr="0045181A">
        <w:rPr>
          <w:rFonts w:cs="Arial"/>
          <w:sz w:val="20"/>
        </w:rPr>
        <w:t>*</w:t>
      </w:r>
      <w:r>
        <w:rPr>
          <w:rFonts w:cs="Arial"/>
          <w:sz w:val="20"/>
        </w:rPr>
        <w:t xml:space="preserve">Opomba: </w:t>
      </w:r>
      <w:r w:rsidRPr="0045181A">
        <w:rPr>
          <w:rFonts w:cs="Arial"/>
          <w:sz w:val="20"/>
        </w:rPr>
        <w:t>Preiskavo MR z anestezijo za otroke in mladostnike do dopolnjenega 18. leta starosti izvaja Univerzitetni klinični center Ljubljana</w:t>
      </w:r>
      <w:r w:rsidR="006F554D">
        <w:rPr>
          <w:rFonts w:cs="Arial"/>
          <w:sz w:val="20"/>
        </w:rPr>
        <w:t xml:space="preserve"> v pogodbenem obsegu </w:t>
      </w:r>
      <w:r w:rsidR="006F554D" w:rsidRPr="0045181A">
        <w:rPr>
          <w:rFonts w:cs="Arial"/>
          <w:sz w:val="20"/>
        </w:rPr>
        <w:t>500 preiskav na letni ravni</w:t>
      </w:r>
      <w:r w:rsidR="006F554D">
        <w:rPr>
          <w:rFonts w:cs="Arial"/>
          <w:sz w:val="20"/>
        </w:rPr>
        <w:t xml:space="preserve"> in</w:t>
      </w:r>
      <w:r w:rsidR="006F554D" w:rsidRPr="006F554D">
        <w:rPr>
          <w:rFonts w:cs="Arial"/>
          <w:sz w:val="20"/>
        </w:rPr>
        <w:t xml:space="preserve"> </w:t>
      </w:r>
      <w:r w:rsidR="006F554D" w:rsidRPr="0045181A">
        <w:rPr>
          <w:rFonts w:cs="Arial"/>
          <w:sz w:val="20"/>
        </w:rPr>
        <w:t xml:space="preserve">Univerzitetni klinični center </w:t>
      </w:r>
      <w:r w:rsidR="006F554D">
        <w:rPr>
          <w:rFonts w:cs="Arial"/>
          <w:sz w:val="20"/>
        </w:rPr>
        <w:t>Maribor</w:t>
      </w:r>
      <w:r w:rsidR="006F554D" w:rsidRPr="006F554D">
        <w:rPr>
          <w:rFonts w:cs="Arial"/>
          <w:sz w:val="20"/>
        </w:rPr>
        <w:t xml:space="preserve"> </w:t>
      </w:r>
      <w:r w:rsidR="006F554D">
        <w:rPr>
          <w:rFonts w:cs="Arial"/>
          <w:sz w:val="20"/>
        </w:rPr>
        <w:t>v pogodbenem obsegu 10</w:t>
      </w:r>
      <w:r w:rsidR="006F554D" w:rsidRPr="0045181A">
        <w:rPr>
          <w:rFonts w:cs="Arial"/>
          <w:sz w:val="20"/>
        </w:rPr>
        <w:t>0 preiskav na letni ravni</w:t>
      </w:r>
      <w:r w:rsidR="006F554D">
        <w:rPr>
          <w:rFonts w:cs="Arial"/>
          <w:sz w:val="20"/>
        </w:rPr>
        <w:t>.</w:t>
      </w:r>
      <w:r w:rsidRPr="0045181A">
        <w:rPr>
          <w:rFonts w:cs="Arial"/>
          <w:sz w:val="20"/>
        </w:rPr>
        <w:t xml:space="preserve"> Vir sredstev predstavljajo obstoječa pogodbena sredstva za program MR preiskav, ki se glede na pogodbeni obseg programa in ceno MR preiskave z anestezijo ustrezno zmanjšajo.</w:t>
      </w:r>
    </w:p>
    <w:p w:rsidR="00725BC0" w:rsidRPr="00C105AD" w:rsidRDefault="00725BC0" w:rsidP="00725BC0">
      <w:pPr>
        <w:autoSpaceDE w:val="0"/>
        <w:autoSpaceDN w:val="0"/>
        <w:adjustRightInd w:val="0"/>
        <w:rPr>
          <w:rFonts w:cs="Arial"/>
          <w:szCs w:val="22"/>
        </w:rPr>
        <w:sectPr w:rsidR="00725BC0" w:rsidRPr="00C105AD" w:rsidSect="0045181A">
          <w:pgSz w:w="11906" w:h="16838"/>
          <w:pgMar w:top="1134" w:right="1418" w:bottom="1134" w:left="1418" w:header="708" w:footer="876" w:gutter="0"/>
          <w:cols w:num="2" w:space="907" w:equalWidth="0">
            <w:col w:w="4181" w:space="907"/>
            <w:col w:w="3982"/>
          </w:cols>
          <w:docGrid w:linePitch="360"/>
        </w:sectPr>
      </w:pPr>
    </w:p>
    <w:p w:rsidR="0006676C" w:rsidRPr="00C105AD" w:rsidRDefault="0006676C" w:rsidP="00644F79">
      <w:pPr>
        <w:pStyle w:val="Priloga"/>
        <w:widowControl w:val="0"/>
        <w:spacing w:before="0"/>
        <w:rPr>
          <w:noProof w:val="0"/>
        </w:rPr>
      </w:pPr>
      <w:r w:rsidRPr="00C105AD">
        <w:rPr>
          <w:noProof w:val="0"/>
        </w:rPr>
        <w:lastRenderedPageBreak/>
        <w:t xml:space="preserve">Priloga </w:t>
      </w:r>
      <w:r w:rsidR="00DF68A0" w:rsidRPr="00C105AD">
        <w:rPr>
          <w:noProof w:val="0"/>
        </w:rPr>
        <w:t xml:space="preserve"> BOL II/b</w:t>
      </w:r>
      <w:r w:rsidRPr="00C105AD">
        <w:rPr>
          <w:noProof w:val="0"/>
        </w:rPr>
        <w:t>-2</w:t>
      </w:r>
    </w:p>
    <w:p w:rsidR="0006676C" w:rsidRPr="00644F79" w:rsidRDefault="0006676C" w:rsidP="00644F79">
      <w:pPr>
        <w:pStyle w:val="Priloga-naslov"/>
        <w:widowControl w:val="0"/>
        <w:rPr>
          <w:color w:val="003366"/>
          <w:sz w:val="28"/>
          <w:szCs w:val="28"/>
        </w:rPr>
      </w:pPr>
      <w:r w:rsidRPr="00644F79">
        <w:rPr>
          <w:color w:val="003366"/>
          <w:sz w:val="28"/>
          <w:szCs w:val="28"/>
        </w:rPr>
        <w:t xml:space="preserve">Model </w:t>
      </w:r>
      <w:r w:rsidR="002B2A74" w:rsidRPr="00644F79">
        <w:rPr>
          <w:color w:val="003366"/>
          <w:sz w:val="28"/>
          <w:szCs w:val="28"/>
        </w:rPr>
        <w:t xml:space="preserve">načrtovanja in </w:t>
      </w:r>
      <w:r w:rsidRPr="00644F79">
        <w:rPr>
          <w:color w:val="003366"/>
          <w:sz w:val="28"/>
          <w:szCs w:val="28"/>
        </w:rPr>
        <w:t>plačevanja akutne bolnišnične obravnave</w:t>
      </w:r>
      <w:r w:rsidRPr="00644F79">
        <w:rPr>
          <w:color w:val="003366"/>
          <w:sz w:val="28"/>
          <w:szCs w:val="28"/>
        </w:rPr>
        <w:br/>
        <w:t xml:space="preserve">po metodologiji SPP </w:t>
      </w:r>
    </w:p>
    <w:p w:rsidR="0006676C" w:rsidRPr="00C105AD" w:rsidRDefault="0006676C" w:rsidP="0006676C">
      <w:pPr>
        <w:rPr>
          <w:color w:val="000000"/>
          <w:sz w:val="20"/>
        </w:rPr>
      </w:pPr>
    </w:p>
    <w:p w:rsidR="0006676C" w:rsidRPr="00C105AD" w:rsidRDefault="0006676C" w:rsidP="00355F20">
      <w:pPr>
        <w:spacing w:after="60"/>
        <w:rPr>
          <w:rFonts w:cs="Arial"/>
        </w:rPr>
      </w:pPr>
      <w:r w:rsidRPr="00C105AD">
        <w:rPr>
          <w:rFonts w:cs="Arial"/>
        </w:rPr>
        <w:t>(1) Za vrednotenje, plačevanje in za obračunavanje akutnih bolnišničnih obravnav na podlagi SPP se uporablja nacionalna cena uteži za primer iz Priloge I. Cena uteži za primer izvajalca pa se določi na podlagi:</w:t>
      </w:r>
    </w:p>
    <w:p w:rsidR="0006676C" w:rsidRPr="00C105AD" w:rsidRDefault="0006676C" w:rsidP="00D55762">
      <w:pPr>
        <w:numPr>
          <w:ilvl w:val="0"/>
          <w:numId w:val="35"/>
        </w:numPr>
        <w:rPr>
          <w:rFonts w:cs="Arial"/>
        </w:rPr>
      </w:pPr>
      <w:r w:rsidRPr="00C105AD">
        <w:rPr>
          <w:rFonts w:cs="Arial"/>
        </w:rPr>
        <w:t>cene uteži za primer iz Priloge I,</w:t>
      </w:r>
    </w:p>
    <w:p w:rsidR="0006676C" w:rsidRPr="00C105AD" w:rsidRDefault="0006676C" w:rsidP="00D55762">
      <w:pPr>
        <w:numPr>
          <w:ilvl w:val="0"/>
          <w:numId w:val="35"/>
        </w:numPr>
        <w:rPr>
          <w:rFonts w:cs="Arial"/>
        </w:rPr>
      </w:pPr>
      <w:r w:rsidRPr="00C105AD">
        <w:rPr>
          <w:rFonts w:cs="Arial"/>
        </w:rPr>
        <w:t>dodatka k ceni uteži za primer izvajalcem, ki opravljajo terciarno dejavnost. Ta se izračuna posebej za Terciar I in Terciar II, in sicer kot razmerje med planirano vrednostjo programa terciarne dejavnosti izvajalca (posebej za Terciar I in II) in planiranim številom uteži izvajalca.</w:t>
      </w:r>
    </w:p>
    <w:p w:rsidR="0006676C" w:rsidRPr="00C105AD" w:rsidRDefault="0006676C" w:rsidP="007207B4">
      <w:pPr>
        <w:autoSpaceDE w:val="0"/>
        <w:autoSpaceDN w:val="0"/>
        <w:adjustRightInd w:val="0"/>
        <w:spacing w:line="240" w:lineRule="atLeast"/>
        <w:rPr>
          <w:rFonts w:cs="Arial"/>
        </w:rPr>
      </w:pPr>
    </w:p>
    <w:p w:rsidR="0006676C" w:rsidRPr="00C105AD" w:rsidRDefault="0006676C" w:rsidP="0006676C">
      <w:pPr>
        <w:autoSpaceDE w:val="0"/>
        <w:autoSpaceDN w:val="0"/>
        <w:adjustRightInd w:val="0"/>
        <w:spacing w:line="240" w:lineRule="atLeast"/>
        <w:rPr>
          <w:rFonts w:cs="Arial"/>
        </w:rPr>
      </w:pPr>
      <w:r w:rsidRPr="00C105AD">
        <w:rPr>
          <w:rFonts w:cs="Arial"/>
        </w:rPr>
        <w:t>(2) Novi zasebni izvajalci bodo program akutne bolnišnične obravnave v pogodbi opredelili na podlagi seznama SPP iz Priloge</w:t>
      </w:r>
      <w:r w:rsidR="00DF68A0" w:rsidRPr="00C105AD">
        <w:rPr>
          <w:rFonts w:cs="Arial"/>
        </w:rPr>
        <w:t xml:space="preserve"> BOL II/b</w:t>
      </w:r>
      <w:r w:rsidRPr="00C105AD">
        <w:rPr>
          <w:rFonts w:cs="Arial"/>
        </w:rPr>
        <w:t>-2</w:t>
      </w:r>
      <w:r w:rsidR="0067541A" w:rsidRPr="00C105AD">
        <w:rPr>
          <w:rFonts w:cs="Arial"/>
        </w:rPr>
        <w:t>a</w:t>
      </w:r>
      <w:r w:rsidRPr="00C105AD">
        <w:rPr>
          <w:rFonts w:cs="Arial"/>
        </w:rPr>
        <w:t xml:space="preserve">  in ga ovrednotili s ceno uteži za primer iz Priloge I tega Dogovora. Za določanje cen pri obračunavanju storitev in končnemu letnemu obračunu veljajo enaka pravila kot za ostale izvajalce akutne bolnišnične obravnave.</w:t>
      </w:r>
    </w:p>
    <w:p w:rsidR="0006676C" w:rsidRPr="00C105AD" w:rsidRDefault="0006676C" w:rsidP="007207B4">
      <w:pPr>
        <w:autoSpaceDE w:val="0"/>
        <w:autoSpaceDN w:val="0"/>
        <w:adjustRightInd w:val="0"/>
        <w:spacing w:line="240" w:lineRule="atLeast"/>
        <w:rPr>
          <w:rFonts w:cs="Arial"/>
        </w:rPr>
      </w:pPr>
    </w:p>
    <w:p w:rsidR="0006676C" w:rsidRPr="00C105AD" w:rsidRDefault="0006676C" w:rsidP="007207B4">
      <w:pPr>
        <w:autoSpaceDE w:val="0"/>
        <w:autoSpaceDN w:val="0"/>
        <w:adjustRightInd w:val="0"/>
        <w:spacing w:line="240" w:lineRule="atLeast"/>
        <w:rPr>
          <w:rFonts w:cs="Arial"/>
        </w:rPr>
      </w:pPr>
      <w:r w:rsidRPr="00C105AD">
        <w:rPr>
          <w:rFonts w:cs="Arial"/>
        </w:rPr>
        <w:t xml:space="preserve">(3) </w:t>
      </w:r>
      <w:r w:rsidR="00850BF9" w:rsidRPr="00C105AD">
        <w:rPr>
          <w:rFonts w:cs="Arial"/>
        </w:rPr>
        <w:t xml:space="preserve">Skupni plan primerov in uteži za posameznega izvajalca za </w:t>
      </w:r>
      <w:r w:rsidR="0085605A" w:rsidRPr="00C105AD">
        <w:rPr>
          <w:rFonts w:cs="Arial"/>
        </w:rPr>
        <w:t>pogodbo</w:t>
      </w:r>
      <w:r w:rsidR="00850BF9" w:rsidRPr="00C105AD">
        <w:rPr>
          <w:rFonts w:cs="Arial"/>
        </w:rPr>
        <w:t xml:space="preserve"> 201</w:t>
      </w:r>
      <w:r w:rsidR="009C2AF2">
        <w:rPr>
          <w:rFonts w:cs="Arial"/>
        </w:rPr>
        <w:t>3</w:t>
      </w:r>
      <w:r w:rsidR="00850BF9" w:rsidRPr="00C105AD">
        <w:rPr>
          <w:rFonts w:cs="Arial"/>
        </w:rPr>
        <w:t xml:space="preserve"> se določi na osnovi plana primerov in uteži iz pogodbe </w:t>
      </w:r>
      <w:r w:rsidR="0088009F" w:rsidRPr="00C105AD">
        <w:rPr>
          <w:rFonts w:cs="Arial"/>
        </w:rPr>
        <w:t>preteklega leta</w:t>
      </w:r>
      <w:r w:rsidR="0085605A" w:rsidRPr="00C105AD">
        <w:rPr>
          <w:rFonts w:cs="Arial"/>
        </w:rPr>
        <w:t xml:space="preserve"> </w:t>
      </w:r>
      <w:r w:rsidR="00AB4B41" w:rsidRPr="00C105AD">
        <w:rPr>
          <w:rFonts w:cs="Arial"/>
        </w:rPr>
        <w:t>in širitev primerov in uteži iz 25. člena</w:t>
      </w:r>
      <w:r w:rsidR="0085605A" w:rsidRPr="00C105AD">
        <w:rPr>
          <w:rFonts w:cs="Arial"/>
        </w:rPr>
        <w:t xml:space="preserve"> </w:t>
      </w:r>
      <w:r w:rsidR="00AB4B41" w:rsidRPr="00C105AD">
        <w:rPr>
          <w:rFonts w:cs="Arial"/>
        </w:rPr>
        <w:t>tega Dogovora</w:t>
      </w:r>
      <w:r w:rsidR="00A872E1" w:rsidRPr="00C105AD">
        <w:rPr>
          <w:rFonts w:cs="Arial"/>
        </w:rPr>
        <w:t>.</w:t>
      </w:r>
      <w:r w:rsidR="009C2AF2">
        <w:rPr>
          <w:rFonts w:cs="Arial"/>
        </w:rPr>
        <w:t xml:space="preserve"> Izjeme, kjer se plan določi na podlagi realizacije preteklega pogodbenega leta, so opredeljene v 7. odstavku 40. člena Dogovora.</w:t>
      </w:r>
      <w:r w:rsidR="00CC1645" w:rsidRPr="00C105AD">
        <w:rPr>
          <w:rFonts w:cs="Arial"/>
        </w:rPr>
        <w:t xml:space="preserve"> </w:t>
      </w:r>
      <w:r w:rsidR="00AB4B41" w:rsidRPr="00C105AD">
        <w:rPr>
          <w:rFonts w:cs="Arial"/>
        </w:rPr>
        <w:t>U</w:t>
      </w:r>
      <w:r w:rsidRPr="00C105AD">
        <w:rPr>
          <w:rFonts w:cs="Arial"/>
        </w:rPr>
        <w:t>tež</w:t>
      </w:r>
      <w:r w:rsidR="00AB4B41" w:rsidRPr="00C105AD">
        <w:rPr>
          <w:rFonts w:cs="Arial"/>
        </w:rPr>
        <w:t>i iz naslova širitev se</w:t>
      </w:r>
      <w:r w:rsidRPr="00C105AD">
        <w:rPr>
          <w:rFonts w:cs="Arial"/>
        </w:rPr>
        <w:t xml:space="preserve"> za prospektivni program opredelj</w:t>
      </w:r>
      <w:r w:rsidR="00AB4B41" w:rsidRPr="00C105AD">
        <w:rPr>
          <w:rFonts w:cs="Arial"/>
        </w:rPr>
        <w:t>ijo</w:t>
      </w:r>
      <w:r w:rsidRPr="00C105AD">
        <w:rPr>
          <w:rFonts w:cs="Arial"/>
        </w:rPr>
        <w:t xml:space="preserve"> na podlagi uteži možnih šifer SPP za posamezni program iz prvega odstavka Priloge</w:t>
      </w:r>
      <w:r w:rsidR="00DF68A0" w:rsidRPr="00C105AD">
        <w:rPr>
          <w:rFonts w:cs="Arial"/>
        </w:rPr>
        <w:t xml:space="preserve"> BOL II/b</w:t>
      </w:r>
      <w:r w:rsidRPr="00C105AD">
        <w:rPr>
          <w:rFonts w:cs="Arial"/>
        </w:rPr>
        <w:t>-</w:t>
      </w:r>
      <w:r w:rsidR="00917DCC">
        <w:rPr>
          <w:rFonts w:cs="Arial"/>
        </w:rPr>
        <w:t>3</w:t>
      </w:r>
      <w:r w:rsidR="0067541A" w:rsidRPr="00C105AD">
        <w:rPr>
          <w:rFonts w:cs="Arial"/>
        </w:rPr>
        <w:t>,</w:t>
      </w:r>
      <w:r w:rsidRPr="00C105AD">
        <w:rPr>
          <w:rFonts w:cs="Arial"/>
        </w:rPr>
        <w:t xml:space="preserve"> za primere ostalih programov, ki niso prospektivni, pa na podlagi uteži reprezentativnega primera posameznega programa (upošteva se utež šifre SPP-ja, v katerega se uvršča največji delež primerov).</w:t>
      </w:r>
    </w:p>
    <w:p w:rsidR="0006676C" w:rsidRPr="00C105AD" w:rsidRDefault="0006676C" w:rsidP="007207B4">
      <w:pPr>
        <w:autoSpaceDE w:val="0"/>
        <w:autoSpaceDN w:val="0"/>
        <w:adjustRightInd w:val="0"/>
        <w:spacing w:line="240" w:lineRule="atLeast"/>
        <w:rPr>
          <w:rFonts w:cs="Arial"/>
        </w:rPr>
      </w:pPr>
    </w:p>
    <w:p w:rsidR="009C2AF2" w:rsidRDefault="0006676C" w:rsidP="007207B4">
      <w:pPr>
        <w:autoSpaceDE w:val="0"/>
        <w:autoSpaceDN w:val="0"/>
        <w:adjustRightInd w:val="0"/>
        <w:spacing w:line="240" w:lineRule="atLeast"/>
        <w:rPr>
          <w:rFonts w:cs="Arial"/>
        </w:rPr>
      </w:pPr>
      <w:r w:rsidRPr="00C105AD">
        <w:rPr>
          <w:rFonts w:cs="Arial"/>
        </w:rPr>
        <w:t xml:space="preserve">(4) </w:t>
      </w:r>
      <w:r w:rsidR="009C2AF2">
        <w:rPr>
          <w:rFonts w:cs="Arial"/>
        </w:rPr>
        <w:t>Določila iz tretjega odstavka te priloge veljajo tudi za načrtovanje prospektivnega programa akutne bolnišnične obravnave.</w:t>
      </w:r>
    </w:p>
    <w:p w:rsidR="0006676C" w:rsidRPr="00C105AD" w:rsidRDefault="0006676C" w:rsidP="007207B4">
      <w:pPr>
        <w:autoSpaceDE w:val="0"/>
        <w:autoSpaceDN w:val="0"/>
        <w:adjustRightInd w:val="0"/>
        <w:spacing w:line="240" w:lineRule="atLeast"/>
        <w:rPr>
          <w:rFonts w:cs="Arial"/>
        </w:rPr>
      </w:pPr>
    </w:p>
    <w:p w:rsidR="0006676C" w:rsidRPr="00C105AD" w:rsidRDefault="0006676C" w:rsidP="007207B4">
      <w:pPr>
        <w:autoSpaceDE w:val="0"/>
        <w:autoSpaceDN w:val="0"/>
        <w:adjustRightInd w:val="0"/>
        <w:spacing w:line="240" w:lineRule="atLeast"/>
        <w:rPr>
          <w:rFonts w:cs="Arial"/>
        </w:rPr>
      </w:pPr>
      <w:r w:rsidRPr="00C105AD">
        <w:rPr>
          <w:rFonts w:cs="Arial"/>
        </w:rPr>
        <w:t xml:space="preserve">(5) Skupna vrednost programa akutne bolnišnične obravnave s terciarjem II in ocenjena pogodbena vrednost programa posameznega izvajalca temelji na planiranem obsegu programa (ocenjeni plan uteži) </w:t>
      </w:r>
      <w:r w:rsidR="00A872E1" w:rsidRPr="00C105AD">
        <w:rPr>
          <w:rFonts w:cs="Arial"/>
        </w:rPr>
        <w:t xml:space="preserve">iz preteklega pogodbenega leta </w:t>
      </w:r>
      <w:r w:rsidRPr="00C105AD">
        <w:rPr>
          <w:rFonts w:cs="Arial"/>
        </w:rPr>
        <w:t xml:space="preserve">in na ceni uteži za primer  izvajalca brez dodatka za terciar I. </w:t>
      </w:r>
    </w:p>
    <w:p w:rsidR="007207B4" w:rsidRPr="00C105AD" w:rsidRDefault="007207B4" w:rsidP="007207B4">
      <w:pPr>
        <w:autoSpaceDE w:val="0"/>
        <w:autoSpaceDN w:val="0"/>
        <w:adjustRightInd w:val="0"/>
        <w:spacing w:line="240" w:lineRule="atLeast"/>
        <w:rPr>
          <w:rFonts w:cs="Arial"/>
        </w:rPr>
      </w:pPr>
    </w:p>
    <w:p w:rsidR="0006676C" w:rsidRPr="00C105AD" w:rsidRDefault="007207B4" w:rsidP="007207B4">
      <w:pPr>
        <w:autoSpaceDE w:val="0"/>
        <w:autoSpaceDN w:val="0"/>
        <w:adjustRightInd w:val="0"/>
        <w:spacing w:line="240" w:lineRule="atLeast"/>
        <w:rPr>
          <w:rFonts w:cs="Arial"/>
        </w:rPr>
      </w:pPr>
      <w:r w:rsidRPr="00C105AD">
        <w:rPr>
          <w:rFonts w:cs="Arial"/>
        </w:rPr>
        <w:t xml:space="preserve">(6) </w:t>
      </w:r>
      <w:r w:rsidR="00FD78E5" w:rsidRPr="00FD78E5">
        <w:rPr>
          <w:rFonts w:cs="Arial"/>
        </w:rPr>
        <w:t>Za dejavnost akutne bolnišnične obravnave na podlagi SPP se obračuna za obdobje januar-marec in april-junij izvedeta tako, da se v obračun vključijo vse realizirane uteži za posamezno obdobje, vendar največ do planiranega števila uteži za to obdobje. Pri obračunu za obdobje april-junij se upošteva prenos nedoseženega plana oziroma neplačane realizacije iz obdobja januar-marec.</w:t>
      </w:r>
    </w:p>
    <w:p w:rsidR="007207B4" w:rsidRPr="00C105AD" w:rsidRDefault="007207B4" w:rsidP="007207B4">
      <w:pPr>
        <w:autoSpaceDE w:val="0"/>
        <w:autoSpaceDN w:val="0"/>
        <w:adjustRightInd w:val="0"/>
        <w:spacing w:line="240" w:lineRule="atLeast"/>
        <w:rPr>
          <w:rFonts w:cs="Arial"/>
        </w:rPr>
      </w:pPr>
    </w:p>
    <w:p w:rsidR="00334804" w:rsidRPr="00C105AD" w:rsidRDefault="0006676C" w:rsidP="00334804">
      <w:pPr>
        <w:rPr>
          <w:szCs w:val="22"/>
        </w:rPr>
      </w:pPr>
      <w:r w:rsidRPr="00C105AD">
        <w:rPr>
          <w:rFonts w:cs="Arial"/>
        </w:rPr>
        <w:t>(</w:t>
      </w:r>
      <w:r w:rsidR="009C2549" w:rsidRPr="00C105AD">
        <w:rPr>
          <w:rFonts w:cs="Arial"/>
        </w:rPr>
        <w:t>7</w:t>
      </w:r>
      <w:r w:rsidRPr="00C105AD">
        <w:rPr>
          <w:rFonts w:cs="Arial"/>
        </w:rPr>
        <w:t>)</w:t>
      </w:r>
      <w:r w:rsidR="00334804" w:rsidRPr="00C105AD">
        <w:rPr>
          <w:rFonts w:cs="Arial"/>
        </w:rPr>
        <w:t xml:space="preserve"> </w:t>
      </w:r>
      <w:r w:rsidR="00334804" w:rsidRPr="00C105AD">
        <w:rPr>
          <w:szCs w:val="22"/>
        </w:rPr>
        <w:t>Končni letni obračun za dejavnost akutne bolnišnične obravnave na podlagi SPP se izvaja za obdobje januar-december, in sicer na naslednji način:</w:t>
      </w:r>
    </w:p>
    <w:p w:rsidR="00334804" w:rsidRPr="00C105AD" w:rsidRDefault="00334804" w:rsidP="00334804">
      <w:pPr>
        <w:spacing w:line="120" w:lineRule="exact"/>
        <w:rPr>
          <w:szCs w:val="22"/>
        </w:rPr>
      </w:pPr>
    </w:p>
    <w:p w:rsidR="00334804" w:rsidRPr="00C105AD" w:rsidRDefault="00334804" w:rsidP="00334804">
      <w:pPr>
        <w:rPr>
          <w:szCs w:val="22"/>
        </w:rPr>
      </w:pPr>
      <w:r w:rsidRPr="00C105AD">
        <w:rPr>
          <w:szCs w:val="22"/>
        </w:rPr>
        <w:t xml:space="preserve">1. Končni letni obračun za program akutne bolnišnične obravnave s terciarjem se izvaja ločeno za terciar 1, </w:t>
      </w:r>
      <w:r w:rsidR="008C69B9" w:rsidRPr="00C105AD">
        <w:rPr>
          <w:szCs w:val="22"/>
        </w:rPr>
        <w:br/>
      </w:r>
      <w:r w:rsidRPr="00C105AD">
        <w:rPr>
          <w:szCs w:val="22"/>
        </w:rPr>
        <w:t>terciar</w:t>
      </w:r>
      <w:r w:rsidR="008C69B9" w:rsidRPr="00C105AD">
        <w:rPr>
          <w:szCs w:val="22"/>
        </w:rPr>
        <w:t xml:space="preserve"> </w:t>
      </w:r>
      <w:r w:rsidRPr="00C105AD">
        <w:rPr>
          <w:szCs w:val="22"/>
        </w:rPr>
        <w:t xml:space="preserve"> 2, </w:t>
      </w:r>
      <w:r w:rsidR="00E860DD" w:rsidRPr="004D67E6">
        <w:rPr>
          <w:szCs w:val="22"/>
        </w:rPr>
        <w:t>draga bolnišnična zdravila</w:t>
      </w:r>
      <w:r w:rsidRPr="00C105AD">
        <w:rPr>
          <w:szCs w:val="22"/>
        </w:rPr>
        <w:t>, porode, operacije na odprtem srcu, posege PTCA (balonska dilatacija koronarnih arterij), oploditev z biomedicinsko pomočjo, endoproteze kolka, endoproteze kolena, ortopedske operacije rame, operacije hrbtenice, endoproteze gležnja, koronografije, operacije ušes, nosu, ust in grla, operacije žolčnih kamnov, operacije na ožilju, operacije kile,</w:t>
      </w:r>
      <w:r w:rsidR="00593C56">
        <w:rPr>
          <w:szCs w:val="22"/>
        </w:rPr>
        <w:t xml:space="preserve"> kirurško zdravljenje rakavih bolezni,</w:t>
      </w:r>
      <w:r w:rsidRPr="00C105AD">
        <w:rPr>
          <w:szCs w:val="22"/>
        </w:rPr>
        <w:t xml:space="preserve"> ostali prospektivni program (prospektivni program brez prospektivnih programov iz te točke, za katere se ločeno pripravlja obračun) ter program ostale akutne bolnišnične obravnave (program akutne bolnišnične obravnave brez programov iz te točke za katere se ločeno pripravlja obračun). </w:t>
      </w:r>
      <w:r w:rsidR="00F32E48">
        <w:rPr>
          <w:szCs w:val="22"/>
        </w:rPr>
        <w:t>Realizacija prospektivn</w:t>
      </w:r>
      <w:r w:rsidR="00E47FE4">
        <w:rPr>
          <w:szCs w:val="22"/>
        </w:rPr>
        <w:t xml:space="preserve">o načrtovanega </w:t>
      </w:r>
      <w:r w:rsidR="00F32E48">
        <w:rPr>
          <w:szCs w:val="22"/>
        </w:rPr>
        <w:t xml:space="preserve">programa </w:t>
      </w:r>
      <w:r w:rsidR="00E47FE4">
        <w:rPr>
          <w:szCs w:val="22"/>
        </w:rPr>
        <w:t>(</w:t>
      </w:r>
      <w:r w:rsidR="00F32E48">
        <w:rPr>
          <w:szCs w:val="22"/>
        </w:rPr>
        <w:t>primeri in uteži</w:t>
      </w:r>
      <w:r w:rsidR="00E47FE4">
        <w:rPr>
          <w:szCs w:val="22"/>
        </w:rPr>
        <w:t>) se</w:t>
      </w:r>
      <w:r w:rsidR="00F32E48">
        <w:rPr>
          <w:szCs w:val="22"/>
        </w:rPr>
        <w:t xml:space="preserve"> ugotavlja skladno z metodologijo iz Priloge BOL II/b-3.</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V končni letni obračun se vključijo planirana sredstva izvajalcev za terciar 1. Priznana obračunska vrednost za terciar 2 se določi na podlagi priznanega indeksa uteži za plačilo ostalega prospektivnega programa in ostale akutne bolnišnične obravnave ter ne more preseči pogodbeno planiranih sredstev za terciar 2.</w:t>
      </w:r>
    </w:p>
    <w:p w:rsidR="00334804" w:rsidRPr="00C105AD" w:rsidRDefault="00334804" w:rsidP="00334804">
      <w:pPr>
        <w:spacing w:line="120" w:lineRule="exact"/>
        <w:rPr>
          <w:szCs w:val="22"/>
        </w:rPr>
      </w:pPr>
    </w:p>
    <w:p w:rsidR="001C5EA7" w:rsidRPr="00043881" w:rsidRDefault="00334804" w:rsidP="0045181A">
      <w:pPr>
        <w:numPr>
          <w:ilvl w:val="0"/>
          <w:numId w:val="39"/>
        </w:numPr>
        <w:tabs>
          <w:tab w:val="clear" w:pos="720"/>
          <w:tab w:val="num" w:pos="360"/>
        </w:tabs>
        <w:ind w:left="360"/>
      </w:pPr>
      <w:r w:rsidRPr="00C105AD">
        <w:rPr>
          <w:szCs w:val="22"/>
        </w:rPr>
        <w:t>Priznana obračunska vrednost za porode, operacije na odprtem srcu, posege PTCA</w:t>
      </w:r>
      <w:r w:rsidR="007E2252">
        <w:rPr>
          <w:szCs w:val="22"/>
        </w:rPr>
        <w:t xml:space="preserve">, </w:t>
      </w:r>
      <w:r w:rsidRPr="00C105AD">
        <w:rPr>
          <w:szCs w:val="22"/>
        </w:rPr>
        <w:t xml:space="preserve">oploditev z biomedicinsko pomočjo </w:t>
      </w:r>
      <w:r w:rsidR="007E2252">
        <w:rPr>
          <w:szCs w:val="22"/>
        </w:rPr>
        <w:t xml:space="preserve">in kirurško zdravljenje rakavih bolezni </w:t>
      </w:r>
      <w:r w:rsidRPr="00C105AD">
        <w:rPr>
          <w:szCs w:val="22"/>
        </w:rPr>
        <w:t>se določi na podlagi realiziranih primerov</w:t>
      </w:r>
      <w:r w:rsidR="007E2252">
        <w:rPr>
          <w:szCs w:val="22"/>
        </w:rPr>
        <w:t xml:space="preserve"> in </w:t>
      </w:r>
      <w:r w:rsidR="007E2252">
        <w:rPr>
          <w:szCs w:val="22"/>
        </w:rPr>
        <w:lastRenderedPageBreak/>
        <w:t>uteži</w:t>
      </w:r>
      <w:r w:rsidR="00F32E48">
        <w:rPr>
          <w:szCs w:val="22"/>
        </w:rPr>
        <w:t xml:space="preserve"> </w:t>
      </w:r>
      <w:r w:rsidRPr="00C105AD">
        <w:rPr>
          <w:szCs w:val="22"/>
        </w:rPr>
        <w:t xml:space="preserve">ter cene uteži iz končnega letnega obračuna. </w:t>
      </w:r>
      <w:r w:rsidR="001C5EA7" w:rsidRPr="00043881">
        <w:t>Če je v okviru prospektivnega programa (od zaporedne št. 1 do 26 v prvem odstavku Priloge BOL II/b-3) izvedena obravnava, ki po vsebini pomeni</w:t>
      </w:r>
      <w:r w:rsidR="0033079B">
        <w:t xml:space="preserve"> tudi</w:t>
      </w:r>
      <w:r w:rsidR="001C5EA7" w:rsidRPr="00043881">
        <w:t xml:space="preserve"> kirurško zdravljenje rakave bolezni, se takšna obravnava pri končnem letnem obračunu upošteva le v okviru tega prospektivnega programa, in sicer do priznanega obsega, preseganje pa kot posebna postavka obračuna - kirurško zdravljenje rakave bolezni, v katero sodijo tudi ostale kirurške obravnave zdravljenja rakavih bolezni.</w:t>
      </w:r>
    </w:p>
    <w:p w:rsidR="00334804" w:rsidRPr="00C105AD" w:rsidRDefault="00334804" w:rsidP="0045181A">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V končnem letnem obračunu se izvajalcu prizna preseganje programov endoproteze kolena,  endoproteze kolka, ortopedske operacije rame, operacije hrbtenice, endoproteze gležnja, koronografij, operacije ušes, nosu, ust in grla, operacije žolčnih kamnov, operacije na ožilju in operacije kile. Višina možnega preseganja se določi na podlagi tretjega odstavka 40. člena tega Dogovora. Priznana obračunska vrednost se določi na podlagi priznanega števila primerov</w:t>
      </w:r>
      <w:r w:rsidR="007B4090">
        <w:rPr>
          <w:szCs w:val="22"/>
        </w:rPr>
        <w:t>, pripadajočih realiziranih uteži</w:t>
      </w:r>
      <w:r w:rsidRPr="00C105AD">
        <w:rPr>
          <w:szCs w:val="22"/>
        </w:rPr>
        <w:t xml:space="preserve"> in cene uteži iz končnega letnega obračuna. </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Priznana obračunska vrednost za ostali prospektivni program se določi na podlagi cene uteži iz končnega letnega obračuna in v obračunu priznanih</w:t>
      </w:r>
      <w:r w:rsidR="00E56840">
        <w:rPr>
          <w:szCs w:val="22"/>
        </w:rPr>
        <w:t xml:space="preserve"> primerov in</w:t>
      </w:r>
      <w:r w:rsidRPr="00C105AD">
        <w:rPr>
          <w:szCs w:val="22"/>
        </w:rPr>
        <w:t xml:space="preserve"> uteži. V primeru, da je realizirana povprečna utež na primer ostalega prospektivnega programa izvajalca nižja od planirane povprečne uteži na primer ostalega prospektivnega programa in je izvajalec dosegel oziroma presegel pogodbeno planirane primere in uteži ostalega prospektivnega programa, se izvajalcu priznajo pogodbeno planirane uteži, v primeru, da je izvajalec dosegel oziroma presegel pogodbeno planirane primere, ni pa dosegel pogodbeno planiranih uteži ostalega prospektivnega programa, pa se izvajalcu v obračunu priznajo realizirane uteži ostalega prospektivnega programa.</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 xml:space="preserve">V primeru, da je realizacija primerov in uteži ostalega prospektivnega programa nižja od pogodbeno planiranih, se obračunsko priznane uteži iz točke </w:t>
      </w:r>
      <w:r w:rsidR="00BD4B10">
        <w:rPr>
          <w:szCs w:val="22"/>
        </w:rPr>
        <w:t>d</w:t>
      </w:r>
      <w:r w:rsidRPr="00C105AD">
        <w:rPr>
          <w:szCs w:val="22"/>
        </w:rPr>
        <w:t>.) dodatno znižajo, in sicer:</w:t>
      </w:r>
    </w:p>
    <w:p w:rsidR="00334804" w:rsidRPr="00C105AD" w:rsidRDefault="00334804" w:rsidP="00D55762">
      <w:pPr>
        <w:numPr>
          <w:ilvl w:val="1"/>
          <w:numId w:val="39"/>
        </w:numPr>
        <w:tabs>
          <w:tab w:val="clear" w:pos="1440"/>
          <w:tab w:val="num" w:pos="720"/>
        </w:tabs>
        <w:ind w:left="720"/>
        <w:rPr>
          <w:szCs w:val="22"/>
        </w:rPr>
      </w:pPr>
      <w:r w:rsidRPr="00C105AD">
        <w:rPr>
          <w:szCs w:val="22"/>
        </w:rPr>
        <w:t>za razliko med planiranimi utežmi in realiziranimi utežmi ostalega prospektivnega programa, če je</w:t>
      </w:r>
    </w:p>
    <w:p w:rsidR="00334804" w:rsidRPr="00C105AD" w:rsidRDefault="00334804" w:rsidP="00334804">
      <w:pPr>
        <w:ind w:left="720"/>
        <w:rPr>
          <w:szCs w:val="22"/>
        </w:rPr>
      </w:pPr>
      <w:r w:rsidRPr="00C105AD">
        <w:rPr>
          <w:szCs w:val="22"/>
        </w:rPr>
        <w:t>povprečna realizirana utež na primer višja od povprečne planirane uteži na primer o</w:t>
      </w:r>
      <w:r w:rsidR="0086484F">
        <w:rPr>
          <w:szCs w:val="22"/>
        </w:rPr>
        <w:t>stalega prospektivnega programa;</w:t>
      </w:r>
    </w:p>
    <w:p w:rsidR="00334804" w:rsidRPr="00C105AD" w:rsidRDefault="00334804" w:rsidP="00D55762">
      <w:pPr>
        <w:numPr>
          <w:ilvl w:val="1"/>
          <w:numId w:val="39"/>
        </w:numPr>
        <w:tabs>
          <w:tab w:val="clear" w:pos="1440"/>
          <w:tab w:val="num" w:pos="720"/>
        </w:tabs>
        <w:ind w:left="720"/>
        <w:rPr>
          <w:szCs w:val="22"/>
        </w:rPr>
      </w:pPr>
      <w:r w:rsidRPr="00C105AD">
        <w:rPr>
          <w:szCs w:val="22"/>
        </w:rPr>
        <w:t>za zmnožek med povprečno realizirano utežjo na primer ostalega prospektivnega programa in razliko med planiranimi in realiziranimi primeri ostalega prospektivnega programa, če je povprečna realizirana utež na primer nižja od povprečne planirane uteži na primer ostalega prospektivnega programa.</w:t>
      </w:r>
    </w:p>
    <w:p w:rsidR="00334804" w:rsidRPr="00C105AD" w:rsidRDefault="00334804" w:rsidP="00334804">
      <w:pPr>
        <w:spacing w:line="120" w:lineRule="exact"/>
        <w:rPr>
          <w:szCs w:val="22"/>
        </w:rPr>
      </w:pPr>
    </w:p>
    <w:p w:rsidR="00334804" w:rsidRPr="00C105AD" w:rsidRDefault="00334804" w:rsidP="00334804">
      <w:pPr>
        <w:ind w:left="720"/>
        <w:rPr>
          <w:szCs w:val="22"/>
        </w:rPr>
      </w:pPr>
      <w:r w:rsidRPr="00C105AD">
        <w:rPr>
          <w:szCs w:val="22"/>
        </w:rPr>
        <w:t xml:space="preserve">Priznana obračunska vrednost iz točke </w:t>
      </w:r>
      <w:r w:rsidR="00B70696">
        <w:rPr>
          <w:szCs w:val="22"/>
        </w:rPr>
        <w:t>d</w:t>
      </w:r>
      <w:r w:rsidRPr="00C105AD">
        <w:rPr>
          <w:szCs w:val="22"/>
        </w:rPr>
        <w:t xml:space="preserve">.) se pri vseh izvajalcih (vključno z izvajalci, ki izvajajo terciar), ki hkrati ne dosegajo pogodbeno planiranih primerov in uteži ostalega prospektivnega programa, zniža na podlagi cene uteži iz končnega letnega obračuna in uteži iz prve ali druge alineje te točke. </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 xml:space="preserve">Realizacija primerov </w:t>
      </w:r>
      <w:r w:rsidR="008900BB">
        <w:rPr>
          <w:szCs w:val="22"/>
        </w:rPr>
        <w:t>in</w:t>
      </w:r>
      <w:r w:rsidR="008900BB" w:rsidRPr="00C105AD">
        <w:rPr>
          <w:szCs w:val="22"/>
        </w:rPr>
        <w:t xml:space="preserve"> </w:t>
      </w:r>
      <w:r w:rsidRPr="00C105AD">
        <w:rPr>
          <w:szCs w:val="22"/>
        </w:rPr>
        <w:t xml:space="preserve">uteži ostale akutne bolnišnične obravnave se izračuna kot razlika med podatki o realiziranih primerih oziroma utežeh iz Zavodove Aplikacije Stroški ter obračunsko priznanih primerih oziroma utežeh iz točk </w:t>
      </w:r>
      <w:r w:rsidR="00BD4B10">
        <w:rPr>
          <w:szCs w:val="22"/>
        </w:rPr>
        <w:t xml:space="preserve">b), </w:t>
      </w:r>
      <w:r w:rsidRPr="00C105AD">
        <w:rPr>
          <w:szCs w:val="22"/>
        </w:rPr>
        <w:t>c)</w:t>
      </w:r>
      <w:r w:rsidR="00BD4B10">
        <w:rPr>
          <w:szCs w:val="22"/>
        </w:rPr>
        <w:t xml:space="preserve"> in </w:t>
      </w:r>
      <w:r w:rsidRPr="00C105AD">
        <w:rPr>
          <w:szCs w:val="22"/>
        </w:rPr>
        <w:t xml:space="preserve">d). Priznana obračunska vrednost za program ostale akutne bolnišnične obravnave se na podlagi realizacije primerov in uteži </w:t>
      </w:r>
      <w:r w:rsidR="00A3382A">
        <w:rPr>
          <w:szCs w:val="22"/>
        </w:rPr>
        <w:t>iz te</w:t>
      </w:r>
      <w:r w:rsidRPr="00C105AD">
        <w:rPr>
          <w:szCs w:val="22"/>
        </w:rPr>
        <w:t xml:space="preserve"> točk</w:t>
      </w:r>
      <w:r w:rsidR="00A3382A">
        <w:rPr>
          <w:szCs w:val="22"/>
        </w:rPr>
        <w:t>e</w:t>
      </w:r>
      <w:r w:rsidRPr="00C105AD">
        <w:rPr>
          <w:szCs w:val="22"/>
        </w:rPr>
        <w:t xml:space="preserve">, določi po metodologiji iz točke </w:t>
      </w:r>
      <w:r w:rsidR="00A3382A">
        <w:rPr>
          <w:szCs w:val="22"/>
        </w:rPr>
        <w:t>d)</w:t>
      </w:r>
      <w:r w:rsidRPr="00C105AD">
        <w:rPr>
          <w:szCs w:val="22"/>
        </w:rPr>
        <w:t>.</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 xml:space="preserve">V naslednji fazi se vsota skupne planirane vrednosti ostalega prospektivnega programa in programa ostale akutne bolnišnične obravnave vseh izvajalcev primerja s priznano obračunsko vrednostjo teh programov vseh izvajalcev in ugotavlja višino izplačila presežka ocenjenih planiranih sredstev: </w:t>
      </w:r>
    </w:p>
    <w:p w:rsidR="00334804" w:rsidRPr="00C105AD" w:rsidRDefault="00334804" w:rsidP="00D55762">
      <w:pPr>
        <w:numPr>
          <w:ilvl w:val="1"/>
          <w:numId w:val="39"/>
        </w:numPr>
        <w:tabs>
          <w:tab w:val="clear" w:pos="1440"/>
          <w:tab w:val="num" w:pos="720"/>
        </w:tabs>
        <w:ind w:left="720"/>
        <w:rPr>
          <w:szCs w:val="22"/>
        </w:rPr>
      </w:pPr>
      <w:r w:rsidRPr="00C105AD">
        <w:rPr>
          <w:szCs w:val="22"/>
        </w:rPr>
        <w:t>Vsota priznane obračunske vrednosti ostalega prospektivnega programa in programa ostale akutne bolnišnične obravnave izvajalca, ki je večja od ocenjene planirane vrednosti teh programov izvajalca, predstavlja presežek vrednosti planiranih sredstev izvajalca. Pri izvajalcih, ki programa niso realizirali v celoti, se presežek izračuna tako, da se priznana obračunska vrednost primerja z ocenjeno planirano vrednostjo, zmanjšano za odstotek nedoseganja plana primerov.</w:t>
      </w:r>
    </w:p>
    <w:p w:rsidR="00334804" w:rsidRPr="00C105AD" w:rsidRDefault="00334804" w:rsidP="00D55762">
      <w:pPr>
        <w:numPr>
          <w:ilvl w:val="1"/>
          <w:numId w:val="39"/>
        </w:numPr>
        <w:tabs>
          <w:tab w:val="clear" w:pos="1440"/>
          <w:tab w:val="num" w:pos="720"/>
        </w:tabs>
        <w:ind w:left="720"/>
        <w:rPr>
          <w:szCs w:val="22"/>
        </w:rPr>
      </w:pPr>
      <w:r w:rsidRPr="00C105AD">
        <w:rPr>
          <w:szCs w:val="22"/>
        </w:rPr>
        <w:t xml:space="preserve">Če je skupna planirana vrednost sredstev ostalega prospektivnega programa in programa ostale akutne bolnišnične obravnave vseh izvajalcev večja od skupne priznane vrednosti teh programov, se izvajalcem, ki so na podlagi priznane vrednosti presegli ocenjena pogodbena sredstva (oziroma ocenjeno pogodbeno vrednost, zmanjšano za delež nedoseganja plana primerov), priznana vrednost dodeli v celoti. </w:t>
      </w:r>
    </w:p>
    <w:p w:rsidR="00727608" w:rsidRPr="00C105AD" w:rsidRDefault="00334804" w:rsidP="00D55762">
      <w:pPr>
        <w:numPr>
          <w:ilvl w:val="1"/>
          <w:numId w:val="39"/>
        </w:numPr>
        <w:tabs>
          <w:tab w:val="clear" w:pos="1440"/>
          <w:tab w:val="num" w:pos="720"/>
        </w:tabs>
        <w:ind w:left="720"/>
        <w:rPr>
          <w:szCs w:val="22"/>
        </w:rPr>
      </w:pPr>
      <w:r w:rsidRPr="00C105AD">
        <w:rPr>
          <w:szCs w:val="22"/>
        </w:rPr>
        <w:t>Če je skupna planirana vrednost sredstev ostalega prospektivnega programa in programa ostale akutne bolnišnične obravnave vseh izvajalcev manjša od skupne priznane vrednosti teh programov vseh izvajalcev, se bo pri izvajalcu priznana vrednost, ki presega v pogodbi ocenjeno vrednost sredstev (oziroma ocenjeno pogodbeno vrednost, zmanjšano za delež nedoseganja plana primerov), zmanjšala za razliko med skupno priznano vrednostjo vseh izvajalcev in skupno planirano vrednostjo sredstev vseh izvajalcev, korigirano za delež presežka vrednosti tega izvajalca v skupnem presežku vseh izvajalcev</w:t>
      </w:r>
      <w:r w:rsidR="00725BC0" w:rsidRPr="00C105AD">
        <w:rPr>
          <w:szCs w:val="22"/>
        </w:rPr>
        <w:t>.</w:t>
      </w:r>
    </w:p>
    <w:p w:rsidR="0006676C" w:rsidRPr="00C105AD" w:rsidRDefault="0006676C" w:rsidP="0066778C">
      <w:pPr>
        <w:spacing w:after="120"/>
        <w:rPr>
          <w:rFonts w:cs="Arial"/>
        </w:rPr>
      </w:pPr>
      <w:r w:rsidRPr="00C105AD">
        <w:rPr>
          <w:rFonts w:cs="Arial"/>
        </w:rPr>
        <w:br w:type="page"/>
      </w:r>
    </w:p>
    <w:p w:rsidR="00513555" w:rsidRPr="00C105AD" w:rsidRDefault="00513555" w:rsidP="00644F79">
      <w:pPr>
        <w:pStyle w:val="Priloga"/>
        <w:widowControl w:val="0"/>
        <w:spacing w:before="0"/>
        <w:rPr>
          <w:noProof w:val="0"/>
        </w:rPr>
      </w:pPr>
      <w:r w:rsidRPr="00C105AD">
        <w:rPr>
          <w:noProof w:val="0"/>
        </w:rPr>
        <w:lastRenderedPageBreak/>
        <w:t xml:space="preserve">Priloga </w:t>
      </w:r>
      <w:r w:rsidR="00403175" w:rsidRPr="00C105AD">
        <w:rPr>
          <w:noProof w:val="0"/>
        </w:rPr>
        <w:t>BOL</w:t>
      </w:r>
      <w:r w:rsidRPr="00C105AD">
        <w:rPr>
          <w:noProof w:val="0"/>
        </w:rPr>
        <w:t xml:space="preserve"> </w:t>
      </w:r>
      <w:r w:rsidR="00AC2B13" w:rsidRPr="00C105AD">
        <w:rPr>
          <w:noProof w:val="0"/>
        </w:rPr>
        <w:t>II/b</w:t>
      </w:r>
      <w:r w:rsidR="00CE3B51" w:rsidRPr="00C105AD">
        <w:rPr>
          <w:noProof w:val="0"/>
        </w:rPr>
        <w:t>-</w:t>
      </w:r>
      <w:r w:rsidR="00C745B7" w:rsidRPr="00C105AD">
        <w:rPr>
          <w:noProof w:val="0"/>
        </w:rPr>
        <w:t>2</w:t>
      </w:r>
      <w:r w:rsidR="0006676C" w:rsidRPr="00C105AD">
        <w:rPr>
          <w:noProof w:val="0"/>
        </w:rPr>
        <w:t>a</w:t>
      </w:r>
    </w:p>
    <w:p w:rsidR="005C1709" w:rsidRPr="00644F79" w:rsidRDefault="005C1709" w:rsidP="00644F79">
      <w:pPr>
        <w:pStyle w:val="Priloga-naslov"/>
        <w:widowControl w:val="0"/>
        <w:rPr>
          <w:color w:val="003366"/>
          <w:sz w:val="28"/>
          <w:szCs w:val="28"/>
        </w:rPr>
        <w:sectPr w:rsidR="005C1709" w:rsidRPr="00644F79" w:rsidSect="0045181A">
          <w:headerReference w:type="default" r:id="rId11"/>
          <w:pgSz w:w="11907" w:h="16840" w:code="9"/>
          <w:pgMar w:top="1276" w:right="1418" w:bottom="993" w:left="1418" w:header="709" w:footer="587" w:gutter="0"/>
          <w:cols w:space="720"/>
          <w:noEndnote/>
          <w:docGrid w:linePitch="299"/>
        </w:sectPr>
      </w:pPr>
      <w:r w:rsidRPr="00644F79">
        <w:rPr>
          <w:color w:val="003366"/>
          <w:sz w:val="28"/>
          <w:szCs w:val="28"/>
        </w:rPr>
        <w:t>Seznam SPP z utežmi</w:t>
      </w:r>
    </w:p>
    <w:tbl>
      <w:tblPr>
        <w:tblW w:w="4656" w:type="dxa"/>
        <w:jc w:val="center"/>
        <w:tblBorders>
          <w:left w:val="single" w:sz="2" w:space="0" w:color="auto"/>
        </w:tblBorders>
        <w:tblLayout w:type="fixed"/>
        <w:tblCellMar>
          <w:left w:w="70" w:type="dxa"/>
          <w:right w:w="70" w:type="dxa"/>
        </w:tblCellMar>
        <w:tblLook w:val="0000" w:firstRow="0" w:lastRow="0" w:firstColumn="0" w:lastColumn="0" w:noHBand="0" w:noVBand="0"/>
      </w:tblPr>
      <w:tblGrid>
        <w:gridCol w:w="418"/>
        <w:gridCol w:w="3699"/>
        <w:gridCol w:w="539"/>
      </w:tblGrid>
      <w:tr w:rsidR="005C1709" w:rsidRPr="00C105AD">
        <w:trPr>
          <w:trHeight w:val="20"/>
          <w:tblHeader/>
          <w:jc w:val="center"/>
        </w:trPr>
        <w:tc>
          <w:tcPr>
            <w:tcW w:w="418" w:type="dxa"/>
            <w:tcBorders>
              <w:top w:val="single" w:sz="12" w:space="0" w:color="auto"/>
              <w:left w:val="nil"/>
              <w:bottom w:val="single" w:sz="12" w:space="0" w:color="auto"/>
              <w:right w:val="nil"/>
            </w:tcBorders>
            <w:shd w:val="clear" w:color="auto" w:fill="FFFF99"/>
            <w:vAlign w:val="center"/>
          </w:tcPr>
          <w:p w:rsidR="005C1709" w:rsidRPr="00C105AD" w:rsidRDefault="005C1709" w:rsidP="00351B70">
            <w:pPr>
              <w:spacing w:before="48" w:after="60"/>
              <w:ind w:left="-34" w:right="-64"/>
              <w:jc w:val="left"/>
              <w:rPr>
                <w:rFonts w:cs="Arial Narrow"/>
                <w:b/>
                <w:bCs/>
                <w:sz w:val="14"/>
                <w:szCs w:val="14"/>
              </w:rPr>
            </w:pPr>
            <w:r w:rsidRPr="00C105AD">
              <w:rPr>
                <w:rFonts w:cs="Arial Narrow"/>
                <w:b/>
                <w:bCs/>
                <w:sz w:val="14"/>
                <w:szCs w:val="14"/>
              </w:rPr>
              <w:lastRenderedPageBreak/>
              <w:t>ŠIFRA</w:t>
            </w:r>
          </w:p>
        </w:tc>
        <w:tc>
          <w:tcPr>
            <w:tcW w:w="3699" w:type="dxa"/>
            <w:tcBorders>
              <w:top w:val="single" w:sz="12" w:space="0" w:color="auto"/>
              <w:left w:val="nil"/>
              <w:bottom w:val="single" w:sz="12" w:space="0" w:color="auto"/>
              <w:right w:val="nil"/>
            </w:tcBorders>
            <w:shd w:val="clear" w:color="auto" w:fill="FFFF99"/>
            <w:vAlign w:val="center"/>
          </w:tcPr>
          <w:p w:rsidR="005C1709" w:rsidRPr="00C105AD" w:rsidRDefault="005C1709" w:rsidP="005C1709">
            <w:pPr>
              <w:spacing w:before="48" w:after="60"/>
              <w:rPr>
                <w:rFonts w:cs="Arial Narrow"/>
                <w:b/>
                <w:bCs/>
                <w:sz w:val="15"/>
                <w:szCs w:val="15"/>
              </w:rPr>
            </w:pPr>
            <w:r w:rsidRPr="00C105AD">
              <w:rPr>
                <w:rFonts w:cs="Arial Narrow"/>
                <w:b/>
                <w:bCs/>
                <w:sz w:val="15"/>
                <w:szCs w:val="15"/>
              </w:rPr>
              <w:t>SPP</w:t>
            </w:r>
          </w:p>
        </w:tc>
        <w:tc>
          <w:tcPr>
            <w:tcW w:w="539" w:type="dxa"/>
            <w:tcBorders>
              <w:top w:val="single" w:sz="12" w:space="0" w:color="auto"/>
              <w:left w:val="nil"/>
              <w:bottom w:val="single" w:sz="12" w:space="0" w:color="auto"/>
              <w:right w:val="nil"/>
            </w:tcBorders>
            <w:shd w:val="clear" w:color="auto" w:fill="FFFF99"/>
            <w:vAlign w:val="center"/>
          </w:tcPr>
          <w:p w:rsidR="005C1709" w:rsidRPr="00C105AD" w:rsidRDefault="005C1709" w:rsidP="005C1709">
            <w:pPr>
              <w:spacing w:before="48" w:after="60"/>
              <w:jc w:val="right"/>
              <w:rPr>
                <w:rFonts w:cs="Arial Narrow"/>
                <w:b/>
                <w:bCs/>
                <w:sz w:val="15"/>
                <w:szCs w:val="15"/>
              </w:rPr>
            </w:pPr>
            <w:r w:rsidRPr="00C105AD">
              <w:rPr>
                <w:rFonts w:cs="Arial Narrow"/>
                <w:b/>
                <w:bCs/>
                <w:sz w:val="15"/>
                <w:szCs w:val="15"/>
              </w:rPr>
              <w:t>UTEŽ</w:t>
            </w:r>
          </w:p>
        </w:tc>
      </w:tr>
      <w:tr w:rsidR="005C1709" w:rsidRPr="00C105AD">
        <w:trPr>
          <w:trHeight w:val="44"/>
          <w:tblHeader/>
          <w:jc w:val="center"/>
        </w:trPr>
        <w:tc>
          <w:tcPr>
            <w:tcW w:w="418" w:type="dxa"/>
            <w:tcBorders>
              <w:top w:val="single" w:sz="12" w:space="0" w:color="auto"/>
              <w:left w:val="nil"/>
              <w:bottom w:val="single" w:sz="4" w:space="0" w:color="auto"/>
              <w:right w:val="nil"/>
            </w:tcBorders>
          </w:tcPr>
          <w:p w:rsidR="005C1709" w:rsidRPr="00C105AD" w:rsidRDefault="005C1709" w:rsidP="0099470F">
            <w:pPr>
              <w:spacing w:before="48" w:after="12"/>
              <w:ind w:right="-64"/>
              <w:jc w:val="center"/>
              <w:rPr>
                <w:rFonts w:cs="Arial Narrow"/>
                <w:sz w:val="2"/>
                <w:szCs w:val="2"/>
              </w:rPr>
            </w:pPr>
          </w:p>
        </w:tc>
        <w:tc>
          <w:tcPr>
            <w:tcW w:w="3699" w:type="dxa"/>
            <w:tcBorders>
              <w:top w:val="single" w:sz="12" w:space="0" w:color="auto"/>
              <w:left w:val="nil"/>
              <w:bottom w:val="single" w:sz="4" w:space="0" w:color="auto"/>
              <w:right w:val="nil"/>
            </w:tcBorders>
          </w:tcPr>
          <w:p w:rsidR="005C1709" w:rsidRPr="00C105AD" w:rsidRDefault="005C1709" w:rsidP="005C1709">
            <w:pPr>
              <w:spacing w:before="48" w:after="12"/>
              <w:rPr>
                <w:rFonts w:cs="Arial Narrow"/>
                <w:sz w:val="2"/>
                <w:szCs w:val="2"/>
              </w:rPr>
            </w:pPr>
          </w:p>
        </w:tc>
        <w:tc>
          <w:tcPr>
            <w:tcW w:w="539" w:type="dxa"/>
            <w:tcBorders>
              <w:top w:val="single" w:sz="12" w:space="0" w:color="auto"/>
              <w:left w:val="nil"/>
              <w:bottom w:val="single" w:sz="4" w:space="0" w:color="auto"/>
              <w:right w:val="nil"/>
            </w:tcBorders>
          </w:tcPr>
          <w:p w:rsidR="005C1709" w:rsidRPr="00C105AD" w:rsidRDefault="005C1709" w:rsidP="005C1709">
            <w:pPr>
              <w:spacing w:before="48" w:after="12"/>
              <w:jc w:val="right"/>
              <w:rPr>
                <w:rFonts w:cs="Arial Narrow"/>
                <w:sz w:val="2"/>
                <w:szCs w:val="2"/>
              </w:rPr>
            </w:pPr>
          </w:p>
        </w:tc>
      </w:tr>
      <w:tr w:rsidR="00AD09F4" w:rsidRPr="00C105AD">
        <w:trPr>
          <w:trHeight w:val="20"/>
          <w:jc w:val="center"/>
        </w:trPr>
        <w:tc>
          <w:tcPr>
            <w:tcW w:w="418" w:type="dxa"/>
            <w:tcBorders>
              <w:top w:val="single" w:sz="4"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A06Z</w:t>
            </w:r>
          </w:p>
        </w:tc>
        <w:tc>
          <w:tcPr>
            <w:tcW w:w="3699" w:type="dxa"/>
            <w:tcBorders>
              <w:top w:val="single" w:sz="4"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Traheostomija vse starosti, vsa stanja</w:t>
            </w:r>
          </w:p>
        </w:tc>
        <w:tc>
          <w:tcPr>
            <w:tcW w:w="539" w:type="dxa"/>
            <w:tcBorders>
              <w:top w:val="single" w:sz="4"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22,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A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CMO brez srčne kirurg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08</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A41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tubacija starost&lt;16</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1</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B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Revizija ventrikularnega šanta brez drugih posegov v operacijski dvoran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2,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raniotomija s kata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9,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raniotomija z resnimi ali zmer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3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raniotomij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hrbtenic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hrbtenic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zunaj lobanjskih žilah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zunaj lobanjskih žilah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prostitev karpalnega kanal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ri cerebralni paralizi, mišični distrofiji, nevropatij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pri cerebralni paralizi, mišični distrofiji, nevropatij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perifernih možganskih živcih in drugi posegi na živčnem sistemu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5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perifernih možganskih živcih in drugi posegi na živčnem sistem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lazmafereza pri nevroloških bolezni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4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daljšano spremljanje pri kompleksni epilepsij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akutna paraplegija/kvadriplegija s ali brez posegov v operacijski dvorani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 akutna paraplegija/kvadriplegija s ali brez posegov v operacijski dvorani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hrbtenjače z ali brez posegov v operacijski dvoran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7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hrbtenjače z ali brez posegov v operacijski dvoran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prejem zaradi  aferez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emenca in druge kronične motnje možganskih funkci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eliri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Cerebralna paraliz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oplazma živčnega sistema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oplazma živčnega sistema Starost&lt;6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egenerativne okvare živčnega sistem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egenerativne okvare živčnega sistem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ultipla skleroza in cerebralna ataksij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ultipla skleroza in cerebralna ataksija brez spremljajočih </w:t>
            </w:r>
            <w:r w:rsidRPr="00C105AD">
              <w:rPr>
                <w:rFonts w:cs="Arial Narrow"/>
                <w:sz w:val="15"/>
                <w:szCs w:val="15"/>
              </w:rPr>
              <w:lastRenderedPageBreak/>
              <w:t xml:space="preserve">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zitorna ishemična ataka (TIA) in precerebralna okluzija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zitorna ishemična ataka (TIA) in precerebralna okluzija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9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zitorna ishemična ataka (TIA) in precerebralna okluz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ožganska kap s hudo ali zapleteno diagnozo ali postopk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žganska kap z drug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žganska kap brez drug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0D</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žganska kap, smrt ali premeščen &lt; 5 d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možganskih in perifernih živcev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možganskih in perifernih živcev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fekcije živčnega sistema razen virusni meningitis</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irusni meningitis</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travmatska stupor in kom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ročinski krč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apadi Starost&lt;3 al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apadi Starost&gt;2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Glavobol</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notraj lobanjska poškodb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lomi loban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8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e poškodbe glav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8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e okvare živčnega sistem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8</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81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e okvare živčnega sistema brez katastrofalnih ali res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3</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C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Postopki pri penetrantnih poškodbah očesa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1,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nukleacije in posegi v orbi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mrežnic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čji posegi na roženici, beločnici in veznic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akriocistorinostomi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pri glavkom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i posegi pri glavkom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bsežni posegi na leč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i posegi na leč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ri strabizm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1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vek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1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i posegi na roženici, beločnici in veznic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1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solznih žleza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1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i posegi na očes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kutne in obsežne okužbe očesa Starost&gt;5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kutne in obsežne okužbe očesa Starost&lt;5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vrološke &amp; žilne okvare očes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C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ifema (krvavitev v sprednji očesni prekat) in medicinsko posredovanje pri poškodbi očes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e okvare očes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1</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3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e okvare očesa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D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Kohlearni vsadek</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8,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glavi in vratu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0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glavi in vrat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irurški popravek pri diagnozi razcepljene ustnice ali neb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irurgija zgornje čeljust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irurgija zgornje čeljusti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ialoadenektomi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inusih, mastoidu in zapleteni posegi na srednjem ušes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žlezah slinavkah razen sialoadenektom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v usti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azni posegi na ušesu, nosu, ustih &amp; grl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inoplastika (z ali brez turbinektom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1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Tonzilektomija ali adenoidektom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1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i posegi na ušesu, nosu, ustih &amp; grl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1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iringotomija (paracenteza bobniča) s pritrditvijo tub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kstrakcija in poprava zob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ušesa, nosu, ust in grl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ušesa, nosu, ust in grl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zguba ravnotež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pistaksa (krvavitev iz nos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srednjega ušesa in vnetje zgornjih dihal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srednjega ušesa in vnetje zgornjih dihal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aringotraheitis in epiglotitis (vnetje grla, sapnika in poklopc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a in deformacija nos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e diagnoze pri boleznih ušes, nosu, ust in grla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e diagnoze pri boleznih ušes, nosu, ust in grl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5</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7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ust in zob razen ekstrakcij in popra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9</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E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Večji posegi prsnega koša s katastrofalnimi spremljajočimi bolezenskimi stanji ali zaplet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6,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čji posegi prsnega koša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i posegi v operacijski dvorani na dihalnem sistemu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i posegi v operacijski dvorani na dihalnem sistemu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0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i posegi v operacijski dvorani na dihalnem sistem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iagnoze dihalnega sistema z dihalno podporo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Cistična fibroz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E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Cistična fibroz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ljučna emboli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ljučna embol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e/vnetja dihal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e/vnetja dihal z resnimi ali zmer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e/vnetja dihal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pneje (prenehanje dihanja) med spanjem</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ljučni edem in dihalna odpoved</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ronična obstruktivna pljučna bolezen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ronična obstruktivna pljučna bolezen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čje poškodbe prsnega koša Starost&gt;6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ečje poškodbe prsnega koša (Starost&lt;70 s spremljajočimi bolezenskimi stanji ali zapleti  ) ali (Starost&gt;69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6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ečje poškodbe prsnega koša Starost&lt;7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spiratorni znaki in simptom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spiratorni znaki in simptomi Starost&lt;3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7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spiratorni znaki in simptomi Starost&gt;2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nevmotoraks</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ronhitis in astma Starost&gt;4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ronhitis in astma (Starost&lt;50 s spremljajočimi bolezenskimi stanji ali zapleti  ) ali (Starost&gt;49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9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ronhitis in astma Starost&lt;5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ajajoč/ Oslovski kašelj in akutni bronhiolitis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Lajajoč/ Oslovski kašelj in akutni bronhiolitis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oplazme dihal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oplazme dihal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roblemi dihal izhajajoči iz neonatalnega obdob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levralni izliv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levralni izliv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levralni izliv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tersticijska pljučna bolezen Starost&gt;64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tersticijska pljučna bolezen (Starost&lt;65 s katastrofalnimi ali resnimi spremljajočimi bolezenskimi stanji ali zapleti) ali (Starost&gt;64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4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tersticijska pljučna bolezen Starost&lt;65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dihalnega sistema Starost&gt;64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dihalnega sistema (Starost&lt;65 s spremljajočimi </w:t>
            </w:r>
            <w:r w:rsidRPr="00C105AD">
              <w:rPr>
                <w:rFonts w:cs="Arial Narrow"/>
                <w:sz w:val="15"/>
                <w:szCs w:val="15"/>
              </w:rPr>
              <w:lastRenderedPageBreak/>
              <w:t>bolezenskimi stanji ali zapleti  ) ali (Starost&gt;64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lastRenderedPageBreak/>
              <w:t>0,99</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E75C</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dihalnega sistema Starost&lt;65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2</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16"/>
              <w:ind w:right="-64"/>
              <w:jc w:val="center"/>
              <w:rPr>
                <w:rFonts w:cs="Arial Narrow"/>
                <w:b/>
                <w:bCs/>
                <w:sz w:val="15"/>
                <w:szCs w:val="15"/>
              </w:rPr>
            </w:pPr>
            <w:r w:rsidRPr="00C105AD">
              <w:rPr>
                <w:rFonts w:cs="Arial Narrow"/>
                <w:b/>
                <w:bCs/>
                <w:sz w:val="15"/>
                <w:szCs w:val="15"/>
              </w:rPr>
              <w:t>F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16"/>
              <w:rPr>
                <w:rFonts w:cs="Arial Narrow"/>
                <w:b/>
                <w:bCs/>
                <w:sz w:val="15"/>
                <w:szCs w:val="15"/>
              </w:rPr>
            </w:pPr>
            <w:r w:rsidRPr="00C105AD">
              <w:rPr>
                <w:rFonts w:cs="Arial Narrow"/>
                <w:b/>
                <w:bCs/>
                <w:sz w:val="15"/>
                <w:szCs w:val="15"/>
              </w:rPr>
              <w:t>Vsaditev ali zamenjava AIKD- avtomatskega implatibilnega kardioverter defibrilatorja, Celotni sistem</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14,0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saditev/zamenjava sestavnega dela  AIKD- avtomatskega implatibilnega kardioverter defibrilator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rčnih zaklopkah s črpalko/izven telesnim krvnim obtokom z invazivnimi srčnimi preiskavam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2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srčnih zaklopkah s črpalko brez invazivnih srčnih preiskav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9,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rčnih zaklopkah s črpalko brez invazivnih srčnih preiskav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5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oronarne premostitev z invazivnimi srčnimi preiskavami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oronarne premostitev z invazivnimi srčnimi preiskavami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ronarne premostitev brez invazivnih srčnih preiskav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ronarne premostitev brez invazivnih srčnih preiskav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srca, prsnega koša ali obtočil s črpalko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rekonstruktivni žilni posegi brez črpalke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rekonstruktivni žilni posegi brez črpalke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srcu in prsnem košu brez črpalk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erkutana koronarna angioplastika z akutnim miokardnim infarktom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mputacija zaradi okvar obtočil razen amputacije zgornjega uda in palca noge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9,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mputacija zaradi okvar obtočil razen amputacije zgornjega uda in palca noge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stavitev srčnega spodbujevalc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mputacija zgornjega uda in palca noge zaradi okvar obtočil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istemu obtočil razen obsežnih rekonstrukcij brez črpalke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istemu obtočil razen obsežnih rekonstrukcij brez črpalke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4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sistemu obtočil razen obsežnih rekonstrukcij brez črpalke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erkutana koronarna angioplastika brez akutnega miokardnega infarkta z vstavitvijo stent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erkutana koronarna angioplastika brez akutnega miokardnega infarkta, brez vstavitve stent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menjava srčnega spodbujevalc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vizija srčnega spodbujevalca razen zamenjave naprav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trans-vaskularni perkutani posegi na src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2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igacija in flebeksajreza (stripping) ven</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2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sistemu obtočil v operacijski dvorani s katastrofalnimi spremljajočimi bolezenskimi stanji ali zapleti   ali (Starost&gt;64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2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sistemu obtočil v operacijski dvorani Starost&lt;65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F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iagnoze sistema obtočil z dihalno podporo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4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obtočil z akutnim miokardnim infarktom z invazivnimi srčnimi preiskavam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4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obtočil z akutnim miokardnim infarktom z invazivnimi srčnimi preiskavam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4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obtočil brez akutnega miokardnega infarkta z invazivnimi srčnimi preiskavami z zapleteno diagnozo ali posegom</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4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obtočil brez akutnega miokardnega infarkta z invazivnimi srčnimi preiskavami brez zapletene diagnoze ali poseg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obtočil z akutnim miokardnim infarktom brez invazivnih srčnih preiskav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obtočil z akutnim miokardnim infarktom brez invazivnih srčnih preiskav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obtočil z akutnim miokardnim infarktom brez invazivnih srčnih preiskav, umrl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fekcijski endokarditis</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dpoved srca in šok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dpoved srca in šok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enska tromboz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nska tromboz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ožne razjede zaradi okvare obtočil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eriferne okvare obtočil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eriferne okvare obtočil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oronarna ateroskleroz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oronarna ateroskleroz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ipertenzij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ipertenzij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rirojena bolezen src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zaklopk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zaklopk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sna motnja ritma  in zastoj src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sna motnja ritma in zastoj src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nj resna motnja ritma in motnja prevajan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 resna motnja ritma in motnja prevajan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stabilna angin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stabilna angin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nadna izguba zavest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nadna izguba zavest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čina v prsih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istema obtočil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F7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istema obtočil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2</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5C</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istema obtočil brez katastrofalnih ali res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7</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G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Resekcija danke s katastrofalnimi spremljajočimi bolezenskimi stanji ali zaplet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8,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sekcija danke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na tankem in debelem črevesu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na tankem in debelem črevesu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2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želodcu, požiralniku in dvanajsterniku zaradi/pri malignega obolen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želodcu, požiralniku in dvanajsterniku zaradi/pri malignega obolen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0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želodcu, požiralniku in dvanajsterniku zaradi/pri malignega obolen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eritonealne adheziolize Starost&gt;4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8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eritonealne adheziolize (Starost&lt;50 s spremljajočimi bolezenskimi stanji ali zapleti  ) ali (Starost&gt;49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4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eritonealne adheziolize Starost&lt;5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i posegi na tankem in debelem črevesu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i posegi na tankem in debelem čreves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iloromiotomija (Ramstedtova operac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pendektomi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pendektom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ri trebušni, popkovni in ostalih kilah Starost&gt;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ri ingvinalni in femoralni kili Starost&gt;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ri kilah Starost&lt;1</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1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zadnjiku in stomah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1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zadnjiku in stomah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1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prebavnem sistemu opravljeni v operacijski dvorani s katastrofalnimi ali resnimi spremljajočimi bolezenskimi stanji ali zapleti ali z malignimi obolenj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1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prebavnem sistemu opravljeni v operacijski dvorani brez katastrofalnih ali resnih spremljajočih bolezenskih stanj ali zapletov brez malignih obole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mpleksna terapevtska gastroskopija pri obsežnih boleznih prebavil s katastrofalnimi ali resnimi spremljajočimi bolezenskimi stanji ali zapleti ali zapletenim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mpleksna terapevtska gastroskopija pri obsežnih boleznih prebavil brez katastrofalnih ali resnih spremljajočih bolezenskih stanj ali zapletov ali zapletenim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mpleksna terapevtska gastroskopija pri manj obsežnih boleznih prebavil</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mpleksna terapevtska gastroskopija pri manj obsežnih boleznih prebavil,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gastroskopije pri obsežnih boleznih prebavil</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gastroskopije pri obsežnih boleznih prebavil,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mpleksna terapevtska kolonosko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kolonoskopije s katastrofalnimi ali resnimi spremljajočimi </w:t>
            </w:r>
            <w:r w:rsidRPr="00C105AD">
              <w:rPr>
                <w:rFonts w:cs="Arial Narrow"/>
                <w:sz w:val="15"/>
                <w:szCs w:val="15"/>
              </w:rPr>
              <w:lastRenderedPageBreak/>
              <w:t>bolezenskimi stanji ali zapleti ali zapletenim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kolonoskopije brez katastrofalnih ali resnih spremljajočih bolezenskih stanj ali zapletov  ali zapletenim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4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kolonoskopije,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gastroskopije pri ne obširnih boleznih prebavil</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gastroskopije pri ne obširnih boleznih prebavil,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na prebavilih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na prebavilih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rvavitve iz prebavil  (Starost&lt;65 s katastrofalnimi ali resnimi spremljajočimi bolezenskimi stanji ali zapleti) ali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rvavitve iz prebavil Starost&lt;65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apletena  peptična razjed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zapletena peptična razjed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netna bolezen čreves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trukcija prebavil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trukcija prebavil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čina v trebuhu ali mezenterijski adenitis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čina v trebuhu ali mezenterijski adenitis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netje požiralnika -ezofagitis, gastroenterologija &amp; razne okvare prebavnega sistema Starost&gt;9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požiralnika -ezofagitis, gastroenterologija &amp; razne okvare prebavnega sistema Starost&gt;9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Gastroenteritis Starost&lt;10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Gastroenteritis Starost&lt;1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zofagitis – vnetje požiralnika in razne okvare prebavnega sistema  Starost&lt;1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7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prebavnega sistem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7</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70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prebavnega sistema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H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Posegi na trebušni slinavki, jetrih in šantu s katastrofalnimi spremljajočimi bolezenskimi stanji ali zaplet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9,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trebušni slinavki, jetrih in šantu z resnimi ali zmer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6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trebušni slinavki, jetrih in šant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bsežni posegi na biliarnem sistemu zaradi malignih obole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bsežni posegi na biliarnem sistemu brez malignih obolenj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na biliarnem sistemu brez malignih obolenj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olecistektomija  z zaprtim CD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olecistektomija  z zaprtim CD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olecistektomija  brez zaprtega CD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9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olecistektomija  brez zaprtega CD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H0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epatobiliarni diagnostični postopk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epatobiliarni diagnostični postopk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hepatobiliarnem sistemu in trebušni slinavki, opravljen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ndoskopski posegi ob krvavitvi požiralnikovih varic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4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RCP obsežni terapevtski poseg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4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RCP obsežni terapevtski poseg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4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RCP ostali terapevtski poseg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4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RCP ostali terapevtski poseg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Ciroza in alkoholni heptatitis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0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Ciroza in alkoholni heptatitis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Ciroza in alkoholni heptatitis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hepatobiliarnega sistema, trebušne slinavke Starost&gt;69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hepatobiliarnega sistema, trebušne slinavke (A&lt;70 s katastrofalnimi ali resnimi spremljajočimi bolezenskimi stanji ali zapleti) ali (A&gt;69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hepatobiliarnega sistema, trebušne slinavke Starost&lt;70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trebušne slinavke razen malignih obolenj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trebušne slinavke razen malignih obolenj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jeter razen malignih obolenj, ciroza, alkoholni heptatitis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jeter razen malignih obolenj, ciroza, alkoholni heptatitis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biliarnega sistem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6</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4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biliarnega sistema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7</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I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Obojestranski ali številni obsežni posegi na sklepih spodnjih udov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12,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ikrovaskularni prenos tkiva ali (kožni presadek s katastrofalnimi ali resnimi spremljajočimi bolezenskimi stanji ali zapleti), razen dl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žni presadek brez katastrofalnih ali resnih spremljajočih bolezenskih stanj ali zapletov , razen dl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9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vizija kolk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menjava kolka s katastrofalnimi ali resnimi spremljajočimi bolezenskimi stanji ali zapleti ali zamenjava kolk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0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menjava kolk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menjava kolenskega sklepa in ponovna namestitev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9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menjava kolenskega sklepa in ponovna namestitev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I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večje zamenjave sklepov in posegi ponovne namestitve okončin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Učvrstitev hrbtenice pri deformacija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mputac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9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kolku in stegnenic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kolku in stegnenici Starost&gt;54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8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kolku in stegnenici Starost&lt;55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Učvrstitev hrbtenic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9,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Učvrstitev hrbtenic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6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hrbtu in vratu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hrbtu in vrat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odaljševanja okončin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fekcije ali vnetja kosti &amp; sklepov s številnimi posegi na mišičnem sistemu in vezivnem tkivu s katastrofalnimi spremljajočimi bolezenskimi stanji in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e ali vnetja kosti &amp; sklepov s številnimi posegi na mišičnem sistemu in vezivnem tkivu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e ali vnetja kosti &amp; sklepov s številnimi posegi na mišičnem sistemu in vezivnem tkiv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nadlahtnici, golenici, mečnici in gležnju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9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nadlahtnici, golenici, mečnici in gležnju Starost&gt;59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nadlahtnici, golenici, mečnici in gležnju Starost&lt;60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vizija krn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irurgija obrazno lobanjskega del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ramenu</w:t>
            </w:r>
          </w:p>
        </w:tc>
        <w:tc>
          <w:tcPr>
            <w:tcW w:w="539" w:type="dxa"/>
            <w:tcBorders>
              <w:top w:val="single" w:sz="2" w:space="0" w:color="auto"/>
              <w:left w:val="nil"/>
              <w:bottom w:val="single" w:sz="2" w:space="0" w:color="auto"/>
              <w:right w:val="nil"/>
            </w:tcBorders>
          </w:tcPr>
          <w:p w:rsidR="00AD09F4" w:rsidRPr="001A6C48" w:rsidRDefault="00AD09F4">
            <w:pPr>
              <w:spacing w:before="48" w:after="60"/>
              <w:jc w:val="right"/>
              <w:rPr>
                <w:rFonts w:cs="Arial Narrow"/>
                <w:bCs/>
                <w:sz w:val="15"/>
                <w:szCs w:val="15"/>
              </w:rPr>
            </w:pPr>
            <w:r w:rsidRPr="001A6C48">
              <w:rPr>
                <w:rFonts w:cs="Arial Narrow"/>
                <w:bCs/>
                <w:sz w:val="15"/>
                <w:szCs w:val="15"/>
              </w:rPr>
              <w:t>1,</w:t>
            </w:r>
            <w:r w:rsidR="00FC67EE">
              <w:rPr>
                <w:rFonts w:cs="Arial Narrow"/>
                <w:bCs/>
                <w:sz w:val="15"/>
                <w:szCs w:val="15"/>
              </w:rPr>
              <w:t>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ksilofacialna kirurg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kolenu</w:t>
            </w:r>
          </w:p>
        </w:tc>
        <w:tc>
          <w:tcPr>
            <w:tcW w:w="539" w:type="dxa"/>
            <w:tcBorders>
              <w:top w:val="single" w:sz="2" w:space="0" w:color="auto"/>
              <w:left w:val="nil"/>
              <w:bottom w:val="single" w:sz="2" w:space="0" w:color="auto"/>
              <w:right w:val="nil"/>
            </w:tcBorders>
          </w:tcPr>
          <w:p w:rsidR="00AD09F4" w:rsidRPr="001A6C48" w:rsidRDefault="00FC67EE" w:rsidP="00F65E38">
            <w:pPr>
              <w:spacing w:before="48" w:after="60"/>
              <w:jc w:val="right"/>
              <w:rPr>
                <w:rFonts w:cs="Arial Narrow"/>
                <w:bCs/>
                <w:sz w:val="15"/>
                <w:szCs w:val="15"/>
              </w:rPr>
            </w:pPr>
            <w:r>
              <w:rPr>
                <w:rFonts w:cs="Arial Narrow"/>
                <w:bCs/>
                <w:sz w:val="15"/>
                <w:szCs w:val="15"/>
              </w:rPr>
              <w:t>1,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komolcu in podlah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stopal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okalna ekscizija in odstranitev notranjega osteosintetskega materiala iz kolka in stegnenic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čji posegi na zapestju, dlani in palc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okalna ekscizija in odstranitev notranjega osteosintetskega materiala razen iz kolka in stegnenice</w:t>
            </w:r>
          </w:p>
        </w:tc>
        <w:tc>
          <w:tcPr>
            <w:tcW w:w="539" w:type="dxa"/>
            <w:tcBorders>
              <w:top w:val="single" w:sz="2" w:space="0" w:color="auto"/>
              <w:left w:val="nil"/>
              <w:bottom w:val="single" w:sz="2" w:space="0" w:color="auto"/>
              <w:right w:val="nil"/>
            </w:tcBorders>
          </w:tcPr>
          <w:p w:rsidR="00AD09F4" w:rsidRPr="001A6C48" w:rsidRDefault="00AD09F4" w:rsidP="00E014F8">
            <w:pPr>
              <w:spacing w:before="48" w:after="60"/>
              <w:jc w:val="right"/>
              <w:rPr>
                <w:rFonts w:cs="Arial Narrow"/>
                <w:bCs/>
                <w:sz w:val="15"/>
                <w:szCs w:val="15"/>
              </w:rPr>
            </w:pPr>
            <w:r w:rsidRPr="001A6C48">
              <w:rPr>
                <w:rFonts w:cs="Arial Narrow"/>
                <w:bCs/>
                <w:sz w:val="15"/>
                <w:szCs w:val="15"/>
              </w:rPr>
              <w:t>0</w:t>
            </w:r>
            <w:r w:rsidR="00E014F8">
              <w:rPr>
                <w:rFonts w:cs="Arial Narrow"/>
                <w:bCs/>
                <w:sz w:val="15"/>
                <w:szCs w:val="15"/>
              </w:rPr>
              <w:t>,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rtroskopija</w:t>
            </w:r>
          </w:p>
        </w:tc>
        <w:tc>
          <w:tcPr>
            <w:tcW w:w="539" w:type="dxa"/>
            <w:tcBorders>
              <w:top w:val="single" w:sz="2" w:space="0" w:color="auto"/>
              <w:left w:val="nil"/>
              <w:bottom w:val="single" w:sz="2" w:space="0" w:color="auto"/>
              <w:right w:val="nil"/>
            </w:tcBorders>
          </w:tcPr>
          <w:p w:rsidR="00AD09F4" w:rsidRPr="001A6C48" w:rsidRDefault="00FC67EE" w:rsidP="00F65E38">
            <w:pPr>
              <w:spacing w:before="48" w:after="60"/>
              <w:jc w:val="right"/>
              <w:rPr>
                <w:rFonts w:cs="Arial Narrow"/>
                <w:bCs/>
                <w:sz w:val="15"/>
                <w:szCs w:val="15"/>
              </w:rPr>
            </w:pPr>
            <w:r>
              <w:rPr>
                <w:rFonts w:cs="Arial Narrow"/>
                <w:bCs/>
                <w:sz w:val="15"/>
                <w:szCs w:val="15"/>
              </w:rPr>
              <w:t>0,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iagnostični postopki na kosti in sklepu vključno z biopsijo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zapestju in dl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mehkih tkivi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vezivnem tkivu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vezivnem tkiv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lomi srednjega dela stegnenice in odprti kondilarni zlomi stegnenic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I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zlomi stegnenic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lomi medenice in stegneničnega vratu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lomi medenice in stegneničnega vratu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lomi medenice in stegneničnega vrat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zvin, izpah in dislokacija kolka, medenice in stegn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eomielitis (Starost&lt; 65 s katastrofalnimi ali resnimi spremljajočimi bolezenskimi stanji ali zapleti) ali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9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eomielitis Starost&lt;65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vezivnega tkiva vključno s patološkimi zlomi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vezivnega tkiva vključno s patološkimi zlomi Starost&lt;6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kvare vezivnega tkiva (Starost&lt;65 s katastrofalnimi ali resnimi spremljajočimi bolezenskimi stanji) ali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okvare vezivnega tkiva Starost&lt;65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eptični artritis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eptični artritis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kirurška stanja vratu &amp; hrbtenice brez postopkov za obvladovanje bolečine ali mielograma (Starost&lt;75 s spremljajočimi bolezenskimi stanji ali zapleti  ) ali Starost&gt;7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kirurška stanja vratu &amp; hrbtenice brez postopkov za obvladovanje bolečine ali mielograma Starost&lt;75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8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kirurška stanja vratu &amp; hrbtenice s postopki za obvladovanje bolečine ali mielogramom</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kosti in specifične artropatije Starost&gt;74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kosti in specifične artropatije Starost&gt;74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9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kosti in specifične artropatije Starost&lt;7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 specifične artropat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mišic in kit Starost&gt;6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mišic in kit (Starost&lt;70 s spremljajočimi bolezenskimi stanji ali zapleti  ) ali (Starost&gt;69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mišic in kit Starost &lt;7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netje kit, mišic in burz (tendinitis, miozitis in bursitis) (Starost&lt;80 s katastrofalnimi ali resnimi spremljajočimi bolezenskimi stanji) ali Starost&gt;79</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kit, mišic in burz (tendinitis, miozitis in bursitis) &lt;80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krb za bolnika z boleznijo vezivnega tkiva po odpustu iz bolnišnice Starost&gt;59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krb za bolnika z boleznijo vezivnega tkiva po odpustu iz bolnišnice (Starost&lt;60 s katastrofalnimi ali resnimi spremljajočimi bolezenskimi stanji ali zapleti) ali (Starost&gt;59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krb za bolnika z boleznijo vezivnega tkiva po odpustu iz bolnišnice Starost&lt;60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podlakti, zapestja, dlani ali stopala Starost&gt;74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podlakti, zapestja, dlani ali stopala (Starost&lt;75 s </w:t>
            </w:r>
            <w:r w:rsidRPr="00C105AD">
              <w:rPr>
                <w:rFonts w:cs="Arial Narrow"/>
                <w:sz w:val="15"/>
                <w:szCs w:val="15"/>
              </w:rPr>
              <w:lastRenderedPageBreak/>
              <w:t>spremljajočimi bolezenskimi stanji ali zapleti  ) ali (Starost&gt;74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4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podlakti, zapestja, dlani ali stopala Starost&lt;75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rame, roke, komolca, kolena, noge ali gležnja Starost&gt;64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e rame, roke, komolca, kolena, noge ali gležnja (Starost&lt;65 s spremljajočimi bolezenskimi stanji ali zapleti  ) ali (Starost&gt;64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5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rame, roke, komolca, kolena, noge ali gležnja Starost&lt;65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bolezni vezivnega tkiva Starost&gt;6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bolezni vezivnega tkiva (Starost&lt;70 s spremljajočimi bolezenskimi stanji ali zapleti  ) ali (Starost&gt;69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0</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6C</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bolezni vezivnega tkiva Starost&lt;70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1</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J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Mikrožilni prenos tkiva pri okvarah kože, podkožja in dojke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6,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paracija spodnje okončine s kožnim presadkom ali režnjem v primeru razjede ali celulitisa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paracija spodnje okončine s kožnim presadkom ali režnjem v primeru razjede ali celulitisa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paracija spodnje okončine s kožnim presadkom ali režnjem brez prisotnosti razjede ali celulitis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paracija spodnje okončine s kožnim presadkom ali režnjem brez prisotnosti razjede ali celulitis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paracija spodnje okončine s kožnim presadkom ali režnjem v primeru razjede ali celulitisa s katastrofalnimi ali resnimi spremljajočimi bolezenskimi stanj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dravljenje spodnje okončine brez kožnega presadka ali režnja pri razjedi ali celulitis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paracija spodnje okončine brez ulkusa ali celulitisa z drugimi posegi v operacijski dvorani brez kožnega presadka ali režn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pri malignih stanjih dojk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pri ne malignih stanjih dojk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njši posegi pri malignih stanjih dojk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njši posegi pri ne malignih stanjih dojk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kožni presadki in/ali nekrektomija (odstranitev nekroz)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kožni presadki in/ali nekrektomija (odstranitev nekroz)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zadnjiku in pilonidalni poseg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lastika kože, podkožnega tkiva in dojke v operacijski dvoran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1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koži, podkožnem tkivu in dojk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žna razjeda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žna razjeda Starost&lt;6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ude okvare kož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dojke  Starost&gt;6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dojke  (Starost&lt;70 s spremljajočimi bolezenskimi stanji ali zapleti  ) ali (Starost&gt;69 brez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dojke Starost&lt;7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 maligna obolenja dojk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J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Celulitis Starost&gt;59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Celulitis (Starost&gt;59 brez katastrofalnih ali resnih spremljajočih bolezenskih stanj ali zapletov ) ali Starost&lt;6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e kože, podkožnega tkiva in dojke Starost&gt;69</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e kože, podkožnega tkiva in dojke Starost&lt;7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merne okvare kož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merne okvare kož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e okvare kože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8</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7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e okvare kože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0</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K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Diabetično stopalo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5,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hipofiz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nadledvični žlez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čji posegi pri debelos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obščitnic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ščitnic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pri debelos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tiroglosnem+C336 vod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endokrinih, prehrambenih in presnovnih boleznih v operacijski dvoran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5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ndoskopija ali postopki preiskav pri presnovnih boleznih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ladkorna bolezen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ladkorna bolezen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ude prehrambene motn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azlične presnoven bolezni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azlične presnovne bolezni z resnimi spremljajočimi bolezenskimi stanji ali zapleti  ali (Starost&gt;74 brez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azlične presnovne motnje brez katastrofalnih ali resnih spremljajočih bolezenskih stanj ali zapletov  Starost &lt; 7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rirojene napake presnov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endokrinih žlez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4</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4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endokrinih žlez brez katastrofalnih ali res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3</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L02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Operativna namestitev peritonealnega dializnega katetra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ledvici, sečevodu in večji posegi na mehurju  zaradi neoplastičnih sprememb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ledvici, sečevodu in večji posegi na mehurju  zaradi neoplastičnih sprememb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5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ledvici, sečevodu in večji posegi na mehurju  zaradi ne neoplastičnih sprememb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0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ledvici, sečevodu in večji posegi na mehurju  zaradi ne neoplastičnih sprememb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Transuretralna prostatektomi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suretralna prostatektom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i posegi na mehurju s katastrofalnimi ali resnimi </w:t>
            </w:r>
            <w:r w:rsidRPr="00C105AD">
              <w:rPr>
                <w:rFonts w:cs="Arial Narrow"/>
                <w:sz w:val="15"/>
                <w:szCs w:val="15"/>
              </w:rPr>
              <w:lastRenderedPageBreak/>
              <w:t>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i posegi na mehurj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Transuretralni posegi razen prostatektomij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suretralni posegi razen prostatektomij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ečnic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ečnici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boleznih ledvic in sečil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boleznih ledvic in sečil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9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boleznih ledvic in sečil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Ureterosko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4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Cistoureteroskopij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4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SWL (zunaj telesno drobljenje kamnov) pri ledvičnih kamnih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dpoved ledvic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dpoved ledvic z resnimi spremljajočimi bolezenskimi stanji ali zapleti  ali (Starost &gt; 69 brez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dpoved ledvic Starost&lt;70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oplastične spremembe ledvic in sečil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oplastične spremembe ledvic in sečil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a ledvic in sečil Starost&gt;69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a ledvic in sečil Starost&gt;69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fekcija ledvic in sečil Starost &lt; 7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edvični kamni in obstrukc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naki in simptomi s področja ledvic in sečil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naki in simptomi s področja ledvic in seč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ožitev sečnic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 področja ledvic in sečil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 področja ledvic in sečil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5</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7C</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 področja ledvic in sečil brez katastrofalnih ali res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9</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M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Večji posegi na moški medenici</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Transuretralna odstranitev prostat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suretralna odstranitev prostat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penisu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penis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testisih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testisih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brezovanje (cirkumciz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v operacijski dvorani na moškem reprodukcijskem sistemu zaradi malignih obole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M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v operacijski dvorani na moškem reprodukcijskem sistemu razen malignih obole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Cistouretroskopij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moškega reprodukcijskega sistem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moškega reprodukcijskega sistem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enigna hipertrofija prostat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enigna hipertrofija prostat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moškega reprodukcijskega sistem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moškega reprodukcijskega sistem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terilizacija, moš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9</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4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 področja moškega reprodukcijskega sistema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9</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N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Evisceracija medenice in radikalna vulvektomija</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5,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maternici, jajčnikih in jajcevodih zaradi malignih obolenj na jajčnikih ali jajcevodih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9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maternici, jajčnikih in jajcevodih zaradi malignih obolenj na jajčnikih ali jajcevodih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maternici, jajčnikih in jajcevodih zaradi  malignih obolenj razen na jajčnikih ali jajcevodih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maternici, jajčnikih in jajcevodih zaradi  malignih obolenj razen na jajčnikih ali jajcevodih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isterektomija zaradi ne malignih tvorb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dstranitev jajčnika in kompleksni posegi na jajcevodih zaradi ne malignih tvorb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dstranitev jajčnika in kompleksni posegi na jajcevodih zaradi ne malignih tvorb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konstruktivni posegi na ženskem reprodukcijskem sistem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maternici, jajčnikih in jajcevodih zaradi ne malignih tvorb</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ndoskopski posegi na ženskem reprodukcijskem sistem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nizacija in posegi na nožnici, materničnem vratu in zunanjem spolovil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iagnostična abrazija ali diagnostična histerosko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1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v operacijski dvorani na ženskem reprodukcijskem sistemu Starost&gt;64 ali z malignimi obolenji al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1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v operacijski dvorani na ženskem reprodukcijskem sistemu Starost&lt;65 brez malignih obolenj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ženskega reprodukcijskega sistem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ženskega reprodukcijskega sistem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fekcije ženskega reprodukcijskega sistem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ženskega reprodukcijskega sistema in motnje menstrualnega ciklus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2</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62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ženskega reprodukcijskega sistema in motnje </w:t>
            </w:r>
            <w:r w:rsidRPr="00C105AD">
              <w:rPr>
                <w:rFonts w:cs="Arial Narrow"/>
                <w:sz w:val="15"/>
                <w:szCs w:val="15"/>
              </w:rPr>
              <w:lastRenderedPageBreak/>
              <w:t xml:space="preserve">menstrualnega ciklusa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6</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O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Porod s carskim rezom s številnimi zapletenimi diagnozami, vsaj ena resna</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rod s carskim rezom z resnimi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rod s carskim rezom z zmernimi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1D</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rod s carskim rezom brez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aginalni porod z zapletenimi poseg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ktopična nosečnost (zunajmaternična nosečnost)</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 porodu in po splavu s poseg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plav z D&amp;C,  aspiracijska abrazija ali histerotomi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aginalni porod s številnimi zapletenimi diagnozami, vsaj ena resn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aginalni porod z resnimi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aginalni porod z zmernimi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0D</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aginalni porod brez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 porodu in po splavu brez posegov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Grozeči spla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plav brez D&amp;C (dilatacije in abrazije aspiracijske kiretaže ali histerotom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ažni porod</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rimeri sprejema pred porodom zaradi zapletenih diagnoz</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1</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5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rimeri sprejema pred porodom zaradi zmernih ali brez zapletenih diagnoz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2</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P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Novorojenček, umrl ali premeščen &lt;5 dni po sprejemu, s pomembnimi posegi v operacijski dvoran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ardiotorakalni ali vaskularni posegi pri novorojenčki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000-1499 g s pomembnimi poseg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500-1999 g s pomembnimi poseg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2000-2499 g s pomembnimi poseg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gt; 2499 g s pomembnimi posegi v operacijski dvorani s številnimi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gt;2499 g s pomembnimi posegi v operacijski dvorani brez številnih obsežnih teža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umrl ali premeščen &lt;5 dni po sprejemu, brez pomembnih posegov v operacijski dvorani, rojen tuka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umrl/premeščen &lt;5 dni po sprejemu, brez pomembnih posegov v operacijski dvorani, ni rojen tuka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lt; 750 g</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9,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750-999 g</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000-1249 g brez pomembnih posegov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9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250-1499 g brez pomembnih posegov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500-1999 g brez pomembnih posegov v operacijski dvorani s številnimi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500-1999 g brez pomembnih posegov v operacijski dvorani z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5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500-1999 g brez pomembnih posegov v operacijski dvorani z drug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5D</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500-1999 g brez pomembnih posegov v operacijski dvorani brez teža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2000-2499 g brez pomembnih posegov v operacijski dvorani s številnimi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8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2000-2499 g brez pomembnih posegov v operacijski dvorani z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P66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2000-2499 g brez pomembnih posegov v operacijski dvorani z drug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6D</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2000-2499 g brez pomembnih posegov v operacijski dvorani brez teža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gt; 2499 g brez pomembnih posegov v operacijski dvorani s številnimi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gt; 2499 g brez pomembnih posegov v operacijski dvorani z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7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gt; 2499 g brez pomembnih posegov v operacijski dvorani z drug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7F249B">
            <w:pPr>
              <w:spacing w:before="48" w:after="16"/>
              <w:ind w:right="-64"/>
              <w:jc w:val="center"/>
              <w:rPr>
                <w:sz w:val="15"/>
                <w:szCs w:val="15"/>
              </w:rPr>
            </w:pPr>
            <w:r w:rsidRPr="00C105AD">
              <w:rPr>
                <w:sz w:val="15"/>
                <w:szCs w:val="15"/>
              </w:rPr>
              <w:t>P67D</w:t>
            </w:r>
          </w:p>
        </w:tc>
        <w:tc>
          <w:tcPr>
            <w:tcW w:w="3699" w:type="dxa"/>
            <w:tcBorders>
              <w:top w:val="single" w:sz="2" w:space="0" w:color="auto"/>
              <w:left w:val="nil"/>
              <w:bottom w:val="single" w:sz="2" w:space="0" w:color="auto"/>
              <w:right w:val="nil"/>
            </w:tcBorders>
          </w:tcPr>
          <w:p w:rsidR="00AD09F4" w:rsidRPr="00C105AD" w:rsidRDefault="00AD09F4" w:rsidP="007F249B">
            <w:pPr>
              <w:spacing w:before="48" w:after="16"/>
              <w:rPr>
                <w:sz w:val="15"/>
                <w:szCs w:val="15"/>
              </w:rPr>
            </w:pPr>
            <w:r w:rsidRPr="00C105AD">
              <w:rPr>
                <w:sz w:val="15"/>
                <w:szCs w:val="15"/>
              </w:rPr>
              <w:t>Novorojenček, teža ob sprejemu &gt; 2499 g brez pomembnih posegov v operacijski dvorani brez teža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Q0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Odstranitev vranice (splenektom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v operacijski dvorani na krvotvornih organih in krvi s katastrofalnimi ali resnimi spremljajočimi bolezenskimi stanj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5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v operacijski dvorani na krvotvornih organih in krvi brez katastrofalnih ali resnih spremljajočih bolezenskih sta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retikuloendotelijskega in imunskega sistem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retikuloendotelijskega in imunskega sistem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celic rdeče vrste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celic rdeče vrste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celic rdeče vrst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e strjevanja krvi Starost&gt;69</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5</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2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e strjevanja krvi Starost&lt;70</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4</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R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Limfom in levkemija z obsežnimi posegi v operacijski dvorani s katastrofalnimi ali resnimi spremljajočimi bolezenskimi stanji ali zapleti</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8,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Limfom in levkemija z obsežnimi posegi v operacijski dvoran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neoplastične spremembe z obsežnimi posegi v operacijski dvorani s katastrofalnimi ali resnimi spremljajočimi bolezenskimi stanj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neoplastične spremembe z obsežnimi posegi v operacijski dvorani brez katastrofalnih ali resnih spremljajočih bolezenskih sta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imfom in levkemija z drugimi posegi v operacijski dvoran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Limfom in levkemija z drugimi posegi v operacijski dvoran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neoplastične spremembe z drugimi posegi v operacijski dvoran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neoplastične spremembe z drugimi posegi v operacijski dvorani brez katastrofalnih ali resnih spremljajočih bolezenskih sta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kutna levkemija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2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kutna levkemija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kutna levkem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Limfom in neakutna levkemija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Limfom in neakutna levkemija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R6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imfom in neakutna levkemija,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neoplastične spremembe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neoplastične spremembe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emotera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1</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4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adioterapija</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8</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S60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HIV, dnevna obravnava</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0,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 HIV povezane bolezni centralnega živčnega sistem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 HIV povezana maligna obolen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 HIV povezane spremljajoče infekcije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 HIV povezane spremljajoče infekcije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rimeri HIV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64</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4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rimeri  HIV brez katastrofal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4</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T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Posegi v operacijski dvorani pri infekcijskih in parazitarnih boleznih s katastrofalnimi spremljajočimi bolezenskimi stanji ali zaplet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6,8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v operacijski dvorani pri infekcijskih in parazitarnih boleznih z resnimi ali zmer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0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v operacijski dvorani pri infekcijskih in parazitarnih boleznih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eptikemi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eptikem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operativne in popoškodbene infekcije s katastrofalnimi ali resnimi spremljajočimi bolezenskimi stanji ali zapleti ali (Starost&gt;54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operativne in popoškodbene infekcije Starost&lt;55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ročina neznanega izvor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ročina neznanega izvor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irusna bolezen Starost&gt;59</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irusna bolezen Starost&lt;6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infekcijske in parazitarne bolezn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2</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4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infekcijske in parazitarne bolezni brez katastrofalnih ali res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4</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U40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Psihične motnje, dnevna obravnava, z elektrokonvulzivno terapijo</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0,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sihične motnje, dnevna obravnava, brez elektrokovulzivno tera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1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hizofrenija s pravnim statusom duševne bolez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1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hizofrenija brez pravnega statusa duševne bolez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aranoja &amp; akutne psihiatrične motnje s katastrofalnimi ali resnimi spremljajočimi bolezenskimi stanji ali zapleti ali pravnim statusom duševne bolez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5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aranoja &amp; akutne psihiatrične motnje brez katastrofalnih ali resnih spremljajočih bolezenskih stanj ali zapletov  brez pravnega statusa duševne bolez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ude razpoloženjske motnje s katastrofalnimi ali resnimi spremljajočimi bolezenskimi stanji ali zapleti ali (Starost&gt;69 brez katastrofalnih ali resnih spremljajočih bolezenskih stanj ali </w:t>
            </w:r>
            <w:r w:rsidRPr="00C105AD">
              <w:rPr>
                <w:rFonts w:cs="Arial Narrow"/>
                <w:sz w:val="15"/>
                <w:szCs w:val="15"/>
              </w:rPr>
              <w:lastRenderedPageBreak/>
              <w:t>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lastRenderedPageBreak/>
              <w:t>4,1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U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ude razpoloženjske motnje Starost&lt;70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razpoloženjske in somatoformne motn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nksiozne motn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e hranjenja in obsesivno kompulzivne motn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ebnostnem motnje in akutne stresne reakc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8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sihične motnje v otroštvu</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3</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V60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Zastrupitev z alkoholom in  odtegnitveni sindrom</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0,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strupitev z zdravili in odtegnitveni sindrom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strupitev z zdravili in odtegnitveni sindrom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a rabe alkohola in odvisnost</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a rabe alkohola in odvisnost,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a rabe opiatov in odvisnost</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2</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4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motnje rabe zdravil in odvisnost</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1</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16"/>
              <w:ind w:right="-64"/>
              <w:jc w:val="center"/>
              <w:rPr>
                <w:rFonts w:cs="Arial Narrow"/>
                <w:b/>
                <w:bCs/>
                <w:sz w:val="15"/>
                <w:szCs w:val="15"/>
              </w:rPr>
            </w:pPr>
            <w:r w:rsidRPr="00C105AD">
              <w:rPr>
                <w:rFonts w:cs="Arial Narrow"/>
                <w:b/>
                <w:bCs/>
                <w:sz w:val="15"/>
                <w:szCs w:val="15"/>
              </w:rPr>
              <w:t>W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16"/>
              <w:rPr>
                <w:rFonts w:cs="Arial Narrow"/>
                <w:b/>
                <w:bCs/>
                <w:sz w:val="15"/>
                <w:szCs w:val="15"/>
              </w:rPr>
            </w:pPr>
            <w:r w:rsidRPr="00C105AD">
              <w:rPr>
                <w:rFonts w:cs="Arial Narrow"/>
                <w:b/>
                <w:bCs/>
                <w:sz w:val="15"/>
                <w:szCs w:val="15"/>
              </w:rPr>
              <w:t>Predihavanje ali kraniotomija pri težki politravmi</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22,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W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kolku, stegnenici in udih pri težki politravmi, vključno z implantacijo</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9,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W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v trebušni votlini pri  težki politrav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9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W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v operacijski dvorani pri težki politrav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W6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litravma, umrl ali premeščen na drugo enoto za akutno obravnavo, ležalna doba &lt;5 d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6</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W61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litravma, brez pomembnih posegov</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10</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X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Mikrovaskularni prenos tkiva ali kožni presadki pri poškodbah spodnje okončine</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ikrovaskularni prenos tkiva ali kožni presadki  pri poškodbah dl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ikrovaskularni prenos tkiva ali kožni presadki pri drugih poškodba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poškodbah spodnje okončine Starost&gt;59 al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poškodbah spodnje okončine Starost&lt;6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pri poškodbah dl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pri drugih poškodbah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3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drugih poškodbah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Starost&gt;64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Starost&gt;64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e Starost &lt; 6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lergične reakc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strupitve in toksični učinki zdravil ter drugih snovi Starost&gt;59 al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strupitve in toksični učinki zdravil ter drugih snovi Starost&lt;6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ledice zdravljen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ledice zdravljen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poškodb, zastrupitev in toksičnih učinkov zdravil Starost&gt;59 al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4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poškodb, zastrupitev in toksičnih učinkov zdravil Starost&lt;60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4</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lastRenderedPageBreak/>
              <w:t>Y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Hude globoke opekline</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3,8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pekline s kožnimi presadki Starost&gt;64 ali s katastrofalnimi ali resnimi spremljajočimi bolezenskimi stanji ali zapleti ali z zapletenimi diagnozami al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pekline s kožnimi presadk Starost&lt;65 brez katastrofalnih ali resnih spremljajočih bolezenskih stanj ali zapletov  brez zapletenih diagnoza ali postopk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1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opeklinah v operacijski dvoran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6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pekline, premestitev v drugo enoto za akutno obravnavo &lt; 5 d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ude opeklin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pekline Starost&gt;64 ali s katastrofalnimi ali resnimi spremljajočimi bolezenskimi stanji ali zapleti ali z zapletenimi diagnozami al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2</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62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pekline Starost&lt;65 brez katastrofalnih ali resnih spremljajočih bolezenskih stanj ali zapletov brez zapletenih diagnoza ali postopkov</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7</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Z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Posegi v operacijski dvorani napotenih iz ostalih zdravstvenih ustanov s katastrofalnimi ali resnimi spremljajočimi bolezenskimi stanji ali zapleti</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2,1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v operacijski dvorani napotenih iz ostalih zdravstvenih ustanov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premljanje po zaključenem zdravljenju z endoskopijo</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habilitaci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8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habilitac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habilitacija,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naki in simpto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premljanje po zaključenem zdravljenju brez endoskop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blike spremljanja bolnika po odpustu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oblike spremljanja bolnika po odpust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dejavniki, ki vplivajo na zdravstveno stanje Starost&gt;79</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dejavniki, ki vplivajo na zdravstveno stanje Starost&lt;8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6</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5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Številne druge neopredeljene prirojene anomalije</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4</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9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Ext O.R. Pr Unrel To Pdx</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9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n-Ext O.R. Pr Unrel To Pdx</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9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rostatic O.R. Pr Unrel To Pdx</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96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Ungroupabl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0</w:t>
            </w:r>
          </w:p>
        </w:tc>
      </w:tr>
    </w:tbl>
    <w:p w:rsidR="0099470F" w:rsidRPr="00C105AD" w:rsidRDefault="0099470F" w:rsidP="0099470F">
      <w:pPr>
        <w:spacing w:after="480"/>
        <w:rPr>
          <w:rFonts w:cs="Arial Narrow"/>
          <w:b/>
          <w:bCs/>
          <w:spacing w:val="20"/>
          <w:sz w:val="28"/>
          <w:szCs w:val="28"/>
        </w:rPr>
      </w:pPr>
    </w:p>
    <w:p w:rsidR="0099470F" w:rsidRPr="00C105AD" w:rsidRDefault="0099470F" w:rsidP="0099470F">
      <w:pPr>
        <w:spacing w:after="480"/>
        <w:rPr>
          <w:rFonts w:cs="Arial Narrow"/>
          <w:b/>
          <w:bCs/>
          <w:spacing w:val="20"/>
          <w:sz w:val="28"/>
          <w:szCs w:val="28"/>
        </w:rPr>
        <w:sectPr w:rsidR="0099470F" w:rsidRPr="00C105AD" w:rsidSect="003C793A">
          <w:type w:val="continuous"/>
          <w:pgSz w:w="11907" w:h="16840" w:code="9"/>
          <w:pgMar w:top="1418" w:right="1418" w:bottom="1418" w:left="1418" w:header="709" w:footer="1134" w:gutter="0"/>
          <w:cols w:num="2" w:space="720" w:equalWidth="0">
            <w:col w:w="4238" w:space="708"/>
            <w:col w:w="4124"/>
          </w:cols>
          <w:noEndnote/>
          <w:docGrid w:linePitch="299"/>
        </w:sectPr>
      </w:pPr>
    </w:p>
    <w:p w:rsidR="005C1709" w:rsidRPr="00C105AD" w:rsidRDefault="005C1709" w:rsidP="00644F79">
      <w:pPr>
        <w:pStyle w:val="Priloga"/>
        <w:widowControl w:val="0"/>
        <w:spacing w:before="0"/>
        <w:rPr>
          <w:noProof w:val="0"/>
        </w:rPr>
      </w:pPr>
      <w:r w:rsidRPr="00C105AD">
        <w:rPr>
          <w:noProof w:val="0"/>
        </w:rPr>
        <w:lastRenderedPageBreak/>
        <w:t xml:space="preserve">Priloga </w:t>
      </w:r>
      <w:r w:rsidR="00403175" w:rsidRPr="00C105AD">
        <w:rPr>
          <w:noProof w:val="0"/>
        </w:rPr>
        <w:t>BOL</w:t>
      </w:r>
      <w:r w:rsidRPr="00C105AD">
        <w:rPr>
          <w:noProof w:val="0"/>
        </w:rPr>
        <w:t xml:space="preserve"> </w:t>
      </w:r>
      <w:r w:rsidR="00AC2B13" w:rsidRPr="00C105AD">
        <w:rPr>
          <w:noProof w:val="0"/>
        </w:rPr>
        <w:t>II/b</w:t>
      </w:r>
      <w:r w:rsidR="00CE3B51" w:rsidRPr="00C105AD">
        <w:rPr>
          <w:noProof w:val="0"/>
        </w:rPr>
        <w:t>-</w:t>
      </w:r>
      <w:r w:rsidR="00B579C7" w:rsidRPr="00C105AD">
        <w:rPr>
          <w:noProof w:val="0"/>
        </w:rPr>
        <w:t>3</w:t>
      </w:r>
    </w:p>
    <w:p w:rsidR="005C1709" w:rsidRPr="00644F79" w:rsidRDefault="001E189D" w:rsidP="00644F79">
      <w:pPr>
        <w:pStyle w:val="Priloga-naslov"/>
        <w:widowControl w:val="0"/>
        <w:rPr>
          <w:color w:val="003366"/>
          <w:sz w:val="28"/>
          <w:szCs w:val="28"/>
        </w:rPr>
      </w:pPr>
      <w:r w:rsidRPr="00644F79">
        <w:rPr>
          <w:color w:val="003366"/>
          <w:sz w:val="28"/>
          <w:szCs w:val="28"/>
        </w:rPr>
        <w:t>Prospektivni program</w:t>
      </w:r>
      <w:r w:rsidR="003A7774">
        <w:rPr>
          <w:color w:val="003366"/>
          <w:sz w:val="28"/>
          <w:szCs w:val="28"/>
        </w:rPr>
        <w:t xml:space="preserve"> akutne bolnišnične obravnave</w:t>
      </w:r>
      <w:r w:rsidRPr="00644F79">
        <w:rPr>
          <w:color w:val="003366"/>
          <w:sz w:val="28"/>
          <w:szCs w:val="28"/>
        </w:rPr>
        <w:t xml:space="preserve"> </w:t>
      </w:r>
    </w:p>
    <w:p w:rsidR="001E189D" w:rsidRPr="004D67E6" w:rsidRDefault="001E189D" w:rsidP="001E189D">
      <w:pPr>
        <w:spacing w:after="120"/>
        <w:rPr>
          <w:szCs w:val="22"/>
        </w:rPr>
      </w:pPr>
      <w:r w:rsidRPr="004D67E6">
        <w:rPr>
          <w:szCs w:val="22"/>
        </w:rPr>
        <w:t xml:space="preserve">(1) Seznam prospektivno načrtovanih </w:t>
      </w:r>
      <w:r w:rsidR="003A7774">
        <w:rPr>
          <w:szCs w:val="22"/>
        </w:rPr>
        <w:t>storitev</w:t>
      </w:r>
      <w:r w:rsidR="003A7774" w:rsidRPr="004D67E6">
        <w:rPr>
          <w:szCs w:val="22"/>
        </w:rPr>
        <w:t xml:space="preserve"> </w:t>
      </w:r>
      <w:r w:rsidRPr="004D67E6">
        <w:rPr>
          <w:szCs w:val="22"/>
        </w:rPr>
        <w:t xml:space="preserve">v </w:t>
      </w:r>
      <w:r w:rsidR="003A7774">
        <w:rPr>
          <w:szCs w:val="22"/>
        </w:rPr>
        <w:t xml:space="preserve">akutni </w:t>
      </w:r>
      <w:r w:rsidRPr="004D67E6">
        <w:rPr>
          <w:szCs w:val="22"/>
        </w:rPr>
        <w:t xml:space="preserve">bolnišnični </w:t>
      </w:r>
      <w:r w:rsidR="003A7774">
        <w:rPr>
          <w:szCs w:val="22"/>
        </w:rPr>
        <w:t>obravnavi - SPP</w:t>
      </w:r>
      <w:r w:rsidRPr="004D67E6">
        <w:rPr>
          <w:szCs w:val="22"/>
        </w:rPr>
        <w:t xml:space="preserve">.  </w:t>
      </w:r>
    </w:p>
    <w:tbl>
      <w:tblPr>
        <w:tblW w:w="9396" w:type="dxa"/>
        <w:tblInd w:w="-110" w:type="dxa"/>
        <w:tblLayout w:type="fixed"/>
        <w:tblCellMar>
          <w:left w:w="70" w:type="dxa"/>
          <w:right w:w="70" w:type="dxa"/>
        </w:tblCellMar>
        <w:tblLook w:val="0000" w:firstRow="0" w:lastRow="0" w:firstColumn="0" w:lastColumn="0" w:noHBand="0" w:noVBand="0"/>
      </w:tblPr>
      <w:tblGrid>
        <w:gridCol w:w="606"/>
        <w:gridCol w:w="3350"/>
        <w:gridCol w:w="760"/>
        <w:gridCol w:w="4680"/>
      </w:tblGrid>
      <w:tr w:rsidR="001E189D" w:rsidRPr="00C105AD" w:rsidTr="005F7922">
        <w:trPr>
          <w:trHeight w:val="255"/>
          <w:tblHeader/>
        </w:trPr>
        <w:tc>
          <w:tcPr>
            <w:tcW w:w="606" w:type="dxa"/>
            <w:tcBorders>
              <w:top w:val="single" w:sz="12" w:space="0" w:color="auto"/>
              <w:bottom w:val="single" w:sz="12" w:space="0" w:color="auto"/>
            </w:tcBorders>
            <w:shd w:val="clear" w:color="auto" w:fill="FFFF99"/>
            <w:noWrap/>
            <w:vAlign w:val="center"/>
          </w:tcPr>
          <w:p w:rsidR="001E189D" w:rsidRPr="00C105AD" w:rsidRDefault="001E189D" w:rsidP="00966568">
            <w:pPr>
              <w:spacing w:before="20" w:after="20"/>
              <w:rPr>
                <w:rFonts w:cs="Arial"/>
                <w:sz w:val="18"/>
                <w:szCs w:val="18"/>
              </w:rPr>
            </w:pPr>
            <w:r w:rsidRPr="00C105AD">
              <w:rPr>
                <w:rFonts w:cs="Arial"/>
                <w:b/>
                <w:sz w:val="18"/>
                <w:szCs w:val="18"/>
              </w:rPr>
              <w:t>Zap. št</w:t>
            </w:r>
            <w:r w:rsidRPr="00C105AD">
              <w:rPr>
                <w:rFonts w:cs="Arial"/>
                <w:sz w:val="18"/>
                <w:szCs w:val="18"/>
              </w:rPr>
              <w:t>.</w:t>
            </w:r>
          </w:p>
        </w:tc>
        <w:tc>
          <w:tcPr>
            <w:tcW w:w="3350" w:type="dxa"/>
            <w:tcBorders>
              <w:top w:val="single" w:sz="12" w:space="0" w:color="auto"/>
              <w:bottom w:val="single" w:sz="12" w:space="0" w:color="auto"/>
            </w:tcBorders>
            <w:shd w:val="clear" w:color="auto" w:fill="FFFF99"/>
            <w:noWrap/>
            <w:vAlign w:val="center"/>
          </w:tcPr>
          <w:p w:rsidR="001E189D" w:rsidRPr="00C105AD" w:rsidRDefault="001E189D">
            <w:pPr>
              <w:spacing w:before="20" w:after="20"/>
              <w:rPr>
                <w:rFonts w:cs="Arial"/>
                <w:b/>
                <w:bCs/>
                <w:sz w:val="18"/>
                <w:szCs w:val="18"/>
              </w:rPr>
            </w:pPr>
            <w:r w:rsidRPr="00C105AD">
              <w:rPr>
                <w:rFonts w:cs="Arial"/>
                <w:b/>
                <w:bCs/>
                <w:sz w:val="18"/>
                <w:szCs w:val="18"/>
              </w:rPr>
              <w:t xml:space="preserve">Naziv </w:t>
            </w:r>
            <w:r w:rsidR="003A7774">
              <w:rPr>
                <w:rFonts w:cs="Arial"/>
                <w:b/>
                <w:bCs/>
                <w:sz w:val="18"/>
                <w:szCs w:val="18"/>
              </w:rPr>
              <w:t>storitve</w:t>
            </w:r>
          </w:p>
        </w:tc>
        <w:tc>
          <w:tcPr>
            <w:tcW w:w="760" w:type="dxa"/>
            <w:tcBorders>
              <w:top w:val="single" w:sz="12" w:space="0" w:color="auto"/>
              <w:bottom w:val="single" w:sz="12" w:space="0" w:color="auto"/>
            </w:tcBorders>
            <w:shd w:val="clear" w:color="auto" w:fill="FFFF99"/>
          </w:tcPr>
          <w:p w:rsidR="001E189D" w:rsidRPr="00C105AD" w:rsidRDefault="001E189D" w:rsidP="00966568">
            <w:pPr>
              <w:spacing w:before="20" w:after="20"/>
              <w:ind w:right="-70"/>
              <w:rPr>
                <w:rFonts w:cs="Arial"/>
                <w:b/>
                <w:bCs/>
                <w:sz w:val="18"/>
                <w:szCs w:val="18"/>
              </w:rPr>
            </w:pPr>
            <w:r w:rsidRPr="00C105AD">
              <w:rPr>
                <w:rFonts w:cs="Arial"/>
                <w:b/>
                <w:bCs/>
                <w:sz w:val="18"/>
                <w:szCs w:val="18"/>
              </w:rPr>
              <w:t>Uteži reprez. šifer SPP</w:t>
            </w:r>
          </w:p>
        </w:tc>
        <w:tc>
          <w:tcPr>
            <w:tcW w:w="4680" w:type="dxa"/>
            <w:tcBorders>
              <w:top w:val="single" w:sz="12" w:space="0" w:color="auto"/>
              <w:bottom w:val="single" w:sz="12" w:space="0" w:color="auto"/>
            </w:tcBorders>
            <w:shd w:val="clear" w:color="auto" w:fill="FFFF99"/>
            <w:noWrap/>
            <w:vAlign w:val="center"/>
          </w:tcPr>
          <w:p w:rsidR="001E189D" w:rsidRPr="00C105AD" w:rsidRDefault="001E189D" w:rsidP="00966568">
            <w:pPr>
              <w:spacing w:before="20" w:after="20"/>
              <w:ind w:right="-70"/>
              <w:rPr>
                <w:rFonts w:cs="Arial"/>
                <w:b/>
                <w:bCs/>
                <w:sz w:val="18"/>
                <w:szCs w:val="18"/>
              </w:rPr>
            </w:pPr>
            <w:r w:rsidRPr="00C105AD">
              <w:rPr>
                <w:rFonts w:cs="Arial"/>
                <w:b/>
                <w:bCs/>
                <w:sz w:val="18"/>
                <w:szCs w:val="18"/>
              </w:rPr>
              <w:t>Reprezentativne in večina ostalih možnih šifer SPP</w:t>
            </w:r>
          </w:p>
        </w:tc>
      </w:tr>
      <w:tr w:rsidR="001E189D" w:rsidRPr="00C105AD" w:rsidTr="005F7922">
        <w:trPr>
          <w:trHeight w:val="57"/>
          <w:tblHeader/>
        </w:trPr>
        <w:tc>
          <w:tcPr>
            <w:tcW w:w="606" w:type="dxa"/>
            <w:tcBorders>
              <w:top w:val="single" w:sz="12" w:space="0" w:color="auto"/>
              <w:bottom w:val="single" w:sz="4" w:space="0" w:color="auto"/>
            </w:tcBorders>
            <w:shd w:val="clear" w:color="auto" w:fill="auto"/>
            <w:noWrap/>
            <w:vAlign w:val="center"/>
          </w:tcPr>
          <w:p w:rsidR="001E189D" w:rsidRPr="00C105AD" w:rsidRDefault="001E189D" w:rsidP="00966568">
            <w:pPr>
              <w:rPr>
                <w:rFonts w:cs="Arial"/>
                <w:sz w:val="6"/>
                <w:szCs w:val="6"/>
              </w:rPr>
            </w:pPr>
            <w:r w:rsidRPr="00C105AD">
              <w:rPr>
                <w:rFonts w:cs="Arial"/>
                <w:sz w:val="6"/>
                <w:szCs w:val="6"/>
              </w:rPr>
              <w:t> </w:t>
            </w:r>
          </w:p>
        </w:tc>
        <w:tc>
          <w:tcPr>
            <w:tcW w:w="3350" w:type="dxa"/>
            <w:tcBorders>
              <w:top w:val="single" w:sz="12" w:space="0" w:color="auto"/>
              <w:bottom w:val="single" w:sz="4" w:space="0" w:color="auto"/>
            </w:tcBorders>
            <w:shd w:val="clear" w:color="auto" w:fill="auto"/>
            <w:noWrap/>
            <w:vAlign w:val="center"/>
          </w:tcPr>
          <w:p w:rsidR="001E189D" w:rsidRPr="00C105AD" w:rsidRDefault="001E189D" w:rsidP="00966568">
            <w:pPr>
              <w:rPr>
                <w:rFonts w:cs="Arial"/>
                <w:sz w:val="6"/>
                <w:szCs w:val="6"/>
              </w:rPr>
            </w:pPr>
            <w:r w:rsidRPr="00C105AD">
              <w:rPr>
                <w:rFonts w:cs="Arial"/>
                <w:sz w:val="6"/>
                <w:szCs w:val="6"/>
              </w:rPr>
              <w:t> </w:t>
            </w:r>
          </w:p>
        </w:tc>
        <w:tc>
          <w:tcPr>
            <w:tcW w:w="760" w:type="dxa"/>
            <w:tcBorders>
              <w:top w:val="single" w:sz="12" w:space="0" w:color="auto"/>
              <w:bottom w:val="single" w:sz="4" w:space="0" w:color="auto"/>
            </w:tcBorders>
          </w:tcPr>
          <w:p w:rsidR="001E189D" w:rsidRPr="00C105AD" w:rsidRDefault="001E189D" w:rsidP="00966568">
            <w:pPr>
              <w:rPr>
                <w:rFonts w:cs="Arial"/>
                <w:sz w:val="6"/>
                <w:szCs w:val="6"/>
              </w:rPr>
            </w:pPr>
          </w:p>
        </w:tc>
        <w:tc>
          <w:tcPr>
            <w:tcW w:w="4680" w:type="dxa"/>
            <w:tcBorders>
              <w:top w:val="single" w:sz="12" w:space="0" w:color="auto"/>
              <w:bottom w:val="single" w:sz="4" w:space="0" w:color="auto"/>
            </w:tcBorders>
            <w:shd w:val="clear" w:color="auto" w:fill="auto"/>
            <w:noWrap/>
            <w:vAlign w:val="center"/>
          </w:tcPr>
          <w:p w:rsidR="001E189D" w:rsidRPr="00C105AD" w:rsidRDefault="001E189D" w:rsidP="00966568">
            <w:pPr>
              <w:rPr>
                <w:rFonts w:cs="Arial"/>
                <w:sz w:val="6"/>
                <w:szCs w:val="6"/>
              </w:rPr>
            </w:pPr>
          </w:p>
        </w:tc>
      </w:tr>
      <w:tr w:rsidR="001E189D" w:rsidRPr="00C105AD" w:rsidTr="005F7922">
        <w:trPr>
          <w:trHeight w:val="227"/>
        </w:trPr>
        <w:tc>
          <w:tcPr>
            <w:tcW w:w="606" w:type="dxa"/>
            <w:tcBorders>
              <w:bottom w:val="single" w:sz="4" w:space="0" w:color="auto"/>
            </w:tcBorders>
            <w:shd w:val="clear" w:color="auto" w:fill="auto"/>
            <w:noWrap/>
          </w:tcPr>
          <w:p w:rsidR="001E189D" w:rsidRPr="00C105AD" w:rsidRDefault="001E189D" w:rsidP="009B4091">
            <w:pPr>
              <w:spacing w:beforeLines="20" w:before="48" w:afterLines="20" w:after="48"/>
              <w:rPr>
                <w:rFonts w:cs="Arial"/>
                <w:b/>
                <w:sz w:val="18"/>
                <w:szCs w:val="18"/>
              </w:rPr>
            </w:pPr>
          </w:p>
        </w:tc>
        <w:tc>
          <w:tcPr>
            <w:tcW w:w="3350" w:type="dxa"/>
            <w:tcBorders>
              <w:bottom w:val="single" w:sz="4" w:space="0" w:color="auto"/>
            </w:tcBorders>
            <w:shd w:val="clear" w:color="auto" w:fill="auto"/>
          </w:tcPr>
          <w:p w:rsidR="001E189D" w:rsidRPr="00C105AD" w:rsidRDefault="001E189D" w:rsidP="009B4091">
            <w:pPr>
              <w:spacing w:beforeLines="20" w:before="48" w:afterLines="20" w:after="48"/>
              <w:ind w:right="-180"/>
              <w:rPr>
                <w:rFonts w:cs="Arial"/>
                <w:b/>
                <w:sz w:val="18"/>
                <w:szCs w:val="18"/>
              </w:rPr>
            </w:pPr>
            <w:r w:rsidRPr="00C105AD">
              <w:rPr>
                <w:b/>
                <w:sz w:val="18"/>
                <w:szCs w:val="18"/>
              </w:rPr>
              <w:t>Specialistična bolnišnična dejavnost - SPP</w:t>
            </w:r>
          </w:p>
        </w:tc>
        <w:tc>
          <w:tcPr>
            <w:tcW w:w="760" w:type="dxa"/>
            <w:tcBorders>
              <w:bottom w:val="single" w:sz="4" w:space="0" w:color="auto"/>
            </w:tcBorders>
          </w:tcPr>
          <w:p w:rsidR="001E189D" w:rsidRPr="00C105AD" w:rsidRDefault="001E189D" w:rsidP="009B4091">
            <w:pPr>
              <w:spacing w:beforeLines="20" w:before="48" w:afterLines="20" w:after="48"/>
              <w:jc w:val="center"/>
              <w:rPr>
                <w:rFonts w:cs="Arial"/>
                <w:b/>
                <w:sz w:val="18"/>
                <w:szCs w:val="18"/>
              </w:rPr>
            </w:pPr>
          </w:p>
        </w:tc>
        <w:tc>
          <w:tcPr>
            <w:tcW w:w="4680" w:type="dxa"/>
            <w:tcBorders>
              <w:bottom w:val="single" w:sz="4" w:space="0" w:color="auto"/>
            </w:tcBorders>
            <w:shd w:val="clear" w:color="auto" w:fill="auto"/>
            <w:noWrap/>
          </w:tcPr>
          <w:p w:rsidR="001E189D" w:rsidRPr="00C105AD" w:rsidRDefault="001E189D" w:rsidP="009B4091">
            <w:pPr>
              <w:spacing w:beforeLines="20" w:before="48" w:afterLines="20" w:after="48"/>
              <w:jc w:val="center"/>
              <w:rPr>
                <w:rFonts w:cs="Arial"/>
                <w:b/>
                <w:sz w:val="18"/>
                <w:szCs w:val="18"/>
              </w:rPr>
            </w:pPr>
          </w:p>
        </w:tc>
      </w:tr>
      <w:tr w:rsidR="00412385" w:rsidRPr="00C105AD" w:rsidTr="005F7922">
        <w:trPr>
          <w:trHeight w:val="227"/>
        </w:trPr>
        <w:tc>
          <w:tcPr>
            <w:tcW w:w="606" w:type="dxa"/>
            <w:tcBorders>
              <w:top w:val="single" w:sz="2" w:space="0" w:color="auto"/>
              <w:bottom w:val="single" w:sz="2" w:space="0" w:color="auto"/>
            </w:tcBorders>
            <w:shd w:val="clear" w:color="auto" w:fill="auto"/>
            <w:noWrap/>
          </w:tcPr>
          <w:p w:rsidR="00412385" w:rsidRPr="00C105AD" w:rsidRDefault="00412385"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9B4091">
            <w:pPr>
              <w:spacing w:beforeLines="20" w:before="48" w:afterLines="20" w:after="48"/>
              <w:rPr>
                <w:rFonts w:cs="Arial"/>
                <w:sz w:val="16"/>
                <w:szCs w:val="16"/>
              </w:rPr>
            </w:pPr>
            <w:r w:rsidRPr="00C105AD">
              <w:rPr>
                <w:rFonts w:cs="Arial"/>
                <w:sz w:val="16"/>
                <w:szCs w:val="16"/>
              </w:rPr>
              <w:t>Operacija ušes, nosu, ust in grla</w:t>
            </w:r>
          </w:p>
        </w:tc>
        <w:tc>
          <w:tcPr>
            <w:tcW w:w="760" w:type="dxa"/>
            <w:tcBorders>
              <w:top w:val="single" w:sz="2" w:space="0" w:color="auto"/>
              <w:bottom w:val="single" w:sz="2" w:space="0" w:color="auto"/>
            </w:tcBorders>
          </w:tcPr>
          <w:p w:rsidR="00412385" w:rsidRPr="00C105AD" w:rsidRDefault="00412385" w:rsidP="009B4091">
            <w:pPr>
              <w:spacing w:beforeLines="20" w:before="48" w:afterLines="20" w:after="48"/>
              <w:jc w:val="center"/>
              <w:rPr>
                <w:rFonts w:cs="Arial"/>
                <w:sz w:val="16"/>
                <w:szCs w:val="16"/>
              </w:rPr>
            </w:pPr>
            <w:r w:rsidRPr="00C105AD">
              <w:rPr>
                <w:rFonts w:cs="Arial"/>
                <w:sz w:val="16"/>
                <w:szCs w:val="16"/>
              </w:rPr>
              <w:t>0,74</w:t>
            </w:r>
          </w:p>
        </w:tc>
        <w:tc>
          <w:tcPr>
            <w:tcW w:w="4680" w:type="dxa"/>
            <w:tcBorders>
              <w:top w:val="single" w:sz="2" w:space="0" w:color="auto"/>
              <w:bottom w:val="single" w:sz="2" w:space="0" w:color="auto"/>
            </w:tcBorders>
            <w:shd w:val="clear" w:color="auto" w:fill="auto"/>
            <w:noWrap/>
          </w:tcPr>
          <w:p w:rsidR="00412385" w:rsidRPr="00C105AD" w:rsidRDefault="00412385" w:rsidP="009B4091">
            <w:pPr>
              <w:spacing w:beforeLines="20" w:before="48" w:afterLines="20" w:after="48"/>
              <w:rPr>
                <w:rFonts w:cs="Arial"/>
                <w:sz w:val="16"/>
                <w:szCs w:val="16"/>
              </w:rPr>
            </w:pPr>
            <w:r w:rsidRPr="00C105AD">
              <w:rPr>
                <w:rFonts w:cs="Arial"/>
                <w:sz w:val="16"/>
                <w:szCs w:val="16"/>
              </w:rPr>
              <w:t>D09Z, D11Z, D02A, D02B, D06Z, D08Z, D12Z, D63A, D63B, D66A, D66B</w:t>
            </w:r>
          </w:p>
        </w:tc>
      </w:tr>
      <w:tr w:rsidR="00412385" w:rsidRPr="00C105AD" w:rsidTr="005F7922">
        <w:trPr>
          <w:trHeight w:val="227"/>
        </w:trPr>
        <w:tc>
          <w:tcPr>
            <w:tcW w:w="606" w:type="dxa"/>
            <w:tcBorders>
              <w:top w:val="single" w:sz="2" w:space="0" w:color="auto"/>
              <w:bottom w:val="single" w:sz="2" w:space="0" w:color="auto"/>
            </w:tcBorders>
            <w:shd w:val="clear" w:color="auto" w:fill="auto"/>
            <w:noWrap/>
          </w:tcPr>
          <w:p w:rsidR="00412385" w:rsidRPr="00C105AD" w:rsidRDefault="00412385"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9B4091">
            <w:pPr>
              <w:spacing w:beforeLines="20" w:before="48" w:afterLines="20" w:after="48"/>
              <w:rPr>
                <w:rFonts w:cs="Arial"/>
                <w:sz w:val="16"/>
                <w:szCs w:val="16"/>
              </w:rPr>
            </w:pPr>
            <w:r w:rsidRPr="00C105AD">
              <w:rPr>
                <w:rFonts w:cs="Arial"/>
                <w:sz w:val="16"/>
                <w:szCs w:val="16"/>
              </w:rPr>
              <w:t>Operacija na odprtem srcu</w:t>
            </w:r>
          </w:p>
        </w:tc>
        <w:tc>
          <w:tcPr>
            <w:tcW w:w="760" w:type="dxa"/>
            <w:tcBorders>
              <w:top w:val="single" w:sz="2" w:space="0" w:color="auto"/>
              <w:bottom w:val="single" w:sz="2" w:space="0" w:color="auto"/>
            </w:tcBorders>
          </w:tcPr>
          <w:p w:rsidR="00412385" w:rsidRPr="00C105AD" w:rsidRDefault="00412385" w:rsidP="009B4091">
            <w:pPr>
              <w:spacing w:beforeLines="20" w:before="48" w:afterLines="20" w:after="48"/>
              <w:jc w:val="center"/>
              <w:rPr>
                <w:rFonts w:cs="Arial"/>
                <w:sz w:val="16"/>
                <w:szCs w:val="16"/>
              </w:rPr>
            </w:pPr>
            <w:r w:rsidRPr="00C105AD">
              <w:rPr>
                <w:rFonts w:cs="Arial"/>
                <w:sz w:val="16"/>
                <w:szCs w:val="16"/>
              </w:rPr>
              <w:t>7,54</w:t>
            </w:r>
          </w:p>
        </w:tc>
        <w:tc>
          <w:tcPr>
            <w:tcW w:w="4680" w:type="dxa"/>
            <w:tcBorders>
              <w:top w:val="single" w:sz="2" w:space="0" w:color="auto"/>
              <w:bottom w:val="single" w:sz="2" w:space="0" w:color="auto"/>
            </w:tcBorders>
            <w:shd w:val="clear" w:color="auto" w:fill="auto"/>
            <w:noWrap/>
          </w:tcPr>
          <w:p w:rsidR="00412385" w:rsidRPr="00C105AD" w:rsidRDefault="00412385" w:rsidP="009B4091">
            <w:pPr>
              <w:spacing w:beforeLines="20" w:before="48" w:afterLines="20" w:after="48"/>
              <w:rPr>
                <w:rFonts w:cs="Arial"/>
                <w:sz w:val="16"/>
                <w:szCs w:val="16"/>
              </w:rPr>
            </w:pPr>
            <w:r w:rsidRPr="00C105AD">
              <w:rPr>
                <w:rFonts w:cs="Arial"/>
                <w:sz w:val="16"/>
                <w:szCs w:val="16"/>
              </w:rPr>
              <w:t xml:space="preserve">F04B, F03Z, F04A, F05A, F05B, F06A, F06B, F07Z, F09Z </w:t>
            </w:r>
          </w:p>
        </w:tc>
      </w:tr>
      <w:tr w:rsidR="00412385" w:rsidRPr="00C105AD" w:rsidTr="005F7922">
        <w:trPr>
          <w:trHeight w:val="227"/>
        </w:trPr>
        <w:tc>
          <w:tcPr>
            <w:tcW w:w="606" w:type="dxa"/>
            <w:tcBorders>
              <w:top w:val="single" w:sz="2" w:space="0" w:color="auto"/>
              <w:bottom w:val="single" w:sz="2" w:space="0" w:color="auto"/>
            </w:tcBorders>
            <w:shd w:val="clear" w:color="auto" w:fill="auto"/>
            <w:noWrap/>
          </w:tcPr>
          <w:p w:rsidR="00412385" w:rsidRPr="00C105AD" w:rsidRDefault="00412385"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9B4091">
            <w:pPr>
              <w:spacing w:beforeLines="20" w:before="48" w:afterLines="20" w:after="48"/>
              <w:rPr>
                <w:rFonts w:cs="Arial"/>
                <w:sz w:val="16"/>
                <w:szCs w:val="16"/>
              </w:rPr>
            </w:pPr>
            <w:r w:rsidRPr="00C105AD">
              <w:rPr>
                <w:rFonts w:cs="Arial"/>
                <w:sz w:val="16"/>
                <w:szCs w:val="16"/>
              </w:rPr>
              <w:t xml:space="preserve">PTCA – Balonska dilatacija koronarnih arterij </w:t>
            </w:r>
          </w:p>
        </w:tc>
        <w:tc>
          <w:tcPr>
            <w:tcW w:w="760" w:type="dxa"/>
            <w:tcBorders>
              <w:top w:val="single" w:sz="2" w:space="0" w:color="auto"/>
              <w:bottom w:val="single" w:sz="2" w:space="0" w:color="auto"/>
            </w:tcBorders>
          </w:tcPr>
          <w:p w:rsidR="00412385" w:rsidRPr="00C105AD" w:rsidRDefault="00412385" w:rsidP="009B4091">
            <w:pPr>
              <w:spacing w:beforeLines="20" w:before="48" w:afterLines="20" w:after="48"/>
              <w:jc w:val="center"/>
              <w:rPr>
                <w:rFonts w:cs="Arial"/>
                <w:sz w:val="16"/>
                <w:szCs w:val="16"/>
              </w:rPr>
            </w:pPr>
            <w:r w:rsidRPr="00C105AD">
              <w:rPr>
                <w:rFonts w:cs="Arial"/>
                <w:sz w:val="16"/>
                <w:szCs w:val="16"/>
              </w:rPr>
              <w:t>2,8</w:t>
            </w:r>
            <w:r w:rsidR="00F65E38">
              <w:rPr>
                <w:rFonts w:cs="Arial"/>
                <w:sz w:val="16"/>
                <w:szCs w:val="16"/>
              </w:rPr>
              <w:t>6</w:t>
            </w:r>
          </w:p>
        </w:tc>
        <w:tc>
          <w:tcPr>
            <w:tcW w:w="4680" w:type="dxa"/>
            <w:tcBorders>
              <w:top w:val="single" w:sz="2" w:space="0" w:color="auto"/>
              <w:bottom w:val="single" w:sz="2" w:space="0" w:color="auto"/>
            </w:tcBorders>
            <w:shd w:val="clear" w:color="auto" w:fill="auto"/>
            <w:noWrap/>
          </w:tcPr>
          <w:p w:rsidR="00412385" w:rsidRPr="00C105AD" w:rsidRDefault="00412385" w:rsidP="009B4091">
            <w:pPr>
              <w:spacing w:beforeLines="20" w:before="48" w:afterLines="20" w:after="48"/>
              <w:rPr>
                <w:rFonts w:cs="Arial"/>
                <w:sz w:val="16"/>
                <w:szCs w:val="16"/>
              </w:rPr>
            </w:pPr>
            <w:r w:rsidRPr="00C105AD">
              <w:rPr>
                <w:rFonts w:cs="Arial"/>
                <w:sz w:val="16"/>
                <w:szCs w:val="16"/>
              </w:rPr>
              <w:t xml:space="preserve">F10Z, F15Z, F16Z </w:t>
            </w:r>
          </w:p>
        </w:tc>
      </w:tr>
      <w:tr w:rsidR="00412385" w:rsidRPr="00C105AD" w:rsidTr="005F7922">
        <w:trPr>
          <w:trHeight w:val="227"/>
        </w:trPr>
        <w:tc>
          <w:tcPr>
            <w:tcW w:w="606" w:type="dxa"/>
            <w:tcBorders>
              <w:top w:val="single" w:sz="2" w:space="0" w:color="auto"/>
              <w:bottom w:val="single" w:sz="2" w:space="0" w:color="auto"/>
            </w:tcBorders>
            <w:shd w:val="clear" w:color="auto" w:fill="auto"/>
            <w:noWrap/>
          </w:tcPr>
          <w:p w:rsidR="00412385" w:rsidRPr="00C105AD" w:rsidRDefault="00412385"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9B4091">
            <w:pPr>
              <w:spacing w:beforeLines="20" w:before="48" w:afterLines="20" w:after="48"/>
              <w:rPr>
                <w:rFonts w:cs="Arial"/>
                <w:sz w:val="16"/>
                <w:szCs w:val="16"/>
              </w:rPr>
            </w:pPr>
            <w:r w:rsidRPr="00C105AD">
              <w:rPr>
                <w:rFonts w:cs="Arial"/>
                <w:sz w:val="16"/>
                <w:szCs w:val="16"/>
              </w:rPr>
              <w:t>Operacija na ožilju – arterije in vene</w:t>
            </w:r>
          </w:p>
        </w:tc>
        <w:tc>
          <w:tcPr>
            <w:tcW w:w="760" w:type="dxa"/>
            <w:tcBorders>
              <w:top w:val="single" w:sz="2" w:space="0" w:color="auto"/>
              <w:bottom w:val="single" w:sz="2" w:space="0" w:color="auto"/>
            </w:tcBorders>
          </w:tcPr>
          <w:p w:rsidR="00412385" w:rsidRPr="00C105AD" w:rsidRDefault="00412385" w:rsidP="009B4091">
            <w:pPr>
              <w:spacing w:beforeLines="20" w:before="48" w:afterLines="20" w:after="48"/>
              <w:jc w:val="center"/>
              <w:rPr>
                <w:rFonts w:cs="Arial"/>
                <w:sz w:val="16"/>
                <w:szCs w:val="16"/>
              </w:rPr>
            </w:pPr>
            <w:r w:rsidRPr="00C105AD">
              <w:rPr>
                <w:rFonts w:cs="Arial"/>
                <w:sz w:val="16"/>
                <w:szCs w:val="16"/>
              </w:rPr>
              <w:t>2,2</w:t>
            </w:r>
            <w:r w:rsidR="00526D3A">
              <w:rPr>
                <w:rFonts w:cs="Arial"/>
                <w:sz w:val="16"/>
                <w:szCs w:val="16"/>
              </w:rPr>
              <w:t>4</w:t>
            </w:r>
          </w:p>
        </w:tc>
        <w:tc>
          <w:tcPr>
            <w:tcW w:w="4680" w:type="dxa"/>
            <w:tcBorders>
              <w:top w:val="single" w:sz="2" w:space="0" w:color="auto"/>
              <w:bottom w:val="single" w:sz="2" w:space="0" w:color="auto"/>
            </w:tcBorders>
            <w:shd w:val="clear" w:color="auto" w:fill="auto"/>
            <w:noWrap/>
          </w:tcPr>
          <w:p w:rsidR="00412385" w:rsidRPr="00C105AD" w:rsidRDefault="00412385" w:rsidP="009B4091">
            <w:pPr>
              <w:spacing w:beforeLines="20" w:before="48" w:afterLines="20" w:after="48"/>
              <w:rPr>
                <w:rFonts w:cs="Arial"/>
                <w:sz w:val="16"/>
                <w:szCs w:val="16"/>
              </w:rPr>
            </w:pPr>
            <w:r w:rsidRPr="00C105AD">
              <w:rPr>
                <w:rFonts w:cs="Arial"/>
                <w:sz w:val="16"/>
                <w:szCs w:val="16"/>
              </w:rPr>
              <w:t xml:space="preserve">F14B, F08B, F08A, B04A, B04B, F09Z, F14A, F14C, L04A, L04B </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Operacija na ožilju – krčne žile (samo vene)</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0,</w:t>
            </w:r>
            <w:r w:rsidR="00862352" w:rsidRPr="00C105AD">
              <w:rPr>
                <w:rFonts w:cs="Arial"/>
                <w:sz w:val="16"/>
                <w:szCs w:val="16"/>
              </w:rPr>
              <w:t>71</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F20Z</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Koronarografija</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0,7</w:t>
            </w:r>
            <w:r w:rsidR="00F65E38">
              <w:rPr>
                <w:rFonts w:cs="Arial"/>
                <w:sz w:val="16"/>
                <w:szCs w:val="16"/>
              </w:rPr>
              <w:t>8</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F42B, F42A</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Angiografija</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0,7</w:t>
            </w:r>
            <w:r w:rsidR="00F65E38">
              <w:rPr>
                <w:rFonts w:cs="Arial"/>
                <w:sz w:val="16"/>
                <w:szCs w:val="16"/>
              </w:rPr>
              <w:t>3</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F65B, F65A</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Operacija kile</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0,</w:t>
            </w:r>
            <w:r w:rsidR="00862352" w:rsidRPr="00C105AD">
              <w:rPr>
                <w:rFonts w:cs="Arial"/>
                <w:sz w:val="16"/>
                <w:szCs w:val="16"/>
              </w:rPr>
              <w:t>74</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G09Z, G08Z</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Operacija žolčnih kamnov</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1,2</w:t>
            </w:r>
            <w:r w:rsidR="00862352" w:rsidRPr="00C105AD">
              <w:rPr>
                <w:rFonts w:cs="Arial"/>
                <w:sz w:val="16"/>
                <w:szCs w:val="16"/>
              </w:rPr>
              <w:t>3</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H04B,  H04A,   H02A, H02B, H02C, H03A, H03B, , H42A, H42B, H64A, H64B</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Endoproteza kolka</w:t>
            </w:r>
          </w:p>
        </w:tc>
        <w:tc>
          <w:tcPr>
            <w:tcW w:w="760" w:type="dxa"/>
            <w:tcBorders>
              <w:top w:val="single" w:sz="2" w:space="0" w:color="auto"/>
              <w:bottom w:val="single" w:sz="2" w:space="0" w:color="auto"/>
            </w:tcBorders>
          </w:tcPr>
          <w:p w:rsidR="001E189D" w:rsidRPr="00F65E38" w:rsidRDefault="001E189D" w:rsidP="009B4091">
            <w:pPr>
              <w:spacing w:beforeLines="20" w:before="48" w:afterLines="20" w:after="48"/>
              <w:jc w:val="center"/>
              <w:rPr>
                <w:rFonts w:cs="Arial"/>
                <w:sz w:val="16"/>
                <w:szCs w:val="16"/>
              </w:rPr>
            </w:pPr>
            <w:r w:rsidRPr="00F65E38">
              <w:rPr>
                <w:rFonts w:cs="Arial"/>
                <w:sz w:val="16"/>
                <w:szCs w:val="16"/>
              </w:rPr>
              <w:t>4,4</w:t>
            </w:r>
            <w:r w:rsidR="007F5395" w:rsidRPr="00F65E38">
              <w:rPr>
                <w:rFonts w:cs="Arial"/>
                <w:sz w:val="16"/>
                <w:szCs w:val="16"/>
              </w:rPr>
              <w:t>4</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I03C,  I03A, I03B, I01Z, I08A, I08B I08C, I09A, I09B</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 xml:space="preserve">Endoproteza kolena </w:t>
            </w:r>
          </w:p>
        </w:tc>
        <w:tc>
          <w:tcPr>
            <w:tcW w:w="760" w:type="dxa"/>
            <w:tcBorders>
              <w:top w:val="single" w:sz="2" w:space="0" w:color="auto"/>
              <w:bottom w:val="single" w:sz="2" w:space="0" w:color="auto"/>
            </w:tcBorders>
          </w:tcPr>
          <w:p w:rsidR="001E189D" w:rsidRPr="00F65E38" w:rsidRDefault="001E189D" w:rsidP="009B4091">
            <w:pPr>
              <w:spacing w:beforeLines="20" w:before="48" w:afterLines="20" w:after="48"/>
              <w:jc w:val="center"/>
              <w:rPr>
                <w:rFonts w:cs="Arial"/>
                <w:sz w:val="16"/>
                <w:szCs w:val="16"/>
              </w:rPr>
            </w:pPr>
            <w:r w:rsidRPr="00F65E38">
              <w:rPr>
                <w:rFonts w:cs="Arial"/>
                <w:sz w:val="16"/>
                <w:szCs w:val="16"/>
              </w:rPr>
              <w:t>4,</w:t>
            </w:r>
            <w:r w:rsidR="00862352" w:rsidRPr="00F65E38">
              <w:rPr>
                <w:rFonts w:cs="Arial"/>
                <w:sz w:val="16"/>
                <w:szCs w:val="16"/>
              </w:rPr>
              <w:t>7</w:t>
            </w:r>
            <w:r w:rsidR="007F5395" w:rsidRPr="00F65E38">
              <w:rPr>
                <w:rFonts w:cs="Arial"/>
                <w:sz w:val="16"/>
                <w:szCs w:val="16"/>
              </w:rPr>
              <w:t>0</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I04B, I04A, I01Z</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 xml:space="preserve">Ortopedska operacije rame </w:t>
            </w:r>
          </w:p>
        </w:tc>
        <w:tc>
          <w:tcPr>
            <w:tcW w:w="760" w:type="dxa"/>
            <w:tcBorders>
              <w:top w:val="single" w:sz="2" w:space="0" w:color="auto"/>
              <w:bottom w:val="single" w:sz="2" w:space="0" w:color="auto"/>
            </w:tcBorders>
          </w:tcPr>
          <w:p w:rsidR="001E189D" w:rsidRPr="00C105AD" w:rsidRDefault="001E189D">
            <w:pPr>
              <w:spacing w:beforeLines="20" w:before="48" w:afterLines="20" w:after="48"/>
              <w:jc w:val="center"/>
              <w:rPr>
                <w:rFonts w:cs="Arial"/>
                <w:sz w:val="16"/>
                <w:szCs w:val="16"/>
              </w:rPr>
            </w:pPr>
            <w:r w:rsidRPr="00C105AD">
              <w:rPr>
                <w:rFonts w:cs="Arial"/>
                <w:sz w:val="16"/>
                <w:szCs w:val="16"/>
              </w:rPr>
              <w:t>1,</w:t>
            </w:r>
            <w:r w:rsidR="004E7BCA">
              <w:rPr>
                <w:rFonts w:cs="Arial"/>
                <w:sz w:val="16"/>
                <w:szCs w:val="16"/>
              </w:rPr>
              <w:t>57</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I16Z, I05Z, I07Z, I69A, I69B, I69C</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Operacija golše</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1,67</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K06Z, K05Z</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FC67EE" w:rsidP="009B4091">
            <w:pPr>
              <w:spacing w:beforeLines="20" w:before="48" w:afterLines="20" w:after="48"/>
              <w:rPr>
                <w:rFonts w:cs="Arial"/>
                <w:sz w:val="16"/>
                <w:szCs w:val="16"/>
              </w:rPr>
            </w:pPr>
            <w:r w:rsidRPr="008D4378">
              <w:rPr>
                <w:rFonts w:cs="Arial"/>
                <w:sz w:val="16"/>
                <w:szCs w:val="16"/>
              </w:rPr>
              <w:t>Terapevtska artroskopija</w:t>
            </w:r>
          </w:p>
        </w:tc>
        <w:tc>
          <w:tcPr>
            <w:tcW w:w="760" w:type="dxa"/>
            <w:tcBorders>
              <w:top w:val="single" w:sz="2" w:space="0" w:color="auto"/>
              <w:bottom w:val="single" w:sz="2" w:space="0" w:color="auto"/>
            </w:tcBorders>
          </w:tcPr>
          <w:p w:rsidR="001E189D" w:rsidRPr="00C105AD" w:rsidRDefault="00FC67EE" w:rsidP="009B4091">
            <w:pPr>
              <w:spacing w:beforeLines="20" w:before="48" w:afterLines="20" w:after="48"/>
              <w:jc w:val="center"/>
              <w:rPr>
                <w:rFonts w:cs="Arial"/>
                <w:sz w:val="16"/>
                <w:szCs w:val="16"/>
              </w:rPr>
            </w:pPr>
            <w:r>
              <w:rPr>
                <w:rFonts w:cs="Arial"/>
                <w:sz w:val="16"/>
                <w:szCs w:val="16"/>
              </w:rPr>
              <w:t>1,22</w:t>
            </w:r>
          </w:p>
        </w:tc>
        <w:tc>
          <w:tcPr>
            <w:tcW w:w="4680" w:type="dxa"/>
            <w:tcBorders>
              <w:top w:val="single" w:sz="2" w:space="0" w:color="auto"/>
              <w:bottom w:val="single" w:sz="2" w:space="0" w:color="auto"/>
            </w:tcBorders>
            <w:shd w:val="clear" w:color="auto" w:fill="auto"/>
            <w:noWrap/>
          </w:tcPr>
          <w:p w:rsidR="001E189D" w:rsidRPr="00C105AD" w:rsidRDefault="001E189D">
            <w:pPr>
              <w:spacing w:beforeLines="20" w:before="48" w:afterLines="20" w:after="48"/>
              <w:rPr>
                <w:rFonts w:cs="Arial"/>
                <w:sz w:val="16"/>
                <w:szCs w:val="16"/>
              </w:rPr>
            </w:pPr>
            <w:r w:rsidRPr="00C105AD">
              <w:rPr>
                <w:rFonts w:cs="Arial"/>
                <w:sz w:val="16"/>
                <w:szCs w:val="16"/>
              </w:rPr>
              <w:t>I</w:t>
            </w:r>
            <w:r w:rsidR="00FC67EE">
              <w:rPr>
                <w:rFonts w:cs="Arial"/>
                <w:sz w:val="16"/>
                <w:szCs w:val="16"/>
              </w:rPr>
              <w:t>18</w:t>
            </w:r>
            <w:r w:rsidRPr="00C105AD">
              <w:rPr>
                <w:rFonts w:cs="Arial"/>
                <w:sz w:val="16"/>
                <w:szCs w:val="16"/>
              </w:rPr>
              <w:t>Z</w:t>
            </w:r>
          </w:p>
        </w:tc>
      </w:tr>
      <w:tr w:rsidR="00412385" w:rsidRPr="00C105AD" w:rsidTr="005F7922">
        <w:trPr>
          <w:trHeight w:val="227"/>
        </w:trPr>
        <w:tc>
          <w:tcPr>
            <w:tcW w:w="606" w:type="dxa"/>
            <w:tcBorders>
              <w:top w:val="single" w:sz="2" w:space="0" w:color="auto"/>
              <w:bottom w:val="single" w:sz="2" w:space="0" w:color="auto"/>
            </w:tcBorders>
            <w:shd w:val="clear" w:color="auto" w:fill="auto"/>
            <w:noWrap/>
          </w:tcPr>
          <w:p w:rsidR="00412385" w:rsidRPr="00C105AD" w:rsidRDefault="00412385"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9B4091">
            <w:pPr>
              <w:spacing w:beforeLines="20" w:before="48" w:afterLines="20" w:after="48"/>
              <w:rPr>
                <w:rFonts w:cs="Arial"/>
                <w:sz w:val="16"/>
                <w:szCs w:val="16"/>
              </w:rPr>
            </w:pPr>
            <w:r w:rsidRPr="00C105AD">
              <w:rPr>
                <w:rFonts w:cs="Arial"/>
                <w:sz w:val="16"/>
                <w:szCs w:val="16"/>
              </w:rPr>
              <w:t>Endoproteza gležnja</w:t>
            </w:r>
          </w:p>
        </w:tc>
        <w:tc>
          <w:tcPr>
            <w:tcW w:w="760" w:type="dxa"/>
            <w:tcBorders>
              <w:top w:val="single" w:sz="2" w:space="0" w:color="auto"/>
              <w:bottom w:val="single" w:sz="2" w:space="0" w:color="auto"/>
            </w:tcBorders>
          </w:tcPr>
          <w:p w:rsidR="00412385" w:rsidRPr="00C105AD" w:rsidRDefault="00412385" w:rsidP="009B4091">
            <w:pPr>
              <w:spacing w:beforeLines="20" w:before="48" w:afterLines="20" w:after="48"/>
              <w:jc w:val="center"/>
              <w:rPr>
                <w:rFonts w:cs="Arial"/>
                <w:sz w:val="16"/>
                <w:szCs w:val="16"/>
              </w:rPr>
            </w:pPr>
            <w:r w:rsidRPr="00C105AD">
              <w:rPr>
                <w:rFonts w:cs="Arial"/>
                <w:sz w:val="16"/>
                <w:szCs w:val="16"/>
              </w:rPr>
              <w:t>1,85</w:t>
            </w:r>
          </w:p>
        </w:tc>
        <w:tc>
          <w:tcPr>
            <w:tcW w:w="4680" w:type="dxa"/>
            <w:tcBorders>
              <w:top w:val="single" w:sz="2" w:space="0" w:color="auto"/>
              <w:bottom w:val="single" w:sz="2" w:space="0" w:color="auto"/>
            </w:tcBorders>
            <w:shd w:val="clear" w:color="auto" w:fill="auto"/>
            <w:noWrap/>
          </w:tcPr>
          <w:p w:rsidR="00412385" w:rsidRPr="00C105AD" w:rsidRDefault="00412385" w:rsidP="009B4091">
            <w:pPr>
              <w:spacing w:beforeLines="20" w:before="48" w:afterLines="20" w:after="48"/>
              <w:rPr>
                <w:rFonts w:cs="Arial"/>
                <w:sz w:val="16"/>
                <w:szCs w:val="16"/>
              </w:rPr>
            </w:pPr>
            <w:r w:rsidRPr="00C105AD">
              <w:rPr>
                <w:rFonts w:cs="Arial"/>
                <w:sz w:val="16"/>
                <w:szCs w:val="16"/>
              </w:rPr>
              <w:t xml:space="preserve">I13C, I05Z, I13A, I13B, I20Z  </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Operacija hrbtenice</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2,28</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I10B, I10A, I09A, I09B</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Operacija karpalnega kanala</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0,</w:t>
            </w:r>
            <w:r w:rsidR="00862352" w:rsidRPr="00C105AD">
              <w:rPr>
                <w:rFonts w:cs="Arial"/>
                <w:sz w:val="16"/>
                <w:szCs w:val="16"/>
              </w:rPr>
              <w:t>25</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B05Z</w:t>
            </w:r>
          </w:p>
        </w:tc>
      </w:tr>
      <w:tr w:rsidR="00412385" w:rsidRPr="00C105AD" w:rsidTr="005F7922">
        <w:trPr>
          <w:trHeight w:val="227"/>
        </w:trPr>
        <w:tc>
          <w:tcPr>
            <w:tcW w:w="606" w:type="dxa"/>
            <w:tcBorders>
              <w:top w:val="single" w:sz="2" w:space="0" w:color="auto"/>
              <w:bottom w:val="single" w:sz="2" w:space="0" w:color="auto"/>
            </w:tcBorders>
            <w:shd w:val="clear" w:color="auto" w:fill="auto"/>
            <w:noWrap/>
          </w:tcPr>
          <w:p w:rsidR="00412385" w:rsidRPr="00C105AD" w:rsidRDefault="00412385"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9B4091">
            <w:pPr>
              <w:spacing w:beforeLines="20" w:before="48" w:afterLines="20" w:after="48"/>
              <w:rPr>
                <w:rFonts w:cs="Arial"/>
                <w:sz w:val="16"/>
                <w:szCs w:val="16"/>
              </w:rPr>
            </w:pPr>
            <w:r w:rsidRPr="00C105AD">
              <w:rPr>
                <w:rFonts w:cs="Arial"/>
                <w:sz w:val="16"/>
                <w:szCs w:val="16"/>
              </w:rPr>
              <w:t>Benigne hiperplazije prostate - BHP</w:t>
            </w:r>
          </w:p>
        </w:tc>
        <w:tc>
          <w:tcPr>
            <w:tcW w:w="760" w:type="dxa"/>
            <w:tcBorders>
              <w:top w:val="single" w:sz="2" w:space="0" w:color="auto"/>
              <w:bottom w:val="single" w:sz="2" w:space="0" w:color="auto"/>
            </w:tcBorders>
          </w:tcPr>
          <w:p w:rsidR="00412385" w:rsidRPr="00C105AD" w:rsidRDefault="00412385" w:rsidP="009B4091">
            <w:pPr>
              <w:spacing w:beforeLines="20" w:before="48" w:afterLines="20" w:after="48"/>
              <w:jc w:val="center"/>
              <w:rPr>
                <w:rFonts w:cs="Arial"/>
                <w:sz w:val="16"/>
                <w:szCs w:val="16"/>
              </w:rPr>
            </w:pPr>
            <w:r w:rsidRPr="00C105AD">
              <w:rPr>
                <w:rFonts w:cs="Arial"/>
                <w:sz w:val="16"/>
                <w:szCs w:val="16"/>
              </w:rPr>
              <w:t>1,24</w:t>
            </w:r>
          </w:p>
        </w:tc>
        <w:tc>
          <w:tcPr>
            <w:tcW w:w="4680" w:type="dxa"/>
            <w:tcBorders>
              <w:top w:val="single" w:sz="2" w:space="0" w:color="auto"/>
              <w:bottom w:val="single" w:sz="2" w:space="0" w:color="auto"/>
            </w:tcBorders>
            <w:shd w:val="clear" w:color="auto" w:fill="auto"/>
            <w:noWrap/>
          </w:tcPr>
          <w:p w:rsidR="00412385" w:rsidRPr="00C105AD" w:rsidRDefault="00412385" w:rsidP="009B4091">
            <w:pPr>
              <w:spacing w:beforeLines="20" w:before="48" w:afterLines="20" w:after="48"/>
              <w:rPr>
                <w:rFonts w:cs="Arial"/>
                <w:sz w:val="16"/>
                <w:szCs w:val="16"/>
              </w:rPr>
            </w:pPr>
            <w:r w:rsidRPr="00C105AD">
              <w:rPr>
                <w:rFonts w:cs="Arial"/>
                <w:sz w:val="16"/>
                <w:szCs w:val="16"/>
              </w:rPr>
              <w:t xml:space="preserve">M02B, M02A, M01Z  </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Operacija morbidne  (bolezenske) debelosti</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6,35</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K04Z</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Odstranitev osteosintetskega materiala</w:t>
            </w:r>
          </w:p>
        </w:tc>
        <w:tc>
          <w:tcPr>
            <w:tcW w:w="760" w:type="dxa"/>
            <w:tcBorders>
              <w:top w:val="single" w:sz="2" w:space="0" w:color="auto"/>
              <w:bottom w:val="single" w:sz="2" w:space="0" w:color="auto"/>
            </w:tcBorders>
          </w:tcPr>
          <w:p w:rsidR="001E189D" w:rsidRPr="00C105AD" w:rsidRDefault="005F24FE" w:rsidP="009B4091">
            <w:pPr>
              <w:spacing w:beforeLines="20" w:before="48" w:afterLines="20" w:after="48"/>
              <w:jc w:val="center"/>
              <w:rPr>
                <w:rFonts w:cs="Arial"/>
                <w:sz w:val="16"/>
                <w:szCs w:val="16"/>
              </w:rPr>
            </w:pPr>
            <w:r>
              <w:rPr>
                <w:rFonts w:cs="Arial"/>
                <w:sz w:val="16"/>
                <w:szCs w:val="16"/>
              </w:rPr>
              <w:t>0,46</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I23Z, I21Z</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Oploditev z biomedicinsko pomočjo – spontani ciklus</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0,6</w:t>
            </w:r>
            <w:r w:rsidR="00DB60CC">
              <w:rPr>
                <w:rFonts w:cs="Arial"/>
                <w:sz w:val="16"/>
                <w:szCs w:val="16"/>
              </w:rPr>
              <w:t>5</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N07Z</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Oploditev z biomedicinsko pomočjo – stimulirani ciklus</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1,</w:t>
            </w:r>
            <w:r w:rsidR="00DB60CC">
              <w:rPr>
                <w:rFonts w:cs="Arial"/>
                <w:sz w:val="16"/>
                <w:szCs w:val="16"/>
              </w:rPr>
              <w:t>39</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N11B</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Porod</w:t>
            </w:r>
          </w:p>
        </w:tc>
        <w:tc>
          <w:tcPr>
            <w:tcW w:w="760" w:type="dxa"/>
            <w:tcBorders>
              <w:top w:val="single" w:sz="2" w:space="0" w:color="auto"/>
              <w:bottom w:val="single" w:sz="2" w:space="0" w:color="auto"/>
            </w:tcBorders>
            <w:vAlign w:val="center"/>
          </w:tcPr>
          <w:p w:rsidR="001E189D" w:rsidRPr="00C105AD" w:rsidRDefault="001E189D" w:rsidP="009B4091">
            <w:pPr>
              <w:pBdr>
                <w:bar w:val="single" w:sz="4" w:color="auto"/>
              </w:pBdr>
              <w:spacing w:beforeLines="20" w:before="48" w:afterLines="20" w:after="48"/>
              <w:jc w:val="center"/>
              <w:rPr>
                <w:rFonts w:cs="Arial"/>
                <w:sz w:val="16"/>
                <w:szCs w:val="16"/>
              </w:rPr>
            </w:pPr>
            <w:r w:rsidRPr="00C105AD">
              <w:rPr>
                <w:rFonts w:cs="Arial"/>
                <w:sz w:val="16"/>
                <w:szCs w:val="16"/>
              </w:rPr>
              <w:t>0,91</w:t>
            </w:r>
          </w:p>
        </w:tc>
        <w:tc>
          <w:tcPr>
            <w:tcW w:w="4680" w:type="dxa"/>
            <w:tcBorders>
              <w:top w:val="single" w:sz="2" w:space="0" w:color="auto"/>
              <w:bottom w:val="single" w:sz="2" w:space="0" w:color="auto"/>
            </w:tcBorders>
            <w:shd w:val="clear" w:color="auto" w:fill="auto"/>
            <w:noWrap/>
            <w:vAlign w:val="center"/>
          </w:tcPr>
          <w:p w:rsidR="001E189D" w:rsidRPr="00C105AD" w:rsidRDefault="001E189D" w:rsidP="009B4091">
            <w:pPr>
              <w:pBdr>
                <w:bar w:val="single" w:sz="4" w:color="auto"/>
              </w:pBdr>
              <w:spacing w:beforeLines="20" w:before="48" w:afterLines="20" w:after="48"/>
              <w:rPr>
                <w:rFonts w:cs="Arial"/>
                <w:sz w:val="16"/>
                <w:szCs w:val="16"/>
              </w:rPr>
            </w:pPr>
            <w:r w:rsidRPr="00C105AD">
              <w:rPr>
                <w:rFonts w:cs="Arial"/>
                <w:sz w:val="16"/>
                <w:szCs w:val="16"/>
              </w:rPr>
              <w:t>O60D, O01A, O01B, O01C, O01D, O02Z, O60A, O60B, O60C</w:t>
            </w:r>
          </w:p>
        </w:tc>
      </w:tr>
      <w:tr w:rsidR="001E189D" w:rsidRPr="00C105AD" w:rsidTr="005F7922">
        <w:trPr>
          <w:trHeight w:val="227"/>
        </w:trPr>
        <w:tc>
          <w:tcPr>
            <w:tcW w:w="606" w:type="dxa"/>
            <w:tcBorders>
              <w:top w:val="single" w:sz="2" w:space="0" w:color="auto"/>
              <w:bottom w:val="single" w:sz="2" w:space="0" w:color="auto"/>
            </w:tcBorders>
            <w:shd w:val="clear" w:color="auto" w:fill="auto"/>
            <w:noWrap/>
          </w:tcPr>
          <w:p w:rsidR="001E189D" w:rsidRPr="00C105AD" w:rsidRDefault="001E189D"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9B4091">
            <w:pPr>
              <w:spacing w:beforeLines="20" w:before="48" w:afterLines="20" w:after="48"/>
              <w:rPr>
                <w:rFonts w:cs="Arial"/>
                <w:sz w:val="16"/>
                <w:szCs w:val="16"/>
              </w:rPr>
            </w:pPr>
            <w:r w:rsidRPr="00C105AD">
              <w:rPr>
                <w:rFonts w:cs="Arial"/>
                <w:sz w:val="16"/>
                <w:szCs w:val="16"/>
              </w:rPr>
              <w:t>Splav</w:t>
            </w:r>
          </w:p>
        </w:tc>
        <w:tc>
          <w:tcPr>
            <w:tcW w:w="760" w:type="dxa"/>
            <w:tcBorders>
              <w:top w:val="single" w:sz="2" w:space="0" w:color="auto"/>
              <w:bottom w:val="single" w:sz="2" w:space="0" w:color="auto"/>
            </w:tcBorders>
          </w:tcPr>
          <w:p w:rsidR="001E189D" w:rsidRPr="00C105AD" w:rsidRDefault="001E189D" w:rsidP="009B4091">
            <w:pPr>
              <w:spacing w:beforeLines="20" w:before="48" w:afterLines="20" w:after="48"/>
              <w:jc w:val="center"/>
              <w:rPr>
                <w:rFonts w:cs="Arial"/>
                <w:sz w:val="16"/>
                <w:szCs w:val="16"/>
              </w:rPr>
            </w:pPr>
            <w:r w:rsidRPr="00C105AD">
              <w:rPr>
                <w:rFonts w:cs="Arial"/>
                <w:sz w:val="16"/>
                <w:szCs w:val="16"/>
              </w:rPr>
              <w:t>0,</w:t>
            </w:r>
            <w:r w:rsidR="00697549">
              <w:rPr>
                <w:rFonts w:cs="Arial"/>
                <w:sz w:val="16"/>
                <w:szCs w:val="16"/>
              </w:rPr>
              <w:t>37</w:t>
            </w:r>
          </w:p>
        </w:tc>
        <w:tc>
          <w:tcPr>
            <w:tcW w:w="4680" w:type="dxa"/>
            <w:tcBorders>
              <w:top w:val="single" w:sz="2" w:space="0" w:color="auto"/>
              <w:bottom w:val="single" w:sz="2" w:space="0" w:color="auto"/>
            </w:tcBorders>
            <w:shd w:val="clear" w:color="auto" w:fill="auto"/>
            <w:noWrap/>
          </w:tcPr>
          <w:p w:rsidR="001E189D" w:rsidRPr="00C105AD" w:rsidRDefault="001E189D" w:rsidP="009B4091">
            <w:pPr>
              <w:spacing w:beforeLines="20" w:before="48" w:afterLines="20" w:after="48"/>
              <w:rPr>
                <w:rFonts w:cs="Arial"/>
                <w:sz w:val="16"/>
                <w:szCs w:val="16"/>
              </w:rPr>
            </w:pPr>
            <w:r w:rsidRPr="00C105AD">
              <w:rPr>
                <w:rFonts w:cs="Arial"/>
                <w:sz w:val="16"/>
                <w:szCs w:val="16"/>
              </w:rPr>
              <w:t>O40Z, O63Z</w:t>
            </w:r>
          </w:p>
        </w:tc>
      </w:tr>
      <w:tr w:rsidR="00412385" w:rsidRPr="00C105AD" w:rsidTr="005F7922">
        <w:trPr>
          <w:trHeight w:val="227"/>
        </w:trPr>
        <w:tc>
          <w:tcPr>
            <w:tcW w:w="606" w:type="dxa"/>
            <w:tcBorders>
              <w:top w:val="single" w:sz="2" w:space="0" w:color="auto"/>
              <w:bottom w:val="single" w:sz="2" w:space="0" w:color="auto"/>
            </w:tcBorders>
            <w:shd w:val="clear" w:color="auto" w:fill="auto"/>
            <w:noWrap/>
          </w:tcPr>
          <w:p w:rsidR="00412385" w:rsidRPr="00C105AD" w:rsidRDefault="00412385"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9B4091">
            <w:pPr>
              <w:spacing w:beforeLines="20" w:before="48" w:afterLines="20" w:after="48"/>
              <w:rPr>
                <w:rFonts w:cs="Arial"/>
                <w:sz w:val="16"/>
                <w:szCs w:val="16"/>
              </w:rPr>
            </w:pPr>
            <w:r w:rsidRPr="00C105AD">
              <w:rPr>
                <w:rFonts w:cs="Arial"/>
                <w:sz w:val="16"/>
                <w:szCs w:val="16"/>
              </w:rPr>
              <w:t>Lažji posegi ženskega reproduktivnega sistema</w:t>
            </w:r>
          </w:p>
        </w:tc>
        <w:tc>
          <w:tcPr>
            <w:tcW w:w="760" w:type="dxa"/>
            <w:tcBorders>
              <w:top w:val="single" w:sz="2" w:space="0" w:color="auto"/>
              <w:bottom w:val="single" w:sz="2" w:space="0" w:color="auto"/>
            </w:tcBorders>
          </w:tcPr>
          <w:p w:rsidR="00412385" w:rsidRPr="00C105AD" w:rsidRDefault="00412385" w:rsidP="009B4091">
            <w:pPr>
              <w:spacing w:beforeLines="20" w:before="48" w:afterLines="20" w:after="48"/>
              <w:jc w:val="center"/>
              <w:rPr>
                <w:rFonts w:cs="Arial"/>
                <w:sz w:val="16"/>
                <w:szCs w:val="16"/>
              </w:rPr>
            </w:pPr>
            <w:r w:rsidRPr="00C105AD">
              <w:rPr>
                <w:rFonts w:cs="Arial"/>
                <w:sz w:val="16"/>
                <w:szCs w:val="16"/>
              </w:rPr>
              <w:t>0,4</w:t>
            </w:r>
            <w:r w:rsidR="00862352" w:rsidRPr="00C105AD">
              <w:rPr>
                <w:rFonts w:cs="Arial"/>
                <w:sz w:val="16"/>
                <w:szCs w:val="16"/>
              </w:rPr>
              <w:t>3</w:t>
            </w:r>
          </w:p>
        </w:tc>
        <w:tc>
          <w:tcPr>
            <w:tcW w:w="4680" w:type="dxa"/>
            <w:tcBorders>
              <w:top w:val="single" w:sz="2" w:space="0" w:color="auto"/>
              <w:bottom w:val="single" w:sz="2" w:space="0" w:color="auto"/>
            </w:tcBorders>
            <w:shd w:val="clear" w:color="auto" w:fill="auto"/>
            <w:noWrap/>
          </w:tcPr>
          <w:p w:rsidR="00412385" w:rsidRPr="00C105AD" w:rsidRDefault="00412385" w:rsidP="009B4091">
            <w:pPr>
              <w:spacing w:beforeLines="20" w:before="48" w:afterLines="20" w:after="48"/>
              <w:rPr>
                <w:rFonts w:cs="Arial"/>
                <w:sz w:val="16"/>
                <w:szCs w:val="16"/>
              </w:rPr>
            </w:pPr>
            <w:r w:rsidRPr="00C105AD">
              <w:rPr>
                <w:rFonts w:cs="Arial"/>
                <w:sz w:val="16"/>
                <w:szCs w:val="16"/>
              </w:rPr>
              <w:t>N09Z</w:t>
            </w:r>
          </w:p>
        </w:tc>
      </w:tr>
      <w:tr w:rsidR="00412385" w:rsidRPr="00C105AD" w:rsidTr="005F7922">
        <w:trPr>
          <w:trHeight w:val="227"/>
        </w:trPr>
        <w:tc>
          <w:tcPr>
            <w:tcW w:w="606" w:type="dxa"/>
            <w:tcBorders>
              <w:top w:val="single" w:sz="2" w:space="0" w:color="auto"/>
              <w:bottom w:val="single" w:sz="2" w:space="0" w:color="auto"/>
            </w:tcBorders>
            <w:shd w:val="clear" w:color="auto" w:fill="auto"/>
            <w:noWrap/>
          </w:tcPr>
          <w:p w:rsidR="00412385" w:rsidRPr="00C105AD" w:rsidRDefault="00412385"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9B4091">
            <w:pPr>
              <w:spacing w:beforeLines="20" w:before="48" w:afterLines="20" w:after="48"/>
              <w:rPr>
                <w:rFonts w:cs="Arial"/>
                <w:sz w:val="16"/>
                <w:szCs w:val="16"/>
              </w:rPr>
            </w:pPr>
            <w:r w:rsidRPr="00C105AD">
              <w:rPr>
                <w:rFonts w:cs="Arial"/>
                <w:sz w:val="16"/>
                <w:szCs w:val="16"/>
              </w:rPr>
              <w:t>Operacija ženske stresne inkontinence</w:t>
            </w:r>
          </w:p>
        </w:tc>
        <w:tc>
          <w:tcPr>
            <w:tcW w:w="760" w:type="dxa"/>
            <w:tcBorders>
              <w:top w:val="single" w:sz="2" w:space="0" w:color="auto"/>
              <w:bottom w:val="single" w:sz="2" w:space="0" w:color="auto"/>
            </w:tcBorders>
          </w:tcPr>
          <w:p w:rsidR="00412385" w:rsidRPr="00C105AD" w:rsidRDefault="00412385" w:rsidP="009B4091">
            <w:pPr>
              <w:spacing w:beforeLines="20" w:before="48" w:afterLines="20" w:after="48"/>
              <w:jc w:val="center"/>
              <w:rPr>
                <w:rFonts w:cs="Arial"/>
                <w:sz w:val="16"/>
                <w:szCs w:val="16"/>
              </w:rPr>
            </w:pPr>
            <w:r w:rsidRPr="00C105AD">
              <w:rPr>
                <w:rFonts w:cs="Arial"/>
                <w:sz w:val="16"/>
                <w:szCs w:val="16"/>
              </w:rPr>
              <w:t>1,2</w:t>
            </w:r>
            <w:r w:rsidR="00DB60CC">
              <w:rPr>
                <w:rFonts w:cs="Arial"/>
                <w:sz w:val="16"/>
                <w:szCs w:val="16"/>
              </w:rPr>
              <w:t>8</w:t>
            </w:r>
          </w:p>
        </w:tc>
        <w:tc>
          <w:tcPr>
            <w:tcW w:w="4680" w:type="dxa"/>
            <w:tcBorders>
              <w:top w:val="single" w:sz="2" w:space="0" w:color="auto"/>
              <w:bottom w:val="single" w:sz="2" w:space="0" w:color="auto"/>
            </w:tcBorders>
            <w:shd w:val="clear" w:color="auto" w:fill="auto"/>
            <w:noWrap/>
          </w:tcPr>
          <w:p w:rsidR="00412385" w:rsidRPr="00C105AD" w:rsidRDefault="00412385" w:rsidP="009B4091">
            <w:pPr>
              <w:spacing w:beforeLines="20" w:before="48" w:afterLines="20" w:after="48"/>
              <w:rPr>
                <w:rFonts w:cs="Arial"/>
                <w:sz w:val="16"/>
                <w:szCs w:val="16"/>
              </w:rPr>
            </w:pPr>
            <w:r w:rsidRPr="00C105AD">
              <w:rPr>
                <w:rFonts w:cs="Arial"/>
                <w:sz w:val="16"/>
                <w:szCs w:val="16"/>
              </w:rPr>
              <w:t>N06Z</w:t>
            </w:r>
          </w:p>
        </w:tc>
      </w:tr>
      <w:tr w:rsidR="00D97A27" w:rsidRPr="00C105AD" w:rsidTr="005F7922">
        <w:trPr>
          <w:trHeight w:val="227"/>
        </w:trPr>
        <w:tc>
          <w:tcPr>
            <w:tcW w:w="606" w:type="dxa"/>
            <w:tcBorders>
              <w:top w:val="single" w:sz="2" w:space="0" w:color="auto"/>
              <w:bottom w:val="single" w:sz="2" w:space="0" w:color="auto"/>
            </w:tcBorders>
            <w:shd w:val="clear" w:color="auto" w:fill="auto"/>
            <w:noWrap/>
          </w:tcPr>
          <w:p w:rsidR="00D97A27" w:rsidRPr="00C105AD" w:rsidRDefault="00D97A27"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D97A27" w:rsidRPr="00C105AD" w:rsidRDefault="00D97A27" w:rsidP="009B4091">
            <w:pPr>
              <w:spacing w:beforeLines="20" w:before="48" w:afterLines="20" w:after="48"/>
              <w:rPr>
                <w:rFonts w:cs="Arial"/>
                <w:sz w:val="16"/>
                <w:szCs w:val="16"/>
              </w:rPr>
            </w:pPr>
            <w:r w:rsidRPr="00387BAB">
              <w:rPr>
                <w:rFonts w:cs="Arial"/>
                <w:sz w:val="16"/>
              </w:rPr>
              <w:t>Kirurško zdravljenje rakavih bolezni</w:t>
            </w:r>
          </w:p>
        </w:tc>
        <w:tc>
          <w:tcPr>
            <w:tcW w:w="760" w:type="dxa"/>
            <w:tcBorders>
              <w:top w:val="single" w:sz="2" w:space="0" w:color="auto"/>
              <w:bottom w:val="single" w:sz="2" w:space="0" w:color="auto"/>
            </w:tcBorders>
          </w:tcPr>
          <w:p w:rsidR="00D97A27" w:rsidRPr="00C105AD" w:rsidRDefault="00D97A27" w:rsidP="009B4091">
            <w:pPr>
              <w:spacing w:beforeLines="20" w:before="48" w:afterLines="20" w:after="48"/>
              <w:jc w:val="center"/>
              <w:rPr>
                <w:rFonts w:cs="Arial"/>
                <w:sz w:val="16"/>
                <w:szCs w:val="16"/>
              </w:rPr>
            </w:pPr>
            <w:r w:rsidRPr="005F7922">
              <w:rPr>
                <w:rFonts w:cs="Arial"/>
                <w:sz w:val="16"/>
                <w:szCs w:val="16"/>
              </w:rPr>
              <w:t>Povp. utež izvajalca preteklega leta</w:t>
            </w:r>
          </w:p>
        </w:tc>
        <w:tc>
          <w:tcPr>
            <w:tcW w:w="4680" w:type="dxa"/>
            <w:tcBorders>
              <w:top w:val="single" w:sz="2" w:space="0" w:color="auto"/>
              <w:bottom w:val="single" w:sz="2" w:space="0" w:color="auto"/>
            </w:tcBorders>
            <w:shd w:val="clear" w:color="auto" w:fill="auto"/>
            <w:noWrap/>
          </w:tcPr>
          <w:p w:rsidR="00D97A27" w:rsidRPr="00C105AD" w:rsidRDefault="00D97A27" w:rsidP="009B4091">
            <w:pPr>
              <w:spacing w:beforeLines="20" w:before="48" w:afterLines="20" w:after="48"/>
              <w:rPr>
                <w:rFonts w:cs="Arial"/>
                <w:sz w:val="16"/>
                <w:szCs w:val="16"/>
              </w:rPr>
            </w:pPr>
            <w:r w:rsidRPr="005F7922">
              <w:rPr>
                <w:rFonts w:cs="Arial"/>
                <w:sz w:val="16"/>
                <w:szCs w:val="16"/>
              </w:rPr>
              <w:t>Bolniki prvič operirani zaradi obravnave rakave bolezni (glavna diagnoza rak) in bolniki znova operirani zaradi rakave bolezni in ne zaradi zapletov rakave ali drugih bolezni. V skupino kod diagnoz rakavih bolezni, kjer je možna operacija oz. kirurško zdravljenje rakave bolezni, se v skladu z MKB 10 razvrščajo kode iz poglavij »Maligne neoplazme« (C00-C97) in »Neoplazme in situ« (D00-D09).</w:t>
            </w:r>
          </w:p>
        </w:tc>
      </w:tr>
      <w:tr w:rsidR="00D97A27" w:rsidRPr="00C105AD" w:rsidTr="005F7922">
        <w:trPr>
          <w:trHeight w:val="227"/>
        </w:trPr>
        <w:tc>
          <w:tcPr>
            <w:tcW w:w="606" w:type="dxa"/>
            <w:tcBorders>
              <w:top w:val="single" w:sz="2" w:space="0" w:color="auto"/>
              <w:bottom w:val="single" w:sz="2" w:space="0" w:color="auto"/>
            </w:tcBorders>
            <w:shd w:val="clear" w:color="auto" w:fill="auto"/>
            <w:noWrap/>
          </w:tcPr>
          <w:p w:rsidR="00D97A27" w:rsidRPr="00C105AD" w:rsidRDefault="00D97A27" w:rsidP="009B4091">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D97A27" w:rsidRPr="00C105AD" w:rsidRDefault="00D97A27" w:rsidP="009B4091">
            <w:pPr>
              <w:spacing w:beforeLines="20" w:before="48" w:afterLines="20" w:after="48"/>
              <w:rPr>
                <w:rFonts w:cs="Arial"/>
                <w:sz w:val="16"/>
                <w:szCs w:val="16"/>
              </w:rPr>
            </w:pPr>
            <w:r w:rsidRPr="00C105AD">
              <w:rPr>
                <w:rFonts w:cs="Arial"/>
                <w:sz w:val="16"/>
                <w:szCs w:val="16"/>
              </w:rPr>
              <w:t>Zdravljenje rakavih bolnikov*</w:t>
            </w:r>
          </w:p>
        </w:tc>
        <w:tc>
          <w:tcPr>
            <w:tcW w:w="760" w:type="dxa"/>
            <w:tcBorders>
              <w:top w:val="single" w:sz="2" w:space="0" w:color="auto"/>
              <w:bottom w:val="single" w:sz="2" w:space="0" w:color="auto"/>
            </w:tcBorders>
          </w:tcPr>
          <w:p w:rsidR="00D97A27" w:rsidRPr="00C105AD" w:rsidRDefault="00D97A27" w:rsidP="009B4091">
            <w:pPr>
              <w:spacing w:beforeLines="20" w:before="48" w:afterLines="20" w:after="48"/>
              <w:jc w:val="center"/>
              <w:rPr>
                <w:rFonts w:cs="Arial"/>
                <w:sz w:val="16"/>
                <w:szCs w:val="16"/>
              </w:rPr>
            </w:pPr>
            <w:r w:rsidRPr="00C105AD">
              <w:rPr>
                <w:rFonts w:cs="Arial"/>
                <w:sz w:val="16"/>
                <w:szCs w:val="16"/>
              </w:rPr>
              <w:t>2,01</w:t>
            </w:r>
          </w:p>
        </w:tc>
        <w:tc>
          <w:tcPr>
            <w:tcW w:w="4680" w:type="dxa"/>
            <w:tcBorders>
              <w:top w:val="single" w:sz="2" w:space="0" w:color="auto"/>
              <w:bottom w:val="single" w:sz="2" w:space="0" w:color="auto"/>
            </w:tcBorders>
            <w:shd w:val="clear" w:color="auto" w:fill="auto"/>
            <w:noWrap/>
          </w:tcPr>
          <w:p w:rsidR="00D97A27" w:rsidRPr="00C105AD" w:rsidRDefault="00D97A27" w:rsidP="009B4091">
            <w:pPr>
              <w:spacing w:beforeLines="20" w:before="48" w:afterLines="20" w:after="48"/>
              <w:rPr>
                <w:rFonts w:cs="Arial"/>
                <w:sz w:val="16"/>
                <w:szCs w:val="16"/>
              </w:rPr>
            </w:pPr>
            <w:r w:rsidRPr="00C105AD">
              <w:rPr>
                <w:rFonts w:cs="Arial"/>
                <w:sz w:val="16"/>
                <w:szCs w:val="16"/>
              </w:rPr>
              <w:t>Bolniki prvič zdravljeni zaradi obravnave raka (glavna diagnoza rak) in bolniki znova zdravljeni zaradi raka in ne zaradi zapletov raka ali drugih bolezni.  V skupino rakavih diagnoz se v skladu z MKB 10 razvrščajo šifre iz poglavja »Maligne neoplazme« (C00-C97) in šifre iz poglavja »Neoplazme in situ« (D00-D09). (Vir. povzeto po definiciji glavne diagnoze iz pravil kodiranja SPP).</w:t>
            </w:r>
          </w:p>
        </w:tc>
      </w:tr>
    </w:tbl>
    <w:p w:rsidR="00983C9A" w:rsidRPr="00C105AD" w:rsidRDefault="00983C9A" w:rsidP="001E189D">
      <w:pPr>
        <w:spacing w:after="120"/>
        <w:rPr>
          <w:rFonts w:cs="Arial"/>
        </w:rPr>
      </w:pPr>
    </w:p>
    <w:p w:rsidR="00F45C37" w:rsidRDefault="00F45C37">
      <w:pPr>
        <w:jc w:val="left"/>
        <w:rPr>
          <w:rFonts w:cs="Arial"/>
        </w:rPr>
      </w:pPr>
      <w:r>
        <w:rPr>
          <w:rFonts w:cs="Arial"/>
        </w:rPr>
        <w:br w:type="page"/>
      </w:r>
    </w:p>
    <w:p w:rsidR="001E189D" w:rsidRDefault="00983C9A" w:rsidP="001E189D">
      <w:pPr>
        <w:spacing w:after="120"/>
        <w:rPr>
          <w:rFonts w:cs="Arial"/>
        </w:rPr>
      </w:pPr>
      <w:r w:rsidRPr="00C105AD">
        <w:rPr>
          <w:rFonts w:cs="Arial"/>
        </w:rPr>
        <w:lastRenderedPageBreak/>
        <w:t>* Opomba: Program zdravljenja rakavih bolnikov ni predmet načrtovanja in ne predmet obračunavanja, kot velja za ostale prospektivne programe. Zdravljenje rakavih bolnikov v akutni bolnišnični obravnavi (SPP) namreč poteka  že v okviru nekaterih prospektivnih programov, prav tako pa ugotavljanje realizacije tega programa skladno z definicijo glavne diagnoze in pravil kodiranja SPP služi le za spremljanje trenda pojavnosti zdravljenja tovrstnih oblik bolezni, kot prikazuje spodnja tabela.</w:t>
      </w:r>
    </w:p>
    <w:p w:rsidR="00E860DD" w:rsidRPr="0045181A" w:rsidRDefault="00412385" w:rsidP="005F7922">
      <w:pPr>
        <w:spacing w:after="120"/>
        <w:rPr>
          <w:rFonts w:cs="Arial"/>
        </w:rPr>
      </w:pPr>
      <w:r w:rsidRPr="005F7922">
        <w:rPr>
          <w:rFonts w:cs="Arial"/>
        </w:rPr>
        <w:t>*</w:t>
      </w:r>
      <w:r w:rsidR="00983C9A" w:rsidRPr="005F7922">
        <w:rPr>
          <w:rFonts w:cs="Arial"/>
        </w:rPr>
        <w:t>*</w:t>
      </w:r>
      <w:r w:rsidRPr="005F7922">
        <w:rPr>
          <w:rFonts w:cs="Arial"/>
        </w:rPr>
        <w:t xml:space="preserve"> </w:t>
      </w:r>
      <w:r w:rsidR="00D17D38" w:rsidRPr="005F7922">
        <w:rPr>
          <w:rFonts w:cs="Arial"/>
        </w:rPr>
        <w:t xml:space="preserve">Tabela: </w:t>
      </w:r>
      <w:r w:rsidRPr="005F7922">
        <w:rPr>
          <w:rFonts w:cs="Arial"/>
        </w:rPr>
        <w:t xml:space="preserve">Evidenčni seznam števila SPP in zavarovanih oseb, obravnavanih v okviru zdravljenja rakavih bolnikov na osnovi realizacije </w:t>
      </w:r>
      <w:r w:rsidRPr="0045181A">
        <w:rPr>
          <w:rFonts w:cs="Arial"/>
        </w:rPr>
        <w:t>v obdobju 1-12/</w:t>
      </w:r>
      <w:r w:rsidR="00A05D82" w:rsidRPr="0045181A">
        <w:rPr>
          <w:rFonts w:cs="Arial"/>
        </w:rPr>
        <w:t>201</w:t>
      </w:r>
      <w:r w:rsidR="00A05D82">
        <w:rPr>
          <w:rFonts w:cs="Arial"/>
        </w:rPr>
        <w:t>1</w:t>
      </w:r>
      <w:r w:rsidR="00A05D82" w:rsidRPr="0045181A">
        <w:rPr>
          <w:rFonts w:cs="Arial"/>
        </w:rPr>
        <w:t xml:space="preserve"> </w:t>
      </w:r>
      <w:r w:rsidRPr="0045181A">
        <w:rPr>
          <w:rFonts w:cs="Arial"/>
        </w:rPr>
        <w:t>– Podatki iz baze IVZ.</w:t>
      </w:r>
    </w:p>
    <w:p w:rsidR="00E860DD" w:rsidRPr="00C105AD" w:rsidRDefault="00E860DD" w:rsidP="00412385">
      <w:pPr>
        <w:rPr>
          <w:b/>
        </w:rPr>
      </w:pPr>
    </w:p>
    <w:tbl>
      <w:tblPr>
        <w:tblW w:w="0" w:type="auto"/>
        <w:jc w:val="center"/>
        <w:tblLayout w:type="fixed"/>
        <w:tblCellMar>
          <w:left w:w="70" w:type="dxa"/>
          <w:right w:w="70" w:type="dxa"/>
        </w:tblCellMar>
        <w:tblLook w:val="0000" w:firstRow="0" w:lastRow="0" w:firstColumn="0" w:lastColumn="0" w:noHBand="0" w:noVBand="0"/>
      </w:tblPr>
      <w:tblGrid>
        <w:gridCol w:w="2480"/>
        <w:gridCol w:w="1181"/>
        <w:gridCol w:w="656"/>
        <w:gridCol w:w="850"/>
        <w:gridCol w:w="993"/>
      </w:tblGrid>
      <w:tr w:rsidR="007F6362" w:rsidRPr="00C105AD" w:rsidTr="0045181A">
        <w:trPr>
          <w:jc w:val="center"/>
        </w:trPr>
        <w:tc>
          <w:tcPr>
            <w:tcW w:w="2480" w:type="dxa"/>
            <w:tcBorders>
              <w:top w:val="single" w:sz="12" w:space="0" w:color="auto"/>
              <w:left w:val="single" w:sz="4" w:space="0" w:color="000000"/>
              <w:bottom w:val="single" w:sz="12" w:space="0" w:color="auto"/>
              <w:right w:val="single" w:sz="4" w:space="0" w:color="000000"/>
            </w:tcBorders>
            <w:shd w:val="clear" w:color="auto" w:fill="FFFF99"/>
            <w:noWrap/>
          </w:tcPr>
          <w:p w:rsidR="007F6362" w:rsidRPr="00C105AD" w:rsidRDefault="007F6362" w:rsidP="007F6362">
            <w:pPr>
              <w:ind w:left="15"/>
              <w:rPr>
                <w:rFonts w:ascii="Tahoma" w:hAnsi="Tahoma" w:cs="Tahoma"/>
                <w:color w:val="000000"/>
                <w:sz w:val="16"/>
                <w:szCs w:val="16"/>
              </w:rPr>
            </w:pPr>
            <w:r w:rsidRPr="00C105AD">
              <w:rPr>
                <w:b/>
                <w:sz w:val="18"/>
                <w:szCs w:val="18"/>
              </w:rPr>
              <w:t>Oznaka izvajalca</w:t>
            </w:r>
          </w:p>
        </w:tc>
        <w:tc>
          <w:tcPr>
            <w:tcW w:w="1181" w:type="dxa"/>
            <w:tcBorders>
              <w:top w:val="single" w:sz="12" w:space="0" w:color="auto"/>
              <w:left w:val="nil"/>
              <w:bottom w:val="single" w:sz="12" w:space="0" w:color="auto"/>
              <w:right w:val="single" w:sz="4" w:space="0" w:color="000000"/>
            </w:tcBorders>
            <w:shd w:val="clear" w:color="auto" w:fill="FFFF99"/>
          </w:tcPr>
          <w:p w:rsidR="007F6362" w:rsidRPr="00C105AD" w:rsidRDefault="00963B9F" w:rsidP="00187FDD">
            <w:pPr>
              <w:jc w:val="right"/>
              <w:rPr>
                <w:rFonts w:ascii="MS Sans Serif" w:hAnsi="MS Sans Serif"/>
                <w:color w:val="000000"/>
                <w:sz w:val="16"/>
                <w:szCs w:val="16"/>
              </w:rPr>
            </w:pPr>
            <w:r w:rsidRPr="00C105AD">
              <w:rPr>
                <w:b/>
                <w:sz w:val="18"/>
                <w:szCs w:val="18"/>
              </w:rPr>
              <w:t>Obravnavane fizične osebe*</w:t>
            </w:r>
          </w:p>
        </w:tc>
        <w:tc>
          <w:tcPr>
            <w:tcW w:w="656" w:type="dxa"/>
            <w:tcBorders>
              <w:top w:val="single" w:sz="12" w:space="0" w:color="auto"/>
              <w:left w:val="nil"/>
              <w:bottom w:val="single" w:sz="12" w:space="0" w:color="auto"/>
              <w:right w:val="single" w:sz="4" w:space="0" w:color="000000"/>
            </w:tcBorders>
            <w:shd w:val="clear" w:color="auto" w:fill="FFFF99"/>
          </w:tcPr>
          <w:p w:rsidR="007F6362" w:rsidRPr="00C105AD" w:rsidRDefault="00963B9F" w:rsidP="00187FDD">
            <w:pPr>
              <w:jc w:val="right"/>
              <w:rPr>
                <w:rFonts w:ascii="MS Sans Serif" w:hAnsi="MS Sans Serif"/>
                <w:color w:val="000000"/>
                <w:sz w:val="16"/>
                <w:szCs w:val="16"/>
              </w:rPr>
            </w:pPr>
            <w:r w:rsidRPr="00C105AD">
              <w:rPr>
                <w:b/>
                <w:sz w:val="18"/>
                <w:szCs w:val="18"/>
              </w:rPr>
              <w:t>Primeri</w:t>
            </w:r>
          </w:p>
        </w:tc>
        <w:tc>
          <w:tcPr>
            <w:tcW w:w="850" w:type="dxa"/>
            <w:tcBorders>
              <w:top w:val="single" w:sz="12" w:space="0" w:color="auto"/>
              <w:left w:val="nil"/>
              <w:bottom w:val="single" w:sz="12" w:space="0" w:color="auto"/>
              <w:right w:val="single" w:sz="4" w:space="0" w:color="000000"/>
            </w:tcBorders>
            <w:shd w:val="clear" w:color="auto" w:fill="FFFF99"/>
          </w:tcPr>
          <w:p w:rsidR="007F6362" w:rsidRPr="00C105AD" w:rsidRDefault="00963B9F" w:rsidP="00187FDD">
            <w:pPr>
              <w:jc w:val="right"/>
              <w:rPr>
                <w:rFonts w:ascii="MS Sans Serif" w:hAnsi="MS Sans Serif"/>
                <w:color w:val="000000"/>
                <w:sz w:val="16"/>
                <w:szCs w:val="16"/>
              </w:rPr>
            </w:pPr>
            <w:r w:rsidRPr="00C105AD">
              <w:rPr>
                <w:b/>
                <w:sz w:val="18"/>
                <w:szCs w:val="18"/>
              </w:rPr>
              <w:t>Uteži</w:t>
            </w:r>
          </w:p>
        </w:tc>
        <w:tc>
          <w:tcPr>
            <w:tcW w:w="993" w:type="dxa"/>
            <w:tcBorders>
              <w:top w:val="single" w:sz="12" w:space="0" w:color="auto"/>
              <w:left w:val="nil"/>
              <w:bottom w:val="single" w:sz="12" w:space="0" w:color="auto"/>
              <w:right w:val="single" w:sz="4" w:space="0" w:color="000000"/>
            </w:tcBorders>
            <w:shd w:val="clear" w:color="auto" w:fill="FFFF99"/>
          </w:tcPr>
          <w:p w:rsidR="007F6362" w:rsidRPr="00C105AD" w:rsidRDefault="007F6362" w:rsidP="00187FDD">
            <w:pPr>
              <w:jc w:val="right"/>
              <w:rPr>
                <w:rFonts w:ascii="MS Sans Serif" w:hAnsi="MS Sans Serif"/>
                <w:color w:val="000000"/>
                <w:sz w:val="16"/>
                <w:szCs w:val="16"/>
              </w:rPr>
            </w:pPr>
            <w:r w:rsidRPr="00C105AD">
              <w:rPr>
                <w:b/>
                <w:sz w:val="18"/>
                <w:szCs w:val="18"/>
              </w:rPr>
              <w:t xml:space="preserve">Povprečna </w:t>
            </w:r>
            <w:r w:rsidRPr="00C105AD">
              <w:rPr>
                <w:b/>
                <w:sz w:val="18"/>
                <w:szCs w:val="18"/>
              </w:rPr>
              <w:br/>
              <w:t>utež na primer</w:t>
            </w:r>
          </w:p>
        </w:tc>
      </w:tr>
      <w:tr w:rsidR="007F6362" w:rsidRPr="00C105AD" w:rsidTr="0045181A">
        <w:trPr>
          <w:jc w:val="center"/>
        </w:trPr>
        <w:tc>
          <w:tcPr>
            <w:tcW w:w="2480" w:type="dxa"/>
            <w:tcBorders>
              <w:top w:val="single" w:sz="12" w:space="0" w:color="auto"/>
              <w:left w:val="single" w:sz="4" w:space="0" w:color="000000"/>
              <w:bottom w:val="single" w:sz="4" w:space="0" w:color="000000"/>
              <w:right w:val="single" w:sz="4" w:space="0" w:color="000000"/>
            </w:tcBorders>
            <w:shd w:val="clear" w:color="auto" w:fill="auto"/>
            <w:noWrap/>
          </w:tcPr>
          <w:p w:rsidR="007F6362" w:rsidRPr="00C105AD" w:rsidRDefault="007F6362" w:rsidP="00963B9F">
            <w:pPr>
              <w:ind w:left="15"/>
              <w:jc w:val="left"/>
              <w:rPr>
                <w:rFonts w:ascii="Tahoma" w:hAnsi="Tahoma" w:cs="Tahoma"/>
                <w:color w:val="000000"/>
                <w:sz w:val="2"/>
                <w:szCs w:val="2"/>
              </w:rPr>
            </w:pPr>
          </w:p>
        </w:tc>
        <w:tc>
          <w:tcPr>
            <w:tcW w:w="1181" w:type="dxa"/>
            <w:tcBorders>
              <w:top w:val="single" w:sz="12" w:space="0" w:color="auto"/>
              <w:left w:val="nil"/>
              <w:bottom w:val="single" w:sz="4" w:space="0" w:color="000000"/>
              <w:right w:val="single" w:sz="4" w:space="0" w:color="000000"/>
            </w:tcBorders>
            <w:shd w:val="clear" w:color="auto" w:fill="auto"/>
          </w:tcPr>
          <w:p w:rsidR="007F6362" w:rsidRPr="00C105AD" w:rsidRDefault="007F6362" w:rsidP="00187FDD">
            <w:pPr>
              <w:jc w:val="right"/>
              <w:rPr>
                <w:rFonts w:ascii="MS Sans Serif" w:hAnsi="MS Sans Serif"/>
                <w:color w:val="000000"/>
                <w:sz w:val="2"/>
                <w:szCs w:val="2"/>
              </w:rPr>
            </w:pPr>
          </w:p>
        </w:tc>
        <w:tc>
          <w:tcPr>
            <w:tcW w:w="656" w:type="dxa"/>
            <w:tcBorders>
              <w:top w:val="single" w:sz="12" w:space="0" w:color="auto"/>
              <w:left w:val="nil"/>
              <w:bottom w:val="single" w:sz="4" w:space="0" w:color="000000"/>
              <w:right w:val="single" w:sz="4" w:space="0" w:color="000000"/>
            </w:tcBorders>
            <w:shd w:val="clear" w:color="auto" w:fill="auto"/>
          </w:tcPr>
          <w:p w:rsidR="007F6362" w:rsidRPr="00C105AD" w:rsidRDefault="007F6362" w:rsidP="00187FDD">
            <w:pPr>
              <w:jc w:val="right"/>
              <w:rPr>
                <w:rFonts w:ascii="MS Sans Serif" w:hAnsi="MS Sans Serif"/>
                <w:color w:val="000000"/>
                <w:sz w:val="2"/>
                <w:szCs w:val="2"/>
              </w:rPr>
            </w:pPr>
          </w:p>
        </w:tc>
        <w:tc>
          <w:tcPr>
            <w:tcW w:w="850" w:type="dxa"/>
            <w:tcBorders>
              <w:top w:val="single" w:sz="12" w:space="0" w:color="auto"/>
              <w:left w:val="nil"/>
              <w:bottom w:val="single" w:sz="4" w:space="0" w:color="000000"/>
              <w:right w:val="single" w:sz="4" w:space="0" w:color="000000"/>
            </w:tcBorders>
            <w:shd w:val="clear" w:color="auto" w:fill="auto"/>
          </w:tcPr>
          <w:p w:rsidR="007F6362" w:rsidRPr="00C105AD" w:rsidRDefault="007F6362" w:rsidP="00187FDD">
            <w:pPr>
              <w:jc w:val="right"/>
              <w:rPr>
                <w:rFonts w:ascii="MS Sans Serif" w:hAnsi="MS Sans Serif"/>
                <w:color w:val="000000"/>
                <w:sz w:val="2"/>
                <w:szCs w:val="2"/>
              </w:rPr>
            </w:pPr>
          </w:p>
        </w:tc>
        <w:tc>
          <w:tcPr>
            <w:tcW w:w="993" w:type="dxa"/>
            <w:tcBorders>
              <w:top w:val="single" w:sz="12" w:space="0" w:color="auto"/>
              <w:left w:val="nil"/>
              <w:bottom w:val="single" w:sz="4" w:space="0" w:color="000000"/>
              <w:right w:val="single" w:sz="4" w:space="0" w:color="000000"/>
            </w:tcBorders>
            <w:shd w:val="clear" w:color="auto" w:fill="auto"/>
          </w:tcPr>
          <w:p w:rsidR="007F6362" w:rsidRPr="00C105AD" w:rsidRDefault="007F6362" w:rsidP="00187FDD">
            <w:pPr>
              <w:jc w:val="right"/>
              <w:rPr>
                <w:rFonts w:ascii="MS Sans Serif" w:hAnsi="MS Sans Serif"/>
                <w:color w:val="000000"/>
                <w:sz w:val="2"/>
                <w:szCs w:val="2"/>
              </w:rPr>
            </w:pPr>
          </w:p>
        </w:tc>
      </w:tr>
      <w:tr w:rsidR="000A5DDC" w:rsidRPr="00C105AD" w:rsidTr="0045181A">
        <w:trPr>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Bolnišnica za gin. in porod. Kranj</w:t>
            </w:r>
          </w:p>
        </w:tc>
        <w:tc>
          <w:tcPr>
            <w:tcW w:w="1181" w:type="dxa"/>
            <w:tcBorders>
              <w:top w:val="single" w:sz="4" w:space="0" w:color="000000"/>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6</w:t>
            </w:r>
          </w:p>
        </w:tc>
        <w:tc>
          <w:tcPr>
            <w:tcW w:w="656" w:type="dxa"/>
            <w:tcBorders>
              <w:top w:val="single" w:sz="4" w:space="0" w:color="000000"/>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6</w:t>
            </w:r>
          </w:p>
        </w:tc>
        <w:tc>
          <w:tcPr>
            <w:tcW w:w="850" w:type="dxa"/>
            <w:tcBorders>
              <w:top w:val="single" w:sz="4" w:space="0" w:color="000000"/>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9,67</w:t>
            </w:r>
          </w:p>
        </w:tc>
        <w:tc>
          <w:tcPr>
            <w:tcW w:w="993" w:type="dxa"/>
            <w:tcBorders>
              <w:top w:val="single" w:sz="4" w:space="0" w:color="000000"/>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85</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Bolnišnica za ž.b. in porod. Postojna</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46</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46</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42,67</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0,93</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Bitenc Marko</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55</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55</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94,62</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5,36</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Estetika Fabjan</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58</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60</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47,15</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0,79</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E26F2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Splošna bolnišnica Trbovlje</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05</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21</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69,92</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23</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Splošna bolnišnica Brežice</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00</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22</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57,35</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11</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Splošna bolnišnica Ptuj</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89</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58</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478,50</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85</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Bolnišnica Topolšica</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26</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59</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559,82</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16</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Splošna bolnišnica Jesenice</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313</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384</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056,38</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75</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Splošna bolnišnica Murska Sobota</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515</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652</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484,02</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28</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Splošna bolnišnica Izola</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616</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771</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655,48</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15</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Splošna bolnišnica Šempeter</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747</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039</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611,15</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55</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Splošna bolnišnica Slovenj Gradec</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834</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086</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393,56</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20</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Splošna bolnišnica Novo Mesto</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826</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421</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358,22</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66</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3B1B12" w:rsidP="0045181A">
            <w:pPr>
              <w:autoSpaceDE w:val="0"/>
              <w:autoSpaceDN w:val="0"/>
              <w:adjustRightInd w:val="0"/>
              <w:spacing w:line="276" w:lineRule="auto"/>
              <w:jc w:val="left"/>
              <w:rPr>
                <w:rFonts w:cs="Arial"/>
                <w:color w:val="000000"/>
                <w:sz w:val="16"/>
                <w:szCs w:val="16"/>
              </w:rPr>
            </w:pPr>
            <w:r w:rsidRPr="006306B0">
              <w:rPr>
                <w:rFonts w:cs="Arial"/>
                <w:color w:val="000000"/>
                <w:sz w:val="16"/>
                <w:szCs w:val="16"/>
              </w:rPr>
              <w:t>Univerzitetn</w:t>
            </w:r>
            <w:r>
              <w:rPr>
                <w:rFonts w:cs="Arial"/>
                <w:color w:val="000000"/>
                <w:sz w:val="16"/>
                <w:szCs w:val="16"/>
              </w:rPr>
              <w:t>a</w:t>
            </w:r>
            <w:r w:rsidRPr="006306B0">
              <w:rPr>
                <w:rFonts w:cs="Arial"/>
                <w:color w:val="000000"/>
                <w:sz w:val="16"/>
                <w:szCs w:val="16"/>
              </w:rPr>
              <w:t xml:space="preserve"> klinik</w:t>
            </w:r>
            <w:r>
              <w:rPr>
                <w:rFonts w:cs="Arial"/>
                <w:color w:val="000000"/>
                <w:sz w:val="16"/>
                <w:szCs w:val="16"/>
              </w:rPr>
              <w:t>a</w:t>
            </w:r>
            <w:r w:rsidRPr="006306B0">
              <w:rPr>
                <w:rFonts w:cs="Arial"/>
                <w:color w:val="000000"/>
                <w:sz w:val="16"/>
                <w:szCs w:val="16"/>
              </w:rPr>
              <w:t xml:space="preserve"> za pljučne bolezni in alergijo Golnik</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761</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482</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703,07</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82</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Splošna bolnišnica Celje</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108</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485</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3.070,60</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07</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Univerzitetni klinični center Maribor</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528</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4.554</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9.513,30</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09</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Univerzitetni klinični center Ljubljana</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4.587</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7.372</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8.535,59</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2,51</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noWrap/>
            <w:vAlign w:val="bottom"/>
          </w:tcPr>
          <w:p w:rsidR="000A5DDC" w:rsidRPr="0033079B" w:rsidRDefault="000A5DDC" w:rsidP="0045181A">
            <w:pPr>
              <w:autoSpaceDE w:val="0"/>
              <w:autoSpaceDN w:val="0"/>
              <w:adjustRightInd w:val="0"/>
              <w:spacing w:line="276" w:lineRule="auto"/>
              <w:jc w:val="left"/>
              <w:rPr>
                <w:rFonts w:cs="Arial"/>
                <w:color w:val="000000"/>
                <w:sz w:val="16"/>
                <w:szCs w:val="16"/>
              </w:rPr>
            </w:pPr>
            <w:r w:rsidRPr="0045181A">
              <w:rPr>
                <w:rFonts w:cs="Arial"/>
                <w:color w:val="000000"/>
                <w:sz w:val="16"/>
                <w:szCs w:val="16"/>
              </w:rPr>
              <w:t>Onkološki inštitut Ljubljana</w:t>
            </w:r>
          </w:p>
        </w:tc>
        <w:tc>
          <w:tcPr>
            <w:tcW w:w="1181"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4.795</w:t>
            </w:r>
          </w:p>
        </w:tc>
        <w:tc>
          <w:tcPr>
            <w:tcW w:w="656"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0.779</w:t>
            </w:r>
          </w:p>
        </w:tc>
        <w:tc>
          <w:tcPr>
            <w:tcW w:w="850"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5.634,09</w:t>
            </w:r>
          </w:p>
        </w:tc>
        <w:tc>
          <w:tcPr>
            <w:tcW w:w="993" w:type="dxa"/>
            <w:tcBorders>
              <w:top w:val="nil"/>
              <w:left w:val="nil"/>
              <w:bottom w:val="single" w:sz="4" w:space="0" w:color="000000"/>
              <w:right w:val="single" w:sz="4" w:space="0" w:color="000000"/>
            </w:tcBorders>
            <w:shd w:val="clear" w:color="auto" w:fill="FFFFFF"/>
            <w:vAlign w:val="bottom"/>
          </w:tcPr>
          <w:p w:rsidR="000A5DDC" w:rsidRPr="0045181A" w:rsidRDefault="000A5DDC" w:rsidP="0045181A">
            <w:pPr>
              <w:autoSpaceDE w:val="0"/>
              <w:autoSpaceDN w:val="0"/>
              <w:adjustRightInd w:val="0"/>
              <w:spacing w:line="276" w:lineRule="auto"/>
              <w:jc w:val="right"/>
              <w:rPr>
                <w:rFonts w:cs="Arial"/>
                <w:color w:val="000000"/>
                <w:sz w:val="16"/>
                <w:szCs w:val="16"/>
              </w:rPr>
            </w:pPr>
            <w:r w:rsidRPr="0045181A">
              <w:rPr>
                <w:rFonts w:cs="Arial"/>
                <w:color w:val="000000"/>
                <w:sz w:val="16"/>
                <w:szCs w:val="16"/>
              </w:rPr>
              <w:t>1,45</w:t>
            </w:r>
          </w:p>
        </w:tc>
      </w:tr>
      <w:tr w:rsidR="000A5DDC" w:rsidRPr="00C105AD" w:rsidTr="0045181A">
        <w:trPr>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rsidR="000A5DDC" w:rsidRPr="0033079B" w:rsidRDefault="000A5DDC" w:rsidP="0045181A">
            <w:pPr>
              <w:autoSpaceDE w:val="0"/>
              <w:autoSpaceDN w:val="0"/>
              <w:adjustRightInd w:val="0"/>
              <w:spacing w:line="276" w:lineRule="auto"/>
              <w:jc w:val="left"/>
              <w:rPr>
                <w:rFonts w:cs="Arial"/>
                <w:b/>
                <w:bCs/>
                <w:color w:val="000000"/>
                <w:sz w:val="16"/>
                <w:szCs w:val="16"/>
              </w:rPr>
            </w:pPr>
            <w:r w:rsidRPr="0045181A">
              <w:rPr>
                <w:rFonts w:cs="Arial"/>
                <w:b/>
                <w:bCs/>
                <w:color w:val="000000"/>
                <w:sz w:val="16"/>
                <w:szCs w:val="16"/>
              </w:rPr>
              <w:t>Skupaj</w:t>
            </w:r>
          </w:p>
        </w:tc>
        <w:tc>
          <w:tcPr>
            <w:tcW w:w="1181" w:type="dxa"/>
            <w:tcBorders>
              <w:top w:val="nil"/>
              <w:left w:val="nil"/>
              <w:bottom w:val="single" w:sz="4" w:space="0" w:color="000000"/>
              <w:right w:val="single" w:sz="4" w:space="0" w:color="000000"/>
            </w:tcBorders>
            <w:shd w:val="clear" w:color="auto" w:fill="auto"/>
            <w:vAlign w:val="bottom"/>
          </w:tcPr>
          <w:p w:rsidR="000A5DDC" w:rsidRPr="0045181A" w:rsidRDefault="000A5DDC" w:rsidP="0045181A">
            <w:pPr>
              <w:autoSpaceDE w:val="0"/>
              <w:autoSpaceDN w:val="0"/>
              <w:adjustRightInd w:val="0"/>
              <w:spacing w:line="276" w:lineRule="auto"/>
              <w:jc w:val="right"/>
              <w:rPr>
                <w:rFonts w:cs="Arial"/>
                <w:b/>
                <w:color w:val="000000"/>
                <w:sz w:val="16"/>
                <w:szCs w:val="16"/>
              </w:rPr>
            </w:pPr>
            <w:r w:rsidRPr="0045181A">
              <w:rPr>
                <w:rFonts w:cs="Arial"/>
                <w:b/>
                <w:bCs/>
                <w:color w:val="333333"/>
                <w:sz w:val="16"/>
                <w:szCs w:val="16"/>
              </w:rPr>
              <w:t>18.425</w:t>
            </w:r>
          </w:p>
        </w:tc>
        <w:tc>
          <w:tcPr>
            <w:tcW w:w="656" w:type="dxa"/>
            <w:tcBorders>
              <w:top w:val="nil"/>
              <w:left w:val="nil"/>
              <w:bottom w:val="single" w:sz="4" w:space="0" w:color="000000"/>
              <w:right w:val="single" w:sz="4" w:space="0" w:color="000000"/>
            </w:tcBorders>
            <w:shd w:val="clear" w:color="auto" w:fill="auto"/>
            <w:vAlign w:val="bottom"/>
          </w:tcPr>
          <w:p w:rsidR="000A5DDC" w:rsidRPr="0045181A" w:rsidRDefault="000A5DDC" w:rsidP="0045181A">
            <w:pPr>
              <w:autoSpaceDE w:val="0"/>
              <w:autoSpaceDN w:val="0"/>
              <w:adjustRightInd w:val="0"/>
              <w:spacing w:line="276" w:lineRule="auto"/>
              <w:jc w:val="right"/>
              <w:rPr>
                <w:rFonts w:cs="Arial"/>
                <w:b/>
                <w:color w:val="000000"/>
                <w:sz w:val="16"/>
                <w:szCs w:val="16"/>
              </w:rPr>
            </w:pPr>
            <w:r w:rsidRPr="0045181A">
              <w:rPr>
                <w:rFonts w:cs="Arial"/>
                <w:b/>
                <w:bCs/>
                <w:color w:val="333333"/>
                <w:sz w:val="16"/>
                <w:szCs w:val="16"/>
              </w:rPr>
              <w:t>31.962</w:t>
            </w:r>
          </w:p>
        </w:tc>
        <w:tc>
          <w:tcPr>
            <w:tcW w:w="850" w:type="dxa"/>
            <w:tcBorders>
              <w:top w:val="nil"/>
              <w:left w:val="nil"/>
              <w:bottom w:val="single" w:sz="4" w:space="0" w:color="000000"/>
              <w:right w:val="single" w:sz="4" w:space="0" w:color="000000"/>
            </w:tcBorders>
            <w:shd w:val="clear" w:color="auto" w:fill="auto"/>
            <w:vAlign w:val="bottom"/>
          </w:tcPr>
          <w:p w:rsidR="000A5DDC" w:rsidRPr="0045181A" w:rsidRDefault="000A5DDC" w:rsidP="0045181A">
            <w:pPr>
              <w:autoSpaceDE w:val="0"/>
              <w:autoSpaceDN w:val="0"/>
              <w:adjustRightInd w:val="0"/>
              <w:spacing w:line="276" w:lineRule="auto"/>
              <w:jc w:val="right"/>
              <w:rPr>
                <w:rFonts w:cs="Arial"/>
                <w:b/>
                <w:color w:val="333333"/>
                <w:sz w:val="16"/>
                <w:szCs w:val="16"/>
              </w:rPr>
            </w:pPr>
            <w:r w:rsidRPr="0045181A">
              <w:rPr>
                <w:rFonts w:cs="Arial"/>
                <w:b/>
                <w:bCs/>
                <w:color w:val="333333"/>
                <w:sz w:val="16"/>
                <w:szCs w:val="16"/>
              </w:rPr>
              <w:t>61.995,16</w:t>
            </w:r>
          </w:p>
        </w:tc>
        <w:tc>
          <w:tcPr>
            <w:tcW w:w="993" w:type="dxa"/>
            <w:tcBorders>
              <w:top w:val="nil"/>
              <w:left w:val="nil"/>
              <w:bottom w:val="single" w:sz="4" w:space="0" w:color="000000"/>
              <w:right w:val="single" w:sz="4" w:space="0" w:color="000000"/>
            </w:tcBorders>
            <w:shd w:val="clear" w:color="auto" w:fill="auto"/>
            <w:vAlign w:val="bottom"/>
          </w:tcPr>
          <w:p w:rsidR="000A5DDC" w:rsidRPr="0045181A" w:rsidRDefault="000A5DDC" w:rsidP="0045181A">
            <w:pPr>
              <w:autoSpaceDE w:val="0"/>
              <w:autoSpaceDN w:val="0"/>
              <w:adjustRightInd w:val="0"/>
              <w:spacing w:line="276" w:lineRule="auto"/>
              <w:jc w:val="right"/>
              <w:rPr>
                <w:rFonts w:cs="Arial"/>
                <w:b/>
                <w:color w:val="333333"/>
                <w:sz w:val="16"/>
                <w:szCs w:val="16"/>
              </w:rPr>
            </w:pPr>
            <w:r w:rsidRPr="0045181A">
              <w:rPr>
                <w:rFonts w:cs="Arial"/>
                <w:b/>
                <w:bCs/>
                <w:color w:val="333333"/>
                <w:sz w:val="16"/>
                <w:szCs w:val="16"/>
              </w:rPr>
              <w:t>1,94</w:t>
            </w:r>
          </w:p>
        </w:tc>
      </w:tr>
    </w:tbl>
    <w:p w:rsidR="00CC271F" w:rsidRPr="00C105AD" w:rsidRDefault="00CC271F" w:rsidP="00412385">
      <w:pPr>
        <w:jc w:val="left"/>
        <w:rPr>
          <w:sz w:val="18"/>
          <w:szCs w:val="18"/>
        </w:rPr>
      </w:pPr>
    </w:p>
    <w:p w:rsidR="00412385" w:rsidRPr="0045181A" w:rsidRDefault="00500943" w:rsidP="00412385">
      <w:pPr>
        <w:jc w:val="left"/>
        <w:rPr>
          <w:szCs w:val="18"/>
        </w:rPr>
      </w:pPr>
      <w:r w:rsidRPr="0045181A">
        <w:rPr>
          <w:szCs w:val="18"/>
        </w:rPr>
        <w:t>*</w:t>
      </w:r>
      <w:r w:rsidR="00412385" w:rsidRPr="0045181A">
        <w:rPr>
          <w:szCs w:val="18"/>
        </w:rPr>
        <w:t xml:space="preserve">Opomba: </w:t>
      </w:r>
      <w:r w:rsidR="00A009C7" w:rsidRPr="0045181A">
        <w:rPr>
          <w:szCs w:val="18"/>
        </w:rPr>
        <w:t>Z</w:t>
      </w:r>
      <w:r w:rsidR="00412385" w:rsidRPr="0045181A">
        <w:rPr>
          <w:szCs w:val="18"/>
        </w:rPr>
        <w:t>avarovana oseba</w:t>
      </w:r>
      <w:r w:rsidR="00A009C7" w:rsidRPr="0045181A">
        <w:rPr>
          <w:szCs w:val="18"/>
        </w:rPr>
        <w:t xml:space="preserve">, ki je bila </w:t>
      </w:r>
      <w:r w:rsidR="00412385" w:rsidRPr="0045181A">
        <w:rPr>
          <w:szCs w:val="18"/>
        </w:rPr>
        <w:t>ob</w:t>
      </w:r>
      <w:r w:rsidR="00F74647" w:rsidRPr="0045181A">
        <w:rPr>
          <w:szCs w:val="18"/>
        </w:rPr>
        <w:t xml:space="preserve">ravnavana pri več </w:t>
      </w:r>
      <w:r w:rsidR="00412385" w:rsidRPr="0045181A">
        <w:rPr>
          <w:szCs w:val="18"/>
        </w:rPr>
        <w:t xml:space="preserve">izvajalcih, je pri vsakem izvajalcu </w:t>
      </w:r>
      <w:r w:rsidR="00C33C27" w:rsidRPr="0045181A">
        <w:rPr>
          <w:szCs w:val="18"/>
        </w:rPr>
        <w:t xml:space="preserve">šteta </w:t>
      </w:r>
      <w:r w:rsidR="00412385" w:rsidRPr="0045181A">
        <w:rPr>
          <w:szCs w:val="18"/>
        </w:rPr>
        <w:t>posebej.</w:t>
      </w:r>
    </w:p>
    <w:p w:rsidR="00412385" w:rsidRPr="0045181A" w:rsidRDefault="00412385" w:rsidP="001E189D">
      <w:pPr>
        <w:spacing w:after="120"/>
        <w:rPr>
          <w:sz w:val="16"/>
          <w:szCs w:val="22"/>
        </w:rPr>
      </w:pPr>
    </w:p>
    <w:p w:rsidR="00E56B15" w:rsidRPr="0045181A" w:rsidRDefault="00E56B15" w:rsidP="001E189D">
      <w:pPr>
        <w:spacing w:after="120"/>
        <w:rPr>
          <w:sz w:val="16"/>
          <w:szCs w:val="22"/>
        </w:rPr>
      </w:pPr>
    </w:p>
    <w:p w:rsidR="00F45C37" w:rsidRPr="00043881" w:rsidRDefault="00F45C37" w:rsidP="00F45C37">
      <w:pPr>
        <w:spacing w:after="120" w:line="240" w:lineRule="exact"/>
      </w:pPr>
      <w:r w:rsidRPr="00043881">
        <w:t xml:space="preserve">(2) Izvajanje prospektivnega programa specialistično bolnišnične dejavnosti se spremlja na podlagi podatkov: </w:t>
      </w:r>
    </w:p>
    <w:p w:rsidR="00F45C37" w:rsidRPr="00043881" w:rsidRDefault="00F45C37" w:rsidP="005F7922">
      <w:pPr>
        <w:pStyle w:val="Odstavekseznama"/>
        <w:numPr>
          <w:ilvl w:val="0"/>
          <w:numId w:val="56"/>
        </w:numPr>
        <w:spacing w:line="240" w:lineRule="exact"/>
        <w:ind w:left="360"/>
      </w:pPr>
      <w:r w:rsidRPr="00043881">
        <w:t xml:space="preserve">V Prilogi BOL II/b-3 so v prvem odstavku pod 27. točko navedena poglavja iz MKB 10 za skupine glavnih diagnoz, ki v kombinaciji z operativnimi posegi identificirajo izvedbo prospektivnega programa. </w:t>
      </w:r>
    </w:p>
    <w:p w:rsidR="00F45C37" w:rsidRPr="00043881" w:rsidRDefault="00F45C37" w:rsidP="005F7922">
      <w:pPr>
        <w:spacing w:line="120" w:lineRule="exact"/>
      </w:pPr>
    </w:p>
    <w:p w:rsidR="00F45C37" w:rsidRPr="00043881" w:rsidRDefault="00F45C37" w:rsidP="005F7922">
      <w:pPr>
        <w:pStyle w:val="Odstavekseznama"/>
        <w:numPr>
          <w:ilvl w:val="0"/>
          <w:numId w:val="56"/>
        </w:numPr>
        <w:spacing w:line="240" w:lineRule="exact"/>
        <w:ind w:left="360"/>
      </w:pPr>
      <w:r w:rsidRPr="00043881">
        <w:t xml:space="preserve">V prvem odstavku te priloge so za vsako vrsto storitev prospektivnega programa navedene uteži reprezentativnih šifer SPP, kot osnova pri planiranju (izjema porod) ter večina ostalih možnih šifer SPP, v katere se praviloma (lahko) razvrsti storitev prospektivnega programa. Pri realizaciji in končnem letnem obračunu prospektivnega programa se upošteva dejanska utež realiziranega SPP iz Priloge BOL II/b-2a, ne glede na vrsto storitve prospektivnega programa, kamor se ta SPP uvrsti. </w:t>
      </w:r>
    </w:p>
    <w:p w:rsidR="00F45C37" w:rsidRPr="00043881" w:rsidRDefault="00F45C37" w:rsidP="005F7922">
      <w:pPr>
        <w:pStyle w:val="Odstavekseznama"/>
        <w:spacing w:line="120" w:lineRule="exact"/>
        <w:ind w:left="0"/>
      </w:pPr>
    </w:p>
    <w:p w:rsidR="00F45C37" w:rsidRPr="00043881" w:rsidRDefault="00F45C37" w:rsidP="005F7922">
      <w:pPr>
        <w:pStyle w:val="Odstavekseznama"/>
        <w:numPr>
          <w:ilvl w:val="0"/>
          <w:numId w:val="56"/>
        </w:numPr>
        <w:spacing w:line="240" w:lineRule="exact"/>
        <w:ind w:left="360"/>
      </w:pPr>
      <w:r w:rsidRPr="00043881">
        <w:t xml:space="preserve">Izvajalci morajo v skladu z Vsebinskimi in tehničnimi navodili RIP SBD, za vsako bolnišnično obravnavo evidentirati vrsto storitve prospektivnega programa in ali gre za obravnavo zavarovane osebe iz čakalnega seznama in če, za katero vrsto storitve prospektivnega programa z dolgo čakalno dobo gre. </w:t>
      </w:r>
    </w:p>
    <w:p w:rsidR="00F45C37" w:rsidRDefault="00F45C37" w:rsidP="00F45C37">
      <w:pPr>
        <w:spacing w:line="240" w:lineRule="exact"/>
      </w:pPr>
    </w:p>
    <w:p w:rsidR="00F45C37" w:rsidRDefault="00F45C37" w:rsidP="00F45C37">
      <w:pPr>
        <w:spacing w:line="240" w:lineRule="exact"/>
      </w:pPr>
      <w:r w:rsidRPr="00043881">
        <w:t>(3) Ena obravnava zavarovane osebe (en SPP) lahko predstavlja največ eno vrsto storitev prospektivnega programa iz prvega odstavka te priloge, če so izpolnjeni spodaj našteti kriteriji. Kirurško zdravljenje rakavih bolezni ne predstavlja specifične zdravstvene storitve, pač pa opredeljuje njeno lastnost (npr. operacija golše - maligni tumor, pomeni kirurško zdravljenje raka na golši, operacija golše - benigni tumor pa ne pomeni kirurškega zdravljenja raka). Za ugotavljanje realizacije posamezne vrste storitve prospektivnega programa specialistično bolnišnične dejavnosti in ali gre hkrati tudi za kirurško zdravljenje rakave bolezni ali pa samo za kirurško zdravljenje rakavih bolezni, morajo biti izpolnjeni naslednji kriteriji:</w:t>
      </w:r>
    </w:p>
    <w:p w:rsidR="00796FA7" w:rsidRPr="00043881" w:rsidRDefault="00796FA7" w:rsidP="00F45C37">
      <w:pPr>
        <w:spacing w:line="240" w:lineRule="exact"/>
      </w:pPr>
    </w:p>
    <w:p w:rsidR="00F45C37" w:rsidRPr="00043881" w:rsidRDefault="00F45C37" w:rsidP="00F45C37">
      <w:pPr>
        <w:spacing w:line="120" w:lineRule="exact"/>
      </w:pPr>
    </w:p>
    <w:p w:rsidR="00F45C37" w:rsidRPr="00043881" w:rsidRDefault="00F45C37" w:rsidP="005F7922">
      <w:pPr>
        <w:pStyle w:val="Odstavekseznama"/>
        <w:numPr>
          <w:ilvl w:val="0"/>
          <w:numId w:val="56"/>
        </w:numPr>
        <w:spacing w:line="240" w:lineRule="exact"/>
        <w:ind w:left="360"/>
      </w:pPr>
      <w:r w:rsidRPr="00043881">
        <w:lastRenderedPageBreak/>
        <w:t xml:space="preserve">V okviru obravnave je bil opravljen vsaj en </w:t>
      </w:r>
      <w:r w:rsidR="00441E1F">
        <w:t xml:space="preserve">(temeljni) </w:t>
      </w:r>
      <w:r w:rsidRPr="00043881">
        <w:t>poseg v kombinaciji z glavno diagnozo, ki pomeni posamezno vrsto storitve prospektivnega programa. Za kirurško zdravljenje raka velja, da mora biti glavna diagnoza obravnave enaka eni od glavnih diagnoz iz poglavij MKB 10, navedenih v 27. točki, prvega odstavka Priloge BOL II/b</w:t>
      </w:r>
      <w:r w:rsidR="00441E1F">
        <w:t>-</w:t>
      </w:r>
      <w:r w:rsidRPr="00043881">
        <w:t>3, hkrati pa mora biti izveden tudi vsaj en operativni poseg.</w:t>
      </w:r>
    </w:p>
    <w:p w:rsidR="00F45C37" w:rsidRPr="00043881" w:rsidRDefault="00F45C37" w:rsidP="005F7922">
      <w:pPr>
        <w:pStyle w:val="Odstavekseznama"/>
        <w:spacing w:line="240" w:lineRule="exact"/>
        <w:ind w:left="360"/>
      </w:pPr>
    </w:p>
    <w:p w:rsidR="00F45C37" w:rsidRPr="00043881" w:rsidRDefault="00F45C37" w:rsidP="005F7922">
      <w:pPr>
        <w:pStyle w:val="Odstavekseznama"/>
        <w:numPr>
          <w:ilvl w:val="0"/>
          <w:numId w:val="56"/>
        </w:numPr>
        <w:spacing w:line="240" w:lineRule="exact"/>
        <w:ind w:left="360"/>
      </w:pPr>
      <w:r w:rsidRPr="00043881">
        <w:t>Če so bili v okviru posamezne obravnave opravljeni posegi iz Priloge BOL II/b-3a, ki se nanašajo na več kot eno vrsto storitev prospektivnega programa (npr. koronografija in PTCA – balonska dilatacija), se storitev prospektivnega programa tudi takrat določi na podlagi (glavne) diagnoze (npr. PTCA – balonska dilatacija).</w:t>
      </w:r>
    </w:p>
    <w:p w:rsidR="00F45C37" w:rsidRPr="00043881" w:rsidRDefault="00F45C37" w:rsidP="00F45C37">
      <w:pPr>
        <w:spacing w:line="120" w:lineRule="exact"/>
      </w:pPr>
    </w:p>
    <w:p w:rsidR="001E189D" w:rsidRPr="005F7922" w:rsidRDefault="00F45C37" w:rsidP="005F7922">
      <w:pPr>
        <w:spacing w:line="240" w:lineRule="exact"/>
      </w:pPr>
      <w:r w:rsidRPr="005F7922">
        <w:t>Po kodiranju se je obravnava praviloma uvrstila v eno od šifer SPP iz prvega odstavka te priloge.</w:t>
      </w:r>
    </w:p>
    <w:p w:rsidR="00F45C37" w:rsidRPr="00C105AD" w:rsidRDefault="00F45C37" w:rsidP="00F45C37">
      <w:pPr>
        <w:tabs>
          <w:tab w:val="left" w:pos="322"/>
        </w:tabs>
        <w:rPr>
          <w:szCs w:val="22"/>
        </w:rPr>
      </w:pPr>
    </w:p>
    <w:p w:rsidR="00403175" w:rsidRPr="00C105AD" w:rsidRDefault="00403175" w:rsidP="00C06861">
      <w:r w:rsidRPr="00C105AD">
        <w:t>(</w:t>
      </w:r>
      <w:r w:rsidR="00F45C37">
        <w:t>4</w:t>
      </w:r>
      <w:r w:rsidRPr="00C105AD">
        <w:t>) V primeru spremembe nabora posegov iz Priloge BOL II/b-3a, se spremeni plan prospektivnih primerov. Sprememba plana se izvede proporcionalno kot količnik med realizacijo primerov na osnovi novih posegov in realizacijo na osnovi starih posegov.</w:t>
      </w:r>
    </w:p>
    <w:p w:rsidR="00D346B0" w:rsidRPr="00C105AD" w:rsidRDefault="00313B62" w:rsidP="00FA790A">
      <w:pPr>
        <w:rPr>
          <w:rFonts w:cs="Arial"/>
          <w:b/>
          <w:bCs/>
          <w:color w:val="339966"/>
          <w:sz w:val="2"/>
          <w:szCs w:val="2"/>
        </w:rPr>
      </w:pPr>
      <w:r w:rsidRPr="00C105AD">
        <w:rPr>
          <w:rFonts w:cs="Arial"/>
          <w:b/>
          <w:bCs/>
          <w:color w:val="339966"/>
          <w:szCs w:val="22"/>
        </w:rPr>
        <w:br w:type="page"/>
      </w:r>
    </w:p>
    <w:p w:rsidR="007E4E8A" w:rsidRPr="00C105AD" w:rsidRDefault="007E4E8A" w:rsidP="00644F79">
      <w:pPr>
        <w:pStyle w:val="Priloga"/>
        <w:widowControl w:val="0"/>
        <w:spacing w:before="0"/>
        <w:rPr>
          <w:noProof w:val="0"/>
        </w:rPr>
      </w:pPr>
      <w:r w:rsidRPr="00C105AD">
        <w:rPr>
          <w:noProof w:val="0"/>
        </w:rPr>
        <w:lastRenderedPageBreak/>
        <w:t xml:space="preserve">Priloga </w:t>
      </w:r>
      <w:r w:rsidR="00403175" w:rsidRPr="00C105AD">
        <w:rPr>
          <w:noProof w:val="0"/>
        </w:rPr>
        <w:t>BOL</w:t>
      </w:r>
      <w:r w:rsidRPr="00C105AD">
        <w:rPr>
          <w:noProof w:val="0"/>
        </w:rPr>
        <w:t xml:space="preserve"> </w:t>
      </w:r>
      <w:r w:rsidR="00AC2B13" w:rsidRPr="00C105AD">
        <w:rPr>
          <w:noProof w:val="0"/>
        </w:rPr>
        <w:t>II/b</w:t>
      </w:r>
      <w:r w:rsidR="00CE3B51" w:rsidRPr="00C105AD">
        <w:rPr>
          <w:noProof w:val="0"/>
        </w:rPr>
        <w:t>-</w:t>
      </w:r>
      <w:r w:rsidR="00B579C7" w:rsidRPr="00C105AD">
        <w:rPr>
          <w:noProof w:val="0"/>
        </w:rPr>
        <w:t>3</w:t>
      </w:r>
      <w:r w:rsidRPr="00C105AD">
        <w:rPr>
          <w:noProof w:val="0"/>
        </w:rPr>
        <w:t>a</w:t>
      </w:r>
    </w:p>
    <w:p w:rsidR="007809B3" w:rsidRPr="00644F79" w:rsidRDefault="00825B8D" w:rsidP="00644F79">
      <w:pPr>
        <w:pStyle w:val="Priloga-naslov"/>
        <w:widowControl w:val="0"/>
        <w:rPr>
          <w:color w:val="003366"/>
          <w:sz w:val="28"/>
          <w:szCs w:val="28"/>
        </w:rPr>
        <w:sectPr w:rsidR="007809B3" w:rsidRPr="00644F79" w:rsidSect="003C793A">
          <w:headerReference w:type="even" r:id="rId12"/>
          <w:pgSz w:w="11906" w:h="16838" w:code="9"/>
          <w:pgMar w:top="1418" w:right="1418" w:bottom="1418" w:left="1418" w:header="709" w:footer="1134" w:gutter="0"/>
          <w:cols w:space="720" w:equalWidth="0">
            <w:col w:w="9070" w:space="708"/>
          </w:cols>
          <w:docGrid w:linePitch="360"/>
        </w:sectPr>
      </w:pPr>
      <w:r w:rsidRPr="00644F79">
        <w:rPr>
          <w:color w:val="003366"/>
          <w:sz w:val="28"/>
          <w:szCs w:val="28"/>
        </w:rPr>
        <w:t>Seznam posegov</w:t>
      </w:r>
      <w:r w:rsidR="00C64AD6" w:rsidRPr="00644F79">
        <w:rPr>
          <w:color w:val="003366"/>
          <w:sz w:val="28"/>
          <w:szCs w:val="28"/>
        </w:rPr>
        <w:t xml:space="preserve"> </w:t>
      </w:r>
      <w:r w:rsidR="00C64AD6" w:rsidRPr="00644F79">
        <w:rPr>
          <w:color w:val="003366"/>
          <w:sz w:val="28"/>
          <w:szCs w:val="28"/>
        </w:rPr>
        <w:br/>
        <w:t xml:space="preserve">za </w:t>
      </w:r>
      <w:r w:rsidR="00265FA6" w:rsidRPr="00644F79">
        <w:rPr>
          <w:color w:val="003366"/>
          <w:sz w:val="28"/>
          <w:szCs w:val="28"/>
        </w:rPr>
        <w:t>prospektiv</w:t>
      </w:r>
      <w:r w:rsidR="00297C75" w:rsidRPr="00644F79">
        <w:rPr>
          <w:color w:val="003366"/>
          <w:sz w:val="28"/>
          <w:szCs w:val="28"/>
        </w:rPr>
        <w:t>n</w:t>
      </w:r>
      <w:r w:rsidR="00265FA6" w:rsidRPr="00644F79">
        <w:rPr>
          <w:color w:val="003366"/>
          <w:sz w:val="28"/>
          <w:szCs w:val="28"/>
        </w:rPr>
        <w:t xml:space="preserve">e </w:t>
      </w:r>
      <w:r w:rsidR="00C64AD6" w:rsidRPr="00644F79">
        <w:rPr>
          <w:color w:val="003366"/>
          <w:sz w:val="28"/>
          <w:szCs w:val="28"/>
        </w:rPr>
        <w:t xml:space="preserve">programe </w:t>
      </w:r>
    </w:p>
    <w:tbl>
      <w:tblPr>
        <w:tblW w:w="4544" w:type="dxa"/>
        <w:tblInd w:w="53"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77"/>
        <w:gridCol w:w="71"/>
        <w:gridCol w:w="649"/>
        <w:gridCol w:w="107"/>
        <w:gridCol w:w="3340"/>
      </w:tblGrid>
      <w:tr w:rsidR="005C1709" w:rsidRPr="00C105AD">
        <w:trPr>
          <w:trHeight w:val="435"/>
          <w:tblHeader/>
        </w:trPr>
        <w:tc>
          <w:tcPr>
            <w:tcW w:w="448" w:type="dxa"/>
            <w:gridSpan w:val="2"/>
            <w:tcBorders>
              <w:top w:val="single" w:sz="12" w:space="0" w:color="auto"/>
              <w:bottom w:val="single" w:sz="12" w:space="0" w:color="auto"/>
            </w:tcBorders>
            <w:shd w:val="clear" w:color="auto" w:fill="FFFF99"/>
            <w:noWrap/>
            <w:vAlign w:val="center"/>
          </w:tcPr>
          <w:p w:rsidR="005C1709" w:rsidRPr="00C105AD" w:rsidRDefault="005C1709" w:rsidP="009B4091">
            <w:pPr>
              <w:spacing w:beforeLines="20" w:before="48" w:after="6"/>
              <w:ind w:right="-83"/>
              <w:jc w:val="left"/>
              <w:rPr>
                <w:b/>
                <w:sz w:val="15"/>
                <w:szCs w:val="15"/>
              </w:rPr>
            </w:pPr>
            <w:r w:rsidRPr="00C105AD">
              <w:rPr>
                <w:b/>
                <w:sz w:val="15"/>
                <w:szCs w:val="15"/>
              </w:rPr>
              <w:lastRenderedPageBreak/>
              <w:t>ZAP. ŠT.</w:t>
            </w:r>
          </w:p>
        </w:tc>
        <w:tc>
          <w:tcPr>
            <w:tcW w:w="756" w:type="dxa"/>
            <w:gridSpan w:val="2"/>
            <w:tcBorders>
              <w:top w:val="single" w:sz="12" w:space="0" w:color="auto"/>
              <w:bottom w:val="single" w:sz="12" w:space="0" w:color="auto"/>
            </w:tcBorders>
            <w:shd w:val="clear" w:color="auto" w:fill="FFFF99"/>
            <w:noWrap/>
            <w:vAlign w:val="center"/>
          </w:tcPr>
          <w:p w:rsidR="005C1709" w:rsidRPr="00C105AD" w:rsidRDefault="005C1709" w:rsidP="009B4091">
            <w:pPr>
              <w:spacing w:beforeLines="20" w:before="48" w:after="6"/>
              <w:ind w:right="-43"/>
              <w:jc w:val="left"/>
              <w:rPr>
                <w:b/>
                <w:bCs/>
                <w:sz w:val="15"/>
                <w:szCs w:val="15"/>
              </w:rPr>
            </w:pPr>
            <w:r w:rsidRPr="00C105AD">
              <w:rPr>
                <w:b/>
                <w:bCs/>
                <w:sz w:val="15"/>
                <w:szCs w:val="15"/>
              </w:rPr>
              <w:t>ŠIFRA POSEGA</w:t>
            </w:r>
          </w:p>
        </w:tc>
        <w:tc>
          <w:tcPr>
            <w:tcW w:w="3340" w:type="dxa"/>
            <w:tcBorders>
              <w:top w:val="single" w:sz="12" w:space="0" w:color="auto"/>
              <w:bottom w:val="single" w:sz="12" w:space="0" w:color="auto"/>
            </w:tcBorders>
            <w:shd w:val="clear" w:color="auto" w:fill="FFFF99"/>
            <w:vAlign w:val="center"/>
          </w:tcPr>
          <w:p w:rsidR="005C1709" w:rsidRPr="00C105AD" w:rsidRDefault="005C1709" w:rsidP="009B4091">
            <w:pPr>
              <w:spacing w:beforeLines="20" w:before="48" w:after="6"/>
              <w:jc w:val="left"/>
              <w:rPr>
                <w:b/>
                <w:bCs/>
                <w:sz w:val="15"/>
                <w:szCs w:val="15"/>
              </w:rPr>
            </w:pPr>
            <w:r w:rsidRPr="00C105AD">
              <w:rPr>
                <w:b/>
                <w:bCs/>
                <w:sz w:val="15"/>
                <w:szCs w:val="15"/>
              </w:rPr>
              <w:t>NAZIV POSEGA</w:t>
            </w:r>
          </w:p>
        </w:tc>
      </w:tr>
      <w:tr w:rsidR="00C64AD6" w:rsidRPr="00C105AD">
        <w:trPr>
          <w:trHeight w:val="225"/>
        </w:trPr>
        <w:tc>
          <w:tcPr>
            <w:tcW w:w="1204" w:type="dxa"/>
            <w:gridSpan w:val="4"/>
            <w:tcBorders>
              <w:top w:val="nil"/>
              <w:bottom w:val="nil"/>
            </w:tcBorders>
            <w:shd w:val="clear" w:color="auto" w:fill="auto"/>
            <w:noWrap/>
          </w:tcPr>
          <w:p w:rsidR="00C64AD6" w:rsidRPr="00C105AD" w:rsidRDefault="00C64AD6" w:rsidP="009B4091">
            <w:pPr>
              <w:spacing w:beforeLines="20" w:before="48" w:after="6"/>
              <w:ind w:right="-43"/>
              <w:jc w:val="left"/>
              <w:rPr>
                <w:b/>
                <w:bCs/>
                <w:sz w:val="15"/>
                <w:szCs w:val="15"/>
              </w:rPr>
            </w:pPr>
          </w:p>
        </w:tc>
        <w:tc>
          <w:tcPr>
            <w:tcW w:w="3340" w:type="dxa"/>
            <w:tcBorders>
              <w:top w:val="nil"/>
              <w:bottom w:val="nil"/>
            </w:tcBorders>
            <w:shd w:val="clear" w:color="auto" w:fill="auto"/>
            <w:noWrap/>
          </w:tcPr>
          <w:p w:rsidR="00C64AD6" w:rsidRPr="00C105AD" w:rsidRDefault="00C64AD6" w:rsidP="009B4091">
            <w:pPr>
              <w:spacing w:beforeLines="20" w:before="48" w:after="6"/>
              <w:jc w:val="left"/>
              <w:rPr>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1. </w:t>
            </w:r>
            <w:r w:rsidR="005C1709" w:rsidRPr="00C105AD">
              <w:rPr>
                <w:b/>
                <w:bCs/>
                <w:sz w:val="16"/>
                <w:szCs w:val="16"/>
              </w:rPr>
              <w:t>OPERACIJE SIVE MRENE</w:t>
            </w:r>
          </w:p>
        </w:tc>
      </w:tr>
      <w:tr w:rsidR="005C1709" w:rsidRPr="00C105AD">
        <w:trPr>
          <w:trHeight w:val="225"/>
        </w:trPr>
        <w:tc>
          <w:tcPr>
            <w:tcW w:w="448" w:type="dxa"/>
            <w:gridSpan w:val="2"/>
            <w:tcBorders>
              <w:top w:val="single" w:sz="8"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698-00</w:t>
            </w:r>
          </w:p>
        </w:tc>
        <w:tc>
          <w:tcPr>
            <w:tcW w:w="3340" w:type="dxa"/>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ntrakapsularna odstranitev očes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698-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trakapsularna odstranitev očesne leče z aspiracijo in irigac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698-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trakapsularna odstranitev očesne leče s fakoemulzifikacijo in aspiracijo katarak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698-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trakap.odstranitev očesne leče z mehanično fakofragmentacijo in aspiracijo k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698-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a odstranitev očes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698-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a ekstrakapsularna odstranitev očes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Vstavitev upogljiv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Vstavitev 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ntrakapsularna odstranitev očesne leče z vstavitvijo upogljiv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ntrakapsularna odstranitev očesne leče z vstavitvijo 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trakaps.odstran.oč.leče z aspiracijo in irigacijo z vstavitvijo upogljiv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trak.odstran.oč.leče s aspiracijo in irigacijo z vstavitvijo 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trakaps.odstran.očesne leče s fakoemulzifik.in aspir.katar.z vstav.upoglj.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trakaps.odstran.oč.leče s fakoemulzifikacijo in aspir.kata.z vstav.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0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trak.odstr.oč.leče z mehan.fakofragment.in asp.katarakte z vstavitvijo upoglj.um.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0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trak.odstr.oč.leče z meh.fakofragment.in aspiracijo katarakte z vstav.druge um.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08</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a ekstrakapsularna odstranitev očesne leke z vstavitvijo upogljiv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09</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a ekstrakapsularna odstranitev očesne leče z vstavitvijo 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1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a odstranitev očesne leče z vstavitvijo upogljiv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2-1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a odstranitev očesne leče z vstavitvijo 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Vstavitev umetne leče v zadnji prekat na šarenico in beločnic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4-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ozicija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0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1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umetne leče z všitjem nove v zadnji prekat na šarenico in beločnic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1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ozicija umetne leče z všitjem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1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otroške sive mren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3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apsulektomija leče s posteriorno sklerotomijo z odstranitvijo steklovin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273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v očesne leče s posteriorno sklerotomijo z odstranitvijo steklovine</w:t>
            </w:r>
          </w:p>
        </w:tc>
      </w:tr>
      <w:tr w:rsidR="005C1709" w:rsidRPr="00C105AD">
        <w:trPr>
          <w:trHeight w:val="225"/>
        </w:trPr>
        <w:tc>
          <w:tcPr>
            <w:tcW w:w="1204" w:type="dxa"/>
            <w:gridSpan w:val="4"/>
            <w:tcBorders>
              <w:top w:val="single" w:sz="2" w:space="0" w:color="auto"/>
              <w:bottom w:val="nil"/>
            </w:tcBorders>
            <w:shd w:val="clear" w:color="auto" w:fill="auto"/>
            <w:noWrap/>
          </w:tcPr>
          <w:p w:rsidR="006802E0" w:rsidRPr="00C105AD" w:rsidRDefault="006802E0" w:rsidP="009B4091">
            <w:pPr>
              <w:spacing w:beforeLines="20" w:before="48" w:after="6"/>
              <w:ind w:right="-43"/>
              <w:jc w:val="left"/>
              <w:rPr>
                <w:b/>
                <w:bCs/>
                <w:sz w:val="15"/>
                <w:szCs w:val="15"/>
              </w:rPr>
            </w:pPr>
          </w:p>
        </w:tc>
        <w:tc>
          <w:tcPr>
            <w:tcW w:w="3340" w:type="dxa"/>
            <w:tcBorders>
              <w:top w:val="single" w:sz="2" w:space="0" w:color="auto"/>
              <w:bottom w:val="nil"/>
            </w:tcBorders>
            <w:shd w:val="clear" w:color="auto" w:fill="auto"/>
            <w:noWrap/>
          </w:tcPr>
          <w:p w:rsidR="005C1709" w:rsidRPr="00C105AD" w:rsidRDefault="005C1709" w:rsidP="009B4091">
            <w:pPr>
              <w:spacing w:beforeLines="20" w:before="48" w:after="6"/>
              <w:jc w:val="left"/>
              <w:rPr>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2. </w:t>
            </w:r>
            <w:r w:rsidR="006802E0" w:rsidRPr="00C105AD">
              <w:rPr>
                <w:b/>
                <w:bCs/>
                <w:sz w:val="16"/>
                <w:szCs w:val="16"/>
              </w:rPr>
              <w:t>OPERACIJA NOSU, UŠES, UST IN GRLA</w:t>
            </w:r>
          </w:p>
        </w:tc>
      </w:tr>
      <w:tr w:rsidR="007F249B" w:rsidRPr="00C105AD">
        <w:trPr>
          <w:trHeight w:val="225"/>
        </w:trPr>
        <w:tc>
          <w:tcPr>
            <w:tcW w:w="448" w:type="dxa"/>
            <w:gridSpan w:val="2"/>
            <w:tcBorders>
              <w:top w:val="single" w:sz="8"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8"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052-00</w:t>
            </w:r>
          </w:p>
        </w:tc>
        <w:tc>
          <w:tcPr>
            <w:tcW w:w="3340" w:type="dxa"/>
            <w:tcBorders>
              <w:top w:val="single" w:sz="8"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skrba rane zuna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052-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eparacija rane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07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iopsija kože in podkožnega tkiv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075-25</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iopsija mandljev ali žrel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075-26</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iopsija žre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075-28</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iopsija zuna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075-29</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iopsija sred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10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iopsija preavrikularne fistu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25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elna ekstirpacija obušesne žleze slinavke (suprafacialna ekstirpac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25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Popolna ekstirpacija počeljustne žleze slinavke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278-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zrešitev zarastlin jez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278-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Frenulotomija (plikotomija) jez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28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tirpacija ciste v ustih</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28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tirpacija branhiogene cist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28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tirpacija branhiogene cist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293-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Zapora ezofagostome na vratu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293-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zofago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31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tiroglosne cist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31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dikalna ekscizija tiroglosne ciste ali fistu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0325-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vratne bezgavk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230-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benigne tvorbe kože in podkožnega tkiva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230-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benigne tvorbe kože in podkožnega tkiva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230-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benigne tvorbe kože in podkožnega tkiva ust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235-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benigne tvorbe kože in podkožnega tkiva drugega mesta na glav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235-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benigne tvorbe kože in podkožnega tkiva vrat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255-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bazalnoceličnega/skvamoznega karcinoma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255-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bazalno celičnega/skvamoznega karcinoma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255-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bazalno celičnega/skvamoznega karcinoma ust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300-07</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druge maligne tvorbe kože in podkožnega tkiva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300-08</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druge maligne tvorbe kože in podkožnega tkiva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300-09</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zrezanje druge maligne tvorbe kože in podkožnega tkiva ust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40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malignega tumorja zgornjega dihalnega in prebavnega trak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40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tirpacija parafaringealnega tumorja z zunanjim pristop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141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ponovnega ali persistentnega parafaringealnega tumorja z zunanjim pristop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8453-04</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esekcija endotrahealne strikture z anastomoz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8453-05</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esekcija endotrahealne strikture z laserjem in vzpostavitev anastomoz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8453-06</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esekcija endotrahealne strikture in rekonstrukcija  z nadomestno trahe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38453-07</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esekcija endotrahealne strikture z laserjem in rekonstrukcija  z nadomestno trahe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0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polipa zuna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0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holesteatoma zunanjega sluhovod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1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eksostoz zunanjega sluhovod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2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Korekcija stenoze zunanjega sluhovod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21-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orekcija stenoze zunanjega slušnega kanala s kožnim režnje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27-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Miringoplastika, transmeatalno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3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ringoplastika, retroavrikularni ali endavralni pristop</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3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a incizija v srednjem uše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33-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ringoplasika z atiko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3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Atikotomija z rekonstrukcijo kostnega defek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36-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Atikotomija z rekonstrukcijo kostnega defekta in miringoplasti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3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Rekonstrukcija slušne kostne verige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4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ringoplastika z rekonstrukcijo slušne kostne verig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45-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astoid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4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bliteracija mastoidne votlin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5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astoidektomija z ohranjeno steno sluhovoda in miring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5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astoidektomija z ohranjeno steno sluhovoda, miringoplasika ter rekonstrukcija slušne kostne verig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57-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odificirana radikalna mastoid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57-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Radikalna mastoidektomij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57-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odificirana radikalna mastoid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6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odificirana radikalna mastoidektomija  z miringoplasti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60-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dikalna mastoidektomija  z miringoplasti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6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odificirana radikalna mastoidektomija, miringoplastika ter rekonstrukcija slušne kostne verig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6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odificirana radikalna mastoidektomija z obliteracijo mastoidne votline, Evstahijeve  tube  in zaprt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64-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dikalna mastoidektomija z obliteracijo mastoidne votline, Evstahijeve  tube  in zaprtje zunanjeg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6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Revizija mastoidektomije z ohranjeno steno sluhovodn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66-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Revizija modificirane radikalne mastoidektomije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66-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Revizija radikalne mastoidektomije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59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rikaz notranjega sluhovoda z razbremenitvijo kranialnega živc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0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Stapedektomij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1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obilizacija koščic</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17-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kohlearnega implan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2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Odstranitev glomusnega tumorja , transtimpanični pristop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2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glomusnega tumorja transmastoidni pristop z mastoidek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2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ringotomija,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26-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ringotomija,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2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Timpan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3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ringotomija z vstavitvijo cevke,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32-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ringotomija z vstavitvijo cevke,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35-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lezije sred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35-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lezije srednjega ušesa z miringoplasti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3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lezije srednjega ušesa z rekonstrukcijo slušne kostne verig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38-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lezije srednjega ušesa z miringoplastiko in rekonstrukcijo slušne kostne verig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4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roba perforiranega bobnič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44-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a ekscizija sred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5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nostranska otomikr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50-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bojestranska otomikr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5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regled nosne votline in nosnega žre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53-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diagnostični postopki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5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Zaustavitev krvavitve v zadnjem delu nosu s tamponado in/ali kavterizac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5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anitev tujka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6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nosnih polipov brez splošne anestez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6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nosnega polip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7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Submukozna resekcija nosnega pretin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71-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Zapora perforacije nosne pretin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71-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Sept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71-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Septoplastika s submukozno resekcijo nosnega pretin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7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ekonstrukcija nosnega pretin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7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avterizacija ali diatermija nosnih školjk</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74-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avterizacija ali diatermija nosnega pretin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77-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Zaustavitev krvavitve v sprednjem  delu nosu s tamponado in/ali kavterizac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8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zrešitev nosnih zarastlin</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83-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zrešitev nosnih zarastlin z vstavitvijo vložka (sten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8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irurška  fraktura nosnih školjk,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86-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irurška  fraktura nosnih školjk,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8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elna konhektomija,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89-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elna konhektomija,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89-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opolna konhektomija,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89-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opolna konhektomija,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9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Submukozna resekcija nosne školjke,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92-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Submukozna resekcija nosne školjke,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695-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onhektomija s krioterap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0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Aspiracija in lavaža obnosnih  votlin s punkc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0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Aspiracija in lavaža nosnih votlin skozi ust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07-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rekinitev maksilarne arter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1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dikalna operacija maksilarnega sinusa,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10-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dikalna operacija maksilarnega sinusa,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1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dikalna operacija maksilarnega sinusa z etmoidek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13-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Radikalna operacija maksilarnega sinusa z nevrektomijo živca  kanal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16-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eatotomija maksilarnega sinusa skozi nos,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16-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eatotomija maksilarnega sinusa skozi nos,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16-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Transnazalna odstranitev polipa iz maksilar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16-04</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Drugi transnazalni posegi na maksilarnem sinusu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2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Zapora oroantralne fistu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25-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rekinitev etmoidalne arter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2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Lateralna rinotomija z odstanitvijo tumorja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2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nosne dermoidne ciste z intranazalno razširitv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tmoidektomija, zunanji (frontonazalni) pristop</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1-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tmoidektomija s sfenoidektomijo, zunanji (frontonazalni) pristop</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dikalna etmoidektomija z osteoplastičnim režnje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7-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transnazalni posegi na frontalnem sinu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7-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transnazalni posegi na etmoidnem sinu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7-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tmoidektomija,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7-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tmoidektomija,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7-04</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Etmoidotomij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7-05</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Transnazalna odstranitev polipa iz frontal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7-06</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Transnazalna odstranitev polipa iz etmoid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7-08</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iopsija etmoid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37-09</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Frontalna sinus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4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atetrizacija frontal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4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dikalna obliteracija  frontal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4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osegi na etmoidnem sinusu z zunanjim pristop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5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transnazalni posegi na sfenoidnem sinu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52-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Sfenoidektomij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52-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Sfenoidotomij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52-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Transnazalna odstranitev polipa iz sfenoid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52-04</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iopsija sfenoid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55-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atetrizacija Evstahijeve tube (ušesne trobl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5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azrešitev žrelnih zarastlin</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6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regled nosne votline in/ali  zgornjega žrela z biops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6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ndoskopija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64-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Sinus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64-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Laringoskopija z upogljivim instrument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67-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angiofibroma iz zgornjega žrela skozi neb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7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žrelnega divertik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70-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Krikofaringealna miotomija z odstranitvijo žrelnega divertikl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7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ndoskopska resekcija žrelnega divertik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7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rikofaringealna mio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76-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rikofaringealna miotomija z inverzijo žrelnega divertik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7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Faringo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8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Uvulopalatofaring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86-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Uvulopalatofaringoplastika s tonzilek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87-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Uvulopalat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87-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Uvulopalatoplastika in tonzil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87-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onovna uvul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8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Tonzilektomija brez adenoidektom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789-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Tonzilektomija z adenoidek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0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Adenoidektomija brez tonzilektom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0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jezične tonzi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04-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nebnih lokov</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1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Uvulo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10-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Uvul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1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ciste v valekul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13-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žrelne cist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1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igidna ezogag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3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ndoskopska pnevmatična dilatacija požiraln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3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alonska dilatacija požiralnika z uporabo interventnih slikovnih tehnik</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3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opolna laring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43-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onovna vzpostavitev kontinuitete hranjenja po laringofaringektomij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4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Laringoskopija brez splošne anestez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4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Laring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5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Laringoskopija z odstranitvijo tumor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55-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krolaring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5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krolaringoskopija z odstranitvijo papilomov</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6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krolaringoskopija z odstranitvijo papilomov z laserje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6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Mikrolaringoskopija z odstranitvijo drugega tumor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67-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Mikrolaringoskopija z aritenoidektomijo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67-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onovitvena operacija pri aritenoidektomij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6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iscizija prirastlin v grlu z mikrolaringoskop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6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njekcija botulinovega toksina v glasil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7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Injekcija druge substance v glasil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76-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Laring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7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Laringoplastika s traheos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86-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laringealnega sten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8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ronhoskopija s togim instrument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89-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ronhoskopija skozi umetno stom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89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Bronhoskopija z upogljivim instrument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1905-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Vstavitev stenta v sapnik</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206-03</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nostaven in majhen kožni reženj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3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inoplastika s popravo hrustanc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35-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inoplastika s popravo kostnih struktur</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3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opolna rin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4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inoplastika s presadkom nosnega  ali pretinskega hrustanc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41-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inoplastika s presadkom nosne kost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41-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 xml:space="preserve">Rinoplastika s presadkom nosne kosti in nosnega </w:t>
            </w:r>
            <w:r w:rsidRPr="00C105AD">
              <w:rPr>
                <w:bCs/>
                <w:sz w:val="15"/>
                <w:szCs w:val="15"/>
              </w:rPr>
              <w:lastRenderedPageBreak/>
              <w:t>septalnega hrustanc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4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inoplastika s presadkom hrustanca z oddaljenega mes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44-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inoplastika s kostnim presadkom  z oddaljenega mes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44-02</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inoplastika s kostnim in hrustančnim presadkom  z oddaljenega mes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5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oprava štrlečega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59-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a poprava deformacij zunanjega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66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Rekonstrukcija zunanjega sluhovoda pri kongenitalni atrezij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71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Zaprtje oronazalne fistu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5714-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Zaprtje druge nazalne fistu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772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Pridobitev kosti za presadek skozi drugo inciz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7738-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Zaprta naravnava zloma nosne kost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4824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Kostni presadek z osteosintezo, ki ni uvrščen drugje (notranjo učvrstitv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5210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vijaka ali žice iz zgornje čeljustnice, spodnje čeljustnice ali lič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08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a reparacija orbit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08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posegi v orbit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1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obnovitveni posegi zuna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1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osegi v zunanjem ušesu, ki niso uvrščeni drug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1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obnovitveni posegi na bobniču ali srednjem uše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1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posegi na Evstachijevi tub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1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posegi na bobniču ali srednjem uše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1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posegi na mastoidu ali temporalni kost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17-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a reparacija notra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3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Uničenje spremembe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3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druge lezije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32-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a reparacija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3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posegi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41-01</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druge spremembe v ustni votlin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43-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posegi na ustih</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44-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spremembe na mandljih ali žrelnic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45-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obnovitveni posegi mandljev ali žrel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4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posegi na mandljih ali žrelnic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47-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posegi v žrel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49-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druge spremembe žre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60-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Drugi posegi v grl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0161-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Ekscizija druge spremembe v grl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2046-00</w:t>
            </w:r>
          </w:p>
        </w:tc>
        <w:tc>
          <w:tcPr>
            <w:tcW w:w="3340" w:type="dxa"/>
            <w:tcBorders>
              <w:top w:val="single" w:sz="2" w:space="0" w:color="auto"/>
              <w:bottom w:val="single" w:sz="2"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Zamenjava kanile pri traheostomi</w:t>
            </w:r>
          </w:p>
        </w:tc>
      </w:tr>
      <w:tr w:rsidR="007F249B" w:rsidRPr="00C105AD">
        <w:trPr>
          <w:trHeight w:val="225"/>
        </w:trPr>
        <w:tc>
          <w:tcPr>
            <w:tcW w:w="448" w:type="dxa"/>
            <w:gridSpan w:val="2"/>
            <w:tcBorders>
              <w:top w:val="single" w:sz="2" w:space="0" w:color="auto"/>
              <w:bottom w:val="single" w:sz="4" w:space="0" w:color="auto"/>
            </w:tcBorders>
            <w:shd w:val="clear" w:color="auto" w:fill="auto"/>
            <w:noWrap/>
          </w:tcPr>
          <w:p w:rsidR="007F249B" w:rsidRPr="00C105AD" w:rsidRDefault="007F249B" w:rsidP="009B4091">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4"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92047-00</w:t>
            </w:r>
          </w:p>
        </w:tc>
        <w:tc>
          <w:tcPr>
            <w:tcW w:w="3340" w:type="dxa"/>
            <w:tcBorders>
              <w:top w:val="single" w:sz="2" w:space="0" w:color="auto"/>
              <w:bottom w:val="single" w:sz="4" w:space="0" w:color="auto"/>
            </w:tcBorders>
            <w:shd w:val="clear" w:color="auto" w:fill="auto"/>
            <w:noWrap/>
          </w:tcPr>
          <w:p w:rsidR="007F249B" w:rsidRPr="00C105AD" w:rsidRDefault="007F249B" w:rsidP="009B4091">
            <w:pPr>
              <w:spacing w:beforeLines="20" w:before="48" w:after="6"/>
              <w:jc w:val="left"/>
              <w:rPr>
                <w:bCs/>
                <w:sz w:val="15"/>
                <w:szCs w:val="15"/>
              </w:rPr>
            </w:pPr>
            <w:r w:rsidRPr="00C105AD">
              <w:rPr>
                <w:bCs/>
                <w:sz w:val="15"/>
                <w:szCs w:val="15"/>
              </w:rPr>
              <w:t>Odstranitev kanile pri traheostomi</w:t>
            </w:r>
          </w:p>
        </w:tc>
      </w:tr>
      <w:tr w:rsidR="005C1709" w:rsidRPr="00C105AD">
        <w:trPr>
          <w:trHeight w:val="225"/>
        </w:trPr>
        <w:tc>
          <w:tcPr>
            <w:tcW w:w="4544" w:type="dxa"/>
            <w:gridSpan w:val="5"/>
            <w:tcBorders>
              <w:top w:val="single" w:sz="4" w:space="0" w:color="auto"/>
              <w:bottom w:val="nil"/>
            </w:tcBorders>
            <w:shd w:val="clear" w:color="auto" w:fill="auto"/>
            <w:noWrap/>
          </w:tcPr>
          <w:p w:rsidR="00A43C7C" w:rsidRPr="00C105AD" w:rsidRDefault="00A43C7C" w:rsidP="009B4091">
            <w:pPr>
              <w:spacing w:beforeLines="20" w:before="48" w:after="20"/>
              <w:ind w:right="-45"/>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3. </w:t>
            </w:r>
            <w:r w:rsidR="005C1709" w:rsidRPr="00C105AD">
              <w:rPr>
                <w:b/>
                <w:bCs/>
                <w:sz w:val="16"/>
                <w:szCs w:val="16"/>
              </w:rPr>
              <w:t>OPERACIJE NA ODPRTEM SRCU</w:t>
            </w:r>
          </w:p>
        </w:tc>
      </w:tr>
      <w:tr w:rsidR="005C1709" w:rsidRPr="00C105AD">
        <w:trPr>
          <w:trHeight w:val="225"/>
        </w:trPr>
        <w:tc>
          <w:tcPr>
            <w:tcW w:w="448" w:type="dxa"/>
            <w:gridSpan w:val="2"/>
            <w:tcBorders>
              <w:top w:val="single" w:sz="8"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bCs/>
                <w:sz w:val="15"/>
                <w:szCs w:val="15"/>
              </w:rPr>
            </w:pPr>
            <w:r w:rsidRPr="00C105AD">
              <w:rPr>
                <w:bCs/>
                <w:sz w:val="15"/>
                <w:szCs w:val="15"/>
              </w:rPr>
              <w:t>38452-00</w:t>
            </w:r>
          </w:p>
        </w:tc>
        <w:tc>
          <w:tcPr>
            <w:tcW w:w="3340" w:type="dxa"/>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bCs/>
                <w:sz w:val="15"/>
                <w:szCs w:val="15"/>
              </w:rPr>
            </w:pPr>
            <w:r w:rsidRPr="00C105AD">
              <w:rPr>
                <w:bCs/>
                <w:sz w:val="15"/>
                <w:szCs w:val="15"/>
              </w:rPr>
              <w:t>Subskifoidna drenaža osrčnik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56-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ciste ali tumorja osrčnik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56-0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orakoskopska ekscizija ciste ali tumorja osrčnik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56-1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valvulotomija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56-1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valvulotomija trikuspid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7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nuloplastika mitr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75-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nuloplastika trikuspid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7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nuloplastika mitralne zaklopke z všitjem obroč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77-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nuloplastika trikuspidalne zaklopke z všitjem obroč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enega lističa aortne zaklopk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enega lističa mitr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0-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enega lističa trikuspid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dveh ali več lističev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mitralne zaklopke, dveh ali več lističev</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1-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rava trikuspidalne zaklopke, dveh ali več lističev</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ekalcifikacija lističa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konstrukcija mitralnega obroč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5-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ekalcifikacija mitr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valvulotomija mitr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ortne zaklopke z mehans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8-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ortne zaklopke z biološ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8-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mitralne zaklopke z mehans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8-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mitralne zaklopke z biološ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8-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trikuspidalne zaklopke z mehans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8-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trikuspidalne zaklopke z biološ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8-0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pljučne zaklopke z mehans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8-0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pljučne zaklopke z biološ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ortne zaklopke s homograf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9-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ortne zaklopke s heterograftom brez opornic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9-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mitralne zaklopke s homograf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9-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trikuspidalne zaklopke s homograf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9-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pljučne zaklopke s homograf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89-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pljučne zaklopke s heterograftom brez opornic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9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konstrukcija in reimplantacija subvalvularnih struktur</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9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perativna oskrba akutnega infek.endokarditisa med pos.na srčni zaklopk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9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onarne arterije z enim venskim mos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97-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onarnih arterij z dvema venskima mostovom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97-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onarnih arterij s tremi venskimi mostov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97-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onarnih arterij s štirimi ali več venskimi mostov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97-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onarne arterije z enim drugim venskim mos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97-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onarnih arterij z  dvema drugima venskima mostovom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97-0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onarnih arterij s tremi drugimi venskimi mostov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497-0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onarnih arterij s štirimi ali več venskimi mostov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onarne arterije z enim (LIMA) presadk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arterije z enim mostom iz desne notr.prsne arterije (RIM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0-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remostitev koronarne arterije z enim mostom iz radialne arterij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0-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remostitev koronarne arterije z enim mostom iz epigastrične arterij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0-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itev koronarne arterije z enim drugim arterijskim mos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kor.arterij z dvema (LIMA) presadk.</w:t>
            </w:r>
            <w:r w:rsidR="00C64AD6" w:rsidRPr="00C105AD">
              <w:rPr>
                <w:sz w:val="15"/>
                <w:szCs w:val="15"/>
              </w:rPr>
              <w:t xml:space="preserve"> iz leve notr.prsne art.ali več</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kor.arterij z dvema mostov.ali več most.iz desne notr.prs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3-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remostitev koronarnih arterij z dvema mostovoma ali več iz radialne arterij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3-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remostitev kor.arterij z dvema mostovoma ali več iz epigastrične arterij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3-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most. koronarnih arterij z dvema drugima arterijskima mostovoma ali več</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endarteriektomija koronarnih 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anevrizme lev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anevrizme levega prekata z všitjem krpic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0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rupture prekatnega pretin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1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akcesorne poti, ki zajema eno preddvorno votlin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1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akcesornih poti, ki zajemajo obe preddvorni votlin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scendentn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scendentn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scendentne prsne aorte z reparacijo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scendentne aorte z zamenjavo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3-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scendentne prsne aorte z reparacijo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3-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scendentne prsne aorte z zamenjavo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scend.prsne aorte z repar.aort.zakl.in vsaditvijo koronarnih 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6-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scend.prsne aorte z zamenjavo aortne zakl.in vsaditvijo 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6-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scend.prsne aorte z rep.aortne zaklopke in vsaditvijo 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6-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sc.prsne aorte z zamenj.aortne zakl.in vsaditvijo 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ortnega loka in ascendentn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59-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Zamenjava aortnega loka in ascendentne prsne aort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6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ortnega loka in ascend.prsne aorte reparacijo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62-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ortnega loka in ascendentne prsne aorte z zamenj.aortne zakl.</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62-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ortnega loka in ascendentne prsne aorte z reparacijo aortne zakl.</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62-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ortnega loka in ascendentne prsne</w:t>
            </w:r>
            <w:r w:rsidR="00911AC7" w:rsidRPr="00C105AD">
              <w:rPr>
                <w:sz w:val="15"/>
                <w:szCs w:val="15"/>
              </w:rPr>
              <w:t xml:space="preserve"> aorte z zamenjavo aortne zakl.</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6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ort.loka in asc. prsne aorte repar.aortne zak.in vsaditvijo 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65-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ort.loka in ascend.prsne aorte z zamenj.aortne zakl. in vsad.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65-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aort.loka in ascend.prsne aorte z repar.aor.zaklopke in vsad.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65-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aort.oka in ascend.prsne aorte z zamen.aortne zakl.in vsad.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6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descendentn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68-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descendentn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7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descendentne prsne aorte s spojem (šan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7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descendentne prsne aorte s spojem (šan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7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perativna oskrba akutne rupture ali disekcij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7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Globoka hipotermija s srčnim zastojem ob operaciji na odprtem src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7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trogradna perfuzija možganov med hipotermičnem zastoje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58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ardiopleg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0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unajtelesni krvni obtok, centralna kanilac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0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unajtelesni krvni obtok, periferna kanilac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0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vstavitev  znotrajaortne balonske črpal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0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Vstavitev  znotrajaortne balonske črpalke arteriotom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1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znotrajaortne balonske črpal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1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intraaortne balonske črpalke z zaporo arterije s krpic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1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Vstavitev podpornega sistema levega prekatat</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15-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Vstavitev podpornega sistema desn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1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Vstavitev podpornega sistema levega in desn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2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podpornega sistema lev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2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podpornega sistema desn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2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podpornega sistema levega in desn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2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oprava kanile podpornega sistema prekata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27-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ilagoditev kanile za zunajtelesni krvni obtok</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27-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ilagoditev  kanile za zunajtelesno membransko oksigenacijo (ECM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3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operacije za rekonstrukcijo zamašenega mosta koronar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4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Reoperacija za druge posege na srcu, ki ni uvrščena drugj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4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azrešitev prsnih zarastlin</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rčna miotom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rčna miektom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0-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ransmiokardialna revaskularizacija pri odprtem prsnem koš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0-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e transmiokardialne revaskularizac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posegi na srcu v prsnem košu z zunajtelesnim krvnim obtok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posegi na preddvoru znotraj prsnega koša z Z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3-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posegi na prekatu srca v prsnem košu z Z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3-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posegi na pretinu v prsnem košu z zunajtelesnim krvnim obvod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3-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posegi na aortni zaklopki v prsnem košu z  Z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3-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posegi na mitralni zaklopki z  zunajtelesnim krvnim obvod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3-0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posegi na trikuspidalni zaklopki v prsnem košu z Z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3-0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posegi na pljuč</w:t>
            </w:r>
            <w:r w:rsidR="00911AC7" w:rsidRPr="00C105AD">
              <w:rPr>
                <w:sz w:val="15"/>
                <w:szCs w:val="15"/>
              </w:rPr>
              <w:t>ni zaklopki v prsnem košu z Z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53-08</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Drugi posegi v prsnem košu na velikih žilah z uporabo ZTO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7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tumorja stene preddvora ali preddvornega pretin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7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tumorja preddv. stene ali preddv. pretina in rekonstrukcija s krpic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7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tumorja preddv.stene ali preddv.pretina in rekonstrukcija s kanal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7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dela debeline prekata zaradi tumorja src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68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vse debeline prekata zaradi tumorja srca z reparacijo ali rekonstr.</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0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erkutano zaprtje odprtega arterioznega duktusa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0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Zaprtje odprtega arterioznega duktusa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00-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o zaprtje srčne kolateralne žil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00-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prtje srčne kolateralne žil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0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orte zaradi prirojene srčne napa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06-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Reparacija aorte z anastomozo zaradi prirojene srčne napak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1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prirojene prekinitve aorte pri prirojeni srčni bolezn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1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Bandaža debla pljuč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15-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bandaže z debla pljuč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15-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a reparacija debla pljuč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2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votle vene zaradi prirojene srčne napa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2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Reparacija vene kave z anastomozo, zaradi prirojene srčne napak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2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rava žil v prsnem koš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27-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žil v prsnem košu z anastomo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3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istemska pulmonalna povezav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3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vorba kavopulmonalna povezav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3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eptostomija ali septektomija preddvornega pretin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4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o zapiranje defekta v preddvornem pretin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42-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piranje defekta v preddvornem pretin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4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ranspezicija venskega dotoka krvi na ravni preddvorov</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4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prekatnega pretin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5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o zapiranje defekta v prekatnem pretin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51-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piranje defekta v prekatnem pretin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5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segi z uporabo pregrad v prekatih</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54-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blikovanje kanala v prekat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5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Oblikovanje kanala zunaj srca med desnim prekatom in </w:t>
            </w:r>
            <w:r w:rsidRPr="00C105AD">
              <w:rPr>
                <w:sz w:val="15"/>
                <w:szCs w:val="15"/>
              </w:rPr>
              <w:lastRenderedPageBreak/>
              <w:t>pljuč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57-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blikovanje kanala zunaj srca med levim prekatom in aor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57-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trakardialni kanal med preddvorom in pljuč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6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Menjava kanala zunaj srca med desnim prekatom in pljuč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6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Menjava kanala zunaj srca med levim prekatom in aor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60-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ekstrakardialnega konduita med preddvorom in pljuč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6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srčne mišice levega prekata zaradi prirojene srčne napa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6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srčne mišice desnega prekata zaradi prirojene srčne napa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6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večanje lev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766-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večanje desn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9022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tent aorta</w:t>
            </w:r>
          </w:p>
        </w:tc>
      </w:tr>
      <w:tr w:rsidR="008F13DB" w:rsidRPr="00C105AD">
        <w:trPr>
          <w:trHeight w:val="225"/>
        </w:trPr>
        <w:tc>
          <w:tcPr>
            <w:tcW w:w="4544" w:type="dxa"/>
            <w:gridSpan w:val="5"/>
            <w:tcBorders>
              <w:top w:val="single" w:sz="2" w:space="0" w:color="auto"/>
              <w:bottom w:val="nil"/>
            </w:tcBorders>
            <w:shd w:val="clear" w:color="auto" w:fill="auto"/>
            <w:noWrap/>
          </w:tcPr>
          <w:p w:rsidR="008F13DB" w:rsidRPr="00C105AD" w:rsidRDefault="008F13DB" w:rsidP="009B4091">
            <w:pPr>
              <w:spacing w:beforeLines="20" w:before="48" w:after="6"/>
              <w:ind w:right="-83"/>
              <w:jc w:val="left"/>
              <w:rPr>
                <w:sz w:val="15"/>
                <w:szCs w:val="15"/>
              </w:rPr>
            </w:pPr>
            <w:r w:rsidRPr="00C105AD">
              <w:rPr>
                <w:sz w:val="15"/>
                <w:szCs w:val="15"/>
              </w:rPr>
              <w:t>*</w:t>
            </w:r>
            <w:r w:rsidRPr="00C105AD">
              <w:rPr>
                <w:b/>
                <w:sz w:val="15"/>
                <w:szCs w:val="15"/>
              </w:rPr>
              <w:t>Opomba:</w:t>
            </w:r>
            <w:r w:rsidRPr="00C105AD">
              <w:rPr>
                <w:sz w:val="15"/>
                <w:szCs w:val="15"/>
              </w:rPr>
              <w:t xml:space="preserve"> Poseg 90228-00 (Stent aorta) iz programa velja začasno do pričetka uporabe 3.dopolnjene verzije MBK, kjer je za ta poseg določena šifra  33116-00.</w:t>
            </w:r>
          </w:p>
        </w:tc>
      </w:tr>
      <w:tr w:rsidR="005C1709" w:rsidRPr="00C105AD">
        <w:trPr>
          <w:trHeight w:val="225"/>
        </w:trPr>
        <w:tc>
          <w:tcPr>
            <w:tcW w:w="4544" w:type="dxa"/>
            <w:gridSpan w:val="5"/>
            <w:tcBorders>
              <w:top w:val="nil"/>
              <w:bottom w:val="nil"/>
            </w:tcBorders>
            <w:shd w:val="clear" w:color="auto" w:fill="auto"/>
            <w:noWrap/>
            <w:vAlign w:val="center"/>
          </w:tcPr>
          <w:p w:rsidR="005C1709" w:rsidRPr="00C105AD" w:rsidRDefault="005C1709" w:rsidP="009B4091">
            <w:pPr>
              <w:spacing w:beforeLines="20" w:before="48" w:after="6"/>
              <w:ind w:right="-83"/>
              <w:jc w:val="left"/>
              <w:rPr>
                <w:sz w:val="14"/>
                <w:szCs w:val="14"/>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4. </w:t>
            </w:r>
            <w:r w:rsidR="005C1709" w:rsidRPr="00C105AD">
              <w:rPr>
                <w:b/>
                <w:bCs/>
                <w:sz w:val="16"/>
                <w:szCs w:val="16"/>
              </w:rPr>
              <w:t>PTCA – BALONSKE DIL</w:t>
            </w:r>
            <w:r w:rsidR="009D73D3" w:rsidRPr="00C105AD">
              <w:rPr>
                <w:b/>
                <w:bCs/>
                <w:sz w:val="16"/>
                <w:szCs w:val="16"/>
              </w:rPr>
              <w:t>A</w:t>
            </w:r>
            <w:r w:rsidR="005C1709" w:rsidRPr="00C105AD">
              <w:rPr>
                <w:b/>
                <w:bCs/>
                <w:sz w:val="16"/>
                <w:szCs w:val="16"/>
              </w:rPr>
              <w:t>TACIJE KORON. ARTERIJ</w:t>
            </w:r>
          </w:p>
        </w:tc>
      </w:tr>
      <w:tr w:rsidR="005C1709" w:rsidRPr="00C105AD">
        <w:trPr>
          <w:trHeight w:val="225"/>
        </w:trPr>
        <w:tc>
          <w:tcPr>
            <w:tcW w:w="448" w:type="dxa"/>
            <w:gridSpan w:val="2"/>
            <w:tcBorders>
              <w:top w:val="single" w:sz="8" w:space="0" w:color="auto"/>
              <w:bottom w:val="single" w:sz="2" w:space="0" w:color="auto"/>
            </w:tcBorders>
            <w:shd w:val="clear" w:color="auto" w:fill="auto"/>
            <w:noWrap/>
          </w:tcPr>
          <w:p w:rsidR="005C1709" w:rsidRPr="00C105AD" w:rsidRDefault="005C1709" w:rsidP="009B4091">
            <w:pPr>
              <w:numPr>
                <w:ilvl w:val="0"/>
                <w:numId w:val="10"/>
              </w:numPr>
              <w:spacing w:beforeLines="20" w:before="48" w:after="6"/>
              <w:ind w:right="-83"/>
              <w:jc w:val="left"/>
              <w:rPr>
                <w:sz w:val="15"/>
                <w:szCs w:val="15"/>
              </w:rPr>
            </w:pPr>
          </w:p>
        </w:tc>
        <w:tc>
          <w:tcPr>
            <w:tcW w:w="756"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04-00</w:t>
            </w:r>
          </w:p>
        </w:tc>
        <w:tc>
          <w:tcPr>
            <w:tcW w:w="3340" w:type="dxa"/>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transluminalna balonska angioplastika ene koronar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04-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transluminalna balonska angioplastika ene koronar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0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transluminalna balonska angioplastika dveh ali več koronarnih 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05-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transluminalna balonska angioplastika  dveh ali več koronarnih 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vstavitev enega transluminalnega stenta v eno koronar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vstavitev dveh ali več transluminalnih stentov v eno koronar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0-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vstavitev dveh ali več transluminalnih stentov v več koronarnih 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0-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vstavitev enega transluminalnega stenta v eno koronar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0-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vstavitev dveh ali več transluminalnih stentov v eno koronarno arterijo</w:t>
            </w:r>
          </w:p>
        </w:tc>
      </w:tr>
      <w:tr w:rsidR="005C1709" w:rsidRPr="00C105AD">
        <w:trPr>
          <w:trHeight w:val="225"/>
        </w:trPr>
        <w:tc>
          <w:tcPr>
            <w:tcW w:w="448" w:type="dxa"/>
            <w:gridSpan w:val="2"/>
            <w:tcBorders>
              <w:top w:val="single" w:sz="2" w:space="0" w:color="auto"/>
              <w:bottom w:val="nil"/>
            </w:tcBorders>
            <w:shd w:val="clear" w:color="auto" w:fill="auto"/>
            <w:noWrap/>
          </w:tcPr>
          <w:p w:rsidR="005C1709" w:rsidRPr="00C105AD" w:rsidRDefault="005C1709" w:rsidP="009B4091">
            <w:pPr>
              <w:numPr>
                <w:ilvl w:val="0"/>
                <w:numId w:val="10"/>
              </w:numPr>
              <w:spacing w:beforeLines="20" w:before="48" w:after="6"/>
              <w:ind w:right="-83"/>
              <w:jc w:val="left"/>
              <w:rPr>
                <w:sz w:val="15"/>
                <w:szCs w:val="15"/>
              </w:rPr>
            </w:pPr>
          </w:p>
        </w:tc>
        <w:tc>
          <w:tcPr>
            <w:tcW w:w="756" w:type="dxa"/>
            <w:gridSpan w:val="2"/>
            <w:tcBorders>
              <w:top w:val="single" w:sz="2" w:space="0" w:color="auto"/>
              <w:bottom w:val="nil"/>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0-05</w:t>
            </w:r>
          </w:p>
        </w:tc>
        <w:tc>
          <w:tcPr>
            <w:tcW w:w="3340" w:type="dxa"/>
            <w:tcBorders>
              <w:top w:val="single" w:sz="2" w:space="0" w:color="auto"/>
              <w:bottom w:val="nil"/>
            </w:tcBorders>
            <w:shd w:val="clear" w:color="auto" w:fill="auto"/>
            <w:noWrap/>
          </w:tcPr>
          <w:p w:rsidR="00EA2DBF" w:rsidRPr="00C105AD" w:rsidRDefault="005C1709" w:rsidP="009B4091">
            <w:pPr>
              <w:spacing w:beforeLines="20" w:before="48" w:after="6"/>
              <w:jc w:val="left"/>
              <w:rPr>
                <w:sz w:val="15"/>
                <w:szCs w:val="15"/>
              </w:rPr>
            </w:pPr>
            <w:r w:rsidRPr="00C105AD">
              <w:rPr>
                <w:sz w:val="15"/>
                <w:szCs w:val="15"/>
              </w:rPr>
              <w:t>Odprta vstavitev dveh ali več transluminalnih stentov v več koronarnih arterij</w:t>
            </w:r>
          </w:p>
        </w:tc>
      </w:tr>
      <w:tr w:rsidR="00C64AD6" w:rsidRPr="00C105AD">
        <w:trPr>
          <w:trHeight w:val="225"/>
        </w:trPr>
        <w:tc>
          <w:tcPr>
            <w:tcW w:w="4544" w:type="dxa"/>
            <w:gridSpan w:val="5"/>
            <w:tcBorders>
              <w:top w:val="single" w:sz="4" w:space="0" w:color="auto"/>
              <w:bottom w:val="nil"/>
            </w:tcBorders>
            <w:shd w:val="clear" w:color="auto" w:fill="auto"/>
            <w:noWrap/>
            <w:vAlign w:val="center"/>
          </w:tcPr>
          <w:p w:rsidR="002848DA" w:rsidRPr="00C105AD" w:rsidRDefault="002848DA" w:rsidP="009B4091">
            <w:pPr>
              <w:spacing w:beforeLines="20" w:before="48" w:after="6"/>
              <w:ind w:right="-83"/>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15343A" w:rsidP="009B4091">
            <w:pPr>
              <w:spacing w:beforeLines="20" w:before="48" w:after="6"/>
              <w:ind w:right="-83"/>
              <w:jc w:val="left"/>
              <w:rPr>
                <w:sz w:val="16"/>
                <w:szCs w:val="16"/>
              </w:rPr>
            </w:pPr>
            <w:r w:rsidRPr="00C105AD">
              <w:rPr>
                <w:b/>
                <w:bCs/>
                <w:sz w:val="16"/>
                <w:szCs w:val="16"/>
              </w:rPr>
              <w:t>5</w:t>
            </w:r>
            <w:r w:rsidR="00896FA0" w:rsidRPr="00C105AD">
              <w:rPr>
                <w:b/>
                <w:bCs/>
                <w:sz w:val="16"/>
                <w:szCs w:val="16"/>
              </w:rPr>
              <w:t xml:space="preserve">. </w:t>
            </w:r>
            <w:r w:rsidR="005C1709" w:rsidRPr="00C105AD">
              <w:rPr>
                <w:b/>
                <w:bCs/>
                <w:sz w:val="16"/>
                <w:szCs w:val="16"/>
              </w:rPr>
              <w:t xml:space="preserve">OPERACIJE NA OŽILJU </w:t>
            </w:r>
            <w:r w:rsidRPr="00C105AD">
              <w:rPr>
                <w:b/>
                <w:bCs/>
                <w:sz w:val="16"/>
                <w:szCs w:val="16"/>
              </w:rPr>
              <w:t>– arterije in vene</w:t>
            </w:r>
          </w:p>
        </w:tc>
      </w:tr>
      <w:tr w:rsidR="005C1709" w:rsidRPr="00C105AD">
        <w:trPr>
          <w:trHeight w:val="225"/>
        </w:trPr>
        <w:tc>
          <w:tcPr>
            <w:tcW w:w="377" w:type="dxa"/>
            <w:tcBorders>
              <w:top w:val="single" w:sz="8" w:space="0" w:color="auto"/>
              <w:bottom w:val="single" w:sz="6" w:space="0" w:color="auto"/>
            </w:tcBorders>
            <w:shd w:val="clear" w:color="auto" w:fill="auto"/>
            <w:noWrap/>
            <w:vAlign w:val="center"/>
          </w:tcPr>
          <w:p w:rsidR="005C1709" w:rsidRPr="00C105AD" w:rsidRDefault="0015343A" w:rsidP="009B4091">
            <w:pPr>
              <w:spacing w:beforeLines="20" w:before="48" w:after="20"/>
              <w:ind w:right="-45"/>
              <w:jc w:val="left"/>
              <w:rPr>
                <w:b/>
                <w:bCs/>
                <w:sz w:val="15"/>
                <w:szCs w:val="15"/>
              </w:rPr>
            </w:pPr>
            <w:r w:rsidRPr="00C105AD">
              <w:rPr>
                <w:b/>
                <w:bCs/>
                <w:sz w:val="15"/>
                <w:szCs w:val="15"/>
              </w:rPr>
              <w:t>5</w:t>
            </w:r>
            <w:r w:rsidR="00896FA0" w:rsidRPr="00C105AD">
              <w:rPr>
                <w:b/>
                <w:bCs/>
                <w:sz w:val="15"/>
                <w:szCs w:val="15"/>
              </w:rPr>
              <w:t>.1.</w:t>
            </w:r>
          </w:p>
        </w:tc>
        <w:tc>
          <w:tcPr>
            <w:tcW w:w="827" w:type="dxa"/>
            <w:gridSpan w:val="3"/>
            <w:tcBorders>
              <w:top w:val="single" w:sz="8" w:space="0" w:color="auto"/>
              <w:bottom w:val="single" w:sz="6" w:space="0" w:color="auto"/>
            </w:tcBorders>
            <w:shd w:val="clear" w:color="auto" w:fill="auto"/>
            <w:noWrap/>
            <w:vAlign w:val="center"/>
          </w:tcPr>
          <w:p w:rsidR="005C1709" w:rsidRPr="00C105AD" w:rsidRDefault="005C1709" w:rsidP="009B4091">
            <w:pPr>
              <w:spacing w:beforeLines="20" w:before="48" w:after="20"/>
              <w:ind w:right="-45"/>
              <w:jc w:val="left"/>
              <w:rPr>
                <w:b/>
                <w:bCs/>
                <w:sz w:val="15"/>
                <w:szCs w:val="15"/>
              </w:rPr>
            </w:pPr>
            <w:r w:rsidRPr="00C105AD">
              <w:rPr>
                <w:b/>
                <w:bCs/>
                <w:sz w:val="15"/>
                <w:szCs w:val="15"/>
              </w:rPr>
              <w:t xml:space="preserve">Obvodi </w:t>
            </w:r>
          </w:p>
        </w:tc>
        <w:tc>
          <w:tcPr>
            <w:tcW w:w="3340" w:type="dxa"/>
            <w:tcBorders>
              <w:top w:val="single" w:sz="8" w:space="0" w:color="auto"/>
              <w:bottom w:val="single" w:sz="6" w:space="0" w:color="auto"/>
            </w:tcBorders>
            <w:shd w:val="clear" w:color="auto" w:fill="auto"/>
            <w:noWrap/>
            <w:vAlign w:val="center"/>
          </w:tcPr>
          <w:p w:rsidR="005C1709" w:rsidRPr="00C105AD" w:rsidRDefault="005C1709" w:rsidP="009B4091">
            <w:pPr>
              <w:spacing w:beforeLines="20" w:before="48" w:after="20"/>
              <w:ind w:right="-45"/>
              <w:jc w:val="left"/>
              <w:rPr>
                <w:b/>
                <w:bCs/>
                <w:sz w:val="15"/>
                <w:szCs w:val="15"/>
              </w:rPr>
            </w:pP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6"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00</w:t>
            </w:r>
          </w:p>
        </w:tc>
        <w:tc>
          <w:tcPr>
            <w:tcW w:w="3340" w:type="dxa"/>
            <w:tcBorders>
              <w:top w:val="single" w:sz="6"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bvod karotidne arterije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arotikokarotid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arotikosubklavijsk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arotikovertebr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subklavijskokarotid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arotid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0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arotikokarotid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0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arotikoverteb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08</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arotikosubklavij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09</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karotid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1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karotikobrahi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0-1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subklavijalnokarotidni obvod iz umetnega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sekcija karotidne arterije z direktno reanastomo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8-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femor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8-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iliak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08-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ili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1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liofemor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12-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li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1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klavi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15-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klaviofemor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15-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ksil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15-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ksilofemor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1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liofemoralni navzkrižni obvod</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18-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femoralni navzkrižni obvod</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2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nalni obvod iz vene, enostransk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2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Renalni obvod iz umetnega materiala, enostranski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2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nalni obvod iz vene, obojestransk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24-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nalni obvod iz umetnega materiala, obojestransk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3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Mezenterični obvod iz vene, ena ži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3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Mezenterijskiobvod iz umetnega materiala, ena ži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3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Mezenterični obvod iz vene, več žil</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3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Mezenterijski obvod iz umetnega materiala, več žil</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3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Drugi posegi na spodnji mezenterični arteriji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3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poplitealni obvod iz vene, anastomoza nad kolen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4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poplitealni obvod iz vene, anastomoza pod kolen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4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proksimalni tibialni ali perone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4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distalni tibialni ali perone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5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poplitealni obvod iz umetnega materiala, anastomoza nad kolen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5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poplitealni obvod iz umetnega materiala, anastomoza pod kolen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51-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proksimalno tibialni ali perone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51-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distalno tibialni ali perone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5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politealni sestavljeni most, nad kolensko anastomo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54-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opoplitealni sestavljeni most, pod kolensko anastomo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54-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alnitibialni ali peronealni sestavljeni most</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5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alni sekvenč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57-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alni sekvenč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arterijsk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 arterijsk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klavijskovertebr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klavijskoaksilarni obvo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plenoren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celiak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0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femoropoplite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0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lioiliak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08</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liteotibialni obvod z ven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09</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subklavialni most z umetnim material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1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klavijskisubklavijsk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1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klavijskoverteb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1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klavijskoaksilar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1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ksiloaksilar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1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ksilobrahi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1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plenoren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1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celijak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1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femoropolite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18</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lioiliak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2763-19</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liteotibialni obvod iz umetnega materiala</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9B4091">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5C1709" w:rsidRPr="00C105AD" w:rsidRDefault="005C1709" w:rsidP="009B4091">
            <w:pPr>
              <w:spacing w:beforeLines="20" w:before="48" w:after="6"/>
              <w:ind w:right="-43"/>
              <w:jc w:val="left"/>
              <w:rPr>
                <w:b/>
                <w:bCs/>
                <w:sz w:val="15"/>
                <w:szCs w:val="15"/>
              </w:rPr>
            </w:pPr>
          </w:p>
        </w:tc>
      </w:tr>
      <w:tr w:rsidR="005C1709" w:rsidRPr="00C105AD">
        <w:trPr>
          <w:trHeight w:val="225"/>
        </w:trPr>
        <w:tc>
          <w:tcPr>
            <w:tcW w:w="377" w:type="dxa"/>
            <w:tcBorders>
              <w:top w:val="nil"/>
              <w:bottom w:val="single" w:sz="6" w:space="0" w:color="auto"/>
            </w:tcBorders>
            <w:shd w:val="clear" w:color="auto" w:fill="auto"/>
            <w:noWrap/>
            <w:vAlign w:val="center"/>
          </w:tcPr>
          <w:p w:rsidR="005C1709" w:rsidRPr="00C105AD" w:rsidRDefault="0015343A" w:rsidP="009B4091">
            <w:pPr>
              <w:spacing w:beforeLines="20" w:before="48" w:after="20"/>
              <w:ind w:right="-45"/>
              <w:jc w:val="left"/>
              <w:rPr>
                <w:b/>
                <w:bCs/>
                <w:sz w:val="15"/>
                <w:szCs w:val="15"/>
              </w:rPr>
            </w:pPr>
            <w:r w:rsidRPr="00C105AD">
              <w:rPr>
                <w:b/>
                <w:bCs/>
                <w:sz w:val="15"/>
                <w:szCs w:val="15"/>
              </w:rPr>
              <w:t>5</w:t>
            </w:r>
            <w:r w:rsidR="00896FA0" w:rsidRPr="00C105AD">
              <w:rPr>
                <w:b/>
                <w:bCs/>
                <w:sz w:val="15"/>
                <w:szCs w:val="15"/>
              </w:rPr>
              <w:t>.2.</w:t>
            </w:r>
          </w:p>
        </w:tc>
        <w:tc>
          <w:tcPr>
            <w:tcW w:w="4167" w:type="dxa"/>
            <w:gridSpan w:val="4"/>
            <w:tcBorders>
              <w:top w:val="nil"/>
              <w:bottom w:val="single" w:sz="6" w:space="0" w:color="auto"/>
            </w:tcBorders>
            <w:shd w:val="clear" w:color="auto" w:fill="auto"/>
            <w:noWrap/>
            <w:vAlign w:val="center"/>
          </w:tcPr>
          <w:p w:rsidR="005C1709" w:rsidRPr="00C105AD" w:rsidRDefault="005C1709" w:rsidP="009B4091">
            <w:pPr>
              <w:spacing w:beforeLines="20" w:before="48" w:after="20"/>
              <w:ind w:right="-45"/>
              <w:jc w:val="left"/>
              <w:rPr>
                <w:b/>
                <w:bCs/>
                <w:sz w:val="15"/>
                <w:szCs w:val="15"/>
              </w:rPr>
            </w:pPr>
            <w:r w:rsidRPr="00C105AD">
              <w:rPr>
                <w:b/>
                <w:bCs/>
                <w:sz w:val="15"/>
                <w:szCs w:val="15"/>
              </w:rPr>
              <w:t>Anevrizme</w:t>
            </w: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6"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050-00</w:t>
            </w:r>
          </w:p>
        </w:tc>
        <w:tc>
          <w:tcPr>
            <w:tcW w:w="3340" w:type="dxa"/>
            <w:tcBorders>
              <w:top w:val="single" w:sz="6"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poplitealne anevrizme z ven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05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poplitealne anevrizme z umetnim material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07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nevrizme na udih</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07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nevrizme na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08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nevrizme v trebuh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0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karotidne anevrizm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0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nevrizme prsne aort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0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torakoabdominalne anevrizm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1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nevrizme suprarenalne aort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1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nevrizme infrarenalne trebušne aorte s tubularnim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1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nevrizme infrarenalne aorte z razcepljenim vsadkom do iliakal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2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nevr.infrarenalne trebušne aorte z razceplj.vsadkom do femoral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2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nevrizme iliakalne arterije z vsadkom,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2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nevrizme iliakalne arterije z vsadkom,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3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in reparacija anevrizme visceralne arterije z direktno anastomo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3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nevrizme visceralne arterij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3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anevrizme visceralne arterije brez vzpostavitve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3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psevdoanevrizme na aortni anastomozi po prejšnjem posegu na aort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3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psevdoanevrizme iliak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4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psevdoanevrizme fem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4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rupturirane anevrizme prsne aort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4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rupturirane torakoabdominalne anevrizm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5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rupturirane anevrizme suprarenalne aort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5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rupturirane anevrizme infrarenalne trebušne aorte s tubularnim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5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rupt.anevrizme infrarenalne treb.aorte z razceplj.vsadkom do iliakal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6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rupt. anevrizme infraren.treb.aorte z razceplj.vsadkom do femoral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63-00</w:t>
            </w:r>
          </w:p>
        </w:tc>
        <w:tc>
          <w:tcPr>
            <w:tcW w:w="3340" w:type="dxa"/>
            <w:tcBorders>
              <w:top w:val="single" w:sz="2" w:space="0" w:color="auto"/>
              <w:bottom w:val="single" w:sz="2" w:space="0" w:color="auto"/>
            </w:tcBorders>
            <w:shd w:val="clear" w:color="auto" w:fill="auto"/>
            <w:noWrap/>
          </w:tcPr>
          <w:p w:rsidR="00C64AD6" w:rsidRPr="00C105AD" w:rsidRDefault="005C1709" w:rsidP="009B4091">
            <w:pPr>
              <w:spacing w:beforeLines="20" w:before="48" w:after="6"/>
              <w:jc w:val="left"/>
              <w:rPr>
                <w:sz w:val="15"/>
                <w:szCs w:val="15"/>
              </w:rPr>
            </w:pPr>
            <w:r w:rsidRPr="00C105AD">
              <w:rPr>
                <w:sz w:val="15"/>
                <w:szCs w:val="15"/>
              </w:rPr>
              <w:t>Zamenjava rupturirane anevrizme iliakalne arterij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6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in reparacija ruptur.anevrizme visceralne arterije z direktno anastomo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66-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rupturirane anevrizme visceralne arterij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6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rupturirane anevrizme visceralne arterije brez vzpostavitve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7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anevrizme druge velike arterij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7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rupturirane anevrizme na ud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7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rupturirane anevrizme na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18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rupturirane anevrizme v trebuhu</w:t>
            </w:r>
          </w:p>
        </w:tc>
      </w:tr>
      <w:tr w:rsidR="00C64AD6" w:rsidRPr="00C105AD">
        <w:trPr>
          <w:trHeight w:val="225"/>
        </w:trPr>
        <w:tc>
          <w:tcPr>
            <w:tcW w:w="377" w:type="dxa"/>
            <w:tcBorders>
              <w:top w:val="single" w:sz="2" w:space="0" w:color="auto"/>
              <w:bottom w:val="nil"/>
            </w:tcBorders>
            <w:shd w:val="clear" w:color="auto" w:fill="auto"/>
            <w:noWrap/>
            <w:vAlign w:val="center"/>
          </w:tcPr>
          <w:p w:rsidR="00C64AD6" w:rsidRPr="00C105AD" w:rsidRDefault="00C64AD6" w:rsidP="009B4091">
            <w:pPr>
              <w:spacing w:beforeLines="20" w:before="48" w:after="20"/>
              <w:ind w:right="-45"/>
              <w:jc w:val="left"/>
              <w:rPr>
                <w:b/>
                <w:bCs/>
                <w:sz w:val="15"/>
                <w:szCs w:val="15"/>
              </w:rPr>
            </w:pPr>
          </w:p>
        </w:tc>
        <w:tc>
          <w:tcPr>
            <w:tcW w:w="4167" w:type="dxa"/>
            <w:gridSpan w:val="4"/>
            <w:tcBorders>
              <w:top w:val="single" w:sz="2" w:space="0" w:color="auto"/>
              <w:bottom w:val="nil"/>
            </w:tcBorders>
            <w:shd w:val="clear" w:color="auto" w:fill="auto"/>
            <w:noWrap/>
            <w:vAlign w:val="center"/>
          </w:tcPr>
          <w:p w:rsidR="00C64AD6" w:rsidRPr="00C105AD" w:rsidRDefault="00C64AD6" w:rsidP="009B4091">
            <w:pPr>
              <w:spacing w:beforeLines="20" w:before="48" w:after="20"/>
              <w:ind w:right="-45"/>
              <w:jc w:val="left"/>
              <w:rPr>
                <w:b/>
                <w:bCs/>
                <w:sz w:val="15"/>
                <w:szCs w:val="15"/>
              </w:rPr>
            </w:pPr>
          </w:p>
        </w:tc>
      </w:tr>
      <w:tr w:rsidR="005C1709" w:rsidRPr="00C105AD">
        <w:trPr>
          <w:trHeight w:val="225"/>
        </w:trPr>
        <w:tc>
          <w:tcPr>
            <w:tcW w:w="377" w:type="dxa"/>
            <w:tcBorders>
              <w:top w:val="nil"/>
              <w:bottom w:val="single" w:sz="6" w:space="0" w:color="auto"/>
            </w:tcBorders>
            <w:shd w:val="clear" w:color="auto" w:fill="auto"/>
            <w:noWrap/>
            <w:vAlign w:val="center"/>
          </w:tcPr>
          <w:p w:rsidR="005C1709" w:rsidRPr="00C105AD" w:rsidRDefault="0015343A" w:rsidP="009B4091">
            <w:pPr>
              <w:spacing w:beforeLines="20" w:before="48" w:after="20"/>
              <w:ind w:right="-45"/>
              <w:jc w:val="left"/>
              <w:rPr>
                <w:b/>
                <w:bCs/>
                <w:sz w:val="15"/>
                <w:szCs w:val="15"/>
              </w:rPr>
            </w:pPr>
            <w:r w:rsidRPr="00C105AD">
              <w:rPr>
                <w:b/>
                <w:bCs/>
                <w:sz w:val="15"/>
                <w:szCs w:val="15"/>
              </w:rPr>
              <w:t>5</w:t>
            </w:r>
            <w:r w:rsidR="00896FA0" w:rsidRPr="00C105AD">
              <w:rPr>
                <w:b/>
                <w:bCs/>
                <w:sz w:val="15"/>
                <w:szCs w:val="15"/>
              </w:rPr>
              <w:t>.3</w:t>
            </w:r>
          </w:p>
        </w:tc>
        <w:tc>
          <w:tcPr>
            <w:tcW w:w="4167" w:type="dxa"/>
            <w:gridSpan w:val="4"/>
            <w:tcBorders>
              <w:top w:val="nil"/>
              <w:bottom w:val="single" w:sz="6" w:space="0" w:color="auto"/>
            </w:tcBorders>
            <w:shd w:val="clear" w:color="auto" w:fill="auto"/>
            <w:noWrap/>
            <w:vAlign w:val="center"/>
          </w:tcPr>
          <w:p w:rsidR="005C1709" w:rsidRPr="00C105AD" w:rsidRDefault="005C1709" w:rsidP="009B4091">
            <w:pPr>
              <w:spacing w:beforeLines="20" w:before="48" w:after="20"/>
              <w:ind w:right="-45"/>
              <w:jc w:val="left"/>
              <w:rPr>
                <w:b/>
                <w:bCs/>
                <w:sz w:val="15"/>
                <w:szCs w:val="15"/>
              </w:rPr>
            </w:pPr>
            <w:r w:rsidRPr="00C105AD">
              <w:rPr>
                <w:b/>
                <w:bCs/>
                <w:sz w:val="15"/>
                <w:szCs w:val="15"/>
              </w:rPr>
              <w:t>Posegi na arterijah</w:t>
            </w: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6"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00-00</w:t>
            </w:r>
          </w:p>
        </w:tc>
        <w:tc>
          <w:tcPr>
            <w:tcW w:w="3340" w:type="dxa"/>
            <w:tcBorders>
              <w:top w:val="single" w:sz="6"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karotid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0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Endarteriektomija anonim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06-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Endarteriektomija subklavijsk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0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aor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1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aortoiliakalnega prede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1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aortofemoralnega prede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15-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ileofemoralnega predela,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1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Endarteriektomija iliakal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2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ileofemoralnega predela na eni stran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2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renalne arterije na eni stran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2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renalne arterije,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3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celiakalnega deb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3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Endarteriektomija zgornje mezenterič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3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celiakalnega debla in zgornje mezenterič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3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spodnje mezenterič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3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na udih</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4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azširjena endarteriektomija globoke fem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4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krpanje arterije z ven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48-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krpanje arterije z umetnim material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48-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krpanje vene z ven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48-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krpanje vene z umetnim material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5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Odvzem vene z uda za krpic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55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darteriektomija kot priprava za anastomozo arterijskega obvo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Embolektomija ali trombektomija karotid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subklavijsk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anonim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3-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mostu arterije tru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aksil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brah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rad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uln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celiakalnega deb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mezenterič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0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ren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0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lien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08</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iliak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09</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fem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1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poplite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1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tib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06-1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mbolektomija ali trombektomija mostu arterije udov</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9B4091">
            <w:pPr>
              <w:spacing w:beforeLines="20" w:before="48" w:after="20"/>
              <w:ind w:right="-45"/>
              <w:jc w:val="left"/>
              <w:rPr>
                <w:b/>
                <w:bCs/>
                <w:sz w:val="15"/>
                <w:szCs w:val="15"/>
              </w:rPr>
            </w:pPr>
          </w:p>
        </w:tc>
        <w:tc>
          <w:tcPr>
            <w:tcW w:w="4167" w:type="dxa"/>
            <w:gridSpan w:val="4"/>
            <w:tcBorders>
              <w:top w:val="single" w:sz="2" w:space="0" w:color="auto"/>
              <w:bottom w:val="nil"/>
            </w:tcBorders>
            <w:shd w:val="clear" w:color="auto" w:fill="auto"/>
            <w:noWrap/>
          </w:tcPr>
          <w:p w:rsidR="005C1709" w:rsidRPr="00C105AD" w:rsidRDefault="005C1709" w:rsidP="009B4091">
            <w:pPr>
              <w:spacing w:beforeLines="20" w:before="48" w:after="20"/>
              <w:ind w:right="-45"/>
              <w:jc w:val="left"/>
              <w:rPr>
                <w:b/>
                <w:bCs/>
                <w:sz w:val="15"/>
                <w:szCs w:val="15"/>
              </w:rPr>
            </w:pPr>
          </w:p>
        </w:tc>
      </w:tr>
      <w:tr w:rsidR="005C1709" w:rsidRPr="00C105AD">
        <w:trPr>
          <w:trHeight w:val="225"/>
        </w:trPr>
        <w:tc>
          <w:tcPr>
            <w:tcW w:w="377" w:type="dxa"/>
            <w:tcBorders>
              <w:top w:val="nil"/>
              <w:bottom w:val="single" w:sz="6" w:space="0" w:color="auto"/>
            </w:tcBorders>
            <w:shd w:val="clear" w:color="auto" w:fill="auto"/>
            <w:noWrap/>
            <w:vAlign w:val="center"/>
          </w:tcPr>
          <w:p w:rsidR="005C1709" w:rsidRPr="00C105AD" w:rsidRDefault="0015343A" w:rsidP="009B4091">
            <w:pPr>
              <w:spacing w:beforeLines="20" w:before="48" w:after="20"/>
              <w:ind w:right="-45"/>
              <w:jc w:val="left"/>
              <w:rPr>
                <w:b/>
                <w:bCs/>
                <w:sz w:val="15"/>
                <w:szCs w:val="15"/>
              </w:rPr>
            </w:pPr>
            <w:r w:rsidRPr="00C105AD">
              <w:rPr>
                <w:b/>
                <w:bCs/>
                <w:sz w:val="15"/>
                <w:szCs w:val="15"/>
              </w:rPr>
              <w:t>5</w:t>
            </w:r>
            <w:r w:rsidR="00896FA0" w:rsidRPr="00C105AD">
              <w:rPr>
                <w:b/>
                <w:bCs/>
                <w:sz w:val="15"/>
                <w:szCs w:val="15"/>
              </w:rPr>
              <w:t>.4.</w:t>
            </w:r>
          </w:p>
        </w:tc>
        <w:tc>
          <w:tcPr>
            <w:tcW w:w="4167" w:type="dxa"/>
            <w:gridSpan w:val="4"/>
            <w:tcBorders>
              <w:top w:val="nil"/>
              <w:bottom w:val="single" w:sz="6" w:space="0" w:color="auto"/>
            </w:tcBorders>
            <w:shd w:val="clear" w:color="auto" w:fill="auto"/>
            <w:noWrap/>
            <w:vAlign w:val="center"/>
          </w:tcPr>
          <w:p w:rsidR="005C1709" w:rsidRPr="00C105AD" w:rsidRDefault="005C1709" w:rsidP="009B4091">
            <w:pPr>
              <w:spacing w:beforeLines="20" w:before="48" w:after="20"/>
              <w:ind w:right="-45"/>
              <w:jc w:val="left"/>
              <w:rPr>
                <w:b/>
                <w:bCs/>
                <w:sz w:val="15"/>
                <w:szCs w:val="15"/>
              </w:rPr>
            </w:pPr>
            <w:r w:rsidRPr="00C105AD">
              <w:rPr>
                <w:b/>
                <w:bCs/>
                <w:sz w:val="15"/>
                <w:szCs w:val="15"/>
              </w:rPr>
              <w:t>Posegi na venah</w:t>
            </w: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6"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10-00</w:t>
            </w:r>
          </w:p>
        </w:tc>
        <w:tc>
          <w:tcPr>
            <w:tcW w:w="3340" w:type="dxa"/>
            <w:tcBorders>
              <w:top w:val="single" w:sz="6"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Zaprta trombektomija spodnje votle ven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1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prta trombektomija iliak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1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trombektomija spodnje votl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1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trombektomija iliak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1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rombektomija femor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12-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rombektomija poplite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12-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rombektomija subklavijsk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12-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rombektomija aksil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3812-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rombektomija druge velik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karotid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jugul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0-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karotid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0-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jugul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Eksploracija subklavijsk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aksil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Eksploracija ilial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fem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poplite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subklavijsk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0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aksil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0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iliak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08</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femor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09</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poplite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1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rekinitev subklavijsk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1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aksil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1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rekinitev ilialaj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1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fem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1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rekinitev popliteal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1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subsklavijsk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1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aksil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1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iliak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18</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femor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3-19</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rekinitev poplitealne ven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brah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rad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uln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0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tib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0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drug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0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brahi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0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radi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0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uln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08</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tibi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09</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ploracija drug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1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brah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1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rad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1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uln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13</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tib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14</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drug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15</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brahi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16</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Prekinitev radialne ven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17</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uln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18</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tibi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6-19</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drug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0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Biopsija temp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1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ali ligatura enostavne arteriovenske fistule u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12-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ali ligatura zapletene arteriovenske fistule okonči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1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ali ligatura enostavne arteriovenske fistule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15-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ali ligatura zapletene arteriovenske fistule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1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ali ligatura enostavne arteriovenske fistule trebuh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18-01</w:t>
            </w:r>
          </w:p>
        </w:tc>
        <w:tc>
          <w:tcPr>
            <w:tcW w:w="3340" w:type="dxa"/>
            <w:tcBorders>
              <w:top w:val="single" w:sz="2" w:space="0" w:color="auto"/>
              <w:bottom w:val="single" w:sz="2" w:space="0" w:color="auto"/>
            </w:tcBorders>
            <w:shd w:val="clear" w:color="auto" w:fill="auto"/>
            <w:noWrap/>
          </w:tcPr>
          <w:p w:rsidR="00C64AD6" w:rsidRPr="00C105AD" w:rsidRDefault="005C1709" w:rsidP="009B4091">
            <w:pPr>
              <w:spacing w:beforeLines="20" w:before="48" w:after="6"/>
              <w:jc w:val="left"/>
              <w:rPr>
                <w:sz w:val="15"/>
                <w:szCs w:val="15"/>
              </w:rPr>
            </w:pPr>
            <w:r w:rsidRPr="00C105AD">
              <w:rPr>
                <w:sz w:val="15"/>
                <w:szCs w:val="15"/>
              </w:rPr>
              <w:t>Ekscizija ali ligatura zapletene arteriovenske fistule trebuh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2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enostavne arteriovenske fistule uda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2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zapletene arteriovenske fistuleuda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21-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prehranjevalnežile arteriovenske fistule na ud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2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enostavne arteriovenske fistule vratu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24-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zapletene arteriovenske fistule vratu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24-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prehranjevalne žile arteriovenske fistule na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2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rteriovenske fistule trebuha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27-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zapletene arteriovenske fistule trebuha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27-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prehranjevalne žile arteriovenske fistule v trebuh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3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pora kirurško napravljene arteriovenske fistule u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3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kalenotom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4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Dekompresija celiakal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4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Dekompresija popliteal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4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sekcija tumorja karotidne arterije premera 4 cm ali man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48-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Resek.tum.karot.arterije premera 4 cm ali manj z </w:t>
            </w:r>
            <w:r w:rsidRPr="00C105AD">
              <w:rPr>
                <w:sz w:val="15"/>
                <w:szCs w:val="15"/>
              </w:rPr>
              <w:lastRenderedPageBreak/>
              <w:t>reparacijo karotid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5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sekcija tumorja karotidne arterije premera 5 cm ali več</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51-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Resekc.tum.karotidne arterije premera 5 cm ali več reparacijo karotidnih arterij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5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sekcija recidivnega tumorja karotid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54-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sekcija recidivnega tumorja karotidne arterije z reparacijo karotid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57-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okuženega mostu na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6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ortoenterične fistule z direktno zaporo aor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6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aortoenterične fistule z vstavitvijo aortnega vsad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6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ortoenterične fistule s prešitjem treb.aorte in aksilofemoralnim most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6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okuženega mostu na trup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7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okuženega aksilofemoralnega ali femorofemoralnega mos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17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okuženega mostu na ud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0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Vstavitev zunanjega arteriovenskega spoja (šant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00-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Zamenjava zunanjega arteriovenskega spoja (šant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0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zunanjega arteriovenskega spoja (šant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0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eriovenska anastomoza spodnjega  u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09-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eriovenska anastomoza zgornjega u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1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onstrukcija arteriovenske fistule z venskim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12-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onstrukcija arteriovenske fistule s prote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15-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rombektomija arteriovenske fistul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1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rava zožitve arteriovenske fistul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18-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rava zožitve umetne naprave za arteriovenski dostop</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21-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ntraabdominalna venska kateterizacija/kanulac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53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fuzija izolirane okonči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00-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kinitev votl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0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bvod votle vene vene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03-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bvod votle vene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06-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Navzkrižni safenoiliakalni venski obvod</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06-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Navzkrižni safenofemoralni venski obvod</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09-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Femoralni venski obvod</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12-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vensk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12-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i vensk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1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paracija venske zaklopk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21-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saditev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24-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Namestitev zunanje opornice na povrhnjo ven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4833-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Namestitev zunanje opornice na globoko veno</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9B4091">
            <w:pPr>
              <w:spacing w:beforeLines="20" w:before="48" w:after="6"/>
              <w:ind w:right="-83"/>
              <w:jc w:val="left"/>
              <w:rPr>
                <w:sz w:val="15"/>
                <w:szCs w:val="15"/>
              </w:rPr>
            </w:pPr>
          </w:p>
        </w:tc>
        <w:tc>
          <w:tcPr>
            <w:tcW w:w="827" w:type="dxa"/>
            <w:gridSpan w:val="3"/>
            <w:tcBorders>
              <w:top w:val="single" w:sz="2" w:space="0" w:color="auto"/>
              <w:bottom w:val="nil"/>
            </w:tcBorders>
            <w:shd w:val="clear" w:color="auto" w:fill="auto"/>
            <w:noWrap/>
          </w:tcPr>
          <w:p w:rsidR="005C1709" w:rsidRPr="00C105AD" w:rsidRDefault="005C1709" w:rsidP="009B4091">
            <w:pPr>
              <w:spacing w:beforeLines="20" w:before="48" w:after="6"/>
              <w:ind w:right="-43"/>
              <w:jc w:val="left"/>
              <w:rPr>
                <w:sz w:val="15"/>
                <w:szCs w:val="15"/>
              </w:rPr>
            </w:pPr>
          </w:p>
        </w:tc>
        <w:tc>
          <w:tcPr>
            <w:tcW w:w="3340" w:type="dxa"/>
            <w:tcBorders>
              <w:top w:val="single" w:sz="2" w:space="0" w:color="auto"/>
              <w:bottom w:val="nil"/>
            </w:tcBorders>
            <w:shd w:val="clear" w:color="auto" w:fill="auto"/>
            <w:noWrap/>
          </w:tcPr>
          <w:p w:rsidR="005C1709" w:rsidRPr="00C105AD" w:rsidRDefault="005C1709" w:rsidP="009B4091">
            <w:pPr>
              <w:spacing w:beforeLines="20" w:before="48" w:after="6"/>
              <w:jc w:val="left"/>
              <w:rPr>
                <w:sz w:val="15"/>
                <w:szCs w:val="15"/>
              </w:rPr>
            </w:pPr>
          </w:p>
        </w:tc>
      </w:tr>
      <w:tr w:rsidR="005C1709" w:rsidRPr="00C105AD">
        <w:trPr>
          <w:trHeight w:val="225"/>
        </w:trPr>
        <w:tc>
          <w:tcPr>
            <w:tcW w:w="377" w:type="dxa"/>
            <w:tcBorders>
              <w:top w:val="nil"/>
              <w:bottom w:val="single" w:sz="6" w:space="0" w:color="auto"/>
            </w:tcBorders>
            <w:shd w:val="clear" w:color="auto" w:fill="auto"/>
            <w:noWrap/>
            <w:vAlign w:val="center"/>
          </w:tcPr>
          <w:p w:rsidR="005C1709" w:rsidRPr="00C105AD" w:rsidRDefault="0015343A" w:rsidP="009B4091">
            <w:pPr>
              <w:spacing w:beforeLines="20" w:before="48" w:after="20"/>
              <w:ind w:right="-45"/>
              <w:jc w:val="left"/>
              <w:rPr>
                <w:b/>
                <w:bCs/>
                <w:sz w:val="15"/>
                <w:szCs w:val="15"/>
              </w:rPr>
            </w:pPr>
            <w:r w:rsidRPr="00C105AD">
              <w:rPr>
                <w:b/>
                <w:bCs/>
                <w:sz w:val="15"/>
                <w:szCs w:val="15"/>
              </w:rPr>
              <w:t>5</w:t>
            </w:r>
            <w:r w:rsidR="00896FA0" w:rsidRPr="00C105AD">
              <w:rPr>
                <w:b/>
                <w:bCs/>
                <w:sz w:val="15"/>
                <w:szCs w:val="15"/>
              </w:rPr>
              <w:t>.5.</w:t>
            </w:r>
          </w:p>
        </w:tc>
        <w:tc>
          <w:tcPr>
            <w:tcW w:w="4167" w:type="dxa"/>
            <w:gridSpan w:val="4"/>
            <w:tcBorders>
              <w:top w:val="nil"/>
              <w:bottom w:val="single" w:sz="6" w:space="0" w:color="auto"/>
            </w:tcBorders>
            <w:shd w:val="clear" w:color="auto" w:fill="auto"/>
            <w:noWrap/>
            <w:vAlign w:val="center"/>
          </w:tcPr>
          <w:p w:rsidR="005C1709" w:rsidRPr="00C105AD" w:rsidRDefault="005C1709" w:rsidP="009B4091">
            <w:pPr>
              <w:spacing w:beforeLines="20" w:before="48" w:after="20"/>
              <w:ind w:right="-45"/>
              <w:jc w:val="left"/>
              <w:rPr>
                <w:b/>
                <w:bCs/>
                <w:sz w:val="15"/>
                <w:szCs w:val="15"/>
              </w:rPr>
            </w:pPr>
            <w:r w:rsidRPr="00C105AD">
              <w:rPr>
                <w:b/>
                <w:bCs/>
                <w:sz w:val="15"/>
                <w:szCs w:val="15"/>
              </w:rPr>
              <w:t>Ostali posegi na žilah</w:t>
            </w: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6"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200-00</w:t>
            </w:r>
          </w:p>
        </w:tc>
        <w:tc>
          <w:tcPr>
            <w:tcW w:w="3447" w:type="dxa"/>
            <w:gridSpan w:val="2"/>
            <w:tcBorders>
              <w:top w:val="single" w:sz="6"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ntraoperativna arteriograf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20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ntraoperativna venograf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20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ostop za reoperacijo na arterijah ali venah vratu, trebuha ali u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03-07</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transluminalna balonska angi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09-08</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transluminalna balonska angioplastika s stentiranjem, en stent</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09-09</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transluminalna balonska angioplastika s stentiranjem, več stentov</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periferna arterijska aterektom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2-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aterektomija perife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periferna laserska angi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perif.arter.ali ven.katet.z dod.trombol. ali kemot.sredstev s kontin.infuzij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1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perif.arter.ali ven.kateteriz.z dod.trombol.ali kemot.sred.s tehn.pulzn.prši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2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prta perif.arter.ali venska kateteri.z dodajanjem trombol.ali kemot. sredstev</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2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Transkateterska embolizacija žil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3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vstavitev filtra v spodnjo veno cav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3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Odprta vstavitev filtra v spodnjo votlo ven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980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reščipnenje vrata znotrajlobanjske anverizme</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9B4091">
            <w:pPr>
              <w:spacing w:beforeLines="20" w:before="48" w:after="20"/>
              <w:ind w:right="-45"/>
              <w:jc w:val="left"/>
              <w:rPr>
                <w:b/>
                <w:bCs/>
                <w:sz w:val="15"/>
                <w:szCs w:val="15"/>
              </w:rPr>
            </w:pPr>
          </w:p>
        </w:tc>
        <w:tc>
          <w:tcPr>
            <w:tcW w:w="720" w:type="dxa"/>
            <w:gridSpan w:val="2"/>
            <w:tcBorders>
              <w:top w:val="single" w:sz="2" w:space="0" w:color="auto"/>
              <w:bottom w:val="nil"/>
            </w:tcBorders>
            <w:shd w:val="clear" w:color="auto" w:fill="auto"/>
            <w:noWrap/>
          </w:tcPr>
          <w:p w:rsidR="005C1709" w:rsidRPr="00C105AD" w:rsidRDefault="005C1709" w:rsidP="009B4091">
            <w:pPr>
              <w:spacing w:beforeLines="20" w:before="48" w:after="20"/>
              <w:ind w:right="-45"/>
              <w:jc w:val="left"/>
              <w:rPr>
                <w:b/>
                <w:bCs/>
                <w:sz w:val="15"/>
                <w:szCs w:val="15"/>
              </w:rPr>
            </w:pPr>
          </w:p>
        </w:tc>
        <w:tc>
          <w:tcPr>
            <w:tcW w:w="3447" w:type="dxa"/>
            <w:gridSpan w:val="2"/>
            <w:tcBorders>
              <w:top w:val="single" w:sz="2" w:space="0" w:color="auto"/>
              <w:bottom w:val="nil"/>
            </w:tcBorders>
            <w:shd w:val="clear" w:color="auto" w:fill="auto"/>
            <w:noWrap/>
          </w:tcPr>
          <w:p w:rsidR="005C1709" w:rsidRPr="00C105AD" w:rsidRDefault="005C1709" w:rsidP="009B4091">
            <w:pPr>
              <w:spacing w:beforeLines="20" w:before="48" w:after="20"/>
              <w:ind w:right="-45"/>
              <w:jc w:val="left"/>
              <w:rPr>
                <w:b/>
                <w:bCs/>
                <w:sz w:val="15"/>
                <w:szCs w:val="15"/>
              </w:rPr>
            </w:pPr>
          </w:p>
        </w:tc>
      </w:tr>
      <w:tr w:rsidR="005C1709" w:rsidRPr="00C105AD">
        <w:trPr>
          <w:trHeight w:val="225"/>
        </w:trPr>
        <w:tc>
          <w:tcPr>
            <w:tcW w:w="377" w:type="dxa"/>
            <w:tcBorders>
              <w:top w:val="nil"/>
              <w:bottom w:val="single" w:sz="6" w:space="0" w:color="auto"/>
            </w:tcBorders>
            <w:shd w:val="clear" w:color="auto" w:fill="auto"/>
            <w:noWrap/>
            <w:vAlign w:val="center"/>
          </w:tcPr>
          <w:p w:rsidR="005C1709" w:rsidRPr="00C105AD" w:rsidRDefault="0015343A" w:rsidP="009B4091">
            <w:pPr>
              <w:spacing w:beforeLines="20" w:before="48" w:after="20"/>
              <w:ind w:right="-45"/>
              <w:jc w:val="left"/>
              <w:rPr>
                <w:b/>
                <w:bCs/>
                <w:sz w:val="15"/>
                <w:szCs w:val="15"/>
              </w:rPr>
            </w:pPr>
            <w:r w:rsidRPr="00C105AD">
              <w:rPr>
                <w:b/>
                <w:bCs/>
                <w:sz w:val="15"/>
                <w:szCs w:val="15"/>
              </w:rPr>
              <w:t>5</w:t>
            </w:r>
            <w:r w:rsidR="00896FA0" w:rsidRPr="00C105AD">
              <w:rPr>
                <w:b/>
                <w:bCs/>
                <w:sz w:val="15"/>
                <w:szCs w:val="15"/>
              </w:rPr>
              <w:t>.6.</w:t>
            </w:r>
          </w:p>
        </w:tc>
        <w:tc>
          <w:tcPr>
            <w:tcW w:w="720" w:type="dxa"/>
            <w:gridSpan w:val="2"/>
            <w:tcBorders>
              <w:top w:val="nil"/>
              <w:bottom w:val="single" w:sz="6" w:space="0" w:color="auto"/>
            </w:tcBorders>
            <w:shd w:val="clear" w:color="auto" w:fill="auto"/>
            <w:noWrap/>
            <w:vAlign w:val="center"/>
          </w:tcPr>
          <w:p w:rsidR="005C1709" w:rsidRPr="00C105AD" w:rsidRDefault="005C1709" w:rsidP="009B4091">
            <w:pPr>
              <w:spacing w:beforeLines="20" w:before="48" w:after="20"/>
              <w:ind w:right="-45"/>
              <w:jc w:val="left"/>
              <w:rPr>
                <w:b/>
                <w:bCs/>
                <w:sz w:val="15"/>
                <w:szCs w:val="15"/>
              </w:rPr>
            </w:pPr>
            <w:r w:rsidRPr="00C105AD">
              <w:rPr>
                <w:b/>
                <w:bCs/>
                <w:sz w:val="15"/>
                <w:szCs w:val="15"/>
              </w:rPr>
              <w:t>PTA</w:t>
            </w:r>
          </w:p>
        </w:tc>
        <w:tc>
          <w:tcPr>
            <w:tcW w:w="3447" w:type="dxa"/>
            <w:gridSpan w:val="2"/>
            <w:tcBorders>
              <w:top w:val="nil"/>
              <w:bottom w:val="single" w:sz="6" w:space="0" w:color="auto"/>
            </w:tcBorders>
            <w:shd w:val="clear" w:color="auto" w:fill="auto"/>
            <w:noWrap/>
            <w:vAlign w:val="center"/>
          </w:tcPr>
          <w:p w:rsidR="005C1709" w:rsidRPr="00C105AD" w:rsidRDefault="005C1709" w:rsidP="009B4091">
            <w:pPr>
              <w:spacing w:beforeLines="20" w:before="48" w:after="20"/>
              <w:ind w:right="-45"/>
              <w:jc w:val="left"/>
              <w:rPr>
                <w:b/>
                <w:bCs/>
                <w:sz w:val="15"/>
                <w:szCs w:val="15"/>
              </w:rPr>
            </w:pP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6"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03-06</w:t>
            </w:r>
          </w:p>
        </w:tc>
        <w:tc>
          <w:tcPr>
            <w:tcW w:w="3447" w:type="dxa"/>
            <w:gridSpan w:val="2"/>
            <w:tcBorders>
              <w:top w:val="single" w:sz="6"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transluminalna balonska angi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09-06</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transluminalna balonska angioplastika s stentiranjem, en stent</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09-07</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kutana transluminalna balonska angioplastika s stentiranjem,več stentov</w:t>
            </w:r>
          </w:p>
        </w:tc>
      </w:tr>
      <w:tr w:rsidR="00907209" w:rsidRPr="00C105AD">
        <w:trPr>
          <w:trHeight w:val="225"/>
        </w:trPr>
        <w:tc>
          <w:tcPr>
            <w:tcW w:w="377" w:type="dxa"/>
            <w:tcBorders>
              <w:top w:val="single" w:sz="2" w:space="0" w:color="auto"/>
              <w:bottom w:val="nil"/>
            </w:tcBorders>
            <w:shd w:val="clear" w:color="auto" w:fill="auto"/>
            <w:noWrap/>
          </w:tcPr>
          <w:p w:rsidR="00907209" w:rsidRPr="00C105AD" w:rsidRDefault="00907209" w:rsidP="009B4091">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907209" w:rsidRPr="00C105AD" w:rsidRDefault="00907209" w:rsidP="009B4091">
            <w:pPr>
              <w:spacing w:beforeLines="20" w:before="48" w:after="6"/>
              <w:ind w:right="-43"/>
              <w:jc w:val="left"/>
              <w:rPr>
                <w:b/>
                <w:bCs/>
                <w:sz w:val="15"/>
                <w:szCs w:val="15"/>
              </w:rPr>
            </w:pPr>
          </w:p>
        </w:tc>
      </w:tr>
      <w:tr w:rsidR="00907209" w:rsidRPr="00C105AD">
        <w:trPr>
          <w:trHeight w:val="225"/>
        </w:trPr>
        <w:tc>
          <w:tcPr>
            <w:tcW w:w="4544" w:type="dxa"/>
            <w:gridSpan w:val="5"/>
            <w:tcBorders>
              <w:top w:val="nil"/>
              <w:bottom w:val="single" w:sz="8" w:space="0" w:color="auto"/>
            </w:tcBorders>
            <w:shd w:val="clear" w:color="auto" w:fill="auto"/>
            <w:noWrap/>
            <w:vAlign w:val="center"/>
          </w:tcPr>
          <w:p w:rsidR="00907209" w:rsidRPr="00C105AD" w:rsidRDefault="0015343A" w:rsidP="009B4091">
            <w:pPr>
              <w:spacing w:beforeLines="20" w:before="48" w:after="20"/>
              <w:ind w:right="-45"/>
              <w:jc w:val="left"/>
              <w:rPr>
                <w:b/>
                <w:bCs/>
                <w:sz w:val="16"/>
                <w:szCs w:val="16"/>
              </w:rPr>
            </w:pPr>
            <w:r w:rsidRPr="00C105AD">
              <w:rPr>
                <w:b/>
                <w:bCs/>
                <w:sz w:val="16"/>
                <w:szCs w:val="16"/>
              </w:rPr>
              <w:t>6. OPERACIJE NA OŽILJU – KRČNE ŽILE (samo vene)</w:t>
            </w:r>
          </w:p>
        </w:tc>
      </w:tr>
      <w:tr w:rsidR="0015343A" w:rsidRPr="00C105AD">
        <w:trPr>
          <w:trHeight w:val="225"/>
        </w:trPr>
        <w:tc>
          <w:tcPr>
            <w:tcW w:w="377" w:type="dxa"/>
            <w:tcBorders>
              <w:top w:val="single" w:sz="8" w:space="0" w:color="auto"/>
              <w:bottom w:val="single" w:sz="2" w:space="0" w:color="auto"/>
            </w:tcBorders>
            <w:shd w:val="clear" w:color="auto" w:fill="auto"/>
            <w:noWrap/>
          </w:tcPr>
          <w:p w:rsidR="0015343A" w:rsidRPr="00C105AD" w:rsidRDefault="0015343A" w:rsidP="009B4091">
            <w:pPr>
              <w:numPr>
                <w:ilvl w:val="0"/>
                <w:numId w:val="29"/>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15343A" w:rsidRPr="00C105AD" w:rsidRDefault="0015343A" w:rsidP="009B4091">
            <w:pPr>
              <w:spacing w:beforeLines="20" w:before="48" w:after="6"/>
              <w:ind w:right="-43"/>
              <w:jc w:val="left"/>
              <w:rPr>
                <w:sz w:val="15"/>
                <w:szCs w:val="15"/>
              </w:rPr>
            </w:pPr>
            <w:r w:rsidRPr="00C105AD">
              <w:rPr>
                <w:sz w:val="15"/>
                <w:szCs w:val="15"/>
              </w:rPr>
              <w:t>32504-01</w:t>
            </w:r>
          </w:p>
        </w:tc>
        <w:tc>
          <w:tcPr>
            <w:tcW w:w="3447" w:type="dxa"/>
            <w:gridSpan w:val="2"/>
            <w:tcBorders>
              <w:top w:val="single" w:sz="8" w:space="0" w:color="auto"/>
              <w:bottom w:val="single" w:sz="2" w:space="0" w:color="auto"/>
            </w:tcBorders>
            <w:shd w:val="clear" w:color="auto" w:fill="auto"/>
            <w:noWrap/>
          </w:tcPr>
          <w:p w:rsidR="0015343A" w:rsidRPr="00C105AD" w:rsidRDefault="0015343A" w:rsidP="009B4091">
            <w:pPr>
              <w:spacing w:beforeLines="20" w:before="48" w:after="6"/>
              <w:jc w:val="left"/>
              <w:rPr>
                <w:sz w:val="15"/>
                <w:szCs w:val="15"/>
              </w:rPr>
            </w:pPr>
            <w:r w:rsidRPr="00C105AD">
              <w:rPr>
                <w:sz w:val="15"/>
                <w:szCs w:val="15"/>
              </w:rPr>
              <w:t>Prekinitev več dotokov krčnih žil</w:t>
            </w:r>
          </w:p>
        </w:tc>
      </w:tr>
      <w:tr w:rsidR="0015343A" w:rsidRPr="00C105AD">
        <w:trPr>
          <w:trHeight w:val="225"/>
        </w:trPr>
        <w:tc>
          <w:tcPr>
            <w:tcW w:w="377" w:type="dxa"/>
            <w:tcBorders>
              <w:top w:val="single" w:sz="2" w:space="0" w:color="auto"/>
              <w:bottom w:val="single" w:sz="2" w:space="0" w:color="auto"/>
            </w:tcBorders>
            <w:shd w:val="clear" w:color="auto" w:fill="auto"/>
            <w:noWrap/>
          </w:tcPr>
          <w:p w:rsidR="0015343A" w:rsidRPr="00C105AD" w:rsidRDefault="0015343A" w:rsidP="009B4091">
            <w:pPr>
              <w:numPr>
                <w:ilvl w:val="0"/>
                <w:numId w:val="29"/>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15343A" w:rsidRPr="00C105AD" w:rsidRDefault="0015343A" w:rsidP="009B4091">
            <w:pPr>
              <w:spacing w:beforeLines="20" w:before="48" w:after="6"/>
              <w:ind w:right="-43"/>
              <w:jc w:val="left"/>
              <w:rPr>
                <w:sz w:val="15"/>
                <w:szCs w:val="15"/>
              </w:rPr>
            </w:pPr>
            <w:r w:rsidRPr="00C105AD">
              <w:rPr>
                <w:sz w:val="15"/>
                <w:szCs w:val="15"/>
              </w:rPr>
              <w:t>32505-00</w:t>
            </w:r>
          </w:p>
        </w:tc>
        <w:tc>
          <w:tcPr>
            <w:tcW w:w="3447" w:type="dxa"/>
            <w:gridSpan w:val="2"/>
            <w:tcBorders>
              <w:top w:val="single" w:sz="2" w:space="0" w:color="auto"/>
              <w:bottom w:val="single" w:sz="2" w:space="0" w:color="auto"/>
            </w:tcBorders>
            <w:shd w:val="clear" w:color="auto" w:fill="auto"/>
            <w:noWrap/>
          </w:tcPr>
          <w:p w:rsidR="0015343A" w:rsidRPr="00C105AD" w:rsidRDefault="0015343A" w:rsidP="009B4091">
            <w:pPr>
              <w:spacing w:beforeLines="20" w:before="48" w:after="6"/>
              <w:jc w:val="left"/>
              <w:rPr>
                <w:sz w:val="15"/>
                <w:szCs w:val="15"/>
              </w:rPr>
            </w:pPr>
            <w:r w:rsidRPr="00C105AD">
              <w:rPr>
                <w:sz w:val="15"/>
                <w:szCs w:val="15"/>
              </w:rPr>
              <w:t>Subfascialna prekinitev ene perforantne krčne žile ali več perforantnih krčnih žil</w:t>
            </w:r>
          </w:p>
        </w:tc>
      </w:tr>
      <w:tr w:rsidR="0015343A" w:rsidRPr="00C105AD">
        <w:trPr>
          <w:trHeight w:val="225"/>
        </w:trPr>
        <w:tc>
          <w:tcPr>
            <w:tcW w:w="377" w:type="dxa"/>
            <w:tcBorders>
              <w:top w:val="single" w:sz="2" w:space="0" w:color="auto"/>
              <w:bottom w:val="single" w:sz="2" w:space="0" w:color="auto"/>
            </w:tcBorders>
            <w:shd w:val="clear" w:color="auto" w:fill="auto"/>
            <w:noWrap/>
          </w:tcPr>
          <w:p w:rsidR="0015343A" w:rsidRPr="00C105AD" w:rsidRDefault="0015343A" w:rsidP="009B4091">
            <w:pPr>
              <w:numPr>
                <w:ilvl w:val="0"/>
                <w:numId w:val="29"/>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15343A" w:rsidRPr="00C105AD" w:rsidRDefault="0015343A" w:rsidP="009B4091">
            <w:pPr>
              <w:spacing w:beforeLines="20" w:before="48" w:after="6"/>
              <w:ind w:right="-43"/>
              <w:jc w:val="left"/>
              <w:rPr>
                <w:sz w:val="15"/>
                <w:szCs w:val="15"/>
              </w:rPr>
            </w:pPr>
            <w:r w:rsidRPr="00C105AD">
              <w:rPr>
                <w:sz w:val="15"/>
                <w:szCs w:val="15"/>
              </w:rPr>
              <w:t>32508-00</w:t>
            </w:r>
          </w:p>
        </w:tc>
        <w:tc>
          <w:tcPr>
            <w:tcW w:w="3447" w:type="dxa"/>
            <w:gridSpan w:val="2"/>
            <w:tcBorders>
              <w:top w:val="single" w:sz="2" w:space="0" w:color="auto"/>
              <w:bottom w:val="single" w:sz="2" w:space="0" w:color="auto"/>
            </w:tcBorders>
            <w:shd w:val="clear" w:color="auto" w:fill="auto"/>
            <w:noWrap/>
          </w:tcPr>
          <w:p w:rsidR="0015343A" w:rsidRPr="00C105AD" w:rsidRDefault="0015343A" w:rsidP="009B4091">
            <w:pPr>
              <w:spacing w:beforeLines="20" w:before="48" w:after="6"/>
              <w:jc w:val="left"/>
              <w:rPr>
                <w:sz w:val="15"/>
                <w:szCs w:val="15"/>
              </w:rPr>
            </w:pPr>
            <w:r w:rsidRPr="00C105AD">
              <w:rPr>
                <w:sz w:val="15"/>
                <w:szCs w:val="15"/>
              </w:rPr>
              <w:t>Prekinitev safenofemoralnega ustja krčnih žil</w:t>
            </w:r>
          </w:p>
        </w:tc>
      </w:tr>
      <w:tr w:rsidR="0015343A" w:rsidRPr="00C105AD">
        <w:trPr>
          <w:trHeight w:val="225"/>
        </w:trPr>
        <w:tc>
          <w:tcPr>
            <w:tcW w:w="377" w:type="dxa"/>
            <w:tcBorders>
              <w:top w:val="single" w:sz="2" w:space="0" w:color="auto"/>
              <w:bottom w:val="single" w:sz="2" w:space="0" w:color="auto"/>
            </w:tcBorders>
            <w:shd w:val="clear" w:color="auto" w:fill="auto"/>
            <w:noWrap/>
          </w:tcPr>
          <w:p w:rsidR="0015343A" w:rsidRPr="00C105AD" w:rsidRDefault="0015343A" w:rsidP="009B4091">
            <w:pPr>
              <w:numPr>
                <w:ilvl w:val="0"/>
                <w:numId w:val="29"/>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15343A" w:rsidRPr="00C105AD" w:rsidRDefault="0015343A" w:rsidP="009B4091">
            <w:pPr>
              <w:spacing w:beforeLines="20" w:before="48" w:after="6"/>
              <w:ind w:right="-43"/>
              <w:jc w:val="left"/>
              <w:rPr>
                <w:sz w:val="15"/>
                <w:szCs w:val="15"/>
              </w:rPr>
            </w:pPr>
            <w:r w:rsidRPr="00C105AD">
              <w:rPr>
                <w:sz w:val="15"/>
                <w:szCs w:val="15"/>
              </w:rPr>
              <w:t>32508-01</w:t>
            </w:r>
          </w:p>
        </w:tc>
        <w:tc>
          <w:tcPr>
            <w:tcW w:w="3447" w:type="dxa"/>
            <w:gridSpan w:val="2"/>
            <w:tcBorders>
              <w:top w:val="single" w:sz="2" w:space="0" w:color="auto"/>
              <w:bottom w:val="single" w:sz="2" w:space="0" w:color="auto"/>
            </w:tcBorders>
            <w:shd w:val="clear" w:color="auto" w:fill="auto"/>
            <w:noWrap/>
          </w:tcPr>
          <w:p w:rsidR="0015343A" w:rsidRPr="00C105AD" w:rsidRDefault="0015343A" w:rsidP="009B4091">
            <w:pPr>
              <w:spacing w:beforeLines="20" w:before="48" w:after="6"/>
              <w:jc w:val="left"/>
              <w:rPr>
                <w:sz w:val="15"/>
                <w:szCs w:val="15"/>
              </w:rPr>
            </w:pPr>
            <w:r w:rsidRPr="00C105AD">
              <w:rPr>
                <w:sz w:val="15"/>
                <w:szCs w:val="15"/>
              </w:rPr>
              <w:t>Prekinitev safenopoplitealnega ustja krčnih žil</w:t>
            </w:r>
          </w:p>
        </w:tc>
      </w:tr>
      <w:tr w:rsidR="0015343A" w:rsidRPr="00C105AD">
        <w:trPr>
          <w:trHeight w:val="225"/>
        </w:trPr>
        <w:tc>
          <w:tcPr>
            <w:tcW w:w="377" w:type="dxa"/>
            <w:tcBorders>
              <w:top w:val="single" w:sz="2" w:space="0" w:color="auto"/>
              <w:bottom w:val="single" w:sz="2" w:space="0" w:color="auto"/>
            </w:tcBorders>
            <w:shd w:val="clear" w:color="auto" w:fill="auto"/>
            <w:noWrap/>
          </w:tcPr>
          <w:p w:rsidR="0015343A" w:rsidRPr="00C105AD" w:rsidRDefault="0015343A" w:rsidP="009B4091">
            <w:pPr>
              <w:numPr>
                <w:ilvl w:val="0"/>
                <w:numId w:val="29"/>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15343A" w:rsidRPr="00C105AD" w:rsidRDefault="0015343A" w:rsidP="009B4091">
            <w:pPr>
              <w:spacing w:beforeLines="20" w:before="48" w:after="6"/>
              <w:ind w:right="-43"/>
              <w:jc w:val="left"/>
              <w:rPr>
                <w:sz w:val="15"/>
                <w:szCs w:val="15"/>
              </w:rPr>
            </w:pPr>
            <w:r w:rsidRPr="00C105AD">
              <w:rPr>
                <w:sz w:val="15"/>
                <w:szCs w:val="15"/>
              </w:rPr>
              <w:t>32511-00</w:t>
            </w:r>
          </w:p>
        </w:tc>
        <w:tc>
          <w:tcPr>
            <w:tcW w:w="3447" w:type="dxa"/>
            <w:gridSpan w:val="2"/>
            <w:tcBorders>
              <w:top w:val="single" w:sz="2" w:space="0" w:color="auto"/>
              <w:bottom w:val="single" w:sz="2" w:space="0" w:color="auto"/>
            </w:tcBorders>
            <w:shd w:val="clear" w:color="auto" w:fill="auto"/>
            <w:noWrap/>
          </w:tcPr>
          <w:p w:rsidR="0015343A" w:rsidRPr="00C105AD" w:rsidRDefault="0015343A" w:rsidP="009B4091">
            <w:pPr>
              <w:spacing w:beforeLines="20" w:before="48" w:after="6"/>
              <w:jc w:val="left"/>
              <w:rPr>
                <w:sz w:val="15"/>
                <w:szCs w:val="15"/>
              </w:rPr>
            </w:pPr>
            <w:r w:rsidRPr="00C105AD">
              <w:rPr>
                <w:sz w:val="15"/>
                <w:szCs w:val="15"/>
              </w:rPr>
              <w:t>Prekinitev safenofemoralnega in safenopoplitealnega ustja krčnih žil</w:t>
            </w:r>
          </w:p>
        </w:tc>
      </w:tr>
      <w:tr w:rsidR="0015343A" w:rsidRPr="00C105AD" w:rsidTr="00633024">
        <w:trPr>
          <w:trHeight w:val="225"/>
        </w:trPr>
        <w:tc>
          <w:tcPr>
            <w:tcW w:w="377" w:type="dxa"/>
            <w:tcBorders>
              <w:top w:val="single" w:sz="2" w:space="0" w:color="auto"/>
              <w:bottom w:val="single" w:sz="2" w:space="0" w:color="auto"/>
            </w:tcBorders>
            <w:shd w:val="clear" w:color="auto" w:fill="auto"/>
            <w:noWrap/>
          </w:tcPr>
          <w:p w:rsidR="0015343A" w:rsidRPr="00C105AD" w:rsidRDefault="0015343A" w:rsidP="009B4091">
            <w:pPr>
              <w:numPr>
                <w:ilvl w:val="0"/>
                <w:numId w:val="29"/>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15343A" w:rsidRPr="00C105AD" w:rsidRDefault="0015343A" w:rsidP="009B4091">
            <w:pPr>
              <w:spacing w:beforeLines="20" w:before="48" w:after="6"/>
              <w:ind w:right="-43"/>
              <w:jc w:val="left"/>
              <w:rPr>
                <w:sz w:val="15"/>
                <w:szCs w:val="15"/>
              </w:rPr>
            </w:pPr>
            <w:r w:rsidRPr="00C105AD">
              <w:rPr>
                <w:sz w:val="15"/>
                <w:szCs w:val="15"/>
              </w:rPr>
              <w:t>32514-00</w:t>
            </w:r>
          </w:p>
        </w:tc>
        <w:tc>
          <w:tcPr>
            <w:tcW w:w="3447" w:type="dxa"/>
            <w:gridSpan w:val="2"/>
            <w:tcBorders>
              <w:top w:val="single" w:sz="2" w:space="0" w:color="auto"/>
              <w:bottom w:val="single" w:sz="2" w:space="0" w:color="auto"/>
            </w:tcBorders>
            <w:shd w:val="clear" w:color="auto" w:fill="auto"/>
            <w:noWrap/>
          </w:tcPr>
          <w:p w:rsidR="0015343A" w:rsidRPr="00C105AD" w:rsidRDefault="0015343A" w:rsidP="009B4091">
            <w:pPr>
              <w:spacing w:beforeLines="20" w:before="48" w:after="6"/>
              <w:jc w:val="left"/>
              <w:rPr>
                <w:sz w:val="15"/>
                <w:szCs w:val="15"/>
              </w:rPr>
            </w:pPr>
            <w:r w:rsidRPr="00C105AD">
              <w:rPr>
                <w:sz w:val="15"/>
                <w:szCs w:val="15"/>
              </w:rPr>
              <w:t>Reoperacija krčnih žil</w:t>
            </w:r>
          </w:p>
        </w:tc>
      </w:tr>
      <w:tr w:rsidR="00907209" w:rsidRPr="00C105AD" w:rsidTr="00633024">
        <w:trPr>
          <w:trHeight w:val="225"/>
        </w:trPr>
        <w:tc>
          <w:tcPr>
            <w:tcW w:w="4544" w:type="dxa"/>
            <w:gridSpan w:val="5"/>
            <w:tcBorders>
              <w:top w:val="single" w:sz="2" w:space="0" w:color="auto"/>
              <w:bottom w:val="nil"/>
            </w:tcBorders>
            <w:shd w:val="clear" w:color="auto" w:fill="auto"/>
            <w:noWrap/>
            <w:vAlign w:val="center"/>
          </w:tcPr>
          <w:p w:rsidR="00206A27" w:rsidRPr="00C105AD" w:rsidRDefault="00206A27" w:rsidP="009B4091">
            <w:pPr>
              <w:spacing w:beforeLines="20" w:before="48" w:after="6"/>
              <w:ind w:right="-83"/>
              <w:jc w:val="left"/>
              <w:rPr>
                <w:sz w:val="15"/>
                <w:szCs w:val="15"/>
              </w:rPr>
            </w:pPr>
          </w:p>
        </w:tc>
      </w:tr>
      <w:tr w:rsidR="005C1709" w:rsidRPr="00C105AD" w:rsidTr="00633024">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7. </w:t>
            </w:r>
            <w:r w:rsidR="005C1709" w:rsidRPr="00C105AD">
              <w:rPr>
                <w:b/>
                <w:bCs/>
                <w:sz w:val="16"/>
                <w:szCs w:val="16"/>
              </w:rPr>
              <w:t>KORONAROGRAFIJE</w:t>
            </w:r>
          </w:p>
        </w:tc>
      </w:tr>
      <w:tr w:rsidR="005C1709" w:rsidRPr="00C105AD">
        <w:trPr>
          <w:trHeight w:val="225"/>
        </w:trPr>
        <w:tc>
          <w:tcPr>
            <w:tcW w:w="448" w:type="dxa"/>
            <w:gridSpan w:val="2"/>
            <w:tcBorders>
              <w:top w:val="single" w:sz="8" w:space="0" w:color="auto"/>
              <w:bottom w:val="single" w:sz="2" w:space="0" w:color="auto"/>
            </w:tcBorders>
            <w:shd w:val="clear" w:color="auto" w:fill="auto"/>
            <w:noWrap/>
          </w:tcPr>
          <w:p w:rsidR="005C1709" w:rsidRPr="00C105AD" w:rsidRDefault="005C1709" w:rsidP="009B4091">
            <w:pPr>
              <w:numPr>
                <w:ilvl w:val="0"/>
                <w:numId w:val="9"/>
              </w:numPr>
              <w:spacing w:beforeLines="20" w:before="48" w:after="6"/>
              <w:ind w:right="-83"/>
              <w:jc w:val="left"/>
              <w:rPr>
                <w:sz w:val="15"/>
                <w:szCs w:val="15"/>
              </w:rPr>
            </w:pPr>
          </w:p>
        </w:tc>
        <w:tc>
          <w:tcPr>
            <w:tcW w:w="756"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215-00</w:t>
            </w:r>
          </w:p>
        </w:tc>
        <w:tc>
          <w:tcPr>
            <w:tcW w:w="3340" w:type="dxa"/>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oronarna angiograf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9"/>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218-00</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oronarna angiografija s kateterizacijo levega src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9"/>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218-01</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oronarna angiografija s kateterizacijo desnega src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9B4091">
            <w:pPr>
              <w:numPr>
                <w:ilvl w:val="0"/>
                <w:numId w:val="9"/>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8218-02</w:t>
            </w:r>
          </w:p>
        </w:tc>
        <w:tc>
          <w:tcPr>
            <w:tcW w:w="3340" w:type="dxa"/>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oronarna angiografija s kateterizacijo levega in desnega srca</w:t>
            </w:r>
          </w:p>
        </w:tc>
      </w:tr>
      <w:tr w:rsidR="005C1709" w:rsidRPr="00C105AD">
        <w:trPr>
          <w:trHeight w:val="225"/>
        </w:trPr>
        <w:tc>
          <w:tcPr>
            <w:tcW w:w="4544" w:type="dxa"/>
            <w:gridSpan w:val="5"/>
            <w:tcBorders>
              <w:top w:val="single" w:sz="2" w:space="0" w:color="auto"/>
              <w:bottom w:val="nil"/>
            </w:tcBorders>
            <w:shd w:val="clear" w:color="auto" w:fill="auto"/>
            <w:noWrap/>
            <w:vAlign w:val="center"/>
          </w:tcPr>
          <w:p w:rsidR="000F38D5" w:rsidRPr="00C105AD" w:rsidRDefault="000F38D5" w:rsidP="009B4091">
            <w:pPr>
              <w:spacing w:beforeLines="20" w:before="48" w:after="6"/>
              <w:ind w:right="-83"/>
              <w:jc w:val="left"/>
              <w:rPr>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8. </w:t>
            </w:r>
            <w:r w:rsidR="005C1709" w:rsidRPr="00C105AD">
              <w:rPr>
                <w:b/>
                <w:bCs/>
                <w:sz w:val="16"/>
                <w:szCs w:val="16"/>
              </w:rPr>
              <w:t>ANGIOGRAFIJE</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59970-01</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z diaskopijo z mobilnim ojačevalnikom slik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0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glave in vratu z &lt;= 3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0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glave in vratu z arkus aortografijo z &lt;= 3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0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glave in vratu z  4 do 6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03-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glave in vratu z arkus aortografijo z 4 do 6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0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glave in vratu z 7do 9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06-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glave in vratu z arkus aortografijo z 7 do 9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0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glave in vratu z &gt;= 10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09-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glave in vratu z arkus aortografijo z &gt;= 10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12-00</w:t>
            </w:r>
          </w:p>
        </w:tc>
        <w:tc>
          <w:tcPr>
            <w:tcW w:w="3447" w:type="dxa"/>
            <w:gridSpan w:val="2"/>
            <w:tcBorders>
              <w:top w:val="single" w:sz="2" w:space="0" w:color="auto"/>
              <w:bottom w:val="single" w:sz="2" w:space="0" w:color="auto"/>
            </w:tcBorders>
            <w:shd w:val="clear" w:color="auto" w:fill="auto"/>
            <w:noWrap/>
          </w:tcPr>
          <w:p w:rsidR="00C64AD6" w:rsidRPr="00C105AD" w:rsidRDefault="005C1709" w:rsidP="009B4091">
            <w:pPr>
              <w:spacing w:beforeLines="20" w:before="48" w:after="6"/>
              <w:jc w:val="left"/>
              <w:rPr>
                <w:sz w:val="15"/>
                <w:szCs w:val="15"/>
              </w:rPr>
            </w:pPr>
            <w:r w:rsidRPr="00C105AD">
              <w:rPr>
                <w:sz w:val="15"/>
                <w:szCs w:val="15"/>
              </w:rPr>
              <w:t>Digitalna subtrakcijska angiografija prsnega koša z &lt;= 3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prsnega koša z  4 do 6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1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prsnega koša z 7 do 9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2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prsnega koša z &gt;= 10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2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trebuha z &lt;= 3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2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trebuha z  4 do 6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3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trebuha z 7 do 9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3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trebuha z &gt;= 10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3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zgornje okončine z &lt;= 3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36-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zgornje okončine z &lt;= 3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3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zgornje okončine z  4 do 6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39-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zgornje okončine z  4 do 6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4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zgornje okončine z 7 do 9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42-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zgornje okončine z 7 do 9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4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zgornje okončine z &gt;= 10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45-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zgornje okončine z &gt;= 10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4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lt;= 3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48-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lt;= 3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5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4 do 6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51-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4 do 6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5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7 do 9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54-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7 do 9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5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gt;= 10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57-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gt;= 10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6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lt;= 3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6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lt;= 3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6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4 do 6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63-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4 do 6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6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7 do 9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66-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7 do 9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6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gt;= 10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60069-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gitalna subtrakcijska angiografija spodnje okončine z &gt;= 10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532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ngioskop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5991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eriferna arteriograf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5992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ortograf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59718-00</w:t>
            </w:r>
          </w:p>
        </w:tc>
        <w:tc>
          <w:tcPr>
            <w:tcW w:w="3447" w:type="dxa"/>
            <w:gridSpan w:val="2"/>
            <w:tcBorders>
              <w:top w:val="single" w:sz="2" w:space="0" w:color="auto"/>
              <w:bottom w:val="single" w:sz="2" w:space="0" w:color="auto"/>
            </w:tcBorders>
            <w:shd w:val="clear" w:color="auto" w:fill="auto"/>
            <w:noWrap/>
          </w:tcPr>
          <w:p w:rsidR="00C64AD6" w:rsidRPr="00C105AD" w:rsidRDefault="005C1709" w:rsidP="009B4091">
            <w:pPr>
              <w:spacing w:beforeLines="20" w:before="48" w:after="6"/>
              <w:jc w:val="left"/>
              <w:rPr>
                <w:sz w:val="15"/>
                <w:szCs w:val="15"/>
              </w:rPr>
            </w:pPr>
            <w:r w:rsidRPr="00C105AD">
              <w:rPr>
                <w:sz w:val="15"/>
                <w:szCs w:val="15"/>
              </w:rPr>
              <w:t>Flebografija</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9B4091">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5C1709" w:rsidRPr="00C105AD" w:rsidRDefault="005C1709" w:rsidP="009B4091">
            <w:pPr>
              <w:spacing w:beforeLines="20" w:before="48" w:after="6"/>
              <w:ind w:right="-43"/>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9. </w:t>
            </w:r>
            <w:r w:rsidR="005C1709" w:rsidRPr="00C105AD">
              <w:rPr>
                <w:b/>
                <w:bCs/>
                <w:sz w:val="16"/>
                <w:szCs w:val="16"/>
              </w:rPr>
              <w:t>OPERACIJE KIL</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03-00</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incizijske kil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03-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druge kile trebušne sten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0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Hernioplastika incizijske kile s transpozicijo miš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05-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incizijske kile s protez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05-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incizijske kile z resekcijo stranguliranega čreves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05-03</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druge kile trebušne stene z uporabo mišic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05-04</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druge kile trebušne stene s protez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05-05</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Herniopl.druge kile treb.stene z resekcijo stranguliranega dela črev.</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0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Laparoskopska hernioplastika femoralne kile,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09-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Laparoskopska hernioplastika femoralne kile, oboje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09-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Laparoskopska hernioplastika ingvinalne kile, eno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09-03</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Laparoskopska hernioplastika ingvinalne kile, oboje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1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femoralne kile, eno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14-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Hernioplastika femoralne kile,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14-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ingvinalne kile, eno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14-03</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ingvinalne kile, oboje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vkleščene, strangulirane kil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1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Hernioplastika popkovne kil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17-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epigastrične  kil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617-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ernioplastika v linei albi </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9B4091">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0F38D5" w:rsidRPr="00C105AD" w:rsidRDefault="000F38D5" w:rsidP="009B4091">
            <w:pPr>
              <w:spacing w:beforeLines="20" w:before="48" w:after="6"/>
              <w:ind w:right="-43"/>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10. </w:t>
            </w:r>
            <w:r w:rsidR="005C1709" w:rsidRPr="00C105AD">
              <w:rPr>
                <w:b/>
                <w:bCs/>
                <w:sz w:val="16"/>
                <w:szCs w:val="16"/>
              </w:rPr>
              <w:t>OPERACIJE ŽOLČNIH KAMNOV</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43-00</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olecistektomij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4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Laparoskopska holecistektomij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4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Laparoskopska holecistektomija s preklopom v klasično holecistehtomij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4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Laparosk.holecistektomija z odstran.konkrementov iz žolče.skozi cistični vod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4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Laparosk.holecistekt.z odstr.konkrementov iz žolčevoda na laparosk.način</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5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kamna iz žolčevoda z uporabo slikovnih tehnik</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52-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Holedoskop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52-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Holedohoskopija z odstranitvijo kamnov</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5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oledohotomij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54-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olecistektomija z holedohotomij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5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Holecistektomija z holedohotomijo in biliodigestivno anastomoz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45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Intrahepatična holedohotomija z odstranitvijo intrahepatičnih žolčnih kamnov </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9B4091">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5C1709" w:rsidRPr="00C105AD" w:rsidRDefault="005C1709" w:rsidP="009B4091">
            <w:pPr>
              <w:spacing w:beforeLines="20" w:before="48" w:after="6"/>
              <w:ind w:right="-43"/>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11. </w:t>
            </w:r>
            <w:r w:rsidR="005C1709" w:rsidRPr="00C105AD">
              <w:rPr>
                <w:b/>
                <w:bCs/>
                <w:sz w:val="16"/>
                <w:szCs w:val="16"/>
              </w:rPr>
              <w:t>ENDOPROTEZE  KOLKA</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7522-00</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Vgraditev delne kolčne endoproteze zaradi subkapitalnega zloma stegnen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0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deza sakroiliakal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1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sekcijska artroplastika kolč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elna artroplastika kolč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1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olna enostranska artroplastika kolč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1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olna obojestranska artroplastika kolč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2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čne endoprotez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2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čne endoproteze s kostnim presadkom v acetabulu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3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čne endoproteze s kostnim presadkom v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3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čne endoproteze s kostnim presa</w:t>
            </w:r>
            <w:r w:rsidR="00EA2DBF" w:rsidRPr="00C105AD">
              <w:rPr>
                <w:sz w:val="15"/>
                <w:szCs w:val="15"/>
              </w:rPr>
              <w:t>dkom v acetabulum in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3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čne endoproteze s kostnim</w:t>
            </w:r>
            <w:r w:rsidR="00EA2DBF" w:rsidRPr="00C105AD">
              <w:rPr>
                <w:sz w:val="15"/>
                <w:szCs w:val="15"/>
              </w:rPr>
              <w:t xml:space="preserve"> presadkom po meri v acetabulu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4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čne endopr.s transpl.kostnega transplantata po meri v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4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totalne kolčne endoprot.s kostn.presadkom po meri v acetabulum in stegnenico</w:t>
            </w:r>
          </w:p>
        </w:tc>
      </w:tr>
      <w:tr w:rsidR="005C1709" w:rsidRPr="00C105AD">
        <w:trPr>
          <w:trHeight w:val="225"/>
        </w:trPr>
        <w:tc>
          <w:tcPr>
            <w:tcW w:w="377" w:type="dxa"/>
            <w:tcBorders>
              <w:top w:val="single" w:sz="2" w:space="0" w:color="auto"/>
              <w:bottom w:val="single" w:sz="4" w:space="0" w:color="auto"/>
            </w:tcBorders>
            <w:shd w:val="clear" w:color="auto" w:fill="auto"/>
            <w:noWrap/>
          </w:tcPr>
          <w:p w:rsidR="005C1709" w:rsidRPr="00C105AD" w:rsidRDefault="005C1709" w:rsidP="009B4091">
            <w:pPr>
              <w:numPr>
                <w:ilvl w:val="0"/>
                <w:numId w:val="5"/>
              </w:numPr>
              <w:spacing w:beforeLines="20" w:before="48" w:after="6"/>
              <w:ind w:right="-83"/>
              <w:jc w:val="left"/>
              <w:rPr>
                <w:sz w:val="15"/>
                <w:szCs w:val="15"/>
              </w:rPr>
            </w:pPr>
          </w:p>
        </w:tc>
        <w:tc>
          <w:tcPr>
            <w:tcW w:w="720" w:type="dxa"/>
            <w:gridSpan w:val="2"/>
            <w:tcBorders>
              <w:top w:val="single" w:sz="2" w:space="0" w:color="auto"/>
              <w:bottom w:val="single" w:sz="4"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346-00</w:t>
            </w:r>
          </w:p>
        </w:tc>
        <w:tc>
          <w:tcPr>
            <w:tcW w:w="3447" w:type="dxa"/>
            <w:gridSpan w:val="2"/>
            <w:tcBorders>
              <w:top w:val="single" w:sz="2" w:space="0" w:color="auto"/>
              <w:bottom w:val="single" w:sz="4" w:space="0" w:color="auto"/>
            </w:tcBorders>
            <w:shd w:val="clear" w:color="auto" w:fill="auto"/>
            <w:noWrap/>
          </w:tcPr>
          <w:p w:rsidR="008F13DB" w:rsidRPr="00C105AD" w:rsidRDefault="005C1709" w:rsidP="009B4091">
            <w:pPr>
              <w:spacing w:beforeLines="20" w:before="48" w:after="6"/>
              <w:jc w:val="left"/>
              <w:rPr>
                <w:sz w:val="15"/>
                <w:szCs w:val="15"/>
              </w:rPr>
            </w:pPr>
            <w:r w:rsidRPr="00C105AD">
              <w:rPr>
                <w:sz w:val="15"/>
                <w:szCs w:val="15"/>
              </w:rPr>
              <w:t xml:space="preserve">Revizija delne kolčne endoproteze </w:t>
            </w:r>
          </w:p>
        </w:tc>
      </w:tr>
      <w:tr w:rsidR="005C1709" w:rsidRPr="00C105AD">
        <w:trPr>
          <w:trHeight w:val="225"/>
        </w:trPr>
        <w:tc>
          <w:tcPr>
            <w:tcW w:w="377" w:type="dxa"/>
            <w:tcBorders>
              <w:top w:val="single" w:sz="4" w:space="0" w:color="auto"/>
              <w:bottom w:val="nil"/>
            </w:tcBorders>
            <w:shd w:val="clear" w:color="auto" w:fill="auto"/>
            <w:noWrap/>
          </w:tcPr>
          <w:p w:rsidR="001611B0" w:rsidRPr="00C105AD" w:rsidRDefault="001611B0" w:rsidP="009B4091">
            <w:pPr>
              <w:spacing w:beforeLines="20" w:before="48" w:after="6"/>
              <w:ind w:right="-83"/>
              <w:jc w:val="left"/>
              <w:rPr>
                <w:sz w:val="15"/>
                <w:szCs w:val="15"/>
              </w:rPr>
            </w:pPr>
          </w:p>
        </w:tc>
        <w:tc>
          <w:tcPr>
            <w:tcW w:w="720" w:type="dxa"/>
            <w:gridSpan w:val="2"/>
            <w:tcBorders>
              <w:top w:val="single" w:sz="4" w:space="0" w:color="auto"/>
              <w:bottom w:val="nil"/>
            </w:tcBorders>
            <w:shd w:val="clear" w:color="auto" w:fill="auto"/>
            <w:noWrap/>
          </w:tcPr>
          <w:p w:rsidR="00A43C7C" w:rsidRPr="00C105AD" w:rsidRDefault="00A43C7C" w:rsidP="009B4091">
            <w:pPr>
              <w:spacing w:beforeLines="20" w:before="48" w:after="6"/>
              <w:ind w:right="-43"/>
              <w:jc w:val="left"/>
              <w:rPr>
                <w:sz w:val="15"/>
                <w:szCs w:val="15"/>
              </w:rPr>
            </w:pPr>
          </w:p>
        </w:tc>
        <w:tc>
          <w:tcPr>
            <w:tcW w:w="3447" w:type="dxa"/>
            <w:gridSpan w:val="2"/>
            <w:tcBorders>
              <w:top w:val="single" w:sz="4" w:space="0" w:color="auto"/>
              <w:bottom w:val="nil"/>
            </w:tcBorders>
            <w:shd w:val="clear" w:color="auto" w:fill="auto"/>
            <w:noWrap/>
          </w:tcPr>
          <w:p w:rsidR="002848DA" w:rsidRPr="00C105AD" w:rsidRDefault="002848DA" w:rsidP="009B4091">
            <w:pPr>
              <w:spacing w:beforeLines="20" w:before="48" w:after="6"/>
              <w:jc w:val="left"/>
              <w:rPr>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6"/>
              <w:jc w:val="left"/>
              <w:rPr>
                <w:b/>
                <w:bCs/>
                <w:sz w:val="16"/>
                <w:szCs w:val="16"/>
              </w:rPr>
            </w:pPr>
            <w:r w:rsidRPr="00C105AD">
              <w:rPr>
                <w:b/>
                <w:bCs/>
                <w:sz w:val="16"/>
                <w:szCs w:val="16"/>
              </w:rPr>
              <w:t xml:space="preserve">12. </w:t>
            </w:r>
            <w:r w:rsidR="005C1709" w:rsidRPr="00C105AD">
              <w:rPr>
                <w:b/>
                <w:bCs/>
                <w:sz w:val="16"/>
                <w:szCs w:val="16"/>
              </w:rPr>
              <w:t>ENDOPROTEZE KOLENA</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09-01</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Kolenska artrodez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1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kolenske proteze in kolenska artrodez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kolenske protez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1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elna kolenska artr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1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ostranska popolna kolenska artr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1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bojestranska popolna kolenska artr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2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Enostranska popolna kolenska artroplastika s kostnim </w:t>
            </w:r>
            <w:r w:rsidRPr="00C105AD">
              <w:rPr>
                <w:sz w:val="15"/>
                <w:szCs w:val="15"/>
              </w:rPr>
              <w:lastRenderedPageBreak/>
              <w:t>presadkom v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21-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bojestranska popolna kolenska artroplastika s kostnim presadkom v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21-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ostranska popolna kolenska artroplastika s kostnim presadkom v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21-03</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bojestranska popolna kolenska artroplastika s kostnim presadkom v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2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nostr.popolna kolenska artroplastika s kostnim presadkom v stegnenico ali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24-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bojestr.popolna kolenska kolenska artroplastika s kostnim pres.v stegn.ali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2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enske endoprotez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3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enske proteze s kostnim presadkom v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3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enske proteze s kostnim presadkom v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3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enske proteze s kostnim presadkom v stegnenico in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3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olna nadomestna artroplastika patelofemoral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955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kolenske proteze s kostnim presadkom po meri</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9B4091">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5C1709" w:rsidRPr="00C105AD" w:rsidRDefault="005C1709" w:rsidP="009B4091">
            <w:pPr>
              <w:spacing w:beforeLines="20" w:before="48" w:after="6"/>
              <w:ind w:right="-43"/>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13. </w:t>
            </w:r>
            <w:r w:rsidR="005C1709" w:rsidRPr="00C105AD">
              <w:rPr>
                <w:b/>
                <w:bCs/>
                <w:sz w:val="16"/>
                <w:szCs w:val="16"/>
              </w:rPr>
              <w:t>OPERACIJE RAME</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03-00</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ekompresija subakromialnega prostor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0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Reparacija rotatorne manšet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0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Reparacija rotatorne manšete z dekompresijo subakromialnega prostor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1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tom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Hemiartroplastik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1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olna artroplastik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2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Revizija popolne artroplastike </w:t>
            </w:r>
            <w:r w:rsidR="00544A70" w:rsidRPr="00C105AD">
              <w:rPr>
                <w:sz w:val="15"/>
                <w:szCs w:val="15"/>
              </w:rPr>
              <w:t>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2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popolne artroplastike rame s prenosom kosti na lopatico ali nadlaht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2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ramenske protez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3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tabilizacija rame zaradi ponavljajočih se izpahov</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3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tabilizacija rame zaradi večstranske nestabilnost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3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inoviektom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3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dez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4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deza rame z odstranitvijo protez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4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skop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45-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skopska biops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4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Artroskopsko izpiranje ram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48-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skopska odstranitev prostega telesa iz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48-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skopska hondroplastik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5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skopska akrom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5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skopska sinoviektom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5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skopska stabilizac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896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skopska rekonstrukc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4433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isartikulac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9053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Druga reparac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9060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Artroskopska odstranitev zarastlin ali kontraktur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9060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Odstranitev zarastlin ali kontraktur rame</w:t>
            </w:r>
          </w:p>
        </w:tc>
      </w:tr>
      <w:tr w:rsidR="005C1709" w:rsidRPr="00C105AD">
        <w:trPr>
          <w:trHeight w:val="156"/>
        </w:trPr>
        <w:tc>
          <w:tcPr>
            <w:tcW w:w="377" w:type="dxa"/>
            <w:tcBorders>
              <w:top w:val="single" w:sz="2" w:space="0" w:color="auto"/>
              <w:bottom w:val="nil"/>
            </w:tcBorders>
            <w:shd w:val="clear" w:color="auto" w:fill="auto"/>
            <w:noWrap/>
          </w:tcPr>
          <w:p w:rsidR="005C1709" w:rsidRPr="00C105AD" w:rsidRDefault="005C1709" w:rsidP="009B4091">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2848DA" w:rsidRPr="00C105AD" w:rsidRDefault="002848DA" w:rsidP="009B4091">
            <w:pPr>
              <w:spacing w:beforeLines="20" w:before="48" w:after="6"/>
              <w:ind w:right="-83"/>
              <w:jc w:val="left"/>
              <w:rPr>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tcPr>
          <w:p w:rsidR="005C1709" w:rsidRPr="00C105AD" w:rsidRDefault="00896FA0" w:rsidP="009B4091">
            <w:pPr>
              <w:spacing w:beforeLines="20" w:before="48" w:after="20"/>
              <w:ind w:right="-45"/>
              <w:jc w:val="left"/>
              <w:rPr>
                <w:b/>
                <w:bCs/>
                <w:sz w:val="16"/>
                <w:szCs w:val="16"/>
              </w:rPr>
            </w:pPr>
            <w:r w:rsidRPr="00C105AD">
              <w:rPr>
                <w:b/>
                <w:bCs/>
                <w:sz w:val="16"/>
                <w:szCs w:val="16"/>
              </w:rPr>
              <w:t xml:space="preserve">14. </w:t>
            </w:r>
            <w:r w:rsidR="005C1709" w:rsidRPr="00C105AD">
              <w:rPr>
                <w:b/>
                <w:bCs/>
                <w:sz w:val="16"/>
                <w:szCs w:val="16"/>
              </w:rPr>
              <w:t>OPERACIJE GOLŠE</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075-02</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Biopsija obščitnic</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075-03</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Biopsija ščitn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29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olna tiroidektom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29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olna tiroidektomija po predhodni operaciji ščitn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297-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totalna tiroidektomija po predhodni operaciji ščitn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30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olna tiroidektomija,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30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totalna tiroidektomija,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30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totalna tiroidektomija pri tirotoksikozi (hipertiroidizm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31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totalna tiroidektomija,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31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Ekscizija spremembe na ščitnic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3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totalna paratiroidektom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30315-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olna paratiroidektom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9004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 xml:space="preserve">Drugi posegi na ščitnici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9004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Subtotalna tiroidektomija, substernaln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90046-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Popolna tiroidektomija, substernaln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90047-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Incizija ščitn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9B4091">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ind w:right="-43"/>
              <w:jc w:val="left"/>
              <w:rPr>
                <w:sz w:val="15"/>
                <w:szCs w:val="15"/>
              </w:rPr>
            </w:pPr>
            <w:r w:rsidRPr="00C105AD">
              <w:rPr>
                <w:sz w:val="15"/>
                <w:szCs w:val="15"/>
              </w:rPr>
              <w:t>90047-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9B4091">
            <w:pPr>
              <w:spacing w:beforeLines="20" w:before="48" w:after="6"/>
              <w:jc w:val="left"/>
              <w:rPr>
                <w:sz w:val="15"/>
                <w:szCs w:val="15"/>
              </w:rPr>
            </w:pPr>
            <w:r w:rsidRPr="00C105AD">
              <w:rPr>
                <w:sz w:val="15"/>
                <w:szCs w:val="15"/>
              </w:rPr>
              <w:t>Revizija incizije ščitnice</w:t>
            </w:r>
          </w:p>
        </w:tc>
      </w:tr>
      <w:tr w:rsidR="00BA7CBA" w:rsidRPr="00C105AD">
        <w:trPr>
          <w:trHeight w:val="176"/>
        </w:trPr>
        <w:tc>
          <w:tcPr>
            <w:tcW w:w="4544" w:type="dxa"/>
            <w:gridSpan w:val="5"/>
            <w:tcBorders>
              <w:top w:val="nil"/>
              <w:bottom w:val="nil"/>
            </w:tcBorders>
            <w:noWrap/>
            <w:vAlign w:val="center"/>
          </w:tcPr>
          <w:p w:rsidR="00BA7CBA" w:rsidRPr="00C105AD" w:rsidRDefault="00BA7CBA" w:rsidP="009B4091">
            <w:pPr>
              <w:spacing w:beforeLines="20" w:before="48" w:after="20"/>
              <w:ind w:right="-45"/>
              <w:rPr>
                <w:b/>
                <w:bCs/>
                <w:sz w:val="16"/>
                <w:szCs w:val="16"/>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9B4091">
            <w:pPr>
              <w:spacing w:beforeLines="20" w:before="48" w:after="20"/>
              <w:ind w:right="-45"/>
              <w:rPr>
                <w:b/>
                <w:sz w:val="15"/>
                <w:szCs w:val="15"/>
              </w:rPr>
            </w:pPr>
            <w:r w:rsidRPr="00C105AD">
              <w:rPr>
                <w:b/>
                <w:sz w:val="16"/>
                <w:szCs w:val="16"/>
              </w:rPr>
              <w:t>15. ARTROSKOPIJA</w:t>
            </w:r>
          </w:p>
        </w:tc>
      </w:tr>
      <w:tr w:rsidR="00BA7CBA" w:rsidRPr="00C105AD">
        <w:trPr>
          <w:trHeight w:val="268"/>
        </w:trPr>
        <w:tc>
          <w:tcPr>
            <w:tcW w:w="448" w:type="dxa"/>
            <w:gridSpan w:val="2"/>
            <w:tcBorders>
              <w:top w:val="single" w:sz="8" w:space="0" w:color="auto"/>
              <w:bottom w:val="single" w:sz="6" w:space="0" w:color="auto"/>
            </w:tcBorders>
            <w:noWrap/>
            <w:vAlign w:val="center"/>
          </w:tcPr>
          <w:p w:rsidR="00BA7CBA" w:rsidRPr="00C105AD" w:rsidRDefault="00BA7CBA" w:rsidP="00BA7CBA">
            <w:pPr>
              <w:spacing w:before="6" w:after="4"/>
              <w:rPr>
                <w:b/>
                <w:sz w:val="15"/>
                <w:szCs w:val="15"/>
              </w:rPr>
            </w:pPr>
            <w:r w:rsidRPr="00C105AD">
              <w:rPr>
                <w:b/>
                <w:sz w:val="15"/>
                <w:szCs w:val="15"/>
              </w:rPr>
              <w:t>15.1. </w:t>
            </w:r>
          </w:p>
        </w:tc>
        <w:tc>
          <w:tcPr>
            <w:tcW w:w="756" w:type="dxa"/>
            <w:gridSpan w:val="2"/>
            <w:tcBorders>
              <w:top w:val="single" w:sz="8" w:space="0" w:color="auto"/>
              <w:bottom w:val="single" w:sz="6" w:space="0" w:color="auto"/>
            </w:tcBorders>
            <w:noWrap/>
            <w:vAlign w:val="center"/>
          </w:tcPr>
          <w:p w:rsidR="00BA7CBA" w:rsidRPr="00C105AD" w:rsidRDefault="00BA7CBA" w:rsidP="00BA7CBA">
            <w:pPr>
              <w:spacing w:before="6" w:after="4"/>
              <w:rPr>
                <w:b/>
                <w:sz w:val="15"/>
                <w:szCs w:val="15"/>
              </w:rPr>
            </w:pPr>
            <w:r w:rsidRPr="00C105AD">
              <w:rPr>
                <w:b/>
                <w:sz w:val="15"/>
                <w:szCs w:val="15"/>
              </w:rPr>
              <w:t>Koleno</w:t>
            </w:r>
          </w:p>
        </w:tc>
        <w:tc>
          <w:tcPr>
            <w:tcW w:w="3340" w:type="dxa"/>
            <w:tcBorders>
              <w:top w:val="single" w:sz="8" w:space="0" w:color="auto"/>
              <w:bottom w:val="single" w:sz="6" w:space="0" w:color="auto"/>
            </w:tcBorders>
            <w:noWrap/>
            <w:vAlign w:val="center"/>
          </w:tcPr>
          <w:p w:rsidR="00BA7CBA" w:rsidRPr="00C105AD" w:rsidRDefault="00BA7CBA" w:rsidP="00BA7CBA">
            <w:pPr>
              <w:spacing w:before="6" w:after="4"/>
              <w:rPr>
                <w:b/>
                <w:bCs/>
                <w:sz w:val="15"/>
                <w:szCs w:val="15"/>
              </w:rPr>
            </w:pPr>
            <w:r w:rsidRPr="00C105AD">
              <w:rPr>
                <w:b/>
                <w:bCs/>
                <w:sz w:val="15"/>
                <w:szCs w:val="15"/>
              </w:rPr>
              <w:t> </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9539-00</w:t>
            </w:r>
          </w:p>
        </w:tc>
        <w:tc>
          <w:tcPr>
            <w:tcW w:w="3340" w:type="dxa"/>
            <w:tcBorders>
              <w:top w:val="single" w:sz="6"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rekonstrukcija kole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4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rekonstrukcija križne vezi s popravo meniskus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5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Kolenska artroskop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57-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biopsija kole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57-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ekscizija roba ali gube meniskus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5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kolenska nekr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58-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kolenska hondroplastik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58-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kolenska osteoplastik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5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kolenska hondroplastika z večkratnim povrtavanjem ali implantatom( karbonska vlak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odstranitev prostega telesa v kolen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0-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i triming ligamenta kole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0-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stranska sprostitev kole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0-03</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menisk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lateralna sprostitev kolena z nekrektomijo, osteoplastiko ali hondroplastik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1-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meniskektomija z nekrektomijo, osteoplastiko ali hondroplastik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1-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odstranitev prostega telesa v kolenu z nekrektomijo, osteoplastiko ali hondroplastik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lateralna sprostitev kolena s hondroplastiko in večkratnim povrtavanjem ali implantat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2-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meniskektomija s hondroplastiko in večkratnim povrtavanjem ali implantat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2-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odstranitev prostega telesa v kolenu s hondroplastiko in večkratnim povrtavanjem ali implantat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rekonstrukcija meniskus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56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sinovi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5042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menisektomija z rekonstrukcijo</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nil"/>
              <w:bottom w:val="single" w:sz="6" w:space="0" w:color="auto"/>
            </w:tcBorders>
            <w:noWrap/>
          </w:tcPr>
          <w:p w:rsidR="00BA7CBA" w:rsidRPr="00C105AD" w:rsidRDefault="00BA7CBA" w:rsidP="00BA7CBA">
            <w:pPr>
              <w:spacing w:before="6" w:after="4"/>
              <w:jc w:val="right"/>
              <w:rPr>
                <w:b/>
                <w:sz w:val="15"/>
                <w:szCs w:val="15"/>
              </w:rPr>
            </w:pPr>
            <w:r w:rsidRPr="00C105AD">
              <w:rPr>
                <w:b/>
                <w:sz w:val="15"/>
                <w:szCs w:val="15"/>
              </w:rPr>
              <w:t>15.2. </w:t>
            </w:r>
          </w:p>
        </w:tc>
        <w:tc>
          <w:tcPr>
            <w:tcW w:w="756"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Gleženj</w:t>
            </w:r>
          </w:p>
        </w:tc>
        <w:tc>
          <w:tcPr>
            <w:tcW w:w="3340" w:type="dxa"/>
            <w:tcBorders>
              <w:top w:val="nil"/>
              <w:bottom w:val="single" w:sz="6" w:space="0" w:color="auto"/>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700-00</w:t>
            </w:r>
          </w:p>
        </w:tc>
        <w:tc>
          <w:tcPr>
            <w:tcW w:w="3340" w:type="dxa"/>
            <w:tcBorders>
              <w:top w:val="single" w:sz="6"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ija gležn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700-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biopsija gležn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70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o izpiranje gležn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703-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o brušenje osteofita v gležn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703-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odstranitev prostega telesa v gležnju ali tujk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703-03</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fiksacija osteohondralnega zloma v gležn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703-04</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sinoviektomija gležn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703-05</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hondroplastika v gležn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70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tabilizacija gležnja</w:t>
            </w:r>
          </w:p>
        </w:tc>
      </w:tr>
      <w:tr w:rsidR="00BA7CBA" w:rsidRPr="00C105AD">
        <w:trPr>
          <w:trHeight w:val="198"/>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15.3. </w:t>
            </w:r>
          </w:p>
        </w:tc>
        <w:tc>
          <w:tcPr>
            <w:tcW w:w="756"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Kolk</w:t>
            </w:r>
          </w:p>
        </w:tc>
        <w:tc>
          <w:tcPr>
            <w:tcW w:w="3340" w:type="dxa"/>
            <w:tcBorders>
              <w:top w:val="nil"/>
              <w:bottom w:val="single" w:sz="6" w:space="0" w:color="auto"/>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360-00</w:t>
            </w:r>
          </w:p>
        </w:tc>
        <w:tc>
          <w:tcPr>
            <w:tcW w:w="3340" w:type="dxa"/>
            <w:tcBorders>
              <w:top w:val="single" w:sz="6"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ija kolčnega skle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36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biopsija kolčnega skle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36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odstranitev prostega telesa iz kolčnega skle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366-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o izpiranje kolčnega sklepa</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 15.4.</w:t>
            </w:r>
          </w:p>
        </w:tc>
        <w:tc>
          <w:tcPr>
            <w:tcW w:w="756"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Komolec</w:t>
            </w:r>
          </w:p>
        </w:tc>
        <w:tc>
          <w:tcPr>
            <w:tcW w:w="3340" w:type="dxa"/>
            <w:tcBorders>
              <w:top w:val="nil"/>
              <w:bottom w:val="single" w:sz="6" w:space="0" w:color="auto"/>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109-00</w:t>
            </w:r>
          </w:p>
        </w:tc>
        <w:tc>
          <w:tcPr>
            <w:tcW w:w="3340" w:type="dxa"/>
            <w:tcBorders>
              <w:top w:val="single" w:sz="6"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sinoviektomija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11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ija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118-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biopsija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12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o vrtanje defekta v komolc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121-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odstranitev prostega telesa iz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121-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rtroskopska hondroplastika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121-03</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ska osteoplastika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121-04</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ska sprostitev kontrakture v komolcu, razrešitev adhezij</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r>
      <w:tr w:rsidR="00633024" w:rsidRPr="00C105AD" w:rsidTr="00D55762">
        <w:trPr>
          <w:trHeight w:val="225"/>
        </w:trPr>
        <w:tc>
          <w:tcPr>
            <w:tcW w:w="448" w:type="dxa"/>
            <w:gridSpan w:val="2"/>
            <w:tcBorders>
              <w:top w:val="nil"/>
              <w:bottom w:val="single" w:sz="6" w:space="0" w:color="auto"/>
            </w:tcBorders>
            <w:noWrap/>
          </w:tcPr>
          <w:p w:rsidR="00633024" w:rsidRPr="00C105AD" w:rsidRDefault="00633024" w:rsidP="00BA7CBA">
            <w:pPr>
              <w:spacing w:before="6" w:after="4"/>
              <w:jc w:val="left"/>
              <w:rPr>
                <w:b/>
                <w:sz w:val="15"/>
                <w:szCs w:val="15"/>
              </w:rPr>
            </w:pPr>
            <w:r w:rsidRPr="00C105AD">
              <w:rPr>
                <w:b/>
                <w:sz w:val="15"/>
                <w:szCs w:val="15"/>
              </w:rPr>
              <w:t>15.5.</w:t>
            </w:r>
          </w:p>
        </w:tc>
        <w:tc>
          <w:tcPr>
            <w:tcW w:w="4096" w:type="dxa"/>
            <w:gridSpan w:val="3"/>
            <w:tcBorders>
              <w:top w:val="nil"/>
              <w:bottom w:val="single" w:sz="6" w:space="0" w:color="auto"/>
            </w:tcBorders>
            <w:noWrap/>
          </w:tcPr>
          <w:p w:rsidR="00633024" w:rsidRPr="00633024" w:rsidRDefault="00633024" w:rsidP="00BA7CBA">
            <w:pPr>
              <w:spacing w:before="6" w:after="4"/>
              <w:jc w:val="left"/>
              <w:rPr>
                <w:b/>
                <w:sz w:val="15"/>
                <w:szCs w:val="15"/>
              </w:rPr>
            </w:pPr>
            <w:r w:rsidRPr="00C105AD">
              <w:rPr>
                <w:b/>
                <w:sz w:val="15"/>
                <w:szCs w:val="15"/>
              </w:rPr>
              <w:t>Ostali sklepi</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50100-00</w:t>
            </w:r>
          </w:p>
        </w:tc>
        <w:tc>
          <w:tcPr>
            <w:tcW w:w="3340" w:type="dxa"/>
            <w:tcBorders>
              <w:top w:val="single" w:sz="6"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ija, ki ni uvrščena drug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50100-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ska biopsija sklepov, ki ni uvrščena drugje</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r>
      <w:tr w:rsidR="00BA7CBA" w:rsidRPr="00C105AD">
        <w:trPr>
          <w:trHeight w:val="225"/>
        </w:trPr>
        <w:tc>
          <w:tcPr>
            <w:tcW w:w="448"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15.6. </w:t>
            </w:r>
          </w:p>
        </w:tc>
        <w:tc>
          <w:tcPr>
            <w:tcW w:w="756"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Zapestje</w:t>
            </w:r>
          </w:p>
        </w:tc>
        <w:tc>
          <w:tcPr>
            <w:tcW w:w="3340" w:type="dxa"/>
            <w:tcBorders>
              <w:top w:val="nil"/>
              <w:bottom w:val="single" w:sz="6" w:space="0" w:color="auto"/>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218-00</w:t>
            </w:r>
          </w:p>
        </w:tc>
        <w:tc>
          <w:tcPr>
            <w:tcW w:w="3340" w:type="dxa"/>
            <w:tcBorders>
              <w:top w:val="single" w:sz="6"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ija zapest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218-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ska biopsija zapest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22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psko vrtanje defekta v zapest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221-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ska odstranitev prostega telesa v zapest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221-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ska odstranitev adhezij v zapest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22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ska nekrektomija zapest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224-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ska sinovektomija zapest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224-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ska osteoplastika zapest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22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roskopska fiksacija osteohondralnega odlomka v zapestju (k-žico)</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r>
      <w:tr w:rsidR="00BA7CBA" w:rsidRPr="00C105AD">
        <w:trPr>
          <w:trHeight w:val="225"/>
        </w:trPr>
        <w:tc>
          <w:tcPr>
            <w:tcW w:w="448"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15.7. </w:t>
            </w:r>
          </w:p>
        </w:tc>
        <w:tc>
          <w:tcPr>
            <w:tcW w:w="4096" w:type="dxa"/>
            <w:gridSpan w:val="3"/>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Temporomandibularni sklep</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53215-00</w:t>
            </w:r>
          </w:p>
        </w:tc>
        <w:tc>
          <w:tcPr>
            <w:tcW w:w="3340" w:type="dxa"/>
            <w:tcBorders>
              <w:top w:val="single" w:sz="6"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eoskopija čeljustnega skle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5321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eoskopija čeljustnega sklepa z odstranitvijo prostega teles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53218-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eoskopsko izpiranje čeljustnega skle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53218-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rteoskopska ločitev adhezij čeljustnega sklepa</w:t>
            </w:r>
          </w:p>
        </w:tc>
      </w:tr>
      <w:tr w:rsidR="00BA7CBA" w:rsidRPr="00C105AD">
        <w:trPr>
          <w:trHeight w:val="305"/>
        </w:trPr>
        <w:tc>
          <w:tcPr>
            <w:tcW w:w="4544" w:type="dxa"/>
            <w:gridSpan w:val="5"/>
            <w:tcBorders>
              <w:bottom w:val="nil"/>
            </w:tcBorders>
            <w:noWrap/>
          </w:tcPr>
          <w:p w:rsidR="00BA7CBA" w:rsidRPr="00C105AD" w:rsidRDefault="00BA7CBA" w:rsidP="009B4091">
            <w:pPr>
              <w:spacing w:beforeLines="20" w:before="48" w:after="20"/>
              <w:ind w:right="-45"/>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9B4091">
            <w:pPr>
              <w:spacing w:beforeLines="20" w:before="48" w:after="20"/>
              <w:ind w:right="-45"/>
              <w:jc w:val="left"/>
              <w:rPr>
                <w:b/>
                <w:sz w:val="16"/>
                <w:szCs w:val="16"/>
              </w:rPr>
            </w:pPr>
            <w:r w:rsidRPr="00C105AD">
              <w:rPr>
                <w:b/>
                <w:sz w:val="16"/>
                <w:szCs w:val="16"/>
              </w:rPr>
              <w:t>16. ENDOPROTEZA GLEŽNJA</w:t>
            </w:r>
          </w:p>
        </w:tc>
      </w:tr>
      <w:tr w:rsidR="00BA7CBA" w:rsidRPr="00C105AD">
        <w:trPr>
          <w:trHeight w:val="225"/>
        </w:trPr>
        <w:tc>
          <w:tcPr>
            <w:tcW w:w="448" w:type="dxa"/>
            <w:gridSpan w:val="2"/>
            <w:tcBorders>
              <w:top w:val="single" w:sz="8" w:space="0" w:color="auto"/>
              <w:bottom w:val="single" w:sz="2" w:space="0" w:color="auto"/>
            </w:tcBorders>
            <w:noWrap/>
          </w:tcPr>
          <w:p w:rsidR="00BA7CBA" w:rsidRPr="00C105AD" w:rsidRDefault="00BA7CBA" w:rsidP="009B4091">
            <w:pPr>
              <w:spacing w:beforeLines="20" w:before="48" w:after="6"/>
              <w:jc w:val="right"/>
              <w:rPr>
                <w:bCs/>
                <w:sz w:val="15"/>
                <w:szCs w:val="15"/>
              </w:rPr>
            </w:pPr>
            <w:r w:rsidRPr="00C105AD">
              <w:rPr>
                <w:bCs/>
                <w:sz w:val="15"/>
                <w:szCs w:val="15"/>
              </w:rPr>
              <w:t>1.</w:t>
            </w:r>
          </w:p>
        </w:tc>
        <w:tc>
          <w:tcPr>
            <w:tcW w:w="756" w:type="dxa"/>
            <w:gridSpan w:val="2"/>
            <w:tcBorders>
              <w:top w:val="single" w:sz="8"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9715-00</w:t>
            </w:r>
          </w:p>
        </w:tc>
        <w:tc>
          <w:tcPr>
            <w:tcW w:w="3340" w:type="dxa"/>
            <w:tcBorders>
              <w:top w:val="single" w:sz="8"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Popolna artroplastika gležnja</w:t>
            </w:r>
          </w:p>
        </w:tc>
      </w:tr>
      <w:tr w:rsidR="00BA7CBA" w:rsidRPr="00C105AD">
        <w:trPr>
          <w:trHeight w:val="199"/>
        </w:trPr>
        <w:tc>
          <w:tcPr>
            <w:tcW w:w="4544" w:type="dxa"/>
            <w:gridSpan w:val="5"/>
            <w:tcBorders>
              <w:bottom w:val="nil"/>
            </w:tcBorders>
            <w:noWrap/>
          </w:tcPr>
          <w:p w:rsidR="00BA7CBA" w:rsidRPr="00C105AD" w:rsidRDefault="00BA7CBA" w:rsidP="009B4091">
            <w:pPr>
              <w:spacing w:beforeLines="20" w:before="48" w:after="20"/>
              <w:ind w:right="-45"/>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9B4091">
            <w:pPr>
              <w:spacing w:beforeLines="20" w:before="48" w:after="20"/>
              <w:ind w:right="-45"/>
              <w:jc w:val="left"/>
              <w:rPr>
                <w:b/>
                <w:sz w:val="16"/>
                <w:szCs w:val="16"/>
              </w:rPr>
            </w:pPr>
            <w:r w:rsidRPr="00C105AD">
              <w:rPr>
                <w:b/>
                <w:sz w:val="16"/>
                <w:szCs w:val="16"/>
              </w:rPr>
              <w:t>17. OPERACIJ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3009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Igelna biopsija vreten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3032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kscizija retroperitonealnega nevroendokrinega tumorja z retroperitonealno disekcij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3067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kscizija trt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3203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kscizija presakralne l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3912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Vstavitev implantabilne priprave za infuzijo v spinalni kanal</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39139-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Vstavitev elektrod v epiduralni prostor z laminektomijo s podkožno vsaditvijo nevrostimulator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11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rostitev prirojene prikrajšave hrbtenjač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0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Odstranitev medvretenčne ploščice,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00-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Odstranitev medvretenčne ploščice, na dveh ali več višinah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0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Odstranitev medvretenčne ploščice zaradi njene ponovne okvare,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03-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Odstranitev medvretenčne ploščice zaradi njene ponovne  okvare, na dveh ali več višinah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03-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ekompresija pri zožitvi hrbteničnega kanala, na eni viši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0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Dekompresija pri zožitvi hrbteničnega kanala, na dveh ali več višinah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0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Mikrokirurška odstranitev intraspinalne ekstraduralne l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1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Mikrokirurška odstranitev intraspinalnih intraduralne lezije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1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Učvrstitev densa z vijak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1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Mikrokirurška odstranitev intraspinalne arteriovsnske malformac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18-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Mikrokirurška odstarnitev intramedularne l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Sprostitev korenine spinalnega živca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0-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Sprostitev korenin spinalnega živca z laminektomijo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Dekompresija vratne hrbtenjače,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1-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Dekompresija vratne hrbtenjače s sočasno prizadetostjo živčnih korenov,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Dekompresija vratne hrbtenjače s sprednjo spojitvijo,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2-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Dekompresija vratne hrbtenjače s sočasno prizadetostjo živčnih korenov, s sprednjo spojitvijo,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Odstranitev medvretenčne ploščice s sprednjim pristopom,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3-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medvretenčne ploščice s sprednjim pristopom na dveh ali več višinah</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Dekompresija vratne hrbtenjače, na dveh  ali več višinah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4-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ekompresija vratne hrbtenjače s sočasno prizadetostjo živčnih korenov na deh ali več višinah</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5-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Dekompresija vratne hrbtenjače s sprednjo spojitvijo, na dveh ali več višinah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35-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ekompresija vratne hrbtenjače s sočasno prizadetostjo živčnih korenov, s sprednjo spojitvijo, na dveh ali več višinah</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45-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Dekompresija prsne hrbtenjače skozi kostotransverzektomijo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45-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Dekompresija prsne hrbtenjače s sočasno prizadetostjo živčnih korenov, skozi kostotransverzektomijo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4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Dekompresija prsne hrbtenjače skozi torakotomijo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035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ekompresija prsno-ledvene hrbtenjače s sprednjim pristop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3518-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Posegi pri kroničnem osteomielitisu vretenca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3518-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osegi pri kroničnem osteomielitisu vretenca s poškodbo hrbtnega mozg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387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ksizija sakrokokcigealnega teratoma  z zadajšnjim pristop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387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ksizija sakrokokcigealnega teratoma  zs kombiniranim pristopom od zadaj alči spredaj</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768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Imobilizacija luksacijskega zlom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768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Imobilizacija luksacijskega zloma hrbtenice s poškodbo hrbtnega mozg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769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prta repozicija luksacijskega zlom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7699-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prta repozicija luksacijskega zloma hrbtenice s preprosto notranjo učvrstitvij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7699-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prta repozicija luksacijskega zloma hrbtenice s segmentno notranjo učvrstitvij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770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prta repozicija luksacijskega zloma hrbtenice s poškodbo hrbtnega mozg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7702-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prta repozicija luksacijskega zloma hrbtenice s poškodbo hrbtnega mozga s preprosto notranjo učvrstitvij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7702-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prta repozicija luksacijskega zloma hrbtenice s poškodbo hrbtnega mozga s segmentno notranjo učvrstitvij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0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Manipulacij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0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adajšnja spinalna fuzija brez notranje fiksacije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0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adajšnja spinalna fuzija z nesegmentalno notranjo fiksacijo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1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adajšnja spinalna fuzija z segmentalno notranjo fiksacijo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1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rednja in Zadajšnja spinalna fuzija z segmentalno notranjo fiksacijo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15-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Ponovna prilagoditev s prilagoditvijo spinalne fiksacije zaradi skolioze ali kifoze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15-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Ponovna preiskava z odstranitvijo spinalne fiksacije zaradi skolioze ali kifoze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15-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onovna preiskava z kostnim vsadkom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1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Revizija neuspešnega posega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2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rednja spinalna fuzija s segmentalno notranjo fiksacijo zaradi skolioze ali kifoze manj kot ali enako 4 ravne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2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rednja spinalna fuzija z segmentalno notranjo fiksacijo zaradi skolioze ali kifoze, 5 ali več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2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adajšnja spinalna fuzija z segmentalno notranjo fiksacijo , ki sega v medenico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3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Sprednja dekompresija hrbtenjače z  odstranitvijo vretenca zaradi skolioze ali kifoze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30-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rednja dekompresija hrbtenjače z  odstranitvijo vretenca zaradi skolioze ali kifoze z poškodbo hrbtnega mozg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3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Resekcija vretenca zaradi prirojene skolioze ali kifoze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3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lumbalne ploščice perkutan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3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rednja dekompresija hrbtnega mozga z resekcijo vreten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39-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rednja dekompresija hrbtnega mozga z resekcijo vretenca pri poškodbi hrbtnega mozg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4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rednja in zadajšnja zatrditev hrbtnega mozga s segmentno zunanjo učvrstitvijo in resekcijo vreten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4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adajšnja spinalna fuzija, ena raven ali dve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45-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adajšnja spinalna fuzija, več kot dve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4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osterolateralna spinalna fuzija, ena raven ali dve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5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osterolateralna spinalna fuzija, več kot dve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5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adajšnja spinalna fuzija z laminektomijo,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54-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osterolateralna spinalna fuzija z laminektomijo,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5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adajšnja spinalna fuzija z laminektomijo, več kot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57-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osterolateralna spinalna fuzija z laminektomijo, več kot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6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rednja spinalna fuzija,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6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rednja spinalna fuzija, več kot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7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reprosta osteosintez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8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Nesegmentna osteosintez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8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egmentna osteosinteza hrbtenice, ena raven ali dve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8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egmentna osteosinteza hrbtenice, tri ali štiri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4869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egmentna osteosinteza hrbtenice, več kot štiri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50221-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resekcija) globokega tumorja mehkega tkiva ki zajema križnic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50221-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resekcija) globokega tumorja mehkega tkiva, ki zajema hrbtenic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5022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resekcija) globokega tumorja mehkega tkiva, ki zajema križnico in rekonstrukcija s protez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50224-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resekcija) globokega  tumorja mehkega tkiva, ki zajema križnico, in rekonstrukcija z vsadkom iz kostne bank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50224-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resekcija) globokega tumorja mehkega tkiva, ki zajema križnico in rekonstrukcija z vsadkom iz lastne kos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50224-03</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resekcija) globokega tumorja mehkega tkiva, ki zajema hrbtenico, in rekonstrukcija s protetičnim vsadk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50224-04</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resekcija) globokega tumorja mehkega tkiva, ki zajema hrbtenico, in rekonstrukcija z vsadkom iz kostne bank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50224-05</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Odstranitev (resekcija) globokega tumorja mehkega tkiva, </w:t>
            </w:r>
            <w:r w:rsidRPr="00C105AD">
              <w:rPr>
                <w:bCs/>
                <w:sz w:val="15"/>
                <w:szCs w:val="15"/>
              </w:rPr>
              <w:lastRenderedPageBreak/>
              <w:t>ki zajema hrbtenico, in rekonstrukcija z vsadkom iz lastne kos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9000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Reoperacija po laminotomiji ali laminektomij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9001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i diagnostični posegi v hrbteničnem kanalu ali na hrbtnem mozg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90011-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i posegi v spinalnem kanalu ali na hrbtenic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9057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pinalna fiksacija brez fuzije zaradi skolioze ali kifoze</w:t>
            </w:r>
          </w:p>
        </w:tc>
      </w:tr>
      <w:tr w:rsidR="00BA7CBA" w:rsidRPr="00C105AD">
        <w:trPr>
          <w:trHeight w:val="166"/>
        </w:trPr>
        <w:tc>
          <w:tcPr>
            <w:tcW w:w="4544" w:type="dxa"/>
            <w:gridSpan w:val="5"/>
            <w:tcBorders>
              <w:top w:val="nil"/>
              <w:bottom w:val="nil"/>
            </w:tcBorders>
            <w:noWrap/>
            <w:vAlign w:val="center"/>
          </w:tcPr>
          <w:p w:rsidR="00BA7CBA" w:rsidRPr="00C105AD" w:rsidRDefault="00BA7CBA" w:rsidP="009B4091">
            <w:pPr>
              <w:spacing w:beforeLines="20" w:before="48" w:after="6"/>
              <w:ind w:right="-83"/>
              <w:jc w:val="left"/>
              <w:rPr>
                <w:bCs/>
                <w:sz w:val="14"/>
                <w:szCs w:val="14"/>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9B4091">
            <w:pPr>
              <w:spacing w:beforeLines="20" w:before="48" w:after="20"/>
              <w:ind w:right="-45"/>
              <w:jc w:val="left"/>
              <w:rPr>
                <w:b/>
                <w:sz w:val="16"/>
                <w:szCs w:val="16"/>
              </w:rPr>
            </w:pPr>
            <w:r w:rsidRPr="00C105AD">
              <w:rPr>
                <w:b/>
                <w:sz w:val="16"/>
                <w:szCs w:val="16"/>
              </w:rPr>
              <w:t>18. OPERACIJA KARPALNEGA KANALA</w:t>
            </w:r>
          </w:p>
        </w:tc>
      </w:tr>
      <w:tr w:rsidR="00BA7CBA" w:rsidRPr="00C105AD">
        <w:trPr>
          <w:trHeight w:val="225"/>
        </w:trPr>
        <w:tc>
          <w:tcPr>
            <w:tcW w:w="448" w:type="dxa"/>
            <w:gridSpan w:val="2"/>
            <w:tcBorders>
              <w:top w:val="single" w:sz="8" w:space="0" w:color="auto"/>
              <w:bottom w:val="single" w:sz="2" w:space="0" w:color="auto"/>
            </w:tcBorders>
            <w:noWrap/>
          </w:tcPr>
          <w:p w:rsidR="00BA7CBA" w:rsidRPr="00C105AD" w:rsidRDefault="00BA7CBA" w:rsidP="009B4091">
            <w:pPr>
              <w:numPr>
                <w:ilvl w:val="0"/>
                <w:numId w:val="24"/>
              </w:numPr>
              <w:spacing w:beforeLines="20" w:before="48" w:after="6"/>
              <w:jc w:val="right"/>
              <w:rPr>
                <w:bCs/>
                <w:sz w:val="15"/>
                <w:szCs w:val="15"/>
              </w:rPr>
            </w:pPr>
          </w:p>
        </w:tc>
        <w:tc>
          <w:tcPr>
            <w:tcW w:w="756" w:type="dxa"/>
            <w:gridSpan w:val="2"/>
            <w:tcBorders>
              <w:top w:val="single" w:sz="8"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9331-00</w:t>
            </w:r>
          </w:p>
        </w:tc>
        <w:tc>
          <w:tcPr>
            <w:tcW w:w="3340" w:type="dxa"/>
            <w:tcBorders>
              <w:top w:val="single" w:sz="8"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ndoskopska sprostitev medianega živca v karpalnem tunel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4"/>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9331-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 xml:space="preserve">Sprostitev medianega živca v karpalnem kanalu </w:t>
            </w:r>
          </w:p>
        </w:tc>
      </w:tr>
      <w:tr w:rsidR="00BA7CBA" w:rsidRPr="00C105AD">
        <w:trPr>
          <w:trHeight w:val="140"/>
        </w:trPr>
        <w:tc>
          <w:tcPr>
            <w:tcW w:w="4544" w:type="dxa"/>
            <w:gridSpan w:val="5"/>
            <w:tcBorders>
              <w:top w:val="nil"/>
              <w:bottom w:val="nil"/>
            </w:tcBorders>
            <w:noWrap/>
            <w:vAlign w:val="center"/>
          </w:tcPr>
          <w:p w:rsidR="00BA7CBA" w:rsidRPr="00C105AD" w:rsidRDefault="00BA7CBA" w:rsidP="009B4091">
            <w:pPr>
              <w:spacing w:beforeLines="20" w:before="48" w:after="6"/>
              <w:ind w:right="-83"/>
              <w:jc w:val="left"/>
              <w:rPr>
                <w:bCs/>
                <w:sz w:val="14"/>
                <w:szCs w:val="14"/>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9B4091">
            <w:pPr>
              <w:spacing w:beforeLines="20" w:before="48" w:after="20"/>
              <w:ind w:right="-45"/>
              <w:jc w:val="left"/>
              <w:rPr>
                <w:b/>
                <w:sz w:val="16"/>
                <w:szCs w:val="16"/>
              </w:rPr>
            </w:pPr>
            <w:r w:rsidRPr="00C105AD">
              <w:rPr>
                <w:b/>
                <w:sz w:val="16"/>
                <w:szCs w:val="16"/>
              </w:rPr>
              <w:t>19. BENIGNE HIPERPLAZIJE PROSTATE</w:t>
            </w:r>
          </w:p>
        </w:tc>
      </w:tr>
      <w:tr w:rsidR="00BA7CBA" w:rsidRPr="00C105AD">
        <w:trPr>
          <w:trHeight w:val="225"/>
        </w:trPr>
        <w:tc>
          <w:tcPr>
            <w:tcW w:w="448" w:type="dxa"/>
            <w:gridSpan w:val="2"/>
            <w:tcBorders>
              <w:top w:val="single" w:sz="8"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8"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6839-01</w:t>
            </w:r>
          </w:p>
        </w:tc>
        <w:tc>
          <w:tcPr>
            <w:tcW w:w="3340" w:type="dxa"/>
            <w:tcBorders>
              <w:top w:val="single" w:sz="8"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ndoskopska destrukcija prostatične l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6839-03</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ndoskopska resekcija prostatične l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0-03</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uprapubična prostat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0-04</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Retropubična prostat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0-05</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a odprta prostat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Transuretralna resekc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3-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Transuretralna igelna ablac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3-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Transuretralna električna evaporizac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3-03</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amrzovanje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3-05</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Ablacija prostate s pomočjo fokusiranega ultrazvoka velike jakos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3-06</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e zaprte prostatektom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ndoskopska laserska ablac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07-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ndoskopska laserska ekscizija prostate</w:t>
            </w:r>
          </w:p>
        </w:tc>
      </w:tr>
      <w:tr w:rsidR="005C4CEE" w:rsidRPr="00C105AD">
        <w:trPr>
          <w:trHeight w:val="225"/>
        </w:trPr>
        <w:tc>
          <w:tcPr>
            <w:tcW w:w="448" w:type="dxa"/>
            <w:gridSpan w:val="2"/>
            <w:tcBorders>
              <w:top w:val="single" w:sz="2" w:space="0" w:color="auto"/>
              <w:bottom w:val="single" w:sz="2" w:space="0" w:color="auto"/>
            </w:tcBorders>
            <w:noWrap/>
          </w:tcPr>
          <w:p w:rsidR="005C4CEE" w:rsidRPr="00C105AD" w:rsidRDefault="005C4CEE"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5C4CEE" w:rsidRPr="00C105AD" w:rsidRDefault="005C4CEE" w:rsidP="009B4091">
            <w:pPr>
              <w:spacing w:beforeLines="20" w:before="48" w:after="6"/>
              <w:rPr>
                <w:bCs/>
                <w:sz w:val="15"/>
                <w:szCs w:val="15"/>
              </w:rPr>
            </w:pPr>
            <w:r w:rsidRPr="00C105AD">
              <w:rPr>
                <w:bCs/>
                <w:sz w:val="15"/>
                <w:szCs w:val="15"/>
              </w:rPr>
              <w:t>37209-00</w:t>
            </w:r>
          </w:p>
        </w:tc>
        <w:tc>
          <w:tcPr>
            <w:tcW w:w="3340" w:type="dxa"/>
            <w:tcBorders>
              <w:top w:val="single" w:sz="2" w:space="0" w:color="auto"/>
              <w:bottom w:val="single" w:sz="2" w:space="0" w:color="auto"/>
            </w:tcBorders>
            <w:noWrap/>
            <w:vAlign w:val="bottom"/>
          </w:tcPr>
          <w:p w:rsidR="005C4CEE" w:rsidRPr="00C105AD" w:rsidRDefault="005C4CEE" w:rsidP="009B4091">
            <w:pPr>
              <w:spacing w:beforeLines="20" w:before="48" w:after="6"/>
              <w:jc w:val="left"/>
              <w:rPr>
                <w:bCs/>
                <w:sz w:val="15"/>
                <w:szCs w:val="15"/>
              </w:rPr>
            </w:pPr>
            <w:r w:rsidRPr="00C105AD">
              <w:rPr>
                <w:bCs/>
                <w:sz w:val="15"/>
                <w:szCs w:val="15"/>
              </w:rPr>
              <w:t>Radikalna prostatektomija</w:t>
            </w:r>
          </w:p>
        </w:tc>
      </w:tr>
      <w:tr w:rsidR="005C4CEE" w:rsidRPr="00C105AD">
        <w:trPr>
          <w:trHeight w:val="225"/>
        </w:trPr>
        <w:tc>
          <w:tcPr>
            <w:tcW w:w="448" w:type="dxa"/>
            <w:gridSpan w:val="2"/>
            <w:tcBorders>
              <w:top w:val="single" w:sz="2" w:space="0" w:color="auto"/>
              <w:bottom w:val="single" w:sz="2" w:space="0" w:color="auto"/>
            </w:tcBorders>
            <w:noWrap/>
          </w:tcPr>
          <w:p w:rsidR="005C4CEE" w:rsidRPr="00C105AD" w:rsidRDefault="005C4CEE"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5C4CEE" w:rsidRPr="00C105AD" w:rsidRDefault="005C4CEE" w:rsidP="009B4091">
            <w:pPr>
              <w:spacing w:beforeLines="20" w:before="48" w:after="6"/>
              <w:rPr>
                <w:bCs/>
                <w:sz w:val="15"/>
                <w:szCs w:val="15"/>
              </w:rPr>
            </w:pPr>
            <w:r w:rsidRPr="00C105AD">
              <w:rPr>
                <w:bCs/>
                <w:sz w:val="15"/>
                <w:szCs w:val="15"/>
              </w:rPr>
              <w:t>37210-00</w:t>
            </w:r>
          </w:p>
        </w:tc>
        <w:tc>
          <w:tcPr>
            <w:tcW w:w="3340" w:type="dxa"/>
            <w:tcBorders>
              <w:top w:val="single" w:sz="2" w:space="0" w:color="auto"/>
              <w:bottom w:val="single" w:sz="2" w:space="0" w:color="auto"/>
            </w:tcBorders>
            <w:noWrap/>
            <w:vAlign w:val="bottom"/>
          </w:tcPr>
          <w:p w:rsidR="005C4CEE" w:rsidRPr="00C105AD" w:rsidRDefault="005C4CEE" w:rsidP="009B4091">
            <w:pPr>
              <w:spacing w:beforeLines="20" w:before="48" w:after="6"/>
              <w:jc w:val="left"/>
              <w:rPr>
                <w:bCs/>
                <w:sz w:val="15"/>
                <w:szCs w:val="15"/>
              </w:rPr>
            </w:pPr>
            <w:r w:rsidRPr="00C105AD">
              <w:rPr>
                <w:bCs/>
                <w:sz w:val="15"/>
                <w:szCs w:val="15"/>
              </w:rPr>
              <w:t>Radikalna prostatektomija z rekontrukcijo vratu mehurja</w:t>
            </w:r>
          </w:p>
        </w:tc>
      </w:tr>
      <w:tr w:rsidR="005C4CEE" w:rsidRPr="00C105AD">
        <w:trPr>
          <w:trHeight w:val="225"/>
        </w:trPr>
        <w:tc>
          <w:tcPr>
            <w:tcW w:w="448" w:type="dxa"/>
            <w:gridSpan w:val="2"/>
            <w:tcBorders>
              <w:top w:val="single" w:sz="2" w:space="0" w:color="auto"/>
              <w:bottom w:val="single" w:sz="2" w:space="0" w:color="auto"/>
            </w:tcBorders>
            <w:noWrap/>
          </w:tcPr>
          <w:p w:rsidR="005C4CEE" w:rsidRPr="00C105AD" w:rsidRDefault="005C4CEE"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5C4CEE" w:rsidRPr="00C105AD" w:rsidRDefault="005C4CEE" w:rsidP="009B4091">
            <w:pPr>
              <w:spacing w:beforeLines="20" w:before="48" w:after="6"/>
              <w:rPr>
                <w:bCs/>
                <w:sz w:val="15"/>
                <w:szCs w:val="15"/>
              </w:rPr>
            </w:pPr>
            <w:r w:rsidRPr="00C105AD">
              <w:rPr>
                <w:bCs/>
                <w:sz w:val="15"/>
                <w:szCs w:val="15"/>
              </w:rPr>
              <w:t>37211-00</w:t>
            </w:r>
          </w:p>
        </w:tc>
        <w:tc>
          <w:tcPr>
            <w:tcW w:w="3340" w:type="dxa"/>
            <w:tcBorders>
              <w:top w:val="single" w:sz="2" w:space="0" w:color="auto"/>
              <w:bottom w:val="single" w:sz="2" w:space="0" w:color="auto"/>
            </w:tcBorders>
            <w:noWrap/>
            <w:vAlign w:val="center"/>
          </w:tcPr>
          <w:p w:rsidR="005C4CEE" w:rsidRPr="00C105AD" w:rsidRDefault="005C4CEE" w:rsidP="009B4091">
            <w:pPr>
              <w:spacing w:beforeLines="20" w:before="48" w:after="6"/>
              <w:jc w:val="left"/>
              <w:rPr>
                <w:bCs/>
                <w:sz w:val="15"/>
                <w:szCs w:val="15"/>
              </w:rPr>
            </w:pPr>
            <w:r w:rsidRPr="00C105AD">
              <w:rPr>
                <w:bCs/>
                <w:sz w:val="15"/>
                <w:szCs w:val="15"/>
              </w:rPr>
              <w:t>Radikalna prostatektomija z rekontrukcijo vratu mehurja in odstranitvijo bezgavk med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1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Biops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12-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enaža absces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12-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Inciz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15-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ndoskopska biops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1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erkutana igelna biops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18-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Injiciranje v prostat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22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ndoskopska drenaža absces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0395-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i posegi na prosta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040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kscizija druge spremembe na prostati</w:t>
            </w:r>
          </w:p>
        </w:tc>
      </w:tr>
      <w:tr w:rsidR="00BA7CBA" w:rsidRPr="00C105AD">
        <w:trPr>
          <w:trHeight w:val="225"/>
        </w:trPr>
        <w:tc>
          <w:tcPr>
            <w:tcW w:w="4544" w:type="dxa"/>
            <w:gridSpan w:val="5"/>
            <w:tcBorders>
              <w:bottom w:val="nil"/>
            </w:tcBorders>
            <w:noWrap/>
            <w:vAlign w:val="center"/>
          </w:tcPr>
          <w:p w:rsidR="00BA7CBA" w:rsidRPr="00C105AD" w:rsidRDefault="00BA7CBA" w:rsidP="009B4091">
            <w:pPr>
              <w:spacing w:beforeLines="20" w:before="48" w:after="6"/>
              <w:ind w:right="-83"/>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9B4091">
            <w:pPr>
              <w:spacing w:beforeLines="20" w:before="48" w:after="6"/>
              <w:ind w:right="-83"/>
              <w:jc w:val="left"/>
              <w:rPr>
                <w:b/>
                <w:sz w:val="16"/>
                <w:szCs w:val="16"/>
              </w:rPr>
            </w:pPr>
            <w:r w:rsidRPr="00C105AD">
              <w:rPr>
                <w:b/>
                <w:sz w:val="16"/>
                <w:szCs w:val="16"/>
              </w:rPr>
              <w:t>20. OPERACIJA MORBIDNE  (BOLEZENSKE) DEBELOSTI</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9B4091">
            <w:pPr>
              <w:numPr>
                <w:ilvl w:val="0"/>
                <w:numId w:val="22"/>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4215-00</w:t>
            </w:r>
          </w:p>
        </w:tc>
        <w:tc>
          <w:tcPr>
            <w:tcW w:w="3340" w:type="dxa"/>
            <w:tcBorders>
              <w:top w:val="single" w:sz="6"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Revizija po operaciji z "gastric band" čezmerne telesne tež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2"/>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051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Resekcija( redukcija) želodca zaradi čezmerne debelos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2"/>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051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bvodna operacija zaradi čezmerne telesne tež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2"/>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051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onovni kirurški posegi zaradi čezmerne telesne teže</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9B4091">
            <w:pPr>
              <w:spacing w:beforeLines="20" w:before="48" w:after="6"/>
              <w:ind w:right="-83"/>
              <w:jc w:val="left"/>
              <w:rPr>
                <w:bCs/>
                <w:sz w:val="15"/>
                <w:szCs w:val="15"/>
              </w:rPr>
            </w:pPr>
          </w:p>
        </w:tc>
        <w:tc>
          <w:tcPr>
            <w:tcW w:w="756" w:type="dxa"/>
            <w:gridSpan w:val="2"/>
            <w:tcBorders>
              <w:top w:val="single" w:sz="2" w:space="0" w:color="auto"/>
              <w:bottom w:val="nil"/>
            </w:tcBorders>
            <w:noWrap/>
          </w:tcPr>
          <w:p w:rsidR="00BA7CBA" w:rsidRPr="00C105AD" w:rsidRDefault="00BA7CBA" w:rsidP="009B4091">
            <w:pPr>
              <w:spacing w:beforeLines="20" w:before="48" w:after="6"/>
              <w:ind w:right="-43"/>
              <w:jc w:val="left"/>
              <w:rPr>
                <w:bCs/>
                <w:sz w:val="15"/>
                <w:szCs w:val="15"/>
              </w:rPr>
            </w:pPr>
          </w:p>
        </w:tc>
        <w:tc>
          <w:tcPr>
            <w:tcW w:w="3340" w:type="dxa"/>
            <w:tcBorders>
              <w:top w:val="single" w:sz="2" w:space="0" w:color="auto"/>
              <w:bottom w:val="nil"/>
            </w:tcBorders>
            <w:noWrap/>
          </w:tcPr>
          <w:p w:rsidR="00BA7CBA" w:rsidRPr="00C105AD" w:rsidRDefault="00BA7CBA" w:rsidP="009B4091">
            <w:pPr>
              <w:spacing w:beforeLines="20" w:before="48" w:after="6"/>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9B4091">
            <w:pPr>
              <w:spacing w:beforeLines="20" w:before="48" w:after="6"/>
              <w:ind w:right="-83"/>
              <w:jc w:val="left"/>
              <w:rPr>
                <w:b/>
                <w:sz w:val="16"/>
                <w:szCs w:val="16"/>
              </w:rPr>
            </w:pPr>
            <w:r w:rsidRPr="00C105AD">
              <w:rPr>
                <w:b/>
                <w:sz w:val="16"/>
                <w:szCs w:val="16"/>
              </w:rPr>
              <w:t>21. ODSTRANITEV OSTEOSINTETSKEGA MATERIAL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792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žeblja, žice ali vijaka brez splošne anest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792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žeblja, žice ali vijaka, ki ni uvrščena drug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7927-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žeblja, žice ali vijaka iz stegn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793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plošče, žeblja ali žice, ki ni uvrščena drug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7930-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plošče, žeblja ali žice iz stegn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793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kscizija eksostoze velike kos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4794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zunanjega fiksator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5210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oboka palic iz zgornje čeljustnice ali spodnje čeljustnice</w:t>
            </w:r>
          </w:p>
        </w:tc>
      </w:tr>
      <w:tr w:rsidR="00BA7CBA" w:rsidRPr="00C105AD">
        <w:trPr>
          <w:trHeight w:val="225"/>
        </w:trPr>
        <w:tc>
          <w:tcPr>
            <w:tcW w:w="4544" w:type="dxa"/>
            <w:gridSpan w:val="5"/>
            <w:tcBorders>
              <w:bottom w:val="nil"/>
            </w:tcBorders>
            <w:noWrap/>
            <w:vAlign w:val="center"/>
          </w:tcPr>
          <w:p w:rsidR="00BA7CBA" w:rsidRPr="00C105AD" w:rsidRDefault="00BA7CBA" w:rsidP="009B4091">
            <w:pPr>
              <w:spacing w:beforeLines="20" w:before="48" w:after="6"/>
              <w:ind w:right="-83"/>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9B4091">
            <w:pPr>
              <w:spacing w:beforeLines="20" w:before="48" w:after="6"/>
              <w:ind w:right="-83"/>
              <w:jc w:val="left"/>
              <w:rPr>
                <w:b/>
                <w:sz w:val="16"/>
                <w:szCs w:val="16"/>
              </w:rPr>
            </w:pPr>
            <w:r w:rsidRPr="00C105AD">
              <w:rPr>
                <w:b/>
                <w:sz w:val="16"/>
                <w:szCs w:val="16"/>
              </w:rPr>
              <w:lastRenderedPageBreak/>
              <w:t>22. OPLODITEV Z BIOMEDICINSKO POMOČJO - spontani ciklus</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spacing w:beforeLines="20" w:before="48" w:after="6"/>
              <w:jc w:val="right"/>
              <w:rPr>
                <w:bCs/>
                <w:sz w:val="15"/>
                <w:szCs w:val="15"/>
              </w:rPr>
            </w:pPr>
            <w:r w:rsidRPr="00C105AD">
              <w:rPr>
                <w:bCs/>
                <w:sz w:val="15"/>
                <w:szCs w:val="15"/>
              </w:rPr>
              <w:t>1.</w:t>
            </w: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1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Aspiracija ciste jajčnika</w:t>
            </w:r>
          </w:p>
        </w:tc>
      </w:tr>
      <w:tr w:rsidR="00BA7CBA" w:rsidRPr="00C105AD">
        <w:trPr>
          <w:trHeight w:val="225"/>
        </w:trPr>
        <w:tc>
          <w:tcPr>
            <w:tcW w:w="4544" w:type="dxa"/>
            <w:gridSpan w:val="5"/>
            <w:tcBorders>
              <w:bottom w:val="nil"/>
            </w:tcBorders>
            <w:noWrap/>
            <w:vAlign w:val="center"/>
          </w:tcPr>
          <w:p w:rsidR="00BA7CBA" w:rsidRPr="00C105AD" w:rsidRDefault="00BA7CBA" w:rsidP="009B4091">
            <w:pPr>
              <w:spacing w:beforeLines="20" w:before="48" w:after="6"/>
              <w:ind w:right="-83"/>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9B4091">
            <w:pPr>
              <w:spacing w:beforeLines="20" w:before="48" w:after="6"/>
              <w:ind w:right="-83"/>
              <w:jc w:val="left"/>
              <w:rPr>
                <w:b/>
                <w:sz w:val="16"/>
                <w:szCs w:val="16"/>
              </w:rPr>
            </w:pPr>
            <w:r w:rsidRPr="00C105AD">
              <w:rPr>
                <w:b/>
                <w:sz w:val="16"/>
                <w:szCs w:val="16"/>
              </w:rPr>
              <w:t>23. OPLODITEV Z BIOMEDICINSKO POMOČJO - stimulirani ciklus</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320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ostopki asistirane reprodukcije z medikamentno indukcijo ovulac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320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ostopki asistirane reprodukcije v naravnem ciklusu ali ciklusu stimuliranem s klomifen citrat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320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Načrtovanje in vodenje postopkov asistirane reprodukc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321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Transvaginalna aspiracija jajčnih celic</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3215-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GIFT prenos gamete v jajcevod</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3215-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renos zarodka v maternic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3215-03</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i posegi reproduktivne medic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322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riprava semena za reprodukcijo z biomedicinsko pomočjo</w:t>
            </w:r>
          </w:p>
        </w:tc>
      </w:tr>
      <w:tr w:rsidR="00BA7CBA" w:rsidRPr="00C105AD">
        <w:trPr>
          <w:trHeight w:val="225"/>
        </w:trPr>
        <w:tc>
          <w:tcPr>
            <w:tcW w:w="4544" w:type="dxa"/>
            <w:gridSpan w:val="5"/>
            <w:tcBorders>
              <w:bottom w:val="nil"/>
            </w:tcBorders>
            <w:noWrap/>
            <w:vAlign w:val="center"/>
          </w:tcPr>
          <w:p w:rsidR="00BA7CBA" w:rsidRPr="00C105AD" w:rsidRDefault="00BA7CBA" w:rsidP="009B4091">
            <w:pPr>
              <w:spacing w:beforeLines="20" w:before="48" w:after="6"/>
              <w:ind w:right="-83"/>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4E0533" w:rsidP="00387BAB">
            <w:pPr>
              <w:spacing w:beforeLines="20" w:before="48" w:after="6"/>
              <w:ind w:right="-83"/>
              <w:jc w:val="left"/>
              <w:rPr>
                <w:b/>
                <w:sz w:val="16"/>
                <w:szCs w:val="16"/>
              </w:rPr>
            </w:pPr>
            <w:r w:rsidRPr="00C105AD">
              <w:rPr>
                <w:b/>
                <w:sz w:val="16"/>
                <w:szCs w:val="16"/>
              </w:rPr>
              <w:t>2</w:t>
            </w:r>
            <w:r>
              <w:rPr>
                <w:b/>
                <w:sz w:val="16"/>
                <w:szCs w:val="16"/>
              </w:rPr>
              <w:t>4</w:t>
            </w:r>
            <w:r w:rsidR="00BA7CBA" w:rsidRPr="00C105AD">
              <w:rPr>
                <w:b/>
                <w:sz w:val="16"/>
                <w:szCs w:val="16"/>
              </w:rPr>
              <w:t>. LAŽJI POSEGI ŽENSKEGA REPRODUKTIVNEGA SISTEM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651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Vstavitev šiva na materničnem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1651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šiva na materničnem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0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iagnostični ginekološki posegi v anestezij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0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estrukcija kondilomov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07-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estrukcija bradavic (kondilomov) na vulv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0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Incizija him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1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dravljenje cist Bartholinijeve žle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2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dravljenje abscesa Bartholinijeve žle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33-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Vulvoplastik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3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Laserska destrukcija lezij vulv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39-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Laserska destrukcija lezij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39-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Laserska destrukcija lezije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39-03</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Biopsija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39-04</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Vaginoskop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5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ilatacija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5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kscizija lezij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6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kscizija vagianlega septum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6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e reparacije vagine ki niso uvrščene drug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7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Kolpo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72-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Vagino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0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Kavterizac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08-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e destrukcije lezij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08-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Biops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1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Odstranitev cervikalnega poli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1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Kolposkop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15-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Biopsija vulv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1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Konizac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18-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Laserska konizac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18-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Reparac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18-03</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i posegi na materničnem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2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Biopsija endometr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2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ndoskopska ablacija endometr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3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iagnostična histeroskop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33-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Histeroskopska ablacija polipa mater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4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ilatacija in kiretaža mater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40-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Kkiretaža maternice brez dilatac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40-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ilatac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4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LLETZ</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0437-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e destrukcije lezij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0438-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i posegi na vagi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043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a destukcija lezij vulv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044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Ekscizija lezije vulv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0441-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i posegi na vulv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0441-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i posegi na klitoris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0446-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Druga incizija na vulvi ali perine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210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Vaginalna tamponad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211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Zamenjave vaginalne ali vulvarne tamponade ali drena</w:t>
            </w:r>
          </w:p>
        </w:tc>
      </w:tr>
      <w:tr w:rsidR="00BA7CBA" w:rsidRPr="00C105AD">
        <w:trPr>
          <w:trHeight w:val="225"/>
        </w:trPr>
        <w:tc>
          <w:tcPr>
            <w:tcW w:w="4544" w:type="dxa"/>
            <w:gridSpan w:val="5"/>
            <w:tcBorders>
              <w:bottom w:val="nil"/>
            </w:tcBorders>
            <w:noWrap/>
            <w:vAlign w:val="center"/>
          </w:tcPr>
          <w:p w:rsidR="00BA7CBA" w:rsidRPr="00C105AD" w:rsidRDefault="00BA7CBA" w:rsidP="009B4091">
            <w:pPr>
              <w:spacing w:beforeLines="20" w:before="48" w:after="6"/>
              <w:ind w:right="-83"/>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387BAB">
            <w:pPr>
              <w:spacing w:beforeLines="20" w:before="48" w:after="6"/>
              <w:ind w:right="-83"/>
              <w:jc w:val="left"/>
              <w:rPr>
                <w:b/>
                <w:sz w:val="16"/>
                <w:szCs w:val="16"/>
              </w:rPr>
            </w:pPr>
            <w:r w:rsidRPr="00C105AD">
              <w:rPr>
                <w:b/>
                <w:sz w:val="16"/>
                <w:szCs w:val="16"/>
              </w:rPr>
              <w:t>2</w:t>
            </w:r>
            <w:r w:rsidR="004E0533">
              <w:rPr>
                <w:b/>
                <w:sz w:val="16"/>
                <w:szCs w:val="16"/>
              </w:rPr>
              <w:t>5</w:t>
            </w:r>
            <w:r w:rsidRPr="00C105AD">
              <w:rPr>
                <w:b/>
                <w:sz w:val="16"/>
                <w:szCs w:val="16"/>
              </w:rPr>
              <w:t>. OPERACIJA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84-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Reparacija prolapsa medeničnega d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9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Sling plastika zaradi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599-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Revizija sling plastike zaradi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5600-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Vaginalna rekonstrukcija pri ženski stresni inkontinenc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044-01</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Retropubični posegi zaradi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044-02</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Revizija retropubičnih posegov zaradi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37339-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Parauretralno injiciranje zaradi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9B4091">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9B4091">
            <w:pPr>
              <w:spacing w:beforeLines="20" w:before="48" w:after="6"/>
              <w:rPr>
                <w:bCs/>
                <w:sz w:val="15"/>
                <w:szCs w:val="15"/>
              </w:rPr>
            </w:pPr>
            <w:r w:rsidRPr="00C105AD">
              <w:rPr>
                <w:bCs/>
                <w:sz w:val="15"/>
                <w:szCs w:val="15"/>
              </w:rPr>
              <w:t>90362-00</w:t>
            </w:r>
          </w:p>
        </w:tc>
        <w:tc>
          <w:tcPr>
            <w:tcW w:w="3340" w:type="dxa"/>
            <w:tcBorders>
              <w:top w:val="single" w:sz="2" w:space="0" w:color="auto"/>
              <w:bottom w:val="single" w:sz="2" w:space="0" w:color="auto"/>
            </w:tcBorders>
            <w:noWrap/>
          </w:tcPr>
          <w:p w:rsidR="00BA7CBA" w:rsidRPr="00C105AD" w:rsidRDefault="00BA7CBA" w:rsidP="009B4091">
            <w:pPr>
              <w:spacing w:beforeLines="20" w:before="48" w:after="6"/>
              <w:jc w:val="left"/>
              <w:rPr>
                <w:bCs/>
                <w:sz w:val="15"/>
                <w:szCs w:val="15"/>
              </w:rPr>
            </w:pPr>
            <w:r w:rsidRPr="00C105AD">
              <w:rPr>
                <w:bCs/>
                <w:sz w:val="15"/>
                <w:szCs w:val="15"/>
              </w:rPr>
              <w:t>Transvaginalna igelna suspenzija zaradi ženske stresne inkontinence</w:t>
            </w:r>
          </w:p>
        </w:tc>
      </w:tr>
    </w:tbl>
    <w:p w:rsidR="00036CE3" w:rsidRPr="00C105AD" w:rsidRDefault="00036CE3" w:rsidP="00036CE3">
      <w:pPr>
        <w:pStyle w:val="Sklep"/>
      </w:pPr>
    </w:p>
    <w:p w:rsidR="00635467" w:rsidRPr="00C105AD" w:rsidRDefault="00635467" w:rsidP="002A311D">
      <w:pPr>
        <w:rPr>
          <w:vanish/>
          <w:color w:val="339966"/>
          <w:szCs w:val="22"/>
        </w:rPr>
        <w:sectPr w:rsidR="00635467" w:rsidRPr="00C105AD" w:rsidSect="003C793A">
          <w:type w:val="continuous"/>
          <w:pgSz w:w="11906" w:h="16838" w:code="9"/>
          <w:pgMar w:top="1418" w:right="1418" w:bottom="1418" w:left="1418" w:header="709" w:footer="1134" w:gutter="0"/>
          <w:cols w:num="2" w:space="720" w:equalWidth="0">
            <w:col w:w="4181" w:space="708"/>
            <w:col w:w="4181"/>
          </w:cols>
          <w:docGrid w:linePitch="360"/>
        </w:sectPr>
      </w:pPr>
    </w:p>
    <w:p w:rsidR="007A4D7A" w:rsidRPr="00C105AD" w:rsidRDefault="007A4D7A" w:rsidP="0066778C">
      <w:pPr>
        <w:rPr>
          <w:rFonts w:cs="Arial"/>
          <w:i/>
          <w:color w:val="808080"/>
          <w:szCs w:val="22"/>
        </w:rPr>
      </w:pPr>
    </w:p>
    <w:p w:rsidR="006844BE" w:rsidRPr="00C105AD" w:rsidRDefault="006844BE" w:rsidP="00633024">
      <w:pPr>
        <w:pStyle w:val="Priloga"/>
        <w:widowControl w:val="0"/>
        <w:spacing w:before="0"/>
        <w:rPr>
          <w:noProof w:val="0"/>
        </w:rPr>
      </w:pPr>
      <w:bookmarkStart w:id="0" w:name="_GoBack"/>
      <w:bookmarkEnd w:id="0"/>
      <w:r w:rsidRPr="00C105AD">
        <w:rPr>
          <w:noProof w:val="0"/>
        </w:rPr>
        <w:t xml:space="preserve">Priloga </w:t>
      </w:r>
      <w:r w:rsidR="00403175" w:rsidRPr="00C105AD">
        <w:rPr>
          <w:noProof w:val="0"/>
        </w:rPr>
        <w:t>BOL</w:t>
      </w:r>
      <w:r w:rsidRPr="00C105AD">
        <w:rPr>
          <w:noProof w:val="0"/>
        </w:rPr>
        <w:t xml:space="preserve"> </w:t>
      </w:r>
      <w:r w:rsidR="00AC2B13" w:rsidRPr="00C105AD">
        <w:rPr>
          <w:noProof w:val="0"/>
        </w:rPr>
        <w:t>II/b</w:t>
      </w:r>
      <w:r w:rsidRPr="00C105AD">
        <w:rPr>
          <w:noProof w:val="0"/>
        </w:rPr>
        <w:t>-</w:t>
      </w:r>
      <w:r w:rsidR="00B579C7" w:rsidRPr="00C105AD">
        <w:rPr>
          <w:noProof w:val="0"/>
        </w:rPr>
        <w:t>4</w:t>
      </w:r>
      <w:r w:rsidRPr="00C105AD">
        <w:rPr>
          <w:noProof w:val="0"/>
        </w:rPr>
        <w:t xml:space="preserve"> </w:t>
      </w:r>
    </w:p>
    <w:p w:rsidR="006844BE" w:rsidRPr="00633024" w:rsidRDefault="006844BE" w:rsidP="00633024">
      <w:pPr>
        <w:pStyle w:val="Priloga-naslov"/>
        <w:widowControl w:val="0"/>
        <w:rPr>
          <w:color w:val="003366"/>
          <w:sz w:val="28"/>
          <w:szCs w:val="28"/>
        </w:rPr>
      </w:pPr>
      <w:r w:rsidRPr="00633024">
        <w:rPr>
          <w:color w:val="003366"/>
          <w:sz w:val="28"/>
          <w:szCs w:val="28"/>
        </w:rPr>
        <w:t>Terciarna dejavnost</w:t>
      </w:r>
    </w:p>
    <w:p w:rsidR="006844BE" w:rsidRPr="00C105AD" w:rsidRDefault="006844BE" w:rsidP="006844BE">
      <w:pPr>
        <w:pStyle w:val="P-Naslov3"/>
      </w:pPr>
      <w:r w:rsidRPr="00C105AD">
        <w:t>Merila za vrednotenje in obračun</w:t>
      </w:r>
    </w:p>
    <w:p w:rsidR="006844BE" w:rsidRPr="00C105AD" w:rsidRDefault="006844BE" w:rsidP="006844BE">
      <w:pPr>
        <w:rPr>
          <w:rFonts w:cs="Arial Narrow"/>
          <w:szCs w:val="22"/>
        </w:rPr>
      </w:pPr>
      <w:r w:rsidRPr="00C105AD">
        <w:rPr>
          <w:rFonts w:cs="Arial Narrow"/>
          <w:szCs w:val="22"/>
        </w:rPr>
        <w:t xml:space="preserve">(1) Terciarna zdravstvena dejavnost se ovrednoti na podlagi programa, opredeljenega z merili in obračuna kot dodatek k ceni. </w:t>
      </w:r>
    </w:p>
    <w:p w:rsidR="006844BE" w:rsidRPr="00C105AD" w:rsidRDefault="006844BE" w:rsidP="006844BE">
      <w:pPr>
        <w:pStyle w:val="P-Naslov4"/>
      </w:pPr>
      <w:r w:rsidRPr="00C105AD">
        <w:t>Terciar I</w:t>
      </w:r>
    </w:p>
    <w:p w:rsidR="006844BE" w:rsidRPr="00C105AD" w:rsidRDefault="006844BE" w:rsidP="006844BE">
      <w:pPr>
        <w:rPr>
          <w:szCs w:val="22"/>
        </w:rPr>
      </w:pPr>
      <w:r w:rsidRPr="00C105AD">
        <w:rPr>
          <w:szCs w:val="22"/>
        </w:rPr>
        <w:t>(1) Vrednost programa za Terciar I določa seštevek sredstev za program učenja, program usposabljanja za posebna znanja, program razvoja in raziskovanja</w:t>
      </w:r>
      <w:r w:rsidRPr="00C105AD">
        <w:rPr>
          <w:rFonts w:cs="Arial Narrow"/>
          <w:szCs w:val="22"/>
        </w:rPr>
        <w:t xml:space="preserve"> ter vzpostavitev in koordiniranje nacionalnih čakalnih list, nacionalnih registrov bolezni in nacionalnih evidenc.</w:t>
      </w:r>
    </w:p>
    <w:p w:rsidR="006844BE" w:rsidRPr="00C105AD" w:rsidRDefault="006844BE" w:rsidP="006844BE">
      <w:pPr>
        <w:rPr>
          <w:szCs w:val="22"/>
        </w:rPr>
      </w:pPr>
    </w:p>
    <w:p w:rsidR="006844BE" w:rsidRPr="00C105AD" w:rsidRDefault="006844BE" w:rsidP="006844BE">
      <w:pPr>
        <w:rPr>
          <w:szCs w:val="22"/>
        </w:rPr>
      </w:pPr>
      <w:r w:rsidRPr="00C105AD">
        <w:rPr>
          <w:szCs w:val="22"/>
        </w:rPr>
        <w:t>1. Izvajanje obveznih izobraževanj za dodiplomsko izobraževanje in specializacije zdravstvenih delavcev poteka po predpisanem curriculumu specializacije Zdravniške zbornice Slovenije. Če klinika prepusti del usposabljanja drugemu izvajalcu, mora stroške tega usposabljanja kriti iz sredstev za terciarno dejavnost.</w:t>
      </w:r>
    </w:p>
    <w:p w:rsidR="006844BE" w:rsidRPr="00C105AD" w:rsidRDefault="006844BE" w:rsidP="006844BE">
      <w:pPr>
        <w:rPr>
          <w:szCs w:val="22"/>
        </w:rPr>
      </w:pPr>
    </w:p>
    <w:p w:rsidR="006844BE" w:rsidRPr="00C105AD" w:rsidRDefault="006844BE" w:rsidP="006844BE">
      <w:pPr>
        <w:rPr>
          <w:szCs w:val="22"/>
        </w:rPr>
      </w:pPr>
      <w:r w:rsidRPr="00C105AD">
        <w:rPr>
          <w:szCs w:val="22"/>
        </w:rPr>
        <w:t>1.1. Za program učenja izvajalec vodi mesečno evidenco o številu udeležencev dodiplomskega in podiplomskega izobraževanja skupaj s številom mentorjev in opravljenih mentorskih ur za vaje.</w:t>
      </w:r>
    </w:p>
    <w:p w:rsidR="006844BE" w:rsidRPr="00C105AD" w:rsidRDefault="006844BE" w:rsidP="006844BE">
      <w:pPr>
        <w:rPr>
          <w:szCs w:val="22"/>
        </w:rPr>
      </w:pPr>
    </w:p>
    <w:p w:rsidR="006844BE" w:rsidRPr="00C105AD" w:rsidRDefault="006844BE" w:rsidP="006844BE">
      <w:pPr>
        <w:rPr>
          <w:szCs w:val="22"/>
        </w:rPr>
      </w:pPr>
      <w:r w:rsidRPr="00C105AD">
        <w:rPr>
          <w:szCs w:val="22"/>
        </w:rPr>
        <w:t xml:space="preserve">1.2. Vrednost programa učenja se določi na podlagi seštevka bruto plač zaposlenih (II bruto) (mentorjev, predavateljev v deležu za ta program) ter materialnih stroškov za ta program. Pri podiplomskem izobraževanju specializantov je iz sredstev za plače potrebno izločiti sredstva za glavne in neposredne mentorje, saj so ta sredstva že zagotovljena preko ločenega financiranja specializantov na podlagi razdelilnika Zdravniške zbornice Slovenije. </w:t>
      </w:r>
    </w:p>
    <w:p w:rsidR="006844BE" w:rsidRPr="00C105AD" w:rsidRDefault="006844BE" w:rsidP="006844BE">
      <w:pPr>
        <w:rPr>
          <w:szCs w:val="22"/>
        </w:rPr>
      </w:pPr>
    </w:p>
    <w:p w:rsidR="006844BE" w:rsidRPr="00C105AD" w:rsidRDefault="006844BE" w:rsidP="006844BE">
      <w:pPr>
        <w:rPr>
          <w:szCs w:val="22"/>
        </w:rPr>
      </w:pPr>
      <w:r w:rsidRPr="00C105AD">
        <w:rPr>
          <w:szCs w:val="22"/>
        </w:rPr>
        <w:t>2. V program usposabljanja za posebna znanja sodijo tista izobraževanja, za katera je izvajalec dobil soglasje pristojnega razširjenega strokovnega kolegija (RSK) ter jih je nato dogovoril v pogodbi z Zavodom. Izobraževanja, ki so sestavni del dodiplomskega in podiplomskega izobraževanja, ne morejo biti vključena v ta program.</w:t>
      </w:r>
    </w:p>
    <w:p w:rsidR="006844BE" w:rsidRPr="00C105AD" w:rsidRDefault="006844BE" w:rsidP="006844BE">
      <w:pPr>
        <w:rPr>
          <w:szCs w:val="22"/>
        </w:rPr>
      </w:pPr>
    </w:p>
    <w:p w:rsidR="006844BE" w:rsidRPr="00C105AD" w:rsidRDefault="006844BE" w:rsidP="006844BE">
      <w:pPr>
        <w:rPr>
          <w:szCs w:val="22"/>
        </w:rPr>
      </w:pPr>
      <w:r w:rsidRPr="00C105AD">
        <w:rPr>
          <w:szCs w:val="22"/>
        </w:rPr>
        <w:t>2.1. Poročilo realizacije programa usposabljanja za posebna znanja mora vključevati naslove izobraževanj (kriterij: izvajajo se samostojno, ločeno od standardnih izobraževanj za specializante), število udeležencev, število mentorjev, število porabljenih ur za realizacijo programa ter sredstva za materialne stroške in bruto plače (II bruto) v deležu za ta program. Za daljša usposabljanja v tujini (en mesec in več) za zdravstvene delavce in zdravstvene sodelavce terciarnega zavoda mora biti iz poročila (poleg že naštetih postavk iz prejšnjega stavka) razviden tudi poimenski seznam udeležencev posameznega programa, delovno mesto in izobrazba udeleženca (specialnost delavca) ter termin usposabljanja.</w:t>
      </w:r>
      <w:r w:rsidRPr="00C105AD">
        <w:rPr>
          <w:color w:val="0000FF"/>
          <w:szCs w:val="22"/>
        </w:rPr>
        <w:t xml:space="preserve"> </w:t>
      </w:r>
      <w:r w:rsidRPr="00C105AD">
        <w:rPr>
          <w:szCs w:val="22"/>
        </w:rPr>
        <w:t xml:space="preserve">V poročilo za terciar so zajeta samo tista izobraževanja, ki jih je izvajalec  predhodno dogovoril s pogodbo z Zavodom. </w:t>
      </w:r>
    </w:p>
    <w:p w:rsidR="006844BE" w:rsidRPr="00C105AD" w:rsidRDefault="006844BE" w:rsidP="006844BE">
      <w:pPr>
        <w:rPr>
          <w:szCs w:val="22"/>
        </w:rPr>
      </w:pPr>
    </w:p>
    <w:p w:rsidR="006844BE" w:rsidRPr="00C105AD" w:rsidRDefault="006844BE" w:rsidP="006844BE">
      <w:pPr>
        <w:rPr>
          <w:szCs w:val="22"/>
        </w:rPr>
      </w:pPr>
      <w:r w:rsidRPr="00C105AD">
        <w:rPr>
          <w:szCs w:val="22"/>
        </w:rPr>
        <w:t>3. Terciarna institucija je dolžna izvajati raziskovalne in razvojne projekte, katerih naročnik je Ministrstvo za zdravje, če pa s strani ministrstva projekti niso definirani, pa je dolžna razvijati svoje projekte ali projekte tujega naročnika (ki jih ta tudi financira), da opraviči status terciarnosti.</w:t>
      </w:r>
    </w:p>
    <w:p w:rsidR="006844BE" w:rsidRPr="00C105AD" w:rsidRDefault="006844BE" w:rsidP="006844BE">
      <w:pPr>
        <w:rPr>
          <w:szCs w:val="22"/>
        </w:rPr>
      </w:pPr>
    </w:p>
    <w:p w:rsidR="006844BE" w:rsidRPr="00C105AD" w:rsidRDefault="006844BE" w:rsidP="006844BE">
      <w:pPr>
        <w:rPr>
          <w:szCs w:val="22"/>
        </w:rPr>
      </w:pPr>
      <w:r w:rsidRPr="00C105AD">
        <w:rPr>
          <w:szCs w:val="22"/>
        </w:rPr>
        <w:t xml:space="preserve">3.1. Raziskave in drugi projekti morajo biti jasno navedeni v letnem poslovnem načrtu in finančnem načrtu institucije, z opredeljenimi fazami dela, terminskim planom izvedbe, potrebnimi kadri, ipd. Izvajalec je ob podpisu pogodbe z Zavodom oz. aneksa k pogodbi dolžan predložiti seznam projektov, ki jih je opredelil v svojem poslovnem in finančnem načrtu, in sicer v obliki, iz katere je razviden naslov projekta, naročnik projekta (tuji naročniki so navedeni le v primeru sofinanciranja projekta), kratek opis projekta, jasno opredeljeni cilji, datum začetka in predvideni datum zaključka projekta ter finančni načrt stroškov (materialni stroški in stroški dela v deležu za ta program). </w:t>
      </w:r>
    </w:p>
    <w:p w:rsidR="006844BE" w:rsidRPr="00C105AD" w:rsidRDefault="006844BE" w:rsidP="006844BE">
      <w:pPr>
        <w:rPr>
          <w:szCs w:val="22"/>
        </w:rPr>
      </w:pPr>
    </w:p>
    <w:p w:rsidR="006844BE" w:rsidRPr="00C105AD" w:rsidRDefault="006844BE" w:rsidP="006844BE">
      <w:pPr>
        <w:rPr>
          <w:szCs w:val="22"/>
        </w:rPr>
      </w:pPr>
      <w:r w:rsidRPr="00C105AD">
        <w:rPr>
          <w:szCs w:val="22"/>
        </w:rPr>
        <w:t xml:space="preserve">3.2. Do sredstev za terciar so na podlagi prejšnje točke upravičeni </w:t>
      </w:r>
      <w:r w:rsidRPr="00C105AD">
        <w:t>projekti, ki se izvajajo v skladu s predvidenim terminskim planom</w:t>
      </w:r>
      <w:r w:rsidRPr="00C105AD">
        <w:rPr>
          <w:szCs w:val="22"/>
        </w:rPr>
        <w:t xml:space="preserve">. Projekt se smatra za končan, ko recenzent poda svoje mnenje o projektu in se ta tudi javno objavi. </w:t>
      </w:r>
    </w:p>
    <w:p w:rsidR="006844BE" w:rsidRPr="00C105AD" w:rsidRDefault="006844BE" w:rsidP="006844BE">
      <w:pPr>
        <w:rPr>
          <w:szCs w:val="22"/>
        </w:rPr>
      </w:pPr>
    </w:p>
    <w:p w:rsidR="006844BE" w:rsidRPr="00C105AD" w:rsidRDefault="006844BE" w:rsidP="006844BE">
      <w:r w:rsidRPr="00C105AD">
        <w:t>3.3. V poročilo izvajalec vključi vsak projekt, ki ustreza zgornjim kriterijem, tako da zanj navede naslov, vrsto (nacionalni, temeljni, aplikativni, administrativni), naročnika, mesto objave, trenutno stanje projekta (zaključen, v teku), datum začetka in datum zaključka projekta. Za posamezen projekt izvajalec v poročilu navede tudi dejansko višino v celoti porabljenih sredstev za  plače (II bruto v deležu za določen projekt) in materialne stroške.  Če je bil projekt sofinanciran, izvajalec navede tudi višino sofinanciranih sredstev za plače (II bruto) in materialne stroške. Projekti in raziskave, ki jih je 100% financiral zunanji naročnik, se v poročilo ne vključijo.</w:t>
      </w:r>
    </w:p>
    <w:p w:rsidR="006844BE" w:rsidRPr="00C105AD" w:rsidRDefault="006844BE" w:rsidP="006844BE"/>
    <w:p w:rsidR="006844BE" w:rsidRPr="00C105AD" w:rsidRDefault="006844BE" w:rsidP="006844BE">
      <w:r w:rsidRPr="00C105AD">
        <w:t>3.4. V primeru, da je vrednost realiziranih projektov manjša od planirane vrednosti, se razlika prenese v akutno bolnišnično obravnavo izvajalca oz. v drugo dejavnost, če prve ne izvaja v naslednjem pogodbenem letu.</w:t>
      </w:r>
    </w:p>
    <w:p w:rsidR="006844BE" w:rsidRPr="00C105AD" w:rsidRDefault="006844BE" w:rsidP="006844BE"/>
    <w:p w:rsidR="006844BE" w:rsidRPr="00C105AD" w:rsidRDefault="00753BC2" w:rsidP="006844BE">
      <w:pPr>
        <w:rPr>
          <w:rFonts w:cs="Arial Narrow"/>
          <w:szCs w:val="22"/>
        </w:rPr>
      </w:pPr>
      <w:r w:rsidRPr="00C105AD">
        <w:rPr>
          <w:rFonts w:cs="Arial Narrow"/>
          <w:szCs w:val="22"/>
        </w:rPr>
        <w:t>4</w:t>
      </w:r>
      <w:r w:rsidR="006844BE" w:rsidRPr="00C105AD">
        <w:rPr>
          <w:rFonts w:cs="Arial Narrow"/>
          <w:szCs w:val="22"/>
        </w:rPr>
        <w:t>. Nacionalni register bolezni je register vseh bolnikov prizadetih zaradi bolezni, okvar in drugih motenj, za katere velja posebna pozornost na nacionalni ravni, kamor pa ne sodijo interni registri izvajalcev. Naziv registra, vsebino, namen, naziv upravljavca in druge karakteristike nacionalnega registra so opredeljene v Zakonu o zbirkah podatkov oz. v drugih predpisih.</w:t>
      </w:r>
    </w:p>
    <w:p w:rsidR="006844BE" w:rsidRPr="00C105AD" w:rsidRDefault="006844BE" w:rsidP="006844BE">
      <w:pPr>
        <w:rPr>
          <w:rFonts w:cs="Arial Narrow"/>
          <w:szCs w:val="22"/>
        </w:rPr>
      </w:pPr>
    </w:p>
    <w:p w:rsidR="006844BE" w:rsidRPr="00C105AD" w:rsidRDefault="00753BC2" w:rsidP="006844BE">
      <w:pPr>
        <w:rPr>
          <w:rFonts w:cs="Arial Narrow"/>
          <w:szCs w:val="22"/>
        </w:rPr>
      </w:pPr>
      <w:r w:rsidRPr="00C105AD">
        <w:rPr>
          <w:rFonts w:cs="Arial Narrow"/>
          <w:szCs w:val="22"/>
        </w:rPr>
        <w:t>5</w:t>
      </w:r>
      <w:r w:rsidR="006844BE" w:rsidRPr="00C105AD">
        <w:rPr>
          <w:rFonts w:cs="Arial Narrow"/>
          <w:szCs w:val="22"/>
        </w:rPr>
        <w:t>. Nacionalna evidenca je evidenca vseh bolnikov oz. nosilcev bolezni, prizadetih zaradi bolezni, nosilcev bolezni, okvar in drugih motenj, za katere velja posebna pozornost na nacionalni ravni, kamor pa ne sodijo interne evidence izvajalcev. Naziv evidence, vsebino, namen, naziv upravljavca ter druge karakteristike so opredeljene v Zakonu o zbirkah podatkov oziroma v drugih predpisih.</w:t>
      </w:r>
    </w:p>
    <w:p w:rsidR="006844BE" w:rsidRPr="00C105AD" w:rsidRDefault="006844BE" w:rsidP="006844BE">
      <w:pPr>
        <w:rPr>
          <w:rFonts w:cs="Arial Narrow"/>
          <w:szCs w:val="22"/>
        </w:rPr>
      </w:pPr>
    </w:p>
    <w:p w:rsidR="006844BE" w:rsidRPr="00C105AD" w:rsidRDefault="00753BC2" w:rsidP="006844BE">
      <w:pPr>
        <w:rPr>
          <w:rFonts w:cs="Arial Narrow"/>
          <w:szCs w:val="22"/>
        </w:rPr>
      </w:pPr>
      <w:r w:rsidRPr="00C105AD">
        <w:rPr>
          <w:rFonts w:cs="Arial Narrow"/>
          <w:szCs w:val="22"/>
        </w:rPr>
        <w:t>6</w:t>
      </w:r>
      <w:r w:rsidR="006844BE" w:rsidRPr="00C105AD">
        <w:rPr>
          <w:rFonts w:cs="Arial Narrow"/>
          <w:szCs w:val="22"/>
        </w:rPr>
        <w:t>. Terciarne institucije so v poročilu za Zavod dolžne vključiti naziv delujočega registra in evidenc v skladu z Zakonom o zbirkah podatkov, poimenski seznam zaposlenih za vodenje registra in evidenc, delež delovnega časa za vodenje ter letne materialne stroške. Seznam delujočih registrov in evidenc prikazuje tabela 1.</w:t>
      </w:r>
    </w:p>
    <w:p w:rsidR="006844BE" w:rsidRPr="00C105AD" w:rsidRDefault="006844BE" w:rsidP="006844BE">
      <w:pPr>
        <w:rPr>
          <w:rFonts w:cs="Arial Narrow"/>
          <w:szCs w:val="22"/>
        </w:rPr>
      </w:pPr>
    </w:p>
    <w:p w:rsidR="006844BE" w:rsidRPr="00C105AD" w:rsidRDefault="006844BE" w:rsidP="006844BE">
      <w:pPr>
        <w:jc w:val="right"/>
        <w:rPr>
          <w:rFonts w:cs="Arial Narrow"/>
          <w:b/>
          <w:sz w:val="16"/>
          <w:szCs w:val="16"/>
        </w:rPr>
      </w:pPr>
      <w:r w:rsidRPr="00C105AD">
        <w:rPr>
          <w:rFonts w:cs="Arial Narrow"/>
          <w:b/>
          <w:sz w:val="16"/>
          <w:szCs w:val="16"/>
        </w:rPr>
        <w:t>Tabela 1</w:t>
      </w:r>
    </w:p>
    <w:tbl>
      <w:tblPr>
        <w:tblW w:w="9155" w:type="dxa"/>
        <w:tblInd w:w="65" w:type="dxa"/>
        <w:tblLayout w:type="fixed"/>
        <w:tblCellMar>
          <w:left w:w="70" w:type="dxa"/>
          <w:right w:w="70" w:type="dxa"/>
        </w:tblCellMar>
        <w:tblLook w:val="0000" w:firstRow="0" w:lastRow="0" w:firstColumn="0" w:lastColumn="0" w:noHBand="0" w:noVBand="0"/>
      </w:tblPr>
      <w:tblGrid>
        <w:gridCol w:w="2285"/>
        <w:gridCol w:w="840"/>
        <w:gridCol w:w="6000"/>
        <w:gridCol w:w="30"/>
      </w:tblGrid>
      <w:tr w:rsidR="006844BE" w:rsidRPr="00C105AD">
        <w:trPr>
          <w:trHeight w:val="340"/>
          <w:tblHeader/>
        </w:trPr>
        <w:tc>
          <w:tcPr>
            <w:tcW w:w="2285" w:type="dxa"/>
            <w:tcBorders>
              <w:top w:val="single" w:sz="12" w:space="0" w:color="auto"/>
              <w:bottom w:val="single" w:sz="12" w:space="0" w:color="auto"/>
            </w:tcBorders>
            <w:shd w:val="clear" w:color="auto" w:fill="FFFF99"/>
            <w:vAlign w:val="center"/>
          </w:tcPr>
          <w:p w:rsidR="006844BE" w:rsidRPr="00C105AD" w:rsidRDefault="006844BE" w:rsidP="00B579C7">
            <w:pPr>
              <w:spacing w:before="20" w:after="20"/>
              <w:rPr>
                <w:rFonts w:cs="Arial Narrow"/>
                <w:b/>
                <w:bCs/>
                <w:sz w:val="18"/>
                <w:szCs w:val="18"/>
              </w:rPr>
            </w:pPr>
            <w:r w:rsidRPr="00C105AD">
              <w:rPr>
                <w:rFonts w:cs="Arial Narrow"/>
                <w:b/>
                <w:bCs/>
                <w:sz w:val="18"/>
                <w:szCs w:val="18"/>
              </w:rPr>
              <w:t xml:space="preserve">UPRAVLJALEC </w:t>
            </w:r>
          </w:p>
        </w:tc>
        <w:tc>
          <w:tcPr>
            <w:tcW w:w="840" w:type="dxa"/>
            <w:tcBorders>
              <w:top w:val="single" w:sz="12" w:space="0" w:color="auto"/>
              <w:bottom w:val="single" w:sz="12" w:space="0" w:color="auto"/>
            </w:tcBorders>
            <w:shd w:val="clear" w:color="auto" w:fill="FFFF99"/>
            <w:vAlign w:val="center"/>
          </w:tcPr>
          <w:p w:rsidR="006844BE" w:rsidRPr="00C105AD" w:rsidRDefault="006844BE" w:rsidP="00B579C7">
            <w:pPr>
              <w:spacing w:before="20" w:after="20"/>
              <w:jc w:val="right"/>
              <w:rPr>
                <w:rFonts w:cs="Arial Narrow"/>
                <w:b/>
                <w:bCs/>
                <w:sz w:val="18"/>
                <w:szCs w:val="18"/>
              </w:rPr>
            </w:pPr>
            <w:r w:rsidRPr="00C105AD">
              <w:rPr>
                <w:rFonts w:cs="Arial Narrow"/>
                <w:b/>
                <w:bCs/>
                <w:sz w:val="18"/>
                <w:szCs w:val="18"/>
              </w:rPr>
              <w:t>ZAP. ŠT.</w:t>
            </w:r>
          </w:p>
        </w:tc>
        <w:tc>
          <w:tcPr>
            <w:tcW w:w="6030" w:type="dxa"/>
            <w:gridSpan w:val="2"/>
            <w:tcBorders>
              <w:top w:val="single" w:sz="12" w:space="0" w:color="auto"/>
              <w:bottom w:val="single" w:sz="12" w:space="0" w:color="auto"/>
            </w:tcBorders>
            <w:shd w:val="clear" w:color="auto" w:fill="FFFF99"/>
            <w:vAlign w:val="center"/>
          </w:tcPr>
          <w:p w:rsidR="006844BE" w:rsidRPr="00C105AD" w:rsidRDefault="006844BE" w:rsidP="00B579C7">
            <w:pPr>
              <w:spacing w:before="20" w:after="20"/>
              <w:rPr>
                <w:rFonts w:cs="Arial Narrow"/>
                <w:b/>
                <w:bCs/>
                <w:sz w:val="18"/>
                <w:szCs w:val="18"/>
              </w:rPr>
            </w:pPr>
            <w:r w:rsidRPr="00C105AD">
              <w:rPr>
                <w:rFonts w:cs="Arial Narrow"/>
                <w:b/>
                <w:bCs/>
                <w:sz w:val="18"/>
                <w:szCs w:val="18"/>
              </w:rPr>
              <w:t>NACIONALNI REGISTRI IN NACIONALNE EVIDENCE</w:t>
            </w:r>
          </w:p>
        </w:tc>
      </w:tr>
      <w:tr w:rsidR="006844BE" w:rsidRPr="00C105AD">
        <w:trPr>
          <w:trHeight w:val="57"/>
          <w:tblHeader/>
        </w:trPr>
        <w:tc>
          <w:tcPr>
            <w:tcW w:w="2285" w:type="dxa"/>
            <w:tcBorders>
              <w:top w:val="single" w:sz="12" w:space="0" w:color="auto"/>
              <w:bottom w:val="single" w:sz="4" w:space="0" w:color="auto"/>
            </w:tcBorders>
          </w:tcPr>
          <w:p w:rsidR="006844BE" w:rsidRPr="00C105AD" w:rsidRDefault="006844BE" w:rsidP="00B579C7">
            <w:pPr>
              <w:rPr>
                <w:rFonts w:cs="Arial Narrow"/>
                <w:sz w:val="2"/>
                <w:szCs w:val="2"/>
              </w:rPr>
            </w:pPr>
          </w:p>
        </w:tc>
        <w:tc>
          <w:tcPr>
            <w:tcW w:w="840" w:type="dxa"/>
            <w:tcBorders>
              <w:top w:val="single" w:sz="12" w:space="0" w:color="auto"/>
              <w:bottom w:val="single" w:sz="4" w:space="0" w:color="auto"/>
            </w:tcBorders>
          </w:tcPr>
          <w:p w:rsidR="006844BE" w:rsidRPr="00C105AD" w:rsidRDefault="006844BE" w:rsidP="00B579C7">
            <w:pPr>
              <w:jc w:val="right"/>
              <w:rPr>
                <w:rFonts w:cs="Arial Narrow"/>
                <w:b/>
                <w:bCs/>
                <w:sz w:val="2"/>
                <w:szCs w:val="2"/>
              </w:rPr>
            </w:pPr>
          </w:p>
        </w:tc>
        <w:tc>
          <w:tcPr>
            <w:tcW w:w="6030" w:type="dxa"/>
            <w:gridSpan w:val="2"/>
            <w:tcBorders>
              <w:top w:val="single" w:sz="12" w:space="0" w:color="auto"/>
              <w:bottom w:val="single" w:sz="4" w:space="0" w:color="auto"/>
            </w:tcBorders>
          </w:tcPr>
          <w:p w:rsidR="006844BE" w:rsidRPr="00C105AD" w:rsidRDefault="006844BE" w:rsidP="00B579C7">
            <w:pPr>
              <w:rPr>
                <w:rFonts w:cs="Arial Narrow"/>
                <w:sz w:val="2"/>
                <w:szCs w:val="2"/>
              </w:rPr>
            </w:pPr>
          </w:p>
        </w:tc>
      </w:tr>
      <w:tr w:rsidR="006844BE" w:rsidRPr="00C105AD">
        <w:trPr>
          <w:trHeight w:val="284"/>
        </w:trPr>
        <w:tc>
          <w:tcPr>
            <w:tcW w:w="2285" w:type="dxa"/>
            <w:tcBorders>
              <w:top w:val="single" w:sz="4" w:space="0" w:color="auto"/>
              <w:bottom w:val="nil"/>
            </w:tcBorders>
          </w:tcPr>
          <w:p w:rsidR="006844BE" w:rsidRPr="00C105AD" w:rsidRDefault="006844BE" w:rsidP="00B579C7">
            <w:pPr>
              <w:spacing w:before="20" w:after="20"/>
              <w:rPr>
                <w:rFonts w:cs="Arial Narrow"/>
                <w:b/>
                <w:sz w:val="18"/>
                <w:szCs w:val="18"/>
              </w:rPr>
            </w:pPr>
            <w:r w:rsidRPr="00C105AD">
              <w:rPr>
                <w:rFonts w:cs="Arial Narrow"/>
                <w:b/>
                <w:bCs/>
                <w:sz w:val="18"/>
                <w:szCs w:val="18"/>
              </w:rPr>
              <w:t>Univerzitetni klinični center</w:t>
            </w:r>
            <w:r w:rsidRPr="00C105AD">
              <w:rPr>
                <w:rFonts w:cs="Arial Narrow"/>
                <w:szCs w:val="22"/>
              </w:rPr>
              <w:t xml:space="preserve"> </w:t>
            </w:r>
            <w:r w:rsidRPr="00C105AD">
              <w:rPr>
                <w:rFonts w:cs="Arial Narrow"/>
                <w:b/>
                <w:bCs/>
                <w:sz w:val="18"/>
                <w:szCs w:val="18"/>
              </w:rPr>
              <w:t>Ljubljana</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13</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o zastrupitvah in drugih učinkih kemikalij</w:t>
            </w:r>
          </w:p>
        </w:tc>
      </w:tr>
      <w:tr w:rsidR="006844BE" w:rsidRPr="00C105AD">
        <w:trPr>
          <w:trHeight w:val="47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28</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bolnikov s sladkorno boleznijo in vrojenimi presnovnimi motnjami in endokrinopatijami</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3</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hemofilikov</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4</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rizičnih otrok</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UKC LJ skupaj z IVZ</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5</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cerebrovaskularnih bolnikov</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6</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ekstrapiramidnih bolnikov</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9</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oseb s cerebralno paralizo</w:t>
            </w:r>
          </w:p>
        </w:tc>
      </w:tr>
      <w:tr w:rsidR="006844BE" w:rsidRPr="00C105AD">
        <w:trPr>
          <w:trHeight w:val="284"/>
        </w:trPr>
        <w:tc>
          <w:tcPr>
            <w:tcW w:w="2285" w:type="dxa"/>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45</w:t>
            </w:r>
          </w:p>
        </w:tc>
        <w:tc>
          <w:tcPr>
            <w:tcW w:w="6030" w:type="dxa"/>
            <w:gridSpan w:val="2"/>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Register oseb, ki jih ogrožajo kardiovaskularne bolezni</w:t>
            </w:r>
          </w:p>
        </w:tc>
      </w:tr>
      <w:tr w:rsidR="006844BE" w:rsidRPr="00C105AD">
        <w:trPr>
          <w:trHeight w:val="113"/>
        </w:trPr>
        <w:tc>
          <w:tcPr>
            <w:tcW w:w="2285" w:type="dxa"/>
            <w:tcBorders>
              <w:bottom w:val="nil"/>
            </w:tcBorders>
          </w:tcPr>
          <w:p w:rsidR="006844BE" w:rsidRPr="00C105AD" w:rsidRDefault="006844BE" w:rsidP="00B579C7">
            <w:pPr>
              <w:rPr>
                <w:rFonts w:cs="Arial Narrow"/>
                <w:sz w:val="2"/>
                <w:szCs w:val="2"/>
              </w:rPr>
            </w:pPr>
          </w:p>
        </w:tc>
        <w:tc>
          <w:tcPr>
            <w:tcW w:w="840" w:type="dxa"/>
            <w:tcBorders>
              <w:bottom w:val="nil"/>
            </w:tcBorders>
          </w:tcPr>
          <w:p w:rsidR="006844BE" w:rsidRPr="00C105AD" w:rsidRDefault="006844BE" w:rsidP="00B579C7">
            <w:pPr>
              <w:jc w:val="right"/>
              <w:rPr>
                <w:rFonts w:cs="Arial Narrow"/>
                <w:bCs/>
                <w:sz w:val="2"/>
                <w:szCs w:val="2"/>
              </w:rPr>
            </w:pPr>
          </w:p>
        </w:tc>
        <w:tc>
          <w:tcPr>
            <w:tcW w:w="6030" w:type="dxa"/>
            <w:gridSpan w:val="2"/>
            <w:tcBorders>
              <w:bottom w:val="nil"/>
            </w:tcBorders>
          </w:tcPr>
          <w:p w:rsidR="006844BE" w:rsidRPr="00C105AD" w:rsidRDefault="006844BE" w:rsidP="00B579C7">
            <w:pPr>
              <w:rPr>
                <w:rFonts w:cs="Arial Narrow"/>
                <w:sz w:val="2"/>
                <w:szCs w:val="2"/>
              </w:rPr>
            </w:pPr>
          </w:p>
        </w:tc>
      </w:tr>
      <w:tr w:rsidR="006844BE" w:rsidRPr="00C105AD">
        <w:trPr>
          <w:trHeight w:val="284"/>
        </w:trPr>
        <w:tc>
          <w:tcPr>
            <w:tcW w:w="2285" w:type="dxa"/>
            <w:tcBorders>
              <w:top w:val="single" w:sz="4" w:space="0" w:color="auto"/>
              <w:bottom w:val="nil"/>
            </w:tcBorders>
          </w:tcPr>
          <w:p w:rsidR="006844BE" w:rsidRPr="00C105AD" w:rsidRDefault="006844BE" w:rsidP="00B579C7">
            <w:pPr>
              <w:spacing w:before="20" w:after="20"/>
              <w:rPr>
                <w:rFonts w:cs="Arial Narrow"/>
                <w:b/>
                <w:bCs/>
                <w:sz w:val="18"/>
                <w:szCs w:val="18"/>
              </w:rPr>
            </w:pPr>
            <w:r w:rsidRPr="00C105AD">
              <w:rPr>
                <w:rFonts w:cs="Arial Narrow"/>
                <w:b/>
                <w:bCs/>
                <w:sz w:val="18"/>
                <w:szCs w:val="18"/>
              </w:rPr>
              <w:t>Onkološki inštitut</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25</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raka</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26</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organiziranega odkrivanja raka materničnega vratu</w:t>
            </w:r>
          </w:p>
        </w:tc>
      </w:tr>
      <w:tr w:rsidR="006844BE" w:rsidRPr="00C105AD">
        <w:trPr>
          <w:trHeight w:val="284"/>
        </w:trPr>
        <w:tc>
          <w:tcPr>
            <w:tcW w:w="2285" w:type="dxa"/>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8</w:t>
            </w:r>
          </w:p>
        </w:tc>
        <w:tc>
          <w:tcPr>
            <w:tcW w:w="6030" w:type="dxa"/>
            <w:gridSpan w:val="2"/>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Register družinske polipoze</w:t>
            </w:r>
          </w:p>
        </w:tc>
      </w:tr>
      <w:tr w:rsidR="006844BE" w:rsidRPr="00C105AD">
        <w:trPr>
          <w:trHeight w:val="113"/>
        </w:trPr>
        <w:tc>
          <w:tcPr>
            <w:tcW w:w="2285" w:type="dxa"/>
            <w:tcBorders>
              <w:bottom w:val="nil"/>
            </w:tcBorders>
          </w:tcPr>
          <w:p w:rsidR="006844BE" w:rsidRPr="00C105AD" w:rsidRDefault="006844BE" w:rsidP="00B579C7">
            <w:pPr>
              <w:rPr>
                <w:rFonts w:cs="Arial Narrow"/>
                <w:sz w:val="2"/>
                <w:szCs w:val="2"/>
              </w:rPr>
            </w:pPr>
          </w:p>
        </w:tc>
        <w:tc>
          <w:tcPr>
            <w:tcW w:w="840" w:type="dxa"/>
            <w:tcBorders>
              <w:bottom w:val="nil"/>
            </w:tcBorders>
          </w:tcPr>
          <w:p w:rsidR="006844BE" w:rsidRPr="00C105AD" w:rsidRDefault="006844BE" w:rsidP="00B579C7">
            <w:pPr>
              <w:jc w:val="right"/>
              <w:rPr>
                <w:rFonts w:cs="Arial Narrow"/>
                <w:bCs/>
                <w:sz w:val="2"/>
                <w:szCs w:val="2"/>
              </w:rPr>
            </w:pPr>
          </w:p>
        </w:tc>
        <w:tc>
          <w:tcPr>
            <w:tcW w:w="6030" w:type="dxa"/>
            <w:gridSpan w:val="2"/>
            <w:tcBorders>
              <w:bottom w:val="nil"/>
            </w:tcBorders>
          </w:tcPr>
          <w:p w:rsidR="006844BE" w:rsidRPr="00C105AD" w:rsidRDefault="006844BE" w:rsidP="00B579C7">
            <w:pPr>
              <w:rPr>
                <w:rFonts w:cs="Arial Narrow"/>
                <w:sz w:val="2"/>
                <w:szCs w:val="2"/>
              </w:rPr>
            </w:pPr>
          </w:p>
        </w:tc>
      </w:tr>
      <w:tr w:rsidR="006844BE" w:rsidRPr="00C105AD">
        <w:trPr>
          <w:trHeight w:val="292"/>
        </w:trPr>
        <w:tc>
          <w:tcPr>
            <w:tcW w:w="2285" w:type="dxa"/>
            <w:tcBorders>
              <w:top w:val="single" w:sz="4" w:space="0" w:color="auto"/>
              <w:bottom w:val="nil"/>
            </w:tcBorders>
          </w:tcPr>
          <w:p w:rsidR="006844BE" w:rsidRPr="00C105AD" w:rsidRDefault="003B1B12" w:rsidP="00B579C7">
            <w:pPr>
              <w:spacing w:before="20" w:after="20"/>
              <w:rPr>
                <w:rFonts w:cs="Arial Narrow"/>
                <w:b/>
                <w:bCs/>
                <w:sz w:val="18"/>
                <w:szCs w:val="18"/>
              </w:rPr>
            </w:pPr>
            <w:r w:rsidRPr="003B1B12">
              <w:rPr>
                <w:rFonts w:cs="Arial Narrow"/>
                <w:b/>
                <w:bCs/>
                <w:sz w:val="18"/>
                <w:szCs w:val="18"/>
              </w:rPr>
              <w:t>Univerzitetna klinika za pljučne bolezni in alergijo Golnik</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29</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TBC bolnikov</w:t>
            </w:r>
          </w:p>
        </w:tc>
      </w:tr>
      <w:tr w:rsidR="006844BE" w:rsidRPr="00C105AD">
        <w:trPr>
          <w:trHeight w:val="255"/>
        </w:trPr>
        <w:tc>
          <w:tcPr>
            <w:tcW w:w="2285" w:type="dxa"/>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2</w:t>
            </w:r>
          </w:p>
        </w:tc>
        <w:tc>
          <w:tcPr>
            <w:tcW w:w="6030" w:type="dxa"/>
            <w:gridSpan w:val="2"/>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Register bolnika, ki prejema kisik in umetno ventilacijo na domu</w:t>
            </w:r>
          </w:p>
        </w:tc>
      </w:tr>
      <w:tr w:rsidR="006844BE" w:rsidRPr="00C105AD">
        <w:trPr>
          <w:trHeight w:val="113"/>
        </w:trPr>
        <w:tc>
          <w:tcPr>
            <w:tcW w:w="2285" w:type="dxa"/>
            <w:tcBorders>
              <w:bottom w:val="single" w:sz="4" w:space="0" w:color="auto"/>
            </w:tcBorders>
          </w:tcPr>
          <w:p w:rsidR="006844BE" w:rsidRPr="00C105AD" w:rsidRDefault="006844BE" w:rsidP="00B579C7">
            <w:pPr>
              <w:spacing w:before="20" w:after="20"/>
              <w:rPr>
                <w:rFonts w:cs="Arial Narrow"/>
                <w:sz w:val="2"/>
                <w:szCs w:val="2"/>
              </w:rPr>
            </w:pPr>
          </w:p>
        </w:tc>
        <w:tc>
          <w:tcPr>
            <w:tcW w:w="840" w:type="dxa"/>
            <w:tcBorders>
              <w:bottom w:val="single" w:sz="4" w:space="0" w:color="auto"/>
            </w:tcBorders>
          </w:tcPr>
          <w:p w:rsidR="006844BE" w:rsidRPr="00C105AD" w:rsidRDefault="006844BE" w:rsidP="00B579C7">
            <w:pPr>
              <w:spacing w:before="20" w:after="20"/>
              <w:jc w:val="right"/>
              <w:rPr>
                <w:rFonts w:cs="Arial Narrow"/>
                <w:bCs/>
                <w:sz w:val="2"/>
                <w:szCs w:val="2"/>
              </w:rPr>
            </w:pPr>
          </w:p>
        </w:tc>
        <w:tc>
          <w:tcPr>
            <w:tcW w:w="6030" w:type="dxa"/>
            <w:gridSpan w:val="2"/>
            <w:tcBorders>
              <w:bottom w:val="single" w:sz="4" w:space="0" w:color="auto"/>
            </w:tcBorders>
          </w:tcPr>
          <w:p w:rsidR="006844BE" w:rsidRPr="00C105AD" w:rsidRDefault="006844BE" w:rsidP="00B579C7">
            <w:pPr>
              <w:spacing w:before="20" w:after="20"/>
              <w:rPr>
                <w:rFonts w:cs="Arial Narrow"/>
                <w:sz w:val="2"/>
                <w:szCs w:val="2"/>
              </w:rPr>
            </w:pPr>
          </w:p>
        </w:tc>
      </w:tr>
      <w:tr w:rsidR="006844BE" w:rsidRPr="00C105AD">
        <w:trPr>
          <w:trHeight w:val="255"/>
        </w:trPr>
        <w:tc>
          <w:tcPr>
            <w:tcW w:w="2285" w:type="dxa"/>
            <w:tcBorders>
              <w:top w:val="single" w:sz="4" w:space="0" w:color="auto"/>
              <w:bottom w:val="nil"/>
            </w:tcBorders>
          </w:tcPr>
          <w:p w:rsidR="006844BE" w:rsidRPr="00C105AD" w:rsidRDefault="006844BE" w:rsidP="00B579C7">
            <w:pPr>
              <w:spacing w:before="20" w:after="20"/>
              <w:rPr>
                <w:rFonts w:cs="Arial Narrow"/>
                <w:b/>
                <w:sz w:val="18"/>
                <w:szCs w:val="18"/>
              </w:rPr>
            </w:pPr>
            <w:r w:rsidRPr="00C105AD">
              <w:rPr>
                <w:rFonts w:cs="Arial Narrow"/>
                <w:b/>
                <w:bCs/>
                <w:sz w:val="18"/>
                <w:szCs w:val="18"/>
              </w:rPr>
              <w:t>Inštitut za varovanje zdravja</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20</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prirojenih anomalij</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bCs/>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5</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cerebrovaskularnih bolnikov</w:t>
            </w:r>
          </w:p>
        </w:tc>
      </w:tr>
      <w:tr w:rsidR="006844BE" w:rsidRPr="00C105AD">
        <w:trPr>
          <w:trHeight w:val="255"/>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43</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poklicnih bolezni, sumov na poklicne bolezni in bolezni v zvezi z delom</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44</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bolnikov srca in ožilja</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48</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Evidenca nalezljivih bolezni</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49</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obveznikov za cepljenje in izvajanje cepljenja</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50</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Evidenca varstva prebivalstva pred steklino</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51</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stranskih pojavov po cepljenju</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52</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Evidenca pojavnosti infekcije s HIV, AIDS-a in smrti zaradi AIDS-a</w:t>
            </w:r>
          </w:p>
        </w:tc>
      </w:tr>
      <w:tr w:rsidR="006844BE" w:rsidRPr="00C105AD">
        <w:trPr>
          <w:trHeight w:val="284"/>
        </w:trPr>
        <w:tc>
          <w:tcPr>
            <w:tcW w:w="2285" w:type="dxa"/>
            <w:tcBorders>
              <w:top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53</w:t>
            </w:r>
          </w:p>
        </w:tc>
        <w:tc>
          <w:tcPr>
            <w:tcW w:w="6030" w:type="dxa"/>
            <w:gridSpan w:val="2"/>
            <w:tcBorders>
              <w:top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Evidenca pojavnosti spolno prenesenih bolezni</w:t>
            </w:r>
          </w:p>
        </w:tc>
      </w:tr>
      <w:tr w:rsidR="006844BE" w:rsidRPr="00C105AD">
        <w:trPr>
          <w:trHeight w:val="113"/>
        </w:trPr>
        <w:tc>
          <w:tcPr>
            <w:tcW w:w="2285" w:type="dxa"/>
            <w:tcBorders>
              <w:bottom w:val="single" w:sz="4" w:space="0" w:color="auto"/>
            </w:tcBorders>
          </w:tcPr>
          <w:p w:rsidR="006844BE" w:rsidRPr="00C105AD" w:rsidRDefault="006844BE" w:rsidP="00B579C7">
            <w:pPr>
              <w:rPr>
                <w:rFonts w:cs="Arial Narrow"/>
                <w:sz w:val="2"/>
                <w:szCs w:val="2"/>
              </w:rPr>
            </w:pPr>
          </w:p>
        </w:tc>
        <w:tc>
          <w:tcPr>
            <w:tcW w:w="840" w:type="dxa"/>
            <w:tcBorders>
              <w:bottom w:val="single" w:sz="4" w:space="0" w:color="auto"/>
            </w:tcBorders>
          </w:tcPr>
          <w:p w:rsidR="006844BE" w:rsidRPr="00C105AD" w:rsidRDefault="006844BE" w:rsidP="00B579C7">
            <w:pPr>
              <w:jc w:val="right"/>
              <w:rPr>
                <w:rFonts w:cs="Arial Narrow"/>
                <w:bCs/>
                <w:sz w:val="2"/>
                <w:szCs w:val="2"/>
              </w:rPr>
            </w:pPr>
          </w:p>
        </w:tc>
        <w:tc>
          <w:tcPr>
            <w:tcW w:w="6030" w:type="dxa"/>
            <w:gridSpan w:val="2"/>
            <w:tcBorders>
              <w:bottom w:val="single" w:sz="4" w:space="0" w:color="auto"/>
            </w:tcBorders>
          </w:tcPr>
          <w:p w:rsidR="006844BE" w:rsidRPr="00C105AD" w:rsidRDefault="006844BE" w:rsidP="00B579C7">
            <w:pPr>
              <w:rPr>
                <w:rFonts w:cs="Arial Narrow"/>
                <w:sz w:val="2"/>
                <w:szCs w:val="2"/>
              </w:rPr>
            </w:pPr>
          </w:p>
        </w:tc>
      </w:tr>
      <w:tr w:rsidR="006844BE" w:rsidRPr="00C105AD">
        <w:trPr>
          <w:trHeight w:val="284"/>
        </w:trPr>
        <w:tc>
          <w:tcPr>
            <w:tcW w:w="2285" w:type="dxa"/>
            <w:tcBorders>
              <w:top w:val="single" w:sz="4" w:space="0" w:color="auto"/>
              <w:bottom w:val="nil"/>
            </w:tcBorders>
          </w:tcPr>
          <w:p w:rsidR="006844BE" w:rsidRPr="00C105AD" w:rsidRDefault="006844BE" w:rsidP="00B579C7">
            <w:pPr>
              <w:spacing w:before="20" w:after="20"/>
              <w:rPr>
                <w:rFonts w:cs="Arial Narrow"/>
                <w:b/>
                <w:bCs/>
                <w:sz w:val="18"/>
                <w:szCs w:val="18"/>
              </w:rPr>
            </w:pPr>
            <w:r w:rsidRPr="00C105AD">
              <w:rPr>
                <w:rFonts w:cs="Arial Narrow"/>
                <w:b/>
                <w:bCs/>
                <w:sz w:val="18"/>
                <w:szCs w:val="18"/>
              </w:rPr>
              <w:t>Psihiatrična klinika Ljubljana</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0</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bCs/>
                <w:sz w:val="18"/>
                <w:szCs w:val="18"/>
              </w:rPr>
              <w:t>Register</w:t>
            </w:r>
            <w:r w:rsidRPr="00C105AD">
              <w:rPr>
                <w:rFonts w:cs="Arial Narrow"/>
                <w:sz w:val="18"/>
                <w:szCs w:val="18"/>
              </w:rPr>
              <w:t xml:space="preserve"> hospitaliziranih psihiatričnih bolnikov</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1</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samomorov in drugih samomorilnih poskusov</w:t>
            </w:r>
          </w:p>
        </w:tc>
      </w:tr>
      <w:tr w:rsidR="006844BE" w:rsidRPr="00C105AD">
        <w:trPr>
          <w:trHeight w:val="284"/>
        </w:trPr>
        <w:tc>
          <w:tcPr>
            <w:tcW w:w="2285" w:type="dxa"/>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7</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oseb odvisnih od alkohola</w:t>
            </w:r>
          </w:p>
        </w:tc>
      </w:tr>
      <w:tr w:rsidR="006844BE" w:rsidRPr="00C105AD">
        <w:trPr>
          <w:trHeight w:val="128"/>
        </w:trPr>
        <w:tc>
          <w:tcPr>
            <w:tcW w:w="2285" w:type="dxa"/>
            <w:tcBorders>
              <w:top w:val="single" w:sz="4" w:space="0" w:color="auto"/>
              <w:bottom w:val="nil"/>
            </w:tcBorders>
          </w:tcPr>
          <w:p w:rsidR="006844BE" w:rsidRPr="00C105AD" w:rsidRDefault="006844BE" w:rsidP="00B579C7">
            <w:pPr>
              <w:rPr>
                <w:rFonts w:cs="Arial Narrow"/>
                <w:sz w:val="2"/>
                <w:szCs w:val="2"/>
              </w:rPr>
            </w:pPr>
          </w:p>
        </w:tc>
        <w:tc>
          <w:tcPr>
            <w:tcW w:w="840" w:type="dxa"/>
            <w:tcBorders>
              <w:top w:val="single" w:sz="4" w:space="0" w:color="auto"/>
              <w:bottom w:val="nil"/>
            </w:tcBorders>
          </w:tcPr>
          <w:p w:rsidR="006844BE" w:rsidRPr="00C105AD" w:rsidRDefault="006844BE" w:rsidP="00B579C7">
            <w:pPr>
              <w:jc w:val="right"/>
              <w:rPr>
                <w:rFonts w:cs="Arial Narrow"/>
                <w:b/>
                <w:bCs/>
                <w:sz w:val="2"/>
                <w:szCs w:val="2"/>
              </w:rPr>
            </w:pPr>
          </w:p>
        </w:tc>
        <w:tc>
          <w:tcPr>
            <w:tcW w:w="6030" w:type="dxa"/>
            <w:gridSpan w:val="2"/>
            <w:tcBorders>
              <w:top w:val="single" w:sz="4" w:space="0" w:color="auto"/>
              <w:bottom w:val="nil"/>
            </w:tcBorders>
          </w:tcPr>
          <w:p w:rsidR="006844BE" w:rsidRPr="00C105AD" w:rsidRDefault="006844BE" w:rsidP="00B579C7">
            <w:pPr>
              <w:rPr>
                <w:rFonts w:cs="Arial Narrow"/>
                <w:sz w:val="2"/>
                <w:szCs w:val="2"/>
              </w:rPr>
            </w:pPr>
          </w:p>
        </w:tc>
      </w:tr>
      <w:tr w:rsidR="006844BE" w:rsidRPr="00C105AD">
        <w:trPr>
          <w:gridAfter w:val="1"/>
          <w:wAfter w:w="30" w:type="dxa"/>
          <w:trHeight w:val="255"/>
        </w:trPr>
        <w:tc>
          <w:tcPr>
            <w:tcW w:w="9125" w:type="dxa"/>
            <w:gridSpan w:val="3"/>
            <w:tcBorders>
              <w:top w:val="nil"/>
              <w:bottom w:val="nil"/>
            </w:tcBorders>
          </w:tcPr>
          <w:p w:rsidR="006844BE" w:rsidRPr="00C105AD" w:rsidRDefault="006844BE" w:rsidP="00B579C7">
            <w:pPr>
              <w:jc w:val="left"/>
              <w:rPr>
                <w:rFonts w:cs="Arial Narrow"/>
                <w:sz w:val="18"/>
                <w:szCs w:val="18"/>
              </w:rPr>
            </w:pPr>
            <w:r w:rsidRPr="00C105AD">
              <w:rPr>
                <w:rFonts w:cs="Arial Narrow"/>
                <w:sz w:val="18"/>
                <w:szCs w:val="18"/>
              </w:rPr>
              <w:t>Vir: Priloga Zakona o zbirkah podatkov s področja zdravstvenega varstva, Uradni list RS, št. 65/2000</w:t>
            </w:r>
          </w:p>
        </w:tc>
      </w:tr>
    </w:tbl>
    <w:p w:rsidR="006844BE" w:rsidRPr="00C105AD" w:rsidRDefault="006844BE" w:rsidP="006844BE">
      <w:pPr>
        <w:pStyle w:val="P-Naslov4"/>
      </w:pPr>
      <w:r w:rsidRPr="00C105AD">
        <w:t>Terciar II</w:t>
      </w:r>
    </w:p>
    <w:p w:rsidR="006844BE" w:rsidRPr="00C105AD" w:rsidRDefault="006844BE" w:rsidP="006844BE">
      <w:pPr>
        <w:rPr>
          <w:rFonts w:cs="Arial Narrow"/>
          <w:szCs w:val="22"/>
        </w:rPr>
      </w:pPr>
      <w:r w:rsidRPr="00C105AD">
        <w:rPr>
          <w:rFonts w:cs="Arial Narrow"/>
          <w:szCs w:val="22"/>
        </w:rPr>
        <w:t xml:space="preserve">(1) Vrednost programa za Terciar II določa seštevek sredstev za izvedenost in težavnost za posamezno terciarno ustanovo. </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2) Sredstva za izvedenost so po spodaj določenih kriterijih razdeljena na letno nadomestilo stroškov vodenja subspecialnih laboratorijev, stroškov subspecialnih timov, interdisciplinarnih ekspertnih konzilijev. Te stroške Ministrstvo za zdravje in Zavod v dogovoru s terciarnimi ustanovami korigirata enkrat letno.</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1. Subspecialni laboratorij je specializiran laboratorij v terciarni instituciji, ki praviloma edini v državi opravlja storitve za redke in kompleksne bolezni na nacionalni ravni ter tudi laboratoriji v okviru nacionalnih programov, odobrenih s strani Ministrstva za zdravje. Subspecialni laboratorij se od visoko specializiranega laboratorija razlikuje po poslanstvu (nacionalni interes) in je zato plačan iz sredstev za terciar, visoko specializirani pa na podlagi SPP.</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1.1. Terciarne institucije so dolžne voditi evidenco, ki vključuje naziv subspecialnega laboratorija, poimensko sestavo članov tima, njihovo izobrazbo, delež delovnega časa v laboratoriju, letno amortizacijo opreme in ceno reagentov za preiskave. V nadomestilu stroškov za terciar se na podlagi evidence, upošteva samo bruto plača (II bruto) zaposlenih v laboratoriju, in sicer v deležu opravljenega dela za subspecialno obravnavo ter amortizacija potrebne opreme in strošek reagentov, iz nadomestila pa so izključeni stroški raziskav.</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2. Subspecialni tim je visoko specializiran tim strokovnjakov v terciarni instituciji, ki načrtuje in izvaja celovito zdravstveno obravnavo redkih in zapletenih bolezni v državi.</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2.1. Terciarne institucije so dolžne voditi evidenco, ki vključuje naziv subspecialnega tima, strukturo tima, njihovo izobrazbo, delež delovnega časa za delo v timu, vrednost letne amortizacije opreme, kupljene za dejavnost subspecialnega tima. V nadomestilu stroškov za terciar se na podlagi evidence upošteva samo razlika med stroški tima (ki jih opredeljuje bruto plača (II bruto) zaposlenih v timu v deležu opravljenega dela za subspecialno obravnavo in amortizacija potrebne opreme) ter povrnjenimi stroški skozi SPP oz. preko drugih oblik financiranja. Stroški obravnave bolnika so financirani preko SPP oz. preko drugih virov financiranja.</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 xml:space="preserve">3. Tematski interdisciplinarni ekspertni konziliji je skupina strokovnjakov iz različnih zdravstvenih področij, ki se sestajajo redno v določeni sestavi na opredeljeni lokaciji z namenom izmenjave mnenj in izkušenj o načinu obravnave kompliciranih pacientov iz svojega področja. </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 xml:space="preserve">3.1. V poročilu so terciarne institucije dolžne navesti ime konzilija, poimensko sestavo članov konzilija, delež delovnega časa za prispevek na konziliju ter znesek materialnih stroškov konzilija. V nadomestilu stroškov za terciar se na podlagi poročila, upošteva bruto plača (II bruto) članov konzilija  v deležu opravljenega dela na konziliju ter pripadajoče materialne stroške. </w:t>
      </w:r>
    </w:p>
    <w:p w:rsidR="009B4091" w:rsidRDefault="009B4091">
      <w:pPr>
        <w:jc w:val="left"/>
        <w:rPr>
          <w:rFonts w:cs="Arial Narrow"/>
          <w:szCs w:val="22"/>
        </w:rPr>
      </w:pPr>
      <w:r>
        <w:rPr>
          <w:rFonts w:cs="Arial Narrow"/>
          <w:szCs w:val="22"/>
        </w:rPr>
        <w:br w:type="page"/>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3) Izvajalci so k že vzpostavljenim evidencam dolžni vzpostaviti in poročati podatke iz naslednje evidence:</w:t>
      </w:r>
    </w:p>
    <w:p w:rsidR="006844BE" w:rsidRPr="00C105AD" w:rsidRDefault="006844BE" w:rsidP="006844BE">
      <w:pPr>
        <w:tabs>
          <w:tab w:val="left" w:pos="252"/>
        </w:tabs>
        <w:ind w:left="252" w:hanging="252"/>
        <w:rPr>
          <w:rFonts w:cs="Arial Narrow"/>
          <w:szCs w:val="22"/>
        </w:rPr>
      </w:pPr>
    </w:p>
    <w:p w:rsidR="006844BE" w:rsidRPr="00C105AD" w:rsidRDefault="006844BE" w:rsidP="006844BE">
      <w:pPr>
        <w:tabs>
          <w:tab w:val="left" w:pos="252"/>
        </w:tabs>
        <w:ind w:left="252" w:hanging="252"/>
        <w:rPr>
          <w:rFonts w:cs="Arial Narrow"/>
          <w:szCs w:val="22"/>
        </w:rPr>
      </w:pPr>
      <w:r w:rsidRPr="00C105AD">
        <w:rPr>
          <w:rFonts w:cs="Arial Narrow"/>
          <w:szCs w:val="22"/>
        </w:rPr>
        <w:t>1. Evidenco storitev po zavarovani osebi (ki je bila terciarno obravnavna), iz katere bo razvidno:</w:t>
      </w:r>
    </w:p>
    <w:p w:rsidR="006844BE" w:rsidRPr="00C105AD" w:rsidRDefault="006844BE" w:rsidP="006844BE">
      <w:pPr>
        <w:rPr>
          <w:rFonts w:cs="Arial Narrow"/>
          <w:szCs w:val="22"/>
        </w:rPr>
      </w:pPr>
      <w:r w:rsidRPr="00C105AD">
        <w:rPr>
          <w:rFonts w:cs="Arial Narrow"/>
          <w:szCs w:val="22"/>
        </w:rPr>
        <w:t>ZZZS številka, datum sprejema in datum odpusta iz obravnave, šifra obračunske storitve, ki jo je klinika obračunala za zavarovano osebo, obračunana vrednost storitve (skupaj OZZ+PZZ) ter specifikacija dejanskih stroškov obravnave ločeno po kalkulativnih elementih (stroški skupaj, plače (II. bruto), materialni stroški, amortizacija) ter na nivoju podprogramov (npr. strošek subspecialnega laboratorija, strošek subspecialnega tima in strošek interdisciplinarnega konzilija (upošteva se samo višina stroškov, ki se vodi že v obstoječih evidencah iz te priloge)). Za zavarovano osebo je potrebno navesti tudi podatek o napotitvi zavarovane osebe ob zaključku obravnave (1-domov, 2-v drugo bolnišnico, 3-v dom za ostarele ali socialni zavod, 4-zavarovana oseba je umrla).</w:t>
      </w:r>
    </w:p>
    <w:p w:rsidR="0074133E" w:rsidRPr="00C105AD" w:rsidRDefault="0074133E" w:rsidP="006844BE">
      <w:pPr>
        <w:rPr>
          <w:rFonts w:cs="Arial Narrow"/>
          <w:szCs w:val="22"/>
        </w:rPr>
      </w:pPr>
    </w:p>
    <w:p w:rsidR="00313B62" w:rsidRPr="00C105AD" w:rsidRDefault="00313B62" w:rsidP="006844BE">
      <w:pPr>
        <w:rPr>
          <w:rFonts w:cs="Arial Narrow"/>
          <w:szCs w:val="22"/>
        </w:rPr>
      </w:pPr>
    </w:p>
    <w:p w:rsidR="006844BE" w:rsidRPr="00C105AD" w:rsidRDefault="006844BE" w:rsidP="006844BE">
      <w:pPr>
        <w:pStyle w:val="P-Naslov3"/>
      </w:pPr>
      <w:r w:rsidRPr="00C105AD">
        <w:t>Sredstva za terciar</w:t>
      </w:r>
    </w:p>
    <w:p w:rsidR="006844BE" w:rsidRPr="00C105AD" w:rsidRDefault="006844BE" w:rsidP="006844BE">
      <w:pPr>
        <w:rPr>
          <w:rFonts w:cs="Arial Narrow"/>
          <w:szCs w:val="22"/>
        </w:rPr>
      </w:pPr>
      <w:r w:rsidRPr="00C105AD">
        <w:rPr>
          <w:rFonts w:cs="Arial Narrow"/>
          <w:szCs w:val="22"/>
        </w:rPr>
        <w:t xml:space="preserve">(1) Izhodiščna planirana sredstva za terciarno dejavnost so prikazana v tabeli 2. </w:t>
      </w:r>
    </w:p>
    <w:p w:rsidR="006844BE" w:rsidRPr="00C105AD" w:rsidRDefault="006844BE" w:rsidP="006844BE">
      <w:pPr>
        <w:rPr>
          <w:rFonts w:cs="Arial Narrow"/>
          <w:szCs w:val="22"/>
        </w:rPr>
      </w:pPr>
    </w:p>
    <w:p w:rsidR="006844BE" w:rsidRPr="00C105AD" w:rsidRDefault="006844BE" w:rsidP="006844BE">
      <w:pPr>
        <w:tabs>
          <w:tab w:val="left" w:pos="9000"/>
        </w:tabs>
        <w:ind w:right="70"/>
        <w:jc w:val="right"/>
        <w:rPr>
          <w:rFonts w:cs="Arial Narrow"/>
          <w:b/>
          <w:sz w:val="16"/>
          <w:szCs w:val="16"/>
        </w:rPr>
      </w:pPr>
      <w:r w:rsidRPr="00C105AD">
        <w:rPr>
          <w:rFonts w:cs="Arial Narrow"/>
          <w:b/>
          <w:sz w:val="16"/>
          <w:szCs w:val="16"/>
        </w:rPr>
        <w:t>Tabela 2</w:t>
      </w:r>
    </w:p>
    <w:tbl>
      <w:tblPr>
        <w:tblW w:w="0" w:type="auto"/>
        <w:tblInd w:w="65" w:type="dxa"/>
        <w:tblLayout w:type="fixed"/>
        <w:tblCellMar>
          <w:left w:w="70" w:type="dxa"/>
          <w:right w:w="70" w:type="dxa"/>
        </w:tblCellMar>
        <w:tblLook w:val="0000" w:firstRow="0" w:lastRow="0" w:firstColumn="0" w:lastColumn="0" w:noHBand="0" w:noVBand="0"/>
      </w:tblPr>
      <w:tblGrid>
        <w:gridCol w:w="4685"/>
        <w:gridCol w:w="1320"/>
        <w:gridCol w:w="1560"/>
        <w:gridCol w:w="1440"/>
      </w:tblGrid>
      <w:tr w:rsidR="006844BE" w:rsidRPr="00C105AD">
        <w:trPr>
          <w:trHeight w:val="227"/>
        </w:trPr>
        <w:tc>
          <w:tcPr>
            <w:tcW w:w="9005" w:type="dxa"/>
            <w:gridSpan w:val="4"/>
            <w:tcBorders>
              <w:bottom w:val="single" w:sz="12" w:space="0" w:color="auto"/>
            </w:tcBorders>
            <w:shd w:val="clear" w:color="auto" w:fill="auto"/>
          </w:tcPr>
          <w:p w:rsidR="006844BE" w:rsidRPr="00C105AD" w:rsidRDefault="006844BE">
            <w:pPr>
              <w:spacing w:before="40" w:after="40"/>
              <w:jc w:val="right"/>
              <w:rPr>
                <w:rFonts w:cs="Arial"/>
                <w:b/>
                <w:bCs/>
                <w:sz w:val="18"/>
                <w:szCs w:val="18"/>
              </w:rPr>
            </w:pPr>
            <w:r w:rsidRPr="00C105AD">
              <w:rPr>
                <w:rFonts w:cs="Arial"/>
                <w:bCs/>
                <w:sz w:val="18"/>
                <w:szCs w:val="18"/>
              </w:rPr>
              <w:t>Planirana sredstva v tisoč EUR</w:t>
            </w:r>
            <w:r w:rsidR="0043224A" w:rsidRPr="00C105AD">
              <w:rPr>
                <w:rFonts w:cs="Arial"/>
                <w:bCs/>
                <w:sz w:val="18"/>
                <w:szCs w:val="18"/>
              </w:rPr>
              <w:t xml:space="preserve"> v cenah</w:t>
            </w:r>
            <w:r w:rsidR="001D185E" w:rsidRPr="00C105AD">
              <w:rPr>
                <w:rFonts w:cs="Arial"/>
                <w:bCs/>
                <w:sz w:val="18"/>
                <w:szCs w:val="18"/>
              </w:rPr>
              <w:t xml:space="preserve"> </w:t>
            </w:r>
            <w:r w:rsidR="00391986">
              <w:rPr>
                <w:rFonts w:cs="Arial"/>
                <w:bCs/>
                <w:sz w:val="18"/>
                <w:szCs w:val="18"/>
              </w:rPr>
              <w:t>januar</w:t>
            </w:r>
            <w:r w:rsidR="00391986" w:rsidRPr="00C105AD">
              <w:rPr>
                <w:rFonts w:cs="Arial"/>
                <w:bCs/>
                <w:sz w:val="18"/>
                <w:szCs w:val="18"/>
              </w:rPr>
              <w:t xml:space="preserve"> </w:t>
            </w:r>
            <w:r w:rsidR="001D185E" w:rsidRPr="00C105AD">
              <w:rPr>
                <w:rFonts w:cs="Arial"/>
                <w:bCs/>
                <w:sz w:val="18"/>
                <w:szCs w:val="18"/>
              </w:rPr>
              <w:t>201</w:t>
            </w:r>
            <w:r w:rsidR="00391986">
              <w:rPr>
                <w:rFonts w:cs="Arial"/>
                <w:bCs/>
                <w:sz w:val="18"/>
                <w:szCs w:val="18"/>
              </w:rPr>
              <w:t>3</w:t>
            </w:r>
            <w:r w:rsidRPr="00C105AD">
              <w:rPr>
                <w:rFonts w:cs="Arial"/>
                <w:b/>
                <w:bCs/>
                <w:sz w:val="18"/>
                <w:szCs w:val="18"/>
              </w:rPr>
              <w:t xml:space="preserve"> </w:t>
            </w:r>
          </w:p>
        </w:tc>
      </w:tr>
      <w:tr w:rsidR="006844BE" w:rsidRPr="00C105AD">
        <w:trPr>
          <w:trHeight w:val="227"/>
        </w:trPr>
        <w:tc>
          <w:tcPr>
            <w:tcW w:w="4685" w:type="dxa"/>
            <w:tcBorders>
              <w:top w:val="single" w:sz="12" w:space="0" w:color="auto"/>
              <w:bottom w:val="single" w:sz="12" w:space="0" w:color="auto"/>
            </w:tcBorders>
            <w:shd w:val="clear" w:color="auto" w:fill="FFFF99"/>
          </w:tcPr>
          <w:p w:rsidR="006844BE" w:rsidRPr="00C105AD" w:rsidRDefault="006844BE" w:rsidP="00B579C7">
            <w:pPr>
              <w:spacing w:before="40" w:after="40"/>
              <w:rPr>
                <w:rFonts w:cs="Arial"/>
                <w:b/>
                <w:bCs/>
                <w:sz w:val="18"/>
                <w:szCs w:val="18"/>
              </w:rPr>
            </w:pPr>
            <w:r w:rsidRPr="00C105AD">
              <w:rPr>
                <w:rFonts w:cs="Arial"/>
                <w:b/>
                <w:bCs/>
                <w:sz w:val="18"/>
                <w:szCs w:val="18"/>
              </w:rPr>
              <w:t>IZVAJALEC</w:t>
            </w:r>
          </w:p>
        </w:tc>
        <w:tc>
          <w:tcPr>
            <w:tcW w:w="1320" w:type="dxa"/>
            <w:tcBorders>
              <w:top w:val="single" w:sz="12" w:space="0" w:color="auto"/>
              <w:bottom w:val="single" w:sz="12" w:space="0" w:color="auto"/>
            </w:tcBorders>
            <w:shd w:val="clear" w:color="auto" w:fill="FFFF99"/>
          </w:tcPr>
          <w:p w:rsidR="006844BE" w:rsidRPr="00C105AD" w:rsidRDefault="006844BE" w:rsidP="00B579C7">
            <w:pPr>
              <w:spacing w:before="40" w:after="40"/>
              <w:jc w:val="right"/>
              <w:rPr>
                <w:rFonts w:cs="Arial"/>
                <w:b/>
                <w:bCs/>
                <w:sz w:val="18"/>
                <w:szCs w:val="18"/>
              </w:rPr>
            </w:pPr>
            <w:r w:rsidRPr="00C105AD">
              <w:rPr>
                <w:rFonts w:cs="Arial"/>
                <w:b/>
                <w:bCs/>
                <w:sz w:val="18"/>
                <w:szCs w:val="18"/>
              </w:rPr>
              <w:t>Terciar I</w:t>
            </w:r>
          </w:p>
        </w:tc>
        <w:tc>
          <w:tcPr>
            <w:tcW w:w="1560" w:type="dxa"/>
            <w:tcBorders>
              <w:top w:val="single" w:sz="12" w:space="0" w:color="auto"/>
              <w:bottom w:val="single" w:sz="12" w:space="0" w:color="auto"/>
            </w:tcBorders>
            <w:shd w:val="clear" w:color="auto" w:fill="FFFF99"/>
          </w:tcPr>
          <w:p w:rsidR="006844BE" w:rsidRPr="00C105AD" w:rsidRDefault="006844BE" w:rsidP="00B579C7">
            <w:pPr>
              <w:spacing w:before="40" w:after="40"/>
              <w:jc w:val="right"/>
              <w:rPr>
                <w:rFonts w:cs="Arial"/>
                <w:b/>
                <w:bCs/>
                <w:sz w:val="18"/>
                <w:szCs w:val="18"/>
              </w:rPr>
            </w:pPr>
            <w:r w:rsidRPr="00C105AD">
              <w:rPr>
                <w:rFonts w:cs="Arial"/>
                <w:b/>
                <w:bCs/>
                <w:sz w:val="18"/>
                <w:szCs w:val="18"/>
              </w:rPr>
              <w:t>Terciar II</w:t>
            </w:r>
          </w:p>
        </w:tc>
        <w:tc>
          <w:tcPr>
            <w:tcW w:w="1440" w:type="dxa"/>
            <w:tcBorders>
              <w:top w:val="single" w:sz="12" w:space="0" w:color="auto"/>
              <w:bottom w:val="single" w:sz="12" w:space="0" w:color="auto"/>
            </w:tcBorders>
            <w:shd w:val="clear" w:color="auto" w:fill="FFFF99"/>
          </w:tcPr>
          <w:p w:rsidR="006844BE" w:rsidRPr="00C105AD" w:rsidRDefault="006844BE" w:rsidP="00B579C7">
            <w:pPr>
              <w:spacing w:before="40" w:after="40"/>
              <w:jc w:val="right"/>
              <w:rPr>
                <w:rFonts w:cs="Arial"/>
                <w:b/>
                <w:bCs/>
                <w:sz w:val="18"/>
                <w:szCs w:val="18"/>
              </w:rPr>
            </w:pPr>
            <w:r w:rsidRPr="00C105AD">
              <w:rPr>
                <w:rFonts w:cs="Arial"/>
                <w:b/>
                <w:bCs/>
                <w:sz w:val="18"/>
                <w:szCs w:val="18"/>
              </w:rPr>
              <w:t>SKUPAJ</w:t>
            </w:r>
          </w:p>
        </w:tc>
      </w:tr>
      <w:tr w:rsidR="006844BE" w:rsidRPr="00C105AD">
        <w:trPr>
          <w:trHeight w:val="57"/>
        </w:trPr>
        <w:tc>
          <w:tcPr>
            <w:tcW w:w="4685" w:type="dxa"/>
            <w:tcBorders>
              <w:top w:val="single" w:sz="12" w:space="0" w:color="auto"/>
              <w:bottom w:val="single" w:sz="4" w:space="0" w:color="auto"/>
            </w:tcBorders>
            <w:vAlign w:val="center"/>
          </w:tcPr>
          <w:p w:rsidR="006844BE" w:rsidRPr="00C105AD" w:rsidRDefault="006844BE" w:rsidP="00B579C7">
            <w:pPr>
              <w:jc w:val="left"/>
              <w:rPr>
                <w:rFonts w:cs="Arial"/>
                <w:sz w:val="2"/>
                <w:szCs w:val="2"/>
              </w:rPr>
            </w:pPr>
          </w:p>
        </w:tc>
        <w:tc>
          <w:tcPr>
            <w:tcW w:w="1320" w:type="dxa"/>
            <w:tcBorders>
              <w:top w:val="single" w:sz="12" w:space="0" w:color="auto"/>
              <w:bottom w:val="single" w:sz="4" w:space="0" w:color="auto"/>
            </w:tcBorders>
            <w:vAlign w:val="center"/>
          </w:tcPr>
          <w:p w:rsidR="006844BE" w:rsidRPr="00C105AD" w:rsidRDefault="006844BE" w:rsidP="00B579C7">
            <w:pPr>
              <w:jc w:val="right"/>
              <w:rPr>
                <w:rFonts w:ascii="Arial" w:hAnsi="Arial" w:cs="Arial"/>
                <w:sz w:val="2"/>
                <w:szCs w:val="2"/>
              </w:rPr>
            </w:pPr>
          </w:p>
        </w:tc>
        <w:tc>
          <w:tcPr>
            <w:tcW w:w="1560" w:type="dxa"/>
            <w:tcBorders>
              <w:top w:val="single" w:sz="12" w:space="0" w:color="auto"/>
              <w:bottom w:val="single" w:sz="4" w:space="0" w:color="auto"/>
            </w:tcBorders>
            <w:vAlign w:val="center"/>
          </w:tcPr>
          <w:p w:rsidR="006844BE" w:rsidRPr="00C105AD" w:rsidRDefault="006844BE" w:rsidP="00B579C7">
            <w:pPr>
              <w:jc w:val="right"/>
              <w:rPr>
                <w:rFonts w:ascii="Arial" w:hAnsi="Arial" w:cs="Arial"/>
                <w:sz w:val="2"/>
                <w:szCs w:val="2"/>
              </w:rPr>
            </w:pPr>
          </w:p>
        </w:tc>
        <w:tc>
          <w:tcPr>
            <w:tcW w:w="1440" w:type="dxa"/>
            <w:tcBorders>
              <w:top w:val="single" w:sz="12" w:space="0" w:color="auto"/>
              <w:bottom w:val="single" w:sz="4" w:space="0" w:color="auto"/>
            </w:tcBorders>
            <w:vAlign w:val="center"/>
          </w:tcPr>
          <w:p w:rsidR="006844BE" w:rsidRPr="00C105AD" w:rsidRDefault="006844BE" w:rsidP="00B579C7">
            <w:pPr>
              <w:jc w:val="right"/>
              <w:rPr>
                <w:rFonts w:ascii="Arial" w:hAnsi="Arial" w:cs="Arial"/>
                <w:sz w:val="2"/>
                <w:szCs w:val="2"/>
              </w:rPr>
            </w:pPr>
          </w:p>
        </w:tc>
      </w:tr>
      <w:tr w:rsidR="00532225" w:rsidRPr="000A5DDC" w:rsidTr="00387BAB">
        <w:trPr>
          <w:trHeight w:val="284"/>
        </w:trPr>
        <w:tc>
          <w:tcPr>
            <w:tcW w:w="4685" w:type="dxa"/>
            <w:tcBorders>
              <w:top w:val="nil"/>
              <w:bottom w:val="single" w:sz="4" w:space="0" w:color="auto"/>
            </w:tcBorders>
            <w:vAlign w:val="center"/>
          </w:tcPr>
          <w:p w:rsidR="00532225" w:rsidRPr="00E26F2B" w:rsidRDefault="00532225" w:rsidP="00B579C7">
            <w:pPr>
              <w:jc w:val="left"/>
              <w:rPr>
                <w:rFonts w:cs="Arial"/>
                <w:sz w:val="18"/>
                <w:szCs w:val="18"/>
              </w:rPr>
            </w:pPr>
            <w:r w:rsidRPr="0045181A">
              <w:rPr>
                <w:rFonts w:cs="Arial"/>
                <w:sz w:val="18"/>
                <w:szCs w:val="18"/>
              </w:rPr>
              <w:t>Univerzitetni klinični center Ljubljana *</w:t>
            </w:r>
          </w:p>
        </w:tc>
        <w:tc>
          <w:tcPr>
            <w:tcW w:w="132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19.698</w:t>
            </w:r>
          </w:p>
        </w:tc>
        <w:tc>
          <w:tcPr>
            <w:tcW w:w="156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60.582</w:t>
            </w:r>
          </w:p>
        </w:tc>
        <w:tc>
          <w:tcPr>
            <w:tcW w:w="144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80.281</w:t>
            </w:r>
          </w:p>
        </w:tc>
      </w:tr>
      <w:tr w:rsidR="00532225" w:rsidRPr="000A5DDC" w:rsidTr="00387BAB">
        <w:trPr>
          <w:trHeight w:val="284"/>
        </w:trPr>
        <w:tc>
          <w:tcPr>
            <w:tcW w:w="4685" w:type="dxa"/>
            <w:tcBorders>
              <w:top w:val="nil"/>
              <w:bottom w:val="single" w:sz="4" w:space="0" w:color="auto"/>
            </w:tcBorders>
            <w:vAlign w:val="center"/>
          </w:tcPr>
          <w:p w:rsidR="00532225" w:rsidRPr="00E26F2B" w:rsidRDefault="00532225" w:rsidP="00B579C7">
            <w:pPr>
              <w:jc w:val="left"/>
              <w:rPr>
                <w:rFonts w:cs="Arial"/>
                <w:sz w:val="18"/>
                <w:szCs w:val="18"/>
              </w:rPr>
            </w:pPr>
            <w:r w:rsidRPr="0045181A">
              <w:rPr>
                <w:rFonts w:cs="Arial"/>
                <w:sz w:val="18"/>
                <w:szCs w:val="18"/>
              </w:rPr>
              <w:t>Univerzitetni klinični center Maribor</w:t>
            </w:r>
          </w:p>
        </w:tc>
        <w:tc>
          <w:tcPr>
            <w:tcW w:w="132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7.877</w:t>
            </w:r>
          </w:p>
        </w:tc>
        <w:tc>
          <w:tcPr>
            <w:tcW w:w="156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14.584</w:t>
            </w:r>
          </w:p>
        </w:tc>
        <w:tc>
          <w:tcPr>
            <w:tcW w:w="144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22.461</w:t>
            </w:r>
          </w:p>
        </w:tc>
      </w:tr>
      <w:tr w:rsidR="00532225" w:rsidRPr="000A5DDC" w:rsidTr="00387BAB">
        <w:trPr>
          <w:trHeight w:val="284"/>
        </w:trPr>
        <w:tc>
          <w:tcPr>
            <w:tcW w:w="4685" w:type="dxa"/>
            <w:tcBorders>
              <w:top w:val="nil"/>
              <w:bottom w:val="single" w:sz="4" w:space="0" w:color="auto"/>
            </w:tcBorders>
            <w:vAlign w:val="center"/>
          </w:tcPr>
          <w:p w:rsidR="00532225" w:rsidRPr="00E26F2B" w:rsidRDefault="00532225" w:rsidP="00B579C7">
            <w:pPr>
              <w:jc w:val="left"/>
              <w:rPr>
                <w:rFonts w:cs="Arial"/>
                <w:sz w:val="18"/>
                <w:szCs w:val="18"/>
              </w:rPr>
            </w:pPr>
            <w:r w:rsidRPr="003B1B12">
              <w:rPr>
                <w:rFonts w:cs="Arial"/>
                <w:sz w:val="18"/>
                <w:szCs w:val="18"/>
              </w:rPr>
              <w:t>Univerzitetna klinika za pljučne bolezni in alergijo Golnik</w:t>
            </w:r>
          </w:p>
        </w:tc>
        <w:tc>
          <w:tcPr>
            <w:tcW w:w="132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1.208</w:t>
            </w:r>
          </w:p>
        </w:tc>
        <w:tc>
          <w:tcPr>
            <w:tcW w:w="156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2.412</w:t>
            </w:r>
          </w:p>
        </w:tc>
        <w:tc>
          <w:tcPr>
            <w:tcW w:w="144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3.620</w:t>
            </w:r>
          </w:p>
        </w:tc>
      </w:tr>
      <w:tr w:rsidR="00532225" w:rsidRPr="000A5DDC" w:rsidTr="00387BAB">
        <w:trPr>
          <w:trHeight w:val="284"/>
        </w:trPr>
        <w:tc>
          <w:tcPr>
            <w:tcW w:w="4685" w:type="dxa"/>
            <w:tcBorders>
              <w:top w:val="nil"/>
              <w:bottom w:val="single" w:sz="4" w:space="0" w:color="auto"/>
            </w:tcBorders>
            <w:vAlign w:val="center"/>
          </w:tcPr>
          <w:p w:rsidR="00532225" w:rsidRPr="00E26F2B" w:rsidRDefault="00532225" w:rsidP="00B579C7">
            <w:pPr>
              <w:jc w:val="left"/>
              <w:rPr>
                <w:rFonts w:cs="Arial"/>
                <w:sz w:val="18"/>
                <w:szCs w:val="18"/>
              </w:rPr>
            </w:pPr>
            <w:r w:rsidRPr="0045181A">
              <w:rPr>
                <w:rFonts w:cs="Arial"/>
                <w:sz w:val="18"/>
                <w:szCs w:val="18"/>
              </w:rPr>
              <w:t>Onkološki inštitut</w:t>
            </w:r>
          </w:p>
        </w:tc>
        <w:tc>
          <w:tcPr>
            <w:tcW w:w="132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2.429</w:t>
            </w:r>
          </w:p>
        </w:tc>
        <w:tc>
          <w:tcPr>
            <w:tcW w:w="156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5.998</w:t>
            </w:r>
          </w:p>
        </w:tc>
        <w:tc>
          <w:tcPr>
            <w:tcW w:w="144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8.427</w:t>
            </w:r>
          </w:p>
        </w:tc>
      </w:tr>
      <w:tr w:rsidR="00532225" w:rsidRPr="000A5DDC" w:rsidTr="00387BAB">
        <w:trPr>
          <w:trHeight w:val="284"/>
        </w:trPr>
        <w:tc>
          <w:tcPr>
            <w:tcW w:w="4685" w:type="dxa"/>
            <w:tcBorders>
              <w:top w:val="nil"/>
              <w:bottom w:val="single" w:sz="4" w:space="0" w:color="auto"/>
            </w:tcBorders>
            <w:vAlign w:val="center"/>
          </w:tcPr>
          <w:p w:rsidR="00532225" w:rsidRPr="00E26F2B" w:rsidRDefault="00532225" w:rsidP="00B579C7">
            <w:pPr>
              <w:jc w:val="left"/>
              <w:rPr>
                <w:rFonts w:cs="Arial"/>
                <w:sz w:val="18"/>
                <w:szCs w:val="18"/>
              </w:rPr>
            </w:pPr>
            <w:r w:rsidRPr="0045181A">
              <w:rPr>
                <w:rFonts w:cs="Arial"/>
                <w:sz w:val="18"/>
                <w:szCs w:val="18"/>
              </w:rPr>
              <w:t>Psihiatrična klinika Ljubljana</w:t>
            </w:r>
          </w:p>
        </w:tc>
        <w:tc>
          <w:tcPr>
            <w:tcW w:w="132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1.721</w:t>
            </w:r>
          </w:p>
        </w:tc>
        <w:tc>
          <w:tcPr>
            <w:tcW w:w="156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856</w:t>
            </w:r>
          </w:p>
        </w:tc>
        <w:tc>
          <w:tcPr>
            <w:tcW w:w="144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2.578</w:t>
            </w:r>
          </w:p>
        </w:tc>
      </w:tr>
      <w:tr w:rsidR="00532225" w:rsidRPr="000A5DDC" w:rsidTr="00387BAB">
        <w:trPr>
          <w:trHeight w:val="284"/>
        </w:trPr>
        <w:tc>
          <w:tcPr>
            <w:tcW w:w="4685" w:type="dxa"/>
            <w:tcBorders>
              <w:top w:val="nil"/>
              <w:bottom w:val="single" w:sz="4" w:space="0" w:color="auto"/>
            </w:tcBorders>
            <w:vAlign w:val="center"/>
          </w:tcPr>
          <w:p w:rsidR="00532225" w:rsidRPr="00E26F2B" w:rsidRDefault="00532225" w:rsidP="00B579C7">
            <w:pPr>
              <w:jc w:val="left"/>
              <w:rPr>
                <w:rFonts w:cs="Arial"/>
                <w:sz w:val="18"/>
                <w:szCs w:val="18"/>
              </w:rPr>
            </w:pPr>
            <w:r w:rsidRPr="0045181A">
              <w:rPr>
                <w:rFonts w:cs="Arial"/>
                <w:sz w:val="18"/>
                <w:szCs w:val="18"/>
              </w:rPr>
              <w:t>Univerzitetni rehabilitacijski inštitut Republike Slovenije – Soča</w:t>
            </w:r>
          </w:p>
        </w:tc>
        <w:tc>
          <w:tcPr>
            <w:tcW w:w="132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758</w:t>
            </w:r>
          </w:p>
        </w:tc>
        <w:tc>
          <w:tcPr>
            <w:tcW w:w="156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2.791</w:t>
            </w:r>
          </w:p>
        </w:tc>
        <w:tc>
          <w:tcPr>
            <w:tcW w:w="1440" w:type="dxa"/>
            <w:tcBorders>
              <w:top w:val="nil"/>
              <w:bottom w:val="single" w:sz="4" w:space="0" w:color="auto"/>
            </w:tcBorders>
            <w:vAlign w:val="center"/>
          </w:tcPr>
          <w:p w:rsidR="00532225" w:rsidRPr="007519EE" w:rsidRDefault="00532225">
            <w:pPr>
              <w:jc w:val="right"/>
              <w:rPr>
                <w:rFonts w:cs="Arial"/>
                <w:sz w:val="18"/>
                <w:szCs w:val="18"/>
              </w:rPr>
            </w:pPr>
            <w:r>
              <w:rPr>
                <w:rFonts w:cs="Arial"/>
                <w:sz w:val="18"/>
                <w:szCs w:val="18"/>
              </w:rPr>
              <w:t>3.550</w:t>
            </w:r>
          </w:p>
        </w:tc>
      </w:tr>
      <w:tr w:rsidR="00F97ABC" w:rsidRPr="00C77203" w:rsidTr="00387BAB">
        <w:trPr>
          <w:trHeight w:val="284"/>
        </w:trPr>
        <w:tc>
          <w:tcPr>
            <w:tcW w:w="4685" w:type="dxa"/>
            <w:tcBorders>
              <w:top w:val="nil"/>
              <w:bottom w:val="single" w:sz="4" w:space="0" w:color="auto"/>
            </w:tcBorders>
            <w:vAlign w:val="center"/>
          </w:tcPr>
          <w:p w:rsidR="00F97ABC" w:rsidRPr="00E26F2B" w:rsidRDefault="00F97ABC" w:rsidP="00B579C7">
            <w:pPr>
              <w:jc w:val="left"/>
              <w:rPr>
                <w:rFonts w:cs="Arial"/>
                <w:sz w:val="18"/>
                <w:szCs w:val="18"/>
              </w:rPr>
            </w:pPr>
            <w:r w:rsidRPr="00E26F2B">
              <w:rPr>
                <w:rFonts w:cs="Arial"/>
                <w:sz w:val="18"/>
                <w:szCs w:val="18"/>
              </w:rPr>
              <w:t>Inštitut za varovanje zdravja RS</w:t>
            </w:r>
          </w:p>
        </w:tc>
        <w:tc>
          <w:tcPr>
            <w:tcW w:w="1320" w:type="dxa"/>
            <w:tcBorders>
              <w:top w:val="nil"/>
              <w:bottom w:val="single" w:sz="4" w:space="0" w:color="auto"/>
            </w:tcBorders>
            <w:vAlign w:val="bottom"/>
          </w:tcPr>
          <w:p w:rsidR="00F97ABC" w:rsidRPr="00387BAB" w:rsidRDefault="00F97ABC">
            <w:pPr>
              <w:jc w:val="right"/>
              <w:rPr>
                <w:rFonts w:cs="Arial"/>
                <w:sz w:val="18"/>
                <w:szCs w:val="18"/>
              </w:rPr>
            </w:pPr>
            <w:r>
              <w:rPr>
                <w:rFonts w:cs="Arial"/>
                <w:sz w:val="18"/>
                <w:szCs w:val="18"/>
              </w:rPr>
              <w:t>506</w:t>
            </w:r>
          </w:p>
        </w:tc>
        <w:tc>
          <w:tcPr>
            <w:tcW w:w="1560" w:type="dxa"/>
            <w:tcBorders>
              <w:top w:val="nil"/>
              <w:bottom w:val="single" w:sz="4" w:space="0" w:color="auto"/>
            </w:tcBorders>
            <w:vAlign w:val="bottom"/>
          </w:tcPr>
          <w:p w:rsidR="00F97ABC" w:rsidRPr="00387BAB" w:rsidRDefault="00F97ABC">
            <w:pPr>
              <w:jc w:val="right"/>
              <w:rPr>
                <w:rFonts w:cs="Arial"/>
                <w:sz w:val="18"/>
                <w:szCs w:val="18"/>
              </w:rPr>
            </w:pPr>
            <w:r>
              <w:rPr>
                <w:rFonts w:cs="Arial"/>
                <w:sz w:val="18"/>
                <w:szCs w:val="18"/>
              </w:rPr>
              <w:t>940</w:t>
            </w:r>
          </w:p>
        </w:tc>
        <w:tc>
          <w:tcPr>
            <w:tcW w:w="1440" w:type="dxa"/>
            <w:tcBorders>
              <w:top w:val="nil"/>
              <w:bottom w:val="single" w:sz="4" w:space="0" w:color="auto"/>
            </w:tcBorders>
            <w:vAlign w:val="bottom"/>
          </w:tcPr>
          <w:p w:rsidR="00F97ABC" w:rsidRPr="00387BAB" w:rsidRDefault="00F97ABC">
            <w:pPr>
              <w:jc w:val="right"/>
              <w:rPr>
                <w:rFonts w:cs="Arial"/>
                <w:sz w:val="18"/>
                <w:szCs w:val="18"/>
              </w:rPr>
            </w:pPr>
            <w:r>
              <w:rPr>
                <w:rFonts w:cs="Arial"/>
                <w:sz w:val="18"/>
                <w:szCs w:val="18"/>
              </w:rPr>
              <w:t>1.447</w:t>
            </w:r>
          </w:p>
        </w:tc>
      </w:tr>
      <w:tr w:rsidR="00F97ABC" w:rsidRPr="00C105AD" w:rsidTr="00387BAB">
        <w:trPr>
          <w:trHeight w:val="284"/>
        </w:trPr>
        <w:tc>
          <w:tcPr>
            <w:tcW w:w="4685" w:type="dxa"/>
            <w:tcBorders>
              <w:top w:val="single" w:sz="4" w:space="0" w:color="auto"/>
              <w:bottom w:val="single" w:sz="4" w:space="0" w:color="auto"/>
            </w:tcBorders>
            <w:vAlign w:val="center"/>
          </w:tcPr>
          <w:p w:rsidR="00F97ABC" w:rsidRPr="009E34F2" w:rsidRDefault="00F97ABC" w:rsidP="00A45B85">
            <w:pPr>
              <w:jc w:val="left"/>
              <w:rPr>
                <w:rFonts w:cs="Arial"/>
                <w:b/>
                <w:bCs/>
                <w:sz w:val="18"/>
                <w:szCs w:val="18"/>
              </w:rPr>
            </w:pPr>
            <w:r>
              <w:rPr>
                <w:rFonts w:cs="Arial"/>
                <w:b/>
                <w:bCs/>
                <w:sz w:val="18"/>
              </w:rPr>
              <w:t>SKUPAJ</w:t>
            </w:r>
          </w:p>
        </w:tc>
        <w:tc>
          <w:tcPr>
            <w:tcW w:w="1320" w:type="dxa"/>
            <w:tcBorders>
              <w:top w:val="single" w:sz="4" w:space="0" w:color="auto"/>
              <w:bottom w:val="single" w:sz="4" w:space="0" w:color="auto"/>
            </w:tcBorders>
            <w:vAlign w:val="bottom"/>
          </w:tcPr>
          <w:p w:rsidR="00F97ABC" w:rsidRPr="00387BAB" w:rsidRDefault="00F97ABC">
            <w:pPr>
              <w:jc w:val="right"/>
              <w:rPr>
                <w:rFonts w:cs="Arial"/>
                <w:b/>
                <w:bCs/>
                <w:sz w:val="18"/>
                <w:szCs w:val="18"/>
              </w:rPr>
            </w:pPr>
            <w:r>
              <w:rPr>
                <w:rFonts w:cs="Arial"/>
                <w:b/>
                <w:bCs/>
                <w:sz w:val="18"/>
                <w:szCs w:val="18"/>
              </w:rPr>
              <w:t>34.198</w:t>
            </w:r>
          </w:p>
        </w:tc>
        <w:tc>
          <w:tcPr>
            <w:tcW w:w="1560" w:type="dxa"/>
            <w:tcBorders>
              <w:top w:val="single" w:sz="4" w:space="0" w:color="auto"/>
              <w:bottom w:val="single" w:sz="4" w:space="0" w:color="auto"/>
            </w:tcBorders>
            <w:vAlign w:val="bottom"/>
          </w:tcPr>
          <w:p w:rsidR="00F97ABC" w:rsidRPr="00387BAB" w:rsidRDefault="00F97ABC">
            <w:pPr>
              <w:jc w:val="right"/>
              <w:rPr>
                <w:rFonts w:cs="Arial"/>
                <w:b/>
                <w:bCs/>
                <w:sz w:val="18"/>
                <w:szCs w:val="18"/>
              </w:rPr>
            </w:pPr>
            <w:r>
              <w:rPr>
                <w:rFonts w:cs="Arial"/>
                <w:b/>
                <w:bCs/>
                <w:sz w:val="18"/>
                <w:szCs w:val="18"/>
              </w:rPr>
              <w:t>88.165</w:t>
            </w:r>
          </w:p>
        </w:tc>
        <w:tc>
          <w:tcPr>
            <w:tcW w:w="1440" w:type="dxa"/>
            <w:tcBorders>
              <w:top w:val="single" w:sz="4" w:space="0" w:color="auto"/>
              <w:bottom w:val="single" w:sz="4" w:space="0" w:color="auto"/>
            </w:tcBorders>
            <w:vAlign w:val="bottom"/>
          </w:tcPr>
          <w:p w:rsidR="00F97ABC" w:rsidRPr="00387BAB" w:rsidRDefault="00F97ABC">
            <w:pPr>
              <w:jc w:val="right"/>
              <w:rPr>
                <w:rFonts w:cs="Arial"/>
                <w:b/>
                <w:bCs/>
                <w:sz w:val="18"/>
                <w:szCs w:val="18"/>
              </w:rPr>
            </w:pPr>
            <w:r>
              <w:rPr>
                <w:rFonts w:cs="Arial"/>
                <w:b/>
                <w:bCs/>
                <w:sz w:val="18"/>
                <w:szCs w:val="18"/>
              </w:rPr>
              <w:t>122.363</w:t>
            </w:r>
          </w:p>
        </w:tc>
      </w:tr>
    </w:tbl>
    <w:p w:rsidR="00BD4A76" w:rsidRPr="00153AA4" w:rsidRDefault="006D2057" w:rsidP="0045181A">
      <w:pPr>
        <w:rPr>
          <w:rFonts w:ascii="Arial" w:hAnsi="Arial" w:cs="Arial"/>
          <w:sz w:val="16"/>
          <w:szCs w:val="16"/>
        </w:rPr>
      </w:pPr>
      <w:r w:rsidRPr="00387BAB">
        <w:rPr>
          <w:sz w:val="16"/>
          <w:szCs w:val="16"/>
        </w:rPr>
        <w:t>*</w:t>
      </w:r>
      <w:r w:rsidR="00BD4A76" w:rsidRPr="00387BAB">
        <w:rPr>
          <w:sz w:val="16"/>
          <w:szCs w:val="16"/>
        </w:rPr>
        <w:t xml:space="preserve">Opomba:  </w:t>
      </w:r>
      <w:r w:rsidR="00BD4A76" w:rsidRPr="00387BAB">
        <w:rPr>
          <w:rFonts w:cs="Arial"/>
          <w:sz w:val="16"/>
          <w:szCs w:val="16"/>
        </w:rPr>
        <w:t xml:space="preserve">Univerzitetni klinični center Ljubljana ima </w:t>
      </w:r>
      <w:r w:rsidR="007A6BB6" w:rsidRPr="00387BAB">
        <w:rPr>
          <w:rFonts w:cs="Arial"/>
          <w:sz w:val="16"/>
          <w:szCs w:val="16"/>
        </w:rPr>
        <w:t xml:space="preserve">znotraj Terciarja I planiranih </w:t>
      </w:r>
      <w:r w:rsidR="00131DB6" w:rsidRPr="00153AA4">
        <w:rPr>
          <w:rFonts w:ascii="Arial" w:hAnsi="Arial" w:cs="Arial"/>
          <w:sz w:val="16"/>
          <w:szCs w:val="16"/>
        </w:rPr>
        <w:t>75.345,88</w:t>
      </w:r>
      <w:r w:rsidR="00153AA4" w:rsidRPr="00153AA4">
        <w:rPr>
          <w:rFonts w:ascii="Arial" w:hAnsi="Arial" w:cs="Arial"/>
          <w:sz w:val="16"/>
          <w:szCs w:val="16"/>
        </w:rPr>
        <w:t xml:space="preserve"> </w:t>
      </w:r>
      <w:r w:rsidR="00E860DD" w:rsidRPr="00387BAB">
        <w:rPr>
          <w:rFonts w:cs="Arial"/>
          <w:sz w:val="16"/>
          <w:szCs w:val="16"/>
        </w:rPr>
        <w:t xml:space="preserve">EUR za farmakovigilanco in </w:t>
      </w:r>
      <w:r w:rsidR="00131DB6" w:rsidRPr="00153AA4">
        <w:rPr>
          <w:rFonts w:ascii="Arial" w:hAnsi="Arial" w:cs="Arial"/>
          <w:sz w:val="16"/>
          <w:szCs w:val="16"/>
        </w:rPr>
        <w:t xml:space="preserve">189.270,62 </w:t>
      </w:r>
      <w:r w:rsidR="00E860DD" w:rsidRPr="00387BAB">
        <w:rPr>
          <w:rFonts w:cs="Arial"/>
          <w:sz w:val="16"/>
          <w:szCs w:val="16"/>
        </w:rPr>
        <w:t>EUR</w:t>
      </w:r>
      <w:r w:rsidR="00433631" w:rsidRPr="00387BAB">
        <w:rPr>
          <w:rFonts w:cs="Arial"/>
          <w:sz w:val="16"/>
          <w:szCs w:val="16"/>
        </w:rPr>
        <w:t xml:space="preserve"> </w:t>
      </w:r>
      <w:r w:rsidR="00DB2EC6" w:rsidRPr="00387BAB">
        <w:rPr>
          <w:rFonts w:cs="Arial"/>
          <w:sz w:val="16"/>
          <w:szCs w:val="16"/>
        </w:rPr>
        <w:t>za storitve toksik</w:t>
      </w:r>
      <w:r w:rsidR="00433631" w:rsidRPr="00387BAB">
        <w:rPr>
          <w:rFonts w:cs="Arial"/>
          <w:sz w:val="16"/>
          <w:szCs w:val="16"/>
        </w:rPr>
        <w:t>o</w:t>
      </w:r>
      <w:r w:rsidR="00DB2EC6" w:rsidRPr="00387BAB">
        <w:rPr>
          <w:rFonts w:cs="Arial"/>
          <w:sz w:val="16"/>
          <w:szCs w:val="16"/>
        </w:rPr>
        <w:t>loške službe</w:t>
      </w:r>
      <w:r w:rsidR="00433631" w:rsidRPr="00387BAB">
        <w:rPr>
          <w:rFonts w:cs="Arial"/>
          <w:sz w:val="16"/>
          <w:szCs w:val="16"/>
        </w:rPr>
        <w:t>.</w:t>
      </w:r>
    </w:p>
    <w:p w:rsidR="00BD4A76" w:rsidRPr="00C105AD" w:rsidRDefault="00BD4A76" w:rsidP="00A45B85">
      <w:pPr>
        <w:tabs>
          <w:tab w:val="left" w:pos="6358"/>
        </w:tabs>
        <w:rPr>
          <w:bCs/>
          <w:iCs/>
        </w:rPr>
      </w:pPr>
    </w:p>
    <w:p w:rsidR="006844BE" w:rsidRPr="00C105AD" w:rsidRDefault="00A45B85" w:rsidP="00A45B85">
      <w:pPr>
        <w:tabs>
          <w:tab w:val="left" w:pos="6358"/>
        </w:tabs>
        <w:rPr>
          <w:bCs/>
          <w:iCs/>
        </w:rPr>
      </w:pPr>
      <w:r w:rsidRPr="00C105AD">
        <w:rPr>
          <w:bCs/>
          <w:iCs/>
        </w:rPr>
        <w:tab/>
      </w:r>
    </w:p>
    <w:p w:rsidR="0074133E" w:rsidRPr="00C105AD" w:rsidRDefault="006844BE" w:rsidP="00183B16">
      <w:pPr>
        <w:rPr>
          <w:rFonts w:cs="Arial"/>
          <w:b/>
          <w:bCs/>
          <w:color w:val="339966"/>
          <w:szCs w:val="22"/>
        </w:rPr>
      </w:pPr>
      <w:r w:rsidRPr="00C105AD">
        <w:rPr>
          <w:bCs/>
          <w:iCs/>
          <w:szCs w:val="22"/>
        </w:rPr>
        <w:t xml:space="preserve">(2) </w:t>
      </w:r>
      <w:r w:rsidRPr="00C105AD">
        <w:rPr>
          <w:szCs w:val="22"/>
        </w:rPr>
        <w:t>Poročilo o realizaciji terciarne dejavnosti so izvajalci dolžni izdelati</w:t>
      </w:r>
      <w:r w:rsidR="00A90485" w:rsidRPr="00C105AD">
        <w:rPr>
          <w:szCs w:val="22"/>
        </w:rPr>
        <w:t xml:space="preserve"> </w:t>
      </w:r>
      <w:r w:rsidRPr="00C105AD">
        <w:rPr>
          <w:szCs w:val="22"/>
        </w:rPr>
        <w:t xml:space="preserve">za obdobje </w:t>
      </w:r>
      <w:r w:rsidR="00A90485" w:rsidRPr="00C105AD">
        <w:rPr>
          <w:szCs w:val="22"/>
        </w:rPr>
        <w:t xml:space="preserve">preteklega </w:t>
      </w:r>
      <w:r w:rsidRPr="00C105AD">
        <w:rPr>
          <w:szCs w:val="22"/>
        </w:rPr>
        <w:t>koledarskega leta skladno z merili za vrednotenje in navodili</w:t>
      </w:r>
      <w:r w:rsidR="003C2814" w:rsidRPr="00C105AD">
        <w:rPr>
          <w:szCs w:val="22"/>
        </w:rPr>
        <w:t xml:space="preserve"> Zavoda</w:t>
      </w:r>
      <w:r w:rsidR="00A90485" w:rsidRPr="00C105AD">
        <w:rPr>
          <w:szCs w:val="22"/>
        </w:rPr>
        <w:t xml:space="preserve">, in sicer vsako leto </w:t>
      </w:r>
      <w:r w:rsidR="003C2814" w:rsidRPr="00C105AD">
        <w:rPr>
          <w:szCs w:val="22"/>
        </w:rPr>
        <w:t>do 28. februarja</w:t>
      </w:r>
      <w:r w:rsidRPr="00C105AD">
        <w:rPr>
          <w:szCs w:val="22"/>
        </w:rPr>
        <w:t xml:space="preserve">. </w:t>
      </w:r>
      <w:r w:rsidRPr="00C105AD">
        <w:rPr>
          <w:bCs/>
          <w:iCs/>
          <w:szCs w:val="22"/>
        </w:rPr>
        <w:t xml:space="preserve">V primeru, da izvajalec terciarne dejavnosti celotnega poročila Zavodu ne bo predložil v zahtevani obliki, se bodo v spornem delu poročila porabljena sredstva štela kot neutemeljena.  Sredstva za terciar se izvajalcu, ki ne utemelji porabljenih sredstev in hkrati utemeljeni del porabljenih sredstev iz poročila ne presega pogodbeno dogovorjenega plana, v naslednjem pogodbenem letu zmanjšajo za neutemeljeno porabljeni del. </w:t>
      </w:r>
      <w:r w:rsidR="00183B16" w:rsidRPr="00C105AD">
        <w:rPr>
          <w:rFonts w:cs="Arial"/>
          <w:b/>
          <w:bCs/>
          <w:color w:val="339966"/>
          <w:szCs w:val="22"/>
        </w:rPr>
        <w:t xml:space="preserve"> </w:t>
      </w:r>
    </w:p>
    <w:p w:rsidR="00183B16" w:rsidRPr="00C105AD" w:rsidRDefault="0074133E" w:rsidP="00313B62">
      <w:pPr>
        <w:rPr>
          <w:rFonts w:cs="Arial"/>
          <w:b/>
          <w:bCs/>
          <w:color w:val="339966"/>
          <w:sz w:val="2"/>
          <w:szCs w:val="2"/>
        </w:rPr>
      </w:pPr>
      <w:r w:rsidRPr="00C105AD">
        <w:rPr>
          <w:rFonts w:cs="Arial"/>
          <w:b/>
          <w:bCs/>
          <w:color w:val="339966"/>
          <w:szCs w:val="22"/>
        </w:rPr>
        <w:br w:type="page"/>
      </w:r>
    </w:p>
    <w:p w:rsidR="006844BE" w:rsidRPr="00C105AD" w:rsidRDefault="006844BE" w:rsidP="00387BAB">
      <w:pPr>
        <w:pStyle w:val="Priloga"/>
        <w:widowControl w:val="0"/>
        <w:spacing w:before="0"/>
        <w:ind w:firstLine="709"/>
        <w:rPr>
          <w:noProof w:val="0"/>
        </w:rPr>
      </w:pPr>
      <w:r w:rsidRPr="00C105AD">
        <w:rPr>
          <w:noProof w:val="0"/>
        </w:rPr>
        <w:lastRenderedPageBreak/>
        <w:t xml:space="preserve">Priloga </w:t>
      </w:r>
      <w:r w:rsidR="00403175" w:rsidRPr="00C105AD">
        <w:rPr>
          <w:noProof w:val="0"/>
        </w:rPr>
        <w:t>BOL</w:t>
      </w:r>
      <w:r w:rsidRPr="00C105AD">
        <w:rPr>
          <w:noProof w:val="0"/>
        </w:rPr>
        <w:t xml:space="preserve"> </w:t>
      </w:r>
      <w:r w:rsidR="00AC2B13" w:rsidRPr="00C105AD">
        <w:rPr>
          <w:noProof w:val="0"/>
        </w:rPr>
        <w:t>II/b</w:t>
      </w:r>
      <w:r w:rsidRPr="00C105AD">
        <w:rPr>
          <w:noProof w:val="0"/>
        </w:rPr>
        <w:t>-</w:t>
      </w:r>
      <w:r w:rsidR="0095504E">
        <w:rPr>
          <w:noProof w:val="0"/>
        </w:rPr>
        <w:t>5</w:t>
      </w:r>
    </w:p>
    <w:p w:rsidR="006844BE" w:rsidRPr="00633024" w:rsidRDefault="006844BE" w:rsidP="00633024">
      <w:pPr>
        <w:pStyle w:val="Priloga-naslov"/>
        <w:widowControl w:val="0"/>
        <w:rPr>
          <w:color w:val="003366"/>
          <w:sz w:val="28"/>
          <w:szCs w:val="28"/>
        </w:rPr>
      </w:pPr>
      <w:r w:rsidRPr="00633024">
        <w:rPr>
          <w:color w:val="003366"/>
          <w:sz w:val="28"/>
          <w:szCs w:val="28"/>
        </w:rPr>
        <w:t>Seznam meril in opomb za opredelitev ustreznosti sprejemov</w:t>
      </w:r>
    </w:p>
    <w:p w:rsidR="006844BE" w:rsidRPr="00C105AD" w:rsidRDefault="006844BE" w:rsidP="006844BE">
      <w:pPr>
        <w:pStyle w:val="P-Naslov3"/>
      </w:pPr>
      <w:r w:rsidRPr="00C105AD">
        <w:t>Seznam meril in opomb za opredelitev ustreznosti sprejemov bolnikov s starostjo nad 19 let</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704"/>
        <w:gridCol w:w="5580"/>
      </w:tblGrid>
      <w:tr w:rsidR="006844BE" w:rsidRPr="00C105AD">
        <w:trPr>
          <w:trHeight w:val="284"/>
          <w:tblHeader/>
          <w:jc w:val="center"/>
        </w:trPr>
        <w:tc>
          <w:tcPr>
            <w:tcW w:w="307" w:type="dxa"/>
            <w:tcBorders>
              <w:top w:val="single" w:sz="12" w:space="0" w:color="auto"/>
              <w:left w:val="single" w:sz="2" w:space="0" w:color="auto"/>
              <w:bottom w:val="single" w:sz="12" w:space="0" w:color="auto"/>
              <w:right w:val="single" w:sz="2" w:space="0" w:color="auto"/>
            </w:tcBorders>
            <w:shd w:val="clear" w:color="auto" w:fill="FFFF99"/>
            <w:vAlign w:val="center"/>
          </w:tcPr>
          <w:p w:rsidR="006844BE" w:rsidRPr="00C105AD" w:rsidRDefault="006844BE" w:rsidP="00B579C7">
            <w:pPr>
              <w:ind w:left="170"/>
              <w:rPr>
                <w:rFonts w:cs="Arial Narrow"/>
                <w:sz w:val="18"/>
                <w:szCs w:val="18"/>
              </w:rPr>
            </w:pPr>
          </w:p>
        </w:tc>
        <w:tc>
          <w:tcPr>
            <w:tcW w:w="3704" w:type="dxa"/>
            <w:tcBorders>
              <w:top w:val="single" w:sz="12" w:space="0" w:color="auto"/>
              <w:left w:val="single" w:sz="2" w:space="0" w:color="auto"/>
              <w:bottom w:val="single" w:sz="12" w:space="0" w:color="auto"/>
              <w:right w:val="single" w:sz="2" w:space="0" w:color="auto"/>
            </w:tcBorders>
            <w:shd w:val="clear" w:color="auto" w:fill="FFFF99"/>
            <w:vAlign w:val="center"/>
          </w:tcPr>
          <w:p w:rsidR="006844BE" w:rsidRPr="00C105AD" w:rsidRDefault="006844BE" w:rsidP="00B579C7">
            <w:pPr>
              <w:rPr>
                <w:rFonts w:cs="Arial Narrow"/>
                <w:b/>
                <w:bCs/>
                <w:sz w:val="18"/>
                <w:szCs w:val="18"/>
              </w:rPr>
            </w:pPr>
            <w:r w:rsidRPr="00C105AD">
              <w:rPr>
                <w:rFonts w:cs="Arial Narrow"/>
                <w:b/>
                <w:bCs/>
                <w:sz w:val="18"/>
                <w:szCs w:val="18"/>
              </w:rPr>
              <w:t>MERILA</w:t>
            </w:r>
          </w:p>
        </w:tc>
        <w:tc>
          <w:tcPr>
            <w:tcW w:w="5580" w:type="dxa"/>
            <w:tcBorders>
              <w:top w:val="single" w:sz="12" w:space="0" w:color="auto"/>
              <w:left w:val="single" w:sz="2" w:space="0" w:color="auto"/>
              <w:bottom w:val="single" w:sz="12" w:space="0" w:color="auto"/>
              <w:right w:val="single" w:sz="2" w:space="0" w:color="auto"/>
            </w:tcBorders>
            <w:shd w:val="clear" w:color="auto" w:fill="FFFF99"/>
            <w:vAlign w:val="center"/>
          </w:tcPr>
          <w:p w:rsidR="006844BE" w:rsidRPr="00C105AD" w:rsidRDefault="006844BE" w:rsidP="00B579C7">
            <w:pPr>
              <w:rPr>
                <w:rFonts w:cs="Arial Narrow"/>
                <w:b/>
                <w:bCs/>
                <w:sz w:val="18"/>
                <w:szCs w:val="18"/>
              </w:rPr>
            </w:pPr>
            <w:r w:rsidRPr="00C105AD">
              <w:rPr>
                <w:rFonts w:cs="Arial Narrow"/>
                <w:b/>
                <w:bCs/>
                <w:sz w:val="18"/>
                <w:szCs w:val="18"/>
              </w:rPr>
              <w:t>OPOMBE</w:t>
            </w:r>
          </w:p>
        </w:tc>
      </w:tr>
      <w:tr w:rsidR="006844BE" w:rsidRPr="00C105AD">
        <w:trPr>
          <w:jc w:val="center"/>
        </w:trPr>
        <w:tc>
          <w:tcPr>
            <w:tcW w:w="307" w:type="dxa"/>
            <w:tcBorders>
              <w:top w:val="single" w:sz="12" w:space="0" w:color="auto"/>
              <w:left w:val="single" w:sz="4" w:space="0" w:color="auto"/>
              <w:bottom w:val="single" w:sz="2" w:space="0" w:color="auto"/>
            </w:tcBorders>
          </w:tcPr>
          <w:p w:rsidR="006844BE" w:rsidRPr="00C105AD" w:rsidRDefault="006844BE" w:rsidP="00B579C7">
            <w:pPr>
              <w:tabs>
                <w:tab w:val="left" w:pos="720"/>
              </w:tabs>
              <w:spacing w:before="20" w:after="20"/>
              <w:ind w:left="170"/>
              <w:rPr>
                <w:rFonts w:cs="Arial Narrow"/>
                <w:sz w:val="2"/>
                <w:szCs w:val="2"/>
              </w:rPr>
            </w:pPr>
          </w:p>
        </w:tc>
        <w:tc>
          <w:tcPr>
            <w:tcW w:w="3704" w:type="dxa"/>
            <w:tcBorders>
              <w:top w:val="single" w:sz="12" w:space="0" w:color="auto"/>
              <w:bottom w:val="single" w:sz="2" w:space="0" w:color="auto"/>
            </w:tcBorders>
          </w:tcPr>
          <w:p w:rsidR="006844BE" w:rsidRPr="00C105AD" w:rsidRDefault="006844BE" w:rsidP="00B579C7">
            <w:pPr>
              <w:spacing w:before="20" w:after="20"/>
              <w:rPr>
                <w:rFonts w:cs="Arial Narrow"/>
                <w:sz w:val="2"/>
                <w:szCs w:val="2"/>
              </w:rPr>
            </w:pPr>
          </w:p>
        </w:tc>
        <w:tc>
          <w:tcPr>
            <w:tcW w:w="5580" w:type="dxa"/>
            <w:tcBorders>
              <w:top w:val="single" w:sz="12" w:space="0" w:color="auto"/>
              <w:bottom w:val="single" w:sz="2" w:space="0" w:color="auto"/>
              <w:right w:val="single" w:sz="4" w:space="0" w:color="auto"/>
            </w:tcBorders>
          </w:tcPr>
          <w:p w:rsidR="006844BE" w:rsidRPr="00C105AD" w:rsidRDefault="006844BE" w:rsidP="00B579C7">
            <w:pPr>
              <w:spacing w:before="20" w:after="20"/>
              <w:rPr>
                <w:rFonts w:cs="Arial Narrow"/>
                <w:sz w:val="2"/>
                <w:szCs w:val="2"/>
              </w:rPr>
            </w:pP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nadna nezavest</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komo ali neodzivnost, ki predstavlja nenadno spremembo bolnikovega normalnega stanja. Vključuje izgubo zavesti zaradi poškodbe, ki je nastala v času hospitalizacije. Izključuje dezorientacijo ali zmedenost.</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Zelo visok ali nizek srčni utrip</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Frekvenca srčnega utripa pod 50/minuto ali nad 140/minuto zabeleženo vsaj dvakrat v pet minutnem razmaku.</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Zelo visok ali nizek krvni pritisk</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istolni krvni tlak pod 90 ali nad 200 mm Hg in diastolni krvni tlak pod 60 mmHg (7,9 kPa) ali nad 120 mmHg (15,9 kPa).</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nadna izguba motorične sposobnosti pomembnejših delov telesa</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resne poškodbe (zlomljena medenica, paraliza, poškodbe cele noge ali roke, zlom vratnega dela hrbtenice s tveganjem poškodbe vratnega dela hrbtenjače, akutna disfagija s tveganjem aspiracije). Izključuje izolirano poškodbo stopala ali dlani.</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Dlje časa trajajoča povišana telesna temperatura</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Štiri ali več dni prisotna povišana telesna temperatura višja od 38°C.</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Aktivna krvavitev</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krvavitve na katerem koli delu telesa, ki je ni mogoče oskrbeti na urgentnem oddelku. Vključuje tudi sum notranje krvavitve in nevarnost krvavitve pri motnjah hemostaze in trombocitopenijah</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Hude spremembe v ravnovesju elektrolitov ali plinov v krvi</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Meritev opravljena ob prihodu na urgentni oddelek:</w:t>
            </w:r>
          </w:p>
          <w:p w:rsidR="006844BE" w:rsidRPr="00C105AD" w:rsidRDefault="006844BE" w:rsidP="00B579C7">
            <w:pPr>
              <w:spacing w:before="20" w:after="20"/>
              <w:rPr>
                <w:rFonts w:cs="Arial Narrow"/>
                <w:sz w:val="17"/>
                <w:szCs w:val="17"/>
              </w:rPr>
            </w:pPr>
            <w:r w:rsidRPr="00C105AD">
              <w:rPr>
                <w:rFonts w:cs="Arial Narrow"/>
                <w:sz w:val="17"/>
                <w:szCs w:val="17"/>
              </w:rPr>
              <w:t>Natrij &lt; 125 ali &gt; 156 mmol/l;</w:t>
            </w:r>
          </w:p>
          <w:p w:rsidR="006844BE" w:rsidRPr="00C105AD" w:rsidRDefault="006844BE" w:rsidP="00B579C7">
            <w:pPr>
              <w:spacing w:before="20" w:after="20"/>
              <w:rPr>
                <w:rFonts w:cs="Arial Narrow"/>
                <w:sz w:val="17"/>
                <w:szCs w:val="17"/>
              </w:rPr>
            </w:pPr>
            <w:r w:rsidRPr="00C105AD">
              <w:rPr>
                <w:rFonts w:cs="Arial Narrow"/>
                <w:sz w:val="17"/>
                <w:szCs w:val="17"/>
              </w:rPr>
              <w:t>Kalij &lt; 3.0 ali &gt; 6,0 mmol/l;</w:t>
            </w:r>
          </w:p>
          <w:p w:rsidR="006844BE" w:rsidRPr="00C105AD" w:rsidRDefault="006844BE" w:rsidP="00B579C7">
            <w:pPr>
              <w:spacing w:before="20" w:after="20"/>
              <w:rPr>
                <w:rFonts w:cs="Arial Narrow"/>
                <w:sz w:val="17"/>
                <w:szCs w:val="17"/>
              </w:rPr>
            </w:pPr>
            <w:r w:rsidRPr="00C105AD">
              <w:rPr>
                <w:rFonts w:cs="Arial Narrow"/>
                <w:sz w:val="17"/>
                <w:szCs w:val="17"/>
              </w:rPr>
              <w:t>Bikarbonat &lt; 20 ali &gt; 36 mmol/l;</w:t>
            </w:r>
          </w:p>
          <w:p w:rsidR="006844BE" w:rsidRPr="00C105AD" w:rsidRDefault="006844BE" w:rsidP="00B579C7">
            <w:pPr>
              <w:spacing w:before="20" w:after="20"/>
              <w:rPr>
                <w:rFonts w:cs="Arial Narrow"/>
                <w:sz w:val="17"/>
                <w:szCs w:val="17"/>
              </w:rPr>
            </w:pPr>
            <w:r w:rsidRPr="00C105AD">
              <w:rPr>
                <w:rFonts w:cs="Arial Narrow"/>
                <w:sz w:val="17"/>
                <w:szCs w:val="17"/>
              </w:rPr>
              <w:t>Serumski Ca &gt; 3 mmol/l;</w:t>
            </w:r>
          </w:p>
          <w:p w:rsidR="006844BE" w:rsidRPr="00C105AD" w:rsidRDefault="006844BE" w:rsidP="00B579C7">
            <w:pPr>
              <w:spacing w:before="20" w:after="20"/>
              <w:rPr>
                <w:rFonts w:cs="Arial Narrow"/>
                <w:sz w:val="17"/>
                <w:szCs w:val="17"/>
              </w:rPr>
            </w:pPr>
            <w:r w:rsidRPr="00C105AD">
              <w:rPr>
                <w:rFonts w:cs="Arial Narrow"/>
                <w:sz w:val="17"/>
                <w:szCs w:val="17"/>
              </w:rPr>
              <w:t>Plinska analiza arterijske krvi:</w:t>
            </w:r>
          </w:p>
          <w:p w:rsidR="006844BE" w:rsidRPr="00C105AD" w:rsidRDefault="006844BE" w:rsidP="00B579C7">
            <w:pPr>
              <w:spacing w:before="20" w:after="20"/>
              <w:rPr>
                <w:rFonts w:cs="Arial Narrow"/>
                <w:sz w:val="17"/>
                <w:szCs w:val="17"/>
              </w:rPr>
            </w:pPr>
            <w:r w:rsidRPr="00C105AD">
              <w:rPr>
                <w:rFonts w:cs="Arial Narrow"/>
                <w:sz w:val="17"/>
                <w:szCs w:val="17"/>
              </w:rPr>
              <w:t>pH &lt; 7,3 ali &gt; 7,45,</w:t>
            </w:r>
          </w:p>
          <w:p w:rsidR="006844BE" w:rsidRPr="00C105AD" w:rsidRDefault="006844BE" w:rsidP="00B579C7">
            <w:pPr>
              <w:spacing w:before="20" w:after="20"/>
              <w:rPr>
                <w:rFonts w:cs="Arial Narrow"/>
                <w:sz w:val="17"/>
                <w:szCs w:val="17"/>
              </w:rPr>
            </w:pPr>
            <w:r w:rsidRPr="00C105AD">
              <w:rPr>
                <w:rFonts w:cs="Arial Narrow"/>
                <w:sz w:val="17"/>
                <w:szCs w:val="17"/>
              </w:rPr>
              <w:t>pCO2 &gt; 50 mmHg (6,6 kPa),</w:t>
            </w:r>
          </w:p>
          <w:p w:rsidR="006844BE" w:rsidRPr="00C105AD" w:rsidRDefault="006844BE" w:rsidP="00B579C7">
            <w:pPr>
              <w:spacing w:before="20" w:after="20"/>
              <w:rPr>
                <w:rFonts w:cs="Arial Narrow"/>
                <w:sz w:val="17"/>
                <w:szCs w:val="17"/>
              </w:rPr>
            </w:pPr>
            <w:r w:rsidRPr="00C105AD">
              <w:rPr>
                <w:rFonts w:cs="Arial Narrow"/>
                <w:sz w:val="17"/>
                <w:szCs w:val="17"/>
              </w:rPr>
              <w:t>pO2 &lt; 60 mmHg (8,0 kPa).</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premembe  elektrokardiograma</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EKG ob sprejemu nakazuje akutno ishemijo srčne mišice</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um na akutno ishemijo srca</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Ocena akutne ishemije srčne mišice brez prisotnosti EKG sprememb ali sprememb biokemičnih encimov.</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Bolečina, ki pacienta onesposobi</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Huda bolečina, ki nakazuje na medicinsko urgenco, ki je ni mogoče opredeliti ali primerno zdraviti na urgentnem oddelku.</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arenteralno zdravljenje in/ali nadomeščanje tekočin in/ali krvnih pripravkov</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i.v., i.m. i.t. in i.a. aplikacijo terapije vsaj na 12 ur. Prav tako vključuje parenteralno prehrano  vsaj na 12 ur. Vključuje tudi stabilizacijo z inzulinom pri mlajših pacientih z nestabilno obliko sladkorne bolezni. Izključuje samo vdrževanje venskega kanala. Vključuje tudi aplikacijo kemoterapije.</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omembni postopki v 24 urah po sprejemu</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omemben” pomeni potrebo po uporabi splošne ali regionalne anestezije in obravnavo v specializiranih prostorih (npr. operacijska dvorana) in za ambulantno težko dosegljive diagnostične metode</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otreba po bolnišnični negi, ki je dostopna le v akutni bolnišnici Potreba po bolnišnični negi, ki je dostopna le v bolnišnici</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ga, ki zahteva uporabo opreme ali pripomočkov oziroma izvedbo postopka, ki ga omogoča le zdravljenje v bolnišnici.</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Opazovanje vitalnih funkcij vsaj na vsaki dve uri</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telesno temperaturo, srčni utrip, frekvenco dihanja, krvni tlak, nevrolško oceno po Glasgow lestvici, telemetrijo ali monitoriranje v postelji. Vključuje tudi nadzor medicinskih tehnikov po navodilih zdravnika vsaj pet krat dnevno za bolnike s komo, hudo bolečino v trebuhu ali sumom na notranjo krvavitev v anamnezi.</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tarejši, oslabel in dispnoičen bolnik</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Gre za kombinacijo oslabelosti in klinične diagnoze</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Huda dispnoe zaradi bronhialne astme oz hudo poslabšanje dispnoe pri kroničnih pljučnih bolnikih</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Vključuje bolnike z astmo pri katerih se FEV 1 po terapiji ne dvigne na 70% normalne vrednosti. </w:t>
            </w:r>
          </w:p>
          <w:p w:rsidR="006844BE" w:rsidRPr="00C105AD" w:rsidRDefault="006844BE" w:rsidP="00B579C7">
            <w:pPr>
              <w:spacing w:before="20" w:after="20"/>
              <w:rPr>
                <w:rFonts w:cs="Arial Narrow"/>
                <w:sz w:val="17"/>
                <w:szCs w:val="17"/>
              </w:rPr>
            </w:pPr>
            <w:r w:rsidRPr="00C105AD">
              <w:rPr>
                <w:rFonts w:cs="Arial Narrow"/>
                <w:sz w:val="17"/>
                <w:szCs w:val="17"/>
              </w:rPr>
              <w:t>Vključuje bolnike s KOPB in boleznimi intersticija pri katerih poslabšanje dispnoe ambulantno ni mogoče opredeliti in/ali zdraviti.</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Nezanesljivo domače okolje, brez drugačne možnosti za oskrbo </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bojazen pred zlorabo otrok ali žensk in starejše bolnike.</w:t>
            </w:r>
          </w:p>
        </w:tc>
      </w:tr>
      <w:tr w:rsidR="006844BE" w:rsidRPr="00C105AD">
        <w:trPr>
          <w:trHeight w:val="410"/>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Ostali neizogibni razlogi za sprejem</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Lahko vključujejo stanja zmedenosti, ki predstavljajo možnost samopoškodbe ali škode za okolico.</w:t>
            </w:r>
          </w:p>
        </w:tc>
      </w:tr>
      <w:tr w:rsidR="006844BE" w:rsidRPr="00C105AD">
        <w:trPr>
          <w:trHeight w:val="182"/>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Sum na pljučno embolijo </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Klinični sum na pljučno embolijo ali pljučni infarkt  brez povednih laboratorijskih izvidov.  </w:t>
            </w:r>
          </w:p>
        </w:tc>
      </w:tr>
    </w:tbl>
    <w:p w:rsidR="006844BE" w:rsidRPr="00C105AD" w:rsidRDefault="006844BE" w:rsidP="006844BE">
      <w:pPr>
        <w:rPr>
          <w:rFonts w:cs="Arial Narrow"/>
        </w:rPr>
      </w:pPr>
    </w:p>
    <w:p w:rsidR="006844BE" w:rsidRPr="00C105AD" w:rsidRDefault="006844BE" w:rsidP="006844BE">
      <w:pPr>
        <w:rPr>
          <w:rFonts w:cs="Arial Narrow"/>
        </w:rPr>
      </w:pPr>
    </w:p>
    <w:p w:rsidR="006844BE" w:rsidRPr="00C105AD" w:rsidRDefault="006844BE" w:rsidP="006844BE">
      <w:pPr>
        <w:pStyle w:val="P-Naslov3"/>
      </w:pPr>
      <w:r w:rsidRPr="00C105AD">
        <w:t>Seznam meril in opomb za opredelitev ustreznosti sprejemov bolnikov s starostjo pod 19 let brez neonatolog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630"/>
        <w:gridCol w:w="5189"/>
      </w:tblGrid>
      <w:tr w:rsidR="006844BE" w:rsidRPr="00C105AD">
        <w:tc>
          <w:tcPr>
            <w:tcW w:w="318" w:type="dxa"/>
            <w:tcBorders>
              <w:top w:val="single" w:sz="12" w:space="0" w:color="auto"/>
              <w:left w:val="single" w:sz="2" w:space="0" w:color="auto"/>
              <w:bottom w:val="single" w:sz="12" w:space="0" w:color="auto"/>
              <w:right w:val="single" w:sz="2" w:space="0" w:color="auto"/>
            </w:tcBorders>
            <w:shd w:val="clear" w:color="auto" w:fill="FFFF99"/>
          </w:tcPr>
          <w:p w:rsidR="006844BE" w:rsidRPr="00C105AD" w:rsidRDefault="006844BE" w:rsidP="00B579C7">
            <w:pPr>
              <w:spacing w:before="20" w:after="20"/>
              <w:rPr>
                <w:rFonts w:cs="Arial Narrow"/>
                <w:sz w:val="18"/>
                <w:szCs w:val="18"/>
              </w:rPr>
            </w:pPr>
          </w:p>
        </w:tc>
        <w:tc>
          <w:tcPr>
            <w:tcW w:w="3630" w:type="dxa"/>
            <w:tcBorders>
              <w:top w:val="single" w:sz="12" w:space="0" w:color="auto"/>
              <w:left w:val="single" w:sz="2" w:space="0" w:color="auto"/>
              <w:bottom w:val="single" w:sz="12" w:space="0" w:color="auto"/>
              <w:right w:val="single" w:sz="2" w:space="0" w:color="auto"/>
            </w:tcBorders>
            <w:shd w:val="clear" w:color="auto" w:fill="FFFF99"/>
          </w:tcPr>
          <w:p w:rsidR="006844BE" w:rsidRPr="00C105AD" w:rsidRDefault="006844BE" w:rsidP="00B579C7">
            <w:pPr>
              <w:spacing w:before="20" w:after="20"/>
              <w:rPr>
                <w:rFonts w:cs="Arial Narrow"/>
                <w:b/>
                <w:bCs/>
                <w:sz w:val="18"/>
                <w:szCs w:val="18"/>
              </w:rPr>
            </w:pPr>
            <w:r w:rsidRPr="00C105AD">
              <w:rPr>
                <w:rFonts w:cs="Arial Narrow"/>
                <w:b/>
                <w:bCs/>
                <w:sz w:val="18"/>
                <w:szCs w:val="18"/>
              </w:rPr>
              <w:t>MERILA</w:t>
            </w:r>
          </w:p>
        </w:tc>
        <w:tc>
          <w:tcPr>
            <w:tcW w:w="5189" w:type="dxa"/>
            <w:tcBorders>
              <w:top w:val="single" w:sz="12" w:space="0" w:color="auto"/>
              <w:left w:val="single" w:sz="2" w:space="0" w:color="auto"/>
              <w:bottom w:val="single" w:sz="12" w:space="0" w:color="auto"/>
              <w:right w:val="single" w:sz="2" w:space="0" w:color="auto"/>
            </w:tcBorders>
            <w:shd w:val="clear" w:color="auto" w:fill="FFFF99"/>
          </w:tcPr>
          <w:p w:rsidR="006844BE" w:rsidRPr="00C105AD" w:rsidRDefault="006844BE" w:rsidP="00B579C7">
            <w:pPr>
              <w:spacing w:before="20" w:after="20"/>
              <w:rPr>
                <w:rFonts w:cs="Arial Narrow"/>
                <w:b/>
                <w:bCs/>
                <w:sz w:val="18"/>
                <w:szCs w:val="18"/>
              </w:rPr>
            </w:pPr>
            <w:r w:rsidRPr="00C105AD">
              <w:rPr>
                <w:rFonts w:cs="Arial Narrow"/>
                <w:b/>
                <w:bCs/>
                <w:sz w:val="18"/>
                <w:szCs w:val="18"/>
              </w:rPr>
              <w:t>OPOMBE</w:t>
            </w:r>
          </w:p>
        </w:tc>
      </w:tr>
      <w:tr w:rsidR="006844BE" w:rsidRPr="00C105AD">
        <w:tc>
          <w:tcPr>
            <w:tcW w:w="318" w:type="dxa"/>
            <w:tcBorders>
              <w:top w:val="single" w:sz="12" w:space="0" w:color="auto"/>
              <w:left w:val="single" w:sz="2" w:space="0" w:color="auto"/>
              <w:bottom w:val="single" w:sz="2" w:space="0" w:color="auto"/>
              <w:right w:val="single" w:sz="2" w:space="0" w:color="auto"/>
            </w:tcBorders>
          </w:tcPr>
          <w:p w:rsidR="006844BE" w:rsidRPr="00C105AD" w:rsidRDefault="006844BE" w:rsidP="00B579C7">
            <w:pPr>
              <w:tabs>
                <w:tab w:val="left" w:pos="643"/>
              </w:tabs>
              <w:spacing w:before="20" w:after="20"/>
              <w:ind w:left="170"/>
              <w:rPr>
                <w:rFonts w:cs="Arial Narrow"/>
                <w:sz w:val="2"/>
                <w:szCs w:val="2"/>
              </w:rPr>
            </w:pPr>
          </w:p>
        </w:tc>
        <w:tc>
          <w:tcPr>
            <w:tcW w:w="3630" w:type="dxa"/>
            <w:tcBorders>
              <w:top w:val="single" w:sz="1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2"/>
                <w:szCs w:val="2"/>
              </w:rPr>
            </w:pPr>
          </w:p>
        </w:tc>
        <w:tc>
          <w:tcPr>
            <w:tcW w:w="5189" w:type="dxa"/>
            <w:tcBorders>
              <w:top w:val="single" w:sz="1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2"/>
                <w:szCs w:val="2"/>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Motnje stanja zavesti (koma, dezorientacija, zmedenost in neodzivnost, …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nadna motnja vida, sluha ali ravnotežja</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nadna ali postopna izguba motorične sposobnosti ali drugi pomembnejši izpadi v nevrološkem statusu</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Dlje časa trajajoča povišana telesna temperatura ali stanje zvišane temperature nepojasnjenega vzroka</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Krvavitev in sum na krvavitev</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krvavitve na katerem koli delu telesa, ki je ni mogoče oskrbeti na urgentnem oddelku. Vključuje tudi sum na notranjo krvavitev.</w:t>
            </w: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6</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Hude spremembe v elektrolitskem, acidobaznem ravnovesju krvi ali nizkem Hb</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pomembna odstopanja od vrednosti, ki so normalne za določeno starostno obdobje.</w:t>
            </w: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Srčni utrip izven vrednosti, specifičnih za starost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Krvni pritisk izven vrednosti, specifičnih za starost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9</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tanja, ki jih ni mogoče obvladati v okviru ambulantne obravnave</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zanesljivo domače okolje (neupoštevanje osnovnih priporočil zdravljenja) ali zloraba, trpinčenje in zanemarjanje otrok ali sum nanj in ostali neizogibni razlogi za sprejem</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Vključuje tudi zmedenost starša ali skrbnika otroka. Lahko vključujejo stanja zmedenosti otroka/mladostnika, ki predstavljajo možnost samopoškodbe ali škode za okolico. </w:t>
            </w: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Kirurški ali drugi pomembni postopki v prvih 24-ih urah po sprejemu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Potreba po aparaturah dosegljivih le v bolnišnicah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Obravnava v intenzivni enoti in/ali občasna ali stalna uporaba respiratorja</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1</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Opazovanje vitalnih funkcij vsake 4 ure ali pogosteje po zdravnikovih napotkih</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Parenteralno zdravljenje in/ali nadomeščanje tekočin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i.v., i.m. i.t. in i.a. aplikacijo terapije. Prav tako vključuje parenteralno prehrano. Vključuje tudi stabilizacijo z inzulinom pri mlajših pacientih z nestabilno obliko sladkorne bolezni. Izključuje samo vzdrževanje venskega kanala.</w:t>
            </w: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otreba po stalnem nadzoru ob kemoterapiji, antibiotični terapiji in imunoterapiji</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1</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Diagnostični in terapevtski postopki, ki zahtevajo opazovanje bolnika in meritve (odvzemi materialov...)</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1</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Huda bolečina, ki zahteva nujne diagnostične in terapevtske postopke</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ovečano dihalno delo ali mejna saturacija ali PEF pod 60%.</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pojasnjeno vročinsko stanje z izpuščaji</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um na infekcijo centralnega živčnega sistema</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2</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um na tropsko bolezen ali bolezen, ki zahteva popolno osamitev ali karanteno</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3C297B" w:rsidRPr="00C105AD">
        <w:tc>
          <w:tcPr>
            <w:tcW w:w="318" w:type="dxa"/>
            <w:tcBorders>
              <w:top w:val="single" w:sz="2" w:space="0" w:color="auto"/>
              <w:left w:val="single" w:sz="2" w:space="0" w:color="auto"/>
              <w:bottom w:val="single" w:sz="2" w:space="0" w:color="auto"/>
              <w:right w:val="single" w:sz="2" w:space="0" w:color="auto"/>
            </w:tcBorders>
          </w:tcPr>
          <w:p w:rsidR="003C297B" w:rsidRPr="00C105AD" w:rsidRDefault="003C297B" w:rsidP="003C297B">
            <w:pPr>
              <w:tabs>
                <w:tab w:val="left" w:pos="643"/>
              </w:tabs>
              <w:spacing w:before="20" w:after="20"/>
              <w:jc w:val="left"/>
              <w:rPr>
                <w:rFonts w:cs="Arial Narrow"/>
                <w:sz w:val="17"/>
                <w:szCs w:val="17"/>
              </w:rPr>
            </w:pPr>
          </w:p>
          <w:p w:rsidR="003C297B" w:rsidRPr="00C105AD" w:rsidRDefault="003C297B" w:rsidP="003C297B">
            <w:pPr>
              <w:tabs>
                <w:tab w:val="left" w:pos="643"/>
              </w:tabs>
              <w:spacing w:before="20" w:after="20"/>
              <w:jc w:val="left"/>
              <w:rPr>
                <w:rFonts w:cs="Arial Narrow"/>
                <w:sz w:val="17"/>
                <w:szCs w:val="17"/>
              </w:rPr>
            </w:pPr>
          </w:p>
        </w:tc>
        <w:tc>
          <w:tcPr>
            <w:tcW w:w="3630" w:type="dxa"/>
            <w:tcBorders>
              <w:top w:val="single" w:sz="2" w:space="0" w:color="auto"/>
              <w:left w:val="single" w:sz="2" w:space="0" w:color="auto"/>
              <w:bottom w:val="single" w:sz="2" w:space="0" w:color="auto"/>
              <w:right w:val="single" w:sz="2" w:space="0" w:color="auto"/>
            </w:tcBorders>
          </w:tcPr>
          <w:p w:rsidR="003C297B" w:rsidRPr="00C105AD" w:rsidRDefault="003C297B" w:rsidP="00B579C7">
            <w:pPr>
              <w:spacing w:before="20" w:after="20"/>
              <w:rPr>
                <w:rFonts w:cs="Arial Narrow"/>
                <w:sz w:val="17"/>
                <w:szCs w:val="17"/>
              </w:rPr>
            </w:pPr>
          </w:p>
        </w:tc>
        <w:tc>
          <w:tcPr>
            <w:tcW w:w="5189" w:type="dxa"/>
            <w:tcBorders>
              <w:top w:val="single" w:sz="2" w:space="0" w:color="auto"/>
              <w:left w:val="single" w:sz="2" w:space="0" w:color="auto"/>
              <w:bottom w:val="single" w:sz="2" w:space="0" w:color="auto"/>
              <w:right w:val="single" w:sz="2" w:space="0" w:color="auto"/>
            </w:tcBorders>
          </w:tcPr>
          <w:p w:rsidR="003C297B" w:rsidRPr="00C105AD" w:rsidRDefault="003C297B" w:rsidP="00B579C7">
            <w:pPr>
              <w:spacing w:before="20" w:after="20"/>
              <w:rPr>
                <w:rFonts w:cs="Arial Narrow"/>
                <w:sz w:val="17"/>
                <w:szCs w:val="17"/>
              </w:rPr>
            </w:pPr>
          </w:p>
        </w:tc>
      </w:tr>
    </w:tbl>
    <w:p w:rsidR="003C297B" w:rsidRPr="00C105AD" w:rsidRDefault="003C297B" w:rsidP="003C297B">
      <w:pPr>
        <w:rPr>
          <w:sz w:val="2"/>
          <w:szCs w:val="2"/>
        </w:rPr>
      </w:pPr>
      <w:r w:rsidRPr="00C105AD">
        <w:br w:type="page"/>
      </w:r>
    </w:p>
    <w:p w:rsidR="006844BE" w:rsidRPr="00C105AD" w:rsidRDefault="006844BE" w:rsidP="00633024">
      <w:pPr>
        <w:pStyle w:val="Priloga"/>
        <w:widowControl w:val="0"/>
        <w:spacing w:before="0"/>
        <w:rPr>
          <w:noProof w:val="0"/>
        </w:rPr>
      </w:pPr>
      <w:r w:rsidRPr="00C105AD">
        <w:rPr>
          <w:noProof w:val="0"/>
        </w:rPr>
        <w:lastRenderedPageBreak/>
        <w:t xml:space="preserve">Priloga </w:t>
      </w:r>
      <w:r w:rsidR="00403175" w:rsidRPr="00C105AD">
        <w:rPr>
          <w:noProof w:val="0"/>
        </w:rPr>
        <w:t xml:space="preserve">BOL </w:t>
      </w:r>
      <w:r w:rsidR="00AC2B13" w:rsidRPr="00C105AD">
        <w:rPr>
          <w:noProof w:val="0"/>
        </w:rPr>
        <w:t>II/b</w:t>
      </w:r>
      <w:r w:rsidRPr="00C105AD">
        <w:rPr>
          <w:noProof w:val="0"/>
        </w:rPr>
        <w:t>-</w:t>
      </w:r>
      <w:r w:rsidR="0095504E">
        <w:rPr>
          <w:noProof w:val="0"/>
        </w:rPr>
        <w:t>6</w:t>
      </w:r>
    </w:p>
    <w:p w:rsidR="006844BE" w:rsidRPr="00633024" w:rsidRDefault="006844BE" w:rsidP="00633024">
      <w:pPr>
        <w:pStyle w:val="Priloga-naslov"/>
        <w:widowControl w:val="0"/>
        <w:rPr>
          <w:color w:val="003366"/>
          <w:sz w:val="28"/>
          <w:szCs w:val="28"/>
        </w:rPr>
      </w:pPr>
      <w:r w:rsidRPr="00633024">
        <w:rPr>
          <w:color w:val="003366"/>
          <w:sz w:val="28"/>
          <w:szCs w:val="28"/>
        </w:rPr>
        <w:t xml:space="preserve">Kriteriji za uvrstitev na </w:t>
      </w:r>
      <w:r w:rsidR="00A27229" w:rsidRPr="00633024">
        <w:rPr>
          <w:color w:val="003366"/>
          <w:sz w:val="28"/>
          <w:szCs w:val="28"/>
        </w:rPr>
        <w:t>čakalni seznam</w:t>
      </w:r>
    </w:p>
    <w:p w:rsidR="00A27229" w:rsidRPr="00C105AD" w:rsidRDefault="00A27229" w:rsidP="00A27229">
      <w:pPr>
        <w:tabs>
          <w:tab w:val="left" w:pos="4388"/>
        </w:tabs>
        <w:autoSpaceDE w:val="0"/>
        <w:autoSpaceDN w:val="0"/>
        <w:adjustRightInd w:val="0"/>
        <w:spacing w:after="60"/>
        <w:ind w:left="-23"/>
        <w:rPr>
          <w:rFonts w:cs="Arial"/>
        </w:rPr>
      </w:pPr>
      <w:r w:rsidRPr="00C105AD">
        <w:rPr>
          <w:rFonts w:cs="Arial"/>
        </w:rPr>
        <w:t>(1) Kriterij za uvrstitev na čakalni seznam za operacije sive mrene:</w:t>
      </w:r>
    </w:p>
    <w:p w:rsidR="00A27229" w:rsidRPr="00C105AD" w:rsidRDefault="00A27229" w:rsidP="00D55762">
      <w:pPr>
        <w:numPr>
          <w:ilvl w:val="0"/>
          <w:numId w:val="35"/>
        </w:numPr>
        <w:tabs>
          <w:tab w:val="left" w:pos="4388"/>
        </w:tabs>
        <w:autoSpaceDE w:val="0"/>
        <w:autoSpaceDN w:val="0"/>
        <w:adjustRightInd w:val="0"/>
        <w:spacing w:after="240"/>
        <w:rPr>
          <w:rFonts w:cs="Arial"/>
        </w:rPr>
      </w:pPr>
      <w:r w:rsidRPr="00C105AD">
        <w:rPr>
          <w:rFonts w:cs="Arial"/>
        </w:rPr>
        <w:t>na čakalni seznam se lahko vpisujejo le od oftalmologa napoteni pacienti z optimalno korigirano vidno ostrino ≤ (enako ali manjšo) od 0,7 na slabšem očesu.</w:t>
      </w:r>
    </w:p>
    <w:p w:rsidR="00A27229" w:rsidRPr="00C105AD" w:rsidRDefault="00A27229" w:rsidP="00A27229">
      <w:pPr>
        <w:tabs>
          <w:tab w:val="left" w:pos="4388"/>
        </w:tabs>
        <w:autoSpaceDE w:val="0"/>
        <w:autoSpaceDN w:val="0"/>
        <w:adjustRightInd w:val="0"/>
        <w:spacing w:after="60"/>
        <w:ind w:left="-23"/>
        <w:rPr>
          <w:rFonts w:cs="Arial"/>
        </w:rPr>
      </w:pPr>
      <w:r w:rsidRPr="00C105AD">
        <w:rPr>
          <w:rFonts w:cs="Arial"/>
        </w:rPr>
        <w:t>(2) Kriteriji za uvrstitev na čakalni seznam za endoprotetiko:</w:t>
      </w:r>
    </w:p>
    <w:p w:rsidR="00A27229" w:rsidRPr="00C105AD" w:rsidRDefault="00A27229" w:rsidP="00D55762">
      <w:pPr>
        <w:numPr>
          <w:ilvl w:val="0"/>
          <w:numId w:val="35"/>
        </w:numPr>
        <w:tabs>
          <w:tab w:val="left" w:pos="4388"/>
        </w:tabs>
        <w:autoSpaceDE w:val="0"/>
        <w:autoSpaceDN w:val="0"/>
        <w:adjustRightInd w:val="0"/>
        <w:spacing w:after="60"/>
        <w:rPr>
          <w:rFonts w:cs="Arial"/>
        </w:rPr>
      </w:pPr>
      <w:r w:rsidRPr="00C105AD">
        <w:rPr>
          <w:rFonts w:cs="Arial"/>
        </w:rPr>
        <w:t>resna anatomska ogroženost sklepa glede na radiogram, z destrukcijo, nekrozo, decentracijo ali hujšo osno deformacijo sklepnih površin, oziroma hujše kontraktrurne spremembe ali večsklepna prizadetost,</w:t>
      </w:r>
    </w:p>
    <w:p w:rsidR="00A27229" w:rsidRPr="00C105AD" w:rsidRDefault="00A27229" w:rsidP="00D55762">
      <w:pPr>
        <w:numPr>
          <w:ilvl w:val="0"/>
          <w:numId w:val="35"/>
        </w:numPr>
        <w:tabs>
          <w:tab w:val="left" w:pos="4388"/>
        </w:tabs>
        <w:autoSpaceDE w:val="0"/>
        <w:autoSpaceDN w:val="0"/>
        <w:adjustRightInd w:val="0"/>
        <w:spacing w:after="60"/>
        <w:rPr>
          <w:rFonts w:cs="Arial"/>
        </w:rPr>
      </w:pPr>
      <w:r w:rsidRPr="00C105AD">
        <w:rPr>
          <w:rFonts w:cs="Arial"/>
        </w:rPr>
        <w:t xml:space="preserve">osnovno obolenje s pričakovano hitro progredienco degeneracije (sistemska vezivnotkivna obolenja: lupus eritematodes-LE, sistemski vaskulitis, revmatoidni artritis-RA in podobna), </w:t>
      </w:r>
    </w:p>
    <w:p w:rsidR="00A27229" w:rsidRPr="00C105AD" w:rsidRDefault="00A27229" w:rsidP="00D55762">
      <w:pPr>
        <w:numPr>
          <w:ilvl w:val="0"/>
          <w:numId w:val="35"/>
        </w:numPr>
        <w:tabs>
          <w:tab w:val="left" w:pos="4388"/>
        </w:tabs>
        <w:autoSpaceDE w:val="0"/>
        <w:autoSpaceDN w:val="0"/>
        <w:adjustRightInd w:val="0"/>
        <w:spacing w:after="60"/>
        <w:rPr>
          <w:rFonts w:cs="Arial"/>
        </w:rPr>
      </w:pPr>
      <w:r w:rsidRPr="00C105AD">
        <w:rPr>
          <w:rFonts w:cs="Arial"/>
        </w:rPr>
        <w:t>harris hip score-HHS &lt; 40 točk ali knee soc. score-KSS &lt; 40 točk,</w:t>
      </w:r>
    </w:p>
    <w:p w:rsidR="00A27229" w:rsidRPr="00C105AD" w:rsidRDefault="00A27229" w:rsidP="00D55762">
      <w:pPr>
        <w:numPr>
          <w:ilvl w:val="0"/>
          <w:numId w:val="35"/>
        </w:numPr>
        <w:tabs>
          <w:tab w:val="left" w:pos="4388"/>
        </w:tabs>
        <w:autoSpaceDE w:val="0"/>
        <w:autoSpaceDN w:val="0"/>
        <w:adjustRightInd w:val="0"/>
        <w:spacing w:after="60"/>
        <w:rPr>
          <w:rFonts w:cs="Arial"/>
        </w:rPr>
      </w:pPr>
      <w:r w:rsidRPr="00C105AD">
        <w:rPr>
          <w:rFonts w:cs="Arial"/>
        </w:rPr>
        <w:t xml:space="preserve">bolečina po vizualni analogni skali -VAS &gt; 6, </w:t>
      </w:r>
    </w:p>
    <w:p w:rsidR="00A27229" w:rsidRPr="00C105AD" w:rsidRDefault="00A27229" w:rsidP="00D55762">
      <w:pPr>
        <w:numPr>
          <w:ilvl w:val="0"/>
          <w:numId w:val="35"/>
        </w:numPr>
        <w:tabs>
          <w:tab w:val="left" w:pos="4388"/>
        </w:tabs>
        <w:autoSpaceDE w:val="0"/>
        <w:autoSpaceDN w:val="0"/>
        <w:adjustRightInd w:val="0"/>
        <w:spacing w:after="240"/>
        <w:rPr>
          <w:rFonts w:cs="Arial"/>
        </w:rPr>
      </w:pPr>
      <w:r w:rsidRPr="00C105AD">
        <w:rPr>
          <w:rFonts w:cs="Arial"/>
        </w:rPr>
        <w:t>aktivna zaposlitev, starost &lt; 50 let in/ali slab socialni faktor.</w:t>
      </w:r>
    </w:p>
    <w:p w:rsidR="00A27229" w:rsidRPr="00C105AD" w:rsidRDefault="00A27229" w:rsidP="00A27229">
      <w:pPr>
        <w:tabs>
          <w:tab w:val="left" w:pos="4388"/>
        </w:tabs>
        <w:autoSpaceDE w:val="0"/>
        <w:autoSpaceDN w:val="0"/>
        <w:adjustRightInd w:val="0"/>
        <w:spacing w:after="240"/>
        <w:ind w:left="-23"/>
        <w:rPr>
          <w:rFonts w:cs="Arial"/>
        </w:rPr>
      </w:pPr>
      <w:r w:rsidRPr="00C105AD">
        <w:rPr>
          <w:rFonts w:cs="Arial"/>
        </w:rPr>
        <w:t xml:space="preserve">(3) V čakalni seznam so po sklepu Razširjenega strokovnega kolegija za Ortopedijo lahko uvrščeni bolniki, ki izpolnjujejo vsaj 3 od 5 kriterijev. </w:t>
      </w:r>
    </w:p>
    <w:p w:rsidR="006844BE" w:rsidRPr="00C105AD" w:rsidRDefault="00A27229" w:rsidP="00A27229">
      <w:pPr>
        <w:tabs>
          <w:tab w:val="num" w:pos="2880"/>
        </w:tabs>
        <w:spacing w:before="120"/>
      </w:pPr>
      <w:r w:rsidRPr="00C105AD">
        <w:rPr>
          <w:rFonts w:cs="Arial"/>
        </w:rPr>
        <w:t>(4) Skupno število bolnikov ne more presegati 20% vseh bolnikov predvidenih za primarno in revizijsko endoprotetiko iz vsake ortopedske hiše, pri čemer so vsi bolniki, ki potrebujejo zamenjavo omajane endoproteze, tudi brez drugih kriterijev neposredno uvrščeni na čakalni seznam.</w:t>
      </w:r>
    </w:p>
    <w:p w:rsidR="00F575A1" w:rsidRDefault="00F575A1" w:rsidP="00F575A1">
      <w:pPr>
        <w:pStyle w:val="Priloga"/>
        <w:widowControl w:val="0"/>
        <w:spacing w:before="0"/>
        <w:rPr>
          <w:noProof w:val="0"/>
        </w:rPr>
      </w:pPr>
    </w:p>
    <w:p w:rsidR="00F575A1" w:rsidRPr="00C105AD" w:rsidRDefault="00F575A1" w:rsidP="00F575A1">
      <w:pPr>
        <w:pStyle w:val="Priloga"/>
        <w:widowControl w:val="0"/>
        <w:spacing w:before="0"/>
        <w:rPr>
          <w:noProof w:val="0"/>
        </w:rPr>
      </w:pPr>
      <w:r w:rsidRPr="00C105AD">
        <w:rPr>
          <w:noProof w:val="0"/>
        </w:rPr>
        <w:t>Priloga BOL II/b-</w:t>
      </w:r>
      <w:r w:rsidR="0095504E">
        <w:rPr>
          <w:noProof w:val="0"/>
        </w:rPr>
        <w:t>6a</w:t>
      </w:r>
    </w:p>
    <w:p w:rsidR="00F575A1" w:rsidRPr="005F7922" w:rsidRDefault="00F575A1" w:rsidP="005F7922">
      <w:pPr>
        <w:pStyle w:val="Priloga-naslov"/>
        <w:widowControl w:val="0"/>
        <w:rPr>
          <w:color w:val="003366"/>
          <w:sz w:val="28"/>
          <w:szCs w:val="28"/>
        </w:rPr>
      </w:pPr>
      <w:r w:rsidRPr="005F7922">
        <w:rPr>
          <w:color w:val="003366"/>
          <w:sz w:val="28"/>
          <w:szCs w:val="28"/>
        </w:rPr>
        <w:t xml:space="preserve">Strokovne indikacije za načrtovanje in obračunavanje </w:t>
      </w:r>
      <w:r>
        <w:rPr>
          <w:color w:val="003366"/>
          <w:sz w:val="28"/>
          <w:szCs w:val="28"/>
        </w:rPr>
        <w:br/>
      </w:r>
      <w:r w:rsidRPr="005F7922">
        <w:rPr>
          <w:color w:val="003366"/>
          <w:sz w:val="28"/>
          <w:szCs w:val="28"/>
        </w:rPr>
        <w:t>operacij sivih mren v okviru akutne bolnišnične obravnave</w:t>
      </w:r>
    </w:p>
    <w:p w:rsidR="00F575A1" w:rsidRPr="00043881" w:rsidRDefault="00F575A1" w:rsidP="00F575A1">
      <w:pPr>
        <w:spacing w:line="120" w:lineRule="exact"/>
      </w:pPr>
    </w:p>
    <w:p w:rsidR="00F575A1" w:rsidRDefault="00F575A1" w:rsidP="00F575A1">
      <w:pPr>
        <w:widowControl w:val="0"/>
        <w:rPr>
          <w:rFonts w:cs="Arial"/>
        </w:rPr>
      </w:pPr>
      <w:r w:rsidRPr="00043881">
        <w:rPr>
          <w:rFonts w:cs="Arial"/>
        </w:rPr>
        <w:t>Izvajalci (javni zavodi in koncesionarji) lahko obračunavajo operacije sive mrene v okviru akutne bolnišnične obravnave (SPP), v kolikor je potrebna splošna anestezija, in sicer v primeru naslednjih strokovnih indikacij:</w:t>
      </w:r>
    </w:p>
    <w:p w:rsidR="00865A83" w:rsidRPr="0045181A" w:rsidRDefault="00865A83" w:rsidP="00F575A1">
      <w:pPr>
        <w:widowControl w:val="0"/>
        <w:rPr>
          <w:rFonts w:cs="Arial"/>
          <w:sz w:val="10"/>
        </w:rPr>
      </w:pPr>
    </w:p>
    <w:p w:rsidR="00F575A1" w:rsidRPr="00043881" w:rsidRDefault="00F575A1" w:rsidP="0045181A">
      <w:pPr>
        <w:numPr>
          <w:ilvl w:val="0"/>
          <w:numId w:val="35"/>
        </w:numPr>
        <w:tabs>
          <w:tab w:val="left" w:pos="4388"/>
        </w:tabs>
        <w:autoSpaceDE w:val="0"/>
        <w:autoSpaceDN w:val="0"/>
        <w:adjustRightInd w:val="0"/>
        <w:spacing w:after="60"/>
        <w:rPr>
          <w:rFonts w:cs="Arial"/>
        </w:rPr>
      </w:pPr>
      <w:r w:rsidRPr="00043881">
        <w:rPr>
          <w:rFonts w:cs="Arial"/>
        </w:rPr>
        <w:t>nistagmus,</w:t>
      </w:r>
    </w:p>
    <w:p w:rsidR="00F575A1" w:rsidRPr="00043881" w:rsidRDefault="00F575A1" w:rsidP="0045181A">
      <w:pPr>
        <w:numPr>
          <w:ilvl w:val="0"/>
          <w:numId w:val="35"/>
        </w:numPr>
        <w:tabs>
          <w:tab w:val="left" w:pos="4388"/>
        </w:tabs>
        <w:autoSpaceDE w:val="0"/>
        <w:autoSpaceDN w:val="0"/>
        <w:adjustRightInd w:val="0"/>
        <w:spacing w:after="60"/>
        <w:rPr>
          <w:rFonts w:cs="Arial"/>
        </w:rPr>
      </w:pPr>
      <w:r w:rsidRPr="00043881">
        <w:rPr>
          <w:rFonts w:cs="Arial"/>
        </w:rPr>
        <w:t>umska manjrazvitost,</w:t>
      </w:r>
    </w:p>
    <w:p w:rsidR="00F575A1" w:rsidRPr="00043881" w:rsidRDefault="00F575A1" w:rsidP="0045181A">
      <w:pPr>
        <w:numPr>
          <w:ilvl w:val="0"/>
          <w:numId w:val="35"/>
        </w:numPr>
        <w:tabs>
          <w:tab w:val="left" w:pos="4388"/>
        </w:tabs>
        <w:autoSpaceDE w:val="0"/>
        <w:autoSpaceDN w:val="0"/>
        <w:adjustRightInd w:val="0"/>
        <w:spacing w:after="60"/>
        <w:rPr>
          <w:rFonts w:cs="Arial"/>
        </w:rPr>
      </w:pPr>
      <w:r w:rsidRPr="00043881">
        <w:rPr>
          <w:rFonts w:cs="Arial"/>
        </w:rPr>
        <w:t>Parkinsonova bolezen s tresenjem glave,</w:t>
      </w:r>
      <w:r w:rsidRPr="00043881">
        <w:rPr>
          <w:rFonts w:cs="Arial"/>
        </w:rPr>
        <w:tab/>
      </w:r>
    </w:p>
    <w:p w:rsidR="00F575A1" w:rsidRPr="00043881" w:rsidRDefault="00F575A1" w:rsidP="0045181A">
      <w:pPr>
        <w:numPr>
          <w:ilvl w:val="0"/>
          <w:numId w:val="35"/>
        </w:numPr>
        <w:tabs>
          <w:tab w:val="left" w:pos="4388"/>
        </w:tabs>
        <w:autoSpaceDE w:val="0"/>
        <w:autoSpaceDN w:val="0"/>
        <w:adjustRightInd w:val="0"/>
        <w:spacing w:after="60"/>
        <w:rPr>
          <w:rFonts w:cs="Arial"/>
        </w:rPr>
      </w:pPr>
      <w:r w:rsidRPr="00043881">
        <w:rPr>
          <w:rFonts w:cs="Arial"/>
        </w:rPr>
        <w:t>nevrološka stanja z nemirom,</w:t>
      </w:r>
    </w:p>
    <w:p w:rsidR="00F575A1" w:rsidRPr="00043881" w:rsidRDefault="00F575A1" w:rsidP="0045181A">
      <w:pPr>
        <w:numPr>
          <w:ilvl w:val="0"/>
          <w:numId w:val="35"/>
        </w:numPr>
        <w:tabs>
          <w:tab w:val="left" w:pos="4388"/>
        </w:tabs>
        <w:autoSpaceDE w:val="0"/>
        <w:autoSpaceDN w:val="0"/>
        <w:adjustRightInd w:val="0"/>
        <w:spacing w:after="60"/>
        <w:rPr>
          <w:rFonts w:cs="Arial"/>
        </w:rPr>
      </w:pPr>
      <w:r w:rsidRPr="00043881">
        <w:rPr>
          <w:rFonts w:cs="Arial"/>
        </w:rPr>
        <w:t>napredovana Alzheimerjeva bolezen,</w:t>
      </w:r>
    </w:p>
    <w:p w:rsidR="00F575A1" w:rsidRPr="00043881" w:rsidRDefault="00F575A1" w:rsidP="0045181A">
      <w:pPr>
        <w:numPr>
          <w:ilvl w:val="0"/>
          <w:numId w:val="35"/>
        </w:numPr>
        <w:tabs>
          <w:tab w:val="left" w:pos="4388"/>
        </w:tabs>
        <w:autoSpaceDE w:val="0"/>
        <w:autoSpaceDN w:val="0"/>
        <w:adjustRightInd w:val="0"/>
        <w:spacing w:after="60"/>
        <w:rPr>
          <w:rFonts w:cs="Arial"/>
        </w:rPr>
      </w:pPr>
      <w:r w:rsidRPr="00043881">
        <w:rPr>
          <w:rFonts w:cs="Arial"/>
        </w:rPr>
        <w:t>klavstrofobija,</w:t>
      </w:r>
    </w:p>
    <w:p w:rsidR="00F575A1" w:rsidRPr="00043881" w:rsidRDefault="00F575A1" w:rsidP="0045181A">
      <w:pPr>
        <w:numPr>
          <w:ilvl w:val="0"/>
          <w:numId w:val="35"/>
        </w:numPr>
        <w:tabs>
          <w:tab w:val="left" w:pos="4388"/>
        </w:tabs>
        <w:autoSpaceDE w:val="0"/>
        <w:autoSpaceDN w:val="0"/>
        <w:adjustRightInd w:val="0"/>
        <w:spacing w:after="60"/>
        <w:rPr>
          <w:rFonts w:cs="Arial"/>
        </w:rPr>
      </w:pPr>
      <w:r w:rsidRPr="00043881">
        <w:rPr>
          <w:rFonts w:cs="Arial"/>
        </w:rPr>
        <w:t>prirojene katarakte,</w:t>
      </w:r>
    </w:p>
    <w:p w:rsidR="00F575A1" w:rsidRPr="00043881" w:rsidRDefault="00F575A1" w:rsidP="0045181A">
      <w:pPr>
        <w:numPr>
          <w:ilvl w:val="0"/>
          <w:numId w:val="35"/>
        </w:numPr>
        <w:tabs>
          <w:tab w:val="left" w:pos="4388"/>
        </w:tabs>
        <w:autoSpaceDE w:val="0"/>
        <w:autoSpaceDN w:val="0"/>
        <w:adjustRightInd w:val="0"/>
        <w:spacing w:after="60"/>
        <w:rPr>
          <w:rFonts w:cs="Arial"/>
        </w:rPr>
      </w:pPr>
      <w:r w:rsidRPr="00043881">
        <w:rPr>
          <w:rFonts w:cs="Arial"/>
        </w:rPr>
        <w:t>pridobljene otroške katarakte,</w:t>
      </w:r>
    </w:p>
    <w:p w:rsidR="00F575A1" w:rsidRPr="00043881" w:rsidRDefault="00F575A1" w:rsidP="0045181A">
      <w:pPr>
        <w:numPr>
          <w:ilvl w:val="0"/>
          <w:numId w:val="35"/>
        </w:numPr>
        <w:tabs>
          <w:tab w:val="left" w:pos="4388"/>
        </w:tabs>
        <w:autoSpaceDE w:val="0"/>
        <w:autoSpaceDN w:val="0"/>
        <w:adjustRightInd w:val="0"/>
        <w:spacing w:after="60"/>
        <w:rPr>
          <w:rFonts w:cs="Arial"/>
        </w:rPr>
      </w:pPr>
      <w:r w:rsidRPr="00043881">
        <w:rPr>
          <w:rFonts w:cs="Arial"/>
        </w:rPr>
        <w:t>katarakte pri vitrektomiji,</w:t>
      </w:r>
    </w:p>
    <w:p w:rsidR="00F575A1" w:rsidRPr="00043881" w:rsidRDefault="00F575A1" w:rsidP="0045181A">
      <w:pPr>
        <w:numPr>
          <w:ilvl w:val="0"/>
          <w:numId w:val="35"/>
        </w:numPr>
        <w:tabs>
          <w:tab w:val="left" w:pos="4388"/>
        </w:tabs>
        <w:autoSpaceDE w:val="0"/>
        <w:autoSpaceDN w:val="0"/>
        <w:adjustRightInd w:val="0"/>
        <w:spacing w:after="60"/>
        <w:rPr>
          <w:rFonts w:cs="Arial"/>
        </w:rPr>
      </w:pPr>
      <w:r w:rsidRPr="00043881">
        <w:rPr>
          <w:rFonts w:cs="Arial"/>
        </w:rPr>
        <w:t>penetrantna, perforativna poškodba,</w:t>
      </w:r>
    </w:p>
    <w:p w:rsidR="00F575A1" w:rsidRPr="00043881" w:rsidRDefault="00F575A1" w:rsidP="0045181A">
      <w:pPr>
        <w:numPr>
          <w:ilvl w:val="0"/>
          <w:numId w:val="35"/>
        </w:numPr>
        <w:tabs>
          <w:tab w:val="left" w:pos="4388"/>
        </w:tabs>
        <w:autoSpaceDE w:val="0"/>
        <w:autoSpaceDN w:val="0"/>
        <w:adjustRightInd w:val="0"/>
        <w:spacing w:after="60"/>
        <w:rPr>
          <w:rFonts w:cs="Arial"/>
        </w:rPr>
      </w:pPr>
      <w:r>
        <w:rPr>
          <w:rFonts w:cs="Arial"/>
        </w:rPr>
        <w:t>keratoplastika in katarakta.</w:t>
      </w:r>
    </w:p>
    <w:p w:rsidR="00F575A1" w:rsidRPr="00043881" w:rsidRDefault="00F575A1" w:rsidP="00F575A1">
      <w:pPr>
        <w:spacing w:line="120" w:lineRule="exact"/>
      </w:pPr>
    </w:p>
    <w:p w:rsidR="006844BE" w:rsidRPr="00C105AD" w:rsidRDefault="006844BE" w:rsidP="006844BE">
      <w:pPr>
        <w:tabs>
          <w:tab w:val="num" w:pos="2880"/>
        </w:tabs>
        <w:spacing w:before="120"/>
      </w:pPr>
    </w:p>
    <w:p w:rsidR="009430DA" w:rsidRPr="00633024" w:rsidRDefault="006844BE" w:rsidP="00633024">
      <w:pPr>
        <w:pStyle w:val="Priloga"/>
        <w:widowControl w:val="0"/>
        <w:spacing w:before="0"/>
        <w:rPr>
          <w:noProof w:val="0"/>
        </w:rPr>
      </w:pPr>
      <w:r w:rsidRPr="00C105AD">
        <w:br w:type="page"/>
      </w:r>
      <w:r w:rsidR="009430DA" w:rsidRPr="00C105AD">
        <w:rPr>
          <w:noProof w:val="0"/>
        </w:rPr>
        <w:lastRenderedPageBreak/>
        <w:t>Priloga</w:t>
      </w:r>
      <w:r w:rsidR="00403175" w:rsidRPr="00C105AD">
        <w:rPr>
          <w:noProof w:val="0"/>
        </w:rPr>
        <w:t xml:space="preserve"> BOL</w:t>
      </w:r>
      <w:r w:rsidR="009430DA" w:rsidRPr="00C105AD">
        <w:rPr>
          <w:noProof w:val="0"/>
        </w:rPr>
        <w:t xml:space="preserve"> </w:t>
      </w:r>
      <w:r w:rsidR="00AC2B13" w:rsidRPr="00C105AD">
        <w:rPr>
          <w:noProof w:val="0"/>
        </w:rPr>
        <w:t>II/b</w:t>
      </w:r>
      <w:r w:rsidR="00CE3B51" w:rsidRPr="00C105AD">
        <w:rPr>
          <w:noProof w:val="0"/>
        </w:rPr>
        <w:t>-</w:t>
      </w:r>
      <w:r w:rsidR="0095504E">
        <w:rPr>
          <w:noProof w:val="0"/>
        </w:rPr>
        <w:t>7</w:t>
      </w:r>
    </w:p>
    <w:p w:rsidR="009430DA" w:rsidRPr="00633024" w:rsidRDefault="009430DA" w:rsidP="00633024">
      <w:pPr>
        <w:pStyle w:val="Priloga-naslov"/>
        <w:widowControl w:val="0"/>
        <w:rPr>
          <w:color w:val="003366"/>
          <w:sz w:val="28"/>
          <w:szCs w:val="28"/>
        </w:rPr>
        <w:sectPr w:rsidR="009430DA" w:rsidRPr="00633024" w:rsidSect="00D411D6">
          <w:pgSz w:w="11906" w:h="16838" w:code="9"/>
          <w:pgMar w:top="1418" w:right="1418" w:bottom="1135" w:left="1418" w:header="709" w:footer="592" w:gutter="0"/>
          <w:cols w:space="720" w:equalWidth="0">
            <w:col w:w="9070" w:space="708"/>
          </w:cols>
          <w:docGrid w:linePitch="360"/>
        </w:sectPr>
      </w:pPr>
      <w:r w:rsidRPr="00633024">
        <w:rPr>
          <w:color w:val="003366"/>
          <w:sz w:val="28"/>
          <w:szCs w:val="28"/>
        </w:rPr>
        <w:t>Kazalniki poslovne učinkovitosti</w:t>
      </w:r>
    </w:p>
    <w:tbl>
      <w:tblPr>
        <w:tblW w:w="4445" w:type="dxa"/>
        <w:tblInd w:w="65" w:type="dxa"/>
        <w:tblCellMar>
          <w:left w:w="70" w:type="dxa"/>
          <w:right w:w="70" w:type="dxa"/>
        </w:tblCellMar>
        <w:tblLook w:val="0000" w:firstRow="0" w:lastRow="0" w:firstColumn="0" w:lastColumn="0" w:noHBand="0" w:noVBand="0"/>
      </w:tblPr>
      <w:tblGrid>
        <w:gridCol w:w="4445"/>
      </w:tblGrid>
      <w:tr w:rsidR="006714A3" w:rsidRPr="00C105AD">
        <w:trPr>
          <w:trHeight w:val="270"/>
        </w:trPr>
        <w:tc>
          <w:tcPr>
            <w:tcW w:w="4445" w:type="dxa"/>
            <w:tcBorders>
              <w:top w:val="single" w:sz="8" w:space="0" w:color="auto"/>
              <w:left w:val="single" w:sz="4" w:space="0" w:color="auto"/>
              <w:bottom w:val="single" w:sz="4" w:space="0" w:color="auto"/>
              <w:right w:val="single" w:sz="4" w:space="0" w:color="auto"/>
            </w:tcBorders>
            <w:shd w:val="clear" w:color="auto" w:fill="99CCFF"/>
            <w:noWrap/>
            <w:vAlign w:val="center"/>
          </w:tcPr>
          <w:p w:rsidR="006714A3" w:rsidRPr="00C105AD" w:rsidRDefault="006714A3" w:rsidP="006714A3">
            <w:pPr>
              <w:jc w:val="left"/>
              <w:rPr>
                <w:b/>
                <w:bCs/>
                <w:sz w:val="16"/>
                <w:szCs w:val="16"/>
              </w:rPr>
            </w:pPr>
            <w:r w:rsidRPr="00C105AD">
              <w:rPr>
                <w:b/>
                <w:bCs/>
                <w:sz w:val="16"/>
                <w:szCs w:val="16"/>
              </w:rPr>
              <w:lastRenderedPageBreak/>
              <w:t>I. FINANČNI KAZALNIK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1. KAZALNIK GOSPODAR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celotni prihodki AOP 870</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celotni odhodki AOP888</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2. DELEŽ AMORTIZACIJSKIH SRED. V POGODBAH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riznana am s strani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celotni prihodek iz pogodb</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3. DELEŽ PORABLJENIH AMORTIZACIJSKIH SRED.</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aložbe iz am</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riznana am s strani ZZZS</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4. STOPNJA ODPISANOSTI OPREM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pravek vrednosti opreme AOP 007</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ema AOP 006</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5. DNEVI VEZAVE ZALOG MATERIA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aloge AOP 023</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troški materiala AOP 873</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avod vključuje zaloge zdravil in zdr. materiala na oddelkih v AOP 023</w:t>
            </w:r>
          </w:p>
        </w:tc>
      </w:tr>
      <w:tr w:rsidR="006714A3" w:rsidRPr="00C105AD">
        <w:trPr>
          <w:trHeight w:val="25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DA (vpiši znesek)</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N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6.KOEFICIENT PLAČILNE SPOSOB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št. dejanskih dni za plačil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št. dogovorjenih dni za plačilo</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7. KOEFICIENT ZAPADLIH OBVEZ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apadle neplačane obvez. na dan 31.12.</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mesečni promet do dobavit. AOP 871/12</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8. KAZALNIK ZADOLŽE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tuji vir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bveznosti do virov sredstev</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9. POKRIVANJE KRATKOROČNIH OBVEZNOSTI Z GIBLJIVIMI SREDSTV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OP 012+AOP 023</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OP 034</w:t>
            </w:r>
          </w:p>
        </w:tc>
      </w:tr>
      <w:tr w:rsidR="006714A3" w:rsidRPr="00C105AD">
        <w:trPr>
          <w:trHeight w:val="270"/>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rPr>
                <w:b/>
                <w:bCs/>
                <w:sz w:val="14"/>
                <w:szCs w:val="14"/>
              </w:rPr>
            </w:pPr>
            <w:r w:rsidRPr="00C105AD">
              <w:rPr>
                <w:b/>
                <w:bCs/>
                <w:sz w:val="14"/>
                <w:szCs w:val="14"/>
              </w:rPr>
              <w:t>10.</w:t>
            </w:r>
            <w:r w:rsidRPr="00C105AD">
              <w:rPr>
                <w:rFonts w:ascii="Arial" w:hAnsi="Arial" w:cs="Arial"/>
                <w:b/>
                <w:bCs/>
                <w:color w:val="000000"/>
                <w:sz w:val="20"/>
                <w:szCs w:val="20"/>
              </w:rPr>
              <w:t xml:space="preserve"> </w:t>
            </w:r>
            <w:r w:rsidRPr="00C105AD">
              <w:rPr>
                <w:b/>
                <w:bCs/>
                <w:sz w:val="14"/>
                <w:szCs w:val="14"/>
              </w:rPr>
              <w:t>PRIHODKOVNOST SREDSTEV</w:t>
            </w:r>
          </w:p>
        </w:tc>
      </w:tr>
      <w:tr w:rsidR="006714A3" w:rsidRPr="00C105AD">
        <w:trPr>
          <w:trHeight w:val="46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rPr>
                <w:sz w:val="14"/>
                <w:szCs w:val="14"/>
              </w:rPr>
            </w:pPr>
            <w:r w:rsidRPr="00C105AD">
              <w:rPr>
                <w:sz w:val="14"/>
                <w:szCs w:val="14"/>
              </w:rPr>
              <w:t>prihodek iz poslovne dejavnosti (aop 660)/osnovna sredstva po neodpisani vrednosti (aop 002-003+004-005+006-007)</w:t>
            </w:r>
          </w:p>
        </w:tc>
      </w:tr>
      <w:tr w:rsidR="006714A3" w:rsidRPr="00C105AD">
        <w:trPr>
          <w:trHeight w:val="270"/>
        </w:trPr>
        <w:tc>
          <w:tcPr>
            <w:tcW w:w="4445" w:type="dxa"/>
            <w:tcBorders>
              <w:top w:val="nil"/>
              <w:left w:val="nil"/>
              <w:bottom w:val="nil"/>
              <w:right w:val="nil"/>
            </w:tcBorders>
            <w:shd w:val="clear" w:color="auto" w:fill="auto"/>
            <w:vAlign w:val="bottom"/>
          </w:tcPr>
          <w:p w:rsidR="006714A3" w:rsidRPr="00C105AD" w:rsidRDefault="006714A3" w:rsidP="006714A3">
            <w:pPr>
              <w:rPr>
                <w:sz w:val="14"/>
                <w:szCs w:val="14"/>
              </w:rPr>
            </w:pPr>
          </w:p>
        </w:tc>
      </w:tr>
      <w:tr w:rsidR="006714A3" w:rsidRPr="00C105AD">
        <w:trPr>
          <w:trHeight w:val="240"/>
        </w:trPr>
        <w:tc>
          <w:tcPr>
            <w:tcW w:w="4445" w:type="dxa"/>
            <w:tcBorders>
              <w:top w:val="nil"/>
              <w:left w:val="nil"/>
              <w:bottom w:val="single" w:sz="8" w:space="0" w:color="auto"/>
              <w:right w:val="nil"/>
            </w:tcBorders>
            <w:shd w:val="clear" w:color="auto" w:fill="auto"/>
            <w:vAlign w:val="bottom"/>
          </w:tcPr>
          <w:p w:rsidR="006714A3" w:rsidRPr="00C105AD" w:rsidRDefault="006714A3" w:rsidP="006714A3">
            <w:pPr>
              <w:rPr>
                <w:sz w:val="14"/>
                <w:szCs w:val="14"/>
              </w:rPr>
            </w:pPr>
          </w:p>
        </w:tc>
      </w:tr>
      <w:tr w:rsidR="006714A3" w:rsidRPr="00C105AD">
        <w:trPr>
          <w:trHeight w:val="255"/>
        </w:trPr>
        <w:tc>
          <w:tcPr>
            <w:tcW w:w="4445" w:type="dxa"/>
            <w:tcBorders>
              <w:top w:val="single" w:sz="8" w:space="0" w:color="auto"/>
              <w:left w:val="single" w:sz="4" w:space="0" w:color="auto"/>
              <w:bottom w:val="single" w:sz="4" w:space="0" w:color="auto"/>
              <w:right w:val="single" w:sz="4" w:space="0" w:color="auto"/>
            </w:tcBorders>
            <w:shd w:val="clear" w:color="auto" w:fill="99CCFF"/>
            <w:noWrap/>
            <w:vAlign w:val="center"/>
          </w:tcPr>
          <w:p w:rsidR="006714A3" w:rsidRPr="00C105AD" w:rsidRDefault="006714A3" w:rsidP="006714A3">
            <w:pPr>
              <w:jc w:val="left"/>
              <w:rPr>
                <w:b/>
                <w:bCs/>
                <w:sz w:val="16"/>
                <w:szCs w:val="16"/>
              </w:rPr>
            </w:pPr>
            <w:r w:rsidRPr="00C105AD">
              <w:rPr>
                <w:b/>
                <w:bCs/>
                <w:sz w:val="16"/>
                <w:szCs w:val="16"/>
              </w:rPr>
              <w:t>II. KADROVSKI VIR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KADER IZ UR BOLNIŠNICA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b/>
                <w:bCs/>
                <w:sz w:val="14"/>
                <w:szCs w:val="14"/>
              </w:rPr>
            </w:pPr>
            <w:r w:rsidRPr="00C105AD">
              <w:rPr>
                <w:b/>
                <w:bCs/>
                <w:sz w:val="14"/>
                <w:szCs w:val="14"/>
              </w:rPr>
              <w:t>1.  ZDRAVNIKI IZ UR (nosilci de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b/>
                <w:bCs/>
                <w:sz w:val="14"/>
                <w:szCs w:val="14"/>
              </w:rPr>
            </w:pPr>
            <w:r w:rsidRPr="00C105AD">
              <w:rPr>
                <w:b/>
                <w:bCs/>
                <w:sz w:val="14"/>
                <w:szCs w:val="14"/>
              </w:rPr>
              <w:t>2. 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medicinske sestre (DMS,VMS,Z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stali (bolničarji, strežnice, transporterj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b/>
                <w:bCs/>
                <w:sz w:val="14"/>
                <w:szCs w:val="14"/>
              </w:rPr>
            </w:pPr>
            <w:r w:rsidRPr="00C105AD">
              <w:rPr>
                <w:b/>
                <w:bCs/>
                <w:sz w:val="14"/>
                <w:szCs w:val="14"/>
              </w:rPr>
              <w:t>3. SPREMLJEVALNI ZDRAVSTVE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dravnik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medicinske sestre (DMS, VMS, Z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stal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4. NEZDRAVSTVENI SODELAVC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b/>
                <w:bCs/>
                <w:sz w:val="14"/>
                <w:szCs w:val="14"/>
              </w:rPr>
            </w:pPr>
            <w:r w:rsidRPr="00C105AD">
              <w:rPr>
                <w:b/>
                <w:bCs/>
                <w:sz w:val="14"/>
                <w:szCs w:val="14"/>
              </w:rPr>
              <w:t>5. PRIP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dravniki sekundarij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stali kade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POSEBEJ IZPOSTAVLJENE DELOVNE SKUPIN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1. ŠT. VSEH ZDRAVNIKOV IZ UR ZAVOD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 xml:space="preserve">   -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od tega specializanti po starem sistemu</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sekundarij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2. ANESTEZIOLOG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3. RADIOLOGI IZ U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DELAVCI IZ UR IZ DEŽURSTE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1. ZDRAVNIKI IZ UR IZ DEŽURSTE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aktivne ur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neaktivne ur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2. MEDICINSKE SES. IZ UR IZ DEŽ.</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3. OSTALI DELAVCI IZ UR IZ DEŽ.</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KADER IZ UR V POG. Z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stal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DELAVCEV IZ UR (AOP 892)</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vključeno št. del. Iz ur iz pripravljenost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6714A3" w:rsidRPr="00C105AD" w:rsidRDefault="006714A3" w:rsidP="006714A3">
            <w:pPr>
              <w:jc w:val="left"/>
              <w:rPr>
                <w:b/>
                <w:bCs/>
                <w:sz w:val="14"/>
                <w:szCs w:val="14"/>
              </w:rPr>
            </w:pPr>
            <w:r w:rsidRPr="00C105AD">
              <w:rPr>
                <w:b/>
                <w:bCs/>
                <w:sz w:val="14"/>
                <w:szCs w:val="14"/>
              </w:rPr>
              <w:t>HOSPITALNA DEJAVNOST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FFFFCC"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FFFFCC" w:fill="FFFFCC"/>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FFFFCC" w:fill="FFFFCC"/>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FFFFCC" w:fill="FFFFCC"/>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podaljšanega bolniš.zdravl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BOD NEAKUTNE BOLNIŠNIC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 xml:space="preserve">KIRURGIJA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RTOPED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RL</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MAKSILOFACIALNA KRG</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INTERNISTIKA Z INFEKTOLOGIJO IN NEVROLOGIJ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GINEKOLOG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ŠT. POROD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ORODOV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ORODOV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PEDIATR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KULIST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DERMATOVENEROLOG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lastRenderedPageBreak/>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5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 xml:space="preserve">PSIHIATRIJA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STALO (ONKOLOGIJA, REHABILI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PODALJŠANO BOLNIŠNIČNO ZDRAVLJEN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OSKRBNIH DN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OSKRBNIH DNI  NA ZDRAVNIKA</w:t>
            </w:r>
          </w:p>
        </w:tc>
      </w:tr>
      <w:tr w:rsidR="006714A3" w:rsidRPr="00C105AD">
        <w:trPr>
          <w:trHeight w:val="25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OSKRBNIH DNI NA NEGOV. KADE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6714A3" w:rsidRPr="00C105AD" w:rsidRDefault="006714A3" w:rsidP="006714A3">
            <w:pPr>
              <w:jc w:val="left"/>
              <w:rPr>
                <w:b/>
                <w:bCs/>
                <w:sz w:val="14"/>
                <w:szCs w:val="14"/>
              </w:rPr>
            </w:pPr>
            <w:r w:rsidRPr="00C105AD">
              <w:rPr>
                <w:b/>
                <w:bCs/>
                <w:sz w:val="14"/>
                <w:szCs w:val="14"/>
              </w:rPr>
              <w:t>OPERATIVNA DEJAVNOST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NESTEZIOLOG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VELIKIH OPERACIJ BREZ SIVE MRENE, PTA, PTC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 BREZ SIVE MRENE, PTA, PTC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5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ANESTEZIOLOG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UTEŽI ZA VELIKE OPERACIJE/ANESTEZIOLOG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KIRURG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RTOPED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lastRenderedPageBreak/>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RL</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MAKSILOFACIALNA KRG.</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KULIST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lastRenderedPageBreak/>
              <w:t>OD TEGA ŠT. OP.SIVE MRE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D TEGA ŠT.UTEŽI ZA SIVO MREN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 SKUPA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OPERACIJ SIVE MREN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GINEKOLOG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INVAZIVNI POSEGI KARDIOLOG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6714A3" w:rsidRPr="00C105AD" w:rsidRDefault="006714A3" w:rsidP="006714A3">
            <w:pPr>
              <w:jc w:val="left"/>
              <w:rPr>
                <w:b/>
                <w:bCs/>
                <w:sz w:val="14"/>
                <w:szCs w:val="14"/>
              </w:rPr>
            </w:pPr>
            <w:r w:rsidRPr="00C105AD">
              <w:rPr>
                <w:b/>
                <w:bCs/>
                <w:sz w:val="14"/>
                <w:szCs w:val="14"/>
              </w:rPr>
              <w:t>SPEC. AMBULANTNA DEJAVNOST S FD</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AMB.TOČK:</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SPEC AMB.TOČK NA ZDRAVNIKA</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6714A3" w:rsidRPr="00C105AD" w:rsidRDefault="006714A3" w:rsidP="006714A3">
            <w:pPr>
              <w:jc w:val="left"/>
              <w:rPr>
                <w:b/>
                <w:bCs/>
                <w:sz w:val="14"/>
                <w:szCs w:val="14"/>
              </w:rPr>
            </w:pPr>
            <w:r w:rsidRPr="00C105AD">
              <w:rPr>
                <w:b/>
                <w:bCs/>
                <w:sz w:val="14"/>
                <w:szCs w:val="14"/>
              </w:rPr>
              <w:t xml:space="preserve"> SPECIALISTIČNA AMBULANT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AMB.TOČK:</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OBIS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SPEC AMB.TOČK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SPEC AMB.TOČK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OBISKOV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OBISKOV NA NEGOV. KADE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6714A3" w:rsidRPr="00C105AD" w:rsidRDefault="006714A3" w:rsidP="006714A3">
            <w:pPr>
              <w:jc w:val="left"/>
              <w:rPr>
                <w:b/>
                <w:bCs/>
                <w:sz w:val="14"/>
                <w:szCs w:val="14"/>
              </w:rPr>
            </w:pPr>
            <w:r w:rsidRPr="00C105AD">
              <w:rPr>
                <w:b/>
                <w:bCs/>
                <w:sz w:val="14"/>
                <w:szCs w:val="14"/>
              </w:rPr>
              <w:t>FUNKCIONALNA DIAGNOST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SPEC.AMB.TOČK:</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 brez laboratorije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BSEG DELA DO DRUGIH PLAČNIKOV - ŠT. TOČK LABORATOR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SPEC AMB.TOČK NA ZDRAVNIKA</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6714A3" w:rsidRPr="00C105AD" w:rsidRDefault="006714A3" w:rsidP="006714A3">
            <w:pPr>
              <w:jc w:val="left"/>
              <w:rPr>
                <w:b/>
                <w:bCs/>
                <w:sz w:val="14"/>
                <w:szCs w:val="14"/>
              </w:rPr>
            </w:pPr>
            <w:r w:rsidRPr="00C105AD">
              <w:rPr>
                <w:b/>
                <w:bCs/>
                <w:sz w:val="14"/>
                <w:szCs w:val="14"/>
              </w:rPr>
              <w:t>DIALIZ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HEMODIALIZ (I, II, II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DIALIZNIH BOLNIKOV (I, II, II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HEMODIALIZ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HEMODIALIZ NA NEGOVALNI KADE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6714A3" w:rsidRPr="00C105AD" w:rsidRDefault="006714A3" w:rsidP="006714A3">
            <w:pPr>
              <w:jc w:val="left"/>
              <w:rPr>
                <w:b/>
                <w:bCs/>
                <w:sz w:val="14"/>
                <w:szCs w:val="14"/>
              </w:rPr>
            </w:pPr>
            <w:r w:rsidRPr="00C105AD">
              <w:rPr>
                <w:b/>
                <w:bCs/>
                <w:sz w:val="14"/>
                <w:szCs w:val="14"/>
              </w:rPr>
              <w:t>KADER.OST.DE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00"/>
            <w:noWrap/>
            <w:vAlign w:val="bottom"/>
          </w:tcPr>
          <w:p w:rsidR="006714A3" w:rsidRPr="00C105AD" w:rsidRDefault="006714A3" w:rsidP="006714A3">
            <w:pPr>
              <w:jc w:val="left"/>
              <w:rPr>
                <w:b/>
                <w:bCs/>
                <w:sz w:val="14"/>
                <w:szCs w:val="14"/>
              </w:rPr>
            </w:pPr>
            <w:r w:rsidRPr="00C105AD">
              <w:rPr>
                <w:b/>
                <w:bCs/>
                <w:sz w:val="14"/>
                <w:szCs w:val="14"/>
              </w:rPr>
              <w:t>KADER.SPLOŠNA.DISPANZERSKA DE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00"/>
            <w:noWrap/>
            <w:vAlign w:val="bottom"/>
          </w:tcPr>
          <w:p w:rsidR="006714A3" w:rsidRPr="00C105AD" w:rsidRDefault="006714A3" w:rsidP="006714A3">
            <w:pPr>
              <w:jc w:val="left"/>
              <w:rPr>
                <w:b/>
                <w:bCs/>
                <w:sz w:val="14"/>
                <w:szCs w:val="14"/>
              </w:rPr>
            </w:pPr>
            <w:r w:rsidRPr="00C105AD">
              <w:rPr>
                <w:b/>
                <w:bCs/>
                <w:sz w:val="14"/>
                <w:szCs w:val="14"/>
              </w:rPr>
              <w:t>KADER.STOMATOLOŠKA DE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OBOZD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00"/>
            <w:noWrap/>
            <w:vAlign w:val="bottom"/>
          </w:tcPr>
          <w:p w:rsidR="006714A3" w:rsidRPr="00C105AD" w:rsidRDefault="006714A3" w:rsidP="006714A3">
            <w:pPr>
              <w:jc w:val="left"/>
              <w:rPr>
                <w:b/>
                <w:bCs/>
                <w:sz w:val="14"/>
                <w:szCs w:val="14"/>
              </w:rPr>
            </w:pPr>
            <w:r w:rsidRPr="00C105AD">
              <w:rPr>
                <w:b/>
                <w:bCs/>
                <w:sz w:val="14"/>
                <w:szCs w:val="14"/>
              </w:rPr>
              <w:t>KADER.DRUGA.DEJPRIMARNA RAVEN</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40"/>
        </w:trPr>
        <w:tc>
          <w:tcPr>
            <w:tcW w:w="4445" w:type="dxa"/>
            <w:tcBorders>
              <w:top w:val="nil"/>
              <w:left w:val="nil"/>
              <w:bottom w:val="nil"/>
              <w:right w:val="nil"/>
            </w:tcBorders>
            <w:shd w:val="clear" w:color="auto" w:fill="auto"/>
            <w:noWrap/>
            <w:vAlign w:val="bottom"/>
          </w:tcPr>
          <w:p w:rsidR="006714A3" w:rsidRPr="00C105AD" w:rsidRDefault="006714A3" w:rsidP="006714A3">
            <w:pPr>
              <w:jc w:val="left"/>
              <w:rPr>
                <w:rFonts w:ascii="Arial" w:hAnsi="Arial"/>
                <w:sz w:val="14"/>
                <w:szCs w:val="14"/>
              </w:rPr>
            </w:pPr>
          </w:p>
        </w:tc>
      </w:tr>
      <w:tr w:rsidR="006714A3" w:rsidRPr="00C105AD">
        <w:trPr>
          <w:trHeight w:val="270"/>
        </w:trPr>
        <w:tc>
          <w:tcPr>
            <w:tcW w:w="4445" w:type="dxa"/>
            <w:tcBorders>
              <w:top w:val="nil"/>
              <w:left w:val="nil"/>
              <w:bottom w:val="single" w:sz="8" w:space="0" w:color="auto"/>
              <w:right w:val="nil"/>
            </w:tcBorders>
            <w:shd w:val="clear" w:color="auto" w:fill="auto"/>
            <w:noWrap/>
            <w:vAlign w:val="bottom"/>
          </w:tcPr>
          <w:p w:rsidR="006714A3" w:rsidRPr="00C105AD" w:rsidRDefault="006714A3" w:rsidP="006714A3">
            <w:pPr>
              <w:jc w:val="left"/>
              <w:rPr>
                <w:rFonts w:ascii="Arial" w:hAnsi="Arial"/>
                <w:sz w:val="14"/>
                <w:szCs w:val="14"/>
              </w:rPr>
            </w:pPr>
          </w:p>
        </w:tc>
      </w:tr>
      <w:tr w:rsidR="006714A3" w:rsidRPr="00C105AD">
        <w:trPr>
          <w:trHeight w:val="255"/>
        </w:trPr>
        <w:tc>
          <w:tcPr>
            <w:tcW w:w="4445" w:type="dxa"/>
            <w:tcBorders>
              <w:top w:val="single" w:sz="8" w:space="0" w:color="auto"/>
              <w:left w:val="single" w:sz="4" w:space="0" w:color="auto"/>
              <w:bottom w:val="single" w:sz="4" w:space="0" w:color="auto"/>
              <w:right w:val="single" w:sz="4" w:space="0" w:color="auto"/>
            </w:tcBorders>
            <w:shd w:val="clear" w:color="auto" w:fill="99CCFF"/>
            <w:noWrap/>
            <w:vAlign w:val="center"/>
          </w:tcPr>
          <w:p w:rsidR="006714A3" w:rsidRPr="00C105AD" w:rsidRDefault="006714A3" w:rsidP="006714A3">
            <w:pPr>
              <w:jc w:val="left"/>
              <w:rPr>
                <w:b/>
                <w:bCs/>
                <w:sz w:val="16"/>
                <w:szCs w:val="16"/>
              </w:rPr>
            </w:pPr>
            <w:r w:rsidRPr="00C105AD">
              <w:rPr>
                <w:b/>
                <w:bCs/>
                <w:sz w:val="16"/>
                <w:szCs w:val="16"/>
              </w:rPr>
              <w:t>III. OPREMA</w:t>
            </w:r>
          </w:p>
        </w:tc>
      </w:tr>
      <w:tr w:rsidR="006714A3" w:rsidRPr="00C105AD">
        <w:trPr>
          <w:trHeight w:val="225"/>
        </w:trPr>
        <w:tc>
          <w:tcPr>
            <w:tcW w:w="4445" w:type="dxa"/>
            <w:tcBorders>
              <w:top w:val="single" w:sz="4" w:space="0" w:color="auto"/>
              <w:left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 IZKORIŠČENOST APARATUR</w:t>
            </w:r>
          </w:p>
        </w:tc>
      </w:tr>
      <w:tr w:rsidR="006714A3" w:rsidRPr="00C105AD">
        <w:trPr>
          <w:trHeight w:val="225"/>
        </w:trPr>
        <w:tc>
          <w:tcPr>
            <w:tcW w:w="4445" w:type="dxa"/>
            <w:tcBorders>
              <w:top w:val="nil"/>
              <w:left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1 RTG APARA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1.1 RTG APARATI ZA KARDIO. INVAZIVNO DIAGNOSTIK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 ŠTEVILO PREISKA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UTEŽ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PREISK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UTEŽ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1.2 RTG APARATI ZA ANGIODIAGNOSTIK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ŠTEVILO PREISKA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lastRenderedPageBreak/>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PREISKAV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PREISKAV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PREISKA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PTA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angiograf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stale kontrastne preisk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1.3 RTG APARATI OSTAL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ŠTEVILO SLIKAN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STORIT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2 RAČUNALNIŠKA TOMOGRAF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 ŠT. PRIMER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PRIMERI NA AMBULANTNI DEJA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PRIMERI NA HOSPITALNI DEJA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PRIMER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3 MAGNETNA RESONANC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 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 ŠT. SLIKAN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 SLIKANJ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 SLIKANJ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STORIT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lastRenderedPageBreak/>
              <w:t>1.4. GAMA KAME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ŠTEVILO SLIKAN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STORIT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5. ULTRAZVOČNA DIAGNOST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ŠTEVILO SLIKAN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STORIT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6. MAMOGRAF</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ŠTEVILO SLIKAN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STORIT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2. IZKORIŠČENOST OPERACIJSKIH DVORAN</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 ŠTEVILO DVORAN</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 ŠT. OPERACIJ (VELIKIH)</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c) IZKORIŠČENOST OP DVO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3. IZKORIŠČENOST INTENZIVNIH ENO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OSTEL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BOD</w:t>
            </w:r>
          </w:p>
        </w:tc>
      </w:tr>
      <w:tr w:rsidR="006714A3" w:rsidRPr="00C105AD">
        <w:trPr>
          <w:trHeight w:val="240"/>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INTENZ. ENOTE</w:t>
            </w:r>
          </w:p>
        </w:tc>
      </w:tr>
      <w:tr w:rsidR="006714A3" w:rsidRPr="00C105AD">
        <w:trPr>
          <w:trHeight w:val="270"/>
        </w:trPr>
        <w:tc>
          <w:tcPr>
            <w:tcW w:w="4445" w:type="dxa"/>
            <w:tcBorders>
              <w:top w:val="nil"/>
              <w:left w:val="nil"/>
              <w:bottom w:val="nil"/>
              <w:right w:val="nil"/>
            </w:tcBorders>
            <w:shd w:val="clear" w:color="auto" w:fill="auto"/>
            <w:vAlign w:val="bottom"/>
          </w:tcPr>
          <w:p w:rsidR="006714A3" w:rsidRPr="00C105AD" w:rsidRDefault="006714A3" w:rsidP="006714A3">
            <w:pPr>
              <w:jc w:val="left"/>
              <w:rPr>
                <w:sz w:val="14"/>
                <w:szCs w:val="14"/>
              </w:rPr>
            </w:pPr>
          </w:p>
        </w:tc>
      </w:tr>
    </w:tbl>
    <w:p w:rsidR="00A205AC" w:rsidRDefault="00A205AC">
      <w:r>
        <w:br w:type="page"/>
      </w:r>
    </w:p>
    <w:tbl>
      <w:tblPr>
        <w:tblW w:w="4445" w:type="dxa"/>
        <w:tblInd w:w="65" w:type="dxa"/>
        <w:tblCellMar>
          <w:left w:w="70" w:type="dxa"/>
          <w:right w:w="70" w:type="dxa"/>
        </w:tblCellMar>
        <w:tblLook w:val="0000" w:firstRow="0" w:lastRow="0" w:firstColumn="0" w:lastColumn="0" w:noHBand="0" w:noVBand="0"/>
      </w:tblPr>
      <w:tblGrid>
        <w:gridCol w:w="4445"/>
      </w:tblGrid>
      <w:tr w:rsidR="006714A3" w:rsidRPr="00C105AD">
        <w:trPr>
          <w:trHeight w:val="225"/>
        </w:trPr>
        <w:tc>
          <w:tcPr>
            <w:tcW w:w="4445" w:type="dxa"/>
            <w:tcBorders>
              <w:top w:val="nil"/>
              <w:left w:val="nil"/>
              <w:bottom w:val="single" w:sz="8" w:space="0" w:color="auto"/>
              <w:right w:val="nil"/>
            </w:tcBorders>
            <w:shd w:val="clear" w:color="auto" w:fill="auto"/>
            <w:vAlign w:val="bottom"/>
          </w:tcPr>
          <w:p w:rsidR="006714A3" w:rsidRPr="00C105AD" w:rsidRDefault="006714A3" w:rsidP="006714A3">
            <w:pPr>
              <w:jc w:val="left"/>
              <w:rPr>
                <w:sz w:val="14"/>
                <w:szCs w:val="14"/>
              </w:rPr>
            </w:pPr>
          </w:p>
        </w:tc>
      </w:tr>
      <w:tr w:rsidR="006714A3" w:rsidRPr="00C105AD">
        <w:trPr>
          <w:trHeight w:val="270"/>
        </w:trPr>
        <w:tc>
          <w:tcPr>
            <w:tcW w:w="4445" w:type="dxa"/>
            <w:tcBorders>
              <w:top w:val="single" w:sz="8" w:space="0" w:color="auto"/>
              <w:left w:val="single" w:sz="4" w:space="0" w:color="auto"/>
              <w:bottom w:val="single" w:sz="4" w:space="0" w:color="auto"/>
              <w:right w:val="single" w:sz="4" w:space="0" w:color="auto"/>
            </w:tcBorders>
            <w:shd w:val="clear" w:color="auto" w:fill="99CCFF"/>
            <w:noWrap/>
            <w:vAlign w:val="center"/>
          </w:tcPr>
          <w:p w:rsidR="006714A3" w:rsidRPr="00C105AD" w:rsidRDefault="006714A3" w:rsidP="006714A3">
            <w:pPr>
              <w:jc w:val="left"/>
              <w:rPr>
                <w:b/>
                <w:bCs/>
                <w:sz w:val="16"/>
                <w:szCs w:val="16"/>
              </w:rPr>
            </w:pPr>
            <w:r w:rsidRPr="00C105AD">
              <w:rPr>
                <w:b/>
                <w:bCs/>
                <w:sz w:val="16"/>
                <w:szCs w:val="16"/>
              </w:rPr>
              <w:t>IV. PROSTORSKI VIR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b/>
                <w:bCs/>
                <w:sz w:val="14"/>
                <w:szCs w:val="14"/>
              </w:rPr>
            </w:pPr>
            <w:r w:rsidRPr="00C105AD">
              <w:rPr>
                <w:b/>
                <w:bCs/>
                <w:sz w:val="14"/>
                <w:szCs w:val="14"/>
              </w:rPr>
              <w:t>BOLNIŠNICA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sz w:val="14"/>
                <w:szCs w:val="14"/>
              </w:rPr>
            </w:pPr>
            <w:r w:rsidRPr="00C105AD">
              <w:rPr>
                <w:sz w:val="14"/>
                <w:szCs w:val="14"/>
              </w:rPr>
              <w:t>PROSTOR ZA 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ROSTOR ZA SERVISNE DEJAV.,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 HOSPITAL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POVRŠINA HOSPITAL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ERVISNE DEJAVNOSTI,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BOD AKUTNE, NEAKUTNE IN ENODNEV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PROSTORSKIH VIROV HOSPITAL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2. AMBULANT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POVRŠINA AMBULANTA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ERVISNE DEJAVNOSTI,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DNEVNO ŠT. OBIS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PROSTORSKIH VIROV AMBULANTNA DE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3. DIALIZ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POVRŠINA DIALIZA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ERVISNE DEJAVNOSTI,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DNEVNO ŠTEVILO DIALIZ</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PROSTORSKIH VIROV DIALIZ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25"/>
        </w:trPr>
        <w:tc>
          <w:tcPr>
            <w:tcW w:w="4445" w:type="dxa"/>
            <w:tcBorders>
              <w:top w:val="single" w:sz="4" w:space="0" w:color="auto"/>
              <w:left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4. OSTAL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4a CENTER ZA POKLICNO REHABILITACIJ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POVRŠINA CPR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ERVISNE DEJAVNOSTI,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DNEVNO ŠT. OBIS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PROSTORSKIH VIROV CP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4.b CENTER ZA ORTOTIKO IN PROTETIK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POVRŠINA COP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ERVISNE DEJAVNOSTI,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DNEVNO ŠT. OBIS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PROSTORSKIH VIROV COP</w:t>
            </w:r>
          </w:p>
        </w:tc>
      </w:tr>
      <w:tr w:rsidR="006714A3" w:rsidRPr="00C105AD">
        <w:trPr>
          <w:trHeight w:val="240"/>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70"/>
        </w:trPr>
        <w:tc>
          <w:tcPr>
            <w:tcW w:w="4445" w:type="dxa"/>
            <w:tcBorders>
              <w:top w:val="nil"/>
              <w:left w:val="nil"/>
              <w:bottom w:val="nil"/>
              <w:right w:val="nil"/>
            </w:tcBorders>
            <w:shd w:val="clear" w:color="auto" w:fill="auto"/>
            <w:vAlign w:val="bottom"/>
          </w:tcPr>
          <w:p w:rsidR="006714A3" w:rsidRPr="00C105AD" w:rsidRDefault="006714A3" w:rsidP="006714A3">
            <w:pPr>
              <w:jc w:val="left"/>
              <w:rPr>
                <w:sz w:val="14"/>
                <w:szCs w:val="14"/>
              </w:rPr>
            </w:pPr>
            <w:r w:rsidRPr="00C105AD">
              <w:rPr>
                <w:sz w:val="14"/>
                <w:szCs w:val="14"/>
              </w:rPr>
              <w:t> </w:t>
            </w:r>
          </w:p>
        </w:tc>
      </w:tr>
      <w:tr w:rsidR="006714A3" w:rsidRPr="00C105AD">
        <w:trPr>
          <w:trHeight w:val="225"/>
        </w:trPr>
        <w:tc>
          <w:tcPr>
            <w:tcW w:w="4445" w:type="dxa"/>
            <w:tcBorders>
              <w:top w:val="nil"/>
              <w:left w:val="nil"/>
              <w:bottom w:val="single" w:sz="8" w:space="0" w:color="auto"/>
              <w:right w:val="nil"/>
            </w:tcBorders>
            <w:shd w:val="clear" w:color="auto" w:fill="auto"/>
            <w:vAlign w:val="bottom"/>
          </w:tcPr>
          <w:p w:rsidR="006714A3" w:rsidRPr="00C105AD" w:rsidRDefault="006714A3" w:rsidP="006714A3">
            <w:pPr>
              <w:jc w:val="left"/>
              <w:rPr>
                <w:sz w:val="14"/>
                <w:szCs w:val="14"/>
              </w:rPr>
            </w:pPr>
          </w:p>
        </w:tc>
      </w:tr>
      <w:tr w:rsidR="006714A3" w:rsidRPr="00C105AD">
        <w:trPr>
          <w:trHeight w:val="270"/>
        </w:trPr>
        <w:tc>
          <w:tcPr>
            <w:tcW w:w="4445" w:type="dxa"/>
            <w:tcBorders>
              <w:top w:val="single" w:sz="8" w:space="0" w:color="auto"/>
              <w:left w:val="single" w:sz="4" w:space="0" w:color="auto"/>
              <w:bottom w:val="single" w:sz="4" w:space="0" w:color="auto"/>
              <w:right w:val="single" w:sz="4" w:space="0" w:color="auto"/>
            </w:tcBorders>
            <w:shd w:val="clear" w:color="auto" w:fill="99CCFF"/>
            <w:noWrap/>
            <w:vAlign w:val="center"/>
          </w:tcPr>
          <w:p w:rsidR="006714A3" w:rsidRPr="00C105AD" w:rsidRDefault="006714A3" w:rsidP="006714A3">
            <w:pPr>
              <w:jc w:val="left"/>
              <w:rPr>
                <w:b/>
                <w:bCs/>
                <w:sz w:val="16"/>
                <w:szCs w:val="16"/>
              </w:rPr>
            </w:pPr>
            <w:r w:rsidRPr="00C105AD">
              <w:rPr>
                <w:b/>
                <w:bCs/>
                <w:sz w:val="16"/>
                <w:szCs w:val="16"/>
              </w:rPr>
              <w:t>V. DRUGI KAZALNIK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 VLAGANJE V IK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TROŠKI VLAGANJA V INFORMACIJSKO TEH.</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CELOTNI PRIHODEK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STROŠKA ZA INFOR.TEHNOLOGIJO V CP</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2. IZOBRAŽEVAN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VSI STROŠKI IZOBRAŽEVAN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CELOTNI PRIHODK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noWrap/>
            <w:vAlign w:val="bottom"/>
          </w:tcPr>
          <w:p w:rsidR="006714A3" w:rsidRPr="00C105AD" w:rsidRDefault="006714A3" w:rsidP="006714A3">
            <w:pPr>
              <w:jc w:val="left"/>
              <w:rPr>
                <w:sz w:val="14"/>
                <w:szCs w:val="14"/>
              </w:rPr>
            </w:pPr>
            <w:r w:rsidRPr="00C105AD">
              <w:rPr>
                <w:sz w:val="14"/>
                <w:szCs w:val="14"/>
              </w:rPr>
              <w:t>DELEŽ STROŠKA IZOBRAŽ. V ODHODKIH</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3. ENERG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TROŠKI ENERGIJE (VODA, ELEKTRIKA, PLIN…)</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CELOTNI PRIHODK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noWrap/>
            <w:vAlign w:val="bottom"/>
          </w:tcPr>
          <w:p w:rsidR="006714A3" w:rsidRPr="00C105AD" w:rsidRDefault="006714A3" w:rsidP="006714A3">
            <w:pPr>
              <w:jc w:val="left"/>
              <w:rPr>
                <w:sz w:val="14"/>
                <w:szCs w:val="14"/>
              </w:rPr>
            </w:pPr>
            <w:r w:rsidRPr="00C105AD">
              <w:rPr>
                <w:sz w:val="14"/>
                <w:szCs w:val="14"/>
              </w:rPr>
              <w:t>DELEŽ STROŠKA ENERGIJE V  CP</w:t>
            </w:r>
          </w:p>
        </w:tc>
      </w:tr>
    </w:tbl>
    <w:p w:rsidR="00A33D74" w:rsidRPr="00C105AD" w:rsidRDefault="00A33D74" w:rsidP="002A66D8"/>
    <w:p w:rsidR="00A33D74" w:rsidRPr="00C105AD" w:rsidRDefault="00A33D74" w:rsidP="002A66D8">
      <w:pPr>
        <w:sectPr w:rsidR="00A33D74" w:rsidRPr="00C105AD" w:rsidSect="00D411D6">
          <w:type w:val="continuous"/>
          <w:pgSz w:w="11906" w:h="16838" w:code="9"/>
          <w:pgMar w:top="1418" w:right="1418" w:bottom="993" w:left="1418" w:header="709" w:footer="474" w:gutter="0"/>
          <w:cols w:num="2" w:space="720" w:equalWidth="0">
            <w:col w:w="4181" w:space="708"/>
            <w:col w:w="4181"/>
          </w:cols>
          <w:docGrid w:linePitch="360"/>
        </w:sectPr>
      </w:pPr>
    </w:p>
    <w:p w:rsidR="00A33D74" w:rsidRPr="00C105AD" w:rsidRDefault="00A33D74" w:rsidP="00633024">
      <w:pPr>
        <w:pStyle w:val="Priloga"/>
        <w:widowControl w:val="0"/>
        <w:spacing w:before="0"/>
        <w:rPr>
          <w:noProof w:val="0"/>
        </w:rPr>
      </w:pPr>
      <w:r w:rsidRPr="00C105AD">
        <w:rPr>
          <w:noProof w:val="0"/>
        </w:rPr>
        <w:lastRenderedPageBreak/>
        <w:t>Priloga BOL II/b-</w:t>
      </w:r>
      <w:r w:rsidR="0095504E">
        <w:rPr>
          <w:noProof w:val="0"/>
        </w:rPr>
        <w:t>8</w:t>
      </w:r>
      <w:r w:rsidRPr="00C105AD">
        <w:rPr>
          <w:noProof w:val="0"/>
        </w:rPr>
        <w:t xml:space="preserve"> </w:t>
      </w:r>
    </w:p>
    <w:p w:rsidR="00A33D74" w:rsidRPr="00633024" w:rsidRDefault="00A33D74" w:rsidP="00633024">
      <w:pPr>
        <w:pStyle w:val="Priloga-naslov"/>
        <w:widowControl w:val="0"/>
        <w:rPr>
          <w:color w:val="003366"/>
          <w:sz w:val="28"/>
          <w:szCs w:val="28"/>
        </w:rPr>
      </w:pPr>
      <w:r w:rsidRPr="00633024">
        <w:rPr>
          <w:color w:val="003366"/>
          <w:sz w:val="28"/>
          <w:szCs w:val="28"/>
        </w:rPr>
        <w:t>Seznam kazalnikov kakovosti</w:t>
      </w:r>
    </w:p>
    <w:p w:rsidR="00A33D74" w:rsidRPr="00C105AD" w:rsidRDefault="00A33D74" w:rsidP="00A33D74"/>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0"/>
        <w:gridCol w:w="2500"/>
        <w:gridCol w:w="70"/>
        <w:gridCol w:w="3060"/>
        <w:gridCol w:w="3240"/>
      </w:tblGrid>
      <w:tr w:rsidR="00A33D74" w:rsidRPr="00C105AD">
        <w:trPr>
          <w:trHeight w:val="510"/>
          <w:tblHeader/>
        </w:trPr>
        <w:tc>
          <w:tcPr>
            <w:tcW w:w="560" w:type="dxa"/>
            <w:tcBorders>
              <w:top w:val="single" w:sz="4" w:space="0" w:color="auto"/>
              <w:left w:val="single" w:sz="4" w:space="0" w:color="auto"/>
              <w:bottom w:val="single" w:sz="4" w:space="0" w:color="auto"/>
              <w:right w:val="single" w:sz="4" w:space="0" w:color="auto"/>
            </w:tcBorders>
            <w:shd w:val="clear" w:color="CCCCFF" w:fill="FFFF99"/>
            <w:vAlign w:val="center"/>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 xml:space="preserve">Zap. št. </w:t>
            </w:r>
          </w:p>
        </w:tc>
        <w:tc>
          <w:tcPr>
            <w:tcW w:w="2500" w:type="dxa"/>
            <w:tcBorders>
              <w:top w:val="single" w:sz="4" w:space="0" w:color="auto"/>
              <w:left w:val="single" w:sz="4" w:space="0" w:color="auto"/>
              <w:bottom w:val="single" w:sz="4" w:space="0" w:color="auto"/>
              <w:right w:val="single" w:sz="4" w:space="0" w:color="auto"/>
            </w:tcBorders>
            <w:shd w:val="clear" w:color="CCCCFF" w:fill="FFFF99"/>
            <w:vAlign w:val="center"/>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Kazalnik</w:t>
            </w:r>
          </w:p>
        </w:tc>
        <w:tc>
          <w:tcPr>
            <w:tcW w:w="3130" w:type="dxa"/>
            <w:gridSpan w:val="2"/>
            <w:tcBorders>
              <w:top w:val="single" w:sz="4" w:space="0" w:color="auto"/>
              <w:left w:val="single" w:sz="4" w:space="0" w:color="auto"/>
              <w:bottom w:val="single" w:sz="4" w:space="0" w:color="auto"/>
              <w:right w:val="single" w:sz="4" w:space="0" w:color="auto"/>
            </w:tcBorders>
            <w:shd w:val="clear" w:color="CCCCFF" w:fill="FFFF99"/>
            <w:vAlign w:val="center"/>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Števec</w:t>
            </w:r>
          </w:p>
        </w:tc>
        <w:tc>
          <w:tcPr>
            <w:tcW w:w="3240" w:type="dxa"/>
            <w:tcBorders>
              <w:top w:val="single" w:sz="4" w:space="0" w:color="auto"/>
              <w:left w:val="single" w:sz="4" w:space="0" w:color="auto"/>
              <w:bottom w:val="single" w:sz="4" w:space="0" w:color="auto"/>
              <w:right w:val="single" w:sz="4" w:space="0" w:color="auto"/>
            </w:tcBorders>
            <w:shd w:val="clear" w:color="CCCCFF" w:fill="FFFF99"/>
            <w:vAlign w:val="center"/>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Imenovalec</w:t>
            </w:r>
          </w:p>
        </w:tc>
      </w:tr>
      <w:tr w:rsidR="00A33D74" w:rsidRPr="00C105AD">
        <w:trPr>
          <w:trHeight w:val="567"/>
        </w:trPr>
        <w:tc>
          <w:tcPr>
            <w:tcW w:w="9430" w:type="dxa"/>
            <w:gridSpan w:val="5"/>
            <w:tcBorders>
              <w:top w:val="single" w:sz="4" w:space="0" w:color="auto"/>
              <w:bottom w:val="single" w:sz="4" w:space="0" w:color="auto"/>
            </w:tcBorders>
            <w:vAlign w:val="center"/>
          </w:tcPr>
          <w:p w:rsidR="00A33D74" w:rsidRPr="00C105AD" w:rsidRDefault="00A33D74" w:rsidP="002D6A5C">
            <w:pPr>
              <w:autoSpaceDE w:val="0"/>
              <w:autoSpaceDN w:val="0"/>
              <w:adjustRightInd w:val="0"/>
              <w:rPr>
                <w:rFonts w:cs="Arial"/>
                <w:sz w:val="16"/>
                <w:szCs w:val="16"/>
              </w:rPr>
            </w:pPr>
            <w:r w:rsidRPr="00C105AD">
              <w:rPr>
                <w:rFonts w:cs="Arial"/>
                <w:b/>
                <w:bCs/>
                <w:sz w:val="16"/>
                <w:szCs w:val="16"/>
              </w:rPr>
              <w:t>OSREDOTOČENOST NA PACIENTA</w:t>
            </w:r>
          </w:p>
        </w:tc>
      </w:tr>
      <w:tr w:rsidR="00A33D74" w:rsidRPr="00C105AD">
        <w:trPr>
          <w:trHeight w:val="101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Izključno dojenje ob odpustu</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dojenčkov, izključno dojenih od rojstva do odpusta</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Skupno število novorojenčkov – enojčkov, katerih telesna teža ob rojstvu je večja ali enaka 2.000 gramov, gestacijska starost večja ali enaka 37 tednov, petminutna ocena po Apgarjevi pa višja ali enaka 5. Vključeni so matere in otroci, katerih zdravstveno stanje ne kontraindicira dojenja. </w:t>
            </w:r>
          </w:p>
        </w:tc>
      </w:tr>
      <w:tr w:rsidR="00A33D74" w:rsidRPr="00C105AD">
        <w:trPr>
          <w:trHeight w:val="567"/>
        </w:trPr>
        <w:tc>
          <w:tcPr>
            <w:tcW w:w="9430" w:type="dxa"/>
            <w:gridSpan w:val="5"/>
            <w:tcBorders>
              <w:top w:val="single" w:sz="4" w:space="0" w:color="auto"/>
              <w:bottom w:val="single" w:sz="4" w:space="0" w:color="auto"/>
            </w:tcBorders>
            <w:vAlign w:val="center"/>
          </w:tcPr>
          <w:p w:rsidR="00A33D74" w:rsidRPr="00C105AD" w:rsidRDefault="00A33D74" w:rsidP="002D6A5C">
            <w:pPr>
              <w:autoSpaceDE w:val="0"/>
              <w:autoSpaceDN w:val="0"/>
              <w:adjustRightInd w:val="0"/>
              <w:rPr>
                <w:rFonts w:cs="Arial"/>
                <w:sz w:val="16"/>
                <w:szCs w:val="16"/>
              </w:rPr>
            </w:pPr>
            <w:r w:rsidRPr="00C105AD">
              <w:rPr>
                <w:rFonts w:cs="Arial"/>
                <w:b/>
                <w:bCs/>
                <w:sz w:val="16"/>
                <w:szCs w:val="16"/>
              </w:rPr>
              <w:t>PROMOCIJA, PREVENTIVA, PRIMARNO ZDRAVJE</w:t>
            </w:r>
          </w:p>
        </w:tc>
      </w:tr>
      <w:tr w:rsidR="00A33D74" w:rsidRPr="00C105AD">
        <w:trPr>
          <w:trHeight w:val="30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astme</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zaradi astm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30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KOPB</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zaradi KOPB</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51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kroničnega srčnega popuščanja</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sprejemov  v bolnišnico zaradi kroničnega srčnega popuščanja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angine pektoris brez posega</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zaradi angine pektoris</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30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hipertenzije</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zaradi hipertenzij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cepljenosti proti ošpicam</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cepljeni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trok, ki morajo biti vključeni v imunizacijski program</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cepljenosti proti davici, tetanusu in oslovskemu kašlju</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cepljeni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trok, ki morajo biti vključeni v imunizacijski program</w:t>
            </w:r>
          </w:p>
        </w:tc>
      </w:tr>
      <w:tr w:rsidR="00A33D74" w:rsidRPr="00C105AD">
        <w:trPr>
          <w:trHeight w:val="373"/>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cepljenosti proti hepatitis B</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cepljeni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trok, ki morajo biti vključeni v imunizacijski program</w:t>
            </w:r>
          </w:p>
        </w:tc>
      </w:tr>
      <w:tr w:rsidR="00A33D74" w:rsidRPr="00C105AD">
        <w:trPr>
          <w:trHeight w:val="39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cepljenosti proti gripi pri starejših od 65 let</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cepljeni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tarejših od 65 let</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Incidenca ošpic</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novih primerov ošpic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Število vseh prebivalcev (na 100.000 prebivalcev)</w:t>
            </w:r>
          </w:p>
        </w:tc>
      </w:tr>
      <w:tr w:rsidR="00A33D74" w:rsidRPr="00C105AD">
        <w:trPr>
          <w:trHeight w:val="46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Incidenca oslovskega kašlja</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novih primerov oslovskega kašlja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Število vseh prebivalcev (na 100.000 prebivalcev)</w:t>
            </w:r>
          </w:p>
        </w:tc>
      </w:tr>
      <w:tr w:rsidR="00A33D74" w:rsidRPr="00C105AD">
        <w:trPr>
          <w:trHeight w:val="52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Incidenca hepatitis B</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novih primerov hepatitisa B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Število vseh prebivalcev (na 100.000 prebivalcev)</w:t>
            </w:r>
          </w:p>
        </w:tc>
      </w:tr>
      <w:tr w:rsidR="00A33D74" w:rsidRPr="00C105AD">
        <w:trPr>
          <w:trHeight w:val="713"/>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Dejavniki tveganja za srčno-žilne bolezni - koronarna ogroženost </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z absolutno 10-letno koronarno ogroženostjo &gt;20% po zdravljenju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seb z absolutno 10-letno koronarno ogroženostjo &gt;20%  v opazovanem obdobju</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Dejavniki tveganja za srčno-žilne bolezni - holesterol </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z normalnim krvnim holesterolom (5,0 mmol/L) po zdravljenju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seb z zvišanim krvnim holesterolom (&gt;5,0 mmol/L) v opazovanem obdobju</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Dejavniki tveganja za srčno-žilne bolezni - krvni tlak </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z normalnim RR (&lt;140/90 mmHg) po zdravljenju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seb z zvišanim RR (&gt;140/90 mmHg) v opazovanem obdobju</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Dejavniki tveganja za srčno-žilne bolezni - normalen ITM </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z normalnim indeksom telesne mase (20-25 kg/m2) po zdravljenju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seb z zvišanim indeksom telesne mase (&gt;25 kg/m2) v opazovanem obdobju</w:t>
            </w:r>
          </w:p>
        </w:tc>
      </w:tr>
      <w:tr w:rsidR="00A33D74" w:rsidRPr="00C105AD">
        <w:trPr>
          <w:trHeight w:val="72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Dejavniki tveganja za srčno-žilne bolezni - zmerno zvišan ITM </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z zmerno zvišanim indeksom telesne mase (25-29,99 kg/m2) po zdravljenju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seb z zelo zvišanim indeksom telesne mase (&gt;30 kg/m2) v opazovanem obdobju</w:t>
            </w:r>
          </w:p>
        </w:tc>
      </w:tr>
      <w:tr w:rsidR="00A33D74" w:rsidRPr="00C105AD">
        <w:trPr>
          <w:trHeight w:val="348"/>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kadilcev</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kadilcev (vzorčno)</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v vzorcu</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p>
        </w:tc>
      </w:tr>
      <w:tr w:rsidR="00A33D74" w:rsidRPr="00C105AD">
        <w:trPr>
          <w:trHeight w:val="567"/>
        </w:trPr>
        <w:tc>
          <w:tcPr>
            <w:tcW w:w="9430" w:type="dxa"/>
            <w:gridSpan w:val="5"/>
            <w:tcBorders>
              <w:top w:val="single" w:sz="4" w:space="0" w:color="auto"/>
              <w:bottom w:val="single" w:sz="4" w:space="0" w:color="auto"/>
            </w:tcBorders>
            <w:vAlign w:val="center"/>
          </w:tcPr>
          <w:p w:rsidR="00A33D74" w:rsidRPr="00C105AD" w:rsidRDefault="00A33D74" w:rsidP="002D6A5C">
            <w:pPr>
              <w:autoSpaceDE w:val="0"/>
              <w:autoSpaceDN w:val="0"/>
              <w:adjustRightInd w:val="0"/>
              <w:rPr>
                <w:rFonts w:cs="Arial"/>
                <w:sz w:val="16"/>
                <w:szCs w:val="16"/>
              </w:rPr>
            </w:pPr>
            <w:r w:rsidRPr="00C105AD">
              <w:rPr>
                <w:rFonts w:cs="Arial"/>
                <w:b/>
                <w:bCs/>
                <w:sz w:val="16"/>
                <w:szCs w:val="16"/>
              </w:rPr>
              <w:lastRenderedPageBreak/>
              <w:t>UČINKOVITOST ZDRAVSTVEN OSKRBE</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Razjede zaradi pritiska</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ki pridobili razjedo zaradi pritiska v bolnišnic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 sprejetih pacientov  (z izločilnimi kriterij)</w:t>
            </w:r>
          </w:p>
        </w:tc>
      </w:tr>
      <w:tr w:rsidR="00A33D74" w:rsidRPr="00C105AD">
        <w:trPr>
          <w:trHeight w:val="354"/>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Čakalna doba za CT</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čakalnih dni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čakajočih bolnikov</w:t>
            </w:r>
          </w:p>
        </w:tc>
      </w:tr>
      <w:tr w:rsidR="00A33D74" w:rsidRPr="00C105AD">
        <w:trPr>
          <w:trHeight w:val="197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Učinkovitost dela v operacijskem bloku</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ota ur obravnavanja bolnikov v operacijski sobi med običajnim delovnim časom, ko je prisotno osebj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Skupno število ur s prisotnim osebjem glede na lokalne norme. To število je normativno in ga izračunamo tako, da pomnožimo “običajni” delovni čas v operacijskem bloku (npr. od 8:00 do 16:00 = 480 minut za sobo, ki se uporablja samo za elektivne posege; delovni čas sobe za urgentne posege pa je 24 ur) s številom delovnih dni v preučevanem obdobju (npr. 20 dni za sobe, ki se uporabljajo samo za elektivne posege, ali 30 dni za sobe za urgentne posege).</w:t>
            </w:r>
          </w:p>
        </w:tc>
      </w:tr>
      <w:tr w:rsidR="00A33D74" w:rsidRPr="00C105AD">
        <w:trPr>
          <w:trHeight w:val="1226"/>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Trajanje bivanja v bolnišnic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ležalnih dni v bolnišnici za izbrane diagnoze oz. posege.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hospitalizacij za izbrane diagnoze oz. posege: možganska kap, pljučnica v domačem okolju, zlom kolka, premostitev koronarne arterije s presadkom, artroskopija kolena, ingvinalna kila,  tolsilektomija in/ali adenoidektomija, holecistektomija, operacija krčnih žil. </w:t>
            </w:r>
          </w:p>
        </w:tc>
      </w:tr>
      <w:tr w:rsidR="00A33D74" w:rsidRPr="00C105AD">
        <w:trPr>
          <w:trHeight w:val="72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akutnih zapletov sladkorne bolezn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sprejemov  v bolnišnico zaradi akutnih zapletov sladkorne bolezni (ketoacidoza, hiperosmolarnost, koma)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717"/>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kroničnih zapletov sladkorne bolezn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zaradi kroničnih zapletov sladkorne bolezni (ledvični, očesni, nevrološki itd</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51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nenadzorovane sladkorne bolezn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sprejemov  v bolnišnico z glavno diagnozo sladkorne bolezni brez zapletov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713"/>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amputacij spodnjih okončin zaradi sladkorne bolezn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s kodo za poseg amputacije spodnjih okončin in (primarno ali sekundarno) diagnozo sladkorne bolezn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Pediatrija - Sladkorna bolezen (letno poročilo) - HbA1c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letno povprečje HbA1c</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w:t>
            </w:r>
          </w:p>
        </w:tc>
      </w:tr>
      <w:tr w:rsidR="00A33D74" w:rsidRPr="00C105AD">
        <w:trPr>
          <w:trHeight w:val="506"/>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Pediatrija - Sladkorna bolezen (letno poročilo) - krvni tlak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letni povprečni krvni tlak</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Pediatrija - Sladkorne bolezen (letno poročilo) - Hashimoto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pri katerih je bil opravljen Hashimoto</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acientov</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Psihiatrija - shizofrenija - hospitalizacija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trajanje hospizalizacij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w:t>
            </w:r>
          </w:p>
        </w:tc>
      </w:tr>
      <w:tr w:rsidR="00A33D74" w:rsidRPr="00C105AD">
        <w:trPr>
          <w:trHeight w:val="428"/>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Psihiatrija - shizofrenija - zdravila*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zdravil ob odpust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w:t>
            </w:r>
          </w:p>
        </w:tc>
      </w:tr>
      <w:tr w:rsidR="00A33D74" w:rsidRPr="00C105AD">
        <w:trPr>
          <w:trHeight w:val="97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ponovnih sprejemov zaradi shizofrenije</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novno sprejetih bolnikov (v koledarskem letu) zaradi shizofrenije v 30 dneh po odpustu (v tem koledarskem letu) zaradi shizofrenije (navedene kot primarna, ali prvi dve sekundarni diagnoz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i/>
                <w:iCs/>
                <w:sz w:val="16"/>
                <w:szCs w:val="16"/>
              </w:rPr>
              <w:t>Število prvih sprejemov bolnikov (v koledarskem letu) zaradi shizofrenije</w:t>
            </w:r>
          </w:p>
        </w:tc>
      </w:tr>
      <w:tr w:rsidR="00A33D74" w:rsidRPr="00C105AD">
        <w:trPr>
          <w:trHeight w:val="97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ponovnih sprejemov zaradi  bipolarne motnje</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novno sprejetih bolnikov (v koledarskem letu) zaradi bipolarne motnje v 30 dneh po odpustu (v tem koledarskem letu) zaradi bipolarne motnje (navedene kot primarna, ali prvi dve sekundarni diagnoz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i/>
                <w:iCs/>
                <w:sz w:val="16"/>
                <w:szCs w:val="16"/>
              </w:rPr>
              <w:t>Število prvih sprejemov bolnikov (v koledarskem letu) zaradi bipolarne motnje</w:t>
            </w:r>
          </w:p>
        </w:tc>
      </w:tr>
      <w:tr w:rsidR="00A33D74" w:rsidRPr="00C105AD">
        <w:trPr>
          <w:trHeight w:val="30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oškodbe ob porodu pri vaginalnem porodu</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raztrganin III. In IV. stopnj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orodov</w:t>
            </w:r>
          </w:p>
        </w:tc>
      </w:tr>
      <w:tr w:rsidR="00A33D74" w:rsidRPr="00C105AD">
        <w:trPr>
          <w:trHeight w:val="336"/>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carskih rezov</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carskih rezov</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orodov</w:t>
            </w:r>
          </w:p>
        </w:tc>
      </w:tr>
      <w:tr w:rsidR="00A33D74" w:rsidRPr="00C105AD">
        <w:trPr>
          <w:trHeight w:val="71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Ginekologija - ginekološke operacije - izguba krvi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peracij z izgubo krvi nad 500ml (pri težkih pacientih, pri lahkih pacientih in pri laparoskopskih operacija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338"/>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Perinatologija - Apgar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otrok rojenih s 5' Apgarjem od 1 do 6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orodov</w:t>
            </w:r>
          </w:p>
        </w:tc>
      </w:tr>
      <w:tr w:rsidR="00A33D74" w:rsidRPr="00C105AD">
        <w:trPr>
          <w:trHeight w:val="30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Perinatologija - transfuzije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transfuzije med in po porod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orodov</w:t>
            </w:r>
          </w:p>
        </w:tc>
      </w:tr>
      <w:tr w:rsidR="00A33D74" w:rsidRPr="00C105AD">
        <w:trPr>
          <w:trHeight w:val="538"/>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Perinatologija - porodi brez intervencij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rodov brez intervencij</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orodov</w:t>
            </w:r>
          </w:p>
        </w:tc>
      </w:tr>
      <w:tr w:rsidR="00A33D74" w:rsidRPr="00C105AD">
        <w:trPr>
          <w:trHeight w:val="538"/>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Kardiologija - AMI - STEMI * , primarni PCI, NSTEMI in PC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pacientov s STEMI (cela številka ali podatek ni znan) </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pacientov z izvedeno primarno PCI (cela številka ali podatek ni znan) </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z NSTEMI in izvedeno PC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vseh sprejetih pacientov zaradi akutnega srčnega infarkta (cela številka) </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vseh sprejetih pacientov zaradi akutnega srčnega infarkta STEMI (cela številka) </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sprejetih pacientov zaradi akutnega srčnega infarkta NSTEMI (cela številka)</w:t>
            </w:r>
          </w:p>
        </w:tc>
      </w:tr>
      <w:tr w:rsidR="00A33D74" w:rsidRPr="00C105AD">
        <w:trPr>
          <w:trHeight w:val="48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30 dnevna smrtnost zaradi AM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rimerov smrti v bolnišnici, ki so nastopile v 30 dneh po sprejemu v bolnišnico, med vsemi primeri, ki ustrezajo vključitvenim in izključitvenim pravilom za imenovalec</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spacing w:before="120" w:after="120"/>
              <w:rPr>
                <w:rFonts w:cs="Arial"/>
                <w:sz w:val="16"/>
                <w:szCs w:val="16"/>
              </w:rPr>
            </w:pPr>
            <w:r w:rsidRPr="00C105AD">
              <w:rPr>
                <w:rFonts w:cs="Arial"/>
                <w:sz w:val="16"/>
                <w:szCs w:val="16"/>
              </w:rPr>
              <w:t xml:space="preserve">Vsi sprejeti pacienti, stari 18 let ali več, z glavno diagnozo akutnega miokardnega infarkta (AMI):  </w:t>
            </w:r>
          </w:p>
          <w:p w:rsidR="00A33D74" w:rsidRPr="00C105AD" w:rsidRDefault="00A33D74" w:rsidP="002D6A5C">
            <w:pPr>
              <w:autoSpaceDE w:val="0"/>
              <w:autoSpaceDN w:val="0"/>
              <w:adjustRightInd w:val="0"/>
              <w:rPr>
                <w:rFonts w:cs="Arial"/>
                <w:sz w:val="16"/>
                <w:szCs w:val="16"/>
              </w:rPr>
            </w:pPr>
          </w:p>
        </w:tc>
      </w:tr>
      <w:tr w:rsidR="00A33D74" w:rsidRPr="00C105AD">
        <w:trPr>
          <w:trHeight w:val="757"/>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čakanje na operacijo v bolnišnici po zlomu kolka (65+)</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starih 65 let in več sprejeti v bolnišnico z diagnozo zlom proksimalne stegnenice pri katerih se je kirurški poseg začel v roku 48 ura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starih 65 let in več sprejeti v bolnišnico z diagnozo zlom proksimalne stegnenice</w:t>
            </w:r>
          </w:p>
        </w:tc>
      </w:tr>
      <w:tr w:rsidR="00A33D74" w:rsidRPr="00C105AD">
        <w:trPr>
          <w:trHeight w:val="102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rofilaktična raba antibiotikov</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pacientov v imenovalcu, ki skladno z nacionalnimi smernicami za profilaktično uporabo antibiotikov med določenim kirurškim posegom, prejmejo antibiotično profilakso ob izpolnjevanju vseh kriterijev.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Načrtovani kirurški posegi za diagnoze/posege, ki so vključeni v sledenje kazalniku, pri pacientih starih 18 let ali več. Vključeni posegi:  operacija kolorektalnega karcinoma, zamenjava kolka, histerektomija. </w:t>
            </w:r>
          </w:p>
        </w:tc>
      </w:tr>
      <w:tr w:rsidR="00A33D74" w:rsidRPr="00C105AD">
        <w:trPr>
          <w:trHeight w:val="1124"/>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ooperativna tromboembolija</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Odpusti med primeri, ki ustrezajo pravilom vključevanja in izključevanja za imenovalec, pri katerih so zabeležene MKB (ICD) kode za globoko vensko trombozo ali pljučni embolizem v kateremkoli polju za dodatne diagnoz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kirurški odpusti pacientov starih 18 let ali več, pri katerih je zabeležena koda posega, izvedenega v operacijski sobi.</w:t>
            </w:r>
          </w:p>
        </w:tc>
      </w:tr>
      <w:tr w:rsidR="00A33D74" w:rsidRPr="00C105AD">
        <w:trPr>
          <w:trHeight w:val="106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enodnevne kirurgije</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segov, ki so načrtovani in izvedeni kot enodnevni kirurški posegi brez hospitalizacije, med vsemi posegi, vključenimi v imenovalc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Skupno število pacientov, obravnavanih v posegih, ki so vključeni v sledenje kazalniku: artroskopija kolena, ingvinalna hernija, odstranitev mandljev in/ali adenoidektomija, odstranitev žolčnika, operacija krčnih žil.  </w:t>
            </w:r>
          </w:p>
        </w:tc>
      </w:tr>
      <w:tr w:rsidR="00A33D74" w:rsidRPr="00C105AD">
        <w:trPr>
          <w:trHeight w:val="496"/>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Abdominalna kirurgija - operacija žolčnih kamnov - poškodbe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škodb žolčnega voda in/ali sosednjih organov pri vseh opravljenih operacija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613"/>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Abdominalna kirurgija - krvavitve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peraciji pri katerih je bila potrebna transfuzija zaradi krvavitv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456"/>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Torakalna kirurgija - operacija karcinoma - radikalnost operacije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peracij z radikalnostjo R0, R1 in R2</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Torakalna kirurgija - operacija karcinoma - zapleti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zapletov s krvavitvami pri operacija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47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Torakalna kirurgija - operacija karcinoma - reoperacije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reoperacij</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eracij</w:t>
            </w:r>
          </w:p>
        </w:tc>
      </w:tr>
      <w:tr w:rsidR="00A33D74" w:rsidRPr="00C105AD">
        <w:trPr>
          <w:trHeight w:val="41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B33C63">
            <w:pPr>
              <w:autoSpaceDE w:val="0"/>
              <w:autoSpaceDN w:val="0"/>
              <w:adjustRightInd w:val="0"/>
              <w:rPr>
                <w:rFonts w:cs="Arial"/>
                <w:b/>
                <w:bCs/>
                <w:sz w:val="16"/>
                <w:szCs w:val="16"/>
              </w:rPr>
            </w:pPr>
            <w:r w:rsidRPr="00C105AD">
              <w:rPr>
                <w:rFonts w:cs="Arial"/>
                <w:b/>
                <w:bCs/>
                <w:sz w:val="16"/>
                <w:szCs w:val="16"/>
              </w:rPr>
              <w:t xml:space="preserve">Torakalna kirurgija - operacija karcinoma - pooperativna smrt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zgodnjih pooperativnih smrt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eracij</w:t>
            </w:r>
          </w:p>
        </w:tc>
      </w:tr>
      <w:tr w:rsidR="00A33D74" w:rsidRPr="00C105AD">
        <w:trPr>
          <w:trHeight w:val="774"/>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Stopnja umrljivosti zaradi kapi v 30 dneh</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mrtnih primerov v bolnišnici, do katerih je prišlo v 30 dneh po prvotnem sprejemu v akutno bolnišnično obravnavo, med vsemi primeri v imenovalc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sprejeti pacienti stari 15 let ali več, z glavno/ primarno diagnozo kapi (vključuje ishemično in hemoragično kap)</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Okulistika - operacije katarakte - intraokularne krvavitve * (1)</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intraokularnih krvavitev po operacij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eracij</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Okulistika - operacije katarakte - poškodbe lečne ovojnice * (2)</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škodb zadnje lečne ovojnic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eracij</w:t>
            </w:r>
          </w:p>
        </w:tc>
      </w:tr>
      <w:tr w:rsidR="00A33D74" w:rsidRPr="00C105AD">
        <w:trPr>
          <w:trHeight w:val="30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Okulistika - operacije katarakte - vidna ostrina * (3)</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idna ostrina s korekcijo - pred operacijo</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idna ostrina s korekcijo - po operaciji</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Umrli zaradi astme (starost 5-39)</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delež umrlih zaradi astme kot osnovnega razloga smrti, starih 5-39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rebivalcev v starosti 5-39 let (kazalnik izračunamo na 100000 prebivalcev)</w:t>
            </w:r>
          </w:p>
        </w:tc>
      </w:tr>
      <w:tr w:rsidR="00A33D74" w:rsidRPr="00C105AD">
        <w:trPr>
          <w:trHeight w:val="1754"/>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Uporaba krvnih komponent</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Količina krvnih komponent uporabljenih med in po operacij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Vsi pacienti, ki so bili obravnavani v izbranih elektivnih kirurških posegih (aortofemoralni obvod-unilateralni, primarna unilateralna nadomestitev kolenskega sklepa, radikalna prostatektomija, premostitev koronarne arterije s presadkom). Ti posegi so bili izbrani zato, ker se jih pogosto izvaja in velikokrat vključujejo transfuzijo krvi ali pa so to posegi, za katere se kri pogosto naroči, vendar le redko uporabi. </w:t>
            </w:r>
          </w:p>
        </w:tc>
      </w:tr>
      <w:tr w:rsidR="00A33D74" w:rsidRPr="00C105AD">
        <w:trPr>
          <w:trHeight w:val="883"/>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Bolnišnična poraba protimikrobnih zdravil</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definiranih dnevnih doz, ki jih definira Svetovna zdravstvena organizacija</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dni hospitalizacije in število sprejemov v bolnišnico in oddelke interne medicine, kirurgije, ginekologije, pediatrije in intenzivne enote (kirurške, internistične, mešane)</w:t>
            </w:r>
          </w:p>
        </w:tc>
      </w:tr>
      <w:tr w:rsidR="00B9467E" w:rsidRPr="00C105AD" w:rsidTr="005F7922">
        <w:trPr>
          <w:trHeight w:val="355"/>
        </w:trPr>
        <w:tc>
          <w:tcPr>
            <w:tcW w:w="560" w:type="dxa"/>
            <w:tcBorders>
              <w:top w:val="single" w:sz="4" w:space="0" w:color="auto"/>
              <w:bottom w:val="single" w:sz="4" w:space="0" w:color="auto"/>
              <w:right w:val="single" w:sz="4" w:space="0" w:color="auto"/>
            </w:tcBorders>
          </w:tcPr>
          <w:p w:rsidR="00B9467E" w:rsidRPr="00C105AD" w:rsidRDefault="00B9467E" w:rsidP="005F792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
                <w:bCs/>
                <w:sz w:val="16"/>
                <w:szCs w:val="16"/>
              </w:rPr>
            </w:pPr>
            <w:r w:rsidRPr="005F7922">
              <w:rPr>
                <w:rFonts w:cs="Arial"/>
                <w:b/>
                <w:bCs/>
                <w:sz w:val="16"/>
                <w:szCs w:val="16"/>
              </w:rPr>
              <w:t>Urologija - radikalna prostatektomija*</w:t>
            </w:r>
          </w:p>
        </w:tc>
        <w:tc>
          <w:tcPr>
            <w:tcW w:w="3130" w:type="dxa"/>
            <w:gridSpan w:val="2"/>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Cs/>
                <w:sz w:val="16"/>
                <w:szCs w:val="16"/>
              </w:rPr>
            </w:pPr>
            <w:r w:rsidRPr="005F7922">
              <w:rPr>
                <w:rFonts w:cs="Arial"/>
                <w:bCs/>
                <w:sz w:val="16"/>
                <w:szCs w:val="16"/>
              </w:rPr>
              <w:t>kirurški robovi zaključeni</w:t>
            </w:r>
          </w:p>
        </w:tc>
        <w:tc>
          <w:tcPr>
            <w:tcW w:w="3240" w:type="dxa"/>
            <w:tcBorders>
              <w:top w:val="single" w:sz="4" w:space="0" w:color="auto"/>
              <w:left w:val="single" w:sz="4" w:space="0" w:color="auto"/>
              <w:bottom w:val="single" w:sz="4" w:space="0" w:color="auto"/>
            </w:tcBorders>
          </w:tcPr>
          <w:p w:rsidR="00B9467E" w:rsidRPr="005F7922" w:rsidRDefault="00B9467E" w:rsidP="005F7922">
            <w:pPr>
              <w:autoSpaceDE w:val="0"/>
              <w:autoSpaceDN w:val="0"/>
              <w:adjustRightInd w:val="0"/>
              <w:rPr>
                <w:rFonts w:cs="Arial"/>
                <w:bCs/>
                <w:sz w:val="16"/>
                <w:szCs w:val="16"/>
              </w:rPr>
            </w:pPr>
            <w:r w:rsidRPr="005F7922">
              <w:rPr>
                <w:rFonts w:cs="Arial"/>
                <w:bCs/>
                <w:sz w:val="16"/>
                <w:szCs w:val="16"/>
              </w:rPr>
              <w:t>število vseh opravljenih operacij</w:t>
            </w:r>
          </w:p>
        </w:tc>
      </w:tr>
      <w:tr w:rsidR="00B9467E" w:rsidRPr="00C105AD" w:rsidTr="005F7922">
        <w:trPr>
          <w:trHeight w:val="452"/>
        </w:trPr>
        <w:tc>
          <w:tcPr>
            <w:tcW w:w="560" w:type="dxa"/>
            <w:tcBorders>
              <w:top w:val="single" w:sz="4" w:space="0" w:color="auto"/>
              <w:bottom w:val="single" w:sz="4" w:space="0" w:color="auto"/>
              <w:right w:val="single" w:sz="4" w:space="0" w:color="auto"/>
            </w:tcBorders>
          </w:tcPr>
          <w:p w:rsidR="00B9467E" w:rsidRPr="00C105AD" w:rsidRDefault="00B9467E" w:rsidP="005F792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
                <w:bCs/>
                <w:sz w:val="16"/>
                <w:szCs w:val="16"/>
              </w:rPr>
            </w:pPr>
            <w:r w:rsidRPr="005F7922">
              <w:rPr>
                <w:rFonts w:cs="Arial"/>
                <w:b/>
                <w:bCs/>
                <w:sz w:val="16"/>
                <w:szCs w:val="16"/>
              </w:rPr>
              <w:t xml:space="preserve">Urologija – radikalna prostatektomija - komplikacije med operacijo * </w:t>
            </w:r>
          </w:p>
        </w:tc>
        <w:tc>
          <w:tcPr>
            <w:tcW w:w="3130" w:type="dxa"/>
            <w:gridSpan w:val="2"/>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Cs/>
                <w:sz w:val="16"/>
                <w:szCs w:val="16"/>
              </w:rPr>
            </w:pPr>
            <w:r w:rsidRPr="005F7922">
              <w:rPr>
                <w:rFonts w:cs="Arial"/>
                <w:bCs/>
                <w:sz w:val="16"/>
                <w:szCs w:val="16"/>
              </w:rPr>
              <w:t>izguba krvi (povprečje v ml)</w:t>
            </w:r>
          </w:p>
        </w:tc>
        <w:tc>
          <w:tcPr>
            <w:tcW w:w="3240" w:type="dxa"/>
            <w:tcBorders>
              <w:top w:val="single" w:sz="4" w:space="0" w:color="auto"/>
              <w:left w:val="single" w:sz="4" w:space="0" w:color="auto"/>
              <w:bottom w:val="single" w:sz="4" w:space="0" w:color="auto"/>
            </w:tcBorders>
          </w:tcPr>
          <w:p w:rsidR="00B9467E" w:rsidRPr="005F7922" w:rsidRDefault="00B9467E" w:rsidP="005F7922">
            <w:pPr>
              <w:autoSpaceDE w:val="0"/>
              <w:autoSpaceDN w:val="0"/>
              <w:adjustRightInd w:val="0"/>
              <w:rPr>
                <w:rFonts w:cs="Arial"/>
                <w:bCs/>
                <w:sz w:val="16"/>
                <w:szCs w:val="16"/>
              </w:rPr>
            </w:pPr>
          </w:p>
        </w:tc>
      </w:tr>
      <w:tr w:rsidR="00B9467E" w:rsidRPr="00C105AD" w:rsidTr="005F7922">
        <w:trPr>
          <w:trHeight w:val="558"/>
        </w:trPr>
        <w:tc>
          <w:tcPr>
            <w:tcW w:w="560" w:type="dxa"/>
            <w:tcBorders>
              <w:top w:val="single" w:sz="4" w:space="0" w:color="auto"/>
              <w:bottom w:val="single" w:sz="4" w:space="0" w:color="auto"/>
              <w:right w:val="single" w:sz="4" w:space="0" w:color="auto"/>
            </w:tcBorders>
          </w:tcPr>
          <w:p w:rsidR="00B9467E" w:rsidRPr="00C105AD" w:rsidRDefault="00B9467E" w:rsidP="005F792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
                <w:bCs/>
                <w:sz w:val="16"/>
                <w:szCs w:val="16"/>
              </w:rPr>
            </w:pPr>
            <w:r w:rsidRPr="005F7922">
              <w:rPr>
                <w:rFonts w:cs="Arial"/>
                <w:b/>
                <w:bCs/>
                <w:sz w:val="16"/>
                <w:szCs w:val="16"/>
              </w:rPr>
              <w:t>Urologija - radikalna prostatektomija – kontrola*</w:t>
            </w:r>
          </w:p>
        </w:tc>
        <w:tc>
          <w:tcPr>
            <w:tcW w:w="3130" w:type="dxa"/>
            <w:gridSpan w:val="2"/>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Cs/>
                <w:sz w:val="16"/>
                <w:szCs w:val="16"/>
              </w:rPr>
            </w:pPr>
            <w:r w:rsidRPr="005F7922">
              <w:rPr>
                <w:rFonts w:cs="Arial"/>
                <w:bCs/>
                <w:sz w:val="16"/>
                <w:szCs w:val="16"/>
              </w:rPr>
              <w:t>Povprečne točke pri ICIQ vprašalniku glede uhajanja seča ob kontroli 6 do 9 mesecev po operacij</w:t>
            </w:r>
          </w:p>
        </w:tc>
        <w:tc>
          <w:tcPr>
            <w:tcW w:w="3240" w:type="dxa"/>
            <w:tcBorders>
              <w:top w:val="single" w:sz="4" w:space="0" w:color="auto"/>
              <w:left w:val="single" w:sz="4" w:space="0" w:color="auto"/>
              <w:bottom w:val="single" w:sz="4" w:space="0" w:color="auto"/>
            </w:tcBorders>
          </w:tcPr>
          <w:p w:rsidR="00B9467E" w:rsidRPr="005F7922" w:rsidRDefault="00B9467E" w:rsidP="005F7922">
            <w:pPr>
              <w:autoSpaceDE w:val="0"/>
              <w:autoSpaceDN w:val="0"/>
              <w:adjustRightInd w:val="0"/>
              <w:rPr>
                <w:rFonts w:cs="Arial"/>
                <w:bCs/>
                <w:sz w:val="16"/>
                <w:szCs w:val="16"/>
              </w:rPr>
            </w:pPr>
          </w:p>
        </w:tc>
      </w:tr>
      <w:tr w:rsidR="00B9467E" w:rsidRPr="00C105AD" w:rsidTr="005F7922">
        <w:trPr>
          <w:trHeight w:val="506"/>
        </w:trPr>
        <w:tc>
          <w:tcPr>
            <w:tcW w:w="560" w:type="dxa"/>
            <w:tcBorders>
              <w:top w:val="single" w:sz="4" w:space="0" w:color="auto"/>
              <w:bottom w:val="single" w:sz="4" w:space="0" w:color="auto"/>
              <w:right w:val="single" w:sz="4" w:space="0" w:color="auto"/>
            </w:tcBorders>
          </w:tcPr>
          <w:p w:rsidR="00B9467E" w:rsidRPr="00C105AD" w:rsidRDefault="00B9467E" w:rsidP="005F792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
                <w:bCs/>
                <w:sz w:val="16"/>
                <w:szCs w:val="16"/>
              </w:rPr>
            </w:pPr>
            <w:r w:rsidRPr="005F7922">
              <w:rPr>
                <w:rFonts w:cs="Arial"/>
                <w:b/>
                <w:bCs/>
                <w:sz w:val="16"/>
                <w:szCs w:val="16"/>
              </w:rPr>
              <w:t>Urologija - radikalna prostatektomija – kontrola*</w:t>
            </w:r>
          </w:p>
        </w:tc>
        <w:tc>
          <w:tcPr>
            <w:tcW w:w="3130" w:type="dxa"/>
            <w:gridSpan w:val="2"/>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Cs/>
                <w:sz w:val="16"/>
                <w:szCs w:val="16"/>
              </w:rPr>
            </w:pPr>
            <w:r w:rsidRPr="005F7922">
              <w:rPr>
                <w:rFonts w:cs="Arial"/>
                <w:bCs/>
                <w:sz w:val="16"/>
                <w:szCs w:val="16"/>
              </w:rPr>
              <w:t>Povprečna vrednost PSA ob kontroli 6 do 9 mesecev po operacij</w:t>
            </w:r>
          </w:p>
        </w:tc>
        <w:tc>
          <w:tcPr>
            <w:tcW w:w="3240" w:type="dxa"/>
            <w:tcBorders>
              <w:top w:val="single" w:sz="4" w:space="0" w:color="auto"/>
              <w:left w:val="single" w:sz="4" w:space="0" w:color="auto"/>
              <w:bottom w:val="single" w:sz="4" w:space="0" w:color="auto"/>
            </w:tcBorders>
          </w:tcPr>
          <w:p w:rsidR="00B9467E" w:rsidRPr="005F7922" w:rsidRDefault="00B9467E" w:rsidP="005F7922">
            <w:pPr>
              <w:autoSpaceDE w:val="0"/>
              <w:autoSpaceDN w:val="0"/>
              <w:adjustRightInd w:val="0"/>
              <w:rPr>
                <w:rFonts w:cs="Arial"/>
                <w:bCs/>
                <w:sz w:val="16"/>
                <w:szCs w:val="16"/>
              </w:rPr>
            </w:pPr>
          </w:p>
        </w:tc>
      </w:tr>
      <w:tr w:rsidR="00B9467E" w:rsidRPr="00C105AD" w:rsidTr="005F7922">
        <w:trPr>
          <w:trHeight w:val="428"/>
        </w:trPr>
        <w:tc>
          <w:tcPr>
            <w:tcW w:w="560" w:type="dxa"/>
            <w:tcBorders>
              <w:top w:val="single" w:sz="4" w:space="0" w:color="auto"/>
              <w:bottom w:val="single" w:sz="4" w:space="0" w:color="auto"/>
              <w:right w:val="single" w:sz="4" w:space="0" w:color="auto"/>
            </w:tcBorders>
          </w:tcPr>
          <w:p w:rsidR="00B9467E" w:rsidRPr="00C105AD" w:rsidRDefault="00B9467E" w:rsidP="005F792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
                <w:bCs/>
                <w:sz w:val="16"/>
                <w:szCs w:val="16"/>
              </w:rPr>
            </w:pPr>
            <w:r w:rsidRPr="005F7922">
              <w:rPr>
                <w:rFonts w:cs="Arial"/>
                <w:b/>
                <w:bCs/>
                <w:sz w:val="16"/>
                <w:szCs w:val="16"/>
              </w:rPr>
              <w:t>Nevrologija – možgansko žilne bolezni – delež smrti*</w:t>
            </w:r>
          </w:p>
        </w:tc>
        <w:tc>
          <w:tcPr>
            <w:tcW w:w="3130" w:type="dxa"/>
            <w:gridSpan w:val="2"/>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Cs/>
                <w:sz w:val="16"/>
                <w:szCs w:val="16"/>
              </w:rPr>
            </w:pPr>
            <w:r w:rsidRPr="005F7922">
              <w:rPr>
                <w:rFonts w:cs="Arial"/>
                <w:bCs/>
                <w:sz w:val="16"/>
                <w:szCs w:val="16"/>
              </w:rPr>
              <w:t>Število primerov s smrtnim izidom</w:t>
            </w:r>
          </w:p>
        </w:tc>
        <w:tc>
          <w:tcPr>
            <w:tcW w:w="3240" w:type="dxa"/>
            <w:tcBorders>
              <w:top w:val="single" w:sz="4" w:space="0" w:color="auto"/>
              <w:left w:val="single" w:sz="4" w:space="0" w:color="auto"/>
              <w:bottom w:val="single" w:sz="4" w:space="0" w:color="auto"/>
            </w:tcBorders>
          </w:tcPr>
          <w:p w:rsidR="00B9467E" w:rsidRPr="005F7922" w:rsidRDefault="00B9467E" w:rsidP="005F7922">
            <w:pPr>
              <w:autoSpaceDE w:val="0"/>
              <w:autoSpaceDN w:val="0"/>
              <w:adjustRightInd w:val="0"/>
              <w:rPr>
                <w:rFonts w:cs="Arial"/>
                <w:bCs/>
                <w:sz w:val="16"/>
                <w:szCs w:val="16"/>
              </w:rPr>
            </w:pPr>
            <w:r w:rsidRPr="005F7922">
              <w:rPr>
                <w:rFonts w:cs="Arial"/>
                <w:bCs/>
                <w:sz w:val="16"/>
                <w:szCs w:val="16"/>
              </w:rPr>
              <w:t>Skupno število primerov</w:t>
            </w:r>
          </w:p>
        </w:tc>
      </w:tr>
      <w:tr w:rsidR="00B9467E" w:rsidRPr="00C105AD" w:rsidTr="005F7922">
        <w:trPr>
          <w:trHeight w:val="407"/>
        </w:trPr>
        <w:tc>
          <w:tcPr>
            <w:tcW w:w="560" w:type="dxa"/>
            <w:tcBorders>
              <w:top w:val="single" w:sz="4" w:space="0" w:color="auto"/>
              <w:bottom w:val="single" w:sz="4" w:space="0" w:color="auto"/>
              <w:right w:val="single" w:sz="4" w:space="0" w:color="auto"/>
            </w:tcBorders>
          </w:tcPr>
          <w:p w:rsidR="00B9467E" w:rsidRPr="00C105AD" w:rsidRDefault="00B9467E" w:rsidP="005F792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
                <w:bCs/>
                <w:sz w:val="16"/>
                <w:szCs w:val="16"/>
              </w:rPr>
            </w:pPr>
            <w:r w:rsidRPr="005F7922">
              <w:rPr>
                <w:rFonts w:cs="Arial"/>
                <w:b/>
                <w:bCs/>
                <w:sz w:val="16"/>
                <w:szCs w:val="16"/>
              </w:rPr>
              <w:t>Nevrologija – možgansko žilne bolezni – ležalna doba*</w:t>
            </w:r>
          </w:p>
        </w:tc>
        <w:tc>
          <w:tcPr>
            <w:tcW w:w="3130" w:type="dxa"/>
            <w:gridSpan w:val="2"/>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Cs/>
                <w:sz w:val="16"/>
                <w:szCs w:val="16"/>
              </w:rPr>
            </w:pPr>
            <w:r w:rsidRPr="005F7922">
              <w:rPr>
                <w:rFonts w:cs="Arial"/>
                <w:bCs/>
                <w:sz w:val="16"/>
                <w:szCs w:val="16"/>
              </w:rPr>
              <w:t>Povprečna ležalna doba (v dnevih)</w:t>
            </w:r>
          </w:p>
        </w:tc>
        <w:tc>
          <w:tcPr>
            <w:tcW w:w="3240" w:type="dxa"/>
            <w:tcBorders>
              <w:top w:val="single" w:sz="4" w:space="0" w:color="auto"/>
              <w:left w:val="single" w:sz="4" w:space="0" w:color="auto"/>
              <w:bottom w:val="single" w:sz="4" w:space="0" w:color="auto"/>
            </w:tcBorders>
          </w:tcPr>
          <w:p w:rsidR="00B9467E" w:rsidRPr="005F7922" w:rsidRDefault="00B9467E" w:rsidP="005F7922">
            <w:pPr>
              <w:autoSpaceDE w:val="0"/>
              <w:autoSpaceDN w:val="0"/>
              <w:adjustRightInd w:val="0"/>
              <w:rPr>
                <w:rFonts w:cs="Arial"/>
                <w:b/>
                <w:bCs/>
                <w:sz w:val="16"/>
                <w:szCs w:val="16"/>
              </w:rPr>
            </w:pPr>
          </w:p>
        </w:tc>
      </w:tr>
      <w:tr w:rsidR="00B9467E" w:rsidRPr="00C105AD" w:rsidTr="005F7922">
        <w:trPr>
          <w:trHeight w:val="883"/>
        </w:trPr>
        <w:tc>
          <w:tcPr>
            <w:tcW w:w="560" w:type="dxa"/>
            <w:tcBorders>
              <w:top w:val="single" w:sz="4" w:space="0" w:color="auto"/>
              <w:bottom w:val="single" w:sz="4" w:space="0" w:color="auto"/>
              <w:right w:val="single" w:sz="4" w:space="0" w:color="auto"/>
            </w:tcBorders>
          </w:tcPr>
          <w:p w:rsidR="00B9467E" w:rsidRPr="00C105AD" w:rsidRDefault="00B9467E" w:rsidP="005F792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
                <w:bCs/>
                <w:sz w:val="16"/>
                <w:szCs w:val="16"/>
              </w:rPr>
            </w:pPr>
            <w:r w:rsidRPr="005F7922">
              <w:rPr>
                <w:rFonts w:cs="Arial"/>
                <w:b/>
                <w:bCs/>
                <w:sz w:val="16"/>
                <w:szCs w:val="16"/>
              </w:rPr>
              <w:t>Nevrologija – možgansko žilne bolezni*</w:t>
            </w:r>
          </w:p>
        </w:tc>
        <w:tc>
          <w:tcPr>
            <w:tcW w:w="3130" w:type="dxa"/>
            <w:gridSpan w:val="2"/>
            <w:tcBorders>
              <w:top w:val="single" w:sz="4" w:space="0" w:color="auto"/>
              <w:left w:val="single" w:sz="4" w:space="0" w:color="auto"/>
              <w:bottom w:val="single" w:sz="4" w:space="0" w:color="auto"/>
              <w:right w:val="single" w:sz="4" w:space="0" w:color="auto"/>
            </w:tcBorders>
          </w:tcPr>
          <w:p w:rsidR="00B9467E" w:rsidRPr="005F7922" w:rsidRDefault="00B9467E" w:rsidP="005F7922">
            <w:pPr>
              <w:autoSpaceDE w:val="0"/>
              <w:autoSpaceDN w:val="0"/>
              <w:adjustRightInd w:val="0"/>
              <w:rPr>
                <w:rFonts w:cs="Arial"/>
                <w:bCs/>
                <w:sz w:val="16"/>
                <w:szCs w:val="16"/>
              </w:rPr>
            </w:pPr>
            <w:r w:rsidRPr="005F7922">
              <w:rPr>
                <w:rFonts w:cs="Arial"/>
                <w:bCs/>
                <w:sz w:val="16"/>
                <w:szCs w:val="16"/>
              </w:rPr>
              <w:t>Vrsta prizadetosti bolnika ob odpustu</w:t>
            </w:r>
          </w:p>
        </w:tc>
        <w:tc>
          <w:tcPr>
            <w:tcW w:w="3240" w:type="dxa"/>
            <w:tcBorders>
              <w:top w:val="single" w:sz="4" w:space="0" w:color="auto"/>
              <w:left w:val="single" w:sz="4" w:space="0" w:color="auto"/>
              <w:bottom w:val="single" w:sz="4" w:space="0" w:color="auto"/>
            </w:tcBorders>
          </w:tcPr>
          <w:p w:rsidR="00B9467E" w:rsidRPr="005F7922" w:rsidRDefault="00B9467E" w:rsidP="005F7922">
            <w:pPr>
              <w:autoSpaceDE w:val="0"/>
              <w:autoSpaceDN w:val="0"/>
              <w:adjustRightInd w:val="0"/>
              <w:rPr>
                <w:rFonts w:cs="Arial"/>
                <w:b/>
                <w:bCs/>
                <w:sz w:val="16"/>
                <w:szCs w:val="16"/>
              </w:rPr>
            </w:pPr>
          </w:p>
        </w:tc>
      </w:tr>
      <w:tr w:rsidR="00A33D74" w:rsidRPr="00C105AD">
        <w:trPr>
          <w:trHeight w:val="510"/>
        </w:trPr>
        <w:tc>
          <w:tcPr>
            <w:tcW w:w="9430" w:type="dxa"/>
            <w:gridSpan w:val="5"/>
            <w:tcBorders>
              <w:top w:val="single" w:sz="4" w:space="0" w:color="auto"/>
              <w:bottom w:val="single" w:sz="4" w:space="0" w:color="auto"/>
            </w:tcBorders>
            <w:vAlign w:val="center"/>
          </w:tcPr>
          <w:p w:rsidR="00A33D74" w:rsidRPr="00C105AD" w:rsidRDefault="00A33D74" w:rsidP="002D6A5C">
            <w:pPr>
              <w:autoSpaceDE w:val="0"/>
              <w:autoSpaceDN w:val="0"/>
              <w:adjustRightInd w:val="0"/>
              <w:rPr>
                <w:rFonts w:cs="Arial"/>
                <w:sz w:val="16"/>
                <w:szCs w:val="16"/>
              </w:rPr>
            </w:pPr>
            <w:r w:rsidRPr="00C105AD">
              <w:rPr>
                <w:rFonts w:cs="Arial"/>
                <w:b/>
                <w:bCs/>
                <w:sz w:val="16"/>
                <w:szCs w:val="16"/>
              </w:rPr>
              <w:t>VARNOST PACIENTOV IN OSEBJA</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oškodbe z ostrimi predmeti (osebje)</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oročenih poškodb z ostrimi predmet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zaposlenih zdravstvenih delavcev s polnim delovnim časom </w:t>
            </w:r>
          </w:p>
        </w:tc>
      </w:tr>
      <w:tr w:rsidR="00A33D74" w:rsidRPr="00C105AD">
        <w:trPr>
          <w:trHeight w:val="68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Ocena stanja v bolnišnicah brez tobaka</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Samoocenjevalni vprašalnik Evropske mreže bolnišnic brez tobaka podaja kvalitativno oceno kajenja v bolnišnicah.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w:t>
            </w:r>
          </w:p>
        </w:tc>
      </w:tr>
      <w:tr w:rsidR="00A33D74" w:rsidRPr="00C105AD">
        <w:trPr>
          <w:trHeight w:val="54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adci</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padci pacientov (padec=nenameren nepričakovan pristanek na tleh oz. nižji ravn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bolnišnično oskrbnih dni (razen spremljevalce in doječe matere)</w:t>
            </w:r>
          </w:p>
        </w:tc>
      </w:tr>
      <w:tr w:rsidR="00A33D74" w:rsidRPr="00C105AD">
        <w:trPr>
          <w:trHeight w:val="27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Varnostna kultura</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Analiza vprašalnikov o bolnišnični kulturi varnost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p>
        </w:tc>
      </w:tr>
      <w:tr w:rsidR="00A33D74" w:rsidRPr="00C105AD">
        <w:trPr>
          <w:trHeight w:val="62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Tujek v telesu po operativnem posegu</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Odpusti s ICD kodo za tujek v telesu po operativnem posegu v kateremkoli polju diagnoze med primeri iz imenovalca</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odpusti pri starih 18 let in starejši, ki ne izpolnjujejo izključitvene kriterije</w:t>
            </w:r>
          </w:p>
        </w:tc>
      </w:tr>
      <w:tr w:rsidR="00A33D74" w:rsidRPr="00C105AD">
        <w:trPr>
          <w:trHeight w:val="86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Nenamerna punkcija ali laceracija (pacienta)</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Odpusti, ki izpolnjujejo kriterije iz imenovalca, z ICD kodo nenamerni rez, punkcija, perforacija ali laceracija med posegom v kateremkoli polju sekundarne diagnoz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odpusti pri starih 18 let in starejši (nekatere izjeme)</w:t>
            </w:r>
          </w:p>
        </w:tc>
      </w:tr>
      <w:tr w:rsidR="00A33D74" w:rsidRPr="00C105AD">
        <w:trPr>
          <w:trHeight w:val="41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Kolonizacijo z MRSA</w:t>
            </w:r>
            <w:r w:rsidR="00725660">
              <w:rPr>
                <w:rFonts w:cs="Arial"/>
                <w:b/>
                <w:bCs/>
                <w:sz w:val="16"/>
                <w:szCs w:val="16"/>
              </w:rPr>
              <w: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bolnikov, ki so MRSA pridobili v posamezni bolnišnici v tekočem let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število vseh bolnikov, pri katerih smo ugotovili MRSA v tekočem letu</w:t>
            </w:r>
          </w:p>
        </w:tc>
      </w:tr>
      <w:tr w:rsidR="00A33D74" w:rsidRPr="00C105AD">
        <w:trPr>
          <w:trHeight w:val="55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Katetrske okužbe krv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Odpusti med primeri vključeni v imenovalcu z določenimi ICD diagnozami v polju sekundarnih diagnoz</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elektivni kirurški odpusti pri starih 18 let in več (z izjemami)</w:t>
            </w:r>
          </w:p>
        </w:tc>
      </w:tr>
      <w:tr w:rsidR="00A33D74" w:rsidRPr="00C105AD">
        <w:trPr>
          <w:trHeight w:val="53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ooperativna sepsa</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Odpusti, ki izpolnjujejo kriterije iz imenovalca, z ICD kodo za sepso v kateremkoli polju sekundarne diagnoz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elektivni kirurški odpusti pri starih 18 let in več s kodo za poseg v operacijski sobi (z izjemami)</w:t>
            </w:r>
          </w:p>
        </w:tc>
      </w:tr>
    </w:tbl>
    <w:p w:rsidR="009430DA" w:rsidRPr="00C105AD" w:rsidRDefault="009430DA" w:rsidP="002A66D8">
      <w:pPr>
        <w:sectPr w:rsidR="009430DA" w:rsidRPr="00C105AD" w:rsidSect="00D411D6">
          <w:pgSz w:w="11906" w:h="16838" w:code="9"/>
          <w:pgMar w:top="1418" w:right="1418" w:bottom="1418" w:left="1418" w:header="709" w:footer="618" w:gutter="0"/>
          <w:cols w:space="720" w:equalWidth="0">
            <w:col w:w="9070" w:space="708"/>
          </w:cols>
          <w:docGrid w:linePitch="360"/>
        </w:sectPr>
      </w:pPr>
    </w:p>
    <w:p w:rsidR="002A66D8" w:rsidRPr="00C105AD" w:rsidRDefault="002A66D8" w:rsidP="002A66D8"/>
    <w:p w:rsidR="002A66D8" w:rsidRPr="00C105AD" w:rsidRDefault="002A66D8" w:rsidP="002A66D8">
      <w:pPr>
        <w:rPr>
          <w:sz w:val="2"/>
          <w:szCs w:val="2"/>
        </w:rPr>
      </w:pPr>
    </w:p>
    <w:p w:rsidR="009430DA" w:rsidRPr="00C105AD" w:rsidRDefault="009430DA" w:rsidP="003F2354">
      <w:pPr>
        <w:rPr>
          <w:sz w:val="2"/>
          <w:szCs w:val="2"/>
        </w:rPr>
      </w:pPr>
    </w:p>
    <w:p w:rsidR="009430DA" w:rsidRPr="00C105AD" w:rsidRDefault="009430DA" w:rsidP="009430DA">
      <w:pPr>
        <w:rPr>
          <w:sz w:val="2"/>
          <w:szCs w:val="2"/>
        </w:rPr>
      </w:pPr>
    </w:p>
    <w:p w:rsidR="00B9467E" w:rsidRPr="00043881" w:rsidRDefault="00B9467E" w:rsidP="00B9467E">
      <w:pPr>
        <w:widowControl w:val="0"/>
        <w:rPr>
          <w:rFonts w:cs="Arial"/>
        </w:rPr>
      </w:pPr>
      <w:r>
        <w:rPr>
          <w:rFonts w:cs="Arial"/>
        </w:rPr>
        <w:t xml:space="preserve">*Opomba: </w:t>
      </w:r>
      <w:r w:rsidRPr="00043881">
        <w:rPr>
          <w:rFonts w:cs="Arial"/>
        </w:rPr>
        <w:t>kazalnike spremljajo izvajalci specialistično bolnišnične dejavnosti neposredno</w:t>
      </w:r>
      <w:r>
        <w:rPr>
          <w:rFonts w:cs="Arial"/>
        </w:rPr>
        <w:t>.</w:t>
      </w:r>
    </w:p>
    <w:p w:rsidR="009430DA" w:rsidRPr="00C105AD" w:rsidRDefault="009430DA" w:rsidP="009430DA">
      <w:pPr>
        <w:rPr>
          <w:sz w:val="2"/>
          <w:szCs w:val="2"/>
        </w:rPr>
      </w:pPr>
    </w:p>
    <w:p w:rsidR="009430DA" w:rsidRPr="00C105AD" w:rsidRDefault="009430DA" w:rsidP="009430DA">
      <w:pPr>
        <w:rPr>
          <w:sz w:val="2"/>
          <w:szCs w:val="2"/>
        </w:rPr>
      </w:pPr>
    </w:p>
    <w:p w:rsidR="001D77D9" w:rsidRPr="00C105AD" w:rsidRDefault="001D77D9" w:rsidP="009430DA">
      <w:pPr>
        <w:rPr>
          <w:sz w:val="2"/>
          <w:szCs w:val="2"/>
        </w:rPr>
      </w:pPr>
    </w:p>
    <w:sectPr w:rsidR="001D77D9" w:rsidRPr="00C105AD" w:rsidSect="00D411D6">
      <w:headerReference w:type="even" r:id="rId13"/>
      <w:type w:val="continuous"/>
      <w:pgSz w:w="11906" w:h="16838" w:code="9"/>
      <w:pgMar w:top="1418" w:right="1418" w:bottom="1134" w:left="1418" w:header="709" w:footer="618" w:gutter="0"/>
      <w:cols w:space="720" w:equalWidth="0">
        <w:col w:w="9070"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BC" w:rsidRDefault="00F97ABC">
      <w:r>
        <w:separator/>
      </w:r>
    </w:p>
    <w:p w:rsidR="00F97ABC" w:rsidRDefault="00F97ABC"/>
    <w:p w:rsidR="00F97ABC" w:rsidRDefault="00F97ABC"/>
  </w:endnote>
  <w:endnote w:type="continuationSeparator" w:id="0">
    <w:p w:rsidR="00F97ABC" w:rsidRDefault="00F97ABC">
      <w:r>
        <w:continuationSeparator/>
      </w:r>
    </w:p>
    <w:p w:rsidR="00F97ABC" w:rsidRDefault="00F97ABC"/>
    <w:p w:rsidR="00F97ABC" w:rsidRDefault="00F97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BC" w:rsidRPr="00AD267F" w:rsidRDefault="00F97ABC" w:rsidP="00C55E42">
    <w:pPr>
      <w:pStyle w:val="Noga"/>
      <w:jc w:val="center"/>
      <w:rPr>
        <w:rFonts w:cs="Arial"/>
        <w:sz w:val="20"/>
        <w:szCs w:val="22"/>
      </w:rPr>
    </w:pPr>
    <w:r w:rsidRPr="00AD267F">
      <w:rPr>
        <w:rStyle w:val="tevilkastrani"/>
        <w:rFonts w:cs="Arial"/>
        <w:sz w:val="20"/>
        <w:szCs w:val="22"/>
      </w:rPr>
      <w:fldChar w:fldCharType="begin"/>
    </w:r>
    <w:r w:rsidRPr="00AD267F">
      <w:rPr>
        <w:rStyle w:val="tevilkastrani"/>
        <w:rFonts w:cs="Arial"/>
        <w:sz w:val="20"/>
        <w:szCs w:val="22"/>
      </w:rPr>
      <w:instrText xml:space="preserve"> PAGE </w:instrText>
    </w:r>
    <w:r w:rsidRPr="00AD267F">
      <w:rPr>
        <w:rStyle w:val="tevilkastrani"/>
        <w:rFonts w:cs="Arial"/>
        <w:sz w:val="20"/>
        <w:szCs w:val="22"/>
      </w:rPr>
      <w:fldChar w:fldCharType="separate"/>
    </w:r>
    <w:r w:rsidR="00C3130C">
      <w:rPr>
        <w:rStyle w:val="tevilkastrani"/>
        <w:rFonts w:cs="Arial"/>
        <w:noProof/>
        <w:sz w:val="20"/>
        <w:szCs w:val="22"/>
      </w:rPr>
      <w:t>47</w:t>
    </w:r>
    <w:r w:rsidRPr="00AD267F">
      <w:rPr>
        <w:rStyle w:val="tevilkastrani"/>
        <w:rFonts w:cs="Arial"/>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BC" w:rsidRDefault="00F97ABC">
      <w:r>
        <w:separator/>
      </w:r>
    </w:p>
    <w:p w:rsidR="00F97ABC" w:rsidRDefault="00F97ABC"/>
    <w:p w:rsidR="00F97ABC" w:rsidRDefault="00F97ABC"/>
  </w:footnote>
  <w:footnote w:type="continuationSeparator" w:id="0">
    <w:p w:rsidR="00F97ABC" w:rsidRDefault="00F97ABC">
      <w:r>
        <w:continuationSeparator/>
      </w:r>
    </w:p>
    <w:p w:rsidR="00F97ABC" w:rsidRDefault="00F97ABC"/>
    <w:p w:rsidR="00F97ABC" w:rsidRDefault="00F97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BC" w:rsidRDefault="00F97ABC">
    <w:pPr>
      <w:pStyle w:val="Glava"/>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BC" w:rsidRDefault="00F97AB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BC" w:rsidRDefault="00F97ABC"/>
  <w:p w:rsidR="00F97ABC" w:rsidRDefault="00F97A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BC" w:rsidRDefault="00F97A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6A"/>
    <w:multiLevelType w:val="hybridMultilevel"/>
    <w:tmpl w:val="76AE7DB0"/>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373117"/>
    <w:multiLevelType w:val="hybridMultilevel"/>
    <w:tmpl w:val="E9EA4320"/>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3BE2DBC"/>
    <w:multiLevelType w:val="hybridMultilevel"/>
    <w:tmpl w:val="BF4EABD0"/>
    <w:lvl w:ilvl="0" w:tplc="BD72688A">
      <w:start w:val="1"/>
      <w:numFmt w:val="lowerLetter"/>
      <w:lvlText w:val="%1.)"/>
      <w:lvlJc w:val="left"/>
      <w:pPr>
        <w:tabs>
          <w:tab w:val="num" w:pos="720"/>
        </w:tabs>
        <w:ind w:left="720" w:hanging="360"/>
      </w:pPr>
      <w:rPr>
        <w:rFonts w:hint="default"/>
        <w:b w:val="0"/>
        <w:color w:val="auto"/>
      </w:rPr>
    </w:lvl>
    <w:lvl w:ilvl="1" w:tplc="8A6E0856">
      <w:start w:val="1"/>
      <w:numFmt w:val="bullet"/>
      <w:lvlText w:val=""/>
      <w:lvlJc w:val="left"/>
      <w:pPr>
        <w:tabs>
          <w:tab w:val="num" w:pos="1440"/>
        </w:tabs>
        <w:ind w:left="1440" w:hanging="360"/>
      </w:pPr>
      <w:rPr>
        <w:rFonts w:ascii="Symbol" w:eastAsia="Times New Roman" w:hAnsi="Symbol" w:cs="Times New Roman" w:hint="default"/>
      </w:rPr>
    </w:lvl>
    <w:lvl w:ilvl="2" w:tplc="6D085DEA">
      <w:start w:val="2"/>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D115CF"/>
    <w:multiLevelType w:val="hybridMultilevel"/>
    <w:tmpl w:val="AF2CE216"/>
    <w:lvl w:ilvl="0" w:tplc="04A0F154">
      <w:start w:val="1"/>
      <w:numFmt w:val="decimal"/>
      <w:lvlText w:val="%1."/>
      <w:lvlJc w:val="right"/>
      <w:pPr>
        <w:tabs>
          <w:tab w:val="num" w:pos="360"/>
        </w:tabs>
        <w:ind w:left="360" w:hanging="1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B376A4B"/>
    <w:multiLevelType w:val="hybridMultilevel"/>
    <w:tmpl w:val="18C0CD4A"/>
    <w:lvl w:ilvl="0" w:tplc="04A0F154">
      <w:start w:val="1"/>
      <w:numFmt w:val="decimal"/>
      <w:lvlText w:val="%1."/>
      <w:lvlJc w:val="right"/>
      <w:pPr>
        <w:tabs>
          <w:tab w:val="num" w:pos="360"/>
        </w:tabs>
        <w:ind w:left="360" w:hanging="1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D5E0308"/>
    <w:multiLevelType w:val="hybridMultilevel"/>
    <w:tmpl w:val="FFE49D14"/>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EDB14BC"/>
    <w:multiLevelType w:val="hybridMultilevel"/>
    <w:tmpl w:val="28746112"/>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24627F8"/>
    <w:multiLevelType w:val="hybridMultilevel"/>
    <w:tmpl w:val="1F98735C"/>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673602E"/>
    <w:multiLevelType w:val="hybridMultilevel"/>
    <w:tmpl w:val="0E3C5B24"/>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718393B"/>
    <w:multiLevelType w:val="hybridMultilevel"/>
    <w:tmpl w:val="8BFA5F6C"/>
    <w:lvl w:ilvl="0" w:tplc="18C6DE00">
      <w:start w:val="4"/>
      <w:numFmt w:val="decimal"/>
      <w:lvlText w:val="(%1)"/>
      <w:lvlJc w:val="left"/>
      <w:pPr>
        <w:ind w:left="34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9D70068"/>
    <w:multiLevelType w:val="hybridMultilevel"/>
    <w:tmpl w:val="7DF80C1A"/>
    <w:lvl w:ilvl="0" w:tplc="F3907A84">
      <w:start w:val="1"/>
      <w:numFmt w:val="decimal"/>
      <w:lvlText w:val="%1."/>
      <w:lvlJc w:val="right"/>
      <w:pPr>
        <w:tabs>
          <w:tab w:val="num" w:pos="360"/>
        </w:tabs>
        <w:ind w:left="360" w:hanging="1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A4E5460"/>
    <w:multiLevelType w:val="hybridMultilevel"/>
    <w:tmpl w:val="6570CF7C"/>
    <w:lvl w:ilvl="0" w:tplc="2620F096">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B651921"/>
    <w:multiLevelType w:val="hybridMultilevel"/>
    <w:tmpl w:val="67243466"/>
    <w:lvl w:ilvl="0" w:tplc="114E51A4">
      <w:start w:val="1"/>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2A164057"/>
    <w:multiLevelType w:val="hybridMultilevel"/>
    <w:tmpl w:val="A064A468"/>
    <w:lvl w:ilvl="0" w:tplc="2CC28C22">
      <w:start w:val="3"/>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4E3D81"/>
    <w:multiLevelType w:val="hybridMultilevel"/>
    <w:tmpl w:val="9C74BC50"/>
    <w:lvl w:ilvl="0" w:tplc="A4AE28D6">
      <w:start w:val="1"/>
      <w:numFmt w:val="decimal"/>
      <w:lvlText w:val="%1."/>
      <w:lvlJc w:val="left"/>
      <w:pPr>
        <w:tabs>
          <w:tab w:val="num" w:pos="357"/>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B447F82"/>
    <w:multiLevelType w:val="hybridMultilevel"/>
    <w:tmpl w:val="DE8AFB0A"/>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F28435F"/>
    <w:multiLevelType w:val="hybridMultilevel"/>
    <w:tmpl w:val="A8C8765E"/>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28D16E8"/>
    <w:multiLevelType w:val="hybridMultilevel"/>
    <w:tmpl w:val="FCBA26C6"/>
    <w:lvl w:ilvl="0" w:tplc="4F92E808">
      <w:start w:val="1"/>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31F67EE"/>
    <w:multiLevelType w:val="hybridMultilevel"/>
    <w:tmpl w:val="D53E6314"/>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35E5288"/>
    <w:multiLevelType w:val="hybridMultilevel"/>
    <w:tmpl w:val="F7E80D58"/>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36C7134"/>
    <w:multiLevelType w:val="hybridMultilevel"/>
    <w:tmpl w:val="7482FF42"/>
    <w:lvl w:ilvl="0" w:tplc="FFFFFFFF">
      <w:start w:val="1"/>
      <w:numFmt w:val="decimal"/>
      <w:lvlText w:val="%1."/>
      <w:lvlJc w:val="left"/>
      <w:pPr>
        <w:tabs>
          <w:tab w:val="num" w:pos="284"/>
        </w:tabs>
        <w:ind w:left="284" w:hanging="284"/>
      </w:pPr>
      <w:rPr>
        <w:rFonts w:ascii="Arial Narrow" w:hAnsi="Arial Narrow"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46840E6"/>
    <w:multiLevelType w:val="hybridMultilevel"/>
    <w:tmpl w:val="0E0AF60A"/>
    <w:lvl w:ilvl="0" w:tplc="4B0EC9AA">
      <w:start w:val="1"/>
      <w:numFmt w:val="decimal"/>
      <w:lvlText w:val="%1."/>
      <w:lvlJc w:val="right"/>
      <w:pPr>
        <w:tabs>
          <w:tab w:val="num" w:pos="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5500C73"/>
    <w:multiLevelType w:val="hybridMultilevel"/>
    <w:tmpl w:val="06AAE072"/>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6F04DDC"/>
    <w:multiLevelType w:val="multilevel"/>
    <w:tmpl w:val="187E22CA"/>
    <w:lvl w:ilvl="0">
      <w:start w:val="1"/>
      <w:numFmt w:val="none"/>
      <w:pStyle w:val="P-Naslov1"/>
      <w:suff w:val="nothing"/>
      <w:lvlText w:val=""/>
      <w:lvlJc w:val="left"/>
      <w:pPr>
        <w:ind w:left="568" w:hanging="284"/>
      </w:pPr>
      <w:rPr>
        <w:rFonts w:hint="default"/>
      </w:rPr>
    </w:lvl>
    <w:lvl w:ilvl="1">
      <w:start w:val="1"/>
      <w:numFmt w:val="upperRoman"/>
      <w:lvlText w:val="%2%1."/>
      <w:lvlJc w:val="left"/>
      <w:pPr>
        <w:tabs>
          <w:tab w:val="num" w:pos="5317"/>
        </w:tabs>
        <w:ind w:left="4920" w:firstLine="0"/>
      </w:pPr>
      <w:rPr>
        <w:rFonts w:hint="default"/>
      </w:rPr>
    </w:lvl>
    <w:lvl w:ilvl="2">
      <w:start w:val="1"/>
      <w:numFmt w:val="decimal"/>
      <w:lvlRestart w:val="1"/>
      <w:lvlText w:val="%1%3."/>
      <w:lvlJc w:val="left"/>
      <w:pPr>
        <w:tabs>
          <w:tab w:val="num" w:pos="568"/>
        </w:tabs>
        <w:ind w:left="851" w:hanging="567"/>
      </w:pPr>
      <w:rPr>
        <w:rFonts w:hint="default"/>
      </w:rPr>
    </w:lvl>
    <w:lvl w:ilvl="3">
      <w:start w:val="1"/>
      <w:numFmt w:val="decimal"/>
      <w:lvlText w:val="%3.%4."/>
      <w:lvlJc w:val="left"/>
      <w:pPr>
        <w:tabs>
          <w:tab w:val="num" w:pos="454"/>
        </w:tabs>
        <w:ind w:left="284" w:firstLine="0"/>
      </w:pPr>
      <w:rPr>
        <w:rFonts w:hint="default"/>
      </w:rPr>
    </w:lvl>
    <w:lvl w:ilvl="4">
      <w:start w:val="1"/>
      <w:numFmt w:val="decimal"/>
      <w:lvlText w:val="%5%1%4."/>
      <w:lvlJc w:val="left"/>
      <w:pPr>
        <w:tabs>
          <w:tab w:val="num" w:pos="851"/>
        </w:tabs>
        <w:ind w:left="284" w:firstLine="0"/>
      </w:pPr>
      <w:rPr>
        <w:rFonts w:hint="default"/>
      </w:rPr>
    </w:lvl>
    <w:lvl w:ilvl="5">
      <w:start w:val="1"/>
      <w:numFmt w:val="decimal"/>
      <w:lvlText w:val="%1.%2."/>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377F2ED4"/>
    <w:multiLevelType w:val="hybridMultilevel"/>
    <w:tmpl w:val="F91899D4"/>
    <w:lvl w:ilvl="0" w:tplc="F52087AE">
      <w:start w:val="1"/>
      <w:numFmt w:val="decimal"/>
      <w:pStyle w:val="PREDLOG"/>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pStyle w:val="orisno"/>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39942A06"/>
    <w:multiLevelType w:val="hybridMultilevel"/>
    <w:tmpl w:val="A0F6A0FE"/>
    <w:lvl w:ilvl="0" w:tplc="114E51A4">
      <w:start w:val="1"/>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3AB57937"/>
    <w:multiLevelType w:val="hybridMultilevel"/>
    <w:tmpl w:val="0E36B05A"/>
    <w:lvl w:ilvl="0" w:tplc="7D28E44C">
      <w:start w:val="1"/>
      <w:numFmt w:val="decimal"/>
      <w:lvlText w:val="%1."/>
      <w:lvlJc w:val="right"/>
      <w:pPr>
        <w:tabs>
          <w:tab w:val="num" w:pos="279"/>
        </w:tabs>
        <w:ind w:left="0" w:firstLine="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40FA6D24"/>
    <w:multiLevelType w:val="hybridMultilevel"/>
    <w:tmpl w:val="ADF41544"/>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252796E"/>
    <w:multiLevelType w:val="hybridMultilevel"/>
    <w:tmpl w:val="6E9CF1A4"/>
    <w:lvl w:ilvl="0" w:tplc="FFFFFFFF">
      <w:start w:val="1"/>
      <w:numFmt w:val="decimal"/>
      <w:lvlText w:val="%1."/>
      <w:lvlJc w:val="right"/>
      <w:pPr>
        <w:tabs>
          <w:tab w:val="num" w:pos="-56"/>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3097F32"/>
    <w:multiLevelType w:val="hybridMultilevel"/>
    <w:tmpl w:val="ED789858"/>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46770ADD"/>
    <w:multiLevelType w:val="hybridMultilevel"/>
    <w:tmpl w:val="DA08EA3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nsid w:val="4C465BD3"/>
    <w:multiLevelType w:val="hybridMultilevel"/>
    <w:tmpl w:val="EBACC3B6"/>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4C965733"/>
    <w:multiLevelType w:val="hybridMultilevel"/>
    <w:tmpl w:val="239A3390"/>
    <w:lvl w:ilvl="0" w:tplc="B516B33C">
      <w:numFmt w:val="bullet"/>
      <w:pStyle w:val="Natevanje1"/>
      <w:lvlText w:val=""/>
      <w:lvlJc w:val="left"/>
      <w:pPr>
        <w:tabs>
          <w:tab w:val="num" w:pos="410"/>
        </w:tabs>
        <w:ind w:left="410" w:hanging="360"/>
      </w:pPr>
      <w:rPr>
        <w:rFonts w:ascii="Symbol" w:eastAsia="Times New Roman" w:hAnsi="Symbol" w:cs="Arial Narrow" w:hint="default"/>
        <w:i w:val="0"/>
      </w:rPr>
    </w:lvl>
    <w:lvl w:ilvl="1" w:tplc="04240019" w:tentative="1">
      <w:start w:val="1"/>
      <w:numFmt w:val="bullet"/>
      <w:lvlText w:val="o"/>
      <w:lvlJc w:val="left"/>
      <w:pPr>
        <w:tabs>
          <w:tab w:val="num" w:pos="1490"/>
        </w:tabs>
        <w:ind w:left="1490" w:hanging="360"/>
      </w:pPr>
      <w:rPr>
        <w:rFonts w:ascii="Courier New" w:hAnsi="Courier New" w:cs="Courier New" w:hint="default"/>
      </w:rPr>
    </w:lvl>
    <w:lvl w:ilvl="2" w:tplc="0424001B" w:tentative="1">
      <w:start w:val="1"/>
      <w:numFmt w:val="bullet"/>
      <w:lvlText w:val=""/>
      <w:lvlJc w:val="left"/>
      <w:pPr>
        <w:tabs>
          <w:tab w:val="num" w:pos="2210"/>
        </w:tabs>
        <w:ind w:left="2210" w:hanging="360"/>
      </w:pPr>
      <w:rPr>
        <w:rFonts w:ascii="Wingdings" w:hAnsi="Wingdings" w:hint="default"/>
      </w:rPr>
    </w:lvl>
    <w:lvl w:ilvl="3" w:tplc="0424000F" w:tentative="1">
      <w:start w:val="1"/>
      <w:numFmt w:val="bullet"/>
      <w:lvlText w:val=""/>
      <w:lvlJc w:val="left"/>
      <w:pPr>
        <w:tabs>
          <w:tab w:val="num" w:pos="2930"/>
        </w:tabs>
        <w:ind w:left="2930" w:hanging="360"/>
      </w:pPr>
      <w:rPr>
        <w:rFonts w:ascii="Symbol" w:hAnsi="Symbol" w:hint="default"/>
      </w:rPr>
    </w:lvl>
    <w:lvl w:ilvl="4" w:tplc="04240019" w:tentative="1">
      <w:start w:val="1"/>
      <w:numFmt w:val="bullet"/>
      <w:lvlText w:val="o"/>
      <w:lvlJc w:val="left"/>
      <w:pPr>
        <w:tabs>
          <w:tab w:val="num" w:pos="3650"/>
        </w:tabs>
        <w:ind w:left="3650" w:hanging="360"/>
      </w:pPr>
      <w:rPr>
        <w:rFonts w:ascii="Courier New" w:hAnsi="Courier New" w:cs="Courier New" w:hint="default"/>
      </w:rPr>
    </w:lvl>
    <w:lvl w:ilvl="5" w:tplc="0424001B" w:tentative="1">
      <w:start w:val="1"/>
      <w:numFmt w:val="bullet"/>
      <w:lvlText w:val=""/>
      <w:lvlJc w:val="left"/>
      <w:pPr>
        <w:tabs>
          <w:tab w:val="num" w:pos="4370"/>
        </w:tabs>
        <w:ind w:left="4370" w:hanging="360"/>
      </w:pPr>
      <w:rPr>
        <w:rFonts w:ascii="Wingdings" w:hAnsi="Wingdings" w:hint="default"/>
      </w:rPr>
    </w:lvl>
    <w:lvl w:ilvl="6" w:tplc="0424000F" w:tentative="1">
      <w:start w:val="1"/>
      <w:numFmt w:val="bullet"/>
      <w:lvlText w:val=""/>
      <w:lvlJc w:val="left"/>
      <w:pPr>
        <w:tabs>
          <w:tab w:val="num" w:pos="5090"/>
        </w:tabs>
        <w:ind w:left="5090" w:hanging="360"/>
      </w:pPr>
      <w:rPr>
        <w:rFonts w:ascii="Symbol" w:hAnsi="Symbol" w:hint="default"/>
      </w:rPr>
    </w:lvl>
    <w:lvl w:ilvl="7" w:tplc="04240019" w:tentative="1">
      <w:start w:val="1"/>
      <w:numFmt w:val="bullet"/>
      <w:lvlText w:val="o"/>
      <w:lvlJc w:val="left"/>
      <w:pPr>
        <w:tabs>
          <w:tab w:val="num" w:pos="5810"/>
        </w:tabs>
        <w:ind w:left="5810" w:hanging="360"/>
      </w:pPr>
      <w:rPr>
        <w:rFonts w:ascii="Courier New" w:hAnsi="Courier New" w:cs="Courier New" w:hint="default"/>
      </w:rPr>
    </w:lvl>
    <w:lvl w:ilvl="8" w:tplc="0424001B" w:tentative="1">
      <w:start w:val="1"/>
      <w:numFmt w:val="bullet"/>
      <w:lvlText w:val=""/>
      <w:lvlJc w:val="left"/>
      <w:pPr>
        <w:tabs>
          <w:tab w:val="num" w:pos="6530"/>
        </w:tabs>
        <w:ind w:left="6530" w:hanging="360"/>
      </w:pPr>
      <w:rPr>
        <w:rFonts w:ascii="Wingdings" w:hAnsi="Wingdings" w:hint="default"/>
      </w:rPr>
    </w:lvl>
  </w:abstractNum>
  <w:abstractNum w:abstractNumId="34">
    <w:nsid w:val="4EEF7F3F"/>
    <w:multiLevelType w:val="hybridMultilevel"/>
    <w:tmpl w:val="BCC206F6"/>
    <w:lvl w:ilvl="0" w:tplc="EFD0A658">
      <w:start w:val="1"/>
      <w:numFmt w:val="decimal"/>
      <w:lvlText w:val="%1."/>
      <w:lvlJc w:val="right"/>
      <w:pPr>
        <w:tabs>
          <w:tab w:val="num" w:pos="0"/>
        </w:tabs>
        <w:ind w:left="0" w:firstLine="22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508072D2"/>
    <w:multiLevelType w:val="hybridMultilevel"/>
    <w:tmpl w:val="57387426"/>
    <w:lvl w:ilvl="0" w:tplc="4F92E808">
      <w:start w:val="1"/>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3DF5FE3"/>
    <w:multiLevelType w:val="hybridMultilevel"/>
    <w:tmpl w:val="9A261ECC"/>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55520234"/>
    <w:multiLevelType w:val="hybridMultilevel"/>
    <w:tmpl w:val="567AF154"/>
    <w:lvl w:ilvl="0" w:tplc="EBF2443E">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nsid w:val="5B3B2A2D"/>
    <w:multiLevelType w:val="hybridMultilevel"/>
    <w:tmpl w:val="81307DC8"/>
    <w:lvl w:ilvl="0" w:tplc="CB2A8624">
      <w:start w:val="1"/>
      <w:numFmt w:val="decimal"/>
      <w:lvlText w:val="%1."/>
      <w:lvlJc w:val="left"/>
      <w:pPr>
        <w:tabs>
          <w:tab w:val="num" w:pos="284"/>
        </w:tabs>
        <w:ind w:left="284" w:hanging="284"/>
      </w:pPr>
      <w:rPr>
        <w:rFonts w:ascii="Arial Narrow" w:hAnsi="Arial Narrow"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5B911D9F"/>
    <w:multiLevelType w:val="hybridMultilevel"/>
    <w:tmpl w:val="38C658C4"/>
    <w:lvl w:ilvl="0" w:tplc="4F92E808">
      <w:start w:val="1"/>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5BCD1F6E"/>
    <w:multiLevelType w:val="hybridMultilevel"/>
    <w:tmpl w:val="4D10B46C"/>
    <w:lvl w:ilvl="0" w:tplc="9732C7B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1">
    <w:nsid w:val="64F14290"/>
    <w:multiLevelType w:val="hybridMultilevel"/>
    <w:tmpl w:val="0E0AF60A"/>
    <w:lvl w:ilvl="0" w:tplc="4B0EC9AA">
      <w:start w:val="1"/>
      <w:numFmt w:val="decimal"/>
      <w:lvlText w:val="%1."/>
      <w:lvlJc w:val="right"/>
      <w:pPr>
        <w:tabs>
          <w:tab w:val="num" w:pos="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64FE23FC"/>
    <w:multiLevelType w:val="hybridMultilevel"/>
    <w:tmpl w:val="4334A34C"/>
    <w:lvl w:ilvl="0" w:tplc="5E067330">
      <w:start w:val="1"/>
      <w:numFmt w:val="decimal"/>
      <w:lvlText w:val="%1."/>
      <w:lvlJc w:val="right"/>
      <w:pPr>
        <w:tabs>
          <w:tab w:val="num" w:pos="170"/>
        </w:tabs>
        <w:ind w:left="170" w:firstLine="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664062DE"/>
    <w:multiLevelType w:val="hybridMultilevel"/>
    <w:tmpl w:val="A942EFF4"/>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68123EB8"/>
    <w:multiLevelType w:val="multilevel"/>
    <w:tmpl w:val="26D6489E"/>
    <w:lvl w:ilvl="0">
      <w:start w:val="1"/>
      <w:numFmt w:val="none"/>
      <w:pStyle w:val="Naslov1"/>
      <w:suff w:val="nothing"/>
      <w:lvlText w:val=""/>
      <w:lvlJc w:val="left"/>
      <w:pPr>
        <w:ind w:left="0" w:firstLine="0"/>
      </w:pPr>
      <w:rPr>
        <w:rFonts w:hint="default"/>
      </w:rPr>
    </w:lvl>
    <w:lvl w:ilvl="1">
      <w:start w:val="1"/>
      <w:numFmt w:val="upperRoman"/>
      <w:pStyle w:val="Naslov2"/>
      <w:lvlText w:val="%1%2."/>
      <w:lvlJc w:val="right"/>
      <w:pPr>
        <w:tabs>
          <w:tab w:val="num" w:pos="397"/>
        </w:tabs>
        <w:ind w:left="0" w:firstLine="288"/>
      </w:pPr>
      <w:rPr>
        <w:rFonts w:hint="default"/>
      </w:rPr>
    </w:lvl>
    <w:lvl w:ilvl="2">
      <w:start w:val="1"/>
      <w:numFmt w:val="decimal"/>
      <w:pStyle w:val="Naslov3"/>
      <w:lvlText w:val="%1%3."/>
      <w:lvlJc w:val="left"/>
      <w:pPr>
        <w:tabs>
          <w:tab w:val="num" w:pos="397"/>
        </w:tabs>
        <w:ind w:left="567" w:hanging="567"/>
      </w:pPr>
      <w:rPr>
        <w:rFonts w:hint="default"/>
      </w:rPr>
    </w:lvl>
    <w:lvl w:ilvl="3">
      <w:start w:val="1"/>
      <w:numFmt w:val="decimal"/>
      <w:lvlRestart w:val="1"/>
      <w:pStyle w:val="Naslov4"/>
      <w:lvlText w:val="%3.%4."/>
      <w:lvlJc w:val="left"/>
      <w:pPr>
        <w:tabs>
          <w:tab w:val="num" w:pos="397"/>
        </w:tabs>
        <w:ind w:left="0" w:firstLine="0"/>
      </w:pPr>
      <w:rPr>
        <w:rFonts w:hint="default"/>
      </w:rPr>
    </w:lvl>
    <w:lvl w:ilvl="4">
      <w:start w:val="1"/>
      <w:numFmt w:val="decimal"/>
      <w:lvlRestart w:val="1"/>
      <w:pStyle w:val="Naslov5"/>
      <w:lvlText w:val="%3.%4.%5.%1"/>
      <w:lvlJc w:val="left"/>
      <w:pPr>
        <w:tabs>
          <w:tab w:val="num" w:pos="567"/>
        </w:tabs>
        <w:ind w:left="0" w:firstLine="0"/>
      </w:pPr>
      <w:rPr>
        <w:rFonts w:hint="default"/>
      </w:rPr>
    </w:lvl>
    <w:lvl w:ilvl="5">
      <w:start w:val="1"/>
      <w:numFmt w:val="decimal"/>
      <w:lvlRestart w:val="1"/>
      <w:pStyle w:val="Naslov6"/>
      <w:lvlText w:val="%6%1."/>
      <w:lvlJc w:val="left"/>
      <w:pPr>
        <w:tabs>
          <w:tab w:val="num" w:pos="4679"/>
        </w:tabs>
        <w:ind w:left="4112"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8222D2A"/>
    <w:multiLevelType w:val="hybridMultilevel"/>
    <w:tmpl w:val="A78084D2"/>
    <w:lvl w:ilvl="0" w:tplc="FFFFFFFF">
      <w:start w:val="1"/>
      <w:numFmt w:val="bullet"/>
      <w:lvlText w:val="-"/>
      <w:lvlJc w:val="left"/>
      <w:pPr>
        <w:tabs>
          <w:tab w:val="num" w:pos="410"/>
        </w:tabs>
        <w:ind w:left="410" w:hanging="360"/>
      </w:pPr>
      <w:rPr>
        <w:rFonts w:ascii="Arial Narrow" w:eastAsia="Times New Roman" w:hAnsi="Arial Narrow"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6">
    <w:nsid w:val="6A520D7B"/>
    <w:multiLevelType w:val="hybridMultilevel"/>
    <w:tmpl w:val="A11A1108"/>
    <w:lvl w:ilvl="0" w:tplc="4F92E808">
      <w:start w:val="1"/>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C901CA9"/>
    <w:multiLevelType w:val="hybridMultilevel"/>
    <w:tmpl w:val="88242DB2"/>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6D081D80"/>
    <w:multiLevelType w:val="hybridMultilevel"/>
    <w:tmpl w:val="F6FE09EA"/>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nsid w:val="6DB44ECD"/>
    <w:multiLevelType w:val="hybridMultilevel"/>
    <w:tmpl w:val="DEAE47B2"/>
    <w:lvl w:ilvl="0" w:tplc="C8EEF48E">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0">
    <w:nsid w:val="6DE41DA1"/>
    <w:multiLevelType w:val="hybridMultilevel"/>
    <w:tmpl w:val="DA50B394"/>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nsid w:val="735C730F"/>
    <w:multiLevelType w:val="hybridMultilevel"/>
    <w:tmpl w:val="CA9A09D6"/>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750E73C2"/>
    <w:multiLevelType w:val="hybridMultilevel"/>
    <w:tmpl w:val="72CA1BE2"/>
    <w:lvl w:ilvl="0" w:tplc="5B5A09F6">
      <w:start w:val="1"/>
      <w:numFmt w:val="decimal"/>
      <w:lvlText w:val="%1."/>
      <w:lvlJc w:val="right"/>
      <w:pPr>
        <w:tabs>
          <w:tab w:val="num" w:pos="0"/>
        </w:tabs>
        <w:ind w:left="0" w:firstLine="1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7C8B416F"/>
    <w:multiLevelType w:val="hybridMultilevel"/>
    <w:tmpl w:val="2774E9A4"/>
    <w:lvl w:ilvl="0" w:tplc="884EA084">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4">
    <w:nsid w:val="7E362D11"/>
    <w:multiLevelType w:val="hybridMultilevel"/>
    <w:tmpl w:val="365CC5C4"/>
    <w:lvl w:ilvl="0" w:tplc="8B4E982C">
      <w:start w:val="1"/>
      <w:numFmt w:val="decimal"/>
      <w:lvlText w:val="%1."/>
      <w:lvlJc w:val="right"/>
      <w:pPr>
        <w:tabs>
          <w:tab w:val="num" w:pos="340"/>
        </w:tabs>
        <w:ind w:left="284" w:firstLine="4"/>
      </w:pPr>
      <w:rPr>
        <w:rFonts w:hint="default"/>
      </w:rPr>
    </w:lvl>
    <w:lvl w:ilvl="1" w:tplc="4D28691E" w:tentative="1">
      <w:start w:val="1"/>
      <w:numFmt w:val="lowerLetter"/>
      <w:lvlText w:val="%2."/>
      <w:lvlJc w:val="left"/>
      <w:pPr>
        <w:tabs>
          <w:tab w:val="num" w:pos="1440"/>
        </w:tabs>
        <w:ind w:left="1440" w:hanging="360"/>
      </w:pPr>
    </w:lvl>
    <w:lvl w:ilvl="2" w:tplc="450AF4E2" w:tentative="1">
      <w:start w:val="1"/>
      <w:numFmt w:val="lowerRoman"/>
      <w:lvlText w:val="%3."/>
      <w:lvlJc w:val="right"/>
      <w:pPr>
        <w:tabs>
          <w:tab w:val="num" w:pos="2160"/>
        </w:tabs>
        <w:ind w:left="2160" w:hanging="180"/>
      </w:pPr>
    </w:lvl>
    <w:lvl w:ilvl="3" w:tplc="0212BF28" w:tentative="1">
      <w:start w:val="1"/>
      <w:numFmt w:val="decimal"/>
      <w:lvlText w:val="%4."/>
      <w:lvlJc w:val="left"/>
      <w:pPr>
        <w:tabs>
          <w:tab w:val="num" w:pos="2880"/>
        </w:tabs>
        <w:ind w:left="2880" w:hanging="360"/>
      </w:pPr>
    </w:lvl>
    <w:lvl w:ilvl="4" w:tplc="18F830C8" w:tentative="1">
      <w:start w:val="1"/>
      <w:numFmt w:val="lowerLetter"/>
      <w:lvlText w:val="%5."/>
      <w:lvlJc w:val="left"/>
      <w:pPr>
        <w:tabs>
          <w:tab w:val="num" w:pos="3600"/>
        </w:tabs>
        <w:ind w:left="3600" w:hanging="360"/>
      </w:pPr>
    </w:lvl>
    <w:lvl w:ilvl="5" w:tplc="BBAEA22C" w:tentative="1">
      <w:start w:val="1"/>
      <w:numFmt w:val="lowerRoman"/>
      <w:lvlText w:val="%6."/>
      <w:lvlJc w:val="right"/>
      <w:pPr>
        <w:tabs>
          <w:tab w:val="num" w:pos="4320"/>
        </w:tabs>
        <w:ind w:left="4320" w:hanging="180"/>
      </w:pPr>
    </w:lvl>
    <w:lvl w:ilvl="6" w:tplc="E90AE40E" w:tentative="1">
      <w:start w:val="1"/>
      <w:numFmt w:val="decimal"/>
      <w:lvlText w:val="%7."/>
      <w:lvlJc w:val="left"/>
      <w:pPr>
        <w:tabs>
          <w:tab w:val="num" w:pos="5040"/>
        </w:tabs>
        <w:ind w:left="5040" w:hanging="360"/>
      </w:pPr>
    </w:lvl>
    <w:lvl w:ilvl="7" w:tplc="9DD436BE" w:tentative="1">
      <w:start w:val="1"/>
      <w:numFmt w:val="lowerLetter"/>
      <w:lvlText w:val="%8."/>
      <w:lvlJc w:val="left"/>
      <w:pPr>
        <w:tabs>
          <w:tab w:val="num" w:pos="5760"/>
        </w:tabs>
        <w:ind w:left="5760" w:hanging="360"/>
      </w:pPr>
    </w:lvl>
    <w:lvl w:ilvl="8" w:tplc="64208744" w:tentative="1">
      <w:start w:val="1"/>
      <w:numFmt w:val="lowerRoman"/>
      <w:lvlText w:val="%9."/>
      <w:lvlJc w:val="right"/>
      <w:pPr>
        <w:tabs>
          <w:tab w:val="num" w:pos="6480"/>
        </w:tabs>
        <w:ind w:left="6480" w:hanging="180"/>
      </w:pPr>
    </w:lvl>
  </w:abstractNum>
  <w:num w:numId="1">
    <w:abstractNumId w:val="38"/>
  </w:num>
  <w:num w:numId="2">
    <w:abstractNumId w:val="29"/>
  </w:num>
  <w:num w:numId="3">
    <w:abstractNumId w:val="52"/>
  </w:num>
  <w:num w:numId="4">
    <w:abstractNumId w:val="1"/>
  </w:num>
  <w:num w:numId="5">
    <w:abstractNumId w:val="36"/>
  </w:num>
  <w:num w:numId="6">
    <w:abstractNumId w:val="50"/>
  </w:num>
  <w:num w:numId="7">
    <w:abstractNumId w:val="48"/>
  </w:num>
  <w:num w:numId="8">
    <w:abstractNumId w:val="8"/>
  </w:num>
  <w:num w:numId="9">
    <w:abstractNumId w:val="54"/>
  </w:num>
  <w:num w:numId="10">
    <w:abstractNumId w:val="19"/>
  </w:num>
  <w:num w:numId="11">
    <w:abstractNumId w:val="31"/>
  </w:num>
  <w:num w:numId="12">
    <w:abstractNumId w:val="20"/>
  </w:num>
  <w:num w:numId="13">
    <w:abstractNumId w:val="23"/>
  </w:num>
  <w:num w:numId="14">
    <w:abstractNumId w:val="33"/>
  </w:num>
  <w:num w:numId="15">
    <w:abstractNumId w:val="45"/>
  </w:num>
  <w:num w:numId="16">
    <w:abstractNumId w:val="40"/>
  </w:num>
  <w:num w:numId="17">
    <w:abstractNumId w:val="42"/>
  </w:num>
  <w:num w:numId="18">
    <w:abstractNumId w:val="51"/>
  </w:num>
  <w:num w:numId="19">
    <w:abstractNumId w:val="32"/>
  </w:num>
  <w:num w:numId="20">
    <w:abstractNumId w:val="47"/>
  </w:num>
  <w:num w:numId="21">
    <w:abstractNumId w:val="16"/>
  </w:num>
  <w:num w:numId="22">
    <w:abstractNumId w:val="28"/>
  </w:num>
  <w:num w:numId="23">
    <w:abstractNumId w:val="6"/>
  </w:num>
  <w:num w:numId="24">
    <w:abstractNumId w:val="18"/>
  </w:num>
  <w:num w:numId="25">
    <w:abstractNumId w:val="30"/>
  </w:num>
  <w:num w:numId="26">
    <w:abstractNumId w:val="43"/>
  </w:num>
  <w:num w:numId="27">
    <w:abstractNumId w:val="3"/>
  </w:num>
  <w:num w:numId="28">
    <w:abstractNumId w:val="4"/>
  </w:num>
  <w:num w:numId="29">
    <w:abstractNumId w:val="10"/>
  </w:num>
  <w:num w:numId="30">
    <w:abstractNumId w:val="21"/>
  </w:num>
  <w:num w:numId="31">
    <w:abstractNumId w:val="34"/>
  </w:num>
  <w:num w:numId="32">
    <w:abstractNumId w:val="27"/>
  </w:num>
  <w:num w:numId="33">
    <w:abstractNumId w:val="44"/>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num>
  <w:num w:numId="37">
    <w:abstractNumId w:val="26"/>
  </w:num>
  <w:num w:numId="38">
    <w:abstractNumId w:val="53"/>
  </w:num>
  <w:num w:numId="39">
    <w:abstractNumId w:val="2"/>
  </w:num>
  <w:num w:numId="40">
    <w:abstractNumId w:val="37"/>
  </w:num>
  <w:num w:numId="41">
    <w:abstractNumId w:val="14"/>
  </w:num>
  <w:num w:numId="42">
    <w:abstractNumId w:val="15"/>
  </w:num>
  <w:num w:numId="43">
    <w:abstractNumId w:val="7"/>
  </w:num>
  <w:num w:numId="44">
    <w:abstractNumId w:val="0"/>
  </w:num>
  <w:num w:numId="45">
    <w:abstractNumId w:val="22"/>
  </w:num>
  <w:num w:numId="46">
    <w:abstractNumId w:val="11"/>
  </w:num>
  <w:num w:numId="47">
    <w:abstractNumId w:val="5"/>
  </w:num>
  <w:num w:numId="48">
    <w:abstractNumId w:val="39"/>
  </w:num>
  <w:num w:numId="49">
    <w:abstractNumId w:val="35"/>
  </w:num>
  <w:num w:numId="50">
    <w:abstractNumId w:val="17"/>
  </w:num>
  <w:num w:numId="51">
    <w:abstractNumId w:val="46"/>
  </w:num>
  <w:num w:numId="52">
    <w:abstractNumId w:val="49"/>
  </w:num>
  <w:num w:numId="53">
    <w:abstractNumId w:val="9"/>
  </w:num>
  <w:num w:numId="54">
    <w:abstractNumId w:val="25"/>
  </w:num>
  <w:num w:numId="55">
    <w:abstractNumId w:val="41"/>
  </w:num>
  <w:num w:numId="56">
    <w:abstractNumId w:val="13"/>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bdelan" w:val="obdelan"/>
    <w:docVar w:name="obdelanXP" w:val="obdelan"/>
  </w:docVars>
  <w:rsids>
    <w:rsidRoot w:val="00FD0B9C"/>
    <w:rsid w:val="000000CA"/>
    <w:rsid w:val="00001C53"/>
    <w:rsid w:val="00003D0D"/>
    <w:rsid w:val="000045E3"/>
    <w:rsid w:val="00005E0A"/>
    <w:rsid w:val="0000685B"/>
    <w:rsid w:val="0000753A"/>
    <w:rsid w:val="0000779D"/>
    <w:rsid w:val="00010F22"/>
    <w:rsid w:val="0001185A"/>
    <w:rsid w:val="00013F49"/>
    <w:rsid w:val="00014C30"/>
    <w:rsid w:val="00014C3B"/>
    <w:rsid w:val="00014F94"/>
    <w:rsid w:val="00016323"/>
    <w:rsid w:val="00020E70"/>
    <w:rsid w:val="00021E28"/>
    <w:rsid w:val="00023459"/>
    <w:rsid w:val="00023511"/>
    <w:rsid w:val="00025C1A"/>
    <w:rsid w:val="000272A5"/>
    <w:rsid w:val="000275D3"/>
    <w:rsid w:val="00032E45"/>
    <w:rsid w:val="00032FF5"/>
    <w:rsid w:val="000330F5"/>
    <w:rsid w:val="00035FAF"/>
    <w:rsid w:val="000367A8"/>
    <w:rsid w:val="00036CE3"/>
    <w:rsid w:val="00036E25"/>
    <w:rsid w:val="00037ECD"/>
    <w:rsid w:val="0004052D"/>
    <w:rsid w:val="00040A60"/>
    <w:rsid w:val="000423AD"/>
    <w:rsid w:val="00042410"/>
    <w:rsid w:val="00043B7F"/>
    <w:rsid w:val="0004490A"/>
    <w:rsid w:val="0004618B"/>
    <w:rsid w:val="0004634D"/>
    <w:rsid w:val="0004774F"/>
    <w:rsid w:val="000478CD"/>
    <w:rsid w:val="00050BCE"/>
    <w:rsid w:val="00051554"/>
    <w:rsid w:val="00051E01"/>
    <w:rsid w:val="000527C1"/>
    <w:rsid w:val="000534FA"/>
    <w:rsid w:val="00053DEA"/>
    <w:rsid w:val="00054958"/>
    <w:rsid w:val="00056029"/>
    <w:rsid w:val="0005618E"/>
    <w:rsid w:val="00056915"/>
    <w:rsid w:val="00056B83"/>
    <w:rsid w:val="00056E8F"/>
    <w:rsid w:val="000575DC"/>
    <w:rsid w:val="00060253"/>
    <w:rsid w:val="00060820"/>
    <w:rsid w:val="000611C5"/>
    <w:rsid w:val="0006147D"/>
    <w:rsid w:val="00061C53"/>
    <w:rsid w:val="00062267"/>
    <w:rsid w:val="00063444"/>
    <w:rsid w:val="00063635"/>
    <w:rsid w:val="000640E8"/>
    <w:rsid w:val="00064E24"/>
    <w:rsid w:val="000653C1"/>
    <w:rsid w:val="000665F7"/>
    <w:rsid w:val="0006676C"/>
    <w:rsid w:val="000669B8"/>
    <w:rsid w:val="00066D94"/>
    <w:rsid w:val="000672BA"/>
    <w:rsid w:val="00067D49"/>
    <w:rsid w:val="00070A34"/>
    <w:rsid w:val="00070E8C"/>
    <w:rsid w:val="000714A2"/>
    <w:rsid w:val="000716C4"/>
    <w:rsid w:val="00077C3B"/>
    <w:rsid w:val="00077D10"/>
    <w:rsid w:val="000807CC"/>
    <w:rsid w:val="00081840"/>
    <w:rsid w:val="00081B04"/>
    <w:rsid w:val="000844AF"/>
    <w:rsid w:val="000846AD"/>
    <w:rsid w:val="0008497C"/>
    <w:rsid w:val="00084A33"/>
    <w:rsid w:val="00084C4F"/>
    <w:rsid w:val="00085F80"/>
    <w:rsid w:val="00087492"/>
    <w:rsid w:val="0008772C"/>
    <w:rsid w:val="00087CE1"/>
    <w:rsid w:val="00090A56"/>
    <w:rsid w:val="0009165B"/>
    <w:rsid w:val="00091BBD"/>
    <w:rsid w:val="00091ED1"/>
    <w:rsid w:val="00094DDE"/>
    <w:rsid w:val="000951A0"/>
    <w:rsid w:val="00095925"/>
    <w:rsid w:val="00095A01"/>
    <w:rsid w:val="000A1154"/>
    <w:rsid w:val="000A1748"/>
    <w:rsid w:val="000A1899"/>
    <w:rsid w:val="000A1F26"/>
    <w:rsid w:val="000A36C2"/>
    <w:rsid w:val="000A5DDC"/>
    <w:rsid w:val="000A7D46"/>
    <w:rsid w:val="000B014F"/>
    <w:rsid w:val="000B0B50"/>
    <w:rsid w:val="000B0E8C"/>
    <w:rsid w:val="000B1467"/>
    <w:rsid w:val="000B363A"/>
    <w:rsid w:val="000B50A7"/>
    <w:rsid w:val="000B515F"/>
    <w:rsid w:val="000B5DD5"/>
    <w:rsid w:val="000B5F81"/>
    <w:rsid w:val="000B67AD"/>
    <w:rsid w:val="000B766D"/>
    <w:rsid w:val="000B7CAA"/>
    <w:rsid w:val="000B7F45"/>
    <w:rsid w:val="000C461A"/>
    <w:rsid w:val="000C705A"/>
    <w:rsid w:val="000C72FA"/>
    <w:rsid w:val="000D126F"/>
    <w:rsid w:val="000D210D"/>
    <w:rsid w:val="000D3BDF"/>
    <w:rsid w:val="000D46BF"/>
    <w:rsid w:val="000D4993"/>
    <w:rsid w:val="000D66E4"/>
    <w:rsid w:val="000E045A"/>
    <w:rsid w:val="000E0B45"/>
    <w:rsid w:val="000E0DB1"/>
    <w:rsid w:val="000E1051"/>
    <w:rsid w:val="000E2030"/>
    <w:rsid w:val="000E2664"/>
    <w:rsid w:val="000E2AC5"/>
    <w:rsid w:val="000E50ED"/>
    <w:rsid w:val="000E75B3"/>
    <w:rsid w:val="000F2DBF"/>
    <w:rsid w:val="000F2E38"/>
    <w:rsid w:val="000F38D5"/>
    <w:rsid w:val="000F41A3"/>
    <w:rsid w:val="000F4678"/>
    <w:rsid w:val="000F49CE"/>
    <w:rsid w:val="000F5018"/>
    <w:rsid w:val="000F511B"/>
    <w:rsid w:val="000F6A23"/>
    <w:rsid w:val="00100135"/>
    <w:rsid w:val="00101046"/>
    <w:rsid w:val="001025EB"/>
    <w:rsid w:val="00102CD6"/>
    <w:rsid w:val="00102E44"/>
    <w:rsid w:val="00103732"/>
    <w:rsid w:val="00104012"/>
    <w:rsid w:val="001049F6"/>
    <w:rsid w:val="001052FA"/>
    <w:rsid w:val="001066B0"/>
    <w:rsid w:val="00107063"/>
    <w:rsid w:val="00107B1B"/>
    <w:rsid w:val="001119C5"/>
    <w:rsid w:val="00111F1B"/>
    <w:rsid w:val="00113676"/>
    <w:rsid w:val="00113DEA"/>
    <w:rsid w:val="00114195"/>
    <w:rsid w:val="001145A2"/>
    <w:rsid w:val="001153AA"/>
    <w:rsid w:val="0012031F"/>
    <w:rsid w:val="00124475"/>
    <w:rsid w:val="0012449A"/>
    <w:rsid w:val="001256FA"/>
    <w:rsid w:val="00125F5E"/>
    <w:rsid w:val="001270AB"/>
    <w:rsid w:val="00127227"/>
    <w:rsid w:val="00127779"/>
    <w:rsid w:val="00127A5F"/>
    <w:rsid w:val="00130623"/>
    <w:rsid w:val="00131DB6"/>
    <w:rsid w:val="0013307B"/>
    <w:rsid w:val="0013341A"/>
    <w:rsid w:val="0013428C"/>
    <w:rsid w:val="00135B4B"/>
    <w:rsid w:val="00136924"/>
    <w:rsid w:val="00136CA1"/>
    <w:rsid w:val="00137FEA"/>
    <w:rsid w:val="00141070"/>
    <w:rsid w:val="001415CF"/>
    <w:rsid w:val="00141C1D"/>
    <w:rsid w:val="00142E79"/>
    <w:rsid w:val="0014398D"/>
    <w:rsid w:val="00146B27"/>
    <w:rsid w:val="00146FDB"/>
    <w:rsid w:val="0014723A"/>
    <w:rsid w:val="0014798E"/>
    <w:rsid w:val="00150738"/>
    <w:rsid w:val="00151377"/>
    <w:rsid w:val="00152528"/>
    <w:rsid w:val="00152D81"/>
    <w:rsid w:val="0015308E"/>
    <w:rsid w:val="0015343A"/>
    <w:rsid w:val="00153AA4"/>
    <w:rsid w:val="0015424E"/>
    <w:rsid w:val="00154B45"/>
    <w:rsid w:val="0015658B"/>
    <w:rsid w:val="00156778"/>
    <w:rsid w:val="001579A9"/>
    <w:rsid w:val="00157F4B"/>
    <w:rsid w:val="001611B0"/>
    <w:rsid w:val="00163B84"/>
    <w:rsid w:val="00165A61"/>
    <w:rsid w:val="00165E44"/>
    <w:rsid w:val="001662AB"/>
    <w:rsid w:val="00170552"/>
    <w:rsid w:val="00170656"/>
    <w:rsid w:val="00170B99"/>
    <w:rsid w:val="00171802"/>
    <w:rsid w:val="001734CF"/>
    <w:rsid w:val="0017385B"/>
    <w:rsid w:val="00173C98"/>
    <w:rsid w:val="00175083"/>
    <w:rsid w:val="00175D9F"/>
    <w:rsid w:val="001764F1"/>
    <w:rsid w:val="001768CD"/>
    <w:rsid w:val="00180C1B"/>
    <w:rsid w:val="00180CCB"/>
    <w:rsid w:val="00180F25"/>
    <w:rsid w:val="0018146C"/>
    <w:rsid w:val="001814B3"/>
    <w:rsid w:val="00181EB6"/>
    <w:rsid w:val="00182F7E"/>
    <w:rsid w:val="00183B16"/>
    <w:rsid w:val="00185B10"/>
    <w:rsid w:val="00187FDD"/>
    <w:rsid w:val="001907C7"/>
    <w:rsid w:val="00190E3D"/>
    <w:rsid w:val="00191919"/>
    <w:rsid w:val="00191932"/>
    <w:rsid w:val="001928BD"/>
    <w:rsid w:val="001934C6"/>
    <w:rsid w:val="00193AA6"/>
    <w:rsid w:val="001947B1"/>
    <w:rsid w:val="001959C1"/>
    <w:rsid w:val="00195AB1"/>
    <w:rsid w:val="00196DEF"/>
    <w:rsid w:val="0019704F"/>
    <w:rsid w:val="001A461D"/>
    <w:rsid w:val="001A465C"/>
    <w:rsid w:val="001A505B"/>
    <w:rsid w:val="001A5EEC"/>
    <w:rsid w:val="001A64E1"/>
    <w:rsid w:val="001A6CA3"/>
    <w:rsid w:val="001A7DE7"/>
    <w:rsid w:val="001A7F7E"/>
    <w:rsid w:val="001B1459"/>
    <w:rsid w:val="001B15B5"/>
    <w:rsid w:val="001B2585"/>
    <w:rsid w:val="001B377E"/>
    <w:rsid w:val="001B3975"/>
    <w:rsid w:val="001B3FA8"/>
    <w:rsid w:val="001B753E"/>
    <w:rsid w:val="001C011C"/>
    <w:rsid w:val="001C0D3A"/>
    <w:rsid w:val="001C1A5D"/>
    <w:rsid w:val="001C45A1"/>
    <w:rsid w:val="001C46C1"/>
    <w:rsid w:val="001C482B"/>
    <w:rsid w:val="001C5EA7"/>
    <w:rsid w:val="001C6A77"/>
    <w:rsid w:val="001C6C09"/>
    <w:rsid w:val="001C7F5A"/>
    <w:rsid w:val="001D0578"/>
    <w:rsid w:val="001D0653"/>
    <w:rsid w:val="001D07B6"/>
    <w:rsid w:val="001D0BD5"/>
    <w:rsid w:val="001D11D3"/>
    <w:rsid w:val="001D1266"/>
    <w:rsid w:val="001D185E"/>
    <w:rsid w:val="001D1E9C"/>
    <w:rsid w:val="001D23E7"/>
    <w:rsid w:val="001D2EFC"/>
    <w:rsid w:val="001D3E32"/>
    <w:rsid w:val="001D465D"/>
    <w:rsid w:val="001D4CEC"/>
    <w:rsid w:val="001D4FAA"/>
    <w:rsid w:val="001D53EF"/>
    <w:rsid w:val="001D5E90"/>
    <w:rsid w:val="001D65CD"/>
    <w:rsid w:val="001D6AEC"/>
    <w:rsid w:val="001D6AF2"/>
    <w:rsid w:val="001D6F4A"/>
    <w:rsid w:val="001D77D9"/>
    <w:rsid w:val="001E0412"/>
    <w:rsid w:val="001E13A4"/>
    <w:rsid w:val="001E189D"/>
    <w:rsid w:val="001E2653"/>
    <w:rsid w:val="001E2C3D"/>
    <w:rsid w:val="001E3B4E"/>
    <w:rsid w:val="001E52F8"/>
    <w:rsid w:val="001E63B2"/>
    <w:rsid w:val="001E6539"/>
    <w:rsid w:val="001E6A34"/>
    <w:rsid w:val="001E73B4"/>
    <w:rsid w:val="001E767F"/>
    <w:rsid w:val="001F044F"/>
    <w:rsid w:val="001F0C9C"/>
    <w:rsid w:val="001F1CB2"/>
    <w:rsid w:val="001F1D92"/>
    <w:rsid w:val="001F1DAD"/>
    <w:rsid w:val="001F2B0A"/>
    <w:rsid w:val="001F46C8"/>
    <w:rsid w:val="001F4F6F"/>
    <w:rsid w:val="001F5340"/>
    <w:rsid w:val="001F770E"/>
    <w:rsid w:val="002014D6"/>
    <w:rsid w:val="00201E40"/>
    <w:rsid w:val="0020370C"/>
    <w:rsid w:val="0020521E"/>
    <w:rsid w:val="00206A27"/>
    <w:rsid w:val="00206B0A"/>
    <w:rsid w:val="00207CBA"/>
    <w:rsid w:val="002118E6"/>
    <w:rsid w:val="002131C5"/>
    <w:rsid w:val="00214544"/>
    <w:rsid w:val="00216227"/>
    <w:rsid w:val="002169E5"/>
    <w:rsid w:val="002179D6"/>
    <w:rsid w:val="00220DF5"/>
    <w:rsid w:val="0022113C"/>
    <w:rsid w:val="00221153"/>
    <w:rsid w:val="00221254"/>
    <w:rsid w:val="00221379"/>
    <w:rsid w:val="00222080"/>
    <w:rsid w:val="002221A4"/>
    <w:rsid w:val="00222B2A"/>
    <w:rsid w:val="00223326"/>
    <w:rsid w:val="002237EC"/>
    <w:rsid w:val="00224E19"/>
    <w:rsid w:val="00224ECD"/>
    <w:rsid w:val="002259F2"/>
    <w:rsid w:val="00225C7D"/>
    <w:rsid w:val="00226F1D"/>
    <w:rsid w:val="00227CD5"/>
    <w:rsid w:val="00227E4F"/>
    <w:rsid w:val="0023076B"/>
    <w:rsid w:val="00230B90"/>
    <w:rsid w:val="00231780"/>
    <w:rsid w:val="00231C14"/>
    <w:rsid w:val="002328DE"/>
    <w:rsid w:val="00232AEF"/>
    <w:rsid w:val="002332F3"/>
    <w:rsid w:val="002335FD"/>
    <w:rsid w:val="00233847"/>
    <w:rsid w:val="00233915"/>
    <w:rsid w:val="002378DE"/>
    <w:rsid w:val="00240C7E"/>
    <w:rsid w:val="00241AC6"/>
    <w:rsid w:val="00243A39"/>
    <w:rsid w:val="00243B17"/>
    <w:rsid w:val="00244096"/>
    <w:rsid w:val="00245275"/>
    <w:rsid w:val="00245BE2"/>
    <w:rsid w:val="00246155"/>
    <w:rsid w:val="002472C0"/>
    <w:rsid w:val="002504DE"/>
    <w:rsid w:val="00251B37"/>
    <w:rsid w:val="00251F4F"/>
    <w:rsid w:val="00252751"/>
    <w:rsid w:val="00252F49"/>
    <w:rsid w:val="002535B6"/>
    <w:rsid w:val="002548F0"/>
    <w:rsid w:val="0025508C"/>
    <w:rsid w:val="00255DB4"/>
    <w:rsid w:val="00261A35"/>
    <w:rsid w:val="002622B2"/>
    <w:rsid w:val="00262414"/>
    <w:rsid w:val="002629A0"/>
    <w:rsid w:val="00263F41"/>
    <w:rsid w:val="00264C8C"/>
    <w:rsid w:val="00265FA6"/>
    <w:rsid w:val="00267441"/>
    <w:rsid w:val="00267C9F"/>
    <w:rsid w:val="002734C6"/>
    <w:rsid w:val="00273A38"/>
    <w:rsid w:val="00273B9A"/>
    <w:rsid w:val="00274D28"/>
    <w:rsid w:val="00276379"/>
    <w:rsid w:val="00277FF5"/>
    <w:rsid w:val="0028018C"/>
    <w:rsid w:val="00281715"/>
    <w:rsid w:val="002829F7"/>
    <w:rsid w:val="00283F32"/>
    <w:rsid w:val="002848DA"/>
    <w:rsid w:val="00285921"/>
    <w:rsid w:val="00285958"/>
    <w:rsid w:val="00285AA0"/>
    <w:rsid w:val="00291048"/>
    <w:rsid w:val="00291CE9"/>
    <w:rsid w:val="00292021"/>
    <w:rsid w:val="002920CC"/>
    <w:rsid w:val="00292FDC"/>
    <w:rsid w:val="00294A9F"/>
    <w:rsid w:val="0029685E"/>
    <w:rsid w:val="0029716B"/>
    <w:rsid w:val="00297C75"/>
    <w:rsid w:val="00297DCF"/>
    <w:rsid w:val="002A0B8C"/>
    <w:rsid w:val="002A1FC5"/>
    <w:rsid w:val="002A2AB6"/>
    <w:rsid w:val="002A311D"/>
    <w:rsid w:val="002A4C6A"/>
    <w:rsid w:val="002A4DCF"/>
    <w:rsid w:val="002A5D21"/>
    <w:rsid w:val="002A66D8"/>
    <w:rsid w:val="002A71A3"/>
    <w:rsid w:val="002A7805"/>
    <w:rsid w:val="002A7E4D"/>
    <w:rsid w:val="002B0BC4"/>
    <w:rsid w:val="002B10C1"/>
    <w:rsid w:val="002B1AEE"/>
    <w:rsid w:val="002B2198"/>
    <w:rsid w:val="002B28A4"/>
    <w:rsid w:val="002B2A74"/>
    <w:rsid w:val="002B2CF5"/>
    <w:rsid w:val="002B3671"/>
    <w:rsid w:val="002B44A0"/>
    <w:rsid w:val="002B7463"/>
    <w:rsid w:val="002C0D33"/>
    <w:rsid w:val="002C1E9C"/>
    <w:rsid w:val="002C5161"/>
    <w:rsid w:val="002C6081"/>
    <w:rsid w:val="002D0812"/>
    <w:rsid w:val="002D1612"/>
    <w:rsid w:val="002D19EF"/>
    <w:rsid w:val="002D5441"/>
    <w:rsid w:val="002D548F"/>
    <w:rsid w:val="002D5549"/>
    <w:rsid w:val="002D6A4D"/>
    <w:rsid w:val="002D6A5C"/>
    <w:rsid w:val="002E0253"/>
    <w:rsid w:val="002E09D9"/>
    <w:rsid w:val="002E236C"/>
    <w:rsid w:val="002E419A"/>
    <w:rsid w:val="002E4F24"/>
    <w:rsid w:val="002E5340"/>
    <w:rsid w:val="002E53A7"/>
    <w:rsid w:val="002E6464"/>
    <w:rsid w:val="002E6581"/>
    <w:rsid w:val="002E67AF"/>
    <w:rsid w:val="002F385D"/>
    <w:rsid w:val="002F64B7"/>
    <w:rsid w:val="002F6635"/>
    <w:rsid w:val="002F70CB"/>
    <w:rsid w:val="00300B41"/>
    <w:rsid w:val="00300CE3"/>
    <w:rsid w:val="0030455A"/>
    <w:rsid w:val="003050B0"/>
    <w:rsid w:val="003058E7"/>
    <w:rsid w:val="003064D5"/>
    <w:rsid w:val="0030678A"/>
    <w:rsid w:val="00307FC8"/>
    <w:rsid w:val="003115F7"/>
    <w:rsid w:val="00311714"/>
    <w:rsid w:val="00313B62"/>
    <w:rsid w:val="00314C00"/>
    <w:rsid w:val="00314E48"/>
    <w:rsid w:val="0031565E"/>
    <w:rsid w:val="00315795"/>
    <w:rsid w:val="003171C1"/>
    <w:rsid w:val="00317338"/>
    <w:rsid w:val="00317939"/>
    <w:rsid w:val="00320A07"/>
    <w:rsid w:val="00320E83"/>
    <w:rsid w:val="0032130D"/>
    <w:rsid w:val="003217E0"/>
    <w:rsid w:val="003218D1"/>
    <w:rsid w:val="00322A23"/>
    <w:rsid w:val="00323F65"/>
    <w:rsid w:val="0032469A"/>
    <w:rsid w:val="003275AD"/>
    <w:rsid w:val="00327A52"/>
    <w:rsid w:val="0033079B"/>
    <w:rsid w:val="00331FF7"/>
    <w:rsid w:val="00334804"/>
    <w:rsid w:val="00334F47"/>
    <w:rsid w:val="0033695B"/>
    <w:rsid w:val="00337A77"/>
    <w:rsid w:val="00341FE8"/>
    <w:rsid w:val="00342CA3"/>
    <w:rsid w:val="00345084"/>
    <w:rsid w:val="00345A02"/>
    <w:rsid w:val="00346F22"/>
    <w:rsid w:val="00347BB4"/>
    <w:rsid w:val="0035047D"/>
    <w:rsid w:val="00351B70"/>
    <w:rsid w:val="0035494F"/>
    <w:rsid w:val="00355F20"/>
    <w:rsid w:val="00360623"/>
    <w:rsid w:val="003612F3"/>
    <w:rsid w:val="003638F6"/>
    <w:rsid w:val="003642ED"/>
    <w:rsid w:val="00365EFE"/>
    <w:rsid w:val="003661AE"/>
    <w:rsid w:val="00366FBF"/>
    <w:rsid w:val="00366FF2"/>
    <w:rsid w:val="00370CF8"/>
    <w:rsid w:val="00371969"/>
    <w:rsid w:val="00371DF3"/>
    <w:rsid w:val="0037423D"/>
    <w:rsid w:val="0037526C"/>
    <w:rsid w:val="00375335"/>
    <w:rsid w:val="003805A9"/>
    <w:rsid w:val="0038093E"/>
    <w:rsid w:val="00380FA6"/>
    <w:rsid w:val="003823A4"/>
    <w:rsid w:val="003832E1"/>
    <w:rsid w:val="0038358F"/>
    <w:rsid w:val="00383A08"/>
    <w:rsid w:val="00384F47"/>
    <w:rsid w:val="003853B3"/>
    <w:rsid w:val="00385E1D"/>
    <w:rsid w:val="003863CA"/>
    <w:rsid w:val="00387BAB"/>
    <w:rsid w:val="00387CD2"/>
    <w:rsid w:val="0039081A"/>
    <w:rsid w:val="00390B06"/>
    <w:rsid w:val="00391986"/>
    <w:rsid w:val="003925D9"/>
    <w:rsid w:val="00392C0A"/>
    <w:rsid w:val="00397D5B"/>
    <w:rsid w:val="003A106B"/>
    <w:rsid w:val="003A1A78"/>
    <w:rsid w:val="003A4B30"/>
    <w:rsid w:val="003A4B4F"/>
    <w:rsid w:val="003A4EEE"/>
    <w:rsid w:val="003A6239"/>
    <w:rsid w:val="003A7774"/>
    <w:rsid w:val="003B0127"/>
    <w:rsid w:val="003B0899"/>
    <w:rsid w:val="003B1B12"/>
    <w:rsid w:val="003B2FB9"/>
    <w:rsid w:val="003B3598"/>
    <w:rsid w:val="003B3644"/>
    <w:rsid w:val="003B42C5"/>
    <w:rsid w:val="003B4338"/>
    <w:rsid w:val="003B5B21"/>
    <w:rsid w:val="003B6704"/>
    <w:rsid w:val="003B6B74"/>
    <w:rsid w:val="003B6F8D"/>
    <w:rsid w:val="003B7E28"/>
    <w:rsid w:val="003C2814"/>
    <w:rsid w:val="003C297B"/>
    <w:rsid w:val="003C4DD0"/>
    <w:rsid w:val="003C5F15"/>
    <w:rsid w:val="003C5F9D"/>
    <w:rsid w:val="003C600A"/>
    <w:rsid w:val="003C793A"/>
    <w:rsid w:val="003D0484"/>
    <w:rsid w:val="003D0D96"/>
    <w:rsid w:val="003D11FF"/>
    <w:rsid w:val="003D15AF"/>
    <w:rsid w:val="003D2A36"/>
    <w:rsid w:val="003D6023"/>
    <w:rsid w:val="003E176C"/>
    <w:rsid w:val="003E46EA"/>
    <w:rsid w:val="003E49AA"/>
    <w:rsid w:val="003E6A50"/>
    <w:rsid w:val="003E7220"/>
    <w:rsid w:val="003F01BA"/>
    <w:rsid w:val="003F1094"/>
    <w:rsid w:val="003F2354"/>
    <w:rsid w:val="003F3165"/>
    <w:rsid w:val="003F3FC6"/>
    <w:rsid w:val="003F4E5C"/>
    <w:rsid w:val="003F52AF"/>
    <w:rsid w:val="003F5ECA"/>
    <w:rsid w:val="004005E3"/>
    <w:rsid w:val="00401206"/>
    <w:rsid w:val="004014C8"/>
    <w:rsid w:val="00402361"/>
    <w:rsid w:val="00403175"/>
    <w:rsid w:val="00403758"/>
    <w:rsid w:val="00403B78"/>
    <w:rsid w:val="00405A8C"/>
    <w:rsid w:val="0040672E"/>
    <w:rsid w:val="00407072"/>
    <w:rsid w:val="0040708D"/>
    <w:rsid w:val="004078B5"/>
    <w:rsid w:val="00407A29"/>
    <w:rsid w:val="00407ABA"/>
    <w:rsid w:val="004106F9"/>
    <w:rsid w:val="00412385"/>
    <w:rsid w:val="00413376"/>
    <w:rsid w:val="00414488"/>
    <w:rsid w:val="004144BD"/>
    <w:rsid w:val="00414944"/>
    <w:rsid w:val="00414E48"/>
    <w:rsid w:val="00414EAA"/>
    <w:rsid w:val="00416453"/>
    <w:rsid w:val="00417769"/>
    <w:rsid w:val="00421CB1"/>
    <w:rsid w:val="00422F9E"/>
    <w:rsid w:val="00422FA9"/>
    <w:rsid w:val="00423048"/>
    <w:rsid w:val="00423E3A"/>
    <w:rsid w:val="004257CC"/>
    <w:rsid w:val="004259D0"/>
    <w:rsid w:val="00426877"/>
    <w:rsid w:val="00427190"/>
    <w:rsid w:val="004271C2"/>
    <w:rsid w:val="0042767C"/>
    <w:rsid w:val="00430A6F"/>
    <w:rsid w:val="004317EB"/>
    <w:rsid w:val="00431869"/>
    <w:rsid w:val="00431E53"/>
    <w:rsid w:val="0043224A"/>
    <w:rsid w:val="004331F9"/>
    <w:rsid w:val="004333A4"/>
    <w:rsid w:val="004334C2"/>
    <w:rsid w:val="00433631"/>
    <w:rsid w:val="00433756"/>
    <w:rsid w:val="00433A9B"/>
    <w:rsid w:val="00433F6E"/>
    <w:rsid w:val="00434686"/>
    <w:rsid w:val="00434999"/>
    <w:rsid w:val="00434E96"/>
    <w:rsid w:val="00436AD4"/>
    <w:rsid w:val="00437737"/>
    <w:rsid w:val="00437D04"/>
    <w:rsid w:val="00441DDA"/>
    <w:rsid w:val="00441E1F"/>
    <w:rsid w:val="00442533"/>
    <w:rsid w:val="0044334E"/>
    <w:rsid w:val="0044426E"/>
    <w:rsid w:val="00444D2C"/>
    <w:rsid w:val="00446190"/>
    <w:rsid w:val="0045181A"/>
    <w:rsid w:val="0045206A"/>
    <w:rsid w:val="0045278B"/>
    <w:rsid w:val="00453BCE"/>
    <w:rsid w:val="004545EC"/>
    <w:rsid w:val="00454B6A"/>
    <w:rsid w:val="0045536F"/>
    <w:rsid w:val="00456FA1"/>
    <w:rsid w:val="004571AA"/>
    <w:rsid w:val="00457809"/>
    <w:rsid w:val="0046071F"/>
    <w:rsid w:val="00463A19"/>
    <w:rsid w:val="00463DBB"/>
    <w:rsid w:val="004671BC"/>
    <w:rsid w:val="00471C6D"/>
    <w:rsid w:val="004733D4"/>
    <w:rsid w:val="004755FF"/>
    <w:rsid w:val="004758F7"/>
    <w:rsid w:val="00475942"/>
    <w:rsid w:val="00477B20"/>
    <w:rsid w:val="004838F6"/>
    <w:rsid w:val="0048469D"/>
    <w:rsid w:val="00484950"/>
    <w:rsid w:val="004851F1"/>
    <w:rsid w:val="00485650"/>
    <w:rsid w:val="004905AE"/>
    <w:rsid w:val="00492449"/>
    <w:rsid w:val="00492D91"/>
    <w:rsid w:val="0049337B"/>
    <w:rsid w:val="004963C4"/>
    <w:rsid w:val="0049716F"/>
    <w:rsid w:val="00497BA8"/>
    <w:rsid w:val="004A0073"/>
    <w:rsid w:val="004A148E"/>
    <w:rsid w:val="004A3309"/>
    <w:rsid w:val="004A4044"/>
    <w:rsid w:val="004A4255"/>
    <w:rsid w:val="004A6007"/>
    <w:rsid w:val="004A6B99"/>
    <w:rsid w:val="004A71B8"/>
    <w:rsid w:val="004A77F5"/>
    <w:rsid w:val="004A7DFE"/>
    <w:rsid w:val="004B1258"/>
    <w:rsid w:val="004B1E33"/>
    <w:rsid w:val="004B225B"/>
    <w:rsid w:val="004B4A87"/>
    <w:rsid w:val="004B4BC8"/>
    <w:rsid w:val="004B537E"/>
    <w:rsid w:val="004B6457"/>
    <w:rsid w:val="004B730A"/>
    <w:rsid w:val="004B7854"/>
    <w:rsid w:val="004C166D"/>
    <w:rsid w:val="004C1702"/>
    <w:rsid w:val="004C2368"/>
    <w:rsid w:val="004C2C37"/>
    <w:rsid w:val="004C318B"/>
    <w:rsid w:val="004C4039"/>
    <w:rsid w:val="004C66E1"/>
    <w:rsid w:val="004C7F78"/>
    <w:rsid w:val="004D1373"/>
    <w:rsid w:val="004D2A07"/>
    <w:rsid w:val="004D2C5A"/>
    <w:rsid w:val="004D31AD"/>
    <w:rsid w:val="004D3925"/>
    <w:rsid w:val="004D3ABD"/>
    <w:rsid w:val="004D4A24"/>
    <w:rsid w:val="004D5429"/>
    <w:rsid w:val="004D54A2"/>
    <w:rsid w:val="004D5B37"/>
    <w:rsid w:val="004D67E6"/>
    <w:rsid w:val="004D6BE7"/>
    <w:rsid w:val="004D6C42"/>
    <w:rsid w:val="004E0533"/>
    <w:rsid w:val="004E263F"/>
    <w:rsid w:val="004E4B27"/>
    <w:rsid w:val="004E5594"/>
    <w:rsid w:val="004E5926"/>
    <w:rsid w:val="004E5D3A"/>
    <w:rsid w:val="004E5DBA"/>
    <w:rsid w:val="004E5ED0"/>
    <w:rsid w:val="004E6599"/>
    <w:rsid w:val="004E6BE7"/>
    <w:rsid w:val="004E70DE"/>
    <w:rsid w:val="004E7BCA"/>
    <w:rsid w:val="004E7E77"/>
    <w:rsid w:val="004F166A"/>
    <w:rsid w:val="004F1F51"/>
    <w:rsid w:val="004F2670"/>
    <w:rsid w:val="004F2B97"/>
    <w:rsid w:val="004F30AA"/>
    <w:rsid w:val="004F41A8"/>
    <w:rsid w:val="004F4715"/>
    <w:rsid w:val="004F5E57"/>
    <w:rsid w:val="004F6214"/>
    <w:rsid w:val="0050069A"/>
    <w:rsid w:val="00500943"/>
    <w:rsid w:val="00505237"/>
    <w:rsid w:val="00507A72"/>
    <w:rsid w:val="0051074A"/>
    <w:rsid w:val="005112F0"/>
    <w:rsid w:val="00511872"/>
    <w:rsid w:val="0051266B"/>
    <w:rsid w:val="00512CA7"/>
    <w:rsid w:val="00513555"/>
    <w:rsid w:val="00513709"/>
    <w:rsid w:val="00514055"/>
    <w:rsid w:val="0051516A"/>
    <w:rsid w:val="00515BAB"/>
    <w:rsid w:val="005167AB"/>
    <w:rsid w:val="005170A8"/>
    <w:rsid w:val="00517D58"/>
    <w:rsid w:val="00520A3E"/>
    <w:rsid w:val="00521B95"/>
    <w:rsid w:val="005231B4"/>
    <w:rsid w:val="00523B30"/>
    <w:rsid w:val="005263A3"/>
    <w:rsid w:val="0052693E"/>
    <w:rsid w:val="00526D3A"/>
    <w:rsid w:val="005272EF"/>
    <w:rsid w:val="0053032B"/>
    <w:rsid w:val="00530E34"/>
    <w:rsid w:val="0053204A"/>
    <w:rsid w:val="00532222"/>
    <w:rsid w:val="00532225"/>
    <w:rsid w:val="005326BB"/>
    <w:rsid w:val="005340C1"/>
    <w:rsid w:val="005348D8"/>
    <w:rsid w:val="00535C70"/>
    <w:rsid w:val="00536AE1"/>
    <w:rsid w:val="00537E13"/>
    <w:rsid w:val="00540348"/>
    <w:rsid w:val="00541E86"/>
    <w:rsid w:val="00541ECB"/>
    <w:rsid w:val="00543750"/>
    <w:rsid w:val="00544096"/>
    <w:rsid w:val="00544A70"/>
    <w:rsid w:val="00545640"/>
    <w:rsid w:val="0054568D"/>
    <w:rsid w:val="005463AC"/>
    <w:rsid w:val="0054680D"/>
    <w:rsid w:val="00546908"/>
    <w:rsid w:val="00550E6A"/>
    <w:rsid w:val="00551DA6"/>
    <w:rsid w:val="00553526"/>
    <w:rsid w:val="00553556"/>
    <w:rsid w:val="00553995"/>
    <w:rsid w:val="005561ED"/>
    <w:rsid w:val="0055631A"/>
    <w:rsid w:val="00556B82"/>
    <w:rsid w:val="00557798"/>
    <w:rsid w:val="00560711"/>
    <w:rsid w:val="00560CD3"/>
    <w:rsid w:val="00562175"/>
    <w:rsid w:val="00562334"/>
    <w:rsid w:val="00563227"/>
    <w:rsid w:val="00564506"/>
    <w:rsid w:val="00565141"/>
    <w:rsid w:val="00565C8C"/>
    <w:rsid w:val="005664F9"/>
    <w:rsid w:val="0056716A"/>
    <w:rsid w:val="00567BA3"/>
    <w:rsid w:val="00567C04"/>
    <w:rsid w:val="005723C7"/>
    <w:rsid w:val="00572E6A"/>
    <w:rsid w:val="0057514F"/>
    <w:rsid w:val="005763A7"/>
    <w:rsid w:val="00576579"/>
    <w:rsid w:val="00577AF0"/>
    <w:rsid w:val="005824D9"/>
    <w:rsid w:val="005833A2"/>
    <w:rsid w:val="005835AE"/>
    <w:rsid w:val="00583CCD"/>
    <w:rsid w:val="00583E09"/>
    <w:rsid w:val="0058486F"/>
    <w:rsid w:val="00584C28"/>
    <w:rsid w:val="00586647"/>
    <w:rsid w:val="00591BC9"/>
    <w:rsid w:val="00592603"/>
    <w:rsid w:val="00593753"/>
    <w:rsid w:val="00593AE8"/>
    <w:rsid w:val="00593C56"/>
    <w:rsid w:val="00594327"/>
    <w:rsid w:val="005955B4"/>
    <w:rsid w:val="005967F8"/>
    <w:rsid w:val="005A107C"/>
    <w:rsid w:val="005A14D8"/>
    <w:rsid w:val="005A1502"/>
    <w:rsid w:val="005A2052"/>
    <w:rsid w:val="005A4376"/>
    <w:rsid w:val="005A4F02"/>
    <w:rsid w:val="005A7510"/>
    <w:rsid w:val="005B07A0"/>
    <w:rsid w:val="005B38E9"/>
    <w:rsid w:val="005B3A93"/>
    <w:rsid w:val="005B64CE"/>
    <w:rsid w:val="005B662B"/>
    <w:rsid w:val="005B6F33"/>
    <w:rsid w:val="005C0325"/>
    <w:rsid w:val="005C0818"/>
    <w:rsid w:val="005C1709"/>
    <w:rsid w:val="005C192E"/>
    <w:rsid w:val="005C2CBD"/>
    <w:rsid w:val="005C3052"/>
    <w:rsid w:val="005C3FB5"/>
    <w:rsid w:val="005C4421"/>
    <w:rsid w:val="005C4CEE"/>
    <w:rsid w:val="005C7328"/>
    <w:rsid w:val="005D0F2B"/>
    <w:rsid w:val="005D1865"/>
    <w:rsid w:val="005D1A4D"/>
    <w:rsid w:val="005D29AD"/>
    <w:rsid w:val="005D35FB"/>
    <w:rsid w:val="005D41FB"/>
    <w:rsid w:val="005D49D1"/>
    <w:rsid w:val="005D624B"/>
    <w:rsid w:val="005D77F6"/>
    <w:rsid w:val="005E03AC"/>
    <w:rsid w:val="005E0C32"/>
    <w:rsid w:val="005E16AC"/>
    <w:rsid w:val="005E3612"/>
    <w:rsid w:val="005E479A"/>
    <w:rsid w:val="005E4E7E"/>
    <w:rsid w:val="005E571D"/>
    <w:rsid w:val="005E5FE0"/>
    <w:rsid w:val="005E6373"/>
    <w:rsid w:val="005E70CC"/>
    <w:rsid w:val="005E729F"/>
    <w:rsid w:val="005E76E1"/>
    <w:rsid w:val="005F0DAB"/>
    <w:rsid w:val="005F0DB6"/>
    <w:rsid w:val="005F140B"/>
    <w:rsid w:val="005F17AC"/>
    <w:rsid w:val="005F20F6"/>
    <w:rsid w:val="005F2360"/>
    <w:rsid w:val="005F24FE"/>
    <w:rsid w:val="005F2D34"/>
    <w:rsid w:val="005F345D"/>
    <w:rsid w:val="005F4255"/>
    <w:rsid w:val="005F5B60"/>
    <w:rsid w:val="005F6F6D"/>
    <w:rsid w:val="005F7922"/>
    <w:rsid w:val="0060043C"/>
    <w:rsid w:val="006016AD"/>
    <w:rsid w:val="00601896"/>
    <w:rsid w:val="00601E3F"/>
    <w:rsid w:val="00603275"/>
    <w:rsid w:val="00603DDC"/>
    <w:rsid w:val="00604018"/>
    <w:rsid w:val="006047F2"/>
    <w:rsid w:val="006109DD"/>
    <w:rsid w:val="0061286C"/>
    <w:rsid w:val="006148B8"/>
    <w:rsid w:val="00614CF2"/>
    <w:rsid w:val="00615252"/>
    <w:rsid w:val="006152BC"/>
    <w:rsid w:val="00615DDB"/>
    <w:rsid w:val="0061746C"/>
    <w:rsid w:val="006174DC"/>
    <w:rsid w:val="00617D23"/>
    <w:rsid w:val="00621F94"/>
    <w:rsid w:val="00622659"/>
    <w:rsid w:val="00623D46"/>
    <w:rsid w:val="00624336"/>
    <w:rsid w:val="00624D43"/>
    <w:rsid w:val="006255E5"/>
    <w:rsid w:val="00626B6C"/>
    <w:rsid w:val="00626F5F"/>
    <w:rsid w:val="0062713C"/>
    <w:rsid w:val="00627D95"/>
    <w:rsid w:val="00627FA8"/>
    <w:rsid w:val="00631793"/>
    <w:rsid w:val="006318E3"/>
    <w:rsid w:val="00631A33"/>
    <w:rsid w:val="00632E46"/>
    <w:rsid w:val="00633024"/>
    <w:rsid w:val="00633BA1"/>
    <w:rsid w:val="0063473F"/>
    <w:rsid w:val="00635467"/>
    <w:rsid w:val="00635EDF"/>
    <w:rsid w:val="00637993"/>
    <w:rsid w:val="00637C96"/>
    <w:rsid w:val="00640BB6"/>
    <w:rsid w:val="00641459"/>
    <w:rsid w:val="00641D44"/>
    <w:rsid w:val="006420A6"/>
    <w:rsid w:val="00642FED"/>
    <w:rsid w:val="006437BC"/>
    <w:rsid w:val="00643FE1"/>
    <w:rsid w:val="00644F79"/>
    <w:rsid w:val="00645A77"/>
    <w:rsid w:val="00645B86"/>
    <w:rsid w:val="006505C6"/>
    <w:rsid w:val="00651004"/>
    <w:rsid w:val="006512E4"/>
    <w:rsid w:val="00651348"/>
    <w:rsid w:val="00654554"/>
    <w:rsid w:val="00654CC6"/>
    <w:rsid w:val="00661F05"/>
    <w:rsid w:val="00662976"/>
    <w:rsid w:val="00662CC5"/>
    <w:rsid w:val="0066354A"/>
    <w:rsid w:val="0066378C"/>
    <w:rsid w:val="00666AB6"/>
    <w:rsid w:val="00667115"/>
    <w:rsid w:val="006672A4"/>
    <w:rsid w:val="0066778C"/>
    <w:rsid w:val="006714A3"/>
    <w:rsid w:val="00671980"/>
    <w:rsid w:val="00672032"/>
    <w:rsid w:val="006733DC"/>
    <w:rsid w:val="00673B92"/>
    <w:rsid w:val="00674FEB"/>
    <w:rsid w:val="0067541A"/>
    <w:rsid w:val="00676A3B"/>
    <w:rsid w:val="006802E0"/>
    <w:rsid w:val="00680301"/>
    <w:rsid w:val="00680636"/>
    <w:rsid w:val="00681E99"/>
    <w:rsid w:val="0068296C"/>
    <w:rsid w:val="00682BFA"/>
    <w:rsid w:val="00682D8B"/>
    <w:rsid w:val="0068407D"/>
    <w:rsid w:val="006844BE"/>
    <w:rsid w:val="00685760"/>
    <w:rsid w:val="00685C38"/>
    <w:rsid w:val="00686238"/>
    <w:rsid w:val="0068642D"/>
    <w:rsid w:val="006869E6"/>
    <w:rsid w:val="006904C7"/>
    <w:rsid w:val="00694258"/>
    <w:rsid w:val="0069590A"/>
    <w:rsid w:val="00695E7C"/>
    <w:rsid w:val="00696156"/>
    <w:rsid w:val="0069679C"/>
    <w:rsid w:val="0069731A"/>
    <w:rsid w:val="006974E2"/>
    <w:rsid w:val="00697549"/>
    <w:rsid w:val="00697719"/>
    <w:rsid w:val="006A1952"/>
    <w:rsid w:val="006A2A31"/>
    <w:rsid w:val="006A2F36"/>
    <w:rsid w:val="006A39FC"/>
    <w:rsid w:val="006A7EA4"/>
    <w:rsid w:val="006B022E"/>
    <w:rsid w:val="006B2149"/>
    <w:rsid w:val="006B34AA"/>
    <w:rsid w:val="006B3AFD"/>
    <w:rsid w:val="006B5072"/>
    <w:rsid w:val="006B57BD"/>
    <w:rsid w:val="006B57D1"/>
    <w:rsid w:val="006B58CE"/>
    <w:rsid w:val="006B722B"/>
    <w:rsid w:val="006C1D74"/>
    <w:rsid w:val="006C297C"/>
    <w:rsid w:val="006C38A1"/>
    <w:rsid w:val="006C49D4"/>
    <w:rsid w:val="006C4C93"/>
    <w:rsid w:val="006C6409"/>
    <w:rsid w:val="006C79E1"/>
    <w:rsid w:val="006C7B40"/>
    <w:rsid w:val="006D0981"/>
    <w:rsid w:val="006D2057"/>
    <w:rsid w:val="006D2F27"/>
    <w:rsid w:val="006D356C"/>
    <w:rsid w:val="006D4858"/>
    <w:rsid w:val="006D5B62"/>
    <w:rsid w:val="006D698E"/>
    <w:rsid w:val="006D7410"/>
    <w:rsid w:val="006D7ADB"/>
    <w:rsid w:val="006E1450"/>
    <w:rsid w:val="006E196A"/>
    <w:rsid w:val="006E1D24"/>
    <w:rsid w:val="006E213F"/>
    <w:rsid w:val="006E53F8"/>
    <w:rsid w:val="006E7628"/>
    <w:rsid w:val="006E79DD"/>
    <w:rsid w:val="006F0F86"/>
    <w:rsid w:val="006F17D8"/>
    <w:rsid w:val="006F4251"/>
    <w:rsid w:val="006F554D"/>
    <w:rsid w:val="006F6362"/>
    <w:rsid w:val="006F66E4"/>
    <w:rsid w:val="007040C0"/>
    <w:rsid w:val="007045A6"/>
    <w:rsid w:val="00706461"/>
    <w:rsid w:val="00711345"/>
    <w:rsid w:val="00711E9D"/>
    <w:rsid w:val="00712103"/>
    <w:rsid w:val="0071290B"/>
    <w:rsid w:val="0071490D"/>
    <w:rsid w:val="00715489"/>
    <w:rsid w:val="007207B4"/>
    <w:rsid w:val="00722A10"/>
    <w:rsid w:val="00725660"/>
    <w:rsid w:val="00725BC0"/>
    <w:rsid w:val="00725E74"/>
    <w:rsid w:val="007262A7"/>
    <w:rsid w:val="00726FA3"/>
    <w:rsid w:val="00727608"/>
    <w:rsid w:val="00730886"/>
    <w:rsid w:val="0073182D"/>
    <w:rsid w:val="00733253"/>
    <w:rsid w:val="0073358A"/>
    <w:rsid w:val="00734F71"/>
    <w:rsid w:val="00737289"/>
    <w:rsid w:val="00737FDF"/>
    <w:rsid w:val="0074133E"/>
    <w:rsid w:val="00745701"/>
    <w:rsid w:val="00746E58"/>
    <w:rsid w:val="00747B58"/>
    <w:rsid w:val="007519EE"/>
    <w:rsid w:val="007530CC"/>
    <w:rsid w:val="00753BC2"/>
    <w:rsid w:val="0075602C"/>
    <w:rsid w:val="007562AA"/>
    <w:rsid w:val="007562C0"/>
    <w:rsid w:val="0075662E"/>
    <w:rsid w:val="00756E34"/>
    <w:rsid w:val="007602E8"/>
    <w:rsid w:val="007604B8"/>
    <w:rsid w:val="00760CBE"/>
    <w:rsid w:val="007612C8"/>
    <w:rsid w:val="00762505"/>
    <w:rsid w:val="007634A5"/>
    <w:rsid w:val="00763706"/>
    <w:rsid w:val="00764ADB"/>
    <w:rsid w:val="00765DF3"/>
    <w:rsid w:val="00766026"/>
    <w:rsid w:val="00767DBC"/>
    <w:rsid w:val="00772478"/>
    <w:rsid w:val="00772F54"/>
    <w:rsid w:val="0077365D"/>
    <w:rsid w:val="00774E6C"/>
    <w:rsid w:val="00774ED7"/>
    <w:rsid w:val="00774EE4"/>
    <w:rsid w:val="0077646F"/>
    <w:rsid w:val="00776A96"/>
    <w:rsid w:val="007809B3"/>
    <w:rsid w:val="00780D5D"/>
    <w:rsid w:val="00780D65"/>
    <w:rsid w:val="00781435"/>
    <w:rsid w:val="007817D5"/>
    <w:rsid w:val="00782AA4"/>
    <w:rsid w:val="00782C91"/>
    <w:rsid w:val="0078446E"/>
    <w:rsid w:val="0078505D"/>
    <w:rsid w:val="00785084"/>
    <w:rsid w:val="00785E51"/>
    <w:rsid w:val="0078607F"/>
    <w:rsid w:val="0078759E"/>
    <w:rsid w:val="00787A77"/>
    <w:rsid w:val="00787CC2"/>
    <w:rsid w:val="00793618"/>
    <w:rsid w:val="0079392C"/>
    <w:rsid w:val="00794EF7"/>
    <w:rsid w:val="00795B6B"/>
    <w:rsid w:val="00795FAE"/>
    <w:rsid w:val="00796D53"/>
    <w:rsid w:val="00796FA7"/>
    <w:rsid w:val="007A0CA0"/>
    <w:rsid w:val="007A1834"/>
    <w:rsid w:val="007A296A"/>
    <w:rsid w:val="007A35B1"/>
    <w:rsid w:val="007A43DD"/>
    <w:rsid w:val="007A4784"/>
    <w:rsid w:val="007A4D7A"/>
    <w:rsid w:val="007A4E99"/>
    <w:rsid w:val="007A6604"/>
    <w:rsid w:val="007A6BB6"/>
    <w:rsid w:val="007A6EC4"/>
    <w:rsid w:val="007A7039"/>
    <w:rsid w:val="007A70B7"/>
    <w:rsid w:val="007B1312"/>
    <w:rsid w:val="007B26AE"/>
    <w:rsid w:val="007B306F"/>
    <w:rsid w:val="007B4090"/>
    <w:rsid w:val="007B501B"/>
    <w:rsid w:val="007B50D6"/>
    <w:rsid w:val="007B6365"/>
    <w:rsid w:val="007B6865"/>
    <w:rsid w:val="007B7B4B"/>
    <w:rsid w:val="007C03DC"/>
    <w:rsid w:val="007C04D2"/>
    <w:rsid w:val="007C2418"/>
    <w:rsid w:val="007C419A"/>
    <w:rsid w:val="007C53BF"/>
    <w:rsid w:val="007C7B2E"/>
    <w:rsid w:val="007D0854"/>
    <w:rsid w:val="007D48FB"/>
    <w:rsid w:val="007D58FC"/>
    <w:rsid w:val="007D7831"/>
    <w:rsid w:val="007D79EA"/>
    <w:rsid w:val="007E0440"/>
    <w:rsid w:val="007E1AA1"/>
    <w:rsid w:val="007E1EF6"/>
    <w:rsid w:val="007E2252"/>
    <w:rsid w:val="007E315D"/>
    <w:rsid w:val="007E346C"/>
    <w:rsid w:val="007E4E8A"/>
    <w:rsid w:val="007E5276"/>
    <w:rsid w:val="007E5F08"/>
    <w:rsid w:val="007E6A22"/>
    <w:rsid w:val="007E7823"/>
    <w:rsid w:val="007E7BE6"/>
    <w:rsid w:val="007F0647"/>
    <w:rsid w:val="007F1B5D"/>
    <w:rsid w:val="007F1EAD"/>
    <w:rsid w:val="007F2325"/>
    <w:rsid w:val="007F249B"/>
    <w:rsid w:val="007F3408"/>
    <w:rsid w:val="007F494D"/>
    <w:rsid w:val="007F5395"/>
    <w:rsid w:val="007F608F"/>
    <w:rsid w:val="007F6227"/>
    <w:rsid w:val="007F6362"/>
    <w:rsid w:val="007F7A79"/>
    <w:rsid w:val="00800A06"/>
    <w:rsid w:val="008014B1"/>
    <w:rsid w:val="0080230C"/>
    <w:rsid w:val="008032D2"/>
    <w:rsid w:val="008038DA"/>
    <w:rsid w:val="00805696"/>
    <w:rsid w:val="008102D8"/>
    <w:rsid w:val="00812BED"/>
    <w:rsid w:val="00813BAF"/>
    <w:rsid w:val="00814275"/>
    <w:rsid w:val="00815C97"/>
    <w:rsid w:val="00815F13"/>
    <w:rsid w:val="00816038"/>
    <w:rsid w:val="0081713D"/>
    <w:rsid w:val="0082181C"/>
    <w:rsid w:val="00821A24"/>
    <w:rsid w:val="00821A3E"/>
    <w:rsid w:val="00822E22"/>
    <w:rsid w:val="008230F4"/>
    <w:rsid w:val="008232F5"/>
    <w:rsid w:val="00823E74"/>
    <w:rsid w:val="0082488E"/>
    <w:rsid w:val="00825196"/>
    <w:rsid w:val="00825211"/>
    <w:rsid w:val="00825438"/>
    <w:rsid w:val="00825B8D"/>
    <w:rsid w:val="00825DE6"/>
    <w:rsid w:val="00826A2A"/>
    <w:rsid w:val="00826ABD"/>
    <w:rsid w:val="00826B17"/>
    <w:rsid w:val="0083117F"/>
    <w:rsid w:val="0083181C"/>
    <w:rsid w:val="0083183C"/>
    <w:rsid w:val="00831FCB"/>
    <w:rsid w:val="00832347"/>
    <w:rsid w:val="00832FDE"/>
    <w:rsid w:val="00833BC5"/>
    <w:rsid w:val="00834E0C"/>
    <w:rsid w:val="00834F4C"/>
    <w:rsid w:val="0083622C"/>
    <w:rsid w:val="00836CE3"/>
    <w:rsid w:val="0084129A"/>
    <w:rsid w:val="00841BEE"/>
    <w:rsid w:val="00842AE7"/>
    <w:rsid w:val="00843D30"/>
    <w:rsid w:val="008455A6"/>
    <w:rsid w:val="00845F4C"/>
    <w:rsid w:val="00846AF1"/>
    <w:rsid w:val="00847606"/>
    <w:rsid w:val="0085001E"/>
    <w:rsid w:val="0085065D"/>
    <w:rsid w:val="0085082D"/>
    <w:rsid w:val="00850BF9"/>
    <w:rsid w:val="008518AF"/>
    <w:rsid w:val="00851A0A"/>
    <w:rsid w:val="00852258"/>
    <w:rsid w:val="00852B4E"/>
    <w:rsid w:val="00853772"/>
    <w:rsid w:val="0085605A"/>
    <w:rsid w:val="00856E04"/>
    <w:rsid w:val="0085712C"/>
    <w:rsid w:val="008600A6"/>
    <w:rsid w:val="0086177A"/>
    <w:rsid w:val="00862276"/>
    <w:rsid w:val="00862352"/>
    <w:rsid w:val="00863584"/>
    <w:rsid w:val="0086484F"/>
    <w:rsid w:val="00864DA4"/>
    <w:rsid w:val="00864EAA"/>
    <w:rsid w:val="00865A83"/>
    <w:rsid w:val="008708A5"/>
    <w:rsid w:val="0087102E"/>
    <w:rsid w:val="008710DA"/>
    <w:rsid w:val="00871343"/>
    <w:rsid w:val="00873EFD"/>
    <w:rsid w:val="008743D9"/>
    <w:rsid w:val="008750B9"/>
    <w:rsid w:val="0088009F"/>
    <w:rsid w:val="00881FD2"/>
    <w:rsid w:val="00882225"/>
    <w:rsid w:val="00882B9E"/>
    <w:rsid w:val="008831DD"/>
    <w:rsid w:val="00883FC7"/>
    <w:rsid w:val="008863FE"/>
    <w:rsid w:val="008867F3"/>
    <w:rsid w:val="008900BB"/>
    <w:rsid w:val="00890D44"/>
    <w:rsid w:val="008915E1"/>
    <w:rsid w:val="00893746"/>
    <w:rsid w:val="008943EE"/>
    <w:rsid w:val="00896E65"/>
    <w:rsid w:val="00896FA0"/>
    <w:rsid w:val="008A0C9A"/>
    <w:rsid w:val="008A2ED2"/>
    <w:rsid w:val="008A2EFE"/>
    <w:rsid w:val="008A4663"/>
    <w:rsid w:val="008A477E"/>
    <w:rsid w:val="008A580E"/>
    <w:rsid w:val="008A5F37"/>
    <w:rsid w:val="008A65E3"/>
    <w:rsid w:val="008B010C"/>
    <w:rsid w:val="008B0649"/>
    <w:rsid w:val="008B1C04"/>
    <w:rsid w:val="008B290C"/>
    <w:rsid w:val="008B3059"/>
    <w:rsid w:val="008B3227"/>
    <w:rsid w:val="008B33ED"/>
    <w:rsid w:val="008B48DD"/>
    <w:rsid w:val="008B70FE"/>
    <w:rsid w:val="008B7C2D"/>
    <w:rsid w:val="008C04F5"/>
    <w:rsid w:val="008C278C"/>
    <w:rsid w:val="008C37C2"/>
    <w:rsid w:val="008C6210"/>
    <w:rsid w:val="008C69B9"/>
    <w:rsid w:val="008D0A42"/>
    <w:rsid w:val="008D19B4"/>
    <w:rsid w:val="008D1E78"/>
    <w:rsid w:val="008D29FC"/>
    <w:rsid w:val="008D32EE"/>
    <w:rsid w:val="008D54C6"/>
    <w:rsid w:val="008D6380"/>
    <w:rsid w:val="008D7156"/>
    <w:rsid w:val="008D78F8"/>
    <w:rsid w:val="008E1CB5"/>
    <w:rsid w:val="008E2321"/>
    <w:rsid w:val="008E55BE"/>
    <w:rsid w:val="008E5966"/>
    <w:rsid w:val="008E6152"/>
    <w:rsid w:val="008E670A"/>
    <w:rsid w:val="008F0B07"/>
    <w:rsid w:val="008F0EF1"/>
    <w:rsid w:val="008F112F"/>
    <w:rsid w:val="008F132E"/>
    <w:rsid w:val="008F13DB"/>
    <w:rsid w:val="008F1B95"/>
    <w:rsid w:val="008F36F6"/>
    <w:rsid w:val="008F4179"/>
    <w:rsid w:val="008F4227"/>
    <w:rsid w:val="008F4B4A"/>
    <w:rsid w:val="008F529C"/>
    <w:rsid w:val="008F55CB"/>
    <w:rsid w:val="008F5615"/>
    <w:rsid w:val="008F6525"/>
    <w:rsid w:val="008F6AF0"/>
    <w:rsid w:val="008F6CB4"/>
    <w:rsid w:val="008F6EE1"/>
    <w:rsid w:val="008F7FFC"/>
    <w:rsid w:val="0090090F"/>
    <w:rsid w:val="00902EB7"/>
    <w:rsid w:val="00904615"/>
    <w:rsid w:val="00904644"/>
    <w:rsid w:val="00904B9B"/>
    <w:rsid w:val="00905315"/>
    <w:rsid w:val="00905A1A"/>
    <w:rsid w:val="00907209"/>
    <w:rsid w:val="00907253"/>
    <w:rsid w:val="00910A53"/>
    <w:rsid w:val="00910E6C"/>
    <w:rsid w:val="00911AC7"/>
    <w:rsid w:val="00913D37"/>
    <w:rsid w:val="00914240"/>
    <w:rsid w:val="009146B6"/>
    <w:rsid w:val="00917DCC"/>
    <w:rsid w:val="00917F18"/>
    <w:rsid w:val="00920C1D"/>
    <w:rsid w:val="00920DD7"/>
    <w:rsid w:val="0092237A"/>
    <w:rsid w:val="00924152"/>
    <w:rsid w:val="00925064"/>
    <w:rsid w:val="00925310"/>
    <w:rsid w:val="00925363"/>
    <w:rsid w:val="00925945"/>
    <w:rsid w:val="00926E38"/>
    <w:rsid w:val="00927F0B"/>
    <w:rsid w:val="00930415"/>
    <w:rsid w:val="00930BAD"/>
    <w:rsid w:val="00930DEF"/>
    <w:rsid w:val="00932562"/>
    <w:rsid w:val="00932B65"/>
    <w:rsid w:val="00935756"/>
    <w:rsid w:val="00935891"/>
    <w:rsid w:val="009359F9"/>
    <w:rsid w:val="00936D5B"/>
    <w:rsid w:val="009403C3"/>
    <w:rsid w:val="0094242B"/>
    <w:rsid w:val="00942FE2"/>
    <w:rsid w:val="009430DA"/>
    <w:rsid w:val="00944669"/>
    <w:rsid w:val="009543DA"/>
    <w:rsid w:val="009544AE"/>
    <w:rsid w:val="009545ED"/>
    <w:rsid w:val="00954FE1"/>
    <w:rsid w:val="0095504E"/>
    <w:rsid w:val="0095792B"/>
    <w:rsid w:val="0096093B"/>
    <w:rsid w:val="00960971"/>
    <w:rsid w:val="009612BB"/>
    <w:rsid w:val="00961B0F"/>
    <w:rsid w:val="00963B9F"/>
    <w:rsid w:val="00963F16"/>
    <w:rsid w:val="00966568"/>
    <w:rsid w:val="0096656D"/>
    <w:rsid w:val="00967A90"/>
    <w:rsid w:val="00970F16"/>
    <w:rsid w:val="0097236B"/>
    <w:rsid w:val="009723CA"/>
    <w:rsid w:val="0097245A"/>
    <w:rsid w:val="00972B9F"/>
    <w:rsid w:val="00972F78"/>
    <w:rsid w:val="009739A3"/>
    <w:rsid w:val="00973BC3"/>
    <w:rsid w:val="00975283"/>
    <w:rsid w:val="00976126"/>
    <w:rsid w:val="00976E8F"/>
    <w:rsid w:val="00980721"/>
    <w:rsid w:val="009807DF"/>
    <w:rsid w:val="00980980"/>
    <w:rsid w:val="00980EC5"/>
    <w:rsid w:val="00981867"/>
    <w:rsid w:val="00983742"/>
    <w:rsid w:val="00983C9A"/>
    <w:rsid w:val="00983D36"/>
    <w:rsid w:val="00986258"/>
    <w:rsid w:val="0098651A"/>
    <w:rsid w:val="00987AB7"/>
    <w:rsid w:val="00990EF1"/>
    <w:rsid w:val="009933D7"/>
    <w:rsid w:val="009935D3"/>
    <w:rsid w:val="00993AB4"/>
    <w:rsid w:val="00993C11"/>
    <w:rsid w:val="0099470F"/>
    <w:rsid w:val="009948CF"/>
    <w:rsid w:val="00995032"/>
    <w:rsid w:val="00996A21"/>
    <w:rsid w:val="009A09D1"/>
    <w:rsid w:val="009A2A58"/>
    <w:rsid w:val="009A3D91"/>
    <w:rsid w:val="009A62F2"/>
    <w:rsid w:val="009A6B8D"/>
    <w:rsid w:val="009A6C44"/>
    <w:rsid w:val="009B0001"/>
    <w:rsid w:val="009B0AA1"/>
    <w:rsid w:val="009B0FE2"/>
    <w:rsid w:val="009B2A5B"/>
    <w:rsid w:val="009B36A0"/>
    <w:rsid w:val="009B36CB"/>
    <w:rsid w:val="009B3B12"/>
    <w:rsid w:val="009B4091"/>
    <w:rsid w:val="009B42A0"/>
    <w:rsid w:val="009B60D2"/>
    <w:rsid w:val="009B705D"/>
    <w:rsid w:val="009C0D62"/>
    <w:rsid w:val="009C20FE"/>
    <w:rsid w:val="009C2549"/>
    <w:rsid w:val="009C2AF2"/>
    <w:rsid w:val="009C2E8D"/>
    <w:rsid w:val="009C6354"/>
    <w:rsid w:val="009C6BCA"/>
    <w:rsid w:val="009C6E7F"/>
    <w:rsid w:val="009C75CD"/>
    <w:rsid w:val="009C7776"/>
    <w:rsid w:val="009D0D6F"/>
    <w:rsid w:val="009D1449"/>
    <w:rsid w:val="009D29CC"/>
    <w:rsid w:val="009D41BB"/>
    <w:rsid w:val="009D4AC3"/>
    <w:rsid w:val="009D4B6F"/>
    <w:rsid w:val="009D5616"/>
    <w:rsid w:val="009D58F9"/>
    <w:rsid w:val="009D73D3"/>
    <w:rsid w:val="009D77C7"/>
    <w:rsid w:val="009D78B3"/>
    <w:rsid w:val="009D7BF2"/>
    <w:rsid w:val="009E0E8B"/>
    <w:rsid w:val="009E1ACC"/>
    <w:rsid w:val="009E1DD4"/>
    <w:rsid w:val="009E34F2"/>
    <w:rsid w:val="009E41A2"/>
    <w:rsid w:val="009E512A"/>
    <w:rsid w:val="009E5584"/>
    <w:rsid w:val="009E7574"/>
    <w:rsid w:val="009F14DA"/>
    <w:rsid w:val="009F342B"/>
    <w:rsid w:val="009F4AB1"/>
    <w:rsid w:val="009F52C8"/>
    <w:rsid w:val="009F6147"/>
    <w:rsid w:val="009F651A"/>
    <w:rsid w:val="009F6863"/>
    <w:rsid w:val="00A009C7"/>
    <w:rsid w:val="00A017CF"/>
    <w:rsid w:val="00A01C54"/>
    <w:rsid w:val="00A02227"/>
    <w:rsid w:val="00A0515F"/>
    <w:rsid w:val="00A05D82"/>
    <w:rsid w:val="00A0610D"/>
    <w:rsid w:val="00A06204"/>
    <w:rsid w:val="00A07514"/>
    <w:rsid w:val="00A10B9A"/>
    <w:rsid w:val="00A11294"/>
    <w:rsid w:val="00A11859"/>
    <w:rsid w:val="00A12184"/>
    <w:rsid w:val="00A129FC"/>
    <w:rsid w:val="00A13779"/>
    <w:rsid w:val="00A14C92"/>
    <w:rsid w:val="00A14F58"/>
    <w:rsid w:val="00A16113"/>
    <w:rsid w:val="00A205AC"/>
    <w:rsid w:val="00A20778"/>
    <w:rsid w:val="00A21D05"/>
    <w:rsid w:val="00A2366B"/>
    <w:rsid w:val="00A23A33"/>
    <w:rsid w:val="00A25B04"/>
    <w:rsid w:val="00A26DD5"/>
    <w:rsid w:val="00A26E2A"/>
    <w:rsid w:val="00A2713B"/>
    <w:rsid w:val="00A27229"/>
    <w:rsid w:val="00A279EA"/>
    <w:rsid w:val="00A27E4A"/>
    <w:rsid w:val="00A30B7B"/>
    <w:rsid w:val="00A31045"/>
    <w:rsid w:val="00A315BB"/>
    <w:rsid w:val="00A31A25"/>
    <w:rsid w:val="00A3382A"/>
    <w:rsid w:val="00A33D74"/>
    <w:rsid w:val="00A34215"/>
    <w:rsid w:val="00A35648"/>
    <w:rsid w:val="00A359EC"/>
    <w:rsid w:val="00A35DEF"/>
    <w:rsid w:val="00A35F38"/>
    <w:rsid w:val="00A365F4"/>
    <w:rsid w:val="00A4099B"/>
    <w:rsid w:val="00A41562"/>
    <w:rsid w:val="00A42991"/>
    <w:rsid w:val="00A4324B"/>
    <w:rsid w:val="00A43C7C"/>
    <w:rsid w:val="00A4509C"/>
    <w:rsid w:val="00A45B85"/>
    <w:rsid w:val="00A45EF5"/>
    <w:rsid w:val="00A46A1B"/>
    <w:rsid w:val="00A46B7D"/>
    <w:rsid w:val="00A46D23"/>
    <w:rsid w:val="00A47173"/>
    <w:rsid w:val="00A47447"/>
    <w:rsid w:val="00A47B9A"/>
    <w:rsid w:val="00A47E40"/>
    <w:rsid w:val="00A50C00"/>
    <w:rsid w:val="00A51A84"/>
    <w:rsid w:val="00A51CD1"/>
    <w:rsid w:val="00A52610"/>
    <w:rsid w:val="00A532A9"/>
    <w:rsid w:val="00A53CF3"/>
    <w:rsid w:val="00A53F36"/>
    <w:rsid w:val="00A54566"/>
    <w:rsid w:val="00A548C3"/>
    <w:rsid w:val="00A564FD"/>
    <w:rsid w:val="00A56874"/>
    <w:rsid w:val="00A60373"/>
    <w:rsid w:val="00A60881"/>
    <w:rsid w:val="00A61370"/>
    <w:rsid w:val="00A633A7"/>
    <w:rsid w:val="00A6362D"/>
    <w:rsid w:val="00A63B84"/>
    <w:rsid w:val="00A6434B"/>
    <w:rsid w:val="00A65A59"/>
    <w:rsid w:val="00A65C51"/>
    <w:rsid w:val="00A70320"/>
    <w:rsid w:val="00A7370A"/>
    <w:rsid w:val="00A73DD7"/>
    <w:rsid w:val="00A7403A"/>
    <w:rsid w:val="00A7478E"/>
    <w:rsid w:val="00A74F13"/>
    <w:rsid w:val="00A76914"/>
    <w:rsid w:val="00A76D90"/>
    <w:rsid w:val="00A80D0F"/>
    <w:rsid w:val="00A81E1C"/>
    <w:rsid w:val="00A82C21"/>
    <w:rsid w:val="00A83D33"/>
    <w:rsid w:val="00A84D85"/>
    <w:rsid w:val="00A86989"/>
    <w:rsid w:val="00A872E1"/>
    <w:rsid w:val="00A90485"/>
    <w:rsid w:val="00A90857"/>
    <w:rsid w:val="00A937DA"/>
    <w:rsid w:val="00A952F4"/>
    <w:rsid w:val="00A9557A"/>
    <w:rsid w:val="00A97724"/>
    <w:rsid w:val="00AA0338"/>
    <w:rsid w:val="00AA1789"/>
    <w:rsid w:val="00AA247D"/>
    <w:rsid w:val="00AA2579"/>
    <w:rsid w:val="00AA4BAC"/>
    <w:rsid w:val="00AA4DF5"/>
    <w:rsid w:val="00AB0727"/>
    <w:rsid w:val="00AB317E"/>
    <w:rsid w:val="00AB3801"/>
    <w:rsid w:val="00AB3C5F"/>
    <w:rsid w:val="00AB4B41"/>
    <w:rsid w:val="00AB4EC8"/>
    <w:rsid w:val="00AB52E7"/>
    <w:rsid w:val="00AB57B5"/>
    <w:rsid w:val="00AB737C"/>
    <w:rsid w:val="00AB7415"/>
    <w:rsid w:val="00AB7F91"/>
    <w:rsid w:val="00AC2B13"/>
    <w:rsid w:val="00AC2BD5"/>
    <w:rsid w:val="00AC415C"/>
    <w:rsid w:val="00AC452D"/>
    <w:rsid w:val="00AC50E9"/>
    <w:rsid w:val="00AC79BE"/>
    <w:rsid w:val="00AC7DEE"/>
    <w:rsid w:val="00AD09F4"/>
    <w:rsid w:val="00AD0F63"/>
    <w:rsid w:val="00AD23CA"/>
    <w:rsid w:val="00AD2B96"/>
    <w:rsid w:val="00AD45DF"/>
    <w:rsid w:val="00AD4C48"/>
    <w:rsid w:val="00AD4D26"/>
    <w:rsid w:val="00AD51BF"/>
    <w:rsid w:val="00AD6EFE"/>
    <w:rsid w:val="00AD7F90"/>
    <w:rsid w:val="00AE2565"/>
    <w:rsid w:val="00AE3246"/>
    <w:rsid w:val="00AE48A4"/>
    <w:rsid w:val="00AE4D93"/>
    <w:rsid w:val="00AE7627"/>
    <w:rsid w:val="00AF1500"/>
    <w:rsid w:val="00AF1F16"/>
    <w:rsid w:val="00AF26B0"/>
    <w:rsid w:val="00AF2CED"/>
    <w:rsid w:val="00AF2E3D"/>
    <w:rsid w:val="00AF2EFE"/>
    <w:rsid w:val="00AF5285"/>
    <w:rsid w:val="00AF5CEA"/>
    <w:rsid w:val="00B0082C"/>
    <w:rsid w:val="00B009A2"/>
    <w:rsid w:val="00B00B9C"/>
    <w:rsid w:val="00B0401D"/>
    <w:rsid w:val="00B0484B"/>
    <w:rsid w:val="00B0502D"/>
    <w:rsid w:val="00B062E9"/>
    <w:rsid w:val="00B11D94"/>
    <w:rsid w:val="00B13BED"/>
    <w:rsid w:val="00B149CE"/>
    <w:rsid w:val="00B16EC4"/>
    <w:rsid w:val="00B17529"/>
    <w:rsid w:val="00B177B8"/>
    <w:rsid w:val="00B2173F"/>
    <w:rsid w:val="00B23892"/>
    <w:rsid w:val="00B25A81"/>
    <w:rsid w:val="00B261CB"/>
    <w:rsid w:val="00B266B5"/>
    <w:rsid w:val="00B26B70"/>
    <w:rsid w:val="00B30111"/>
    <w:rsid w:val="00B33616"/>
    <w:rsid w:val="00B33ADA"/>
    <w:rsid w:val="00B33C63"/>
    <w:rsid w:val="00B34E9C"/>
    <w:rsid w:val="00B35F1C"/>
    <w:rsid w:val="00B365F8"/>
    <w:rsid w:val="00B36CF2"/>
    <w:rsid w:val="00B36EA7"/>
    <w:rsid w:val="00B372BE"/>
    <w:rsid w:val="00B40DBC"/>
    <w:rsid w:val="00B42334"/>
    <w:rsid w:val="00B43FD6"/>
    <w:rsid w:val="00B44623"/>
    <w:rsid w:val="00B46528"/>
    <w:rsid w:val="00B470F8"/>
    <w:rsid w:val="00B47F14"/>
    <w:rsid w:val="00B504F9"/>
    <w:rsid w:val="00B51B1A"/>
    <w:rsid w:val="00B53799"/>
    <w:rsid w:val="00B53962"/>
    <w:rsid w:val="00B5466D"/>
    <w:rsid w:val="00B546FC"/>
    <w:rsid w:val="00B56189"/>
    <w:rsid w:val="00B5747E"/>
    <w:rsid w:val="00B577D6"/>
    <w:rsid w:val="00B579C7"/>
    <w:rsid w:val="00B611CD"/>
    <w:rsid w:val="00B61A99"/>
    <w:rsid w:val="00B6232F"/>
    <w:rsid w:val="00B6441B"/>
    <w:rsid w:val="00B64A7D"/>
    <w:rsid w:val="00B66706"/>
    <w:rsid w:val="00B6756E"/>
    <w:rsid w:val="00B70696"/>
    <w:rsid w:val="00B70DAE"/>
    <w:rsid w:val="00B7268B"/>
    <w:rsid w:val="00B72B18"/>
    <w:rsid w:val="00B72E77"/>
    <w:rsid w:val="00B7390D"/>
    <w:rsid w:val="00B747AC"/>
    <w:rsid w:val="00B76BE0"/>
    <w:rsid w:val="00B77C6D"/>
    <w:rsid w:val="00B80F04"/>
    <w:rsid w:val="00B81813"/>
    <w:rsid w:val="00B82855"/>
    <w:rsid w:val="00B82B03"/>
    <w:rsid w:val="00B845AD"/>
    <w:rsid w:val="00B85F61"/>
    <w:rsid w:val="00B867AD"/>
    <w:rsid w:val="00B8723D"/>
    <w:rsid w:val="00B90557"/>
    <w:rsid w:val="00B91250"/>
    <w:rsid w:val="00B91A04"/>
    <w:rsid w:val="00B92003"/>
    <w:rsid w:val="00B92BDD"/>
    <w:rsid w:val="00B9467E"/>
    <w:rsid w:val="00B9538B"/>
    <w:rsid w:val="00B95430"/>
    <w:rsid w:val="00BA5055"/>
    <w:rsid w:val="00BA77BE"/>
    <w:rsid w:val="00BA7A12"/>
    <w:rsid w:val="00BA7CBA"/>
    <w:rsid w:val="00BB088A"/>
    <w:rsid w:val="00BB0A0E"/>
    <w:rsid w:val="00BB20C4"/>
    <w:rsid w:val="00BB2D08"/>
    <w:rsid w:val="00BB306C"/>
    <w:rsid w:val="00BB3E77"/>
    <w:rsid w:val="00BB477B"/>
    <w:rsid w:val="00BB4C9B"/>
    <w:rsid w:val="00BB5B2B"/>
    <w:rsid w:val="00BB609E"/>
    <w:rsid w:val="00BB6CD4"/>
    <w:rsid w:val="00BB7BA7"/>
    <w:rsid w:val="00BC028D"/>
    <w:rsid w:val="00BC0296"/>
    <w:rsid w:val="00BC03D2"/>
    <w:rsid w:val="00BC15B4"/>
    <w:rsid w:val="00BC2739"/>
    <w:rsid w:val="00BC473B"/>
    <w:rsid w:val="00BC4767"/>
    <w:rsid w:val="00BC4814"/>
    <w:rsid w:val="00BC4BD4"/>
    <w:rsid w:val="00BC6D55"/>
    <w:rsid w:val="00BC70B2"/>
    <w:rsid w:val="00BD11F0"/>
    <w:rsid w:val="00BD1E67"/>
    <w:rsid w:val="00BD2DC9"/>
    <w:rsid w:val="00BD454E"/>
    <w:rsid w:val="00BD4A76"/>
    <w:rsid w:val="00BD4B10"/>
    <w:rsid w:val="00BD6DBF"/>
    <w:rsid w:val="00BD7A1E"/>
    <w:rsid w:val="00BD7B79"/>
    <w:rsid w:val="00BE038A"/>
    <w:rsid w:val="00BE147E"/>
    <w:rsid w:val="00BE198B"/>
    <w:rsid w:val="00BE37D6"/>
    <w:rsid w:val="00BE4E68"/>
    <w:rsid w:val="00BE5688"/>
    <w:rsid w:val="00BE56BF"/>
    <w:rsid w:val="00BE6731"/>
    <w:rsid w:val="00BE7C74"/>
    <w:rsid w:val="00BE7F90"/>
    <w:rsid w:val="00BF1843"/>
    <w:rsid w:val="00BF2A43"/>
    <w:rsid w:val="00BF53A7"/>
    <w:rsid w:val="00BF5F35"/>
    <w:rsid w:val="00C006C7"/>
    <w:rsid w:val="00C00AFA"/>
    <w:rsid w:val="00C0326D"/>
    <w:rsid w:val="00C03A30"/>
    <w:rsid w:val="00C044E8"/>
    <w:rsid w:val="00C04B4B"/>
    <w:rsid w:val="00C04CF6"/>
    <w:rsid w:val="00C04D27"/>
    <w:rsid w:val="00C06861"/>
    <w:rsid w:val="00C06B6A"/>
    <w:rsid w:val="00C07203"/>
    <w:rsid w:val="00C07C99"/>
    <w:rsid w:val="00C07D0B"/>
    <w:rsid w:val="00C105AD"/>
    <w:rsid w:val="00C106C2"/>
    <w:rsid w:val="00C1169E"/>
    <w:rsid w:val="00C1198B"/>
    <w:rsid w:val="00C11A15"/>
    <w:rsid w:val="00C1252C"/>
    <w:rsid w:val="00C126B1"/>
    <w:rsid w:val="00C12DB5"/>
    <w:rsid w:val="00C13BBF"/>
    <w:rsid w:val="00C14523"/>
    <w:rsid w:val="00C1486D"/>
    <w:rsid w:val="00C14FA6"/>
    <w:rsid w:val="00C15A8A"/>
    <w:rsid w:val="00C1666F"/>
    <w:rsid w:val="00C16E3F"/>
    <w:rsid w:val="00C172FA"/>
    <w:rsid w:val="00C22EDB"/>
    <w:rsid w:val="00C24DC1"/>
    <w:rsid w:val="00C25331"/>
    <w:rsid w:val="00C2547E"/>
    <w:rsid w:val="00C25677"/>
    <w:rsid w:val="00C26B97"/>
    <w:rsid w:val="00C26F36"/>
    <w:rsid w:val="00C277FF"/>
    <w:rsid w:val="00C3130C"/>
    <w:rsid w:val="00C327AD"/>
    <w:rsid w:val="00C33033"/>
    <w:rsid w:val="00C3324C"/>
    <w:rsid w:val="00C33C27"/>
    <w:rsid w:val="00C33F90"/>
    <w:rsid w:val="00C37B2B"/>
    <w:rsid w:val="00C4153D"/>
    <w:rsid w:val="00C42197"/>
    <w:rsid w:val="00C4484E"/>
    <w:rsid w:val="00C45027"/>
    <w:rsid w:val="00C4783F"/>
    <w:rsid w:val="00C50354"/>
    <w:rsid w:val="00C504A4"/>
    <w:rsid w:val="00C51228"/>
    <w:rsid w:val="00C527DA"/>
    <w:rsid w:val="00C52DE0"/>
    <w:rsid w:val="00C52E08"/>
    <w:rsid w:val="00C52F42"/>
    <w:rsid w:val="00C53CE9"/>
    <w:rsid w:val="00C5433F"/>
    <w:rsid w:val="00C55D5D"/>
    <w:rsid w:val="00C55E42"/>
    <w:rsid w:val="00C56A78"/>
    <w:rsid w:val="00C608DB"/>
    <w:rsid w:val="00C61EB3"/>
    <w:rsid w:val="00C62BD5"/>
    <w:rsid w:val="00C63604"/>
    <w:rsid w:val="00C649F9"/>
    <w:rsid w:val="00C64AD6"/>
    <w:rsid w:val="00C64DF5"/>
    <w:rsid w:val="00C65954"/>
    <w:rsid w:val="00C65B08"/>
    <w:rsid w:val="00C65E69"/>
    <w:rsid w:val="00C66487"/>
    <w:rsid w:val="00C66C63"/>
    <w:rsid w:val="00C6749B"/>
    <w:rsid w:val="00C675E8"/>
    <w:rsid w:val="00C711BD"/>
    <w:rsid w:val="00C728CC"/>
    <w:rsid w:val="00C72CEB"/>
    <w:rsid w:val="00C73396"/>
    <w:rsid w:val="00C745B7"/>
    <w:rsid w:val="00C7651E"/>
    <w:rsid w:val="00C77203"/>
    <w:rsid w:val="00C77EF8"/>
    <w:rsid w:val="00C808A1"/>
    <w:rsid w:val="00C812B5"/>
    <w:rsid w:val="00C81C9B"/>
    <w:rsid w:val="00C83644"/>
    <w:rsid w:val="00C836F2"/>
    <w:rsid w:val="00C840C1"/>
    <w:rsid w:val="00C84E06"/>
    <w:rsid w:val="00C85916"/>
    <w:rsid w:val="00C87B7D"/>
    <w:rsid w:val="00C90D19"/>
    <w:rsid w:val="00C90D4C"/>
    <w:rsid w:val="00C913CC"/>
    <w:rsid w:val="00C91B65"/>
    <w:rsid w:val="00C925CB"/>
    <w:rsid w:val="00C92752"/>
    <w:rsid w:val="00C94101"/>
    <w:rsid w:val="00CA13F3"/>
    <w:rsid w:val="00CA22E2"/>
    <w:rsid w:val="00CA5800"/>
    <w:rsid w:val="00CA59B4"/>
    <w:rsid w:val="00CB07D4"/>
    <w:rsid w:val="00CB1EB1"/>
    <w:rsid w:val="00CB1FB2"/>
    <w:rsid w:val="00CB312A"/>
    <w:rsid w:val="00CB41DB"/>
    <w:rsid w:val="00CB5166"/>
    <w:rsid w:val="00CB602C"/>
    <w:rsid w:val="00CB6299"/>
    <w:rsid w:val="00CC036F"/>
    <w:rsid w:val="00CC0B9B"/>
    <w:rsid w:val="00CC1645"/>
    <w:rsid w:val="00CC271F"/>
    <w:rsid w:val="00CC39C6"/>
    <w:rsid w:val="00CC5559"/>
    <w:rsid w:val="00CC5908"/>
    <w:rsid w:val="00CC6CB5"/>
    <w:rsid w:val="00CD0101"/>
    <w:rsid w:val="00CD0A5A"/>
    <w:rsid w:val="00CD1508"/>
    <w:rsid w:val="00CD20CB"/>
    <w:rsid w:val="00CD35A3"/>
    <w:rsid w:val="00CD3B82"/>
    <w:rsid w:val="00CD40C3"/>
    <w:rsid w:val="00CD4F77"/>
    <w:rsid w:val="00CD5279"/>
    <w:rsid w:val="00CD6BEE"/>
    <w:rsid w:val="00CD7FA5"/>
    <w:rsid w:val="00CE04D6"/>
    <w:rsid w:val="00CE2FB4"/>
    <w:rsid w:val="00CE3B51"/>
    <w:rsid w:val="00CE4832"/>
    <w:rsid w:val="00CE5A2B"/>
    <w:rsid w:val="00CE618C"/>
    <w:rsid w:val="00CE61FA"/>
    <w:rsid w:val="00CE6310"/>
    <w:rsid w:val="00CE72B4"/>
    <w:rsid w:val="00CE7959"/>
    <w:rsid w:val="00CF204B"/>
    <w:rsid w:val="00CF23B2"/>
    <w:rsid w:val="00CF2685"/>
    <w:rsid w:val="00CF4EB8"/>
    <w:rsid w:val="00CF5B77"/>
    <w:rsid w:val="00CF5F83"/>
    <w:rsid w:val="00CF6110"/>
    <w:rsid w:val="00CF7807"/>
    <w:rsid w:val="00CF7E19"/>
    <w:rsid w:val="00D002D5"/>
    <w:rsid w:val="00D03060"/>
    <w:rsid w:val="00D04026"/>
    <w:rsid w:val="00D050C0"/>
    <w:rsid w:val="00D05D15"/>
    <w:rsid w:val="00D066AE"/>
    <w:rsid w:val="00D069D3"/>
    <w:rsid w:val="00D06D85"/>
    <w:rsid w:val="00D07D8D"/>
    <w:rsid w:val="00D07F09"/>
    <w:rsid w:val="00D11710"/>
    <w:rsid w:val="00D11DF3"/>
    <w:rsid w:val="00D12CDE"/>
    <w:rsid w:val="00D132ED"/>
    <w:rsid w:val="00D137A0"/>
    <w:rsid w:val="00D17D38"/>
    <w:rsid w:val="00D20511"/>
    <w:rsid w:val="00D21D58"/>
    <w:rsid w:val="00D2249B"/>
    <w:rsid w:val="00D22927"/>
    <w:rsid w:val="00D22D75"/>
    <w:rsid w:val="00D2391A"/>
    <w:rsid w:val="00D2473A"/>
    <w:rsid w:val="00D26900"/>
    <w:rsid w:val="00D27660"/>
    <w:rsid w:val="00D27A7D"/>
    <w:rsid w:val="00D3124E"/>
    <w:rsid w:val="00D33F34"/>
    <w:rsid w:val="00D346B0"/>
    <w:rsid w:val="00D36A33"/>
    <w:rsid w:val="00D372C5"/>
    <w:rsid w:val="00D40694"/>
    <w:rsid w:val="00D411D6"/>
    <w:rsid w:val="00D420EB"/>
    <w:rsid w:val="00D422A0"/>
    <w:rsid w:val="00D432D3"/>
    <w:rsid w:val="00D43572"/>
    <w:rsid w:val="00D4702A"/>
    <w:rsid w:val="00D47136"/>
    <w:rsid w:val="00D50378"/>
    <w:rsid w:val="00D50BE6"/>
    <w:rsid w:val="00D50D7C"/>
    <w:rsid w:val="00D51A2E"/>
    <w:rsid w:val="00D53187"/>
    <w:rsid w:val="00D547D6"/>
    <w:rsid w:val="00D55762"/>
    <w:rsid w:val="00D562D1"/>
    <w:rsid w:val="00D56D2D"/>
    <w:rsid w:val="00D61233"/>
    <w:rsid w:val="00D626E9"/>
    <w:rsid w:val="00D63B28"/>
    <w:rsid w:val="00D65965"/>
    <w:rsid w:val="00D65C28"/>
    <w:rsid w:val="00D67B41"/>
    <w:rsid w:val="00D67F6E"/>
    <w:rsid w:val="00D71452"/>
    <w:rsid w:val="00D71C09"/>
    <w:rsid w:val="00D7368B"/>
    <w:rsid w:val="00D74EB2"/>
    <w:rsid w:val="00D763F7"/>
    <w:rsid w:val="00D76988"/>
    <w:rsid w:val="00D774F3"/>
    <w:rsid w:val="00D80CB0"/>
    <w:rsid w:val="00D80F4E"/>
    <w:rsid w:val="00D81441"/>
    <w:rsid w:val="00D83677"/>
    <w:rsid w:val="00D9058C"/>
    <w:rsid w:val="00D90B3D"/>
    <w:rsid w:val="00D92E93"/>
    <w:rsid w:val="00D93137"/>
    <w:rsid w:val="00D936C1"/>
    <w:rsid w:val="00D94F3C"/>
    <w:rsid w:val="00D95AA9"/>
    <w:rsid w:val="00D969B8"/>
    <w:rsid w:val="00D96E5E"/>
    <w:rsid w:val="00D97723"/>
    <w:rsid w:val="00D97A27"/>
    <w:rsid w:val="00DA2205"/>
    <w:rsid w:val="00DA22D0"/>
    <w:rsid w:val="00DA2A61"/>
    <w:rsid w:val="00DA2C0E"/>
    <w:rsid w:val="00DA355F"/>
    <w:rsid w:val="00DA4F80"/>
    <w:rsid w:val="00DA5256"/>
    <w:rsid w:val="00DA6628"/>
    <w:rsid w:val="00DA6B1A"/>
    <w:rsid w:val="00DB0CF0"/>
    <w:rsid w:val="00DB0DB0"/>
    <w:rsid w:val="00DB1861"/>
    <w:rsid w:val="00DB2EC6"/>
    <w:rsid w:val="00DB34A0"/>
    <w:rsid w:val="00DB5900"/>
    <w:rsid w:val="00DB5A5D"/>
    <w:rsid w:val="00DB60CC"/>
    <w:rsid w:val="00DB6C9F"/>
    <w:rsid w:val="00DB72DB"/>
    <w:rsid w:val="00DB746A"/>
    <w:rsid w:val="00DC25CF"/>
    <w:rsid w:val="00DC3C17"/>
    <w:rsid w:val="00DC3DA1"/>
    <w:rsid w:val="00DC4913"/>
    <w:rsid w:val="00DC5AC6"/>
    <w:rsid w:val="00DC6073"/>
    <w:rsid w:val="00DC6E3D"/>
    <w:rsid w:val="00DC7E5C"/>
    <w:rsid w:val="00DD16B0"/>
    <w:rsid w:val="00DD4F9F"/>
    <w:rsid w:val="00DD7B69"/>
    <w:rsid w:val="00DE00CD"/>
    <w:rsid w:val="00DE4A82"/>
    <w:rsid w:val="00DE5534"/>
    <w:rsid w:val="00DE579C"/>
    <w:rsid w:val="00DE6050"/>
    <w:rsid w:val="00DE6E5B"/>
    <w:rsid w:val="00DE77F1"/>
    <w:rsid w:val="00DE793A"/>
    <w:rsid w:val="00DF02E3"/>
    <w:rsid w:val="00DF179C"/>
    <w:rsid w:val="00DF1BB2"/>
    <w:rsid w:val="00DF3042"/>
    <w:rsid w:val="00DF3953"/>
    <w:rsid w:val="00DF3E04"/>
    <w:rsid w:val="00DF3E1E"/>
    <w:rsid w:val="00DF59E7"/>
    <w:rsid w:val="00DF68A0"/>
    <w:rsid w:val="00E014F8"/>
    <w:rsid w:val="00E01762"/>
    <w:rsid w:val="00E01FA4"/>
    <w:rsid w:val="00E02686"/>
    <w:rsid w:val="00E031E7"/>
    <w:rsid w:val="00E0329C"/>
    <w:rsid w:val="00E03A00"/>
    <w:rsid w:val="00E042E5"/>
    <w:rsid w:val="00E04488"/>
    <w:rsid w:val="00E05B1E"/>
    <w:rsid w:val="00E05CEA"/>
    <w:rsid w:val="00E06D3C"/>
    <w:rsid w:val="00E06DA3"/>
    <w:rsid w:val="00E1147E"/>
    <w:rsid w:val="00E114D8"/>
    <w:rsid w:val="00E13046"/>
    <w:rsid w:val="00E14B5E"/>
    <w:rsid w:val="00E16645"/>
    <w:rsid w:val="00E17295"/>
    <w:rsid w:val="00E173D5"/>
    <w:rsid w:val="00E20745"/>
    <w:rsid w:val="00E21CBC"/>
    <w:rsid w:val="00E21E99"/>
    <w:rsid w:val="00E222F0"/>
    <w:rsid w:val="00E2345C"/>
    <w:rsid w:val="00E23461"/>
    <w:rsid w:val="00E24541"/>
    <w:rsid w:val="00E25C05"/>
    <w:rsid w:val="00E26848"/>
    <w:rsid w:val="00E26F2B"/>
    <w:rsid w:val="00E32A68"/>
    <w:rsid w:val="00E33111"/>
    <w:rsid w:val="00E336AE"/>
    <w:rsid w:val="00E34767"/>
    <w:rsid w:val="00E35EA0"/>
    <w:rsid w:val="00E36075"/>
    <w:rsid w:val="00E36A0B"/>
    <w:rsid w:val="00E3719F"/>
    <w:rsid w:val="00E37749"/>
    <w:rsid w:val="00E37A29"/>
    <w:rsid w:val="00E4055A"/>
    <w:rsid w:val="00E43DF6"/>
    <w:rsid w:val="00E43FE6"/>
    <w:rsid w:val="00E46216"/>
    <w:rsid w:val="00E46EE6"/>
    <w:rsid w:val="00E47100"/>
    <w:rsid w:val="00E47FE4"/>
    <w:rsid w:val="00E50428"/>
    <w:rsid w:val="00E50CBC"/>
    <w:rsid w:val="00E560A7"/>
    <w:rsid w:val="00E565D6"/>
    <w:rsid w:val="00E56840"/>
    <w:rsid w:val="00E56B15"/>
    <w:rsid w:val="00E571D5"/>
    <w:rsid w:val="00E57C29"/>
    <w:rsid w:val="00E625CC"/>
    <w:rsid w:val="00E62A45"/>
    <w:rsid w:val="00E638C7"/>
    <w:rsid w:val="00E65CFF"/>
    <w:rsid w:val="00E666E8"/>
    <w:rsid w:val="00E67284"/>
    <w:rsid w:val="00E673D4"/>
    <w:rsid w:val="00E71B16"/>
    <w:rsid w:val="00E729C7"/>
    <w:rsid w:val="00E72EEA"/>
    <w:rsid w:val="00E751F9"/>
    <w:rsid w:val="00E76025"/>
    <w:rsid w:val="00E76D5D"/>
    <w:rsid w:val="00E80714"/>
    <w:rsid w:val="00E826E9"/>
    <w:rsid w:val="00E82A93"/>
    <w:rsid w:val="00E832CB"/>
    <w:rsid w:val="00E860DD"/>
    <w:rsid w:val="00E8738D"/>
    <w:rsid w:val="00E8769D"/>
    <w:rsid w:val="00E87BE3"/>
    <w:rsid w:val="00E90AA8"/>
    <w:rsid w:val="00E91E74"/>
    <w:rsid w:val="00E91F54"/>
    <w:rsid w:val="00E92555"/>
    <w:rsid w:val="00E928BF"/>
    <w:rsid w:val="00E93115"/>
    <w:rsid w:val="00E933CC"/>
    <w:rsid w:val="00E938E3"/>
    <w:rsid w:val="00E94C48"/>
    <w:rsid w:val="00E95808"/>
    <w:rsid w:val="00E97D88"/>
    <w:rsid w:val="00EA0400"/>
    <w:rsid w:val="00EA13A7"/>
    <w:rsid w:val="00EA2985"/>
    <w:rsid w:val="00EA2DBF"/>
    <w:rsid w:val="00EA3838"/>
    <w:rsid w:val="00EA49B2"/>
    <w:rsid w:val="00EA5334"/>
    <w:rsid w:val="00EA6C0A"/>
    <w:rsid w:val="00EB218A"/>
    <w:rsid w:val="00EB2A8B"/>
    <w:rsid w:val="00EB2CB3"/>
    <w:rsid w:val="00EB3F9F"/>
    <w:rsid w:val="00EB4143"/>
    <w:rsid w:val="00EB50CC"/>
    <w:rsid w:val="00EB5111"/>
    <w:rsid w:val="00EC136C"/>
    <w:rsid w:val="00EC1618"/>
    <w:rsid w:val="00EC27AA"/>
    <w:rsid w:val="00EC320B"/>
    <w:rsid w:val="00EC5460"/>
    <w:rsid w:val="00EC69EC"/>
    <w:rsid w:val="00EC773A"/>
    <w:rsid w:val="00EC798F"/>
    <w:rsid w:val="00ED0357"/>
    <w:rsid w:val="00ED0503"/>
    <w:rsid w:val="00ED0A4A"/>
    <w:rsid w:val="00ED1403"/>
    <w:rsid w:val="00ED2559"/>
    <w:rsid w:val="00ED35B7"/>
    <w:rsid w:val="00ED395D"/>
    <w:rsid w:val="00ED4127"/>
    <w:rsid w:val="00ED424B"/>
    <w:rsid w:val="00ED685A"/>
    <w:rsid w:val="00ED6B53"/>
    <w:rsid w:val="00ED780F"/>
    <w:rsid w:val="00EE0C25"/>
    <w:rsid w:val="00EE33AC"/>
    <w:rsid w:val="00EE3EEA"/>
    <w:rsid w:val="00EE584B"/>
    <w:rsid w:val="00EE67CD"/>
    <w:rsid w:val="00EF0544"/>
    <w:rsid w:val="00EF0551"/>
    <w:rsid w:val="00EF0A2B"/>
    <w:rsid w:val="00EF0ABC"/>
    <w:rsid w:val="00EF1180"/>
    <w:rsid w:val="00EF18A8"/>
    <w:rsid w:val="00EF26A0"/>
    <w:rsid w:val="00EF3218"/>
    <w:rsid w:val="00EF399C"/>
    <w:rsid w:val="00EF427E"/>
    <w:rsid w:val="00EF57E2"/>
    <w:rsid w:val="00EF75FA"/>
    <w:rsid w:val="00F00737"/>
    <w:rsid w:val="00F0083A"/>
    <w:rsid w:val="00F017D6"/>
    <w:rsid w:val="00F019C5"/>
    <w:rsid w:val="00F01BC7"/>
    <w:rsid w:val="00F03017"/>
    <w:rsid w:val="00F03659"/>
    <w:rsid w:val="00F041B2"/>
    <w:rsid w:val="00F04C17"/>
    <w:rsid w:val="00F05861"/>
    <w:rsid w:val="00F10166"/>
    <w:rsid w:val="00F10769"/>
    <w:rsid w:val="00F10827"/>
    <w:rsid w:val="00F12347"/>
    <w:rsid w:val="00F12C06"/>
    <w:rsid w:val="00F13B67"/>
    <w:rsid w:val="00F1542C"/>
    <w:rsid w:val="00F1551C"/>
    <w:rsid w:val="00F1690F"/>
    <w:rsid w:val="00F20216"/>
    <w:rsid w:val="00F20438"/>
    <w:rsid w:val="00F2132E"/>
    <w:rsid w:val="00F2240A"/>
    <w:rsid w:val="00F22CD1"/>
    <w:rsid w:val="00F22D5B"/>
    <w:rsid w:val="00F23172"/>
    <w:rsid w:val="00F24982"/>
    <w:rsid w:val="00F25891"/>
    <w:rsid w:val="00F262EF"/>
    <w:rsid w:val="00F26509"/>
    <w:rsid w:val="00F26E03"/>
    <w:rsid w:val="00F26F9E"/>
    <w:rsid w:val="00F2710D"/>
    <w:rsid w:val="00F27FD1"/>
    <w:rsid w:val="00F3056D"/>
    <w:rsid w:val="00F30871"/>
    <w:rsid w:val="00F30D20"/>
    <w:rsid w:val="00F30FBE"/>
    <w:rsid w:val="00F31C1C"/>
    <w:rsid w:val="00F31CBD"/>
    <w:rsid w:val="00F3278E"/>
    <w:rsid w:val="00F32CE5"/>
    <w:rsid w:val="00F32E48"/>
    <w:rsid w:val="00F3478D"/>
    <w:rsid w:val="00F34FAB"/>
    <w:rsid w:val="00F3514D"/>
    <w:rsid w:val="00F351E4"/>
    <w:rsid w:val="00F35AC8"/>
    <w:rsid w:val="00F360BB"/>
    <w:rsid w:val="00F3730D"/>
    <w:rsid w:val="00F373D3"/>
    <w:rsid w:val="00F419CE"/>
    <w:rsid w:val="00F4281C"/>
    <w:rsid w:val="00F4398D"/>
    <w:rsid w:val="00F451F7"/>
    <w:rsid w:val="00F459B4"/>
    <w:rsid w:val="00F45C37"/>
    <w:rsid w:val="00F45CB9"/>
    <w:rsid w:val="00F470F1"/>
    <w:rsid w:val="00F47852"/>
    <w:rsid w:val="00F52D9A"/>
    <w:rsid w:val="00F52EBC"/>
    <w:rsid w:val="00F54EA1"/>
    <w:rsid w:val="00F55666"/>
    <w:rsid w:val="00F55FD6"/>
    <w:rsid w:val="00F575A1"/>
    <w:rsid w:val="00F606BF"/>
    <w:rsid w:val="00F608CF"/>
    <w:rsid w:val="00F6251B"/>
    <w:rsid w:val="00F62892"/>
    <w:rsid w:val="00F62972"/>
    <w:rsid w:val="00F630CE"/>
    <w:rsid w:val="00F64489"/>
    <w:rsid w:val="00F64768"/>
    <w:rsid w:val="00F65E38"/>
    <w:rsid w:val="00F67AF8"/>
    <w:rsid w:val="00F67DD3"/>
    <w:rsid w:val="00F70959"/>
    <w:rsid w:val="00F71E38"/>
    <w:rsid w:val="00F73309"/>
    <w:rsid w:val="00F7449A"/>
    <w:rsid w:val="00F74647"/>
    <w:rsid w:val="00F76880"/>
    <w:rsid w:val="00F7794C"/>
    <w:rsid w:val="00F81A9E"/>
    <w:rsid w:val="00F81B24"/>
    <w:rsid w:val="00F81F78"/>
    <w:rsid w:val="00F82679"/>
    <w:rsid w:val="00F82DCA"/>
    <w:rsid w:val="00F90F1B"/>
    <w:rsid w:val="00F92616"/>
    <w:rsid w:val="00F97026"/>
    <w:rsid w:val="00F972BF"/>
    <w:rsid w:val="00F97ABC"/>
    <w:rsid w:val="00FA093A"/>
    <w:rsid w:val="00FA3BBE"/>
    <w:rsid w:val="00FA5AF6"/>
    <w:rsid w:val="00FA65DD"/>
    <w:rsid w:val="00FA68CC"/>
    <w:rsid w:val="00FA790A"/>
    <w:rsid w:val="00FA7B41"/>
    <w:rsid w:val="00FB0275"/>
    <w:rsid w:val="00FB03A3"/>
    <w:rsid w:val="00FB0C3E"/>
    <w:rsid w:val="00FB3E8E"/>
    <w:rsid w:val="00FB4B64"/>
    <w:rsid w:val="00FB5E23"/>
    <w:rsid w:val="00FB6284"/>
    <w:rsid w:val="00FB6828"/>
    <w:rsid w:val="00FB7D47"/>
    <w:rsid w:val="00FC0161"/>
    <w:rsid w:val="00FC2C8E"/>
    <w:rsid w:val="00FC5F46"/>
    <w:rsid w:val="00FC6163"/>
    <w:rsid w:val="00FC653A"/>
    <w:rsid w:val="00FC67EE"/>
    <w:rsid w:val="00FC7462"/>
    <w:rsid w:val="00FC762B"/>
    <w:rsid w:val="00FC7633"/>
    <w:rsid w:val="00FD0B9C"/>
    <w:rsid w:val="00FD1230"/>
    <w:rsid w:val="00FD1FAB"/>
    <w:rsid w:val="00FD6D2B"/>
    <w:rsid w:val="00FD7761"/>
    <w:rsid w:val="00FD78E5"/>
    <w:rsid w:val="00FE0158"/>
    <w:rsid w:val="00FE1053"/>
    <w:rsid w:val="00FE1573"/>
    <w:rsid w:val="00FE1E88"/>
    <w:rsid w:val="00FE34C3"/>
    <w:rsid w:val="00FE4445"/>
    <w:rsid w:val="00FE57BC"/>
    <w:rsid w:val="00FE6078"/>
    <w:rsid w:val="00FE6B8B"/>
    <w:rsid w:val="00FF0A5D"/>
    <w:rsid w:val="00FF0D73"/>
    <w:rsid w:val="00FF145D"/>
    <w:rsid w:val="00FF26BF"/>
    <w:rsid w:val="00FF2858"/>
    <w:rsid w:val="00FF2DBE"/>
    <w:rsid w:val="00FF3776"/>
    <w:rsid w:val="00FF4271"/>
    <w:rsid w:val="00FF4F2C"/>
    <w:rsid w:val="00FF65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4E5C"/>
    <w:pPr>
      <w:jc w:val="both"/>
    </w:pPr>
    <w:rPr>
      <w:rFonts w:ascii="Arial Narrow" w:hAnsi="Arial Narrow"/>
      <w:sz w:val="22"/>
      <w:szCs w:val="24"/>
    </w:rPr>
  </w:style>
  <w:style w:type="paragraph" w:styleId="Naslov1">
    <w:name w:val="heading 1"/>
    <w:basedOn w:val="Navaden"/>
    <w:next w:val="Navaden"/>
    <w:autoRedefine/>
    <w:qFormat/>
    <w:rsid w:val="009E0E8B"/>
    <w:pPr>
      <w:numPr>
        <w:numId w:val="33"/>
      </w:numPr>
      <w:spacing w:before="720" w:line="360" w:lineRule="auto"/>
      <w:jc w:val="center"/>
      <w:outlineLvl w:val="0"/>
    </w:pPr>
    <w:rPr>
      <w:rFonts w:cs="Tahoma"/>
      <w:b/>
      <w:bCs/>
      <w:spacing w:val="60"/>
      <w:sz w:val="32"/>
      <w:szCs w:val="32"/>
    </w:rPr>
  </w:style>
  <w:style w:type="paragraph" w:styleId="Naslov2">
    <w:name w:val="heading 2"/>
    <w:basedOn w:val="Naslov1"/>
    <w:next w:val="Navaden"/>
    <w:autoRedefine/>
    <w:qFormat/>
    <w:rsid w:val="009B4091"/>
    <w:pPr>
      <w:keepNext/>
      <w:keepLines/>
      <w:numPr>
        <w:ilvl w:val="1"/>
      </w:numPr>
      <w:ind w:firstLine="289"/>
      <w:outlineLvl w:val="1"/>
    </w:pPr>
    <w:rPr>
      <w:caps/>
      <w:spacing w:val="54"/>
      <w:sz w:val="27"/>
      <w:szCs w:val="27"/>
    </w:rPr>
  </w:style>
  <w:style w:type="paragraph" w:styleId="Naslov3">
    <w:name w:val="heading 3"/>
    <w:basedOn w:val="Naslov1"/>
    <w:next w:val="Navaden"/>
    <w:autoRedefine/>
    <w:qFormat/>
    <w:rsid w:val="009B4091"/>
    <w:pPr>
      <w:numPr>
        <w:ilvl w:val="2"/>
      </w:numPr>
      <w:spacing w:before="480"/>
      <w:outlineLvl w:val="2"/>
    </w:pPr>
    <w:rPr>
      <w:spacing w:val="48"/>
      <w:sz w:val="25"/>
      <w:szCs w:val="25"/>
    </w:rPr>
  </w:style>
  <w:style w:type="paragraph" w:styleId="Naslov4">
    <w:name w:val="heading 4"/>
    <w:basedOn w:val="Navaden"/>
    <w:next w:val="Navaden"/>
    <w:qFormat/>
    <w:rsid w:val="009E0E8B"/>
    <w:pPr>
      <w:keepNext/>
      <w:numPr>
        <w:ilvl w:val="3"/>
        <w:numId w:val="33"/>
      </w:numPr>
      <w:spacing w:before="420"/>
      <w:jc w:val="center"/>
      <w:outlineLvl w:val="3"/>
    </w:pPr>
    <w:rPr>
      <w:b/>
      <w:bCs/>
      <w:caps/>
      <w:spacing w:val="26"/>
      <w:szCs w:val="22"/>
    </w:rPr>
  </w:style>
  <w:style w:type="paragraph" w:styleId="Naslov5">
    <w:name w:val="heading 5"/>
    <w:aliases w:val="člen"/>
    <w:basedOn w:val="Naslov4"/>
    <w:next w:val="Navaden"/>
    <w:autoRedefine/>
    <w:qFormat/>
    <w:rsid w:val="009E0E8B"/>
    <w:pPr>
      <w:numPr>
        <w:ilvl w:val="4"/>
      </w:numPr>
      <w:outlineLvl w:val="4"/>
    </w:pPr>
    <w:rPr>
      <w:caps w:val="0"/>
    </w:rPr>
  </w:style>
  <w:style w:type="paragraph" w:styleId="Naslov6">
    <w:name w:val="heading 6"/>
    <w:aliases w:val="ZDRZZ"/>
    <w:basedOn w:val="Naslov5"/>
    <w:next w:val="Navaden"/>
    <w:link w:val="Naslov6Znak"/>
    <w:qFormat/>
    <w:rsid w:val="009E0E8B"/>
    <w:pPr>
      <w:numPr>
        <w:ilvl w:val="5"/>
      </w:numPr>
      <w:tabs>
        <w:tab w:val="clear" w:pos="4679"/>
        <w:tab w:val="num" w:pos="567"/>
      </w:tabs>
      <w:spacing w:before="360" w:after="120" w:line="360" w:lineRule="auto"/>
      <w:ind w:left="0"/>
      <w:outlineLvl w:val="5"/>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aliases w:val="ZDRZZ Znak"/>
    <w:link w:val="Naslov6"/>
    <w:rsid w:val="009E0E8B"/>
    <w:rPr>
      <w:rFonts w:ascii="Arial Narrow" w:hAnsi="Arial Narrow"/>
      <w:b/>
      <w:bCs/>
      <w:spacing w:val="26"/>
      <w:sz w:val="22"/>
      <w:szCs w:val="22"/>
    </w:rPr>
  </w:style>
  <w:style w:type="character" w:customStyle="1" w:styleId="Komentar-sklic">
    <w:name w:val="Komentar - sklic"/>
    <w:semiHidden/>
    <w:rsid w:val="008915E1"/>
    <w:rPr>
      <w:sz w:val="16"/>
      <w:szCs w:val="16"/>
    </w:rPr>
  </w:style>
  <w:style w:type="paragraph" w:customStyle="1" w:styleId="Komentar-besedilo">
    <w:name w:val="Komentar - besedilo"/>
    <w:basedOn w:val="Navaden"/>
    <w:semiHidden/>
    <w:rsid w:val="008915E1"/>
    <w:rPr>
      <w:sz w:val="20"/>
      <w:szCs w:val="20"/>
    </w:rPr>
  </w:style>
  <w:style w:type="paragraph" w:customStyle="1" w:styleId="Zadevakomentarja">
    <w:name w:val="Zadeva komentarja"/>
    <w:basedOn w:val="Komentar-besedilo"/>
    <w:next w:val="Komentar-besedilo"/>
    <w:semiHidden/>
    <w:rsid w:val="008915E1"/>
    <w:rPr>
      <w:b/>
      <w:bCs/>
    </w:rPr>
  </w:style>
  <w:style w:type="paragraph" w:styleId="Glava">
    <w:name w:val="header"/>
    <w:basedOn w:val="Navaden"/>
    <w:link w:val="GlavaZnak"/>
    <w:rsid w:val="00864DA4"/>
    <w:pPr>
      <w:tabs>
        <w:tab w:val="center" w:pos="4536"/>
        <w:tab w:val="right" w:pos="9072"/>
      </w:tabs>
    </w:pPr>
  </w:style>
  <w:style w:type="paragraph" w:styleId="Noga">
    <w:name w:val="footer"/>
    <w:basedOn w:val="Navaden"/>
    <w:link w:val="NogaZnak"/>
    <w:rsid w:val="00864DA4"/>
    <w:pPr>
      <w:tabs>
        <w:tab w:val="center" w:pos="4536"/>
        <w:tab w:val="right" w:pos="9072"/>
      </w:tabs>
    </w:pPr>
  </w:style>
  <w:style w:type="character" w:styleId="tevilkastrani">
    <w:name w:val="page number"/>
    <w:basedOn w:val="Privzetapisavaodstavka"/>
    <w:rsid w:val="00864DA4"/>
  </w:style>
  <w:style w:type="paragraph" w:styleId="Sprotnaopomba-besedilo">
    <w:name w:val="footnote text"/>
    <w:basedOn w:val="Navaden"/>
    <w:semiHidden/>
    <w:rsid w:val="00F373D3"/>
    <w:rPr>
      <w:sz w:val="20"/>
      <w:szCs w:val="20"/>
    </w:rPr>
  </w:style>
  <w:style w:type="character" w:styleId="Sprotnaopomba-sklic">
    <w:name w:val="footnote reference"/>
    <w:semiHidden/>
    <w:rsid w:val="00F373D3"/>
    <w:rPr>
      <w:vertAlign w:val="superscript"/>
    </w:rPr>
  </w:style>
  <w:style w:type="paragraph" w:styleId="Zgradbadokumenta">
    <w:name w:val="Document Map"/>
    <w:basedOn w:val="Navaden"/>
    <w:semiHidden/>
    <w:rsid w:val="008915E1"/>
    <w:pPr>
      <w:shd w:val="clear" w:color="auto" w:fill="000080"/>
    </w:pPr>
    <w:rPr>
      <w:rFonts w:ascii="Tahoma" w:hAnsi="Tahoma" w:cs="Tahoma"/>
    </w:rPr>
  </w:style>
  <w:style w:type="paragraph" w:styleId="Besedilooblaka">
    <w:name w:val="Balloon Text"/>
    <w:basedOn w:val="Navaden"/>
    <w:semiHidden/>
    <w:rsid w:val="008915E1"/>
    <w:rPr>
      <w:rFonts w:ascii="Tahoma" w:hAnsi="Tahoma" w:cs="Tahoma"/>
      <w:sz w:val="16"/>
      <w:szCs w:val="16"/>
    </w:rPr>
  </w:style>
  <w:style w:type="paragraph" w:customStyle="1" w:styleId="Obrazloitev">
    <w:name w:val="Obrazložitev"/>
    <w:basedOn w:val="Navaden"/>
    <w:rsid w:val="00A81E1C"/>
    <w:rPr>
      <w:noProof/>
      <w:vanish/>
      <w:color w:val="339966"/>
      <w:szCs w:val="22"/>
    </w:rPr>
  </w:style>
  <w:style w:type="paragraph" w:customStyle="1" w:styleId="ZZZS">
    <w:name w:val=".ZZZS"/>
    <w:basedOn w:val="Navaden"/>
    <w:rsid w:val="00845F4C"/>
    <w:pPr>
      <w:keepNext/>
      <w:pBdr>
        <w:top w:val="single" w:sz="4" w:space="1" w:color="auto"/>
        <w:left w:val="single" w:sz="4" w:space="4" w:color="auto"/>
        <w:bottom w:val="single" w:sz="4" w:space="1" w:color="auto"/>
        <w:right w:val="single" w:sz="4" w:space="4" w:color="auto"/>
      </w:pBdr>
      <w:shd w:val="clear" w:color="auto" w:fill="66FF33"/>
      <w:spacing w:before="480" w:line="360" w:lineRule="auto"/>
      <w:jc w:val="left"/>
      <w:outlineLvl w:val="6"/>
    </w:pPr>
    <w:rPr>
      <w:b/>
      <w:spacing w:val="40"/>
      <w:szCs w:val="22"/>
    </w:rPr>
  </w:style>
  <w:style w:type="paragraph" w:customStyle="1" w:styleId="MZ">
    <w:name w:val=".MZ"/>
    <w:basedOn w:val="Navaden"/>
    <w:next w:val="Navaden"/>
    <w:link w:val="MZZnak"/>
    <w:rsid w:val="00926E38"/>
    <w:pPr>
      <w:keepNext/>
      <w:pBdr>
        <w:top w:val="single" w:sz="4" w:space="1" w:color="auto"/>
        <w:left w:val="single" w:sz="4" w:space="4" w:color="auto"/>
        <w:bottom w:val="single" w:sz="4" w:space="1" w:color="auto"/>
        <w:right w:val="single" w:sz="4" w:space="4" w:color="auto"/>
      </w:pBdr>
      <w:shd w:val="clear" w:color="auto" w:fill="FFFF00"/>
      <w:spacing w:before="480" w:line="360" w:lineRule="auto"/>
      <w:outlineLvl w:val="6"/>
    </w:pPr>
    <w:rPr>
      <w:b/>
      <w:noProof/>
      <w:spacing w:val="26"/>
      <w:szCs w:val="22"/>
    </w:rPr>
  </w:style>
  <w:style w:type="paragraph" w:customStyle="1" w:styleId="ZnakCharChar">
    <w:name w:val="Znak Char Char"/>
    <w:basedOn w:val="Navaden"/>
    <w:rsid w:val="005C4CEE"/>
    <w:pPr>
      <w:spacing w:after="160" w:line="240" w:lineRule="exact"/>
      <w:jc w:val="left"/>
    </w:pPr>
    <w:rPr>
      <w:rFonts w:ascii="Tahoma" w:hAnsi="Tahoma" w:cs="Arial"/>
      <w:bCs/>
      <w:color w:val="222222"/>
      <w:sz w:val="20"/>
      <w:szCs w:val="20"/>
      <w:lang w:eastAsia="en-US"/>
    </w:rPr>
  </w:style>
  <w:style w:type="paragraph" w:customStyle="1" w:styleId="ZnakZnakZnakZnakZnakZnakZnakZnak">
    <w:name w:val="Znak Znak Znak Znak Znak Znak Znak Znak"/>
    <w:basedOn w:val="Navaden"/>
    <w:rsid w:val="00B61A99"/>
    <w:pPr>
      <w:spacing w:after="160" w:line="240" w:lineRule="exact"/>
      <w:jc w:val="left"/>
    </w:pPr>
    <w:rPr>
      <w:rFonts w:ascii="Tahoma" w:hAnsi="Tahoma" w:cs="Arial"/>
      <w:bCs/>
      <w:color w:val="222222"/>
      <w:sz w:val="20"/>
      <w:szCs w:val="20"/>
      <w:lang w:eastAsia="en-US"/>
    </w:rPr>
  </w:style>
  <w:style w:type="character" w:customStyle="1" w:styleId="MZZnak">
    <w:name w:val=".MZ Znak"/>
    <w:link w:val="MZ"/>
    <w:rsid w:val="00926E38"/>
    <w:rPr>
      <w:rFonts w:ascii="Arial Narrow" w:hAnsi="Arial Narrow"/>
      <w:b/>
      <w:noProof/>
      <w:spacing w:val="26"/>
      <w:sz w:val="22"/>
      <w:szCs w:val="22"/>
      <w:lang w:val="sl-SI" w:eastAsia="sl-SI" w:bidi="ar-SA"/>
    </w:rPr>
  </w:style>
  <w:style w:type="paragraph" w:customStyle="1" w:styleId="P-Naslov2">
    <w:name w:val="P - Naslov 2"/>
    <w:basedOn w:val="P-Naslov1"/>
    <w:rsid w:val="0053032B"/>
    <w:pPr>
      <w:numPr>
        <w:numId w:val="0"/>
      </w:numPr>
      <w:tabs>
        <w:tab w:val="left" w:pos="360"/>
      </w:tabs>
      <w:spacing w:after="360"/>
      <w:jc w:val="center"/>
      <w:outlineLvl w:val="1"/>
    </w:pPr>
    <w:rPr>
      <w:sz w:val="26"/>
      <w:szCs w:val="26"/>
    </w:rPr>
  </w:style>
  <w:style w:type="paragraph" w:customStyle="1" w:styleId="P-Naslov1">
    <w:name w:val="P - Naslov 1"/>
    <w:link w:val="P-Naslov1Znak"/>
    <w:rsid w:val="00972F78"/>
    <w:pPr>
      <w:keepNext/>
      <w:numPr>
        <w:numId w:val="13"/>
      </w:numPr>
      <w:spacing w:after="600"/>
      <w:jc w:val="right"/>
      <w:outlineLvl w:val="0"/>
    </w:pPr>
    <w:rPr>
      <w:rFonts w:ascii="Arial Narrow" w:hAnsi="Arial Narrow" w:cs="Tahoma"/>
      <w:b/>
      <w:bCs/>
      <w:spacing w:val="40"/>
      <w:sz w:val="28"/>
      <w:szCs w:val="28"/>
    </w:rPr>
  </w:style>
  <w:style w:type="paragraph" w:styleId="Kazalovsebine2">
    <w:name w:val="toc 2"/>
    <w:basedOn w:val="Navaden"/>
    <w:next w:val="Navaden"/>
    <w:autoRedefine/>
    <w:semiHidden/>
    <w:rsid w:val="00F3514D"/>
    <w:pPr>
      <w:ind w:left="240"/>
    </w:pPr>
  </w:style>
  <w:style w:type="paragraph" w:styleId="Kazalovsebine1">
    <w:name w:val="toc 1"/>
    <w:basedOn w:val="Navaden"/>
    <w:next w:val="Navaden"/>
    <w:autoRedefine/>
    <w:semiHidden/>
    <w:rsid w:val="00F3514D"/>
  </w:style>
  <w:style w:type="paragraph" w:styleId="Kazalovsebine3">
    <w:name w:val="toc 3"/>
    <w:basedOn w:val="Navaden"/>
    <w:next w:val="Navaden"/>
    <w:autoRedefine/>
    <w:semiHidden/>
    <w:rsid w:val="00F3514D"/>
    <w:pPr>
      <w:ind w:left="480"/>
    </w:pPr>
  </w:style>
  <w:style w:type="paragraph" w:customStyle="1" w:styleId="P-Naslov3">
    <w:name w:val="P - Naslov 3"/>
    <w:rsid w:val="00746E58"/>
    <w:pPr>
      <w:tabs>
        <w:tab w:val="num" w:pos="568"/>
      </w:tabs>
      <w:spacing w:after="360"/>
      <w:ind w:left="851" w:hanging="567"/>
      <w:jc w:val="center"/>
    </w:pPr>
    <w:rPr>
      <w:rFonts w:ascii="Arial Narrow" w:hAnsi="Arial Narrow" w:cs="Tahoma"/>
      <w:b/>
      <w:bCs/>
      <w:spacing w:val="40"/>
      <w:sz w:val="24"/>
      <w:szCs w:val="24"/>
    </w:rPr>
  </w:style>
  <w:style w:type="paragraph" w:customStyle="1" w:styleId="P-Naslov4">
    <w:name w:val="P - Naslov 4"/>
    <w:basedOn w:val="P-Naslov3"/>
    <w:rsid w:val="00746E58"/>
    <w:pPr>
      <w:tabs>
        <w:tab w:val="clear" w:pos="568"/>
        <w:tab w:val="num" w:pos="960"/>
      </w:tabs>
      <w:spacing w:before="480"/>
      <w:ind w:left="284" w:firstLine="0"/>
    </w:pPr>
    <w:rPr>
      <w:sz w:val="22"/>
      <w:szCs w:val="22"/>
    </w:rPr>
  </w:style>
  <w:style w:type="paragraph" w:customStyle="1" w:styleId="ZDRZZS">
    <w:name w:val=".ZDRZZS"/>
    <w:basedOn w:val="Navaden"/>
    <w:next w:val="Navaden"/>
    <w:rsid w:val="00926E38"/>
    <w:pPr>
      <w:keepNext/>
      <w:pBdr>
        <w:top w:val="single" w:sz="4" w:space="1" w:color="auto"/>
        <w:left w:val="single" w:sz="4" w:space="4" w:color="auto"/>
        <w:bottom w:val="single" w:sz="4" w:space="1" w:color="auto"/>
        <w:right w:val="single" w:sz="4" w:space="4" w:color="auto"/>
      </w:pBdr>
      <w:shd w:val="clear" w:color="auto" w:fill="00FFFF"/>
      <w:spacing w:before="480" w:line="360" w:lineRule="auto"/>
      <w:jc w:val="left"/>
      <w:outlineLvl w:val="6"/>
    </w:pPr>
    <w:rPr>
      <w:b/>
      <w:noProof/>
      <w:spacing w:val="26"/>
      <w:szCs w:val="22"/>
    </w:rPr>
  </w:style>
  <w:style w:type="paragraph" w:customStyle="1" w:styleId="Natevanje1">
    <w:name w:val="Naštevanje 1"/>
    <w:basedOn w:val="Navaden"/>
    <w:rsid w:val="00436AD4"/>
    <w:pPr>
      <w:numPr>
        <w:numId w:val="14"/>
      </w:numPr>
    </w:pPr>
  </w:style>
  <w:style w:type="paragraph" w:styleId="Telobesedila">
    <w:name w:val="Body Text"/>
    <w:basedOn w:val="Navaden"/>
    <w:rsid w:val="009430DA"/>
    <w:pPr>
      <w:spacing w:line="280" w:lineRule="atLeast"/>
      <w:jc w:val="left"/>
    </w:pPr>
    <w:rPr>
      <w:rFonts w:ascii="Times New Roman" w:hAnsi="Times New Roman"/>
      <w:szCs w:val="22"/>
    </w:rPr>
  </w:style>
  <w:style w:type="character" w:styleId="Hiperpovezava">
    <w:name w:val="Hyperlink"/>
    <w:rsid w:val="009430DA"/>
    <w:rPr>
      <w:color w:val="0000FF"/>
      <w:u w:val="single"/>
    </w:rPr>
  </w:style>
  <w:style w:type="paragraph" w:styleId="Konnaopomba-besedilo">
    <w:name w:val="endnote text"/>
    <w:basedOn w:val="Navaden"/>
    <w:semiHidden/>
    <w:rsid w:val="009430DA"/>
    <w:pPr>
      <w:jc w:val="left"/>
    </w:pPr>
    <w:rPr>
      <w:rFonts w:ascii="Times New Roman" w:hAnsi="Times New Roman"/>
      <w:sz w:val="20"/>
      <w:szCs w:val="20"/>
    </w:rPr>
  </w:style>
  <w:style w:type="table" w:customStyle="1" w:styleId="Tabela-mrea">
    <w:name w:val="Tabela - mreža"/>
    <w:basedOn w:val="Navadnatabela"/>
    <w:rsid w:val="00943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aslovdejavnosti">
    <w:name w:val="P-Naslov dejavnosti"/>
    <w:basedOn w:val="P-Naslov1"/>
    <w:link w:val="P-NaslovdejavnostiZnak"/>
    <w:rsid w:val="008867F3"/>
    <w:pPr>
      <w:jc w:val="center"/>
    </w:pPr>
    <w:rPr>
      <w:rFonts w:ascii="Arial" w:hAnsi="Arial" w:cs="Arial"/>
    </w:rPr>
  </w:style>
  <w:style w:type="character" w:customStyle="1" w:styleId="P-Naslov1Znak">
    <w:name w:val="P - Naslov 1 Znak"/>
    <w:link w:val="P-Naslov1"/>
    <w:rsid w:val="008867F3"/>
    <w:rPr>
      <w:rFonts w:ascii="Arial Narrow" w:hAnsi="Arial Narrow" w:cs="Tahoma"/>
      <w:b/>
      <w:bCs/>
      <w:spacing w:val="40"/>
      <w:sz w:val="28"/>
      <w:szCs w:val="28"/>
    </w:rPr>
  </w:style>
  <w:style w:type="character" w:customStyle="1" w:styleId="P-NaslovdejavnostiZnak">
    <w:name w:val="P-Naslov dejavnosti Znak"/>
    <w:link w:val="P-Naslovdejavnosti"/>
    <w:rsid w:val="008867F3"/>
    <w:rPr>
      <w:rFonts w:ascii="Arial" w:hAnsi="Arial" w:cs="Arial"/>
      <w:b/>
      <w:bCs/>
      <w:spacing w:val="40"/>
      <w:sz w:val="28"/>
      <w:szCs w:val="28"/>
    </w:rPr>
  </w:style>
  <w:style w:type="paragraph" w:customStyle="1" w:styleId="Priloga">
    <w:name w:val="Priloga"/>
    <w:basedOn w:val="Naslov1"/>
    <w:rsid w:val="0006676C"/>
    <w:pPr>
      <w:numPr>
        <w:numId w:val="0"/>
      </w:numPr>
      <w:suppressAutoHyphens/>
      <w:spacing w:before="240" w:after="360"/>
      <w:jc w:val="right"/>
    </w:pPr>
    <w:rPr>
      <w:rFonts w:cs="Times New Roman"/>
      <w:i/>
      <w:noProof/>
      <w:spacing w:val="30"/>
      <w:sz w:val="28"/>
      <w:szCs w:val="24"/>
    </w:rPr>
  </w:style>
  <w:style w:type="paragraph" w:customStyle="1" w:styleId="Priloga-naslov">
    <w:name w:val="Priloga - naslov"/>
    <w:basedOn w:val="Navaden"/>
    <w:rsid w:val="0006676C"/>
    <w:pPr>
      <w:suppressAutoHyphens/>
      <w:spacing w:before="360" w:after="240"/>
      <w:jc w:val="center"/>
    </w:pPr>
    <w:rPr>
      <w:b/>
      <w:spacing w:val="30"/>
      <w:sz w:val="25"/>
      <w:szCs w:val="25"/>
    </w:rPr>
  </w:style>
  <w:style w:type="paragraph" w:customStyle="1" w:styleId="ZnakZnak">
    <w:name w:val="Znak Znak"/>
    <w:basedOn w:val="Navaden"/>
    <w:rsid w:val="00392C0A"/>
    <w:pPr>
      <w:spacing w:after="160" w:line="240" w:lineRule="exact"/>
      <w:jc w:val="left"/>
    </w:pPr>
    <w:rPr>
      <w:rFonts w:ascii="Tahoma" w:hAnsi="Tahoma" w:cs="Arial"/>
      <w:bCs/>
      <w:color w:val="222222"/>
      <w:sz w:val="20"/>
      <w:szCs w:val="20"/>
      <w:lang w:eastAsia="en-US"/>
    </w:rPr>
  </w:style>
  <w:style w:type="paragraph" w:customStyle="1" w:styleId="PREDLOG">
    <w:name w:val="PREDLOG"/>
    <w:basedOn w:val="Navaden"/>
    <w:rsid w:val="00D80F4E"/>
    <w:pPr>
      <w:numPr>
        <w:numId w:val="36"/>
      </w:numPr>
      <w:spacing w:before="120" w:line="360" w:lineRule="auto"/>
      <w:ind w:left="357" w:hanging="357"/>
      <w:jc w:val="left"/>
    </w:pPr>
    <w:rPr>
      <w:b/>
      <w:szCs w:val="22"/>
      <w:u w:val="single"/>
    </w:rPr>
  </w:style>
  <w:style w:type="paragraph" w:customStyle="1" w:styleId="SPV-uvod">
    <w:name w:val="SPV - uvod"/>
    <w:basedOn w:val="Navaden"/>
    <w:rsid w:val="00A81E1C"/>
    <w:pPr>
      <w:spacing w:after="120"/>
    </w:pPr>
    <w:rPr>
      <w:b/>
      <w:noProof/>
      <w:szCs w:val="22"/>
    </w:rPr>
  </w:style>
  <w:style w:type="paragraph" w:customStyle="1" w:styleId="Sklep">
    <w:name w:val="Sklep"/>
    <w:basedOn w:val="Navaden"/>
    <w:rsid w:val="00DD4F9F"/>
    <w:pPr>
      <w:spacing w:before="240" w:after="240"/>
    </w:pPr>
    <w:rPr>
      <w:b/>
      <w:color w:val="0000FF"/>
      <w:szCs w:val="22"/>
    </w:rPr>
  </w:style>
  <w:style w:type="paragraph" w:customStyle="1" w:styleId="orisno0">
    <w:name w:val="orisno"/>
    <w:basedOn w:val="Navaden"/>
    <w:rsid w:val="00760CBE"/>
    <w:pPr>
      <w:suppressAutoHyphens/>
      <w:spacing w:before="120" w:after="60"/>
    </w:pPr>
    <w:rPr>
      <w:color w:val="000000"/>
      <w:szCs w:val="22"/>
    </w:rPr>
  </w:style>
  <w:style w:type="character" w:customStyle="1" w:styleId="GlavaZnak">
    <w:name w:val="Glava Znak"/>
    <w:link w:val="Glava"/>
    <w:rsid w:val="00725BC0"/>
    <w:rPr>
      <w:rFonts w:ascii="Arial Narrow" w:hAnsi="Arial Narrow"/>
      <w:sz w:val="22"/>
      <w:szCs w:val="24"/>
      <w:lang w:val="sl-SI" w:eastAsia="sl-SI" w:bidi="ar-SA"/>
    </w:rPr>
  </w:style>
  <w:style w:type="character" w:customStyle="1" w:styleId="NogaZnak">
    <w:name w:val="Noga Znak"/>
    <w:link w:val="Noga"/>
    <w:rsid w:val="00725BC0"/>
    <w:rPr>
      <w:rFonts w:ascii="Arial Narrow" w:hAnsi="Arial Narrow"/>
      <w:sz w:val="22"/>
      <w:szCs w:val="24"/>
      <w:lang w:val="sl-SI" w:eastAsia="sl-SI" w:bidi="ar-SA"/>
    </w:rPr>
  </w:style>
  <w:style w:type="character" w:customStyle="1" w:styleId="ZnakZnak4">
    <w:name w:val="Znak Znak4"/>
    <w:rsid w:val="00725BC0"/>
    <w:rPr>
      <w:sz w:val="24"/>
      <w:szCs w:val="24"/>
      <w:lang w:val="sl-SI" w:eastAsia="en-US" w:bidi="ar-SA"/>
    </w:rPr>
  </w:style>
  <w:style w:type="paragraph" w:customStyle="1" w:styleId="ZZS">
    <w:name w:val=".ZZS"/>
    <w:basedOn w:val="Navaden"/>
    <w:rsid w:val="00976126"/>
    <w:pPr>
      <w:keepNext/>
      <w:pBdr>
        <w:top w:val="single" w:sz="4" w:space="1" w:color="auto"/>
        <w:left w:val="single" w:sz="4" w:space="4" w:color="auto"/>
        <w:bottom w:val="single" w:sz="4" w:space="1" w:color="auto"/>
        <w:right w:val="single" w:sz="4" w:space="4" w:color="auto"/>
      </w:pBdr>
      <w:shd w:val="clear" w:color="auto" w:fill="FF99CC"/>
      <w:spacing w:before="480" w:line="360" w:lineRule="auto"/>
      <w:jc w:val="left"/>
      <w:outlineLvl w:val="3"/>
    </w:pPr>
    <w:rPr>
      <w:b/>
      <w:spacing w:val="40"/>
      <w:szCs w:val="22"/>
    </w:rPr>
  </w:style>
  <w:style w:type="paragraph" w:styleId="Telobesedila-zamik">
    <w:name w:val="Body Text Indent"/>
    <w:basedOn w:val="Navaden"/>
    <w:link w:val="Telobesedila-zamikZnak"/>
    <w:rsid w:val="003C793A"/>
    <w:pPr>
      <w:spacing w:after="120"/>
      <w:ind w:left="283"/>
      <w:jc w:val="left"/>
    </w:pPr>
    <w:rPr>
      <w:rFonts w:ascii="Times New Roman" w:hAnsi="Times New Roman"/>
      <w:sz w:val="24"/>
    </w:rPr>
  </w:style>
  <w:style w:type="character" w:customStyle="1" w:styleId="Telobesedila-zamikZnak">
    <w:name w:val="Telo besedila - zamik Znak"/>
    <w:link w:val="Telobesedila-zamik"/>
    <w:rsid w:val="003C793A"/>
    <w:rPr>
      <w:sz w:val="24"/>
      <w:szCs w:val="24"/>
    </w:rPr>
  </w:style>
  <w:style w:type="paragraph" w:styleId="Odstavekseznama">
    <w:name w:val="List Paragraph"/>
    <w:basedOn w:val="Navaden"/>
    <w:uiPriority w:val="34"/>
    <w:qFormat/>
    <w:rsid w:val="00A86989"/>
    <w:pPr>
      <w:ind w:left="720"/>
      <w:contextualSpacing/>
    </w:pPr>
  </w:style>
  <w:style w:type="paragraph" w:customStyle="1" w:styleId="len">
    <w:name w:val="Člen"/>
    <w:basedOn w:val="Navaden"/>
    <w:rsid w:val="00FA3BBE"/>
    <w:pPr>
      <w:numPr>
        <w:numId w:val="54"/>
      </w:numPr>
      <w:autoSpaceDE w:val="0"/>
      <w:autoSpaceDN w:val="0"/>
      <w:adjustRightInd w:val="0"/>
      <w:spacing w:before="120" w:after="240"/>
      <w:jc w:val="center"/>
    </w:pPr>
    <w:rPr>
      <w:rFonts w:cs="Arial"/>
      <w:b/>
      <w:sz w:val="24"/>
      <w:szCs w:val="20"/>
    </w:rPr>
  </w:style>
  <w:style w:type="paragraph" w:customStyle="1" w:styleId="orisno">
    <w:name w:val="or isno"/>
    <w:basedOn w:val="Navaden"/>
    <w:rsid w:val="00FA3BBE"/>
    <w:pPr>
      <w:numPr>
        <w:ilvl w:val="2"/>
        <w:numId w:val="54"/>
      </w:numPr>
      <w:tabs>
        <w:tab w:val="num" w:pos="644"/>
        <w:tab w:val="num" w:pos="1800"/>
      </w:tabs>
      <w:suppressAutoHyphens/>
      <w:spacing w:after="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4E5C"/>
    <w:pPr>
      <w:jc w:val="both"/>
    </w:pPr>
    <w:rPr>
      <w:rFonts w:ascii="Arial Narrow" w:hAnsi="Arial Narrow"/>
      <w:sz w:val="22"/>
      <w:szCs w:val="24"/>
    </w:rPr>
  </w:style>
  <w:style w:type="paragraph" w:styleId="Naslov1">
    <w:name w:val="heading 1"/>
    <w:basedOn w:val="Navaden"/>
    <w:next w:val="Navaden"/>
    <w:autoRedefine/>
    <w:qFormat/>
    <w:rsid w:val="009E0E8B"/>
    <w:pPr>
      <w:numPr>
        <w:numId w:val="33"/>
      </w:numPr>
      <w:spacing w:before="720" w:line="360" w:lineRule="auto"/>
      <w:jc w:val="center"/>
      <w:outlineLvl w:val="0"/>
    </w:pPr>
    <w:rPr>
      <w:rFonts w:cs="Tahoma"/>
      <w:b/>
      <w:bCs/>
      <w:spacing w:val="60"/>
      <w:sz w:val="32"/>
      <w:szCs w:val="32"/>
    </w:rPr>
  </w:style>
  <w:style w:type="paragraph" w:styleId="Naslov2">
    <w:name w:val="heading 2"/>
    <w:basedOn w:val="Naslov1"/>
    <w:next w:val="Navaden"/>
    <w:autoRedefine/>
    <w:qFormat/>
    <w:rsid w:val="009B4091"/>
    <w:pPr>
      <w:keepNext/>
      <w:keepLines/>
      <w:numPr>
        <w:ilvl w:val="1"/>
      </w:numPr>
      <w:ind w:firstLine="289"/>
      <w:outlineLvl w:val="1"/>
    </w:pPr>
    <w:rPr>
      <w:caps/>
      <w:spacing w:val="54"/>
      <w:sz w:val="27"/>
      <w:szCs w:val="27"/>
    </w:rPr>
  </w:style>
  <w:style w:type="paragraph" w:styleId="Naslov3">
    <w:name w:val="heading 3"/>
    <w:basedOn w:val="Naslov1"/>
    <w:next w:val="Navaden"/>
    <w:autoRedefine/>
    <w:qFormat/>
    <w:rsid w:val="009B4091"/>
    <w:pPr>
      <w:numPr>
        <w:ilvl w:val="2"/>
      </w:numPr>
      <w:spacing w:before="480"/>
      <w:outlineLvl w:val="2"/>
    </w:pPr>
    <w:rPr>
      <w:spacing w:val="48"/>
      <w:sz w:val="25"/>
      <w:szCs w:val="25"/>
    </w:rPr>
  </w:style>
  <w:style w:type="paragraph" w:styleId="Naslov4">
    <w:name w:val="heading 4"/>
    <w:basedOn w:val="Navaden"/>
    <w:next w:val="Navaden"/>
    <w:qFormat/>
    <w:rsid w:val="009E0E8B"/>
    <w:pPr>
      <w:keepNext/>
      <w:numPr>
        <w:ilvl w:val="3"/>
        <w:numId w:val="33"/>
      </w:numPr>
      <w:spacing w:before="420"/>
      <w:jc w:val="center"/>
      <w:outlineLvl w:val="3"/>
    </w:pPr>
    <w:rPr>
      <w:b/>
      <w:bCs/>
      <w:caps/>
      <w:spacing w:val="26"/>
      <w:szCs w:val="22"/>
    </w:rPr>
  </w:style>
  <w:style w:type="paragraph" w:styleId="Naslov5">
    <w:name w:val="heading 5"/>
    <w:aliases w:val="člen"/>
    <w:basedOn w:val="Naslov4"/>
    <w:next w:val="Navaden"/>
    <w:autoRedefine/>
    <w:qFormat/>
    <w:rsid w:val="009E0E8B"/>
    <w:pPr>
      <w:numPr>
        <w:ilvl w:val="4"/>
      </w:numPr>
      <w:outlineLvl w:val="4"/>
    </w:pPr>
    <w:rPr>
      <w:caps w:val="0"/>
    </w:rPr>
  </w:style>
  <w:style w:type="paragraph" w:styleId="Naslov6">
    <w:name w:val="heading 6"/>
    <w:aliases w:val="ZDRZZ"/>
    <w:basedOn w:val="Naslov5"/>
    <w:next w:val="Navaden"/>
    <w:link w:val="Naslov6Znak"/>
    <w:qFormat/>
    <w:rsid w:val="009E0E8B"/>
    <w:pPr>
      <w:numPr>
        <w:ilvl w:val="5"/>
      </w:numPr>
      <w:tabs>
        <w:tab w:val="clear" w:pos="4679"/>
        <w:tab w:val="num" w:pos="567"/>
      </w:tabs>
      <w:spacing w:before="360" w:after="120" w:line="360" w:lineRule="auto"/>
      <w:ind w:left="0"/>
      <w:outlineLvl w:val="5"/>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aliases w:val="ZDRZZ Znak"/>
    <w:link w:val="Naslov6"/>
    <w:rsid w:val="009E0E8B"/>
    <w:rPr>
      <w:rFonts w:ascii="Arial Narrow" w:hAnsi="Arial Narrow"/>
      <w:b/>
      <w:bCs/>
      <w:spacing w:val="26"/>
      <w:sz w:val="22"/>
      <w:szCs w:val="22"/>
    </w:rPr>
  </w:style>
  <w:style w:type="character" w:customStyle="1" w:styleId="Komentar-sklic">
    <w:name w:val="Komentar - sklic"/>
    <w:semiHidden/>
    <w:rsid w:val="008915E1"/>
    <w:rPr>
      <w:sz w:val="16"/>
      <w:szCs w:val="16"/>
    </w:rPr>
  </w:style>
  <w:style w:type="paragraph" w:customStyle="1" w:styleId="Komentar-besedilo">
    <w:name w:val="Komentar - besedilo"/>
    <w:basedOn w:val="Navaden"/>
    <w:semiHidden/>
    <w:rsid w:val="008915E1"/>
    <w:rPr>
      <w:sz w:val="20"/>
      <w:szCs w:val="20"/>
    </w:rPr>
  </w:style>
  <w:style w:type="paragraph" w:customStyle="1" w:styleId="Zadevakomentarja">
    <w:name w:val="Zadeva komentarja"/>
    <w:basedOn w:val="Komentar-besedilo"/>
    <w:next w:val="Komentar-besedilo"/>
    <w:semiHidden/>
    <w:rsid w:val="008915E1"/>
    <w:rPr>
      <w:b/>
      <w:bCs/>
    </w:rPr>
  </w:style>
  <w:style w:type="paragraph" w:styleId="Glava">
    <w:name w:val="header"/>
    <w:basedOn w:val="Navaden"/>
    <w:link w:val="GlavaZnak"/>
    <w:rsid w:val="00864DA4"/>
    <w:pPr>
      <w:tabs>
        <w:tab w:val="center" w:pos="4536"/>
        <w:tab w:val="right" w:pos="9072"/>
      </w:tabs>
    </w:pPr>
  </w:style>
  <w:style w:type="paragraph" w:styleId="Noga">
    <w:name w:val="footer"/>
    <w:basedOn w:val="Navaden"/>
    <w:link w:val="NogaZnak"/>
    <w:rsid w:val="00864DA4"/>
    <w:pPr>
      <w:tabs>
        <w:tab w:val="center" w:pos="4536"/>
        <w:tab w:val="right" w:pos="9072"/>
      </w:tabs>
    </w:pPr>
  </w:style>
  <w:style w:type="character" w:styleId="tevilkastrani">
    <w:name w:val="page number"/>
    <w:basedOn w:val="Privzetapisavaodstavka"/>
    <w:rsid w:val="00864DA4"/>
  </w:style>
  <w:style w:type="paragraph" w:styleId="Sprotnaopomba-besedilo">
    <w:name w:val="footnote text"/>
    <w:basedOn w:val="Navaden"/>
    <w:semiHidden/>
    <w:rsid w:val="00F373D3"/>
    <w:rPr>
      <w:sz w:val="20"/>
      <w:szCs w:val="20"/>
    </w:rPr>
  </w:style>
  <w:style w:type="character" w:styleId="Sprotnaopomba-sklic">
    <w:name w:val="footnote reference"/>
    <w:semiHidden/>
    <w:rsid w:val="00F373D3"/>
    <w:rPr>
      <w:vertAlign w:val="superscript"/>
    </w:rPr>
  </w:style>
  <w:style w:type="paragraph" w:styleId="Zgradbadokumenta">
    <w:name w:val="Document Map"/>
    <w:basedOn w:val="Navaden"/>
    <w:semiHidden/>
    <w:rsid w:val="008915E1"/>
    <w:pPr>
      <w:shd w:val="clear" w:color="auto" w:fill="000080"/>
    </w:pPr>
    <w:rPr>
      <w:rFonts w:ascii="Tahoma" w:hAnsi="Tahoma" w:cs="Tahoma"/>
    </w:rPr>
  </w:style>
  <w:style w:type="paragraph" w:styleId="Besedilooblaka">
    <w:name w:val="Balloon Text"/>
    <w:basedOn w:val="Navaden"/>
    <w:semiHidden/>
    <w:rsid w:val="008915E1"/>
    <w:rPr>
      <w:rFonts w:ascii="Tahoma" w:hAnsi="Tahoma" w:cs="Tahoma"/>
      <w:sz w:val="16"/>
      <w:szCs w:val="16"/>
    </w:rPr>
  </w:style>
  <w:style w:type="paragraph" w:customStyle="1" w:styleId="Obrazloitev">
    <w:name w:val="Obrazložitev"/>
    <w:basedOn w:val="Navaden"/>
    <w:rsid w:val="00A81E1C"/>
    <w:rPr>
      <w:noProof/>
      <w:vanish/>
      <w:color w:val="339966"/>
      <w:szCs w:val="22"/>
    </w:rPr>
  </w:style>
  <w:style w:type="paragraph" w:customStyle="1" w:styleId="ZZZS">
    <w:name w:val=".ZZZS"/>
    <w:basedOn w:val="Navaden"/>
    <w:rsid w:val="00845F4C"/>
    <w:pPr>
      <w:keepNext/>
      <w:pBdr>
        <w:top w:val="single" w:sz="4" w:space="1" w:color="auto"/>
        <w:left w:val="single" w:sz="4" w:space="4" w:color="auto"/>
        <w:bottom w:val="single" w:sz="4" w:space="1" w:color="auto"/>
        <w:right w:val="single" w:sz="4" w:space="4" w:color="auto"/>
      </w:pBdr>
      <w:shd w:val="clear" w:color="auto" w:fill="66FF33"/>
      <w:spacing w:before="480" w:line="360" w:lineRule="auto"/>
      <w:jc w:val="left"/>
      <w:outlineLvl w:val="6"/>
    </w:pPr>
    <w:rPr>
      <w:b/>
      <w:spacing w:val="40"/>
      <w:szCs w:val="22"/>
    </w:rPr>
  </w:style>
  <w:style w:type="paragraph" w:customStyle="1" w:styleId="MZ">
    <w:name w:val=".MZ"/>
    <w:basedOn w:val="Navaden"/>
    <w:next w:val="Navaden"/>
    <w:link w:val="MZZnak"/>
    <w:rsid w:val="00926E38"/>
    <w:pPr>
      <w:keepNext/>
      <w:pBdr>
        <w:top w:val="single" w:sz="4" w:space="1" w:color="auto"/>
        <w:left w:val="single" w:sz="4" w:space="4" w:color="auto"/>
        <w:bottom w:val="single" w:sz="4" w:space="1" w:color="auto"/>
        <w:right w:val="single" w:sz="4" w:space="4" w:color="auto"/>
      </w:pBdr>
      <w:shd w:val="clear" w:color="auto" w:fill="FFFF00"/>
      <w:spacing w:before="480" w:line="360" w:lineRule="auto"/>
      <w:outlineLvl w:val="6"/>
    </w:pPr>
    <w:rPr>
      <w:b/>
      <w:noProof/>
      <w:spacing w:val="26"/>
      <w:szCs w:val="22"/>
    </w:rPr>
  </w:style>
  <w:style w:type="paragraph" w:customStyle="1" w:styleId="ZnakCharChar">
    <w:name w:val="Znak Char Char"/>
    <w:basedOn w:val="Navaden"/>
    <w:rsid w:val="005C4CEE"/>
    <w:pPr>
      <w:spacing w:after="160" w:line="240" w:lineRule="exact"/>
      <w:jc w:val="left"/>
    </w:pPr>
    <w:rPr>
      <w:rFonts w:ascii="Tahoma" w:hAnsi="Tahoma" w:cs="Arial"/>
      <w:bCs/>
      <w:color w:val="222222"/>
      <w:sz w:val="20"/>
      <w:szCs w:val="20"/>
      <w:lang w:eastAsia="en-US"/>
    </w:rPr>
  </w:style>
  <w:style w:type="paragraph" w:customStyle="1" w:styleId="ZnakZnakZnakZnakZnakZnakZnakZnak">
    <w:name w:val="Znak Znak Znak Znak Znak Znak Znak Znak"/>
    <w:basedOn w:val="Navaden"/>
    <w:rsid w:val="00B61A99"/>
    <w:pPr>
      <w:spacing w:after="160" w:line="240" w:lineRule="exact"/>
      <w:jc w:val="left"/>
    </w:pPr>
    <w:rPr>
      <w:rFonts w:ascii="Tahoma" w:hAnsi="Tahoma" w:cs="Arial"/>
      <w:bCs/>
      <w:color w:val="222222"/>
      <w:sz w:val="20"/>
      <w:szCs w:val="20"/>
      <w:lang w:eastAsia="en-US"/>
    </w:rPr>
  </w:style>
  <w:style w:type="character" w:customStyle="1" w:styleId="MZZnak">
    <w:name w:val=".MZ Znak"/>
    <w:link w:val="MZ"/>
    <w:rsid w:val="00926E38"/>
    <w:rPr>
      <w:rFonts w:ascii="Arial Narrow" w:hAnsi="Arial Narrow"/>
      <w:b/>
      <w:noProof/>
      <w:spacing w:val="26"/>
      <w:sz w:val="22"/>
      <w:szCs w:val="22"/>
      <w:lang w:val="sl-SI" w:eastAsia="sl-SI" w:bidi="ar-SA"/>
    </w:rPr>
  </w:style>
  <w:style w:type="paragraph" w:customStyle="1" w:styleId="P-Naslov2">
    <w:name w:val="P - Naslov 2"/>
    <w:basedOn w:val="P-Naslov1"/>
    <w:rsid w:val="0053032B"/>
    <w:pPr>
      <w:numPr>
        <w:numId w:val="0"/>
      </w:numPr>
      <w:tabs>
        <w:tab w:val="left" w:pos="360"/>
      </w:tabs>
      <w:spacing w:after="360"/>
      <w:jc w:val="center"/>
      <w:outlineLvl w:val="1"/>
    </w:pPr>
    <w:rPr>
      <w:sz w:val="26"/>
      <w:szCs w:val="26"/>
    </w:rPr>
  </w:style>
  <w:style w:type="paragraph" w:customStyle="1" w:styleId="P-Naslov1">
    <w:name w:val="P - Naslov 1"/>
    <w:link w:val="P-Naslov1Znak"/>
    <w:rsid w:val="00972F78"/>
    <w:pPr>
      <w:keepNext/>
      <w:numPr>
        <w:numId w:val="13"/>
      </w:numPr>
      <w:spacing w:after="600"/>
      <w:jc w:val="right"/>
      <w:outlineLvl w:val="0"/>
    </w:pPr>
    <w:rPr>
      <w:rFonts w:ascii="Arial Narrow" w:hAnsi="Arial Narrow" w:cs="Tahoma"/>
      <w:b/>
      <w:bCs/>
      <w:spacing w:val="40"/>
      <w:sz w:val="28"/>
      <w:szCs w:val="28"/>
    </w:rPr>
  </w:style>
  <w:style w:type="paragraph" w:styleId="Kazalovsebine2">
    <w:name w:val="toc 2"/>
    <w:basedOn w:val="Navaden"/>
    <w:next w:val="Navaden"/>
    <w:autoRedefine/>
    <w:semiHidden/>
    <w:rsid w:val="00F3514D"/>
    <w:pPr>
      <w:ind w:left="240"/>
    </w:pPr>
  </w:style>
  <w:style w:type="paragraph" w:styleId="Kazalovsebine1">
    <w:name w:val="toc 1"/>
    <w:basedOn w:val="Navaden"/>
    <w:next w:val="Navaden"/>
    <w:autoRedefine/>
    <w:semiHidden/>
    <w:rsid w:val="00F3514D"/>
  </w:style>
  <w:style w:type="paragraph" w:styleId="Kazalovsebine3">
    <w:name w:val="toc 3"/>
    <w:basedOn w:val="Navaden"/>
    <w:next w:val="Navaden"/>
    <w:autoRedefine/>
    <w:semiHidden/>
    <w:rsid w:val="00F3514D"/>
    <w:pPr>
      <w:ind w:left="480"/>
    </w:pPr>
  </w:style>
  <w:style w:type="paragraph" w:customStyle="1" w:styleId="P-Naslov3">
    <w:name w:val="P - Naslov 3"/>
    <w:rsid w:val="00746E58"/>
    <w:pPr>
      <w:tabs>
        <w:tab w:val="num" w:pos="568"/>
      </w:tabs>
      <w:spacing w:after="360"/>
      <w:ind w:left="851" w:hanging="567"/>
      <w:jc w:val="center"/>
    </w:pPr>
    <w:rPr>
      <w:rFonts w:ascii="Arial Narrow" w:hAnsi="Arial Narrow" w:cs="Tahoma"/>
      <w:b/>
      <w:bCs/>
      <w:spacing w:val="40"/>
      <w:sz w:val="24"/>
      <w:szCs w:val="24"/>
    </w:rPr>
  </w:style>
  <w:style w:type="paragraph" w:customStyle="1" w:styleId="P-Naslov4">
    <w:name w:val="P - Naslov 4"/>
    <w:basedOn w:val="P-Naslov3"/>
    <w:rsid w:val="00746E58"/>
    <w:pPr>
      <w:tabs>
        <w:tab w:val="clear" w:pos="568"/>
        <w:tab w:val="num" w:pos="960"/>
      </w:tabs>
      <w:spacing w:before="480"/>
      <w:ind w:left="284" w:firstLine="0"/>
    </w:pPr>
    <w:rPr>
      <w:sz w:val="22"/>
      <w:szCs w:val="22"/>
    </w:rPr>
  </w:style>
  <w:style w:type="paragraph" w:customStyle="1" w:styleId="ZDRZZS">
    <w:name w:val=".ZDRZZS"/>
    <w:basedOn w:val="Navaden"/>
    <w:next w:val="Navaden"/>
    <w:rsid w:val="00926E38"/>
    <w:pPr>
      <w:keepNext/>
      <w:pBdr>
        <w:top w:val="single" w:sz="4" w:space="1" w:color="auto"/>
        <w:left w:val="single" w:sz="4" w:space="4" w:color="auto"/>
        <w:bottom w:val="single" w:sz="4" w:space="1" w:color="auto"/>
        <w:right w:val="single" w:sz="4" w:space="4" w:color="auto"/>
      </w:pBdr>
      <w:shd w:val="clear" w:color="auto" w:fill="00FFFF"/>
      <w:spacing w:before="480" w:line="360" w:lineRule="auto"/>
      <w:jc w:val="left"/>
      <w:outlineLvl w:val="6"/>
    </w:pPr>
    <w:rPr>
      <w:b/>
      <w:noProof/>
      <w:spacing w:val="26"/>
      <w:szCs w:val="22"/>
    </w:rPr>
  </w:style>
  <w:style w:type="paragraph" w:customStyle="1" w:styleId="Natevanje1">
    <w:name w:val="Naštevanje 1"/>
    <w:basedOn w:val="Navaden"/>
    <w:rsid w:val="00436AD4"/>
    <w:pPr>
      <w:numPr>
        <w:numId w:val="14"/>
      </w:numPr>
    </w:pPr>
  </w:style>
  <w:style w:type="paragraph" w:styleId="Telobesedila">
    <w:name w:val="Body Text"/>
    <w:basedOn w:val="Navaden"/>
    <w:rsid w:val="009430DA"/>
    <w:pPr>
      <w:spacing w:line="280" w:lineRule="atLeast"/>
      <w:jc w:val="left"/>
    </w:pPr>
    <w:rPr>
      <w:rFonts w:ascii="Times New Roman" w:hAnsi="Times New Roman"/>
      <w:szCs w:val="22"/>
    </w:rPr>
  </w:style>
  <w:style w:type="character" w:styleId="Hiperpovezava">
    <w:name w:val="Hyperlink"/>
    <w:rsid w:val="009430DA"/>
    <w:rPr>
      <w:color w:val="0000FF"/>
      <w:u w:val="single"/>
    </w:rPr>
  </w:style>
  <w:style w:type="paragraph" w:styleId="Konnaopomba-besedilo">
    <w:name w:val="endnote text"/>
    <w:basedOn w:val="Navaden"/>
    <w:semiHidden/>
    <w:rsid w:val="009430DA"/>
    <w:pPr>
      <w:jc w:val="left"/>
    </w:pPr>
    <w:rPr>
      <w:rFonts w:ascii="Times New Roman" w:hAnsi="Times New Roman"/>
      <w:sz w:val="20"/>
      <w:szCs w:val="20"/>
    </w:rPr>
  </w:style>
  <w:style w:type="table" w:customStyle="1" w:styleId="Tabela-mrea">
    <w:name w:val="Tabela - mreža"/>
    <w:basedOn w:val="Navadnatabela"/>
    <w:rsid w:val="00943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aslovdejavnosti">
    <w:name w:val="P-Naslov dejavnosti"/>
    <w:basedOn w:val="P-Naslov1"/>
    <w:link w:val="P-NaslovdejavnostiZnak"/>
    <w:rsid w:val="008867F3"/>
    <w:pPr>
      <w:jc w:val="center"/>
    </w:pPr>
    <w:rPr>
      <w:rFonts w:ascii="Arial" w:hAnsi="Arial" w:cs="Arial"/>
    </w:rPr>
  </w:style>
  <w:style w:type="character" w:customStyle="1" w:styleId="P-Naslov1Znak">
    <w:name w:val="P - Naslov 1 Znak"/>
    <w:link w:val="P-Naslov1"/>
    <w:rsid w:val="008867F3"/>
    <w:rPr>
      <w:rFonts w:ascii="Arial Narrow" w:hAnsi="Arial Narrow" w:cs="Tahoma"/>
      <w:b/>
      <w:bCs/>
      <w:spacing w:val="40"/>
      <w:sz w:val="28"/>
      <w:szCs w:val="28"/>
    </w:rPr>
  </w:style>
  <w:style w:type="character" w:customStyle="1" w:styleId="P-NaslovdejavnostiZnak">
    <w:name w:val="P-Naslov dejavnosti Znak"/>
    <w:link w:val="P-Naslovdejavnosti"/>
    <w:rsid w:val="008867F3"/>
    <w:rPr>
      <w:rFonts w:ascii="Arial" w:hAnsi="Arial" w:cs="Arial"/>
      <w:b/>
      <w:bCs/>
      <w:spacing w:val="40"/>
      <w:sz w:val="28"/>
      <w:szCs w:val="28"/>
    </w:rPr>
  </w:style>
  <w:style w:type="paragraph" w:customStyle="1" w:styleId="Priloga">
    <w:name w:val="Priloga"/>
    <w:basedOn w:val="Naslov1"/>
    <w:rsid w:val="0006676C"/>
    <w:pPr>
      <w:numPr>
        <w:numId w:val="0"/>
      </w:numPr>
      <w:suppressAutoHyphens/>
      <w:spacing w:before="240" w:after="360"/>
      <w:jc w:val="right"/>
    </w:pPr>
    <w:rPr>
      <w:rFonts w:cs="Times New Roman"/>
      <w:i/>
      <w:noProof/>
      <w:spacing w:val="30"/>
      <w:sz w:val="28"/>
      <w:szCs w:val="24"/>
    </w:rPr>
  </w:style>
  <w:style w:type="paragraph" w:customStyle="1" w:styleId="Priloga-naslov">
    <w:name w:val="Priloga - naslov"/>
    <w:basedOn w:val="Navaden"/>
    <w:rsid w:val="0006676C"/>
    <w:pPr>
      <w:suppressAutoHyphens/>
      <w:spacing w:before="360" w:after="240"/>
      <w:jc w:val="center"/>
    </w:pPr>
    <w:rPr>
      <w:b/>
      <w:spacing w:val="30"/>
      <w:sz w:val="25"/>
      <w:szCs w:val="25"/>
    </w:rPr>
  </w:style>
  <w:style w:type="paragraph" w:customStyle="1" w:styleId="ZnakZnak">
    <w:name w:val="Znak Znak"/>
    <w:basedOn w:val="Navaden"/>
    <w:rsid w:val="00392C0A"/>
    <w:pPr>
      <w:spacing w:after="160" w:line="240" w:lineRule="exact"/>
      <w:jc w:val="left"/>
    </w:pPr>
    <w:rPr>
      <w:rFonts w:ascii="Tahoma" w:hAnsi="Tahoma" w:cs="Arial"/>
      <w:bCs/>
      <w:color w:val="222222"/>
      <w:sz w:val="20"/>
      <w:szCs w:val="20"/>
      <w:lang w:eastAsia="en-US"/>
    </w:rPr>
  </w:style>
  <w:style w:type="paragraph" w:customStyle="1" w:styleId="PREDLOG">
    <w:name w:val="PREDLOG"/>
    <w:basedOn w:val="Navaden"/>
    <w:rsid w:val="00D80F4E"/>
    <w:pPr>
      <w:numPr>
        <w:numId w:val="36"/>
      </w:numPr>
      <w:spacing w:before="120" w:line="360" w:lineRule="auto"/>
      <w:ind w:left="357" w:hanging="357"/>
      <w:jc w:val="left"/>
    </w:pPr>
    <w:rPr>
      <w:b/>
      <w:szCs w:val="22"/>
      <w:u w:val="single"/>
    </w:rPr>
  </w:style>
  <w:style w:type="paragraph" w:customStyle="1" w:styleId="SPV-uvod">
    <w:name w:val="SPV - uvod"/>
    <w:basedOn w:val="Navaden"/>
    <w:rsid w:val="00A81E1C"/>
    <w:pPr>
      <w:spacing w:after="120"/>
    </w:pPr>
    <w:rPr>
      <w:b/>
      <w:noProof/>
      <w:szCs w:val="22"/>
    </w:rPr>
  </w:style>
  <w:style w:type="paragraph" w:customStyle="1" w:styleId="Sklep">
    <w:name w:val="Sklep"/>
    <w:basedOn w:val="Navaden"/>
    <w:rsid w:val="00DD4F9F"/>
    <w:pPr>
      <w:spacing w:before="240" w:after="240"/>
    </w:pPr>
    <w:rPr>
      <w:b/>
      <w:color w:val="0000FF"/>
      <w:szCs w:val="22"/>
    </w:rPr>
  </w:style>
  <w:style w:type="paragraph" w:customStyle="1" w:styleId="orisno0">
    <w:name w:val="orisno"/>
    <w:basedOn w:val="Navaden"/>
    <w:rsid w:val="00760CBE"/>
    <w:pPr>
      <w:suppressAutoHyphens/>
      <w:spacing w:before="120" w:after="60"/>
    </w:pPr>
    <w:rPr>
      <w:color w:val="000000"/>
      <w:szCs w:val="22"/>
    </w:rPr>
  </w:style>
  <w:style w:type="character" w:customStyle="1" w:styleId="GlavaZnak">
    <w:name w:val="Glava Znak"/>
    <w:link w:val="Glava"/>
    <w:rsid w:val="00725BC0"/>
    <w:rPr>
      <w:rFonts w:ascii="Arial Narrow" w:hAnsi="Arial Narrow"/>
      <w:sz w:val="22"/>
      <w:szCs w:val="24"/>
      <w:lang w:val="sl-SI" w:eastAsia="sl-SI" w:bidi="ar-SA"/>
    </w:rPr>
  </w:style>
  <w:style w:type="character" w:customStyle="1" w:styleId="NogaZnak">
    <w:name w:val="Noga Znak"/>
    <w:link w:val="Noga"/>
    <w:rsid w:val="00725BC0"/>
    <w:rPr>
      <w:rFonts w:ascii="Arial Narrow" w:hAnsi="Arial Narrow"/>
      <w:sz w:val="22"/>
      <w:szCs w:val="24"/>
      <w:lang w:val="sl-SI" w:eastAsia="sl-SI" w:bidi="ar-SA"/>
    </w:rPr>
  </w:style>
  <w:style w:type="character" w:customStyle="1" w:styleId="ZnakZnak4">
    <w:name w:val="Znak Znak4"/>
    <w:rsid w:val="00725BC0"/>
    <w:rPr>
      <w:sz w:val="24"/>
      <w:szCs w:val="24"/>
      <w:lang w:val="sl-SI" w:eastAsia="en-US" w:bidi="ar-SA"/>
    </w:rPr>
  </w:style>
  <w:style w:type="paragraph" w:customStyle="1" w:styleId="ZZS">
    <w:name w:val=".ZZS"/>
    <w:basedOn w:val="Navaden"/>
    <w:rsid w:val="00976126"/>
    <w:pPr>
      <w:keepNext/>
      <w:pBdr>
        <w:top w:val="single" w:sz="4" w:space="1" w:color="auto"/>
        <w:left w:val="single" w:sz="4" w:space="4" w:color="auto"/>
        <w:bottom w:val="single" w:sz="4" w:space="1" w:color="auto"/>
        <w:right w:val="single" w:sz="4" w:space="4" w:color="auto"/>
      </w:pBdr>
      <w:shd w:val="clear" w:color="auto" w:fill="FF99CC"/>
      <w:spacing w:before="480" w:line="360" w:lineRule="auto"/>
      <w:jc w:val="left"/>
      <w:outlineLvl w:val="3"/>
    </w:pPr>
    <w:rPr>
      <w:b/>
      <w:spacing w:val="40"/>
      <w:szCs w:val="22"/>
    </w:rPr>
  </w:style>
  <w:style w:type="paragraph" w:styleId="Telobesedila-zamik">
    <w:name w:val="Body Text Indent"/>
    <w:basedOn w:val="Navaden"/>
    <w:link w:val="Telobesedila-zamikZnak"/>
    <w:rsid w:val="003C793A"/>
    <w:pPr>
      <w:spacing w:after="120"/>
      <w:ind w:left="283"/>
      <w:jc w:val="left"/>
    </w:pPr>
    <w:rPr>
      <w:rFonts w:ascii="Times New Roman" w:hAnsi="Times New Roman"/>
      <w:sz w:val="24"/>
    </w:rPr>
  </w:style>
  <w:style w:type="character" w:customStyle="1" w:styleId="Telobesedila-zamikZnak">
    <w:name w:val="Telo besedila - zamik Znak"/>
    <w:link w:val="Telobesedila-zamik"/>
    <w:rsid w:val="003C793A"/>
    <w:rPr>
      <w:sz w:val="24"/>
      <w:szCs w:val="24"/>
    </w:rPr>
  </w:style>
  <w:style w:type="paragraph" w:styleId="Odstavekseznama">
    <w:name w:val="List Paragraph"/>
    <w:basedOn w:val="Navaden"/>
    <w:uiPriority w:val="34"/>
    <w:qFormat/>
    <w:rsid w:val="00A86989"/>
    <w:pPr>
      <w:ind w:left="720"/>
      <w:contextualSpacing/>
    </w:pPr>
  </w:style>
  <w:style w:type="paragraph" w:customStyle="1" w:styleId="len">
    <w:name w:val="Člen"/>
    <w:basedOn w:val="Navaden"/>
    <w:rsid w:val="00FA3BBE"/>
    <w:pPr>
      <w:numPr>
        <w:numId w:val="54"/>
      </w:numPr>
      <w:autoSpaceDE w:val="0"/>
      <w:autoSpaceDN w:val="0"/>
      <w:adjustRightInd w:val="0"/>
      <w:spacing w:before="120" w:after="240"/>
      <w:jc w:val="center"/>
    </w:pPr>
    <w:rPr>
      <w:rFonts w:cs="Arial"/>
      <w:b/>
      <w:sz w:val="24"/>
      <w:szCs w:val="20"/>
    </w:rPr>
  </w:style>
  <w:style w:type="paragraph" w:customStyle="1" w:styleId="orisno">
    <w:name w:val="or isno"/>
    <w:basedOn w:val="Navaden"/>
    <w:rsid w:val="00FA3BBE"/>
    <w:pPr>
      <w:numPr>
        <w:ilvl w:val="2"/>
        <w:numId w:val="54"/>
      </w:numPr>
      <w:tabs>
        <w:tab w:val="num" w:pos="644"/>
        <w:tab w:val="num" w:pos="1800"/>
      </w:tabs>
      <w:suppressAutoHyphens/>
      <w:spacing w:after="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082">
      <w:bodyDiv w:val="1"/>
      <w:marLeft w:val="0"/>
      <w:marRight w:val="0"/>
      <w:marTop w:val="0"/>
      <w:marBottom w:val="0"/>
      <w:divBdr>
        <w:top w:val="none" w:sz="0" w:space="0" w:color="auto"/>
        <w:left w:val="none" w:sz="0" w:space="0" w:color="auto"/>
        <w:bottom w:val="none" w:sz="0" w:space="0" w:color="auto"/>
        <w:right w:val="none" w:sz="0" w:space="0" w:color="auto"/>
      </w:divBdr>
    </w:div>
    <w:div w:id="68890625">
      <w:bodyDiv w:val="1"/>
      <w:marLeft w:val="0"/>
      <w:marRight w:val="0"/>
      <w:marTop w:val="0"/>
      <w:marBottom w:val="0"/>
      <w:divBdr>
        <w:top w:val="none" w:sz="0" w:space="0" w:color="auto"/>
        <w:left w:val="none" w:sz="0" w:space="0" w:color="auto"/>
        <w:bottom w:val="none" w:sz="0" w:space="0" w:color="auto"/>
        <w:right w:val="none" w:sz="0" w:space="0" w:color="auto"/>
      </w:divBdr>
    </w:div>
    <w:div w:id="96297341">
      <w:bodyDiv w:val="1"/>
      <w:marLeft w:val="0"/>
      <w:marRight w:val="0"/>
      <w:marTop w:val="0"/>
      <w:marBottom w:val="0"/>
      <w:divBdr>
        <w:top w:val="none" w:sz="0" w:space="0" w:color="auto"/>
        <w:left w:val="none" w:sz="0" w:space="0" w:color="auto"/>
        <w:bottom w:val="none" w:sz="0" w:space="0" w:color="auto"/>
        <w:right w:val="none" w:sz="0" w:space="0" w:color="auto"/>
      </w:divBdr>
    </w:div>
    <w:div w:id="124010994">
      <w:bodyDiv w:val="1"/>
      <w:marLeft w:val="0"/>
      <w:marRight w:val="0"/>
      <w:marTop w:val="0"/>
      <w:marBottom w:val="0"/>
      <w:divBdr>
        <w:top w:val="none" w:sz="0" w:space="0" w:color="auto"/>
        <w:left w:val="none" w:sz="0" w:space="0" w:color="auto"/>
        <w:bottom w:val="none" w:sz="0" w:space="0" w:color="auto"/>
        <w:right w:val="none" w:sz="0" w:space="0" w:color="auto"/>
      </w:divBdr>
    </w:div>
    <w:div w:id="167673763">
      <w:bodyDiv w:val="1"/>
      <w:marLeft w:val="0"/>
      <w:marRight w:val="0"/>
      <w:marTop w:val="0"/>
      <w:marBottom w:val="0"/>
      <w:divBdr>
        <w:top w:val="none" w:sz="0" w:space="0" w:color="auto"/>
        <w:left w:val="none" w:sz="0" w:space="0" w:color="auto"/>
        <w:bottom w:val="none" w:sz="0" w:space="0" w:color="auto"/>
        <w:right w:val="none" w:sz="0" w:space="0" w:color="auto"/>
      </w:divBdr>
    </w:div>
    <w:div w:id="199248632">
      <w:bodyDiv w:val="1"/>
      <w:marLeft w:val="0"/>
      <w:marRight w:val="0"/>
      <w:marTop w:val="0"/>
      <w:marBottom w:val="0"/>
      <w:divBdr>
        <w:top w:val="none" w:sz="0" w:space="0" w:color="auto"/>
        <w:left w:val="none" w:sz="0" w:space="0" w:color="auto"/>
        <w:bottom w:val="none" w:sz="0" w:space="0" w:color="auto"/>
        <w:right w:val="none" w:sz="0" w:space="0" w:color="auto"/>
      </w:divBdr>
    </w:div>
    <w:div w:id="202911807">
      <w:bodyDiv w:val="1"/>
      <w:marLeft w:val="0"/>
      <w:marRight w:val="0"/>
      <w:marTop w:val="0"/>
      <w:marBottom w:val="0"/>
      <w:divBdr>
        <w:top w:val="none" w:sz="0" w:space="0" w:color="auto"/>
        <w:left w:val="none" w:sz="0" w:space="0" w:color="auto"/>
        <w:bottom w:val="none" w:sz="0" w:space="0" w:color="auto"/>
        <w:right w:val="none" w:sz="0" w:space="0" w:color="auto"/>
      </w:divBdr>
    </w:div>
    <w:div w:id="205146235">
      <w:bodyDiv w:val="1"/>
      <w:marLeft w:val="0"/>
      <w:marRight w:val="0"/>
      <w:marTop w:val="0"/>
      <w:marBottom w:val="0"/>
      <w:divBdr>
        <w:top w:val="none" w:sz="0" w:space="0" w:color="auto"/>
        <w:left w:val="none" w:sz="0" w:space="0" w:color="auto"/>
        <w:bottom w:val="none" w:sz="0" w:space="0" w:color="auto"/>
        <w:right w:val="none" w:sz="0" w:space="0" w:color="auto"/>
      </w:divBdr>
    </w:div>
    <w:div w:id="225990287">
      <w:bodyDiv w:val="1"/>
      <w:marLeft w:val="0"/>
      <w:marRight w:val="0"/>
      <w:marTop w:val="0"/>
      <w:marBottom w:val="0"/>
      <w:divBdr>
        <w:top w:val="none" w:sz="0" w:space="0" w:color="auto"/>
        <w:left w:val="none" w:sz="0" w:space="0" w:color="auto"/>
        <w:bottom w:val="none" w:sz="0" w:space="0" w:color="auto"/>
        <w:right w:val="none" w:sz="0" w:space="0" w:color="auto"/>
      </w:divBdr>
    </w:div>
    <w:div w:id="281347221">
      <w:bodyDiv w:val="1"/>
      <w:marLeft w:val="0"/>
      <w:marRight w:val="0"/>
      <w:marTop w:val="0"/>
      <w:marBottom w:val="0"/>
      <w:divBdr>
        <w:top w:val="none" w:sz="0" w:space="0" w:color="auto"/>
        <w:left w:val="none" w:sz="0" w:space="0" w:color="auto"/>
        <w:bottom w:val="none" w:sz="0" w:space="0" w:color="auto"/>
        <w:right w:val="none" w:sz="0" w:space="0" w:color="auto"/>
      </w:divBdr>
    </w:div>
    <w:div w:id="318848860">
      <w:bodyDiv w:val="1"/>
      <w:marLeft w:val="0"/>
      <w:marRight w:val="0"/>
      <w:marTop w:val="0"/>
      <w:marBottom w:val="0"/>
      <w:divBdr>
        <w:top w:val="none" w:sz="0" w:space="0" w:color="auto"/>
        <w:left w:val="none" w:sz="0" w:space="0" w:color="auto"/>
        <w:bottom w:val="none" w:sz="0" w:space="0" w:color="auto"/>
        <w:right w:val="none" w:sz="0" w:space="0" w:color="auto"/>
      </w:divBdr>
    </w:div>
    <w:div w:id="337581791">
      <w:bodyDiv w:val="1"/>
      <w:marLeft w:val="0"/>
      <w:marRight w:val="0"/>
      <w:marTop w:val="0"/>
      <w:marBottom w:val="0"/>
      <w:divBdr>
        <w:top w:val="none" w:sz="0" w:space="0" w:color="auto"/>
        <w:left w:val="none" w:sz="0" w:space="0" w:color="auto"/>
        <w:bottom w:val="none" w:sz="0" w:space="0" w:color="auto"/>
        <w:right w:val="none" w:sz="0" w:space="0" w:color="auto"/>
      </w:divBdr>
    </w:div>
    <w:div w:id="363360288">
      <w:bodyDiv w:val="1"/>
      <w:marLeft w:val="0"/>
      <w:marRight w:val="0"/>
      <w:marTop w:val="0"/>
      <w:marBottom w:val="0"/>
      <w:divBdr>
        <w:top w:val="none" w:sz="0" w:space="0" w:color="auto"/>
        <w:left w:val="none" w:sz="0" w:space="0" w:color="auto"/>
        <w:bottom w:val="none" w:sz="0" w:space="0" w:color="auto"/>
        <w:right w:val="none" w:sz="0" w:space="0" w:color="auto"/>
      </w:divBdr>
    </w:div>
    <w:div w:id="413816647">
      <w:bodyDiv w:val="1"/>
      <w:marLeft w:val="0"/>
      <w:marRight w:val="0"/>
      <w:marTop w:val="0"/>
      <w:marBottom w:val="0"/>
      <w:divBdr>
        <w:top w:val="none" w:sz="0" w:space="0" w:color="auto"/>
        <w:left w:val="none" w:sz="0" w:space="0" w:color="auto"/>
        <w:bottom w:val="none" w:sz="0" w:space="0" w:color="auto"/>
        <w:right w:val="none" w:sz="0" w:space="0" w:color="auto"/>
      </w:divBdr>
    </w:div>
    <w:div w:id="414934906">
      <w:bodyDiv w:val="1"/>
      <w:marLeft w:val="0"/>
      <w:marRight w:val="0"/>
      <w:marTop w:val="0"/>
      <w:marBottom w:val="0"/>
      <w:divBdr>
        <w:top w:val="none" w:sz="0" w:space="0" w:color="auto"/>
        <w:left w:val="none" w:sz="0" w:space="0" w:color="auto"/>
        <w:bottom w:val="none" w:sz="0" w:space="0" w:color="auto"/>
        <w:right w:val="none" w:sz="0" w:space="0" w:color="auto"/>
      </w:divBdr>
    </w:div>
    <w:div w:id="432214319">
      <w:bodyDiv w:val="1"/>
      <w:marLeft w:val="0"/>
      <w:marRight w:val="0"/>
      <w:marTop w:val="0"/>
      <w:marBottom w:val="0"/>
      <w:divBdr>
        <w:top w:val="none" w:sz="0" w:space="0" w:color="auto"/>
        <w:left w:val="none" w:sz="0" w:space="0" w:color="auto"/>
        <w:bottom w:val="none" w:sz="0" w:space="0" w:color="auto"/>
        <w:right w:val="none" w:sz="0" w:space="0" w:color="auto"/>
      </w:divBdr>
    </w:div>
    <w:div w:id="481701713">
      <w:bodyDiv w:val="1"/>
      <w:marLeft w:val="0"/>
      <w:marRight w:val="0"/>
      <w:marTop w:val="0"/>
      <w:marBottom w:val="0"/>
      <w:divBdr>
        <w:top w:val="none" w:sz="0" w:space="0" w:color="auto"/>
        <w:left w:val="none" w:sz="0" w:space="0" w:color="auto"/>
        <w:bottom w:val="none" w:sz="0" w:space="0" w:color="auto"/>
        <w:right w:val="none" w:sz="0" w:space="0" w:color="auto"/>
      </w:divBdr>
    </w:div>
    <w:div w:id="486897987">
      <w:bodyDiv w:val="1"/>
      <w:marLeft w:val="0"/>
      <w:marRight w:val="0"/>
      <w:marTop w:val="0"/>
      <w:marBottom w:val="0"/>
      <w:divBdr>
        <w:top w:val="none" w:sz="0" w:space="0" w:color="auto"/>
        <w:left w:val="none" w:sz="0" w:space="0" w:color="auto"/>
        <w:bottom w:val="none" w:sz="0" w:space="0" w:color="auto"/>
        <w:right w:val="none" w:sz="0" w:space="0" w:color="auto"/>
      </w:divBdr>
    </w:div>
    <w:div w:id="511528816">
      <w:bodyDiv w:val="1"/>
      <w:marLeft w:val="0"/>
      <w:marRight w:val="0"/>
      <w:marTop w:val="0"/>
      <w:marBottom w:val="0"/>
      <w:divBdr>
        <w:top w:val="none" w:sz="0" w:space="0" w:color="auto"/>
        <w:left w:val="none" w:sz="0" w:space="0" w:color="auto"/>
        <w:bottom w:val="none" w:sz="0" w:space="0" w:color="auto"/>
        <w:right w:val="none" w:sz="0" w:space="0" w:color="auto"/>
      </w:divBdr>
    </w:div>
    <w:div w:id="579288716">
      <w:bodyDiv w:val="1"/>
      <w:marLeft w:val="0"/>
      <w:marRight w:val="0"/>
      <w:marTop w:val="0"/>
      <w:marBottom w:val="0"/>
      <w:divBdr>
        <w:top w:val="none" w:sz="0" w:space="0" w:color="auto"/>
        <w:left w:val="none" w:sz="0" w:space="0" w:color="auto"/>
        <w:bottom w:val="none" w:sz="0" w:space="0" w:color="auto"/>
        <w:right w:val="none" w:sz="0" w:space="0" w:color="auto"/>
      </w:divBdr>
    </w:div>
    <w:div w:id="598757735">
      <w:bodyDiv w:val="1"/>
      <w:marLeft w:val="0"/>
      <w:marRight w:val="0"/>
      <w:marTop w:val="0"/>
      <w:marBottom w:val="0"/>
      <w:divBdr>
        <w:top w:val="none" w:sz="0" w:space="0" w:color="auto"/>
        <w:left w:val="none" w:sz="0" w:space="0" w:color="auto"/>
        <w:bottom w:val="none" w:sz="0" w:space="0" w:color="auto"/>
        <w:right w:val="none" w:sz="0" w:space="0" w:color="auto"/>
      </w:divBdr>
    </w:div>
    <w:div w:id="620914841">
      <w:bodyDiv w:val="1"/>
      <w:marLeft w:val="0"/>
      <w:marRight w:val="0"/>
      <w:marTop w:val="0"/>
      <w:marBottom w:val="0"/>
      <w:divBdr>
        <w:top w:val="none" w:sz="0" w:space="0" w:color="auto"/>
        <w:left w:val="none" w:sz="0" w:space="0" w:color="auto"/>
        <w:bottom w:val="none" w:sz="0" w:space="0" w:color="auto"/>
        <w:right w:val="none" w:sz="0" w:space="0" w:color="auto"/>
      </w:divBdr>
    </w:div>
    <w:div w:id="623658842">
      <w:bodyDiv w:val="1"/>
      <w:marLeft w:val="0"/>
      <w:marRight w:val="0"/>
      <w:marTop w:val="0"/>
      <w:marBottom w:val="0"/>
      <w:divBdr>
        <w:top w:val="none" w:sz="0" w:space="0" w:color="auto"/>
        <w:left w:val="none" w:sz="0" w:space="0" w:color="auto"/>
        <w:bottom w:val="none" w:sz="0" w:space="0" w:color="auto"/>
        <w:right w:val="none" w:sz="0" w:space="0" w:color="auto"/>
      </w:divBdr>
    </w:div>
    <w:div w:id="702440334">
      <w:bodyDiv w:val="1"/>
      <w:marLeft w:val="0"/>
      <w:marRight w:val="0"/>
      <w:marTop w:val="0"/>
      <w:marBottom w:val="0"/>
      <w:divBdr>
        <w:top w:val="none" w:sz="0" w:space="0" w:color="auto"/>
        <w:left w:val="none" w:sz="0" w:space="0" w:color="auto"/>
        <w:bottom w:val="none" w:sz="0" w:space="0" w:color="auto"/>
        <w:right w:val="none" w:sz="0" w:space="0" w:color="auto"/>
      </w:divBdr>
    </w:div>
    <w:div w:id="704867360">
      <w:bodyDiv w:val="1"/>
      <w:marLeft w:val="0"/>
      <w:marRight w:val="0"/>
      <w:marTop w:val="0"/>
      <w:marBottom w:val="0"/>
      <w:divBdr>
        <w:top w:val="none" w:sz="0" w:space="0" w:color="auto"/>
        <w:left w:val="none" w:sz="0" w:space="0" w:color="auto"/>
        <w:bottom w:val="none" w:sz="0" w:space="0" w:color="auto"/>
        <w:right w:val="none" w:sz="0" w:space="0" w:color="auto"/>
      </w:divBdr>
    </w:div>
    <w:div w:id="719282182">
      <w:bodyDiv w:val="1"/>
      <w:marLeft w:val="0"/>
      <w:marRight w:val="0"/>
      <w:marTop w:val="0"/>
      <w:marBottom w:val="0"/>
      <w:divBdr>
        <w:top w:val="none" w:sz="0" w:space="0" w:color="auto"/>
        <w:left w:val="none" w:sz="0" w:space="0" w:color="auto"/>
        <w:bottom w:val="none" w:sz="0" w:space="0" w:color="auto"/>
        <w:right w:val="none" w:sz="0" w:space="0" w:color="auto"/>
      </w:divBdr>
    </w:div>
    <w:div w:id="791945940">
      <w:bodyDiv w:val="1"/>
      <w:marLeft w:val="0"/>
      <w:marRight w:val="0"/>
      <w:marTop w:val="0"/>
      <w:marBottom w:val="0"/>
      <w:divBdr>
        <w:top w:val="none" w:sz="0" w:space="0" w:color="auto"/>
        <w:left w:val="none" w:sz="0" w:space="0" w:color="auto"/>
        <w:bottom w:val="none" w:sz="0" w:space="0" w:color="auto"/>
        <w:right w:val="none" w:sz="0" w:space="0" w:color="auto"/>
      </w:divBdr>
    </w:div>
    <w:div w:id="794060825">
      <w:bodyDiv w:val="1"/>
      <w:marLeft w:val="0"/>
      <w:marRight w:val="0"/>
      <w:marTop w:val="0"/>
      <w:marBottom w:val="0"/>
      <w:divBdr>
        <w:top w:val="none" w:sz="0" w:space="0" w:color="auto"/>
        <w:left w:val="none" w:sz="0" w:space="0" w:color="auto"/>
        <w:bottom w:val="none" w:sz="0" w:space="0" w:color="auto"/>
        <w:right w:val="none" w:sz="0" w:space="0" w:color="auto"/>
      </w:divBdr>
    </w:div>
    <w:div w:id="795872965">
      <w:bodyDiv w:val="1"/>
      <w:marLeft w:val="0"/>
      <w:marRight w:val="0"/>
      <w:marTop w:val="0"/>
      <w:marBottom w:val="0"/>
      <w:divBdr>
        <w:top w:val="none" w:sz="0" w:space="0" w:color="auto"/>
        <w:left w:val="none" w:sz="0" w:space="0" w:color="auto"/>
        <w:bottom w:val="none" w:sz="0" w:space="0" w:color="auto"/>
        <w:right w:val="none" w:sz="0" w:space="0" w:color="auto"/>
      </w:divBdr>
    </w:div>
    <w:div w:id="806164346">
      <w:bodyDiv w:val="1"/>
      <w:marLeft w:val="0"/>
      <w:marRight w:val="0"/>
      <w:marTop w:val="0"/>
      <w:marBottom w:val="0"/>
      <w:divBdr>
        <w:top w:val="none" w:sz="0" w:space="0" w:color="auto"/>
        <w:left w:val="none" w:sz="0" w:space="0" w:color="auto"/>
        <w:bottom w:val="none" w:sz="0" w:space="0" w:color="auto"/>
        <w:right w:val="none" w:sz="0" w:space="0" w:color="auto"/>
      </w:divBdr>
    </w:div>
    <w:div w:id="809327668">
      <w:bodyDiv w:val="1"/>
      <w:marLeft w:val="0"/>
      <w:marRight w:val="0"/>
      <w:marTop w:val="0"/>
      <w:marBottom w:val="0"/>
      <w:divBdr>
        <w:top w:val="none" w:sz="0" w:space="0" w:color="auto"/>
        <w:left w:val="none" w:sz="0" w:space="0" w:color="auto"/>
        <w:bottom w:val="none" w:sz="0" w:space="0" w:color="auto"/>
        <w:right w:val="none" w:sz="0" w:space="0" w:color="auto"/>
      </w:divBdr>
    </w:div>
    <w:div w:id="820344695">
      <w:bodyDiv w:val="1"/>
      <w:marLeft w:val="0"/>
      <w:marRight w:val="0"/>
      <w:marTop w:val="0"/>
      <w:marBottom w:val="0"/>
      <w:divBdr>
        <w:top w:val="none" w:sz="0" w:space="0" w:color="auto"/>
        <w:left w:val="none" w:sz="0" w:space="0" w:color="auto"/>
        <w:bottom w:val="none" w:sz="0" w:space="0" w:color="auto"/>
        <w:right w:val="none" w:sz="0" w:space="0" w:color="auto"/>
      </w:divBdr>
    </w:div>
    <w:div w:id="863174755">
      <w:bodyDiv w:val="1"/>
      <w:marLeft w:val="0"/>
      <w:marRight w:val="0"/>
      <w:marTop w:val="0"/>
      <w:marBottom w:val="0"/>
      <w:divBdr>
        <w:top w:val="none" w:sz="0" w:space="0" w:color="auto"/>
        <w:left w:val="none" w:sz="0" w:space="0" w:color="auto"/>
        <w:bottom w:val="none" w:sz="0" w:space="0" w:color="auto"/>
        <w:right w:val="none" w:sz="0" w:space="0" w:color="auto"/>
      </w:divBdr>
    </w:div>
    <w:div w:id="866331047">
      <w:bodyDiv w:val="1"/>
      <w:marLeft w:val="0"/>
      <w:marRight w:val="0"/>
      <w:marTop w:val="0"/>
      <w:marBottom w:val="0"/>
      <w:divBdr>
        <w:top w:val="none" w:sz="0" w:space="0" w:color="auto"/>
        <w:left w:val="none" w:sz="0" w:space="0" w:color="auto"/>
        <w:bottom w:val="none" w:sz="0" w:space="0" w:color="auto"/>
        <w:right w:val="none" w:sz="0" w:space="0" w:color="auto"/>
      </w:divBdr>
    </w:div>
    <w:div w:id="944966549">
      <w:bodyDiv w:val="1"/>
      <w:marLeft w:val="0"/>
      <w:marRight w:val="0"/>
      <w:marTop w:val="0"/>
      <w:marBottom w:val="0"/>
      <w:divBdr>
        <w:top w:val="none" w:sz="0" w:space="0" w:color="auto"/>
        <w:left w:val="none" w:sz="0" w:space="0" w:color="auto"/>
        <w:bottom w:val="none" w:sz="0" w:space="0" w:color="auto"/>
        <w:right w:val="none" w:sz="0" w:space="0" w:color="auto"/>
      </w:divBdr>
    </w:div>
    <w:div w:id="948391644">
      <w:bodyDiv w:val="1"/>
      <w:marLeft w:val="0"/>
      <w:marRight w:val="0"/>
      <w:marTop w:val="0"/>
      <w:marBottom w:val="0"/>
      <w:divBdr>
        <w:top w:val="none" w:sz="0" w:space="0" w:color="auto"/>
        <w:left w:val="none" w:sz="0" w:space="0" w:color="auto"/>
        <w:bottom w:val="none" w:sz="0" w:space="0" w:color="auto"/>
        <w:right w:val="none" w:sz="0" w:space="0" w:color="auto"/>
      </w:divBdr>
    </w:div>
    <w:div w:id="978266782">
      <w:bodyDiv w:val="1"/>
      <w:marLeft w:val="0"/>
      <w:marRight w:val="0"/>
      <w:marTop w:val="0"/>
      <w:marBottom w:val="0"/>
      <w:divBdr>
        <w:top w:val="none" w:sz="0" w:space="0" w:color="auto"/>
        <w:left w:val="none" w:sz="0" w:space="0" w:color="auto"/>
        <w:bottom w:val="none" w:sz="0" w:space="0" w:color="auto"/>
        <w:right w:val="none" w:sz="0" w:space="0" w:color="auto"/>
      </w:divBdr>
    </w:div>
    <w:div w:id="990789471">
      <w:bodyDiv w:val="1"/>
      <w:marLeft w:val="0"/>
      <w:marRight w:val="0"/>
      <w:marTop w:val="0"/>
      <w:marBottom w:val="0"/>
      <w:divBdr>
        <w:top w:val="none" w:sz="0" w:space="0" w:color="auto"/>
        <w:left w:val="none" w:sz="0" w:space="0" w:color="auto"/>
        <w:bottom w:val="none" w:sz="0" w:space="0" w:color="auto"/>
        <w:right w:val="none" w:sz="0" w:space="0" w:color="auto"/>
      </w:divBdr>
    </w:div>
    <w:div w:id="1039013246">
      <w:bodyDiv w:val="1"/>
      <w:marLeft w:val="0"/>
      <w:marRight w:val="0"/>
      <w:marTop w:val="0"/>
      <w:marBottom w:val="0"/>
      <w:divBdr>
        <w:top w:val="none" w:sz="0" w:space="0" w:color="auto"/>
        <w:left w:val="none" w:sz="0" w:space="0" w:color="auto"/>
        <w:bottom w:val="none" w:sz="0" w:space="0" w:color="auto"/>
        <w:right w:val="none" w:sz="0" w:space="0" w:color="auto"/>
      </w:divBdr>
    </w:div>
    <w:div w:id="1056776173">
      <w:bodyDiv w:val="1"/>
      <w:marLeft w:val="0"/>
      <w:marRight w:val="0"/>
      <w:marTop w:val="0"/>
      <w:marBottom w:val="0"/>
      <w:divBdr>
        <w:top w:val="none" w:sz="0" w:space="0" w:color="auto"/>
        <w:left w:val="none" w:sz="0" w:space="0" w:color="auto"/>
        <w:bottom w:val="none" w:sz="0" w:space="0" w:color="auto"/>
        <w:right w:val="none" w:sz="0" w:space="0" w:color="auto"/>
      </w:divBdr>
    </w:div>
    <w:div w:id="1071195752">
      <w:bodyDiv w:val="1"/>
      <w:marLeft w:val="0"/>
      <w:marRight w:val="0"/>
      <w:marTop w:val="0"/>
      <w:marBottom w:val="0"/>
      <w:divBdr>
        <w:top w:val="none" w:sz="0" w:space="0" w:color="auto"/>
        <w:left w:val="none" w:sz="0" w:space="0" w:color="auto"/>
        <w:bottom w:val="none" w:sz="0" w:space="0" w:color="auto"/>
        <w:right w:val="none" w:sz="0" w:space="0" w:color="auto"/>
      </w:divBdr>
    </w:div>
    <w:div w:id="1072503330">
      <w:bodyDiv w:val="1"/>
      <w:marLeft w:val="0"/>
      <w:marRight w:val="0"/>
      <w:marTop w:val="0"/>
      <w:marBottom w:val="0"/>
      <w:divBdr>
        <w:top w:val="none" w:sz="0" w:space="0" w:color="auto"/>
        <w:left w:val="none" w:sz="0" w:space="0" w:color="auto"/>
        <w:bottom w:val="none" w:sz="0" w:space="0" w:color="auto"/>
        <w:right w:val="none" w:sz="0" w:space="0" w:color="auto"/>
      </w:divBdr>
    </w:div>
    <w:div w:id="1106190558">
      <w:bodyDiv w:val="1"/>
      <w:marLeft w:val="0"/>
      <w:marRight w:val="0"/>
      <w:marTop w:val="0"/>
      <w:marBottom w:val="0"/>
      <w:divBdr>
        <w:top w:val="none" w:sz="0" w:space="0" w:color="auto"/>
        <w:left w:val="none" w:sz="0" w:space="0" w:color="auto"/>
        <w:bottom w:val="none" w:sz="0" w:space="0" w:color="auto"/>
        <w:right w:val="none" w:sz="0" w:space="0" w:color="auto"/>
      </w:divBdr>
    </w:div>
    <w:div w:id="1139299608">
      <w:bodyDiv w:val="1"/>
      <w:marLeft w:val="0"/>
      <w:marRight w:val="0"/>
      <w:marTop w:val="0"/>
      <w:marBottom w:val="0"/>
      <w:divBdr>
        <w:top w:val="none" w:sz="0" w:space="0" w:color="auto"/>
        <w:left w:val="none" w:sz="0" w:space="0" w:color="auto"/>
        <w:bottom w:val="none" w:sz="0" w:space="0" w:color="auto"/>
        <w:right w:val="none" w:sz="0" w:space="0" w:color="auto"/>
      </w:divBdr>
    </w:div>
    <w:div w:id="1139609902">
      <w:bodyDiv w:val="1"/>
      <w:marLeft w:val="0"/>
      <w:marRight w:val="0"/>
      <w:marTop w:val="0"/>
      <w:marBottom w:val="0"/>
      <w:divBdr>
        <w:top w:val="none" w:sz="0" w:space="0" w:color="auto"/>
        <w:left w:val="none" w:sz="0" w:space="0" w:color="auto"/>
        <w:bottom w:val="none" w:sz="0" w:space="0" w:color="auto"/>
        <w:right w:val="none" w:sz="0" w:space="0" w:color="auto"/>
      </w:divBdr>
    </w:div>
    <w:div w:id="1147818679">
      <w:bodyDiv w:val="1"/>
      <w:marLeft w:val="0"/>
      <w:marRight w:val="0"/>
      <w:marTop w:val="0"/>
      <w:marBottom w:val="0"/>
      <w:divBdr>
        <w:top w:val="none" w:sz="0" w:space="0" w:color="auto"/>
        <w:left w:val="none" w:sz="0" w:space="0" w:color="auto"/>
        <w:bottom w:val="none" w:sz="0" w:space="0" w:color="auto"/>
        <w:right w:val="none" w:sz="0" w:space="0" w:color="auto"/>
      </w:divBdr>
    </w:div>
    <w:div w:id="1153063218">
      <w:bodyDiv w:val="1"/>
      <w:marLeft w:val="0"/>
      <w:marRight w:val="0"/>
      <w:marTop w:val="0"/>
      <w:marBottom w:val="0"/>
      <w:divBdr>
        <w:top w:val="none" w:sz="0" w:space="0" w:color="auto"/>
        <w:left w:val="none" w:sz="0" w:space="0" w:color="auto"/>
        <w:bottom w:val="none" w:sz="0" w:space="0" w:color="auto"/>
        <w:right w:val="none" w:sz="0" w:space="0" w:color="auto"/>
      </w:divBdr>
    </w:div>
    <w:div w:id="1181091625">
      <w:bodyDiv w:val="1"/>
      <w:marLeft w:val="0"/>
      <w:marRight w:val="0"/>
      <w:marTop w:val="0"/>
      <w:marBottom w:val="0"/>
      <w:divBdr>
        <w:top w:val="none" w:sz="0" w:space="0" w:color="auto"/>
        <w:left w:val="none" w:sz="0" w:space="0" w:color="auto"/>
        <w:bottom w:val="none" w:sz="0" w:space="0" w:color="auto"/>
        <w:right w:val="none" w:sz="0" w:space="0" w:color="auto"/>
      </w:divBdr>
    </w:div>
    <w:div w:id="1198161065">
      <w:bodyDiv w:val="1"/>
      <w:marLeft w:val="0"/>
      <w:marRight w:val="0"/>
      <w:marTop w:val="0"/>
      <w:marBottom w:val="0"/>
      <w:divBdr>
        <w:top w:val="none" w:sz="0" w:space="0" w:color="auto"/>
        <w:left w:val="none" w:sz="0" w:space="0" w:color="auto"/>
        <w:bottom w:val="none" w:sz="0" w:space="0" w:color="auto"/>
        <w:right w:val="none" w:sz="0" w:space="0" w:color="auto"/>
      </w:divBdr>
    </w:div>
    <w:div w:id="1230993921">
      <w:bodyDiv w:val="1"/>
      <w:marLeft w:val="0"/>
      <w:marRight w:val="0"/>
      <w:marTop w:val="0"/>
      <w:marBottom w:val="0"/>
      <w:divBdr>
        <w:top w:val="none" w:sz="0" w:space="0" w:color="auto"/>
        <w:left w:val="none" w:sz="0" w:space="0" w:color="auto"/>
        <w:bottom w:val="none" w:sz="0" w:space="0" w:color="auto"/>
        <w:right w:val="none" w:sz="0" w:space="0" w:color="auto"/>
      </w:divBdr>
    </w:div>
    <w:div w:id="1297567885">
      <w:bodyDiv w:val="1"/>
      <w:marLeft w:val="0"/>
      <w:marRight w:val="0"/>
      <w:marTop w:val="0"/>
      <w:marBottom w:val="0"/>
      <w:divBdr>
        <w:top w:val="none" w:sz="0" w:space="0" w:color="auto"/>
        <w:left w:val="none" w:sz="0" w:space="0" w:color="auto"/>
        <w:bottom w:val="none" w:sz="0" w:space="0" w:color="auto"/>
        <w:right w:val="none" w:sz="0" w:space="0" w:color="auto"/>
      </w:divBdr>
    </w:div>
    <w:div w:id="1325086341">
      <w:bodyDiv w:val="1"/>
      <w:marLeft w:val="0"/>
      <w:marRight w:val="0"/>
      <w:marTop w:val="0"/>
      <w:marBottom w:val="0"/>
      <w:divBdr>
        <w:top w:val="none" w:sz="0" w:space="0" w:color="auto"/>
        <w:left w:val="none" w:sz="0" w:space="0" w:color="auto"/>
        <w:bottom w:val="none" w:sz="0" w:space="0" w:color="auto"/>
        <w:right w:val="none" w:sz="0" w:space="0" w:color="auto"/>
      </w:divBdr>
    </w:div>
    <w:div w:id="1362900184">
      <w:bodyDiv w:val="1"/>
      <w:marLeft w:val="0"/>
      <w:marRight w:val="0"/>
      <w:marTop w:val="0"/>
      <w:marBottom w:val="0"/>
      <w:divBdr>
        <w:top w:val="none" w:sz="0" w:space="0" w:color="auto"/>
        <w:left w:val="none" w:sz="0" w:space="0" w:color="auto"/>
        <w:bottom w:val="none" w:sz="0" w:space="0" w:color="auto"/>
        <w:right w:val="none" w:sz="0" w:space="0" w:color="auto"/>
      </w:divBdr>
    </w:div>
    <w:div w:id="1395467217">
      <w:bodyDiv w:val="1"/>
      <w:marLeft w:val="0"/>
      <w:marRight w:val="0"/>
      <w:marTop w:val="0"/>
      <w:marBottom w:val="0"/>
      <w:divBdr>
        <w:top w:val="none" w:sz="0" w:space="0" w:color="auto"/>
        <w:left w:val="none" w:sz="0" w:space="0" w:color="auto"/>
        <w:bottom w:val="none" w:sz="0" w:space="0" w:color="auto"/>
        <w:right w:val="none" w:sz="0" w:space="0" w:color="auto"/>
      </w:divBdr>
    </w:div>
    <w:div w:id="1425305286">
      <w:bodyDiv w:val="1"/>
      <w:marLeft w:val="0"/>
      <w:marRight w:val="0"/>
      <w:marTop w:val="0"/>
      <w:marBottom w:val="0"/>
      <w:divBdr>
        <w:top w:val="none" w:sz="0" w:space="0" w:color="auto"/>
        <w:left w:val="none" w:sz="0" w:space="0" w:color="auto"/>
        <w:bottom w:val="none" w:sz="0" w:space="0" w:color="auto"/>
        <w:right w:val="none" w:sz="0" w:space="0" w:color="auto"/>
      </w:divBdr>
    </w:div>
    <w:div w:id="1486429284">
      <w:bodyDiv w:val="1"/>
      <w:marLeft w:val="0"/>
      <w:marRight w:val="0"/>
      <w:marTop w:val="0"/>
      <w:marBottom w:val="0"/>
      <w:divBdr>
        <w:top w:val="none" w:sz="0" w:space="0" w:color="auto"/>
        <w:left w:val="none" w:sz="0" w:space="0" w:color="auto"/>
        <w:bottom w:val="none" w:sz="0" w:space="0" w:color="auto"/>
        <w:right w:val="none" w:sz="0" w:space="0" w:color="auto"/>
      </w:divBdr>
    </w:div>
    <w:div w:id="1509639051">
      <w:bodyDiv w:val="1"/>
      <w:marLeft w:val="0"/>
      <w:marRight w:val="0"/>
      <w:marTop w:val="0"/>
      <w:marBottom w:val="0"/>
      <w:divBdr>
        <w:top w:val="none" w:sz="0" w:space="0" w:color="auto"/>
        <w:left w:val="none" w:sz="0" w:space="0" w:color="auto"/>
        <w:bottom w:val="none" w:sz="0" w:space="0" w:color="auto"/>
        <w:right w:val="none" w:sz="0" w:space="0" w:color="auto"/>
      </w:divBdr>
    </w:div>
    <w:div w:id="1575775969">
      <w:bodyDiv w:val="1"/>
      <w:marLeft w:val="0"/>
      <w:marRight w:val="0"/>
      <w:marTop w:val="0"/>
      <w:marBottom w:val="0"/>
      <w:divBdr>
        <w:top w:val="none" w:sz="0" w:space="0" w:color="auto"/>
        <w:left w:val="none" w:sz="0" w:space="0" w:color="auto"/>
        <w:bottom w:val="none" w:sz="0" w:space="0" w:color="auto"/>
        <w:right w:val="none" w:sz="0" w:space="0" w:color="auto"/>
      </w:divBdr>
    </w:div>
    <w:div w:id="1591506949">
      <w:bodyDiv w:val="1"/>
      <w:marLeft w:val="0"/>
      <w:marRight w:val="0"/>
      <w:marTop w:val="0"/>
      <w:marBottom w:val="0"/>
      <w:divBdr>
        <w:top w:val="none" w:sz="0" w:space="0" w:color="auto"/>
        <w:left w:val="none" w:sz="0" w:space="0" w:color="auto"/>
        <w:bottom w:val="none" w:sz="0" w:space="0" w:color="auto"/>
        <w:right w:val="none" w:sz="0" w:space="0" w:color="auto"/>
      </w:divBdr>
    </w:div>
    <w:div w:id="1644388518">
      <w:bodyDiv w:val="1"/>
      <w:marLeft w:val="0"/>
      <w:marRight w:val="0"/>
      <w:marTop w:val="0"/>
      <w:marBottom w:val="0"/>
      <w:divBdr>
        <w:top w:val="none" w:sz="0" w:space="0" w:color="auto"/>
        <w:left w:val="none" w:sz="0" w:space="0" w:color="auto"/>
        <w:bottom w:val="none" w:sz="0" w:space="0" w:color="auto"/>
        <w:right w:val="none" w:sz="0" w:space="0" w:color="auto"/>
      </w:divBdr>
    </w:div>
    <w:div w:id="1659766965">
      <w:bodyDiv w:val="1"/>
      <w:marLeft w:val="0"/>
      <w:marRight w:val="0"/>
      <w:marTop w:val="0"/>
      <w:marBottom w:val="0"/>
      <w:divBdr>
        <w:top w:val="none" w:sz="0" w:space="0" w:color="auto"/>
        <w:left w:val="none" w:sz="0" w:space="0" w:color="auto"/>
        <w:bottom w:val="none" w:sz="0" w:space="0" w:color="auto"/>
        <w:right w:val="none" w:sz="0" w:space="0" w:color="auto"/>
      </w:divBdr>
    </w:div>
    <w:div w:id="1678657504">
      <w:bodyDiv w:val="1"/>
      <w:marLeft w:val="0"/>
      <w:marRight w:val="0"/>
      <w:marTop w:val="0"/>
      <w:marBottom w:val="0"/>
      <w:divBdr>
        <w:top w:val="none" w:sz="0" w:space="0" w:color="auto"/>
        <w:left w:val="none" w:sz="0" w:space="0" w:color="auto"/>
        <w:bottom w:val="none" w:sz="0" w:space="0" w:color="auto"/>
        <w:right w:val="none" w:sz="0" w:space="0" w:color="auto"/>
      </w:divBdr>
    </w:div>
    <w:div w:id="1700204195">
      <w:bodyDiv w:val="1"/>
      <w:marLeft w:val="0"/>
      <w:marRight w:val="0"/>
      <w:marTop w:val="0"/>
      <w:marBottom w:val="0"/>
      <w:divBdr>
        <w:top w:val="none" w:sz="0" w:space="0" w:color="auto"/>
        <w:left w:val="none" w:sz="0" w:space="0" w:color="auto"/>
        <w:bottom w:val="none" w:sz="0" w:space="0" w:color="auto"/>
        <w:right w:val="none" w:sz="0" w:space="0" w:color="auto"/>
      </w:divBdr>
    </w:div>
    <w:div w:id="1707489048">
      <w:bodyDiv w:val="1"/>
      <w:marLeft w:val="0"/>
      <w:marRight w:val="0"/>
      <w:marTop w:val="0"/>
      <w:marBottom w:val="0"/>
      <w:divBdr>
        <w:top w:val="none" w:sz="0" w:space="0" w:color="auto"/>
        <w:left w:val="none" w:sz="0" w:space="0" w:color="auto"/>
        <w:bottom w:val="none" w:sz="0" w:space="0" w:color="auto"/>
        <w:right w:val="none" w:sz="0" w:space="0" w:color="auto"/>
      </w:divBdr>
    </w:div>
    <w:div w:id="1741907847">
      <w:bodyDiv w:val="1"/>
      <w:marLeft w:val="0"/>
      <w:marRight w:val="0"/>
      <w:marTop w:val="0"/>
      <w:marBottom w:val="0"/>
      <w:divBdr>
        <w:top w:val="none" w:sz="0" w:space="0" w:color="auto"/>
        <w:left w:val="none" w:sz="0" w:space="0" w:color="auto"/>
        <w:bottom w:val="none" w:sz="0" w:space="0" w:color="auto"/>
        <w:right w:val="none" w:sz="0" w:space="0" w:color="auto"/>
      </w:divBdr>
    </w:div>
    <w:div w:id="1752727187">
      <w:bodyDiv w:val="1"/>
      <w:marLeft w:val="0"/>
      <w:marRight w:val="0"/>
      <w:marTop w:val="0"/>
      <w:marBottom w:val="0"/>
      <w:divBdr>
        <w:top w:val="none" w:sz="0" w:space="0" w:color="auto"/>
        <w:left w:val="none" w:sz="0" w:space="0" w:color="auto"/>
        <w:bottom w:val="none" w:sz="0" w:space="0" w:color="auto"/>
        <w:right w:val="none" w:sz="0" w:space="0" w:color="auto"/>
      </w:divBdr>
    </w:div>
    <w:div w:id="1841115006">
      <w:bodyDiv w:val="1"/>
      <w:marLeft w:val="0"/>
      <w:marRight w:val="0"/>
      <w:marTop w:val="0"/>
      <w:marBottom w:val="0"/>
      <w:divBdr>
        <w:top w:val="none" w:sz="0" w:space="0" w:color="auto"/>
        <w:left w:val="none" w:sz="0" w:space="0" w:color="auto"/>
        <w:bottom w:val="none" w:sz="0" w:space="0" w:color="auto"/>
        <w:right w:val="none" w:sz="0" w:space="0" w:color="auto"/>
      </w:divBdr>
    </w:div>
    <w:div w:id="1881822638">
      <w:bodyDiv w:val="1"/>
      <w:marLeft w:val="0"/>
      <w:marRight w:val="0"/>
      <w:marTop w:val="0"/>
      <w:marBottom w:val="0"/>
      <w:divBdr>
        <w:top w:val="none" w:sz="0" w:space="0" w:color="auto"/>
        <w:left w:val="none" w:sz="0" w:space="0" w:color="auto"/>
        <w:bottom w:val="none" w:sz="0" w:space="0" w:color="auto"/>
        <w:right w:val="none" w:sz="0" w:space="0" w:color="auto"/>
      </w:divBdr>
    </w:div>
    <w:div w:id="1910386562">
      <w:bodyDiv w:val="1"/>
      <w:marLeft w:val="0"/>
      <w:marRight w:val="0"/>
      <w:marTop w:val="0"/>
      <w:marBottom w:val="0"/>
      <w:divBdr>
        <w:top w:val="none" w:sz="0" w:space="0" w:color="auto"/>
        <w:left w:val="none" w:sz="0" w:space="0" w:color="auto"/>
        <w:bottom w:val="none" w:sz="0" w:space="0" w:color="auto"/>
        <w:right w:val="none" w:sz="0" w:space="0" w:color="auto"/>
      </w:divBdr>
    </w:div>
    <w:div w:id="1926383111">
      <w:bodyDiv w:val="1"/>
      <w:marLeft w:val="0"/>
      <w:marRight w:val="0"/>
      <w:marTop w:val="0"/>
      <w:marBottom w:val="0"/>
      <w:divBdr>
        <w:top w:val="none" w:sz="0" w:space="0" w:color="auto"/>
        <w:left w:val="none" w:sz="0" w:space="0" w:color="auto"/>
        <w:bottom w:val="none" w:sz="0" w:space="0" w:color="auto"/>
        <w:right w:val="none" w:sz="0" w:space="0" w:color="auto"/>
      </w:divBdr>
    </w:div>
    <w:div w:id="1935094344">
      <w:bodyDiv w:val="1"/>
      <w:marLeft w:val="0"/>
      <w:marRight w:val="0"/>
      <w:marTop w:val="0"/>
      <w:marBottom w:val="0"/>
      <w:divBdr>
        <w:top w:val="none" w:sz="0" w:space="0" w:color="auto"/>
        <w:left w:val="none" w:sz="0" w:space="0" w:color="auto"/>
        <w:bottom w:val="none" w:sz="0" w:space="0" w:color="auto"/>
        <w:right w:val="none" w:sz="0" w:space="0" w:color="auto"/>
      </w:divBdr>
    </w:div>
    <w:div w:id="2062820629">
      <w:bodyDiv w:val="1"/>
      <w:marLeft w:val="0"/>
      <w:marRight w:val="0"/>
      <w:marTop w:val="0"/>
      <w:marBottom w:val="0"/>
      <w:divBdr>
        <w:top w:val="none" w:sz="0" w:space="0" w:color="auto"/>
        <w:left w:val="none" w:sz="0" w:space="0" w:color="auto"/>
        <w:bottom w:val="none" w:sz="0" w:space="0" w:color="auto"/>
        <w:right w:val="none" w:sz="0" w:space="0" w:color="auto"/>
      </w:divBdr>
    </w:div>
    <w:div w:id="21219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F20B-359E-499B-9EDF-95600FB8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57A48E.dotm</Template>
  <TotalTime>8</TotalTime>
  <Pages>62</Pages>
  <Words>36182</Words>
  <Characters>230948</Characters>
  <Application>Microsoft Office Word</Application>
  <DocSecurity>0</DocSecurity>
  <Lines>1924</Lines>
  <Paragraphs>5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30</vt:lpstr>
      <vt:lpstr>Na podlagi 30</vt:lpstr>
    </vt:vector>
  </TitlesOfParts>
  <Company>ZZZS</Company>
  <LinksUpToDate>false</LinksUpToDate>
  <CharactersWithSpaces>26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0</dc:title>
  <dc:creator>ZDRZZ</dc:creator>
  <cp:lastModifiedBy>Franc Osredkar</cp:lastModifiedBy>
  <cp:revision>4</cp:revision>
  <cp:lastPrinted>2012-09-12T12:18:00Z</cp:lastPrinted>
  <dcterms:created xsi:type="dcterms:W3CDTF">2013-04-15T07:13:00Z</dcterms:created>
  <dcterms:modified xsi:type="dcterms:W3CDTF">2013-04-15T07:21:00Z</dcterms:modified>
</cp:coreProperties>
</file>